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B74F" w14:textId="77777777" w:rsidR="007E553F" w:rsidRPr="007E553F" w:rsidRDefault="008C5882" w:rsidP="000C1073">
      <w:pPr>
        <w:rPr>
          <w:bCs/>
          <w:noProof/>
          <w:color w:val="000000"/>
          <w:lang w:val="uk-UA"/>
        </w:rPr>
      </w:pPr>
      <w:r>
        <w:rPr>
          <w:bCs/>
          <w:noProof/>
          <w:color w:val="000000"/>
          <w:lang w:val="en-US"/>
        </w:rPr>
        <w:t xml:space="preserve">       </w:t>
      </w:r>
      <w:r w:rsidR="00C32AA0" w:rsidRPr="00BE0584">
        <w:rPr>
          <w:bCs/>
          <w:noProof/>
          <w:color w:val="000000"/>
        </w:rPr>
        <w:t xml:space="preserve"> </w:t>
      </w:r>
      <w:r w:rsidR="007E553F" w:rsidRPr="007E553F">
        <w:rPr>
          <w:bCs/>
          <w:noProof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801AFB" w14:textId="77777777" w:rsidR="00F772E1" w:rsidRPr="008B3825" w:rsidRDefault="00ED2388" w:rsidP="00FC0CBD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ПЕРЕЛІК</w:t>
      </w:r>
    </w:p>
    <w:p w14:paraId="5797DB62" w14:textId="77777777" w:rsidR="00ED2388" w:rsidRDefault="00ED2388" w:rsidP="00FC0CBD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підприємств, установ, організацій, що належать до сфери управління</w:t>
      </w:r>
      <w:r w:rsidRPr="008B3825">
        <w:rPr>
          <w:b/>
          <w:bCs/>
          <w:noProof/>
          <w:color w:val="000000"/>
          <w:lang w:val="uk-UA"/>
        </w:rPr>
        <w:br/>
        <w:t>Державн</w:t>
      </w:r>
      <w:r w:rsidR="009C3A1B" w:rsidRPr="008B3825">
        <w:rPr>
          <w:b/>
          <w:bCs/>
          <w:noProof/>
          <w:color w:val="000000"/>
          <w:lang w:val="uk-UA"/>
        </w:rPr>
        <w:t>ої</w:t>
      </w:r>
      <w:r w:rsidRPr="008B3825">
        <w:rPr>
          <w:b/>
          <w:bCs/>
          <w:noProof/>
          <w:color w:val="000000"/>
          <w:lang w:val="uk-UA"/>
        </w:rPr>
        <w:t xml:space="preserve"> </w:t>
      </w:r>
      <w:r w:rsidR="009C3A1B" w:rsidRPr="008B3825">
        <w:rPr>
          <w:b/>
          <w:bCs/>
          <w:noProof/>
          <w:color w:val="000000"/>
          <w:lang w:val="uk-UA"/>
        </w:rPr>
        <w:t xml:space="preserve"> служби</w:t>
      </w:r>
      <w:r w:rsidRPr="008B3825">
        <w:rPr>
          <w:b/>
          <w:bCs/>
          <w:noProof/>
          <w:color w:val="000000"/>
          <w:lang w:val="uk-UA"/>
        </w:rPr>
        <w:t xml:space="preserve"> України</w:t>
      </w:r>
      <w:r w:rsidR="00D80577">
        <w:rPr>
          <w:b/>
          <w:bCs/>
          <w:noProof/>
          <w:color w:val="000000"/>
          <w:lang w:val="uk-UA"/>
        </w:rPr>
        <w:t xml:space="preserve"> з питань безпечності харчових продуктів та захисту споживачів</w:t>
      </w:r>
    </w:p>
    <w:p w14:paraId="77C83463" w14:textId="77777777" w:rsidR="000C1073" w:rsidRDefault="000C1073" w:rsidP="000C1073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станом на 01.</w:t>
      </w:r>
      <w:r w:rsidR="006509CA">
        <w:rPr>
          <w:b/>
          <w:bCs/>
          <w:noProof/>
          <w:color w:val="000000"/>
          <w:lang w:val="uk-UA"/>
        </w:rPr>
        <w:t>0</w:t>
      </w:r>
      <w:r w:rsidR="00284CFA">
        <w:rPr>
          <w:b/>
          <w:bCs/>
          <w:noProof/>
          <w:color w:val="000000"/>
          <w:lang w:val="uk-UA"/>
        </w:rPr>
        <w:t>7</w:t>
      </w:r>
      <w:r>
        <w:rPr>
          <w:b/>
          <w:bCs/>
          <w:noProof/>
          <w:color w:val="000000"/>
          <w:lang w:val="uk-UA"/>
        </w:rPr>
        <w:t>.202</w:t>
      </w:r>
      <w:r w:rsidR="006509CA">
        <w:rPr>
          <w:b/>
          <w:bCs/>
          <w:noProof/>
          <w:color w:val="000000"/>
          <w:lang w:val="uk-UA"/>
        </w:rPr>
        <w:t>2</w:t>
      </w:r>
    </w:p>
    <w:p w14:paraId="568EA87C" w14:textId="77777777" w:rsidR="000C1073" w:rsidRDefault="000C1073" w:rsidP="000C1073">
      <w:pPr>
        <w:jc w:val="center"/>
        <w:rPr>
          <w:b/>
          <w:bCs/>
          <w:noProof/>
          <w:color w:val="000000"/>
          <w:lang w:val="uk-UA"/>
        </w:rPr>
      </w:pPr>
    </w:p>
    <w:p w14:paraId="39E273E4" w14:textId="77777777" w:rsidR="00C919BB" w:rsidRPr="008B3825" w:rsidRDefault="00C919BB" w:rsidP="00C919BB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Автономна Республіка Крим</w:t>
      </w:r>
    </w:p>
    <w:tbl>
      <w:tblPr>
        <w:tblW w:w="5073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"/>
        <w:gridCol w:w="1438"/>
        <w:gridCol w:w="4252"/>
        <w:gridCol w:w="2697"/>
        <w:gridCol w:w="2408"/>
        <w:gridCol w:w="2411"/>
        <w:gridCol w:w="2089"/>
      </w:tblGrid>
      <w:tr w:rsidR="00C919BB" w:rsidRPr="008B3825" w14:paraId="0C68176E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3F84B94F" w14:textId="77777777"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61C5F07A" w14:textId="77777777"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7" w:type="pct"/>
            <w:shd w:val="clear" w:color="auto" w:fill="FFFFFF"/>
            <w:vAlign w:val="center"/>
          </w:tcPr>
          <w:p w14:paraId="01A75DED" w14:textId="77777777"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9" w:type="pct"/>
            <w:shd w:val="clear" w:color="auto" w:fill="FFFFFF"/>
            <w:vAlign w:val="center"/>
          </w:tcPr>
          <w:p w14:paraId="0CCB0C44" w14:textId="77777777"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shd w:val="clear" w:color="auto" w:fill="FFFFFF"/>
          </w:tcPr>
          <w:p w14:paraId="64A244E6" w14:textId="77777777"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41" w:type="pct"/>
            <w:shd w:val="clear" w:color="auto" w:fill="FFFFFF"/>
          </w:tcPr>
          <w:p w14:paraId="403A19BD" w14:textId="77777777"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42" w:type="pct"/>
            <w:shd w:val="clear" w:color="auto" w:fill="FFFFFF"/>
          </w:tcPr>
          <w:p w14:paraId="0FFA324B" w14:textId="77777777"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C919BB" w:rsidRPr="008B3825" w14:paraId="2804DFA6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10578293" w14:textId="77777777" w:rsidR="00C919BB" w:rsidRPr="008B38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0838E9F1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66</w:t>
            </w:r>
          </w:p>
        </w:tc>
        <w:tc>
          <w:tcPr>
            <w:tcW w:w="1307" w:type="pct"/>
            <w:shd w:val="clear" w:color="auto" w:fill="FFFFFF"/>
          </w:tcPr>
          <w:p w14:paraId="0A73804C" w14:textId="77777777" w:rsidR="003E0175" w:rsidRDefault="00C919BB" w:rsidP="00271F51">
            <w:pPr>
              <w:jc w:val="both"/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Головне управління ветеринарної медицини в Автономній Республіці Крим</w:t>
            </w:r>
          </w:p>
          <w:p w14:paraId="0C0D8A80" w14:textId="77777777" w:rsidR="00C919BB" w:rsidRPr="00954625" w:rsidRDefault="00C919BB" w:rsidP="00271F51">
            <w:pPr>
              <w:jc w:val="both"/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14:paraId="7E870E63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Сімферополь, </w:t>
            </w:r>
          </w:p>
          <w:p w14:paraId="1E3FED85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Ж.Дерюгіної, 5А </w:t>
            </w:r>
          </w:p>
        </w:tc>
        <w:tc>
          <w:tcPr>
            <w:tcW w:w="740" w:type="pct"/>
            <w:shd w:val="clear" w:color="auto" w:fill="FFFFFF"/>
          </w:tcPr>
          <w:p w14:paraId="1587BD0B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136C0B8B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33037DFB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14:paraId="2D608C23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5E04B87F" w14:textId="77777777" w:rsidR="00C919BB" w:rsidRPr="008B38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7626CE21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38</w:t>
            </w:r>
          </w:p>
        </w:tc>
        <w:tc>
          <w:tcPr>
            <w:tcW w:w="1307" w:type="pct"/>
            <w:shd w:val="clear" w:color="auto" w:fill="FFFFFF"/>
          </w:tcPr>
          <w:p w14:paraId="49BEBAB4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Бахчисарайському районі</w:t>
            </w:r>
            <w:r>
              <w:rPr>
                <w:lang w:val="uk-UA"/>
              </w:rPr>
              <w:t>(в стані припинення)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14:paraId="350D68D4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Бахчисарай, </w:t>
            </w:r>
          </w:p>
          <w:p w14:paraId="5E7B53E5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Кооперативна, 5 </w:t>
            </w:r>
          </w:p>
        </w:tc>
        <w:tc>
          <w:tcPr>
            <w:tcW w:w="740" w:type="pct"/>
            <w:shd w:val="clear" w:color="auto" w:fill="FFFFFF"/>
          </w:tcPr>
          <w:p w14:paraId="3C4E71F3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2876577D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5F071293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14:paraId="14071F86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6BECE26B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79B71C8D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09</w:t>
            </w:r>
          </w:p>
        </w:tc>
        <w:tc>
          <w:tcPr>
            <w:tcW w:w="1307" w:type="pct"/>
            <w:shd w:val="clear" w:color="auto" w:fill="FFFFFF"/>
          </w:tcPr>
          <w:p w14:paraId="00CF4CD4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Білогір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14:paraId="2BC32161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Білогірськ, </w:t>
            </w:r>
          </w:p>
          <w:p w14:paraId="77E46133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Індустріальна, 4 </w:t>
            </w:r>
          </w:p>
        </w:tc>
        <w:tc>
          <w:tcPr>
            <w:tcW w:w="740" w:type="pct"/>
            <w:shd w:val="clear" w:color="auto" w:fill="FFFFFF"/>
          </w:tcPr>
          <w:p w14:paraId="0F71DA81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1DD83133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09E43D0F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14:paraId="1F97758F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70511E8F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730E4DB4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410</w:t>
            </w:r>
          </w:p>
        </w:tc>
        <w:tc>
          <w:tcPr>
            <w:tcW w:w="1307" w:type="pct"/>
            <w:shd w:val="clear" w:color="auto" w:fill="FFFFFF"/>
          </w:tcPr>
          <w:p w14:paraId="06C7F90A" w14:textId="77777777"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Джанкойському районі</w:t>
            </w:r>
          </w:p>
          <w:p w14:paraId="40A9B7D8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14:paraId="49FEB0AF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Джанкойський район,</w:t>
            </w:r>
          </w:p>
          <w:p w14:paraId="4ACD13E6" w14:textId="77777777" w:rsidR="00F34ADA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с. Дніпровка,</w:t>
            </w:r>
          </w:p>
          <w:p w14:paraId="38812EBB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вул. Луначарського, 1 В</w:t>
            </w:r>
          </w:p>
        </w:tc>
        <w:tc>
          <w:tcPr>
            <w:tcW w:w="740" w:type="pct"/>
            <w:shd w:val="clear" w:color="auto" w:fill="FFFFFF"/>
          </w:tcPr>
          <w:p w14:paraId="4EEA7D0C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14CC0948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728CD36A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14:paraId="195CD52A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10859FBB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714D85EC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404</w:t>
            </w:r>
          </w:p>
        </w:tc>
        <w:tc>
          <w:tcPr>
            <w:tcW w:w="1307" w:type="pct"/>
            <w:shd w:val="clear" w:color="auto" w:fill="FFFFFF"/>
          </w:tcPr>
          <w:p w14:paraId="4617A964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Кіровському районі</w:t>
            </w:r>
            <w:r>
              <w:rPr>
                <w:lang w:val="uk-UA"/>
              </w:rPr>
              <w:t>(в стані припинення)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14:paraId="14CA4882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Кіровське, </w:t>
            </w:r>
          </w:p>
          <w:p w14:paraId="2F4C5B46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Фрунзе, 86 </w:t>
            </w:r>
          </w:p>
        </w:tc>
        <w:tc>
          <w:tcPr>
            <w:tcW w:w="740" w:type="pct"/>
            <w:shd w:val="clear" w:color="auto" w:fill="FFFFFF"/>
          </w:tcPr>
          <w:p w14:paraId="1F56612D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4FDABF88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15F2A97D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14:paraId="15A03588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196A5AF1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202F893F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50</w:t>
            </w:r>
          </w:p>
        </w:tc>
        <w:tc>
          <w:tcPr>
            <w:tcW w:w="1307" w:type="pct"/>
            <w:shd w:val="clear" w:color="auto" w:fill="FFFFFF"/>
          </w:tcPr>
          <w:p w14:paraId="5AB10A7B" w14:textId="77777777"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Красногвардійському районі </w:t>
            </w:r>
          </w:p>
          <w:p w14:paraId="54EBED4B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14:paraId="79FB4390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Красногвардійське, </w:t>
            </w:r>
          </w:p>
          <w:p w14:paraId="375BEC0A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Спортивна, 117 </w:t>
            </w:r>
          </w:p>
        </w:tc>
        <w:tc>
          <w:tcPr>
            <w:tcW w:w="740" w:type="pct"/>
            <w:shd w:val="clear" w:color="auto" w:fill="FFFFFF"/>
          </w:tcPr>
          <w:p w14:paraId="5C7B17DE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794F907D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7C66FA60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14:paraId="334BC5EC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3E32513D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2B6358CB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72</w:t>
            </w:r>
          </w:p>
        </w:tc>
        <w:tc>
          <w:tcPr>
            <w:tcW w:w="1307" w:type="pct"/>
            <w:shd w:val="clear" w:color="auto" w:fill="FFFFFF"/>
          </w:tcPr>
          <w:p w14:paraId="1D52301A" w14:textId="77777777"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Красноперекопському районі </w:t>
            </w:r>
          </w:p>
          <w:p w14:paraId="750C0C71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14:paraId="6A463153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м. Красноперекопськ,</w:t>
            </w:r>
          </w:p>
          <w:p w14:paraId="21DF3B1C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14:paraId="0BEB619D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600C7F9A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5A88204B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14:paraId="0AA2188C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7CF4BF0E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5452717F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89</w:t>
            </w:r>
          </w:p>
        </w:tc>
        <w:tc>
          <w:tcPr>
            <w:tcW w:w="1307" w:type="pct"/>
            <w:shd w:val="clear" w:color="auto" w:fill="FFFFFF"/>
          </w:tcPr>
          <w:p w14:paraId="79D90740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Ленін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14:paraId="15F81498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смт Леніно, вул. Шосейна, 4 а</w:t>
            </w:r>
          </w:p>
        </w:tc>
        <w:tc>
          <w:tcPr>
            <w:tcW w:w="740" w:type="pct"/>
            <w:shd w:val="clear" w:color="auto" w:fill="FFFFFF"/>
          </w:tcPr>
          <w:p w14:paraId="693AC5E3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0EC677ED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6EF36622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14:paraId="253B1B1D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07945F72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621E4ECF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96</w:t>
            </w:r>
          </w:p>
        </w:tc>
        <w:tc>
          <w:tcPr>
            <w:tcW w:w="1307" w:type="pct"/>
            <w:shd w:val="clear" w:color="auto" w:fill="FFFFFF"/>
          </w:tcPr>
          <w:p w14:paraId="3FC25675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Нижньогір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14:paraId="1D7B98A1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Нижньогірський, </w:t>
            </w:r>
          </w:p>
          <w:p w14:paraId="299B0EF6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Перемоги, 67 </w:t>
            </w:r>
          </w:p>
        </w:tc>
        <w:tc>
          <w:tcPr>
            <w:tcW w:w="740" w:type="pct"/>
            <w:shd w:val="clear" w:color="auto" w:fill="FFFFFF"/>
          </w:tcPr>
          <w:p w14:paraId="3C99CF3B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73AFD86E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3C0EF789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14:paraId="27556E94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678BE0EE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7C40E98B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15</w:t>
            </w:r>
          </w:p>
        </w:tc>
        <w:tc>
          <w:tcPr>
            <w:tcW w:w="1307" w:type="pct"/>
            <w:shd w:val="clear" w:color="auto" w:fill="FFFFFF"/>
          </w:tcPr>
          <w:p w14:paraId="614C6697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Раздольнен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14:paraId="4B089AAD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Раздольне, вул. Кірова,1 </w:t>
            </w:r>
          </w:p>
        </w:tc>
        <w:tc>
          <w:tcPr>
            <w:tcW w:w="740" w:type="pct"/>
            <w:shd w:val="clear" w:color="auto" w:fill="FFFFFF"/>
          </w:tcPr>
          <w:p w14:paraId="2422C74D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65449064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126427BE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14:paraId="15B010AE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137FF358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2EA726B3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21</w:t>
            </w:r>
          </w:p>
        </w:tc>
        <w:tc>
          <w:tcPr>
            <w:tcW w:w="1307" w:type="pct"/>
            <w:shd w:val="clear" w:color="auto" w:fill="FFFFFF"/>
          </w:tcPr>
          <w:p w14:paraId="5D846F8D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Первомай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14:paraId="3CB85BD9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Первомайське, </w:t>
            </w:r>
          </w:p>
          <w:p w14:paraId="07A875B1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Героїв Підпільників, 9 </w:t>
            </w:r>
          </w:p>
        </w:tc>
        <w:tc>
          <w:tcPr>
            <w:tcW w:w="740" w:type="pct"/>
            <w:shd w:val="clear" w:color="auto" w:fill="FFFFFF"/>
          </w:tcPr>
          <w:p w14:paraId="64B7C351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78CCE738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67CF45A7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14:paraId="63F520D0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1E7CA41A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2EB03876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203</w:t>
            </w:r>
          </w:p>
        </w:tc>
        <w:tc>
          <w:tcPr>
            <w:tcW w:w="1307" w:type="pct"/>
            <w:shd w:val="clear" w:color="auto" w:fill="FFFFFF"/>
          </w:tcPr>
          <w:p w14:paraId="3972D77E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Сакському районі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14:paraId="05C1C156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Саки, </w:t>
            </w:r>
          </w:p>
          <w:p w14:paraId="7522BB6F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Леніна, 6, кв.19 </w:t>
            </w:r>
          </w:p>
        </w:tc>
        <w:tc>
          <w:tcPr>
            <w:tcW w:w="740" w:type="pct"/>
            <w:shd w:val="clear" w:color="auto" w:fill="FFFFFF"/>
          </w:tcPr>
          <w:p w14:paraId="507D7E32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795F1B27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50A1A2F3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14:paraId="0A5F916C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4DF8B1EA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58CE3C7E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95</w:t>
            </w:r>
          </w:p>
        </w:tc>
        <w:tc>
          <w:tcPr>
            <w:tcW w:w="1307" w:type="pct"/>
            <w:shd w:val="clear" w:color="auto" w:fill="FFFFFF"/>
          </w:tcPr>
          <w:p w14:paraId="7AF3897B" w14:textId="77777777"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Сімферопольському районі</w:t>
            </w:r>
          </w:p>
          <w:p w14:paraId="6BEE4079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14:paraId="2E2C477C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Сімферопольській р-н, с.Добре,  </w:t>
            </w:r>
          </w:p>
          <w:p w14:paraId="73BF3EAE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40 років Перемоги, 13 </w:t>
            </w:r>
          </w:p>
        </w:tc>
        <w:tc>
          <w:tcPr>
            <w:tcW w:w="740" w:type="pct"/>
            <w:shd w:val="clear" w:color="auto" w:fill="FFFFFF"/>
          </w:tcPr>
          <w:p w14:paraId="0AD482DD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15AD1042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2B5581C1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14:paraId="52C895CF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0F5A9A94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21E8D80A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85</w:t>
            </w:r>
          </w:p>
        </w:tc>
        <w:tc>
          <w:tcPr>
            <w:tcW w:w="1307" w:type="pct"/>
            <w:shd w:val="clear" w:color="auto" w:fill="FFFFFF"/>
          </w:tcPr>
          <w:p w14:paraId="7CB4BAEA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</w:t>
            </w:r>
            <w:r w:rsidRPr="00954625">
              <w:rPr>
                <w:noProof/>
                <w:lang w:val="uk-UA"/>
              </w:rPr>
              <w:lastRenderedPageBreak/>
              <w:t xml:space="preserve">Совєт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14:paraId="3C73A78E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lastRenderedPageBreak/>
              <w:t xml:space="preserve">смт Совєтський, </w:t>
            </w:r>
          </w:p>
          <w:p w14:paraId="3BEFD8DD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lastRenderedPageBreak/>
              <w:t xml:space="preserve">вул.Ветеринарна, 10 </w:t>
            </w:r>
          </w:p>
        </w:tc>
        <w:tc>
          <w:tcPr>
            <w:tcW w:w="740" w:type="pct"/>
            <w:shd w:val="clear" w:color="auto" w:fill="FFFFFF"/>
          </w:tcPr>
          <w:p w14:paraId="7B5F6DCC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1704314F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16E46377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14:paraId="09A7C84E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74280E46" w14:textId="77777777"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3FB878BC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73</w:t>
            </w:r>
          </w:p>
        </w:tc>
        <w:tc>
          <w:tcPr>
            <w:tcW w:w="1307" w:type="pct"/>
            <w:shd w:val="clear" w:color="auto" w:fill="FFFFFF"/>
          </w:tcPr>
          <w:p w14:paraId="22FC8DF4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Чорноморському районі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14:paraId="4DDE9252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Чорноморське, </w:t>
            </w:r>
          </w:p>
          <w:p w14:paraId="6EA034F8" w14:textId="77777777"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Щорса, 5  </w:t>
            </w:r>
          </w:p>
        </w:tc>
        <w:tc>
          <w:tcPr>
            <w:tcW w:w="740" w:type="pct"/>
            <w:shd w:val="clear" w:color="auto" w:fill="FFFFFF"/>
          </w:tcPr>
          <w:p w14:paraId="131CFE7D" w14:textId="77777777"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5A5BC691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0DDD9B9F" w14:textId="77777777"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75F857C6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04BC0BE4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3D20DC1B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83</w:t>
            </w:r>
          </w:p>
        </w:tc>
        <w:tc>
          <w:tcPr>
            <w:tcW w:w="1307" w:type="pct"/>
            <w:shd w:val="clear" w:color="auto" w:fill="FFFFFF"/>
          </w:tcPr>
          <w:p w14:paraId="30A8CD14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лушт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56D046DD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Алушта, </w:t>
            </w:r>
          </w:p>
          <w:p w14:paraId="0F3B7AE2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расноармійська, 39 </w:t>
            </w:r>
          </w:p>
        </w:tc>
        <w:tc>
          <w:tcPr>
            <w:tcW w:w="740" w:type="pct"/>
            <w:shd w:val="clear" w:color="auto" w:fill="FFFFFF"/>
          </w:tcPr>
          <w:p w14:paraId="77E5E778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49EDEFB6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4812028B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7EDE7E86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534C397F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2E468CA3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03</w:t>
            </w:r>
          </w:p>
        </w:tc>
        <w:tc>
          <w:tcPr>
            <w:tcW w:w="1307" w:type="pct"/>
            <w:shd w:val="clear" w:color="auto" w:fill="FFFFFF"/>
          </w:tcPr>
          <w:p w14:paraId="638E1856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хчисара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5D489440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хчисарай, </w:t>
            </w:r>
          </w:p>
          <w:p w14:paraId="446C4280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оперативна, 5 </w:t>
            </w:r>
          </w:p>
        </w:tc>
        <w:tc>
          <w:tcPr>
            <w:tcW w:w="740" w:type="pct"/>
            <w:shd w:val="clear" w:color="auto" w:fill="FFFFFF"/>
          </w:tcPr>
          <w:p w14:paraId="08400DE2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1C61415D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5A155158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4385D21F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38A8C78D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3DFC4337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78</w:t>
            </w:r>
          </w:p>
        </w:tc>
        <w:tc>
          <w:tcPr>
            <w:tcW w:w="1307" w:type="pct"/>
            <w:shd w:val="clear" w:color="auto" w:fill="FFFFFF"/>
          </w:tcPr>
          <w:p w14:paraId="11AB6A67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ілогі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781DA797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ілогірськ, </w:t>
            </w:r>
          </w:p>
          <w:p w14:paraId="24B33236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 Індустріальна, 4 </w:t>
            </w:r>
          </w:p>
        </w:tc>
        <w:tc>
          <w:tcPr>
            <w:tcW w:w="740" w:type="pct"/>
            <w:shd w:val="clear" w:color="auto" w:fill="FFFFFF"/>
          </w:tcPr>
          <w:p w14:paraId="0999F9E4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7314631C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702B2DB8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1136001D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7FDAC6D9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070B8000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31</w:t>
            </w:r>
          </w:p>
        </w:tc>
        <w:tc>
          <w:tcPr>
            <w:tcW w:w="1307" w:type="pct"/>
            <w:shd w:val="clear" w:color="auto" w:fill="FFFFFF"/>
          </w:tcPr>
          <w:p w14:paraId="5F3A3B91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районна державна лікарня вети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580C1306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ий район, </w:t>
            </w:r>
          </w:p>
          <w:p w14:paraId="6242B5DA" w14:textId="77777777" w:rsidR="00F34ADA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. Дніпровка, </w:t>
            </w:r>
          </w:p>
          <w:p w14:paraId="344762E2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уначарського, 1 </w:t>
            </w:r>
          </w:p>
        </w:tc>
        <w:tc>
          <w:tcPr>
            <w:tcW w:w="740" w:type="pct"/>
            <w:shd w:val="clear" w:color="auto" w:fill="FFFFFF"/>
          </w:tcPr>
          <w:p w14:paraId="31A94727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461B6ED8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25783FD8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6BDF804F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5FAF0651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58922A97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3450562</w:t>
            </w:r>
          </w:p>
        </w:tc>
        <w:tc>
          <w:tcPr>
            <w:tcW w:w="1307" w:type="pct"/>
            <w:shd w:val="clear" w:color="auto" w:fill="FFFFFF"/>
          </w:tcPr>
          <w:p w14:paraId="7A78C289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05CC0041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Джанкой, вул. Толстого, 14 </w:t>
            </w:r>
          </w:p>
        </w:tc>
        <w:tc>
          <w:tcPr>
            <w:tcW w:w="740" w:type="pct"/>
            <w:shd w:val="clear" w:color="auto" w:fill="FFFFFF"/>
          </w:tcPr>
          <w:p w14:paraId="7E32621A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6DEA6AE4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551398F3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1C4442B0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784A5553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56B85074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402300</w:t>
            </w:r>
          </w:p>
        </w:tc>
        <w:tc>
          <w:tcPr>
            <w:tcW w:w="1307" w:type="pct"/>
            <w:shd w:val="clear" w:color="auto" w:fill="FFFFFF"/>
          </w:tcPr>
          <w:p w14:paraId="77F3635B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Євпаторі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4F378581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Євпаторія, </w:t>
            </w:r>
          </w:p>
          <w:p w14:paraId="200991FD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Дмитра Ульянова, 11 </w:t>
            </w:r>
          </w:p>
        </w:tc>
        <w:tc>
          <w:tcPr>
            <w:tcW w:w="740" w:type="pct"/>
            <w:shd w:val="clear" w:color="auto" w:fill="FFFFFF"/>
          </w:tcPr>
          <w:p w14:paraId="2A324E82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66FAA286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3839CB97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2E37AC3E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01BF23D2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1CCDE684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76</w:t>
            </w:r>
          </w:p>
        </w:tc>
        <w:tc>
          <w:tcPr>
            <w:tcW w:w="1307" w:type="pct"/>
            <w:shd w:val="clear" w:color="auto" w:fill="FFFFFF"/>
          </w:tcPr>
          <w:p w14:paraId="2211046A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ерч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01E3124E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ерч, </w:t>
            </w:r>
          </w:p>
          <w:p w14:paraId="7F41EBDC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Пролетарська, 42</w:t>
            </w:r>
          </w:p>
        </w:tc>
        <w:tc>
          <w:tcPr>
            <w:tcW w:w="740" w:type="pct"/>
            <w:shd w:val="clear" w:color="auto" w:fill="FFFFFF"/>
          </w:tcPr>
          <w:p w14:paraId="1F02599A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38342B1C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4466938F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30DFFAF5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28D79174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70F3DB31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60</w:t>
            </w:r>
          </w:p>
        </w:tc>
        <w:tc>
          <w:tcPr>
            <w:tcW w:w="1307" w:type="pct"/>
            <w:shd w:val="clear" w:color="auto" w:fill="FFFFFF"/>
          </w:tcPr>
          <w:p w14:paraId="562CCEA6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перекопська районна державна лікарня вети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1000AD38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расноперекопськ, </w:t>
            </w:r>
          </w:p>
          <w:p w14:paraId="0501FAF0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14:paraId="38048881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20F58300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05AF4B14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4A871BAA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1BAB67CA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19B9819C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30</w:t>
            </w:r>
          </w:p>
        </w:tc>
        <w:tc>
          <w:tcPr>
            <w:tcW w:w="1307" w:type="pct"/>
            <w:shd w:val="clear" w:color="auto" w:fill="FFFFFF"/>
          </w:tcPr>
          <w:p w14:paraId="7CADED3F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іров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37739734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Кіровське, </w:t>
            </w:r>
          </w:p>
          <w:p w14:paraId="687C6F8B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Фрунзе, 86 </w:t>
            </w:r>
          </w:p>
        </w:tc>
        <w:tc>
          <w:tcPr>
            <w:tcW w:w="740" w:type="pct"/>
            <w:shd w:val="clear" w:color="auto" w:fill="FFFFFF"/>
          </w:tcPr>
          <w:p w14:paraId="08D0168B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31FD8D51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67232674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1BA4BC6F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3C3D1556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0E685026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18</w:t>
            </w:r>
          </w:p>
        </w:tc>
        <w:tc>
          <w:tcPr>
            <w:tcW w:w="1307" w:type="pct"/>
            <w:shd w:val="clear" w:color="auto" w:fill="FFFFFF"/>
          </w:tcPr>
          <w:p w14:paraId="52D7755B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гварді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2EBDFCB3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Красногвардійське,</w:t>
            </w:r>
          </w:p>
          <w:p w14:paraId="4994344C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портивна, 117 </w:t>
            </w:r>
          </w:p>
        </w:tc>
        <w:tc>
          <w:tcPr>
            <w:tcW w:w="740" w:type="pct"/>
            <w:shd w:val="clear" w:color="auto" w:fill="FFFFFF"/>
          </w:tcPr>
          <w:p w14:paraId="55A71635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060BDDDA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104AAB92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0029DC63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19DDB13D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68E52C80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94</w:t>
            </w:r>
          </w:p>
        </w:tc>
        <w:tc>
          <w:tcPr>
            <w:tcW w:w="1307" w:type="pct"/>
            <w:shd w:val="clear" w:color="auto" w:fill="FFFFFF"/>
          </w:tcPr>
          <w:p w14:paraId="3AE9254F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енін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1D491660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Леніно,</w:t>
            </w:r>
            <w:r w:rsidRPr="00F2471E">
              <w:rPr>
                <w:noProof/>
                <w:lang w:val="uk-UA"/>
              </w:rPr>
              <w:br/>
              <w:t xml:space="preserve"> вул. Шосейна, 4 А</w:t>
            </w:r>
          </w:p>
        </w:tc>
        <w:tc>
          <w:tcPr>
            <w:tcW w:w="740" w:type="pct"/>
            <w:shd w:val="clear" w:color="auto" w:fill="FFFFFF"/>
          </w:tcPr>
          <w:p w14:paraId="17EC3014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5AFD2284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3C220515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2B28828B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60F868B3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34D597B6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54</w:t>
            </w:r>
          </w:p>
        </w:tc>
        <w:tc>
          <w:tcPr>
            <w:tcW w:w="1307" w:type="pct"/>
            <w:shd w:val="clear" w:color="auto" w:fill="FFFFFF"/>
          </w:tcPr>
          <w:p w14:paraId="0129EC93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ижньогі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40657382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Нижньогірський, </w:t>
            </w:r>
          </w:p>
          <w:p w14:paraId="0F0D0D3C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еремоги,67 </w:t>
            </w:r>
          </w:p>
        </w:tc>
        <w:tc>
          <w:tcPr>
            <w:tcW w:w="740" w:type="pct"/>
            <w:shd w:val="clear" w:color="auto" w:fill="FFFFFF"/>
          </w:tcPr>
          <w:p w14:paraId="02C16EEC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51C90915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286E510F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481D0C39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4C24DD05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3D3FF071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32</w:t>
            </w:r>
          </w:p>
        </w:tc>
        <w:tc>
          <w:tcPr>
            <w:tcW w:w="1307" w:type="pct"/>
            <w:shd w:val="clear" w:color="auto" w:fill="FFFFFF"/>
          </w:tcPr>
          <w:p w14:paraId="58F800E8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ервома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3D47A6AA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Первомайське,</w:t>
            </w:r>
          </w:p>
          <w:p w14:paraId="00D18E32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ероїв Підпільників, 9 </w:t>
            </w:r>
          </w:p>
        </w:tc>
        <w:tc>
          <w:tcPr>
            <w:tcW w:w="740" w:type="pct"/>
            <w:shd w:val="clear" w:color="auto" w:fill="FFFFFF"/>
          </w:tcPr>
          <w:p w14:paraId="0248BDC1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3BA44153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276AD293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0931A61E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1D6AB0BD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210B07D2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14</w:t>
            </w:r>
          </w:p>
        </w:tc>
        <w:tc>
          <w:tcPr>
            <w:tcW w:w="1307" w:type="pct"/>
            <w:shd w:val="clear" w:color="auto" w:fill="FFFFFF"/>
          </w:tcPr>
          <w:p w14:paraId="3F37CFDE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здольнен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5B2E438D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здольне, вул. Кірова, 1 </w:t>
            </w:r>
          </w:p>
        </w:tc>
        <w:tc>
          <w:tcPr>
            <w:tcW w:w="740" w:type="pct"/>
            <w:shd w:val="clear" w:color="auto" w:fill="FFFFFF"/>
          </w:tcPr>
          <w:p w14:paraId="18E25224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3D75E15B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6E533553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286C0C99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50BE9534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3A6ED098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49</w:t>
            </w:r>
          </w:p>
        </w:tc>
        <w:tc>
          <w:tcPr>
            <w:tcW w:w="1307" w:type="pct"/>
            <w:shd w:val="clear" w:color="auto" w:fill="FFFFFF"/>
          </w:tcPr>
          <w:p w14:paraId="484535DA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ак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222FD5D9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аки, </w:t>
            </w:r>
          </w:p>
          <w:p w14:paraId="202B9DA8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овоселівське шосе, 86 </w:t>
            </w:r>
          </w:p>
        </w:tc>
        <w:tc>
          <w:tcPr>
            <w:tcW w:w="740" w:type="pct"/>
            <w:shd w:val="clear" w:color="auto" w:fill="FFFFFF"/>
          </w:tcPr>
          <w:p w14:paraId="444BF5DF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31243C90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56341DE7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78CC1684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542C0FB7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3963B9EB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66885</w:t>
            </w:r>
          </w:p>
        </w:tc>
        <w:tc>
          <w:tcPr>
            <w:tcW w:w="1307" w:type="pct"/>
            <w:shd w:val="clear" w:color="auto" w:fill="FFFFFF"/>
          </w:tcPr>
          <w:p w14:paraId="41E04F6D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імферополь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5553E762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імферополь, </w:t>
            </w:r>
          </w:p>
          <w:p w14:paraId="0EE06BD4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Ж.Дерюгіної, 5а </w:t>
            </w:r>
          </w:p>
        </w:tc>
        <w:tc>
          <w:tcPr>
            <w:tcW w:w="740" w:type="pct"/>
            <w:shd w:val="clear" w:color="auto" w:fill="FFFFFF"/>
          </w:tcPr>
          <w:p w14:paraId="52955398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45B4D52C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4562C27D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1288C556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4888AF61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3EBCE598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36</w:t>
            </w:r>
          </w:p>
        </w:tc>
        <w:tc>
          <w:tcPr>
            <w:tcW w:w="1307" w:type="pct"/>
            <w:shd w:val="clear" w:color="auto" w:fill="FFFFFF"/>
          </w:tcPr>
          <w:p w14:paraId="6FC0CB63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імферополь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524786A1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імферополь, </w:t>
            </w:r>
          </w:p>
          <w:p w14:paraId="1D04BD76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Артезіанська, 35 </w:t>
            </w:r>
          </w:p>
        </w:tc>
        <w:tc>
          <w:tcPr>
            <w:tcW w:w="740" w:type="pct"/>
            <w:shd w:val="clear" w:color="auto" w:fill="FFFFFF"/>
          </w:tcPr>
          <w:p w14:paraId="59E50BB7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42FF5FFE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5A127E6B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35F2BAAB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24072E63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428B6401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60</w:t>
            </w:r>
          </w:p>
        </w:tc>
        <w:tc>
          <w:tcPr>
            <w:tcW w:w="1307" w:type="pct"/>
            <w:shd w:val="clear" w:color="auto" w:fill="FFFFFF"/>
          </w:tcPr>
          <w:p w14:paraId="7888649C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овєт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2388A43E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Совєтський, </w:t>
            </w:r>
          </w:p>
          <w:p w14:paraId="4C11A3D5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Ветеринарна, 10 </w:t>
            </w:r>
          </w:p>
        </w:tc>
        <w:tc>
          <w:tcPr>
            <w:tcW w:w="740" w:type="pct"/>
            <w:shd w:val="clear" w:color="auto" w:fill="FFFFFF"/>
          </w:tcPr>
          <w:p w14:paraId="5BC6FCE4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7BE0A0D9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7387A5DB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06BB4390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3BF0128E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0404A2AA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1036</w:t>
            </w:r>
          </w:p>
        </w:tc>
        <w:tc>
          <w:tcPr>
            <w:tcW w:w="1307" w:type="pct"/>
            <w:shd w:val="clear" w:color="auto" w:fill="FFFFFF"/>
          </w:tcPr>
          <w:p w14:paraId="40E0F567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удак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11333940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Судак, шосе Східне, 10</w:t>
            </w:r>
          </w:p>
        </w:tc>
        <w:tc>
          <w:tcPr>
            <w:tcW w:w="740" w:type="pct"/>
            <w:shd w:val="clear" w:color="auto" w:fill="FFFFFF"/>
          </w:tcPr>
          <w:p w14:paraId="75281501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1DBAAF84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1DEC2103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6135D97A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591BAC20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15A7260A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99</w:t>
            </w:r>
          </w:p>
        </w:tc>
        <w:tc>
          <w:tcPr>
            <w:tcW w:w="1307" w:type="pct"/>
            <w:shd w:val="clear" w:color="auto" w:fill="FFFFFF"/>
          </w:tcPr>
          <w:p w14:paraId="486AFC03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Феодосі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4B52E9A3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Феодосія, </w:t>
            </w:r>
          </w:p>
          <w:p w14:paraId="46D9F74B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Совєтська, 23а</w:t>
            </w:r>
          </w:p>
        </w:tc>
        <w:tc>
          <w:tcPr>
            <w:tcW w:w="740" w:type="pct"/>
            <w:shd w:val="clear" w:color="auto" w:fill="FFFFFF"/>
          </w:tcPr>
          <w:p w14:paraId="32F0D35C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5BE94577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1F1AC64A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0F896DA0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69E4F9EE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10550CC9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25</w:t>
            </w:r>
          </w:p>
        </w:tc>
        <w:tc>
          <w:tcPr>
            <w:tcW w:w="1307" w:type="pct"/>
            <w:shd w:val="clear" w:color="auto" w:fill="FFFFFF"/>
          </w:tcPr>
          <w:p w14:paraId="29D82F05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орномо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6590AEE7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Чорноморське, </w:t>
            </w:r>
          </w:p>
          <w:p w14:paraId="7A92B6D2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Щорса, 5 </w:t>
            </w:r>
          </w:p>
        </w:tc>
        <w:tc>
          <w:tcPr>
            <w:tcW w:w="740" w:type="pct"/>
            <w:shd w:val="clear" w:color="auto" w:fill="FFFFFF"/>
          </w:tcPr>
          <w:p w14:paraId="697C8D7F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6A4D4109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30C4F8CC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2B33487F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263F397D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628D4A3F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77</w:t>
            </w:r>
          </w:p>
        </w:tc>
        <w:tc>
          <w:tcPr>
            <w:tcW w:w="1307" w:type="pct"/>
            <w:shd w:val="clear" w:color="auto" w:fill="FFFFFF"/>
          </w:tcPr>
          <w:p w14:paraId="61664AEC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Ялт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2C551920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Ялта, вул. Соханя, 5 </w:t>
            </w:r>
          </w:p>
        </w:tc>
        <w:tc>
          <w:tcPr>
            <w:tcW w:w="740" w:type="pct"/>
            <w:shd w:val="clear" w:color="auto" w:fill="FFFFFF"/>
          </w:tcPr>
          <w:p w14:paraId="57B1AED9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568DACF2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1430B242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1AB33F02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697104A7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2FCC76AD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59</w:t>
            </w:r>
          </w:p>
        </w:tc>
        <w:tc>
          <w:tcPr>
            <w:tcW w:w="1307" w:type="pct"/>
            <w:shd w:val="clear" w:color="auto" w:fill="FFFFFF"/>
          </w:tcPr>
          <w:p w14:paraId="51F195ED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егіональна державна лабораторія ветеринарної медицини АРК </w:t>
            </w:r>
          </w:p>
        </w:tc>
        <w:tc>
          <w:tcPr>
            <w:tcW w:w="829" w:type="pct"/>
            <w:shd w:val="clear" w:color="auto" w:fill="FFFFFF"/>
          </w:tcPr>
          <w:p w14:paraId="3C117F16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Сімферополь</w:t>
            </w:r>
          </w:p>
          <w:p w14:paraId="06454E9B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Островського ,9</w:t>
            </w:r>
          </w:p>
        </w:tc>
        <w:tc>
          <w:tcPr>
            <w:tcW w:w="740" w:type="pct"/>
            <w:shd w:val="clear" w:color="auto" w:fill="FFFFFF"/>
          </w:tcPr>
          <w:p w14:paraId="2BE53B18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1418D6B2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17F12F60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67A9AAE2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6984EDFD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2BAB00F1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694971</w:t>
            </w:r>
          </w:p>
        </w:tc>
        <w:tc>
          <w:tcPr>
            <w:tcW w:w="1307" w:type="pct"/>
            <w:shd w:val="clear" w:color="auto" w:fill="FFFFFF"/>
          </w:tcPr>
          <w:p w14:paraId="5A4FE4F5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хчирайська 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460F68D0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хчисарай, </w:t>
            </w:r>
          </w:p>
          <w:p w14:paraId="5834DD49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ооперативна, 7</w:t>
            </w:r>
          </w:p>
        </w:tc>
        <w:tc>
          <w:tcPr>
            <w:tcW w:w="740" w:type="pct"/>
            <w:shd w:val="clear" w:color="auto" w:fill="FFFFFF"/>
          </w:tcPr>
          <w:p w14:paraId="7F1A1EAB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28178E91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2AC521AD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4C6E7428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730D936A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6ADD3840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695663</w:t>
            </w:r>
          </w:p>
        </w:tc>
        <w:tc>
          <w:tcPr>
            <w:tcW w:w="1307" w:type="pct"/>
            <w:shd w:val="clear" w:color="auto" w:fill="FFFFFF"/>
          </w:tcPr>
          <w:p w14:paraId="43C3DB12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ерченська 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4BB82A10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ерчь, вул. Корольова, 30 </w:t>
            </w:r>
          </w:p>
        </w:tc>
        <w:tc>
          <w:tcPr>
            <w:tcW w:w="740" w:type="pct"/>
            <w:shd w:val="clear" w:color="auto" w:fill="FFFFFF"/>
          </w:tcPr>
          <w:p w14:paraId="7332908F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75E0BB9A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4989F450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50370692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446B0D3B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59E75D15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793974</w:t>
            </w:r>
          </w:p>
        </w:tc>
        <w:tc>
          <w:tcPr>
            <w:tcW w:w="1307" w:type="pct"/>
            <w:shd w:val="clear" w:color="auto" w:fill="FFFFFF"/>
          </w:tcPr>
          <w:p w14:paraId="1BEAE7DE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1DCDDF15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ий район, </w:t>
            </w:r>
          </w:p>
          <w:p w14:paraId="7DF3DB47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. Дніпровка,</w:t>
            </w:r>
            <w:r w:rsidR="000D20F5">
              <w:rPr>
                <w:noProof/>
                <w:lang w:val="uk-UA"/>
              </w:rPr>
              <w:t xml:space="preserve">                       </w:t>
            </w:r>
            <w:r w:rsidRPr="00F2471E">
              <w:rPr>
                <w:noProof/>
                <w:lang w:val="uk-UA"/>
              </w:rPr>
              <w:t xml:space="preserve"> вул. Луначарського, 1 </w:t>
            </w:r>
          </w:p>
        </w:tc>
        <w:tc>
          <w:tcPr>
            <w:tcW w:w="740" w:type="pct"/>
            <w:shd w:val="clear" w:color="auto" w:fill="FFFFFF"/>
          </w:tcPr>
          <w:p w14:paraId="0F302AE8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45EAC05A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59E20DC4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3BA2E650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6A03FE3B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363D0C8E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671561</w:t>
            </w:r>
          </w:p>
        </w:tc>
        <w:tc>
          <w:tcPr>
            <w:tcW w:w="1307" w:type="pct"/>
            <w:shd w:val="clear" w:color="auto" w:fill="FFFFFF"/>
          </w:tcPr>
          <w:p w14:paraId="5F17655F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перекоп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1F98D9C9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расноперекопськ, </w:t>
            </w:r>
          </w:p>
          <w:p w14:paraId="45E7B98E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14:paraId="65C645A4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026A823E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4B1339F2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5360A115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736A5D08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527FF12B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615562</w:t>
            </w:r>
          </w:p>
        </w:tc>
        <w:tc>
          <w:tcPr>
            <w:tcW w:w="1307" w:type="pct"/>
            <w:shd w:val="clear" w:color="auto" w:fill="FFFFFF"/>
          </w:tcPr>
          <w:p w14:paraId="1153E2CE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ижньогір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5A30A6B1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Нижньогірський, </w:t>
            </w:r>
          </w:p>
          <w:p w14:paraId="1777B470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Перемоги, 34</w:t>
            </w:r>
          </w:p>
        </w:tc>
        <w:tc>
          <w:tcPr>
            <w:tcW w:w="740" w:type="pct"/>
            <w:shd w:val="clear" w:color="auto" w:fill="FFFFFF"/>
          </w:tcPr>
          <w:p w14:paraId="6651E1E2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6E5399F4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18461357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300CC5B8" w14:textId="77777777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14:paraId="3D109079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3F8356BC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2989154</w:t>
            </w:r>
          </w:p>
        </w:tc>
        <w:tc>
          <w:tcPr>
            <w:tcW w:w="1307" w:type="pct"/>
            <w:shd w:val="clear" w:color="auto" w:fill="FFFFFF"/>
          </w:tcPr>
          <w:p w14:paraId="2CA34FE7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здільнен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14:paraId="103D1016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здільне, вул. Кірова, 13 </w:t>
            </w:r>
          </w:p>
        </w:tc>
        <w:tc>
          <w:tcPr>
            <w:tcW w:w="740" w:type="pct"/>
            <w:shd w:val="clear" w:color="auto" w:fill="FFFFFF"/>
          </w:tcPr>
          <w:p w14:paraId="119ED431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14:paraId="153F181F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14:paraId="308D1935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01599935" w14:textId="77777777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9F7E9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89E35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7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14C6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акська районна державна лабораторія ветеринарної медицини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BA847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аки, </w:t>
            </w:r>
          </w:p>
          <w:p w14:paraId="17D3760D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Новоселовське шосе, 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4846D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909CF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3D97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52BB385C" w14:textId="77777777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74771" w14:textId="77777777" w:rsidR="00C919BB" w:rsidRPr="00F2471E" w:rsidRDefault="00C919BB" w:rsidP="00485CBA">
            <w:pPr>
              <w:numPr>
                <w:ilvl w:val="0"/>
                <w:numId w:val="1"/>
              </w:numPr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C94F0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849887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AAD27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Державна фітосанітарна інспекція Автономної Республіки Крим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19593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Р Крим, м.Сімферополь, провулок Тихий, 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3EB2A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7E07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AF3A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14:paraId="1CDB9069" w14:textId="77777777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DF7A9" w14:textId="77777777" w:rsidR="00C919BB" w:rsidRPr="00F2471E" w:rsidRDefault="00C919BB" w:rsidP="00485CBA">
            <w:pPr>
              <w:numPr>
                <w:ilvl w:val="0"/>
                <w:numId w:val="1"/>
              </w:numPr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31138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84987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70E1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ержавна установа </w:t>
            </w:r>
            <w:r>
              <w:rPr>
                <w:noProof/>
                <w:lang w:val="uk-UA"/>
              </w:rPr>
              <w:t>«Ф</w:t>
            </w:r>
            <w:r w:rsidRPr="00F2471E">
              <w:rPr>
                <w:noProof/>
                <w:lang w:val="uk-UA"/>
              </w:rPr>
              <w:t>ітосанітарна лабораторія Автономної Республіки Крим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F31EB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АР Крим, м.Сімферополь, вул.Оленчука,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AD778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8DAEE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3A91D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14:paraId="097EF657" w14:textId="77777777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FBB93" w14:textId="77777777"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CF6A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53936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10D9F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Керчинська спеціалізована державна лабораторія ветеринарної медицини з хвороб риб та інших гідробіонті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446C2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Р Крим, м. Керч, </w:t>
            </w:r>
          </w:p>
          <w:p w14:paraId="4DEB4A95" w14:textId="77777777"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Фурманова, 6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90241" w14:textId="77777777"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666F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7C9A" w14:textId="77777777"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14:paraId="0A342C3D" w14:textId="77777777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D2BA3" w14:textId="77777777" w:rsidR="00C919BB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  <w:p w14:paraId="024009B9" w14:textId="77777777" w:rsidR="00C919BB" w:rsidRPr="00A22CBF" w:rsidRDefault="00C919BB" w:rsidP="00271F51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1BB32" w14:textId="77777777"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lang w:val="uk-UA"/>
              </w:rPr>
              <w:t>0070058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767D3" w14:textId="77777777" w:rsidR="00C919BB" w:rsidRPr="00A22CBF" w:rsidRDefault="00C919BB" w:rsidP="00271F51">
            <w:pPr>
              <w:rPr>
                <w:noProof/>
                <w:lang w:val="uk-UA"/>
              </w:rPr>
            </w:pPr>
            <w:r w:rsidRPr="008B3825">
              <w:rPr>
                <w:lang w:val="uk-UA"/>
              </w:rPr>
              <w:t xml:space="preserve">Державна інспекція захисту рослин Автономної Республіки Крим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6E165" w14:textId="77777777" w:rsidR="00C919BB" w:rsidRPr="00A22CBF" w:rsidRDefault="00C919BB" w:rsidP="00271F51">
            <w:pPr>
              <w:rPr>
                <w:noProof/>
                <w:lang w:val="uk-UA"/>
              </w:rPr>
            </w:pPr>
            <w:r w:rsidRPr="008B3825">
              <w:rPr>
                <w:lang w:val="uk-UA"/>
              </w:rPr>
              <w:t>м. Сімферополь, вул. Оленчука, 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AE12" w14:textId="77777777" w:rsidR="00C919BB" w:rsidRPr="008B3825" w:rsidRDefault="00C919BB" w:rsidP="00271F51">
            <w:pPr>
              <w:rPr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F9BDE" w14:textId="77777777"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B5762" w14:textId="77777777"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</w:tr>
      <w:tr w:rsidR="00C919BB" w:rsidRPr="008B3825" w14:paraId="3750DAC2" w14:textId="77777777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1C747" w14:textId="77777777" w:rsidR="00C919BB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69B3B" w14:textId="77777777" w:rsidR="00C919BB" w:rsidRPr="000B12F0" w:rsidRDefault="00C919BB" w:rsidP="00271F51">
            <w:pPr>
              <w:jc w:val="center"/>
              <w:rPr>
                <w:lang w:val="uk-UA"/>
              </w:rPr>
            </w:pPr>
            <w:r w:rsidRPr="000B12F0">
              <w:rPr>
                <w:lang w:val="uk-UA"/>
              </w:rPr>
              <w:t>0468458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DCEE4" w14:textId="77777777" w:rsidR="00C919BB" w:rsidRPr="0079773F" w:rsidRDefault="00C919BB" w:rsidP="00271F51">
            <w:pPr>
              <w:rPr>
                <w:lang w:val="uk-UA"/>
              </w:rPr>
            </w:pPr>
            <w:r w:rsidRPr="0079773F">
              <w:rPr>
                <w:lang w:val="uk-UA"/>
              </w:rPr>
              <w:t xml:space="preserve">Державна інспекція з карантину рослин по Автономній Республіці Крим </w:t>
            </w:r>
          </w:p>
          <w:p w14:paraId="7F870453" w14:textId="77777777" w:rsidR="00C919BB" w:rsidRPr="0079773F" w:rsidRDefault="00C919BB" w:rsidP="00271F51">
            <w:pPr>
              <w:rPr>
                <w:lang w:val="uk-UA"/>
              </w:rPr>
            </w:pPr>
            <w:r w:rsidRPr="0079773F"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DDBF6" w14:textId="77777777" w:rsidR="00C919BB" w:rsidRPr="008B3825" w:rsidRDefault="00C919BB" w:rsidP="00271F51">
            <w:pPr>
              <w:rPr>
                <w:lang w:val="uk-UA"/>
              </w:rPr>
            </w:pPr>
            <w:r w:rsidRPr="008B3825">
              <w:rPr>
                <w:lang w:val="uk-UA"/>
              </w:rPr>
              <w:t xml:space="preserve">м. Сімферополь, </w:t>
            </w:r>
            <w:r w:rsidR="000D20F5">
              <w:rPr>
                <w:lang w:val="uk-UA"/>
              </w:rPr>
              <w:t xml:space="preserve">                </w:t>
            </w:r>
            <w:r w:rsidRPr="008B3825">
              <w:rPr>
                <w:lang w:val="uk-UA"/>
              </w:rPr>
              <w:t>пров. Тихий, 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C574B" w14:textId="77777777" w:rsidR="00C919BB" w:rsidRPr="008B3825" w:rsidRDefault="00C919BB" w:rsidP="00271F51">
            <w:pPr>
              <w:rPr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9385" w14:textId="77777777"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0FC6F" w14:textId="77777777"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</w:tr>
    </w:tbl>
    <w:p w14:paraId="33E5134D" w14:textId="77777777" w:rsidR="006D713F" w:rsidRDefault="006D713F" w:rsidP="000D20F5">
      <w:pPr>
        <w:jc w:val="center"/>
        <w:rPr>
          <w:b/>
          <w:bCs/>
          <w:noProof/>
          <w:lang w:val="uk-UA"/>
        </w:rPr>
      </w:pPr>
    </w:p>
    <w:p w14:paraId="76224E1B" w14:textId="77777777" w:rsidR="006D713F" w:rsidRDefault="006D713F" w:rsidP="000D20F5">
      <w:pPr>
        <w:jc w:val="center"/>
        <w:rPr>
          <w:b/>
          <w:bCs/>
          <w:noProof/>
          <w:lang w:val="uk-UA"/>
        </w:rPr>
      </w:pPr>
    </w:p>
    <w:p w14:paraId="1D1B598C" w14:textId="77777777" w:rsidR="006D713F" w:rsidRDefault="006D713F" w:rsidP="000D20F5">
      <w:pPr>
        <w:jc w:val="center"/>
        <w:rPr>
          <w:b/>
          <w:bCs/>
          <w:noProof/>
          <w:lang w:val="uk-UA"/>
        </w:rPr>
      </w:pPr>
    </w:p>
    <w:p w14:paraId="3D470D87" w14:textId="77777777" w:rsidR="006D713F" w:rsidRDefault="006D713F" w:rsidP="000D20F5">
      <w:pPr>
        <w:jc w:val="center"/>
        <w:rPr>
          <w:b/>
          <w:bCs/>
          <w:noProof/>
          <w:lang w:val="uk-UA"/>
        </w:rPr>
      </w:pPr>
    </w:p>
    <w:p w14:paraId="69DEBA53" w14:textId="77777777" w:rsidR="000D20F5" w:rsidRPr="000C1073" w:rsidRDefault="000D20F5" w:rsidP="000D20F5">
      <w:pPr>
        <w:jc w:val="center"/>
        <w:rPr>
          <w:lang w:val="en-US"/>
        </w:rPr>
      </w:pPr>
      <w:r w:rsidRPr="000C1073">
        <w:rPr>
          <w:b/>
          <w:bCs/>
          <w:noProof/>
          <w:lang w:val="uk-UA"/>
        </w:rPr>
        <w:t>Вінни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6"/>
        <w:gridCol w:w="1448"/>
        <w:gridCol w:w="4287"/>
        <w:gridCol w:w="2690"/>
        <w:gridCol w:w="2409"/>
        <w:gridCol w:w="2520"/>
        <w:gridCol w:w="1982"/>
      </w:tblGrid>
      <w:tr w:rsidR="000D20F5" w:rsidRPr="00923833" w14:paraId="1BBCB1D4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209EEA88" w14:textId="77777777"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B9817DC" w14:textId="77777777"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15" w:type="pct"/>
            <w:shd w:val="clear" w:color="auto" w:fill="FFFFFF"/>
            <w:vAlign w:val="center"/>
          </w:tcPr>
          <w:p w14:paraId="64D80C17" w14:textId="77777777"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4F54BEE6" w14:textId="77777777"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shd w:val="clear" w:color="auto" w:fill="FFFFFF"/>
          </w:tcPr>
          <w:p w14:paraId="012C50A8" w14:textId="77777777"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73" w:type="pct"/>
            <w:shd w:val="clear" w:color="auto" w:fill="FFFFFF"/>
          </w:tcPr>
          <w:p w14:paraId="1C1EDB01" w14:textId="77777777"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shd w:val="clear" w:color="auto" w:fill="FFFFFF"/>
          </w:tcPr>
          <w:p w14:paraId="66C48204" w14:textId="77777777"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Номер телефону підприємства, установи, організації</w:t>
            </w:r>
          </w:p>
        </w:tc>
      </w:tr>
      <w:tr w:rsidR="000D20F5" w:rsidRPr="00923833" w14:paraId="11839167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30FED00F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3A809236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40310643</w:t>
            </w:r>
          </w:p>
        </w:tc>
        <w:tc>
          <w:tcPr>
            <w:tcW w:w="1315" w:type="pct"/>
            <w:shd w:val="clear" w:color="auto" w:fill="FFFFFF"/>
          </w:tcPr>
          <w:p w14:paraId="7175F562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Головне управління Держпродспоживслужби у Вінницькій області </w:t>
            </w:r>
          </w:p>
        </w:tc>
        <w:tc>
          <w:tcPr>
            <w:tcW w:w="825" w:type="pct"/>
            <w:shd w:val="clear" w:color="auto" w:fill="FFFFFF"/>
          </w:tcPr>
          <w:p w14:paraId="5553B3A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Вінниця, </w:t>
            </w:r>
          </w:p>
          <w:p w14:paraId="071FDBAC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14:paraId="6C3B0C54" w14:textId="77777777" w:rsidR="000D20F5" w:rsidRPr="00923833" w:rsidRDefault="000D20F5" w:rsidP="000D20F5">
            <w:pPr>
              <w:jc w:val="center"/>
              <w:rPr>
                <w:noProof/>
                <w:lang w:val="en-US"/>
              </w:rPr>
            </w:pPr>
            <w:r w:rsidRPr="00923833">
              <w:rPr>
                <w:noProof/>
                <w:lang w:val="en-US"/>
              </w:rPr>
              <w:t>www.vingudpss.gov.ua</w:t>
            </w:r>
          </w:p>
        </w:tc>
        <w:tc>
          <w:tcPr>
            <w:tcW w:w="773" w:type="pct"/>
            <w:shd w:val="clear" w:color="auto" w:fill="FFFFFF"/>
          </w:tcPr>
          <w:p w14:paraId="3054F138" w14:textId="77777777" w:rsidR="000D20F5" w:rsidRPr="00923833" w:rsidRDefault="000D20F5" w:rsidP="000D20F5">
            <w:pPr>
              <w:jc w:val="center"/>
              <w:rPr>
                <w:noProof/>
                <w:lang w:val="en-US"/>
              </w:rPr>
            </w:pPr>
            <w:r w:rsidRPr="00923833">
              <w:rPr>
                <w:noProof/>
                <w:lang w:val="en-US"/>
              </w:rPr>
              <w:t>info@vingudpss.gov.ua</w:t>
            </w:r>
          </w:p>
        </w:tc>
        <w:tc>
          <w:tcPr>
            <w:tcW w:w="609" w:type="pct"/>
            <w:shd w:val="clear" w:color="auto" w:fill="FFFFFF"/>
          </w:tcPr>
          <w:p w14:paraId="45B6D12D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5-88-00</w:t>
            </w:r>
          </w:p>
        </w:tc>
      </w:tr>
      <w:tr w:rsidR="000D20F5" w:rsidRPr="00923833" w14:paraId="0AF858A9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7F6DDF07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3511FBBE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93</w:t>
            </w:r>
          </w:p>
        </w:tc>
        <w:tc>
          <w:tcPr>
            <w:tcW w:w="1315" w:type="pct"/>
            <w:shd w:val="clear" w:color="auto" w:fill="FFFFFF"/>
          </w:tcPr>
          <w:p w14:paraId="0DF36698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Бар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4DB37C08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Бар, вул.Максима Кривоноса, 62 </w:t>
            </w:r>
          </w:p>
        </w:tc>
        <w:tc>
          <w:tcPr>
            <w:tcW w:w="739" w:type="pct"/>
            <w:shd w:val="clear" w:color="auto" w:fill="FFFFFF"/>
          </w:tcPr>
          <w:p w14:paraId="79AA1C30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0E08631D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bar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72CF04CE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1)</w:t>
            </w:r>
            <w:r>
              <w:rPr>
                <w:lang w:val="uk-UA"/>
              </w:rPr>
              <w:t xml:space="preserve"> </w:t>
            </w:r>
            <w:r w:rsidRPr="00923833">
              <w:rPr>
                <w:lang w:val="uk-UA"/>
              </w:rPr>
              <w:t>2-43-22</w:t>
            </w:r>
          </w:p>
        </w:tc>
      </w:tr>
      <w:tr w:rsidR="000D20F5" w:rsidRPr="00923833" w14:paraId="35E3041F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746E0EC1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3D38E744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12</w:t>
            </w:r>
          </w:p>
        </w:tc>
        <w:tc>
          <w:tcPr>
            <w:tcW w:w="1315" w:type="pct"/>
            <w:shd w:val="clear" w:color="auto" w:fill="FFFFFF"/>
          </w:tcPr>
          <w:p w14:paraId="4B0CFDEF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Бершад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4C7698AF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Бершадь, </w:t>
            </w:r>
          </w:p>
          <w:p w14:paraId="7CCC49C3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ул. Миколи Холодівського,21</w:t>
            </w:r>
          </w:p>
        </w:tc>
        <w:tc>
          <w:tcPr>
            <w:tcW w:w="739" w:type="pct"/>
            <w:shd w:val="clear" w:color="auto" w:fill="FFFFFF"/>
          </w:tcPr>
          <w:p w14:paraId="4436B606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01F1EB83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bershad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38E4A03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2) 2-31-82</w:t>
            </w:r>
          </w:p>
        </w:tc>
      </w:tr>
      <w:tr w:rsidR="000D20F5" w:rsidRPr="00923833" w14:paraId="3F15E5C1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6121F532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EC87A7E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18</w:t>
            </w:r>
          </w:p>
        </w:tc>
        <w:tc>
          <w:tcPr>
            <w:tcW w:w="1315" w:type="pct"/>
            <w:shd w:val="clear" w:color="auto" w:fill="FFFFFF"/>
          </w:tcPr>
          <w:p w14:paraId="1C10333B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ін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348A10DD" w14:textId="77777777" w:rsidR="000D20F5" w:rsidRPr="00923833" w:rsidRDefault="000D20F5" w:rsidP="002369FA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інницький р</w:t>
            </w:r>
            <w:r w:rsidR="002369FA">
              <w:rPr>
                <w:noProof/>
                <w:lang w:val="uk-UA"/>
              </w:rPr>
              <w:t>-</w:t>
            </w:r>
            <w:r w:rsidRPr="00923833">
              <w:rPr>
                <w:noProof/>
                <w:lang w:val="uk-UA"/>
              </w:rPr>
              <w:t>н, с.Якушинці, 7 км.</w:t>
            </w:r>
            <w:r w:rsidR="002369FA">
              <w:rPr>
                <w:noProof/>
                <w:lang w:val="uk-UA"/>
              </w:rPr>
              <w:t xml:space="preserve"> </w:t>
            </w:r>
            <w:r w:rsidRPr="00923833">
              <w:rPr>
                <w:noProof/>
                <w:lang w:val="uk-UA"/>
              </w:rPr>
              <w:t xml:space="preserve">Хмельницьке шосе </w:t>
            </w:r>
          </w:p>
        </w:tc>
        <w:tc>
          <w:tcPr>
            <w:tcW w:w="739" w:type="pct"/>
            <w:shd w:val="clear" w:color="auto" w:fill="FFFFFF"/>
          </w:tcPr>
          <w:p w14:paraId="2FB5AB21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6772D758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vinnytsia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3BBC3A5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2) 51-12-54</w:t>
            </w:r>
          </w:p>
        </w:tc>
      </w:tr>
      <w:tr w:rsidR="000D20F5" w:rsidRPr="00923833" w14:paraId="0CB2C266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461BFD05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3AC695D6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24</w:t>
            </w:r>
          </w:p>
        </w:tc>
        <w:tc>
          <w:tcPr>
            <w:tcW w:w="1315" w:type="pct"/>
            <w:shd w:val="clear" w:color="auto" w:fill="FFFFFF"/>
          </w:tcPr>
          <w:p w14:paraId="6F6F1798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Гайс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13E90ECB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м. Гайсин, пров. Скальний , 10</w:t>
            </w:r>
            <w:r w:rsidRPr="00923833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shd w:val="clear" w:color="auto" w:fill="FFFFFF"/>
          </w:tcPr>
          <w:p w14:paraId="6EE93CDD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04D0D031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hais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59CF9C79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 xml:space="preserve">(04334) 2-56-72  </w:t>
            </w:r>
            <w:r w:rsidRPr="00923833">
              <w:rPr>
                <w:b/>
                <w:lang w:val="uk-UA"/>
              </w:rPr>
              <w:t xml:space="preserve"> </w:t>
            </w:r>
          </w:p>
        </w:tc>
      </w:tr>
      <w:tr w:rsidR="000D20F5" w:rsidRPr="00923833" w14:paraId="7AB91606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40D880DF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4CD4BF3B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41</w:t>
            </w:r>
          </w:p>
        </w:tc>
        <w:tc>
          <w:tcPr>
            <w:tcW w:w="1315" w:type="pct"/>
            <w:shd w:val="clear" w:color="auto" w:fill="FFFFFF"/>
          </w:tcPr>
          <w:p w14:paraId="18B91A92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Жмер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103D083E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Жмеринка, вул.Братер ства, 40 </w:t>
            </w:r>
          </w:p>
        </w:tc>
        <w:tc>
          <w:tcPr>
            <w:tcW w:w="739" w:type="pct"/>
            <w:shd w:val="clear" w:color="auto" w:fill="FFFFFF"/>
          </w:tcPr>
          <w:p w14:paraId="1071E4A7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7C5DA1FF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zhmerynka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2F1CB0D8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2) 2-16-26</w:t>
            </w:r>
          </w:p>
        </w:tc>
      </w:tr>
      <w:tr w:rsidR="000D20F5" w:rsidRPr="00923833" w14:paraId="28981F9E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298ECFEE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6CB98BA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58</w:t>
            </w:r>
          </w:p>
        </w:tc>
        <w:tc>
          <w:tcPr>
            <w:tcW w:w="1315" w:type="pct"/>
            <w:shd w:val="clear" w:color="auto" w:fill="FFFFFF"/>
          </w:tcPr>
          <w:p w14:paraId="2BAF0B69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Іллін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75558DF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Іллінці, вул. Незалежності, 108 </w:t>
            </w:r>
          </w:p>
        </w:tc>
        <w:tc>
          <w:tcPr>
            <w:tcW w:w="739" w:type="pct"/>
            <w:shd w:val="clear" w:color="auto" w:fill="FFFFFF"/>
          </w:tcPr>
          <w:p w14:paraId="6E33255F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3B2DB103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illintsi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62EC9189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5) 2-12-57</w:t>
            </w:r>
          </w:p>
        </w:tc>
      </w:tr>
      <w:tr w:rsidR="000D20F5" w:rsidRPr="00923833" w14:paraId="549B58A4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6F01CAFC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32D5168A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64</w:t>
            </w:r>
          </w:p>
        </w:tc>
        <w:tc>
          <w:tcPr>
            <w:tcW w:w="1315" w:type="pct"/>
            <w:shd w:val="clear" w:color="auto" w:fill="FFFFFF"/>
          </w:tcPr>
          <w:p w14:paraId="33CE82AD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алин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1477F8D2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Калинівка, вул. Пушкіна, 7 </w:t>
            </w:r>
          </w:p>
        </w:tc>
        <w:tc>
          <w:tcPr>
            <w:tcW w:w="739" w:type="pct"/>
            <w:shd w:val="clear" w:color="auto" w:fill="FFFFFF"/>
          </w:tcPr>
          <w:p w14:paraId="59915F30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38FD988B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alynivka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73D1D9BF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3) 2-13-50</w:t>
            </w:r>
          </w:p>
        </w:tc>
      </w:tr>
      <w:tr w:rsidR="000D20F5" w:rsidRPr="00923833" w14:paraId="512D94E3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66A466EA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4C0D08F5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70</w:t>
            </w:r>
          </w:p>
        </w:tc>
        <w:tc>
          <w:tcPr>
            <w:tcW w:w="1315" w:type="pct"/>
            <w:shd w:val="clear" w:color="auto" w:fill="FFFFFF"/>
          </w:tcPr>
          <w:p w14:paraId="2B1D72B3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озят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23C612BF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Козятинський р</w:t>
            </w:r>
            <w:r w:rsidR="002369FA">
              <w:rPr>
                <w:noProof/>
                <w:lang w:val="uk-UA"/>
              </w:rPr>
              <w:t>-</w:t>
            </w:r>
            <w:r w:rsidRPr="00923833">
              <w:rPr>
                <w:noProof/>
                <w:lang w:val="uk-UA"/>
              </w:rPr>
              <w:t xml:space="preserve">н, </w:t>
            </w:r>
          </w:p>
          <w:p w14:paraId="00C9FB7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с. Сокілець,</w:t>
            </w:r>
            <w:r>
              <w:rPr>
                <w:noProof/>
                <w:lang w:val="uk-UA"/>
              </w:rPr>
              <w:t xml:space="preserve">                          </w:t>
            </w:r>
            <w:r w:rsidRPr="00923833">
              <w:rPr>
                <w:noProof/>
                <w:lang w:val="uk-UA"/>
              </w:rPr>
              <w:t>вул. Білоцерківська, 3б</w:t>
            </w:r>
          </w:p>
        </w:tc>
        <w:tc>
          <w:tcPr>
            <w:tcW w:w="739" w:type="pct"/>
            <w:shd w:val="clear" w:color="auto" w:fill="FFFFFF"/>
          </w:tcPr>
          <w:p w14:paraId="5FBFA731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567DE2C9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oziat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3672121C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2) 2-78-39</w:t>
            </w:r>
            <w:r w:rsidRPr="00923833">
              <w:rPr>
                <w:b/>
                <w:lang w:val="uk-UA"/>
              </w:rPr>
              <w:t xml:space="preserve">  </w:t>
            </w:r>
          </w:p>
        </w:tc>
      </w:tr>
      <w:tr w:rsidR="000D20F5" w:rsidRPr="00923833" w14:paraId="447F34CA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5CB5A4B3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3F7C57DF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87</w:t>
            </w:r>
          </w:p>
        </w:tc>
        <w:tc>
          <w:tcPr>
            <w:tcW w:w="1315" w:type="pct"/>
            <w:shd w:val="clear" w:color="auto" w:fill="FFFFFF"/>
          </w:tcPr>
          <w:p w14:paraId="2043CE9F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рижо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645A5D9C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Крижопіль, </w:t>
            </w:r>
          </w:p>
          <w:p w14:paraId="79C61E2F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Андрія Долейка, 27 </w:t>
            </w:r>
          </w:p>
        </w:tc>
        <w:tc>
          <w:tcPr>
            <w:tcW w:w="739" w:type="pct"/>
            <w:shd w:val="clear" w:color="auto" w:fill="FFFFFF"/>
          </w:tcPr>
          <w:p w14:paraId="4080DC39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2A8D46F5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ryzhopil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08E7ED17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0) 2-11-63</w:t>
            </w:r>
          </w:p>
        </w:tc>
      </w:tr>
      <w:tr w:rsidR="000D20F5" w:rsidRPr="00923833" w14:paraId="4181B779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5F191461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02FB5C3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37</w:t>
            </w:r>
          </w:p>
        </w:tc>
        <w:tc>
          <w:tcPr>
            <w:tcW w:w="1315" w:type="pct"/>
            <w:shd w:val="clear" w:color="auto" w:fill="FFFFFF"/>
          </w:tcPr>
          <w:p w14:paraId="215CE297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Липо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036D9227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Липовець, вул. Героїв Майдану,17 </w:t>
            </w:r>
          </w:p>
        </w:tc>
        <w:tc>
          <w:tcPr>
            <w:tcW w:w="739" w:type="pct"/>
            <w:shd w:val="clear" w:color="auto" w:fill="FFFFFF"/>
          </w:tcPr>
          <w:p w14:paraId="1D8C86BC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3319A65A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lypovet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7A0F8C2E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8) 2-30-78</w:t>
            </w:r>
          </w:p>
        </w:tc>
      </w:tr>
      <w:tr w:rsidR="000D20F5" w:rsidRPr="00923833" w14:paraId="501B19FC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2868730D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4A12883F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01</w:t>
            </w:r>
          </w:p>
        </w:tc>
        <w:tc>
          <w:tcPr>
            <w:tcW w:w="1315" w:type="pct"/>
            <w:shd w:val="clear" w:color="auto" w:fill="FFFFFF"/>
          </w:tcPr>
          <w:p w14:paraId="4401C083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Літ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12434373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cмт. Літин, вул. Богдана Хмельницького, 37а </w:t>
            </w:r>
          </w:p>
        </w:tc>
        <w:tc>
          <w:tcPr>
            <w:tcW w:w="739" w:type="pct"/>
            <w:shd w:val="clear" w:color="auto" w:fill="FFFFFF"/>
          </w:tcPr>
          <w:p w14:paraId="397F4ECC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63FEAE8A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lit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3C7ADA72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7) 2-15-37</w:t>
            </w:r>
          </w:p>
        </w:tc>
      </w:tr>
      <w:tr w:rsidR="000D20F5" w:rsidRPr="00923833" w14:paraId="28618F2C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3AC0B8D5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0E7F8685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20</w:t>
            </w:r>
          </w:p>
        </w:tc>
        <w:tc>
          <w:tcPr>
            <w:tcW w:w="1315" w:type="pct"/>
            <w:shd w:val="clear" w:color="auto" w:fill="FFFFFF"/>
          </w:tcPr>
          <w:p w14:paraId="4D584633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огилів-Под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4E8A00F9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Могилів-Подільський, </w:t>
            </w:r>
          </w:p>
          <w:p w14:paraId="1F542042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Шевченка, 67 </w:t>
            </w:r>
          </w:p>
        </w:tc>
        <w:tc>
          <w:tcPr>
            <w:tcW w:w="739" w:type="pct"/>
            <w:shd w:val="clear" w:color="auto" w:fill="FFFFFF"/>
          </w:tcPr>
          <w:p w14:paraId="7966489C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63FC7132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mohpod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</w:t>
            </w:r>
            <w:r w:rsidR="002369FA">
              <w:rPr>
                <w:iCs/>
                <w:lang w:val="uk-UA"/>
              </w:rPr>
              <w:t>-</w:t>
            </w:r>
            <w:r w:rsidRPr="002369FA">
              <w:rPr>
                <w:iCs/>
              </w:rPr>
              <w:t>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668F73FD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7) 6-29-74</w:t>
            </w:r>
          </w:p>
        </w:tc>
      </w:tr>
      <w:tr w:rsidR="000D20F5" w:rsidRPr="00923833" w14:paraId="674AE336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41BE51CB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3D54A52C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14</w:t>
            </w:r>
          </w:p>
        </w:tc>
        <w:tc>
          <w:tcPr>
            <w:tcW w:w="1315" w:type="pct"/>
            <w:shd w:val="clear" w:color="auto" w:fill="FFFFFF"/>
          </w:tcPr>
          <w:p w14:paraId="73516D5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урованокурило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15DB7839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Муровані Курилівці, </w:t>
            </w:r>
          </w:p>
          <w:p w14:paraId="1F9FD463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Жовтнева, 65 </w:t>
            </w:r>
          </w:p>
        </w:tc>
        <w:tc>
          <w:tcPr>
            <w:tcW w:w="739" w:type="pct"/>
            <w:shd w:val="clear" w:color="auto" w:fill="FFFFFF"/>
          </w:tcPr>
          <w:p w14:paraId="51A39DD9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0CEB7D67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murkur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41369DA7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6) 2-12-87</w:t>
            </w:r>
          </w:p>
        </w:tc>
      </w:tr>
      <w:tr w:rsidR="000D20F5" w:rsidRPr="00923833" w14:paraId="06E6C80A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3EFB7CC3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50EE1F21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98</w:t>
            </w:r>
          </w:p>
        </w:tc>
        <w:tc>
          <w:tcPr>
            <w:tcW w:w="1315" w:type="pct"/>
            <w:shd w:val="clear" w:color="auto" w:fill="FFFFFF"/>
          </w:tcPr>
          <w:p w14:paraId="5A2D0A1B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Немир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0CE994D7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Немирів, вул. Соборна, 88  </w:t>
            </w:r>
          </w:p>
        </w:tc>
        <w:tc>
          <w:tcPr>
            <w:tcW w:w="739" w:type="pct"/>
            <w:shd w:val="clear" w:color="auto" w:fill="FFFFFF"/>
          </w:tcPr>
          <w:p w14:paraId="77FFA636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259868F8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nemyri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62FFB59A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1) 2-26-71</w:t>
            </w:r>
          </w:p>
        </w:tc>
      </w:tr>
      <w:tr w:rsidR="000D20F5" w:rsidRPr="00923833" w14:paraId="15C3CAB5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5E94DB1B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0FA692D9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0096829</w:t>
            </w:r>
          </w:p>
        </w:tc>
        <w:tc>
          <w:tcPr>
            <w:tcW w:w="1315" w:type="pct"/>
            <w:shd w:val="clear" w:color="auto" w:fill="FFFFFF"/>
          </w:tcPr>
          <w:p w14:paraId="045C41DD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Орат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62576325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Оратів, вул.Грушевського, 4 </w:t>
            </w:r>
          </w:p>
        </w:tc>
        <w:tc>
          <w:tcPr>
            <w:tcW w:w="739" w:type="pct"/>
            <w:shd w:val="clear" w:color="auto" w:fill="FFFFFF"/>
          </w:tcPr>
          <w:p w14:paraId="4D83748F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471B5DED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orati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7FEF2DFA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0) 2-17-94</w:t>
            </w:r>
          </w:p>
        </w:tc>
      </w:tr>
      <w:tr w:rsidR="000D20F5" w:rsidRPr="00923833" w14:paraId="0E4E5672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13443109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3A19F159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08</w:t>
            </w:r>
          </w:p>
        </w:tc>
        <w:tc>
          <w:tcPr>
            <w:tcW w:w="1315" w:type="pct"/>
            <w:shd w:val="clear" w:color="auto" w:fill="FFFFFF"/>
          </w:tcPr>
          <w:p w14:paraId="104CBD53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іща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6B07D265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Піщанка, вул. Лісова, 7 </w:t>
            </w:r>
          </w:p>
        </w:tc>
        <w:tc>
          <w:tcPr>
            <w:tcW w:w="739" w:type="pct"/>
            <w:shd w:val="clear" w:color="auto" w:fill="FFFFFF"/>
          </w:tcPr>
          <w:p w14:paraId="261F6434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1D53EDF1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pishchanka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37DC023B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49) 2-12-21</w:t>
            </w:r>
          </w:p>
        </w:tc>
      </w:tr>
      <w:tr w:rsidR="000D20F5" w:rsidRPr="00923833" w14:paraId="7842A895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6E57120D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1D5C773C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25</w:t>
            </w:r>
          </w:p>
        </w:tc>
        <w:tc>
          <w:tcPr>
            <w:tcW w:w="1315" w:type="pct"/>
            <w:shd w:val="clear" w:color="auto" w:fill="FFFFFF"/>
          </w:tcPr>
          <w:p w14:paraId="7F56EBAB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огребище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449C0C23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Погребище, </w:t>
            </w:r>
          </w:p>
          <w:p w14:paraId="318A6EDC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Тракторна, 18 </w:t>
            </w:r>
          </w:p>
        </w:tc>
        <w:tc>
          <w:tcPr>
            <w:tcW w:w="739" w:type="pct"/>
            <w:shd w:val="clear" w:color="auto" w:fill="FFFFFF"/>
          </w:tcPr>
          <w:p w14:paraId="26CBC717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72A176AC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pohrebyshche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3752A2F7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6) 2-25-47</w:t>
            </w:r>
          </w:p>
        </w:tc>
      </w:tr>
      <w:tr w:rsidR="000D20F5" w:rsidRPr="00923833" w14:paraId="483E3FDC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304A4794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2CA8BE86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31</w:t>
            </w:r>
          </w:p>
        </w:tc>
        <w:tc>
          <w:tcPr>
            <w:tcW w:w="1315" w:type="pct"/>
            <w:shd w:val="clear" w:color="auto" w:fill="FFFFFF"/>
          </w:tcPr>
          <w:p w14:paraId="60A1F8A3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епл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40CC7CE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еплик, вул. Базарна, 31 </w:t>
            </w:r>
          </w:p>
        </w:tc>
        <w:tc>
          <w:tcPr>
            <w:tcW w:w="739" w:type="pct"/>
            <w:shd w:val="clear" w:color="auto" w:fill="FFFFFF"/>
          </w:tcPr>
          <w:p w14:paraId="7FDF7A48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3B63255A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eplyk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659CB7A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3) 2-18 - 49</w:t>
            </w:r>
          </w:p>
        </w:tc>
      </w:tr>
      <w:tr w:rsidR="000D20F5" w:rsidRPr="00923833" w14:paraId="71639D26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1724AB9F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74D8BE49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48</w:t>
            </w:r>
          </w:p>
        </w:tc>
        <w:tc>
          <w:tcPr>
            <w:tcW w:w="1315" w:type="pct"/>
            <w:shd w:val="clear" w:color="auto" w:fill="FFFFFF"/>
          </w:tcPr>
          <w:p w14:paraId="3A08FA52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ивр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0577E2C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иврів, вул. Жовтнева, 17 </w:t>
            </w:r>
          </w:p>
        </w:tc>
        <w:tc>
          <w:tcPr>
            <w:tcW w:w="739" w:type="pct"/>
            <w:shd w:val="clear" w:color="auto" w:fill="FFFFFF"/>
          </w:tcPr>
          <w:p w14:paraId="634293C0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0C2B08D7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yvri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69FEDCA5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5) 2-12-06</w:t>
            </w:r>
          </w:p>
        </w:tc>
      </w:tr>
      <w:tr w:rsidR="000D20F5" w:rsidRPr="00923833" w14:paraId="78EDDD3D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1590BAA3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C54AE31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89</w:t>
            </w:r>
          </w:p>
        </w:tc>
        <w:tc>
          <w:tcPr>
            <w:tcW w:w="1315" w:type="pct"/>
            <w:shd w:val="clear" w:color="auto" w:fill="FFFFFF"/>
          </w:tcPr>
          <w:p w14:paraId="07AB89BC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омаш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5ACFB58E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омашпіль, </w:t>
            </w:r>
          </w:p>
          <w:p w14:paraId="6D74F4A1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Ігоря Гаврилюка, 153 </w:t>
            </w:r>
          </w:p>
        </w:tc>
        <w:tc>
          <w:tcPr>
            <w:tcW w:w="739" w:type="pct"/>
            <w:shd w:val="clear" w:color="auto" w:fill="FFFFFF"/>
          </w:tcPr>
          <w:p w14:paraId="3AD9C1D8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4EEE50F6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omashpil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27A4D0E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8) 2-19-65</w:t>
            </w:r>
          </w:p>
        </w:tc>
      </w:tr>
      <w:tr w:rsidR="000D20F5" w:rsidRPr="00923833" w14:paraId="09CD41F5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584D7262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2E29F1F2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54</w:t>
            </w:r>
          </w:p>
        </w:tc>
        <w:tc>
          <w:tcPr>
            <w:tcW w:w="1315" w:type="pct"/>
            <w:shd w:val="clear" w:color="auto" w:fill="FFFFFF"/>
          </w:tcPr>
          <w:p w14:paraId="1A338A5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ростян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464DD7C8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ростянець, </w:t>
            </w:r>
          </w:p>
          <w:p w14:paraId="335C00C1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Калинова, 23 </w:t>
            </w:r>
          </w:p>
        </w:tc>
        <w:tc>
          <w:tcPr>
            <w:tcW w:w="739" w:type="pct"/>
            <w:shd w:val="clear" w:color="auto" w:fill="FFFFFF"/>
          </w:tcPr>
          <w:p w14:paraId="6B95B192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68CA167D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rostianet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2BCD9B58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3) 2-28-86</w:t>
            </w:r>
          </w:p>
        </w:tc>
      </w:tr>
      <w:tr w:rsidR="000D20F5" w:rsidRPr="00923833" w14:paraId="4C001EC0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22681651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0E2CF1C1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95</w:t>
            </w:r>
          </w:p>
        </w:tc>
        <w:tc>
          <w:tcPr>
            <w:tcW w:w="1315" w:type="pct"/>
            <w:shd w:val="clear" w:color="auto" w:fill="FFFFFF"/>
          </w:tcPr>
          <w:p w14:paraId="6D4321CC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ульч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4374812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ульчинський район, с. Кинашів,     вул. Желюка, 50 </w:t>
            </w:r>
          </w:p>
        </w:tc>
        <w:tc>
          <w:tcPr>
            <w:tcW w:w="739" w:type="pct"/>
            <w:shd w:val="clear" w:color="auto" w:fill="FFFFFF"/>
          </w:tcPr>
          <w:p w14:paraId="678B7A53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6CE0B517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ulch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039025A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5) 2-15-13</w:t>
            </w:r>
          </w:p>
        </w:tc>
      </w:tr>
      <w:tr w:rsidR="000D20F5" w:rsidRPr="00923833" w14:paraId="322E4ED3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3BA88B5C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4BF71992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03</w:t>
            </w:r>
          </w:p>
        </w:tc>
        <w:tc>
          <w:tcPr>
            <w:tcW w:w="1315" w:type="pct"/>
            <w:shd w:val="clear" w:color="auto" w:fill="FFFFFF"/>
          </w:tcPr>
          <w:p w14:paraId="619CC503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Хміль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563EEF29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Хмільник, </w:t>
            </w:r>
          </w:p>
          <w:p w14:paraId="4769E763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еморіальна, 46 </w:t>
            </w:r>
          </w:p>
        </w:tc>
        <w:tc>
          <w:tcPr>
            <w:tcW w:w="739" w:type="pct"/>
            <w:shd w:val="clear" w:color="auto" w:fill="FFFFFF"/>
          </w:tcPr>
          <w:p w14:paraId="44DEA598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2C838FE3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hmilnyk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4E33BEDF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8) 2-26-78</w:t>
            </w:r>
          </w:p>
        </w:tc>
      </w:tr>
      <w:tr w:rsidR="000D20F5" w:rsidRPr="00923833" w14:paraId="03555AD1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3592B804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58AA303E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0104308</w:t>
            </w:r>
          </w:p>
        </w:tc>
        <w:tc>
          <w:tcPr>
            <w:tcW w:w="1315" w:type="pct"/>
            <w:shd w:val="clear" w:color="auto" w:fill="FFFFFF"/>
          </w:tcPr>
          <w:p w14:paraId="14099C9C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Черні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4FC9B73B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смт. Чернівці,</w:t>
            </w:r>
            <w:r>
              <w:rPr>
                <w:noProof/>
                <w:lang w:val="uk-UA"/>
              </w:rPr>
              <w:t xml:space="preserve">           </w:t>
            </w:r>
            <w:r w:rsidRPr="00923833">
              <w:rPr>
                <w:noProof/>
                <w:lang w:val="uk-UA"/>
              </w:rPr>
              <w:t xml:space="preserve"> вул.Вінницька, 46 </w:t>
            </w:r>
          </w:p>
        </w:tc>
        <w:tc>
          <w:tcPr>
            <w:tcW w:w="739" w:type="pct"/>
            <w:shd w:val="clear" w:color="auto" w:fill="FFFFFF"/>
          </w:tcPr>
          <w:p w14:paraId="088732DF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45B73FB9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chernivtsi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22146437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7) 2-13-65</w:t>
            </w:r>
          </w:p>
        </w:tc>
      </w:tr>
      <w:tr w:rsidR="000D20F5" w:rsidRPr="00923833" w14:paraId="14BBDA26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7C89A651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47BE5994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17</w:t>
            </w:r>
          </w:p>
        </w:tc>
        <w:tc>
          <w:tcPr>
            <w:tcW w:w="1315" w:type="pct"/>
            <w:shd w:val="clear" w:color="auto" w:fill="FFFFFF"/>
          </w:tcPr>
          <w:p w14:paraId="6C7F5FC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Чечель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6D89328C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Чечельник, </w:t>
            </w:r>
          </w:p>
          <w:p w14:paraId="436510FB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Героів майдану, 53 </w:t>
            </w:r>
          </w:p>
        </w:tc>
        <w:tc>
          <w:tcPr>
            <w:tcW w:w="739" w:type="pct"/>
            <w:shd w:val="clear" w:color="auto" w:fill="FFFFFF"/>
          </w:tcPr>
          <w:p w14:paraId="17494B39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71D77B9B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chechelnyk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72ADE87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1) 2-18-96</w:t>
            </w:r>
          </w:p>
        </w:tc>
      </w:tr>
      <w:tr w:rsidR="000D20F5" w:rsidRPr="00923833" w14:paraId="5CD13EC1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05ACB136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4D170A15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55</w:t>
            </w:r>
          </w:p>
        </w:tc>
        <w:tc>
          <w:tcPr>
            <w:tcW w:w="1315" w:type="pct"/>
            <w:shd w:val="clear" w:color="auto" w:fill="FFFFFF"/>
          </w:tcPr>
          <w:p w14:paraId="07EA9A94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інницька міськ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4E38D62A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 .Вінниця,</w:t>
            </w:r>
          </w:p>
          <w:p w14:paraId="757CDE2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14:paraId="5263504A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14:paraId="470C03B8" w14:textId="77777777" w:rsidR="000D20F5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8" w:history="1"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nytsia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lvm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@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gudpss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gov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ua</w:t>
              </w:r>
            </w:hyperlink>
          </w:p>
        </w:tc>
        <w:tc>
          <w:tcPr>
            <w:tcW w:w="609" w:type="pct"/>
            <w:shd w:val="clear" w:color="auto" w:fill="FFFFFF"/>
          </w:tcPr>
          <w:p w14:paraId="32F785B5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1-17-04</w:t>
            </w:r>
          </w:p>
        </w:tc>
      </w:tr>
      <w:tr w:rsidR="000D20F5" w:rsidRPr="00923833" w14:paraId="321D19F6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62614F53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4A2CFB7E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6340160</w:t>
            </w:r>
          </w:p>
        </w:tc>
        <w:tc>
          <w:tcPr>
            <w:tcW w:w="1315" w:type="pct"/>
            <w:shd w:val="clear" w:color="auto" w:fill="FFFFFF"/>
          </w:tcPr>
          <w:p w14:paraId="3AB8F088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Ладижинська міська державна лікарня ветеринарної медицини</w:t>
            </w:r>
          </w:p>
        </w:tc>
        <w:tc>
          <w:tcPr>
            <w:tcW w:w="825" w:type="pct"/>
            <w:shd w:val="clear" w:color="auto" w:fill="FFFFFF"/>
          </w:tcPr>
          <w:p w14:paraId="63F0707D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 Ладижин, вул. Поштова, 4</w:t>
            </w:r>
          </w:p>
        </w:tc>
        <w:tc>
          <w:tcPr>
            <w:tcW w:w="739" w:type="pct"/>
            <w:shd w:val="clear" w:color="auto" w:fill="FFFFFF"/>
          </w:tcPr>
          <w:p w14:paraId="1A185882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14:paraId="330838B0" w14:textId="77777777" w:rsidR="000D20F5" w:rsidRPr="002369FA" w:rsidRDefault="000D20F5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iCs/>
              </w:rPr>
              <w:t>ladyzh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5D737A0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3) 6-40-86</w:t>
            </w:r>
          </w:p>
        </w:tc>
      </w:tr>
      <w:tr w:rsidR="000D20F5" w:rsidRPr="00923833" w14:paraId="2FA07AC0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2179CDC8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58D83C35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35</w:t>
            </w:r>
          </w:p>
        </w:tc>
        <w:tc>
          <w:tcPr>
            <w:tcW w:w="1315" w:type="pct"/>
            <w:shd w:val="clear" w:color="auto" w:fill="FFFFFF"/>
          </w:tcPr>
          <w:p w14:paraId="7A8AB33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огилів-Подільська міська державна лікарня ветеринарної медицини</w:t>
            </w:r>
          </w:p>
        </w:tc>
        <w:tc>
          <w:tcPr>
            <w:tcW w:w="825" w:type="pct"/>
            <w:shd w:val="clear" w:color="auto" w:fill="FFFFFF"/>
          </w:tcPr>
          <w:p w14:paraId="360934E5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Могилів-Подільський, </w:t>
            </w:r>
          </w:p>
          <w:p w14:paraId="1A3F03CB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роспект Незалежності, 126 </w:t>
            </w:r>
          </w:p>
        </w:tc>
        <w:tc>
          <w:tcPr>
            <w:tcW w:w="739" w:type="pct"/>
            <w:shd w:val="clear" w:color="auto" w:fill="FFFFFF"/>
          </w:tcPr>
          <w:p w14:paraId="7E814AF9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14:paraId="4126368E" w14:textId="77777777" w:rsidR="000D20F5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9" w:history="1"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ohpod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lvm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@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gudpss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gov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ua</w:t>
              </w:r>
            </w:hyperlink>
          </w:p>
        </w:tc>
        <w:tc>
          <w:tcPr>
            <w:tcW w:w="609" w:type="pct"/>
            <w:shd w:val="clear" w:color="auto" w:fill="FFFFFF"/>
          </w:tcPr>
          <w:p w14:paraId="7207C86A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7) 6-73-94</w:t>
            </w:r>
          </w:p>
        </w:tc>
      </w:tr>
      <w:tr w:rsidR="000D20F5" w:rsidRPr="00923833" w14:paraId="6B25B7CB" w14:textId="77777777" w:rsidTr="006313FC">
        <w:trPr>
          <w:trHeight w:val="486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3A91F57C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0C8378CE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26</w:t>
            </w:r>
          </w:p>
        </w:tc>
        <w:tc>
          <w:tcPr>
            <w:tcW w:w="1315" w:type="pct"/>
            <w:shd w:val="clear" w:color="auto" w:fill="FFFFFF"/>
          </w:tcPr>
          <w:p w14:paraId="2ABE39C0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Шаргород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5EBA3617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Шаргородський р-н, с. Слобода- Шаргородська, вул.Чудо-Михайлівська, 100 </w:t>
            </w:r>
          </w:p>
        </w:tc>
        <w:tc>
          <w:tcPr>
            <w:tcW w:w="739" w:type="pct"/>
            <w:shd w:val="clear" w:color="auto" w:fill="FFFFFF"/>
          </w:tcPr>
          <w:p w14:paraId="28BA0B2A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044B18F0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sharhorod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5008580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4) 2-10-74</w:t>
            </w:r>
          </w:p>
        </w:tc>
      </w:tr>
      <w:tr w:rsidR="000D20F5" w:rsidRPr="00923833" w14:paraId="4D452E6E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2108C9E1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9357C33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5845336</w:t>
            </w:r>
          </w:p>
        </w:tc>
        <w:tc>
          <w:tcPr>
            <w:tcW w:w="1315" w:type="pct"/>
            <w:shd w:val="clear" w:color="auto" w:fill="FFFFFF"/>
          </w:tcPr>
          <w:p w14:paraId="43EAAAF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Ям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14:paraId="1CAD7191" w14:textId="77777777" w:rsidR="00F34ADA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Ямпіль, </w:t>
            </w:r>
          </w:p>
          <w:p w14:paraId="44EA851E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Автотранспорта, 7/1 </w:t>
            </w:r>
          </w:p>
        </w:tc>
        <w:tc>
          <w:tcPr>
            <w:tcW w:w="739" w:type="pct"/>
            <w:shd w:val="clear" w:color="auto" w:fill="FFFFFF"/>
          </w:tcPr>
          <w:p w14:paraId="7401A7A3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7E890CF3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yampil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6AC2C67A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</w:t>
            </w:r>
            <w:r w:rsidRPr="00923833">
              <w:rPr>
                <w:lang w:val="en-US"/>
              </w:rPr>
              <w:t>36</w:t>
            </w:r>
            <w:r w:rsidRPr="00923833">
              <w:rPr>
                <w:lang w:val="uk-UA"/>
              </w:rPr>
              <w:t xml:space="preserve">) </w:t>
            </w:r>
            <w:r w:rsidRPr="00923833">
              <w:rPr>
                <w:lang w:val="en-US"/>
              </w:rPr>
              <w:t>2-22-93</w:t>
            </w:r>
          </w:p>
        </w:tc>
      </w:tr>
      <w:tr w:rsidR="000D20F5" w:rsidRPr="00923833" w14:paraId="6DE600EA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72131251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0B29DE4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199242</w:t>
            </w:r>
          </w:p>
        </w:tc>
        <w:tc>
          <w:tcPr>
            <w:tcW w:w="1315" w:type="pct"/>
            <w:shd w:val="clear" w:color="auto" w:fill="FFFFFF"/>
          </w:tcPr>
          <w:p w14:paraId="3F602665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Берша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14:paraId="66ADC01D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 Бершадь,</w:t>
            </w:r>
            <w:r>
              <w:rPr>
                <w:noProof/>
                <w:lang w:val="uk-UA"/>
              </w:rPr>
              <w:t xml:space="preserve"> </w:t>
            </w:r>
            <w:r w:rsidRPr="00923833">
              <w:rPr>
                <w:noProof/>
                <w:lang w:val="uk-UA"/>
              </w:rPr>
              <w:t xml:space="preserve">вул. Миколи Холодівського, 21 </w:t>
            </w:r>
          </w:p>
        </w:tc>
        <w:tc>
          <w:tcPr>
            <w:tcW w:w="739" w:type="pct"/>
            <w:shd w:val="clear" w:color="auto" w:fill="FFFFFF"/>
          </w:tcPr>
          <w:p w14:paraId="32B0070E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14:paraId="260B7ADB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bershad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ab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  <w:p w14:paraId="2174E413" w14:textId="77777777" w:rsidR="000D20F5" w:rsidRPr="002369FA" w:rsidRDefault="000D20F5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shd w:val="clear" w:color="auto" w:fill="FFFFFF"/>
          </w:tcPr>
          <w:p w14:paraId="1C5E6F71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2) 2-11-38</w:t>
            </w:r>
          </w:p>
        </w:tc>
      </w:tr>
      <w:tr w:rsidR="000D20F5" w:rsidRPr="00923833" w14:paraId="02DD21B5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2BBDFA0F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322EDE67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2009</w:t>
            </w:r>
          </w:p>
        </w:tc>
        <w:tc>
          <w:tcPr>
            <w:tcW w:w="1315" w:type="pct"/>
            <w:shd w:val="clear" w:color="auto" w:fill="FFFFFF"/>
          </w:tcPr>
          <w:p w14:paraId="4B16DDCC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інниц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14:paraId="4747C6C8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Вінниця, </w:t>
            </w:r>
          </w:p>
          <w:p w14:paraId="27A1C12C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14:paraId="037C78A6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592D2C9A" w14:textId="77777777" w:rsidR="000D20F5" w:rsidRPr="002369FA" w:rsidRDefault="000D20F5" w:rsidP="002369FA">
            <w:pPr>
              <w:jc w:val="center"/>
              <w:rPr>
                <w:iCs/>
              </w:rPr>
            </w:pPr>
            <w:r w:rsidRPr="002369FA">
              <w:rPr>
                <w:iCs/>
              </w:rPr>
              <w:t>vinoblvetmed@ukr.net</w:t>
            </w:r>
          </w:p>
        </w:tc>
        <w:tc>
          <w:tcPr>
            <w:tcW w:w="609" w:type="pct"/>
            <w:shd w:val="clear" w:color="auto" w:fill="FFFFFF"/>
          </w:tcPr>
          <w:p w14:paraId="351507E8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5-55-16</w:t>
            </w:r>
          </w:p>
        </w:tc>
      </w:tr>
      <w:tr w:rsidR="000D20F5" w:rsidRPr="00923833" w14:paraId="58D4C1D4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7862C8BC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00BBC60B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2840520</w:t>
            </w:r>
          </w:p>
        </w:tc>
        <w:tc>
          <w:tcPr>
            <w:tcW w:w="1315" w:type="pct"/>
            <w:shd w:val="clear" w:color="auto" w:fill="FFFFFF"/>
          </w:tcPr>
          <w:p w14:paraId="3EA9543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Коз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14:paraId="011068A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озятинський район, с.Сокілець, </w:t>
            </w:r>
          </w:p>
          <w:p w14:paraId="6D8B5CC1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Білоцерківська, 3б </w:t>
            </w:r>
          </w:p>
        </w:tc>
        <w:tc>
          <w:tcPr>
            <w:tcW w:w="739" w:type="pct"/>
            <w:shd w:val="clear" w:color="auto" w:fill="FFFFFF"/>
          </w:tcPr>
          <w:p w14:paraId="167237A7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36CDB119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oziat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ab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0C0FE51A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2) 2-78-17</w:t>
            </w:r>
          </w:p>
        </w:tc>
      </w:tr>
      <w:tr w:rsidR="000D20F5" w:rsidRPr="00923833" w14:paraId="2521E9D4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751CC25F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B59A6FA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253079</w:t>
            </w:r>
          </w:p>
        </w:tc>
        <w:tc>
          <w:tcPr>
            <w:tcW w:w="1315" w:type="pct"/>
            <w:shd w:val="clear" w:color="auto" w:fill="FFFFFF"/>
          </w:tcPr>
          <w:p w14:paraId="6967B762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Немирівська міжрайонна державна лабораторія Державної служби України з питань безпечності </w:t>
            </w:r>
            <w:r w:rsidRPr="00923833">
              <w:rPr>
                <w:noProof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14:paraId="4AF32077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lastRenderedPageBreak/>
              <w:t xml:space="preserve">м. Немирів, вул. Соборна, 88 </w:t>
            </w:r>
          </w:p>
        </w:tc>
        <w:tc>
          <w:tcPr>
            <w:tcW w:w="739" w:type="pct"/>
            <w:shd w:val="clear" w:color="auto" w:fill="FFFFFF"/>
          </w:tcPr>
          <w:p w14:paraId="6C31445A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391829B5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nemyri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ab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6F04C5B7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1) 2-37-88</w:t>
            </w:r>
          </w:p>
        </w:tc>
      </w:tr>
      <w:tr w:rsidR="000D20F5" w:rsidRPr="00923833" w14:paraId="374370E8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211436AB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1F8210FE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125280</w:t>
            </w:r>
          </w:p>
        </w:tc>
        <w:tc>
          <w:tcPr>
            <w:tcW w:w="1315" w:type="pct"/>
            <w:shd w:val="clear" w:color="auto" w:fill="FFFFFF"/>
          </w:tcPr>
          <w:p w14:paraId="5BD2B611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Тульч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14:paraId="3D9F8331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Тульчин, вул. Польова, 20 </w:t>
            </w:r>
          </w:p>
        </w:tc>
        <w:tc>
          <w:tcPr>
            <w:tcW w:w="739" w:type="pct"/>
            <w:shd w:val="clear" w:color="auto" w:fill="FFFFFF"/>
          </w:tcPr>
          <w:p w14:paraId="2B78C08D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527F9B37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ulch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ab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04727D74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5) 2-25-74</w:t>
            </w:r>
          </w:p>
        </w:tc>
      </w:tr>
      <w:tr w:rsidR="000D20F5" w:rsidRPr="00923833" w14:paraId="306BCCD3" w14:textId="77777777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14:paraId="314F3CBD" w14:textId="77777777"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47D9EAF0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2885289</w:t>
            </w:r>
          </w:p>
        </w:tc>
        <w:tc>
          <w:tcPr>
            <w:tcW w:w="1315" w:type="pct"/>
            <w:shd w:val="clear" w:color="auto" w:fill="FFFFFF"/>
          </w:tcPr>
          <w:p w14:paraId="0E16CF95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Хмільни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14:paraId="1C264B2B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Хмільник, </w:t>
            </w:r>
          </w:p>
          <w:p w14:paraId="041E6167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Небесної сотні,15 </w:t>
            </w:r>
          </w:p>
        </w:tc>
        <w:tc>
          <w:tcPr>
            <w:tcW w:w="739" w:type="pct"/>
            <w:shd w:val="clear" w:color="auto" w:fill="FFFFFF"/>
          </w:tcPr>
          <w:p w14:paraId="1C8B6969" w14:textId="77777777"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14:paraId="2B57B571" w14:textId="77777777"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hmilnyk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ab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14:paraId="5ED870CA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8)2-26-53</w:t>
            </w:r>
          </w:p>
        </w:tc>
      </w:tr>
      <w:tr w:rsidR="000D20F5" w:rsidRPr="00923833" w14:paraId="3EE475BE" w14:textId="77777777" w:rsidTr="006313FC">
        <w:trPr>
          <w:trHeight w:val="145"/>
          <w:tblCellSpacing w:w="0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D9385" w14:textId="77777777" w:rsidR="000D20F5" w:rsidRPr="00923833" w:rsidRDefault="000D20F5" w:rsidP="000D20F5">
            <w:pPr>
              <w:numPr>
                <w:ilvl w:val="0"/>
                <w:numId w:val="2"/>
              </w:numPr>
              <w:jc w:val="both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1920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851193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DC93A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Державна установа «Вінниц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D7F6E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Вінниця, вул.Келецька,53 кім.1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4BC5" w14:textId="77777777" w:rsidR="000D20F5" w:rsidRPr="00710A9E" w:rsidRDefault="00710A9E" w:rsidP="00710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to.vn.u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8FDF" w14:textId="77777777" w:rsidR="000D20F5" w:rsidRPr="002369FA" w:rsidRDefault="000D20F5" w:rsidP="002369FA">
            <w:pPr>
              <w:jc w:val="center"/>
              <w:rPr>
                <w:iCs/>
              </w:rPr>
            </w:pPr>
            <w:r w:rsidRPr="002369FA">
              <w:rPr>
                <w:iCs/>
              </w:rPr>
              <w:t>lab@fito.vn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268A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46-47-01</w:t>
            </w:r>
          </w:p>
        </w:tc>
      </w:tr>
      <w:tr w:rsidR="000D20F5" w:rsidRPr="00923833" w14:paraId="58EEB947" w14:textId="77777777" w:rsidTr="006313FC">
        <w:trPr>
          <w:trHeight w:val="145"/>
          <w:tblCellSpacing w:w="0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5CC5E" w14:textId="77777777" w:rsidR="000D20F5" w:rsidRPr="00923833" w:rsidRDefault="000D20F5" w:rsidP="000D20F5">
            <w:pPr>
              <w:numPr>
                <w:ilvl w:val="0"/>
                <w:numId w:val="2"/>
              </w:numPr>
              <w:jc w:val="both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E23E3" w14:textId="77777777"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0068910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3B153" w14:textId="77777777" w:rsidR="000D20F5" w:rsidRPr="00923833" w:rsidRDefault="000D20F5" w:rsidP="000D20F5">
            <w:pPr>
              <w:rPr>
                <w:lang w:val="uk-UA"/>
              </w:rPr>
            </w:pPr>
            <w:r w:rsidRPr="00923833">
              <w:rPr>
                <w:lang w:val="uk-UA"/>
              </w:rPr>
              <w:t xml:space="preserve">Калинівський державний завод по виробництву м’ясо-кісткового борошна “Ветсанзавод” </w:t>
            </w:r>
          </w:p>
          <w:p w14:paraId="68A6B2B6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b/>
                <w:lang w:val="uk-UA"/>
              </w:rPr>
              <w:t>(</w:t>
            </w:r>
            <w:r w:rsidRPr="00923833">
              <w:rPr>
                <w:lang w:val="uk-UA"/>
              </w:rPr>
              <w:t>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2F018" w14:textId="77777777"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 xml:space="preserve">Калинівський район, с-ще Гулівці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ABD8" w14:textId="77777777" w:rsidR="000D20F5" w:rsidRPr="00923833" w:rsidRDefault="000D20F5" w:rsidP="000D20F5">
            <w:pPr>
              <w:rPr>
                <w:lang w:val="uk-U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8996" w14:textId="77777777" w:rsidR="000D20F5" w:rsidRPr="00923833" w:rsidRDefault="000D20F5" w:rsidP="000D20F5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D0CBE" w14:textId="77777777" w:rsidR="000D20F5" w:rsidRPr="00923833" w:rsidRDefault="000D20F5" w:rsidP="000D20F5">
            <w:pPr>
              <w:rPr>
                <w:lang w:val="uk-UA"/>
              </w:rPr>
            </w:pPr>
          </w:p>
        </w:tc>
      </w:tr>
    </w:tbl>
    <w:p w14:paraId="5946B3FB" w14:textId="77777777" w:rsidR="006D713F" w:rsidRDefault="006D713F" w:rsidP="00371035">
      <w:pPr>
        <w:jc w:val="center"/>
        <w:rPr>
          <w:b/>
          <w:noProof/>
          <w:color w:val="000000"/>
          <w:lang w:val="uk-UA"/>
        </w:rPr>
      </w:pPr>
    </w:p>
    <w:p w14:paraId="08738033" w14:textId="77777777" w:rsidR="00371035" w:rsidRPr="000C1073" w:rsidRDefault="00371035" w:rsidP="00371035">
      <w:pPr>
        <w:jc w:val="center"/>
        <w:rPr>
          <w:b/>
          <w:noProof/>
          <w:color w:val="000000"/>
          <w:lang w:val="uk-UA"/>
        </w:rPr>
      </w:pPr>
      <w:r w:rsidRPr="000C1073">
        <w:rPr>
          <w:b/>
          <w:noProof/>
          <w:color w:val="000000"/>
          <w:lang w:val="uk-UA"/>
        </w:rPr>
        <w:t>Волинська область</w:t>
      </w:r>
    </w:p>
    <w:tbl>
      <w:tblPr>
        <w:tblW w:w="5085" w:type="pct"/>
        <w:tblCellSpacing w:w="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1416"/>
        <w:gridCol w:w="4254"/>
        <w:gridCol w:w="2691"/>
        <w:gridCol w:w="2420"/>
        <w:gridCol w:w="2550"/>
        <w:gridCol w:w="1983"/>
      </w:tblGrid>
      <w:tr w:rsidR="002A4245" w:rsidRPr="008B3825" w14:paraId="7D9E1E55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9DA1A" w14:textId="77777777"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EC6A" w14:textId="77777777"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A7799" w14:textId="77777777"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014D" w14:textId="77777777"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9CD8" w14:textId="77777777"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FB51" w14:textId="77777777"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F4AB" w14:textId="77777777"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2A4245" w:rsidRPr="00F2471E" w14:paraId="3A445FBB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9765" w14:textId="77777777" w:rsidR="00371035" w:rsidRPr="00634882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2C28E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1744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E724B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F2471E">
              <w:rPr>
                <w:noProof/>
                <w:lang w:val="uk-UA"/>
              </w:rPr>
              <w:t xml:space="preserve"> у Волин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35D46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уцьк, </w:t>
            </w:r>
          </w:p>
          <w:p w14:paraId="073E0F7D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оліська Січ, 10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E5B4" w14:textId="77777777" w:rsidR="00371035" w:rsidRPr="00CC11B6" w:rsidRDefault="00000000" w:rsidP="002A4245">
            <w:pPr>
              <w:jc w:val="center"/>
              <w:rPr>
                <w:noProof/>
                <w:lang w:val="uk-UA"/>
              </w:rPr>
            </w:pPr>
            <w:hyperlink r:id="rId10" w:history="1">
              <w:r w:rsidR="00371035" w:rsidRPr="00CC11B6">
                <w:rPr>
                  <w:rStyle w:val="ad"/>
                  <w:color w:val="auto"/>
                  <w:u w:val="none"/>
                </w:rPr>
                <w:t>www.voldpss.gov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2C8A" w14:textId="77777777" w:rsidR="00371035" w:rsidRPr="00CC11B6" w:rsidRDefault="00000000" w:rsidP="006313FC">
            <w:pPr>
              <w:ind w:left="-107" w:firstLine="107"/>
              <w:jc w:val="center"/>
              <w:rPr>
                <w:noProof/>
                <w:lang w:val="uk-UA"/>
              </w:rPr>
            </w:pPr>
            <w:hyperlink r:id="rId11" w:history="1">
              <w:r w:rsidR="00371035" w:rsidRPr="00CC11B6">
                <w:rPr>
                  <w:rStyle w:val="ad"/>
                  <w:color w:val="auto"/>
                  <w:u w:val="none"/>
                </w:rPr>
                <w:t>post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979A" w14:textId="77777777" w:rsidR="002A4245" w:rsidRDefault="00371035" w:rsidP="002A4245">
            <w:pPr>
              <w:rPr>
                <w:noProof/>
                <w:lang w:val="uk-UA"/>
              </w:rPr>
            </w:pPr>
            <w:r w:rsidRPr="00CC11B6">
              <w:rPr>
                <w:noProof/>
              </w:rPr>
              <w:t>(0332) 246-402</w:t>
            </w:r>
          </w:p>
          <w:p w14:paraId="5F6ED73E" w14:textId="77777777" w:rsidR="00371035" w:rsidRPr="00CC11B6" w:rsidRDefault="00371035" w:rsidP="002A4245">
            <w:pPr>
              <w:ind w:left="14" w:hanging="14"/>
              <w:rPr>
                <w:noProof/>
                <w:lang w:val="uk-UA"/>
              </w:rPr>
            </w:pPr>
            <w:r w:rsidRPr="00CC11B6">
              <w:rPr>
                <w:noProof/>
              </w:rPr>
              <w:t xml:space="preserve">(0332) </w:t>
            </w:r>
            <w:r w:rsidRPr="00CC11B6">
              <w:rPr>
                <w:noProof/>
                <w:lang w:val="uk-UA"/>
              </w:rPr>
              <w:t>772-410</w:t>
            </w:r>
          </w:p>
        </w:tc>
      </w:tr>
      <w:tr w:rsidR="002A4245" w:rsidRPr="00F2471E" w14:paraId="57EC217B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96C96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7A6A9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46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17815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одимир-Во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C3E7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м. Володимир-Волинський, </w:t>
            </w:r>
            <w:r w:rsidRPr="00F2471E">
              <w:rPr>
                <w:noProof/>
                <w:lang w:val="uk-UA"/>
              </w:rPr>
              <w:t xml:space="preserve">вул. Кобзарська, </w:t>
            </w:r>
            <w:r>
              <w:rPr>
                <w:noProof/>
                <w:lang w:val="uk-UA"/>
              </w:rPr>
              <w:t>1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3B94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A5B42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12" w:history="1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BB92E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42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08-02</w:t>
            </w:r>
          </w:p>
        </w:tc>
      </w:tr>
      <w:tr w:rsidR="002A4245" w:rsidRPr="00F2471E" w14:paraId="64652A2B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D4A9F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46E8F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5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231A7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рох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79502" w14:textId="77777777"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Горохів, вул. Берестецька, 5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C3030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17FB3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13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gorohiv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BCD5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9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8-05</w:t>
            </w:r>
          </w:p>
        </w:tc>
      </w:tr>
      <w:tr w:rsidR="002A4245" w:rsidRPr="00F2471E" w14:paraId="7A01F754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F97F4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276F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6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A537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Іванич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D0B4A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Іваничі, </w:t>
            </w:r>
          </w:p>
          <w:p w14:paraId="20A70DB2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еремоги, 6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52A26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ECE64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14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i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anychi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C352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2)</w:t>
            </w:r>
            <w:r w:rsidR="006651E1">
              <w:t xml:space="preserve"> </w:t>
            </w:r>
            <w:r w:rsidRPr="0018647D">
              <w:t>2</w:t>
            </w:r>
            <w:r w:rsidR="006651E1">
              <w:t>-</w:t>
            </w:r>
            <w:r w:rsidRPr="0018647D">
              <w:t>17</w:t>
            </w:r>
            <w:r w:rsidRPr="0018647D">
              <w:rPr>
                <w:lang w:val="uk-UA"/>
              </w:rPr>
              <w:t>-</w:t>
            </w:r>
            <w:r w:rsidRPr="0018647D">
              <w:t>03</w:t>
            </w:r>
          </w:p>
        </w:tc>
      </w:tr>
      <w:tr w:rsidR="002A4245" w:rsidRPr="00F2471E" w14:paraId="3BEC3CE2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49DA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FF3F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7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FDF90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амінь-Каши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82AE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Камень-Каширський,</w:t>
            </w:r>
            <w:r w:rsidR="002A4245">
              <w:rPr>
                <w:noProof/>
                <w:lang w:val="uk-UA"/>
              </w:rPr>
              <w:t xml:space="preserve">    </w:t>
            </w:r>
            <w:r w:rsidRPr="00F2471E">
              <w:rPr>
                <w:noProof/>
                <w:lang w:val="uk-UA"/>
              </w:rPr>
              <w:t xml:space="preserve"> вул. Чапаєва, 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25895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F9EA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15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m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sh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C38CF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7) 2</w:t>
            </w:r>
            <w:r w:rsidR="006651E1">
              <w:t>-</w:t>
            </w:r>
            <w:r w:rsidRPr="0018647D">
              <w:t>13-99</w:t>
            </w:r>
          </w:p>
        </w:tc>
      </w:tr>
      <w:tr w:rsidR="002A4245" w:rsidRPr="00F2471E" w14:paraId="7B6A81FF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88237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86933" w14:textId="77777777" w:rsidR="00371035" w:rsidRPr="00AF200A" w:rsidRDefault="00371035" w:rsidP="00371035">
            <w:pPr>
              <w:jc w:val="center"/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0069262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88EAF" w14:textId="77777777"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 xml:space="preserve">Нововоли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C283" w14:textId="77777777"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м. Нововолинськ,</w:t>
            </w:r>
          </w:p>
          <w:p w14:paraId="3FB10DDB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вул. Сокальська, 28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D648D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2E78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16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n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82BD" w14:textId="77777777" w:rsidR="00371035" w:rsidRPr="0018647D" w:rsidRDefault="00371035" w:rsidP="006651E1">
            <w:pPr>
              <w:rPr>
                <w:noProof/>
                <w:lang w:val="uk-UA"/>
              </w:rPr>
            </w:pPr>
            <w:r w:rsidRPr="0018647D">
              <w:t>(</w:t>
            </w:r>
            <w:r w:rsidRPr="0018647D">
              <w:rPr>
                <w:bdr w:val="none" w:sz="0" w:space="0" w:color="auto" w:frame="1"/>
              </w:rPr>
              <w:t>03344) 2</w:t>
            </w:r>
            <w:r w:rsidR="006651E1">
              <w:rPr>
                <w:bdr w:val="none" w:sz="0" w:space="0" w:color="auto" w:frame="1"/>
              </w:rPr>
              <w:t>-</w:t>
            </w:r>
            <w:r w:rsidRPr="0018647D">
              <w:rPr>
                <w:bdr w:val="none" w:sz="0" w:space="0" w:color="auto" w:frame="1"/>
              </w:rPr>
              <w:t>45-51</w:t>
            </w:r>
          </w:p>
        </w:tc>
      </w:tr>
      <w:tr w:rsidR="002A4245" w:rsidRPr="00F2471E" w14:paraId="189830A7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FEB6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D5552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8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F1664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урій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AA783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Турійськ, </w:t>
            </w:r>
          </w:p>
          <w:p w14:paraId="3B09145F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Дубівська, 3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F5ACC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B3F97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17">
              <w:r w:rsidR="00371035" w:rsidRPr="00CC11B6">
                <w:rPr>
                  <w:rStyle w:val="ad"/>
                  <w:color w:val="auto"/>
                  <w:u w:val="none"/>
                </w:rPr>
                <w:t>turii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36AE1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3) 2</w:t>
            </w:r>
            <w:r w:rsidR="006651E1">
              <w:t>-</w:t>
            </w:r>
            <w:r w:rsidRPr="0018647D">
              <w:t>15-93</w:t>
            </w:r>
          </w:p>
        </w:tc>
      </w:tr>
      <w:tr w:rsidR="002A4245" w:rsidRPr="00F2471E" w14:paraId="3DC4164B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F3443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ADA8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8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6CC2A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іверц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341B3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іверці, </w:t>
            </w:r>
          </w:p>
          <w:p w14:paraId="6E1C2CB7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Вишневецького, 13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C6DA1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68ACA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18">
              <w:r w:rsidR="00371035" w:rsidRPr="00CC11B6">
                <w:rPr>
                  <w:rStyle w:val="ad"/>
                  <w:color w:val="auto"/>
                  <w:u w:val="none"/>
                </w:rPr>
                <w:t>kiv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ertsi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71DEE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5) 2</w:t>
            </w:r>
            <w:r w:rsidR="006651E1">
              <w:t>-</w:t>
            </w:r>
            <w:r w:rsidRPr="0018647D">
              <w:t>15</w:t>
            </w:r>
            <w:r w:rsidRPr="0018647D">
              <w:rPr>
                <w:lang w:val="uk-UA"/>
              </w:rPr>
              <w:t>-</w:t>
            </w:r>
            <w:r w:rsidRPr="0018647D">
              <w:t>42</w:t>
            </w:r>
          </w:p>
        </w:tc>
      </w:tr>
      <w:tr w:rsidR="002A4245" w:rsidRPr="00F2471E" w14:paraId="3ED56453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80521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7A36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9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23E6F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ве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19D8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вель, </w:t>
            </w:r>
          </w:p>
          <w:p w14:paraId="0CE62E11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рушевського, 7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1F74C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167F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19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ove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0D198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</w:t>
            </w:r>
            <w:hyperlink r:id="rId20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52) 7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13-80</w:t>
              </w:r>
            </w:hyperlink>
          </w:p>
        </w:tc>
      </w:tr>
      <w:tr w:rsidR="002A4245" w:rsidRPr="00F2471E" w14:paraId="544CC677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68F28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EC48E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0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38F5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окач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0B96A" w14:textId="77777777"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окачі, ул. Горелова, 27 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5EA01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F01AD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21" w:history="1">
              <w:r w:rsidR="00371035" w:rsidRPr="00CC11B6">
                <w:rPr>
                  <w:rStyle w:val="ad"/>
                  <w:color w:val="auto"/>
                  <w:u w:val="none"/>
                </w:rPr>
                <w:t>lokachi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03779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4) 2</w:t>
            </w:r>
            <w:r w:rsidR="006651E1">
              <w:t>-</w:t>
            </w:r>
            <w:r w:rsidRPr="0018647D">
              <w:t>15-65</w:t>
            </w:r>
          </w:p>
        </w:tc>
      </w:tr>
      <w:tr w:rsidR="002A4245" w:rsidRPr="00634882" w14:paraId="5135C7CB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6B533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22392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1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5ACD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у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3E3F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уцьк, </w:t>
            </w:r>
          </w:p>
          <w:p w14:paraId="0EDBAD37" w14:textId="77777777" w:rsidR="00371035" w:rsidRPr="00634882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овельська, 128</w:t>
            </w:r>
            <w:r w:rsidRPr="00634882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0BE8C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B0BC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22">
              <w:r w:rsidR="00371035" w:rsidRPr="00CC11B6">
                <w:rPr>
                  <w:rStyle w:val="ad"/>
                  <w:color w:val="auto"/>
                  <w:u w:val="none"/>
                </w:rPr>
                <w:t>r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lutsk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1F20" w14:textId="77777777" w:rsidR="00371035" w:rsidRPr="0018647D" w:rsidRDefault="00371035" w:rsidP="006651E1">
            <w:pPr>
              <w:rPr>
                <w:noProof/>
                <w:lang w:val="uk-UA"/>
              </w:rPr>
            </w:pPr>
            <w:r w:rsidRPr="0018647D">
              <w:t>(</w:t>
            </w:r>
            <w:hyperlink r:id="rId23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2) 72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73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69</w:t>
              </w:r>
            </w:hyperlink>
          </w:p>
        </w:tc>
      </w:tr>
      <w:tr w:rsidR="002A4245" w:rsidRPr="00F2471E" w14:paraId="76DA98BC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EA74B" w14:textId="77777777" w:rsidR="00371035" w:rsidRPr="00634882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A071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3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BF1BC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ешівська районна державна лікарня </w:t>
            </w:r>
            <w:r w:rsidRPr="00F2471E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753E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 xml:space="preserve">смт Любешів, </w:t>
            </w:r>
          </w:p>
          <w:p w14:paraId="054F8AFE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 xml:space="preserve">вул. Маяковського, 4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DFFB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7261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24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iubeshivvetlik@voldpss.gov.u</w:t>
              </w:r>
              <w:r w:rsidR="00371035" w:rsidRPr="00CC11B6">
                <w:rPr>
                  <w:rStyle w:val="ad"/>
                  <w:color w:val="auto"/>
                  <w:u w:val="none"/>
                </w:rPr>
                <w:lastRenderedPageBreak/>
                <w:t>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4D70B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lastRenderedPageBreak/>
              <w:t>(03362)</w:t>
            </w:r>
            <w:r w:rsidRPr="0018647D">
              <w:rPr>
                <w:lang w:val="uk-UA"/>
              </w:rPr>
              <w:t xml:space="preserve"> </w:t>
            </w:r>
            <w:r w:rsidRPr="0018647D">
              <w:t>2</w:t>
            </w:r>
            <w:r w:rsidR="006651E1">
              <w:t>-</w:t>
            </w:r>
            <w:r w:rsidRPr="0018647D">
              <w:t>13</w:t>
            </w:r>
            <w:r w:rsidRPr="0018647D">
              <w:rPr>
                <w:lang w:val="uk-UA"/>
              </w:rPr>
              <w:t>-</w:t>
            </w:r>
            <w:r w:rsidRPr="0018647D">
              <w:t>67</w:t>
            </w:r>
          </w:p>
        </w:tc>
      </w:tr>
      <w:tr w:rsidR="002A4245" w:rsidRPr="00F2471E" w14:paraId="1A97BB72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25909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881C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2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86BD8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ом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16DC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юбомль, </w:t>
            </w:r>
          </w:p>
          <w:p w14:paraId="1E4FC426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Брестська, 55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4B18E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C86EE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25">
              <w:r w:rsidR="00371035" w:rsidRPr="00CC11B6">
                <w:rPr>
                  <w:rStyle w:val="ad"/>
                  <w:color w:val="auto"/>
                  <w:u w:val="none"/>
                </w:rPr>
                <w:t>liuboml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1322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67) 659-28-76</w:t>
            </w:r>
          </w:p>
        </w:tc>
      </w:tr>
      <w:tr w:rsidR="002A4245" w:rsidRPr="00F2471E" w14:paraId="5D83B124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ED1D1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0AC1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41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610F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аневи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15935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Маневичи, </w:t>
            </w:r>
          </w:p>
          <w:p w14:paraId="49284183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марова, 36 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610CA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ED2D2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26" w:history="1">
              <w:r w:rsidR="00371035" w:rsidRPr="00CC11B6">
                <w:rPr>
                  <w:rStyle w:val="ad"/>
                  <w:color w:val="auto"/>
                  <w:u w:val="none"/>
                </w:rPr>
                <w:t>manevychivetlik@voldpss.gov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C064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6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5-91</w:t>
            </w:r>
          </w:p>
        </w:tc>
      </w:tr>
      <w:tr w:rsidR="002A4245" w:rsidRPr="00F2471E" w14:paraId="0CB8BAD3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92BD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D1C46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7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8B6F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таровиж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C11A5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Стара Вижівка, </w:t>
            </w:r>
          </w:p>
          <w:p w14:paraId="5E7DA521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Бр</w:t>
            </w:r>
            <w:r>
              <w:rPr>
                <w:noProof/>
                <w:lang w:val="uk-UA"/>
              </w:rPr>
              <w:t>и</w:t>
            </w:r>
            <w:r w:rsidRPr="00F2471E">
              <w:rPr>
                <w:noProof/>
                <w:lang w:val="uk-UA"/>
              </w:rPr>
              <w:t xml:space="preserve">дківська, 6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DA0D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DF041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27">
              <w:r w:rsidR="00371035" w:rsidRPr="00CC11B6">
                <w:rPr>
                  <w:rStyle w:val="ad"/>
                  <w:color w:val="auto"/>
                  <w:u w:val="none"/>
                </w:rPr>
                <w:t>st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yzhva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6A4AF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</w:t>
            </w:r>
            <w:hyperlink r:id="rId28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46) 3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2-45</w:t>
              </w:r>
            </w:hyperlink>
          </w:p>
        </w:tc>
      </w:tr>
      <w:tr w:rsidR="002A4245" w:rsidRPr="00F2471E" w14:paraId="5AD98E1B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3DDD6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22286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348F7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т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2737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атне, </w:t>
            </w:r>
          </w:p>
          <w:p w14:paraId="400429A5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ова, 86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E6F69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127E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29">
              <w:r w:rsidR="00371035" w:rsidRPr="00CC11B6">
                <w:rPr>
                  <w:rStyle w:val="ad"/>
                  <w:color w:val="auto"/>
                  <w:u w:val="none"/>
                </w:rPr>
                <w:t>ratne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355A7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6) 2</w:t>
            </w:r>
            <w:r w:rsidR="006651E1">
              <w:t>-</w:t>
            </w:r>
            <w:r w:rsidRPr="0018647D">
              <w:t>24-47</w:t>
            </w:r>
          </w:p>
        </w:tc>
      </w:tr>
      <w:tr w:rsidR="002A4245" w:rsidRPr="00F2471E" w14:paraId="1D84D5E9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829D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8C06A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6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A7440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жище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AC1F9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ожище, </w:t>
            </w:r>
            <w:r>
              <w:rPr>
                <w:noProof/>
                <w:lang w:val="uk-UA"/>
              </w:rPr>
              <w:t xml:space="preserve">                            </w:t>
            </w:r>
            <w:r w:rsidRPr="00F2471E">
              <w:rPr>
                <w:noProof/>
                <w:lang w:val="uk-UA"/>
              </w:rPr>
              <w:t xml:space="preserve">вул. Гагаріна, </w:t>
            </w:r>
            <w:r>
              <w:rPr>
                <w:noProof/>
                <w:lang w:val="uk-UA"/>
              </w:rPr>
              <w:t>42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37B6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1B2E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30">
              <w:r w:rsidR="00371035" w:rsidRPr="00CC11B6">
                <w:rPr>
                  <w:rStyle w:val="ad"/>
                  <w:color w:val="auto"/>
                  <w:u w:val="none"/>
                </w:rPr>
                <w:t>rozhyshche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9A4A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68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7-85</w:t>
            </w:r>
          </w:p>
        </w:tc>
      </w:tr>
      <w:tr w:rsidR="002A4245" w:rsidRPr="00F2471E" w14:paraId="610D1F7E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F1AFF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69D3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01208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9E8B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9FAA2" w14:textId="77777777" w:rsidR="00371035" w:rsidRPr="00F2471E" w:rsidRDefault="00371035" w:rsidP="00371035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смт Шац</w:t>
            </w:r>
            <w:r>
              <w:rPr>
                <w:noProof/>
                <w:color w:val="000000"/>
                <w:lang w:val="uk-UA"/>
              </w:rPr>
              <w:t>ь</w:t>
            </w:r>
            <w:r w:rsidRPr="00F2471E">
              <w:rPr>
                <w:noProof/>
                <w:color w:val="000000"/>
                <w:lang w:val="uk-UA"/>
              </w:rPr>
              <w:t xml:space="preserve">к, </w:t>
            </w:r>
          </w:p>
          <w:p w14:paraId="7E510545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Шковороди, 78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421E7" w14:textId="77777777" w:rsidR="00371035" w:rsidRPr="00CC11B6" w:rsidRDefault="002A4245" w:rsidP="002A424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55BE2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31">
              <w:r w:rsidR="00371035" w:rsidRPr="00CC11B6">
                <w:rPr>
                  <w:rStyle w:val="ad"/>
                  <w:color w:val="auto"/>
                  <w:u w:val="none"/>
                </w:rPr>
                <w:t>shat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B316" w14:textId="77777777" w:rsidR="00371035" w:rsidRPr="0018647D" w:rsidRDefault="00371035" w:rsidP="00371035">
            <w:pPr>
              <w:rPr>
                <w:noProof/>
                <w:color w:val="000000"/>
                <w:lang w:val="uk-UA"/>
              </w:rPr>
            </w:pPr>
            <w:r w:rsidRPr="0018647D">
              <w:rPr>
                <w:noProof/>
                <w:color w:val="000000"/>
                <w:lang w:val="uk-UA"/>
              </w:rPr>
              <w:t>(03355) 2</w:t>
            </w:r>
            <w:r w:rsidR="006651E1">
              <w:rPr>
                <w:noProof/>
                <w:color w:val="000000"/>
                <w:lang w:val="uk-UA"/>
              </w:rPr>
              <w:t>-</w:t>
            </w:r>
            <w:r w:rsidRPr="0018647D">
              <w:rPr>
                <w:noProof/>
                <w:color w:val="000000"/>
                <w:lang w:val="uk-UA"/>
              </w:rPr>
              <w:t>02-52</w:t>
            </w:r>
          </w:p>
        </w:tc>
      </w:tr>
      <w:tr w:rsidR="002A4245" w:rsidRPr="00F2471E" w14:paraId="6F3E840E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E1012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B6093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682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BFAB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ин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DBEA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Луцьк,</w:t>
            </w:r>
          </w:p>
          <w:p w14:paraId="1A265CDA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оліська Січ, 12 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4DD8D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5991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32">
              <w:r w:rsidR="00371035" w:rsidRPr="00CC11B6">
                <w:rPr>
                  <w:rStyle w:val="ad"/>
                  <w:color w:val="auto"/>
                  <w:u w:val="none"/>
                </w:rPr>
                <w:t>vrdlvm@voldpss.gov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CE65F" w14:textId="77777777" w:rsidR="00371035" w:rsidRPr="0018647D" w:rsidRDefault="00000000" w:rsidP="00371035">
            <w:pPr>
              <w:rPr>
                <w:noProof/>
                <w:lang w:val="uk-UA"/>
              </w:rPr>
            </w:pPr>
            <w:hyperlink r:id="rId33" w:history="1">
              <w:r w:rsidR="00371035" w:rsidRPr="0018647D">
                <w:rPr>
                  <w:bdr w:val="none" w:sz="0" w:space="0" w:color="auto" w:frame="1"/>
                </w:rPr>
                <w:t>(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2) 2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46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  <w:lang w:val="uk-UA"/>
                </w:rPr>
                <w:t>-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407</w:t>
              </w:r>
            </w:hyperlink>
          </w:p>
        </w:tc>
      </w:tr>
      <w:tr w:rsidR="002A4245" w:rsidRPr="00F2471E" w14:paraId="7AAA70A4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CFA1B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3C2BD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299D7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одимир-Воли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48408" w14:textId="77777777" w:rsidR="00371035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Володимир-Волинський, </w:t>
            </w:r>
          </w:p>
          <w:p w14:paraId="0959DFDB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Зимнівська, 1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D89D5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D8FD6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34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ab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EE51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42) 2</w:t>
            </w:r>
            <w:r w:rsidR="006651E1">
              <w:t>-</w:t>
            </w:r>
            <w:r w:rsidRPr="0018647D">
              <w:t>79-79</w:t>
            </w:r>
          </w:p>
        </w:tc>
      </w:tr>
      <w:tr w:rsidR="002A4245" w:rsidRPr="00F2471E" w14:paraId="31CF5530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02DE6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DC72B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5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E84C7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амінь-Кашир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A89D0F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амінь-Каширський, </w:t>
            </w:r>
          </w:p>
          <w:p w14:paraId="419E2F53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Чапаєва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A6C0D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6013F4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35">
              <w:r w:rsidR="00371035" w:rsidRPr="00CC11B6">
                <w:rPr>
                  <w:rStyle w:val="ad"/>
                  <w:color w:val="auto"/>
                  <w:u w:val="none"/>
                </w:rPr>
                <w:t>lab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m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sh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EA3A67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7) 2</w:t>
            </w:r>
            <w:r w:rsidR="006651E1">
              <w:t>-</w:t>
            </w:r>
            <w:r w:rsidRPr="0018647D">
              <w:t>32-50</w:t>
            </w:r>
          </w:p>
        </w:tc>
      </w:tr>
      <w:tr w:rsidR="002A4245" w:rsidRPr="00F2471E" w14:paraId="3900234F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3EF1F" w14:textId="77777777"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96C8E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7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63378" w14:textId="77777777"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вель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B138B1" w14:textId="77777777"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вель, 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 xml:space="preserve">Тараса </w:t>
            </w:r>
            <w:r w:rsidRPr="00F2471E">
              <w:rPr>
                <w:noProof/>
                <w:lang w:val="uk-UA"/>
              </w:rPr>
              <w:t>Шевченка, 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D8BDB0" w14:textId="77777777"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F1C52F" w14:textId="77777777" w:rsidR="00371035" w:rsidRPr="00CC11B6" w:rsidRDefault="00000000" w:rsidP="006313FC">
            <w:pPr>
              <w:jc w:val="center"/>
              <w:rPr>
                <w:noProof/>
                <w:lang w:val="uk-UA"/>
              </w:rPr>
            </w:pPr>
            <w:hyperlink r:id="rId36">
              <w:r w:rsidR="00371035" w:rsidRPr="00CC11B6">
                <w:rPr>
                  <w:rStyle w:val="ad"/>
                  <w:color w:val="auto"/>
                  <w:u w:val="none"/>
                </w:rPr>
                <w:t>labkovel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6510C" w14:textId="77777777"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2) 5</w:t>
            </w:r>
            <w:r w:rsidR="006651E1">
              <w:t>-</w:t>
            </w:r>
            <w:r w:rsidRPr="0018647D">
              <w:t>94-92</w:t>
            </w:r>
          </w:p>
        </w:tc>
      </w:tr>
      <w:tr w:rsidR="00B112AA" w:rsidRPr="008B3825" w14:paraId="2DA83E2E" w14:textId="77777777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76165" w14:textId="77777777" w:rsidR="00371035" w:rsidRPr="008B3825" w:rsidRDefault="00371035" w:rsidP="003D32A6">
            <w:pPr>
              <w:numPr>
                <w:ilvl w:val="0"/>
                <w:numId w:val="27"/>
              </w:numPr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0356A" w14:textId="77777777"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840058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DCF30" w14:textId="77777777" w:rsidR="00371035" w:rsidRPr="00F2471E" w:rsidRDefault="00371035" w:rsidP="00965328">
            <w:pPr>
              <w:ind w:left="-28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Державна установа «Волинс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260AC" w14:textId="77777777" w:rsidR="00371035" w:rsidRPr="008B3825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инська обл., </w:t>
            </w:r>
            <w:r>
              <w:rPr>
                <w:noProof/>
                <w:lang w:val="uk-UA"/>
              </w:rPr>
              <w:t xml:space="preserve">           </w:t>
            </w:r>
            <w:r w:rsidRPr="00F2471E">
              <w:rPr>
                <w:noProof/>
                <w:lang w:val="uk-UA"/>
              </w:rPr>
              <w:t>Луцький р-н, с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Зміїнець, </w:t>
            </w:r>
            <w:r w:rsidR="002A4245">
              <w:rPr>
                <w:noProof/>
                <w:lang w:val="uk-UA"/>
              </w:rPr>
              <w:t xml:space="preserve">    </w:t>
            </w:r>
            <w:r w:rsidRPr="00F2471E">
              <w:rPr>
                <w:noProof/>
                <w:lang w:val="uk-UA"/>
              </w:rPr>
              <w:t>вул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Ліскова,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36040" w14:textId="77777777" w:rsidR="00371035" w:rsidRPr="00CC11B6" w:rsidRDefault="0037103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www.fitolab.voly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792D" w14:textId="77777777" w:rsidR="00371035" w:rsidRPr="00CC11B6" w:rsidRDefault="00371035" w:rsidP="006313FC">
            <w:pPr>
              <w:jc w:val="center"/>
              <w:rPr>
                <w:noProof/>
                <w:lang w:val="uk-UA"/>
              </w:rPr>
            </w:pPr>
            <w:r w:rsidRPr="00CC11B6">
              <w:rPr>
                <w:noProof/>
                <w:lang w:val="uk-UA"/>
              </w:rPr>
              <w:t>fito_lab_volyn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158BFD" w14:textId="77777777" w:rsidR="00371035" w:rsidRPr="0018647D" w:rsidRDefault="00371035" w:rsidP="002E189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32) 72</w:t>
            </w:r>
            <w:r w:rsidR="002E1895">
              <w:rPr>
                <w:noProof/>
                <w:lang w:val="en-US"/>
              </w:rPr>
              <w:t>-38-88</w:t>
            </w:r>
          </w:p>
        </w:tc>
      </w:tr>
    </w:tbl>
    <w:p w14:paraId="2A663950" w14:textId="77777777" w:rsidR="006D713F" w:rsidRDefault="006D713F" w:rsidP="00965328">
      <w:pPr>
        <w:jc w:val="center"/>
        <w:rPr>
          <w:b/>
          <w:bCs/>
          <w:noProof/>
          <w:color w:val="000000"/>
          <w:lang w:val="uk-UA"/>
        </w:rPr>
      </w:pPr>
    </w:p>
    <w:p w14:paraId="2EB17A4B" w14:textId="77777777" w:rsidR="00965328" w:rsidRPr="000C1073" w:rsidRDefault="00965328" w:rsidP="00965328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Дніпропетро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1"/>
        <w:gridCol w:w="1431"/>
        <w:gridCol w:w="4255"/>
        <w:gridCol w:w="2700"/>
        <w:gridCol w:w="2409"/>
        <w:gridCol w:w="2550"/>
        <w:gridCol w:w="1976"/>
      </w:tblGrid>
      <w:tr w:rsidR="009C33C3" w:rsidRPr="00965328" w14:paraId="58C6B636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6CFB" w14:textId="77777777"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ABBF1" w14:textId="77777777"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8CF77" w14:textId="77777777"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C393" w14:textId="77777777"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B2D9" w14:textId="77777777"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FD82" w14:textId="77777777"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336E" w14:textId="77777777"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9C33C3" w:rsidRPr="00965328" w14:paraId="3454AE8B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918BF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73D24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4035959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5B2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Головне управління Держпродспоживслужби в Дніпропетровській області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13CA08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Дніпро, </w:t>
            </w:r>
          </w:p>
          <w:p w14:paraId="123A51FA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Філософська, 39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6798B8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37" w:history="1">
              <w:r w:rsidR="00965328" w:rsidRPr="002369FA">
                <w:rPr>
                  <w:noProof/>
                </w:rPr>
                <w:t>http</w:t>
              </w:r>
              <w:r w:rsidR="00965328" w:rsidRPr="002369FA">
                <w:rPr>
                  <w:noProof/>
                  <w:lang w:val="uk-UA"/>
                </w:rPr>
                <w:t>://</w:t>
              </w:r>
              <w:r w:rsidR="00965328" w:rsidRPr="002369FA">
                <w:rPr>
                  <w:noProof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  <w:r w:rsidR="00965328" w:rsidRPr="002369FA">
                <w:rPr>
                  <w:noProof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5ABB7B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</w:rPr>
              <w:t>gudpss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72FE2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</w:rPr>
              <w:t>+38</w:t>
            </w:r>
            <w:r w:rsidRPr="00965328">
              <w:rPr>
                <w:noProof/>
                <w:lang w:val="en-US"/>
              </w:rPr>
              <w:t> </w:t>
            </w:r>
            <w:r w:rsidRPr="00965328">
              <w:rPr>
                <w:noProof/>
              </w:rPr>
              <w:t>068 565</w:t>
            </w:r>
            <w:r w:rsidRPr="00965328">
              <w:rPr>
                <w:noProof/>
                <w:lang w:val="en-US"/>
              </w:rPr>
              <w:t>-</w:t>
            </w:r>
            <w:r w:rsidRPr="00965328">
              <w:rPr>
                <w:noProof/>
              </w:rPr>
              <w:t>46</w:t>
            </w:r>
            <w:r w:rsidRPr="00965328">
              <w:rPr>
                <w:noProof/>
                <w:lang w:val="en-US"/>
              </w:rPr>
              <w:t>-</w:t>
            </w:r>
            <w:r w:rsidRPr="00965328">
              <w:rPr>
                <w:noProof/>
              </w:rPr>
              <w:t>39</w:t>
            </w:r>
          </w:p>
        </w:tc>
      </w:tr>
      <w:tr w:rsidR="009C33C3" w:rsidRPr="00965328" w14:paraId="36F52824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8E23D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C0C89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6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BD75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Апостол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61B9B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Апостолівський р-н, </w:t>
            </w:r>
          </w:p>
          <w:p w14:paraId="064DC495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Апостолове, </w:t>
            </w:r>
          </w:p>
          <w:p w14:paraId="707B2F3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Музична, 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3052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88B1" w14:textId="77777777" w:rsidR="00965328" w:rsidRPr="002369FA" w:rsidRDefault="00000000" w:rsidP="002369FA">
            <w:pPr>
              <w:jc w:val="center"/>
              <w:rPr>
                <w:noProof/>
              </w:rPr>
            </w:pPr>
            <w:hyperlink r:id="rId38" w:history="1">
              <w:r w:rsidR="00965328" w:rsidRPr="002369FA">
                <w:rPr>
                  <w:noProof/>
                  <w:lang w:val="uk-UA"/>
                </w:rPr>
                <w:t>epiz-ardlvm@i.ua</w:t>
              </w:r>
            </w:hyperlink>
          </w:p>
          <w:p w14:paraId="13BAAC0B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39" w:history="1">
              <w:r w:rsidR="00965328" w:rsidRPr="002369FA">
                <w:rPr>
                  <w:noProof/>
                  <w:lang w:val="uk-UA"/>
                </w:rPr>
                <w:t>0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EF3E" w14:textId="77777777" w:rsidR="00965328" w:rsidRPr="00965328" w:rsidRDefault="006651E1" w:rsidP="006651E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5656) 9</w:t>
            </w:r>
            <w:r w:rsidR="00965328" w:rsidRPr="00965328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>56-07</w:t>
            </w:r>
          </w:p>
        </w:tc>
      </w:tr>
      <w:tr w:rsidR="009C33C3" w:rsidRPr="00965328" w14:paraId="5F9085B9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1C86A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7475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A8059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асильківська районна державна лікарня ветеринарної медицини 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в Дніпропетровській області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AB9F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Васильківський р-н, </w:t>
            </w:r>
          </w:p>
          <w:p w14:paraId="67DDE8B6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мт Васильківка,</w:t>
            </w:r>
          </w:p>
          <w:p w14:paraId="47358B19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вул. Соборна, 30           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61705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E0BF6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40" w:history="1">
              <w:r w:rsidR="00965328" w:rsidRPr="002369FA">
                <w:rPr>
                  <w:noProof/>
                  <w:lang w:val="en-US"/>
                </w:rPr>
                <w:t>wetmed_vas@meta.ua</w:t>
              </w:r>
            </w:hyperlink>
          </w:p>
          <w:p w14:paraId="292D9AA2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1084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9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9-90-78</w:t>
            </w:r>
          </w:p>
        </w:tc>
      </w:tr>
      <w:tr w:rsidR="009C33C3" w:rsidRPr="00965328" w14:paraId="5D5E6911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E804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CB2D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6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6280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ерхньодніпровська державна район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AABB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Верхньодніпровськ, </w:t>
            </w:r>
          </w:p>
          <w:p w14:paraId="06E7A6CC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Семенова, 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91EF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7603" w14:textId="77777777"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uk-UA"/>
              </w:rPr>
              <w:t>03-</w:t>
            </w:r>
            <w:r w:rsidRPr="002369FA">
              <w:rPr>
                <w:noProof/>
                <w:lang w:val="en-US"/>
              </w:rPr>
              <w:t>lvm@ 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1120D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</w:rPr>
              <w:t xml:space="preserve">(05658) </w:t>
            </w:r>
            <w:r w:rsidRPr="00965328">
              <w:rPr>
                <w:noProof/>
                <w:color w:val="000000"/>
                <w:lang w:val="en-US"/>
              </w:rPr>
              <w:t>3-29-35</w:t>
            </w:r>
          </w:p>
        </w:tc>
      </w:tr>
      <w:tr w:rsidR="009C33C3" w:rsidRPr="00965328" w14:paraId="15D6626B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A40B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EFEEF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1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6CE7F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ільногір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B667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Вільногірськ,</w:t>
            </w:r>
          </w:p>
          <w:p w14:paraId="55CE6635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Ентузіастів, 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3E275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38F39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41" w:history="1">
              <w:r w:rsidR="00965328" w:rsidRPr="002369FA">
                <w:rPr>
                  <w:noProof/>
                  <w:lang w:val="uk-UA"/>
                </w:rPr>
                <w:t>34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dp.consumer.gov.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A6D0D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53</w:t>
            </w:r>
            <w:r w:rsidRPr="00965328">
              <w:rPr>
                <w:noProof/>
                <w:color w:val="000000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4-26-93</w:t>
            </w:r>
          </w:p>
        </w:tc>
      </w:tr>
      <w:tr w:rsidR="009C33C3" w:rsidRPr="00965328" w14:paraId="6C6E59D6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A5C6A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83B87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6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08EE6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Кам</w:t>
            </w:r>
            <w:r w:rsidRPr="00965328">
              <w:rPr>
                <w:noProof/>
                <w:color w:val="000000"/>
              </w:rPr>
              <w:t>’</w:t>
            </w:r>
            <w:r w:rsidRPr="00965328">
              <w:rPr>
                <w:noProof/>
                <w:color w:val="000000"/>
                <w:lang w:val="uk-UA"/>
              </w:rPr>
              <w:t xml:space="preserve">янська міська державна лікарня ветере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6D3C4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Кам’янське,</w:t>
            </w:r>
          </w:p>
          <w:p w14:paraId="3E86C13F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орожна, 5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06CD2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9372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42" w:history="1">
              <w:r w:rsidR="00965328" w:rsidRPr="002369FA">
                <w:rPr>
                  <w:noProof/>
                  <w:lang w:val="en-US"/>
                </w:rPr>
                <w:t>mir.vetmed@ukr.net</w:t>
              </w:r>
            </w:hyperlink>
          </w:p>
          <w:p w14:paraId="4F64707A" w14:textId="77777777"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E005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92) 3-81-34</w:t>
            </w:r>
          </w:p>
          <w:p w14:paraId="230E08A5" w14:textId="77777777" w:rsidR="00965328" w:rsidRPr="006651E1" w:rsidRDefault="00965328" w:rsidP="006651E1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uk-UA"/>
              </w:rPr>
              <w:t>(0569)</w:t>
            </w:r>
            <w:r>
              <w:rPr>
                <w:noProof/>
                <w:color w:val="000000"/>
                <w:lang w:val="uk-UA"/>
              </w:rPr>
              <w:t xml:space="preserve"> 56-86-20</w:t>
            </w:r>
          </w:p>
        </w:tc>
      </w:tr>
      <w:tr w:rsidR="009C33C3" w:rsidRPr="00965328" w14:paraId="46E4BF0A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53E9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50483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5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ADA86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Дніпропетров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E24B6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Дніпровський р-н, </w:t>
            </w:r>
          </w:p>
          <w:p w14:paraId="32D358BF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. Дослідне, вул. Наукова, 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07053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114B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43" w:history="1">
              <w:r w:rsidR="00965328" w:rsidRPr="002369FA">
                <w:rPr>
                  <w:noProof/>
                  <w:lang w:val="uk-UA"/>
                </w:rPr>
                <w:t>23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  <w:r w:rsidR="00965328" w:rsidRPr="002369FA">
              <w:rPr>
                <w:noProof/>
                <w:lang w:val="uk-UA"/>
              </w:rPr>
              <w:t xml:space="preserve"> </w:t>
            </w:r>
            <w:r w:rsidR="00965328" w:rsidRPr="002369FA">
              <w:rPr>
                <w:noProof/>
                <w:lang w:val="en-US"/>
              </w:rPr>
              <w:t>epizootologia</w:t>
            </w:r>
            <w:r w:rsidR="00965328" w:rsidRPr="002369FA">
              <w:rPr>
                <w:noProof/>
                <w:lang w:val="uk-UA"/>
              </w:rPr>
              <w:t>@</w:t>
            </w:r>
            <w:r w:rsidR="00965328" w:rsidRPr="002369FA">
              <w:rPr>
                <w:noProof/>
                <w:lang w:val="en-US"/>
              </w:rPr>
              <w:t>ukr</w:t>
            </w:r>
            <w:r w:rsidR="00965328" w:rsidRPr="002369FA">
              <w:rPr>
                <w:noProof/>
                <w:lang w:val="uk-UA"/>
              </w:rPr>
              <w:t>.</w:t>
            </w:r>
            <w:r w:rsidR="00965328" w:rsidRPr="002369FA">
              <w:rPr>
                <w:noProof/>
                <w:lang w:val="en-US"/>
              </w:rPr>
              <w:t>n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4EE0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) 735-20-16</w:t>
            </w:r>
          </w:p>
        </w:tc>
      </w:tr>
      <w:tr w:rsidR="009C33C3" w:rsidRPr="00965328" w14:paraId="2CB4AA38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1D067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DD3B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7E3CB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C7E6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Дніпро, </w:t>
            </w:r>
          </w:p>
          <w:p w14:paraId="13D3A4A4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Бехтерева, 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FD223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D6926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44" w:history="1">
              <w:r w:rsidR="00965328" w:rsidRPr="002369FA">
                <w:rPr>
                  <w:noProof/>
                  <w:lang w:val="uk-UA"/>
                </w:rPr>
                <w:t>olvm@dp.consumer.gov.ua</w:t>
              </w:r>
            </w:hyperlink>
            <w:r w:rsidR="00965328" w:rsidRPr="002369FA">
              <w:rPr>
                <w:noProof/>
                <w:lang w:val="uk-UA"/>
              </w:rPr>
              <w:t>,</w:t>
            </w:r>
          </w:p>
          <w:p w14:paraId="1987A7E1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odlvm@i/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02AC0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67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952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59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="006651E1">
              <w:rPr>
                <w:noProof/>
                <w:color w:val="000000"/>
                <w:lang w:val="uk-UA"/>
              </w:rPr>
              <w:t>03</w:t>
            </w:r>
            <w:r w:rsidRPr="00965328">
              <w:rPr>
                <w:noProof/>
                <w:color w:val="000000"/>
                <w:lang w:val="uk-UA"/>
              </w:rPr>
              <w:t xml:space="preserve">      </w:t>
            </w: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788-58-29</w:t>
            </w:r>
          </w:p>
        </w:tc>
      </w:tr>
      <w:tr w:rsidR="009C33C3" w:rsidRPr="00965328" w14:paraId="25050E9A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EF1A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7A3B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63708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15B5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Дніпропетр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68649" w14:textId="77777777"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</w:rPr>
              <w:t>Дніпровський р</w:t>
            </w:r>
            <w:r w:rsidRPr="00965328">
              <w:rPr>
                <w:noProof/>
                <w:color w:val="000000"/>
                <w:lang w:val="uk-UA"/>
              </w:rPr>
              <w:t>-</w:t>
            </w:r>
            <w:r w:rsidRPr="00965328">
              <w:rPr>
                <w:noProof/>
                <w:color w:val="000000"/>
              </w:rPr>
              <w:t xml:space="preserve">н, </w:t>
            </w:r>
          </w:p>
          <w:p w14:paraId="42EA8DF0" w14:textId="77777777"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</w:rPr>
              <w:t>м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Підгородне, </w:t>
            </w:r>
          </w:p>
          <w:p w14:paraId="3B540DEC" w14:textId="77777777" w:rsidR="00965328" w:rsidRPr="00965328" w:rsidRDefault="00965328" w:rsidP="006651E1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вул. Перемоги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6F97E" w14:textId="77777777" w:rsidR="00965328" w:rsidRPr="002369FA" w:rsidRDefault="00965328" w:rsidP="002369FA">
            <w:pPr>
              <w:jc w:val="center"/>
              <w:rPr>
                <w:lang w:val="uk-UA"/>
              </w:rPr>
            </w:pPr>
            <w:r w:rsidRPr="002369FA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E19AE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04</w:t>
            </w:r>
            <w:hyperlink r:id="rId45" w:history="1">
              <w:r w:rsidRPr="002369FA">
                <w:rPr>
                  <w:noProof/>
                  <w:lang w:val="uk-UA"/>
                </w:rPr>
                <w:t>-</w:t>
              </w:r>
              <w:r w:rsidRPr="002369FA">
                <w:rPr>
                  <w:noProof/>
                  <w:lang w:val="en-US"/>
                </w:rPr>
                <w:t>lvm</w:t>
              </w:r>
              <w:r w:rsidRPr="002369FA">
                <w:rPr>
                  <w:noProof/>
                  <w:lang w:val="uk-UA"/>
                </w:rPr>
                <w:t>@</w:t>
              </w:r>
              <w:r w:rsidRPr="002369FA">
                <w:rPr>
                  <w:noProof/>
                  <w:lang w:val="en-US"/>
                </w:rPr>
                <w:t>dp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consumer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gov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3047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809-45-88</w:t>
            </w:r>
          </w:p>
        </w:tc>
      </w:tr>
      <w:tr w:rsidR="009C33C3" w:rsidRPr="00965328" w14:paraId="0CEC31BA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DF89F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7BAF7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897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C48FC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Жовтовод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A850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Жовті Води, </w:t>
            </w:r>
          </w:p>
          <w:p w14:paraId="574DEAD0" w14:textId="77777777" w:rsidR="00965328" w:rsidRPr="00965328" w:rsidRDefault="00965328" w:rsidP="006651E1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кільна,</w:t>
            </w:r>
            <w:r w:rsidR="006651E1">
              <w:rPr>
                <w:noProof/>
                <w:lang w:val="uk-UA"/>
              </w:rPr>
              <w:t xml:space="preserve"> </w:t>
            </w:r>
            <w:r w:rsidRPr="00965328">
              <w:rPr>
                <w:noProof/>
                <w:lang w:val="uk-UA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212D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39F9A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46" w:history="1">
              <w:r w:rsidR="00965328" w:rsidRPr="002369FA">
                <w:rPr>
                  <w:noProof/>
                  <w:lang w:val="uk-UA"/>
                </w:rPr>
                <w:t>25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562EB222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9E5D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87-100-65</w:t>
            </w:r>
          </w:p>
        </w:tc>
      </w:tr>
      <w:tr w:rsidR="009C33C3" w:rsidRPr="00965328" w14:paraId="15F1C420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C5B2D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2A671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41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7EF67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Криворіз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1EA8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Криворізький р-н, </w:t>
            </w:r>
          </w:p>
          <w:p w14:paraId="30ECDD83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. Вільне, </w:t>
            </w:r>
          </w:p>
          <w:p w14:paraId="09FAB333" w14:textId="77777777" w:rsidR="00965328" w:rsidRPr="00965328" w:rsidRDefault="00965328" w:rsidP="00965328">
            <w:pPr>
              <w:rPr>
                <w:noProof/>
                <w:highlight w:val="darkGray"/>
                <w:lang w:val="uk-UA"/>
              </w:rPr>
            </w:pPr>
            <w:r w:rsidRPr="00965328">
              <w:rPr>
                <w:noProof/>
                <w:lang w:val="uk-UA"/>
              </w:rPr>
              <w:t>вул. Кіровоградське шос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95F60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DA63" w14:textId="77777777" w:rsidR="00965328" w:rsidRPr="002369FA" w:rsidRDefault="00000000" w:rsidP="002369FA">
            <w:pPr>
              <w:jc w:val="center"/>
              <w:rPr>
                <w:noProof/>
              </w:rPr>
            </w:pPr>
            <w:hyperlink r:id="rId47" w:history="1">
              <w:r w:rsidR="00965328" w:rsidRPr="002369FA">
                <w:rPr>
                  <w:noProof/>
                  <w:lang w:val="uk-UA"/>
                </w:rPr>
                <w:t>05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09A2F331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84F94" w14:textId="77777777" w:rsidR="00965328" w:rsidRPr="006651E1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</w:rPr>
              <w:t>067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</w:rPr>
              <w:t>766-35-97</w:t>
            </w:r>
          </w:p>
        </w:tc>
      </w:tr>
      <w:tr w:rsidR="009C33C3" w:rsidRPr="00965328" w14:paraId="5F6120C9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AD8E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807AF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0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C261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Криничан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CDC2E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Криничанський р-н, </w:t>
            </w:r>
          </w:p>
          <w:p w14:paraId="4E479B7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Кринички, </w:t>
            </w:r>
          </w:p>
          <w:p w14:paraId="2C24EEE4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Будівельників,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D6A8F" w14:textId="77777777"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BF98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48" w:history="1">
              <w:r w:rsidR="00965328" w:rsidRPr="002369FA">
                <w:rPr>
                  <w:noProof/>
                  <w:lang w:val="uk-UA"/>
                </w:rPr>
                <w:t>06-lvm@</w:t>
              </w:r>
              <w:r w:rsidR="00965328" w:rsidRPr="002369FA">
                <w:rPr>
                  <w:noProof/>
                  <w:lang w:val="en-US"/>
                </w:rPr>
                <w:t>dp.</w:t>
              </w:r>
              <w:r w:rsidR="00965328" w:rsidRPr="002369FA">
                <w:rPr>
                  <w:noProof/>
                  <w:lang w:val="uk-UA"/>
                </w:rPr>
                <w:t>c</w:t>
              </w:r>
              <w:r w:rsidR="00965328" w:rsidRPr="002369FA">
                <w:rPr>
                  <w:noProof/>
                  <w:lang w:val="en-US"/>
                </w:rPr>
                <w:t>o</w:t>
              </w:r>
              <w:r w:rsidR="00965328" w:rsidRPr="002369FA">
                <w:rPr>
                  <w:noProof/>
                  <w:lang w:val="uk-UA"/>
                </w:rPr>
                <w:t>nsumer</w:t>
              </w:r>
              <w:r w:rsidR="00965328" w:rsidRPr="002369FA">
                <w:rPr>
                  <w:noProof/>
                  <w:lang w:val="en-US"/>
                </w:rPr>
                <w:t>.gov.ua</w:t>
              </w:r>
            </w:hyperlink>
          </w:p>
          <w:p w14:paraId="7A4C2DA4" w14:textId="77777777"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DD7E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4) 9-20-40</w:t>
            </w:r>
          </w:p>
        </w:tc>
      </w:tr>
      <w:tr w:rsidR="009C33C3" w:rsidRPr="00965328" w14:paraId="17137764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39C15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79C08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1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9C6E9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агдалин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909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агдалинівський р-н,</w:t>
            </w:r>
          </w:p>
          <w:p w14:paraId="3F78CB2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агдалинівка, </w:t>
            </w:r>
          </w:p>
          <w:p w14:paraId="1817540B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E38A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1227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49" w:history="1">
              <w:r w:rsidR="00965328" w:rsidRPr="002369FA">
                <w:rPr>
                  <w:noProof/>
                  <w:lang w:val="uk-UA"/>
                </w:rPr>
                <w:t>07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A4706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1)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14-98</w:t>
            </w:r>
          </w:p>
        </w:tc>
      </w:tr>
      <w:tr w:rsidR="009C33C3" w:rsidRPr="00965328" w14:paraId="286E3A43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7F25F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A0572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19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C592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арганец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661A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 м. Марганець, </w:t>
            </w:r>
          </w:p>
          <w:p w14:paraId="3E48DB39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Стрілецька, 1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EE324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C8FDB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50" w:history="1">
              <w:r w:rsidR="00965328" w:rsidRPr="002369FA">
                <w:rPr>
                  <w:noProof/>
                  <w:lang w:val="uk-UA"/>
                </w:rPr>
                <w:t>28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72978BBD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C0EE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</w:t>
            </w:r>
            <w:r w:rsidRPr="00965328">
              <w:rPr>
                <w:noProof/>
                <w:color w:val="000000"/>
                <w:lang w:val="uk-UA"/>
              </w:rPr>
              <w:t>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957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36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17</w:t>
            </w:r>
          </w:p>
        </w:tc>
      </w:tr>
      <w:tr w:rsidR="009C33C3" w:rsidRPr="00965328" w14:paraId="75428C19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DE0FA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98FC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BDEE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ежівська районна державна лікарня ветеринарної меде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4511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ежівський р-н,</w:t>
            </w:r>
          </w:p>
          <w:p w14:paraId="5968B6E7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ежова, </w:t>
            </w:r>
          </w:p>
          <w:p w14:paraId="213D8F04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450C9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C2209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51" w:history="1">
              <w:r w:rsidR="00965328" w:rsidRPr="002369FA">
                <w:rPr>
                  <w:noProof/>
                  <w:lang w:val="en-US"/>
                </w:rPr>
                <w:t>vamegeva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uk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net</w:t>
              </w:r>
            </w:hyperlink>
          </w:p>
          <w:p w14:paraId="77728623" w14:textId="77777777" w:rsidR="00965328" w:rsidRPr="002369FA" w:rsidRDefault="00965328" w:rsidP="003D32A6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08-</w:t>
            </w:r>
            <w:r w:rsidRPr="002369FA">
              <w:rPr>
                <w:noProof/>
                <w:lang w:val="en-US"/>
              </w:rPr>
              <w:t>lvm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  <w:lang w:val="en-US"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E8DE" w14:textId="77777777" w:rsidR="00965328" w:rsidRPr="00965328" w:rsidRDefault="00965328" w:rsidP="00E65622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30) 6</w:t>
            </w:r>
            <w:r w:rsidR="00E65622">
              <w:rPr>
                <w:noProof/>
                <w:color w:val="000000"/>
              </w:rPr>
              <w:t>-</w:t>
            </w:r>
            <w:r w:rsidRPr="00965328">
              <w:rPr>
                <w:noProof/>
                <w:color w:val="000000"/>
                <w:lang w:val="en-US"/>
              </w:rPr>
              <w:t>08-66</w:t>
            </w:r>
          </w:p>
        </w:tc>
      </w:tr>
      <w:tr w:rsidR="009C33C3" w:rsidRPr="00965328" w14:paraId="4C493676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9A3D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AD314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3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7398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Нікопольська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5314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Нікополь,</w:t>
            </w:r>
          </w:p>
          <w:p w14:paraId="1782FD56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Херсонська, 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8245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B431F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52" w:history="1">
              <w:r w:rsidR="00965328" w:rsidRPr="002369FA">
                <w:rPr>
                  <w:noProof/>
                  <w:lang w:val="uk-UA"/>
                </w:rPr>
                <w:t>09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040ABCA1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32117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99 45-939-58</w:t>
            </w:r>
          </w:p>
        </w:tc>
      </w:tr>
      <w:tr w:rsidR="009C33C3" w:rsidRPr="00965328" w14:paraId="02521444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B352B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38677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7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A66E4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Новомоск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9DC45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Новомосковськ, </w:t>
            </w:r>
          </w:p>
          <w:p w14:paraId="0D1419B0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Зіни Білої, 8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A2783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ABDBC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53" w:history="1">
              <w:r w:rsidR="00965328" w:rsidRPr="002369FA">
                <w:rPr>
                  <w:noProof/>
                  <w:lang w:val="uk-UA"/>
                </w:rPr>
                <w:t>10-l</w:t>
              </w:r>
              <w:r w:rsidR="00965328" w:rsidRPr="002369FA">
                <w:rPr>
                  <w:noProof/>
                  <w:lang w:val="en-US"/>
                </w:rPr>
                <w:t>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738D9369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D133D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93) 7-15-75</w:t>
            </w:r>
          </w:p>
          <w:p w14:paraId="22B7DAD0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3) 7-15-79</w:t>
            </w:r>
          </w:p>
        </w:tc>
      </w:tr>
      <w:tr w:rsidR="009C33C3" w:rsidRPr="00965328" w14:paraId="711D645F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018BF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21907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989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6F085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окров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E307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окров, </w:t>
            </w:r>
          </w:p>
          <w:p w14:paraId="4E434CAC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Тітова, 1/1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1471E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1FB34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54" w:history="1">
              <w:r w:rsidR="00965328" w:rsidRPr="002369FA">
                <w:rPr>
                  <w:noProof/>
                  <w:lang w:val="uk-UA"/>
                </w:rPr>
                <w:t>3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2EBEC14C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A5E6B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(056) 676-65-19.</w:t>
            </w:r>
          </w:p>
          <w:p w14:paraId="13D51899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095 566-82-35</w:t>
            </w:r>
          </w:p>
        </w:tc>
      </w:tr>
      <w:tr w:rsidR="009C33C3" w:rsidRPr="00965328" w14:paraId="6EC474DD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07299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0238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1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6DF63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авлоград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47F8E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авлоград, </w:t>
            </w:r>
          </w:p>
          <w:p w14:paraId="31BE32F8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Караванченко, 9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61966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5EEF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55" w:history="1">
              <w:r w:rsidR="00965328" w:rsidRPr="002369FA">
                <w:rPr>
                  <w:noProof/>
                  <w:lang w:val="uk-UA"/>
                </w:rPr>
                <w:t>1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75BBBA7B" w14:textId="77777777" w:rsidR="00965328" w:rsidRPr="002369FA" w:rsidRDefault="00965328" w:rsidP="002369FA">
            <w:pPr>
              <w:jc w:val="center"/>
              <w:rPr>
                <w:noProof/>
              </w:rPr>
            </w:pPr>
            <w:r w:rsidRPr="002369FA">
              <w:rPr>
                <w:noProof/>
                <w:lang w:val="en-US"/>
              </w:rPr>
              <w:t>raivet</w:t>
            </w:r>
            <w:r w:rsidRPr="002369FA">
              <w:rPr>
                <w:noProof/>
                <w:lang w:val="uk-UA"/>
              </w:rPr>
              <w:t>1@</w:t>
            </w:r>
            <w:r w:rsidRPr="002369FA">
              <w:rPr>
                <w:noProof/>
                <w:lang w:val="en-US"/>
              </w:rPr>
              <w:t>uk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n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01B6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096 728-13-83</w:t>
            </w:r>
          </w:p>
        </w:tc>
      </w:tr>
      <w:tr w:rsidR="009C33C3" w:rsidRPr="00965328" w14:paraId="6DBC6BD6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22A6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1DE32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9659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FE3C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окр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F4A7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окровський р-н, </w:t>
            </w:r>
          </w:p>
          <w:p w14:paraId="57746EA0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окровське, </w:t>
            </w:r>
          </w:p>
          <w:p w14:paraId="28C4E6AA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.Яворницького, 2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1C8DF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E6EF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56" w:history="1">
              <w:r w:rsidR="00965328" w:rsidRPr="002369FA">
                <w:rPr>
                  <w:noProof/>
                  <w:lang w:val="uk-UA"/>
                </w:rPr>
                <w:t>14-l</w:t>
              </w:r>
              <w:r w:rsidR="00965328" w:rsidRPr="002369FA">
                <w:rPr>
                  <w:noProof/>
                  <w:lang w:val="en-US"/>
                </w:rPr>
                <w:t>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598F2315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1C8AC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38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2-19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07</w:t>
            </w:r>
          </w:p>
        </w:tc>
      </w:tr>
      <w:tr w:rsidR="009C33C3" w:rsidRPr="00965328" w14:paraId="2C37817A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1EC85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AD37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0FD69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Першотравенська міська державна лікарня ветеринарної меде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6643C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ершотравенськ, </w:t>
            </w:r>
          </w:p>
          <w:p w14:paraId="70D02963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Чайковського, 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0A1C3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BE22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57" w:history="1">
              <w:r w:rsidR="00965328" w:rsidRPr="002369FA">
                <w:rPr>
                  <w:noProof/>
                  <w:lang w:val="uk-UA"/>
                </w:rPr>
                <w:t>ajbollit@i.ua</w:t>
              </w:r>
            </w:hyperlink>
          </w:p>
          <w:p w14:paraId="64BD07C6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32-</w:t>
            </w:r>
            <w:r w:rsidRPr="002369FA">
              <w:rPr>
                <w:noProof/>
              </w:rPr>
              <w:t>lvm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026A6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512-02-36</w:t>
            </w:r>
          </w:p>
        </w:tc>
      </w:tr>
      <w:tr w:rsidR="009C33C3" w:rsidRPr="00965328" w14:paraId="42AED9F4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F09F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1F2A9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33620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EA46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етриківська районна державна лікарня ветеринарної меди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7811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иківський р-н, </w:t>
            </w:r>
          </w:p>
          <w:p w14:paraId="5758FF96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иківка, </w:t>
            </w:r>
          </w:p>
          <w:p w14:paraId="0C520E6A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FA1B8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E5EF" w14:textId="77777777" w:rsidR="00965328" w:rsidRPr="002369FA" w:rsidRDefault="00000000" w:rsidP="002369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lang w:val="uk-UA"/>
              </w:rPr>
            </w:pPr>
            <w:hyperlink r:id="rId58" w:history="1">
              <w:r w:rsidR="00965328" w:rsidRPr="002369FA">
                <w:rPr>
                  <w:lang w:val="uk-UA"/>
                </w:rPr>
                <w:t>12-</w:t>
              </w:r>
              <w:r w:rsidR="00965328" w:rsidRPr="002369FA">
                <w:t>l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dp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consumer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gov</w:t>
              </w:r>
            </w:hyperlink>
            <w:r w:rsidR="00965328" w:rsidRPr="002369FA">
              <w:rPr>
                <w:lang w:val="uk-UA"/>
              </w:rPr>
              <w:t>.</w:t>
            </w:r>
            <w:r w:rsidR="00965328" w:rsidRPr="002369FA">
              <w:rPr>
                <w:lang w:val="en-US"/>
              </w:rPr>
              <w:t>ua</w:t>
            </w:r>
            <w:r w:rsidR="00965328" w:rsidRPr="002369FA">
              <w:rPr>
                <w:lang w:val="uk-UA"/>
              </w:rPr>
              <w:t xml:space="preserve">; </w:t>
            </w:r>
            <w:hyperlink r:id="rId59" w:history="1">
              <w:r w:rsidR="00965328" w:rsidRPr="002369FA">
                <w:t>petrik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i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0F6B6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4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38-22;</w:t>
            </w:r>
          </w:p>
          <w:p w14:paraId="30658BBF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6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185-62-45</w:t>
            </w:r>
          </w:p>
        </w:tc>
      </w:tr>
      <w:tr w:rsidR="009C33C3" w:rsidRPr="00965328" w14:paraId="516CCDB6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C4EFD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2896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6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D2D0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етропавлівська районна державна лікарня ветеринарної меде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86AFA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опавлівський р-н, </w:t>
            </w:r>
          </w:p>
          <w:p w14:paraId="47ACC493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опавлівка, </w:t>
            </w:r>
          </w:p>
          <w:p w14:paraId="49FE0761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льова, 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DF51F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17AC7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60" w:history="1">
              <w:r w:rsidR="00965328" w:rsidRPr="002369FA">
                <w:rPr>
                  <w:noProof/>
                  <w:lang w:val="uk-UA"/>
                </w:rPr>
                <w:t>13-lvm@dp.consumer.gov.ua</w:t>
              </w:r>
            </w:hyperlink>
          </w:p>
          <w:p w14:paraId="50B0204C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3F50E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01-14-143</w:t>
            </w:r>
          </w:p>
        </w:tc>
      </w:tr>
      <w:tr w:rsidR="009C33C3" w:rsidRPr="00965328" w14:paraId="517A36D4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C9EBA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216B8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40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5FD2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'ятихатська районна лікарня дежавної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BFFF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. П’ятихатки, </w:t>
            </w:r>
          </w:p>
          <w:p w14:paraId="7EB88920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вул. Федющенко, 1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9B9F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D425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61" w:history="1">
              <w:r w:rsidR="00965328" w:rsidRPr="002369FA">
                <w:rPr>
                  <w:noProof/>
                  <w:lang w:val="en-US"/>
                </w:rPr>
                <w:t>belan.olga@ukr.net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3775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51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3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28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99</w:t>
            </w:r>
          </w:p>
        </w:tc>
      </w:tr>
      <w:tr w:rsidR="009C33C3" w:rsidRPr="00965328" w14:paraId="55FBA9AE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64D1D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332B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C618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инельниківська районна державна лікарня ветеринарної медицина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87FE1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Синельникове, </w:t>
            </w:r>
          </w:p>
          <w:p w14:paraId="14AEA9A4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Лізи Чайкіної, 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EB653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5350A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62" w:history="1">
              <w:r w:rsidR="00965328" w:rsidRPr="002369FA">
                <w:rPr>
                  <w:noProof/>
                  <w:lang w:val="uk-UA"/>
                </w:rPr>
                <w:t>16-</w:t>
              </w:r>
              <w:r w:rsidR="00965328" w:rsidRPr="002369FA">
                <w:rPr>
                  <w:noProof/>
                  <w:lang w:val="en-US"/>
                </w:rPr>
                <w:t>lvm@dp.consumer.ua</w:t>
              </w:r>
            </w:hyperlink>
          </w:p>
          <w:p w14:paraId="1F20A4E4" w14:textId="77777777"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273A7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93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71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67</w:t>
            </w:r>
            <w:r w:rsidRPr="00965328">
              <w:rPr>
                <w:noProof/>
                <w:color w:val="000000"/>
                <w:lang w:val="en-US"/>
              </w:rPr>
              <w:t>-)</w:t>
            </w:r>
            <w:r w:rsidRPr="00965328">
              <w:rPr>
                <w:noProof/>
                <w:color w:val="000000"/>
                <w:lang w:val="uk-UA"/>
              </w:rPr>
              <w:t>87</w:t>
            </w:r>
          </w:p>
        </w:tc>
      </w:tr>
      <w:tr w:rsidR="009C33C3" w:rsidRPr="00965328" w14:paraId="6B7078F0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95426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0AC6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2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02705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олонян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C388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олонянський р-н.,               смт Солоне,вул.Терентьє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B14A4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3C86C" w14:textId="77777777" w:rsidR="00965328" w:rsidRPr="002369FA" w:rsidRDefault="00000000" w:rsidP="002369FA">
            <w:pPr>
              <w:jc w:val="center"/>
              <w:rPr>
                <w:noProof/>
              </w:rPr>
            </w:pPr>
            <w:hyperlink r:id="rId63" w:history="1">
              <w:r w:rsidR="00965328" w:rsidRPr="002369FA">
                <w:rPr>
                  <w:noProof/>
                  <w:lang w:val="uk-UA"/>
                </w:rPr>
                <w:t>17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240C9FD8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D552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-</w:t>
            </w:r>
          </w:p>
        </w:tc>
      </w:tr>
      <w:tr w:rsidR="009C33C3" w:rsidRPr="00965328" w14:paraId="66F0ED13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7A56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E057E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0032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7ADB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офії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F35B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офіївський р-н, </w:t>
            </w:r>
          </w:p>
          <w:p w14:paraId="64A2D50E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Софіївка, </w:t>
            </w:r>
          </w:p>
          <w:p w14:paraId="55D4629C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пров. Больничний, 10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E36C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C7D87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64" w:history="1">
              <w:r w:rsidR="00965328" w:rsidRPr="002369FA">
                <w:rPr>
                  <w:noProof/>
                  <w:lang w:val="en-US"/>
                </w:rPr>
                <w:t>soflikar@i.ua</w:t>
              </w:r>
            </w:hyperlink>
          </w:p>
          <w:p w14:paraId="33A86EF9" w14:textId="77777777"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61282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0) 2-94-40</w:t>
            </w:r>
            <w:r w:rsidRPr="00965328">
              <w:rPr>
                <w:noProof/>
                <w:color w:val="000000"/>
                <w:lang w:val="uk-UA"/>
              </w:rPr>
              <w:t>;</w:t>
            </w:r>
            <w:r w:rsidRPr="00965328">
              <w:rPr>
                <w:noProof/>
                <w:color w:val="000000"/>
                <w:lang w:val="en-US"/>
              </w:rPr>
              <w:t xml:space="preserve">   +38 068 056-20-25</w:t>
            </w:r>
          </w:p>
        </w:tc>
      </w:tr>
      <w:tr w:rsidR="009C33C3" w:rsidRPr="00965328" w14:paraId="75705C6E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E8AA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197C6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5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74DA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Томак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79494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Томаківський р-н, </w:t>
            </w:r>
          </w:p>
          <w:p w14:paraId="5F6BD33F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Томаківка, </w:t>
            </w:r>
          </w:p>
          <w:p w14:paraId="4693FDD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Комунальна, буд.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E94B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8AC33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65" w:history="1">
              <w:r w:rsidR="00965328" w:rsidRPr="002369FA">
                <w:rPr>
                  <w:noProof/>
                  <w:lang w:val="uk-UA"/>
                </w:rPr>
                <w:t>18</w:t>
              </w:r>
              <w:r w:rsidR="00965328" w:rsidRPr="002369FA">
                <w:rPr>
                  <w:noProof/>
                  <w:lang w:val="en-US"/>
                </w:rPr>
                <w:t>Tomakivkavet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56830514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66" w:history="1">
              <w:r w:rsidR="00965328" w:rsidRPr="002369FA">
                <w:rPr>
                  <w:noProof/>
                  <w:lang w:val="uk-UA"/>
                </w:rPr>
                <w:t>19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7B66C753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9AD0B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 </w:t>
            </w: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486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51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77</w:t>
            </w:r>
          </w:p>
        </w:tc>
      </w:tr>
      <w:tr w:rsidR="009C33C3" w:rsidRPr="00965328" w14:paraId="1FA0628F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6D534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E25CD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4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F154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Царичанська районна державна лікарня ветеринарної меди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304C5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Царичанський р-н,</w:t>
            </w:r>
          </w:p>
          <w:p w14:paraId="571AF0ED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смт Царичанка,</w:t>
            </w:r>
          </w:p>
          <w:p w14:paraId="3F999B80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ов. Першотравневий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F4A75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80C86" w14:textId="77777777" w:rsidR="00965328" w:rsidRPr="002369FA" w:rsidRDefault="00000000" w:rsidP="002369FA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hyperlink r:id="rId67" w:history="1"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20-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lvm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@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dp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consumer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gov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ua</w:t>
              </w:r>
            </w:hyperlink>
          </w:p>
          <w:p w14:paraId="1CD535FE" w14:textId="77777777" w:rsidR="00965328" w:rsidRPr="002369FA" w:rsidRDefault="00965328" w:rsidP="002369FA">
            <w:pPr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1C6D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90) 3-23-60</w:t>
            </w:r>
          </w:p>
        </w:tc>
      </w:tr>
      <w:tr w:rsidR="009C33C3" w:rsidRPr="00965328" w14:paraId="610B6D1E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1BD12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F536C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0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0480E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Широк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8F131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 Широківський р-н, </w:t>
            </w:r>
          </w:p>
          <w:p w14:paraId="5C09AFC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Широке, </w:t>
            </w:r>
          </w:p>
          <w:p w14:paraId="7AAA44DA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еменкова, 3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6949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0CBC" w14:textId="77777777" w:rsidR="00965328" w:rsidRPr="002369FA" w:rsidRDefault="00000000" w:rsidP="002369FA">
            <w:pPr>
              <w:spacing w:line="480" w:lineRule="auto"/>
              <w:jc w:val="center"/>
              <w:rPr>
                <w:noProof/>
                <w:lang w:val="en-US"/>
              </w:rPr>
            </w:pPr>
            <w:hyperlink r:id="rId68" w:history="1">
              <w:r w:rsidR="00965328" w:rsidRPr="002369FA">
                <w:rPr>
                  <w:noProof/>
                  <w:lang w:val="en-US"/>
                </w:rPr>
                <w:t>shirvet@i.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93B7A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97 557-61-42</w:t>
            </w:r>
          </w:p>
        </w:tc>
      </w:tr>
      <w:tr w:rsidR="009C33C3" w:rsidRPr="00965328" w14:paraId="3F9064E4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01C7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ED5A7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8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767DF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Юрі'ї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A7C3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Юр’ївський р-н,</w:t>
            </w:r>
          </w:p>
          <w:p w14:paraId="3E689DD6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Юр’ївка, </w:t>
            </w:r>
          </w:p>
          <w:p w14:paraId="4E7BE4D9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2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724F7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B9D2" w14:textId="77777777" w:rsidR="00965328" w:rsidRPr="002369FA" w:rsidRDefault="00000000" w:rsidP="002369FA">
            <w:pPr>
              <w:jc w:val="center"/>
            </w:pPr>
            <w:hyperlink r:id="rId69" w:history="1">
              <w:r w:rsidR="00965328" w:rsidRPr="002369FA">
                <w:rPr>
                  <w:lang w:val="uk-UA"/>
                </w:rPr>
                <w:t>22-</w:t>
              </w:r>
              <w:r w:rsidR="00965328" w:rsidRPr="002369FA">
                <w:t>l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dp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consumer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gov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ua</w:t>
              </w:r>
            </w:hyperlink>
          </w:p>
          <w:p w14:paraId="13E29FEF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5ADA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5) 5-15-29</w:t>
            </w:r>
          </w:p>
        </w:tc>
      </w:tr>
      <w:tr w:rsidR="009C33C3" w:rsidRPr="00965328" w14:paraId="1DA36D84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56DF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6CE6" w14:textId="77777777" w:rsidR="00965328" w:rsidRPr="00965328" w:rsidRDefault="00965328" w:rsidP="00965328">
            <w:pPr>
              <w:ind w:left="-26"/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1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7CC2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ніпропетро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0A13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. Дніпро, </w:t>
            </w:r>
          </w:p>
          <w:p w14:paraId="6A804E72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. Олександра Поля, 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E598F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70" w:history="1">
              <w:r w:rsidR="00965328" w:rsidRPr="002369FA">
                <w:rPr>
                  <w:noProof/>
                </w:rPr>
                <w:t>http://dneprlabvet.com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9D3C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71" w:history="1">
              <w:r w:rsidR="00965328" w:rsidRPr="002369FA">
                <w:rPr>
                  <w:noProof/>
                  <w:lang w:val="en-US"/>
                </w:rPr>
                <w:t>r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58730247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72" w:history="1">
              <w:r w:rsidR="00965328" w:rsidRPr="002369FA">
                <w:rPr>
                  <w:noProof/>
                  <w:lang w:val="en-US"/>
                </w:rPr>
                <w:t>dneprlabvet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4F2B44D2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BFCC3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) 786-10-01</w:t>
            </w:r>
          </w:p>
          <w:p w14:paraId="631CA1D3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 xml:space="preserve">(056) 786-10-02 </w:t>
            </w:r>
          </w:p>
          <w:p w14:paraId="5C790573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) 786-10-07</w:t>
            </w:r>
          </w:p>
          <w:p w14:paraId="29D2F8E7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) 749-68-54</w:t>
            </w:r>
          </w:p>
        </w:tc>
      </w:tr>
      <w:tr w:rsidR="009C33C3" w:rsidRPr="00965328" w14:paraId="2C297666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D3241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D9E2A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t>2500104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96DB9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Криворіз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34273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Кривий Ріг, </w:t>
            </w:r>
          </w:p>
          <w:p w14:paraId="24A9135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ироківська, 112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8AB9C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2476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73" w:history="1">
              <w:r w:rsidR="00965328" w:rsidRPr="002369FA">
                <w:rPr>
                  <w:noProof/>
                  <w:lang w:val="en-US"/>
                </w:rPr>
                <w:t>vet</w:t>
              </w:r>
              <w:r w:rsidR="00965328" w:rsidRPr="002369FA">
                <w:rPr>
                  <w:noProof/>
                  <w:lang w:val="uk-UA"/>
                </w:rPr>
                <w:t>-</w:t>
              </w:r>
              <w:r w:rsidR="00965328" w:rsidRPr="002369FA">
                <w:rPr>
                  <w:noProof/>
                  <w:lang w:val="en-US"/>
                </w:rPr>
                <w:t>med</w:t>
              </w:r>
              <w:r w:rsidR="00965328" w:rsidRPr="002369FA">
                <w:rPr>
                  <w:noProof/>
                  <w:lang w:val="uk-UA"/>
                </w:rPr>
                <w:t>-</w:t>
              </w:r>
              <w:r w:rsidR="00965328" w:rsidRPr="002369FA">
                <w:rPr>
                  <w:noProof/>
                  <w:lang w:val="en-US"/>
                </w:rPr>
                <w:t>kr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0DCFA3D4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74" w:history="1">
              <w:r w:rsidR="00965328" w:rsidRPr="002369FA">
                <w:rPr>
                  <w:noProof/>
                  <w:lang w:val="uk-UA"/>
                </w:rPr>
                <w:t>26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CB123" w14:textId="77777777"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</w:rPr>
              <w:t>098 992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</w:rPr>
              <w:t>57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</w:rPr>
              <w:t>01</w:t>
            </w:r>
          </w:p>
          <w:p w14:paraId="54B48399" w14:textId="77777777"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lang w:val="uk-UA"/>
              </w:rPr>
              <w:t>068</w:t>
            </w:r>
            <w:r w:rsidRPr="00965328">
              <w:rPr>
                <w:lang w:val="en-US"/>
              </w:rPr>
              <w:t> </w:t>
            </w:r>
            <w:r w:rsidRPr="00965328">
              <w:rPr>
                <w:lang w:val="uk-UA"/>
              </w:rPr>
              <w:t>266</w:t>
            </w:r>
            <w:r w:rsidRPr="00965328">
              <w:rPr>
                <w:lang w:val="en-US"/>
              </w:rPr>
              <w:t>-</w:t>
            </w:r>
            <w:r w:rsidRPr="00965328">
              <w:rPr>
                <w:lang w:val="uk-UA"/>
              </w:rPr>
              <w:t>82</w:t>
            </w:r>
            <w:r w:rsidRPr="00965328">
              <w:rPr>
                <w:lang w:val="en-US"/>
              </w:rPr>
              <w:t>-</w:t>
            </w:r>
            <w:r w:rsidRPr="00965328">
              <w:rPr>
                <w:lang w:val="uk-UA"/>
              </w:rPr>
              <w:t>09</w:t>
            </w:r>
          </w:p>
        </w:tc>
      </w:tr>
      <w:tr w:rsidR="009C33C3" w:rsidRPr="00965328" w14:paraId="028ACB41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FFD85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C8AE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893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B499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Нікопольська міжрайонна державна лабораторія Державної служби України з питань безпечності </w:t>
            </w:r>
            <w:r w:rsidRPr="00965328">
              <w:rPr>
                <w:noProof/>
                <w:color w:val="000000"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50EF3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lastRenderedPageBreak/>
              <w:t xml:space="preserve">м. Нікополь, </w:t>
            </w:r>
          </w:p>
          <w:p w14:paraId="3A3B510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іддубного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3239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67A9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75" w:history="1">
              <w:r w:rsidR="00965328" w:rsidRPr="002369FA">
                <w:rPr>
                  <w:noProof/>
                  <w:lang w:val="uk-UA"/>
                </w:rPr>
                <w:t>29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776585A6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278C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 xml:space="preserve">567-10-75 </w:t>
            </w:r>
          </w:p>
        </w:tc>
      </w:tr>
      <w:tr w:rsidR="009C33C3" w:rsidRPr="00965328" w14:paraId="1E9FC9B6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223B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1EBF5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6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DB2A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авлогра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A6D6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авлоград, </w:t>
            </w:r>
          </w:p>
          <w:p w14:paraId="514E2BA5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ніпровська, 113/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D32DB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D433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76" w:history="1">
              <w:r w:rsidR="00965328" w:rsidRPr="002369FA">
                <w:rPr>
                  <w:noProof/>
                  <w:lang w:val="uk-UA"/>
                </w:rPr>
                <w:t>30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7DCC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503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20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92</w:t>
            </w:r>
          </w:p>
        </w:tc>
      </w:tr>
      <w:tr w:rsidR="009C33C3" w:rsidRPr="00965328" w14:paraId="25FF3667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A1358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1B11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3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C3E02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етри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9C9A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иківський р-н, </w:t>
            </w:r>
          </w:p>
          <w:p w14:paraId="0A3BC3E6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иківка, </w:t>
            </w:r>
          </w:p>
          <w:p w14:paraId="31D6FD16" w14:textId="77777777" w:rsidR="00965328" w:rsidRPr="00965328" w:rsidRDefault="00965328" w:rsidP="003D32A6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071E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5C05E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77" w:history="1">
              <w:r w:rsidR="00965328" w:rsidRPr="002369FA">
                <w:rPr>
                  <w:noProof/>
                  <w:lang w:val="uk-UA"/>
                </w:rPr>
                <w:t>33-</w:t>
              </w:r>
              <w:r w:rsidR="00965328" w:rsidRPr="002369FA">
                <w:rPr>
                  <w:noProof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1D85F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4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="00E65622">
              <w:rPr>
                <w:noProof/>
                <w:color w:val="000000"/>
                <w:lang w:val="uk-UA"/>
              </w:rPr>
              <w:t>2-38-22</w:t>
            </w:r>
          </w:p>
          <w:p w14:paraId="2236A907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633-94-76</w:t>
            </w:r>
          </w:p>
        </w:tc>
      </w:tr>
      <w:tr w:rsidR="009C33C3" w:rsidRPr="00965328" w14:paraId="28809C68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6E47C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456F" w14:textId="77777777"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284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C8BBE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'ятиха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9B862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’ятихатки, </w:t>
            </w:r>
          </w:p>
          <w:p w14:paraId="74D388ED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Федющенко, 1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8D991" w14:textId="77777777"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F780E" w14:textId="77777777" w:rsidR="00965328" w:rsidRPr="002369FA" w:rsidRDefault="00000000" w:rsidP="002369FA">
            <w:pPr>
              <w:jc w:val="center"/>
            </w:pPr>
            <w:hyperlink r:id="rId78" w:history="1">
              <w:r w:rsidR="00965328" w:rsidRPr="002369FA">
                <w:t>belan.olga@ukr.net</w:t>
              </w:r>
            </w:hyperlink>
          </w:p>
          <w:p w14:paraId="28AD659D" w14:textId="77777777"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F82D" w14:textId="77777777"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</w:t>
            </w:r>
            <w:r w:rsidRPr="00965328">
              <w:rPr>
                <w:noProof/>
                <w:color w:val="000000"/>
                <w:lang w:val="uk-UA"/>
              </w:rPr>
              <w:t>1</w:t>
            </w:r>
            <w:r w:rsidRPr="00965328">
              <w:rPr>
                <w:noProof/>
                <w:color w:val="000000"/>
                <w:lang w:val="en-US"/>
              </w:rPr>
              <w:t>) 3-28-99.</w:t>
            </w:r>
          </w:p>
        </w:tc>
      </w:tr>
      <w:tr w:rsidR="009C33C3" w:rsidRPr="00965328" w14:paraId="38EC4225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1540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1F6D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8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7702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Царич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95C79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агдалинівський р-н,</w:t>
            </w:r>
          </w:p>
          <w:p w14:paraId="250D5225" w14:textId="77777777"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агдалинівка, </w:t>
            </w:r>
          </w:p>
          <w:p w14:paraId="0B151429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1DA5" w14:textId="77777777"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17FC" w14:textId="77777777" w:rsidR="00965328" w:rsidRPr="002369FA" w:rsidRDefault="00000000" w:rsidP="002369FA">
            <w:pPr>
              <w:jc w:val="center"/>
              <w:rPr>
                <w:noProof/>
                <w:lang w:val="en-US"/>
              </w:rPr>
            </w:pPr>
            <w:hyperlink r:id="rId79" w:history="1">
              <w:r w:rsidR="00965328" w:rsidRPr="002369FA">
                <w:rPr>
                  <w:noProof/>
                  <w:lang w:val="uk-UA"/>
                </w:rPr>
                <w:t>27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48F5FE9B" w14:textId="77777777"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  <w:p w14:paraId="2035550E" w14:textId="77777777"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CBE45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1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14-97</w:t>
            </w:r>
          </w:p>
        </w:tc>
      </w:tr>
      <w:tr w:rsidR="009C33C3" w:rsidRPr="00965328" w14:paraId="6ED0B344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608E" w14:textId="77777777" w:rsidR="00965328" w:rsidRPr="00965328" w:rsidRDefault="00965328" w:rsidP="0096532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EFCA2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3843436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E8C8D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ержавна установа «Дніпропетровська обласна фітосанітарна лабораторія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AB75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м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Дніпро, вул. </w:t>
            </w:r>
            <w:r w:rsidRPr="00965328">
              <w:rPr>
                <w:noProof/>
                <w:color w:val="000000"/>
                <w:lang w:val="uk-UA"/>
              </w:rPr>
              <w:t>М</w:t>
            </w:r>
            <w:r w:rsidRPr="00965328">
              <w:rPr>
                <w:noProof/>
                <w:color w:val="000000"/>
              </w:rPr>
              <w:t>енахем-</w:t>
            </w:r>
            <w:r w:rsidRPr="00965328">
              <w:rPr>
                <w:noProof/>
                <w:color w:val="000000"/>
                <w:lang w:val="uk-UA"/>
              </w:rPr>
              <w:t>М</w:t>
            </w:r>
            <w:r w:rsidRPr="00965328">
              <w:rPr>
                <w:noProof/>
                <w:color w:val="000000"/>
              </w:rPr>
              <w:t xml:space="preserve">ендл </w:t>
            </w:r>
            <w:r w:rsidRPr="00965328">
              <w:rPr>
                <w:noProof/>
                <w:color w:val="000000"/>
                <w:lang w:val="uk-UA"/>
              </w:rPr>
              <w:t>Ш</w:t>
            </w:r>
            <w:r w:rsidRPr="00965328">
              <w:rPr>
                <w:noProof/>
                <w:color w:val="000000"/>
              </w:rPr>
              <w:t>неєрсона, буд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85DC1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80" w:history="1">
              <w:r w:rsidR="00965328" w:rsidRPr="002369FA">
                <w:rPr>
                  <w:noProof/>
                </w:rPr>
                <w:t>http</w:t>
              </w:r>
              <w:r w:rsidR="00965328" w:rsidRPr="002369FA">
                <w:rPr>
                  <w:noProof/>
                  <w:lang w:val="uk-UA"/>
                </w:rPr>
                <w:t>://</w:t>
              </w:r>
              <w:r w:rsidR="00965328" w:rsidRPr="002369FA">
                <w:rPr>
                  <w:noProof/>
                </w:rPr>
                <w:t>www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dneprlab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m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  <w:r w:rsidR="00965328" w:rsidRPr="002369FA">
                <w:rPr>
                  <w:noProof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17C12" w14:textId="77777777" w:rsidR="00965328" w:rsidRPr="002369FA" w:rsidRDefault="00000000" w:rsidP="002369FA">
            <w:pPr>
              <w:jc w:val="center"/>
              <w:rPr>
                <w:noProof/>
              </w:rPr>
            </w:pPr>
            <w:hyperlink r:id="rId81" w:history="1">
              <w:r w:rsidR="00965328" w:rsidRPr="002369FA">
                <w:rPr>
                  <w:noProof/>
                </w:rPr>
                <w:t>dnipro@dneprlab.com.ua</w:t>
              </w:r>
            </w:hyperlink>
          </w:p>
          <w:p w14:paraId="017198E8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3B200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) 232-07-31</w:t>
            </w:r>
          </w:p>
        </w:tc>
      </w:tr>
      <w:tr w:rsidR="009C33C3" w:rsidRPr="00965328" w14:paraId="23430FAE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A3A74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4CA2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029325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AA2F" w14:textId="77777777" w:rsidR="0041599B" w:rsidRDefault="00965328" w:rsidP="009C33C3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идніпровська регіональна служба державного ветеринарно-санітарного контролю та нагляду на державному кордоні і транспорті</w:t>
            </w:r>
            <w:r w:rsidR="0041599B">
              <w:rPr>
                <w:noProof/>
                <w:color w:val="000000"/>
                <w:lang w:val="uk-UA"/>
              </w:rPr>
              <w:t xml:space="preserve"> </w:t>
            </w:r>
          </w:p>
          <w:p w14:paraId="59DEA3EA" w14:textId="77777777" w:rsidR="00965328" w:rsidRPr="00965328" w:rsidRDefault="0041599B" w:rsidP="009C33C3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35DA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пр. О. Поля, 28А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D0FA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82" w:history="1">
              <w:r w:rsidR="00965328" w:rsidRPr="002369FA">
                <w:rPr>
                  <w:noProof/>
                </w:rPr>
                <w:t>http://gvk.dp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C610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83" w:history="1">
              <w:r w:rsidR="00965328" w:rsidRPr="002369FA">
                <w:rPr>
                  <w:noProof/>
                  <w:lang w:val="en-US"/>
                </w:rPr>
                <w:t>prs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gvk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4D6112FA" w14:textId="77777777" w:rsidR="00965328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84" w:history="1">
              <w:r w:rsidR="00965328" w:rsidRPr="002369FA">
                <w:rPr>
                  <w:noProof/>
                  <w:lang w:val="uk-UA"/>
                </w:rPr>
                <w:t>aup4@</w:t>
              </w:r>
              <w:r w:rsidR="00965328" w:rsidRPr="002369FA">
                <w:rPr>
                  <w:noProof/>
                  <w:lang w:val="en-US"/>
                </w:rPr>
                <w:t>gvk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14:paraId="2021DF62" w14:textId="77777777"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36EEB" w14:textId="77777777" w:rsidR="00965328" w:rsidRPr="00965328" w:rsidRDefault="00965328" w:rsidP="00965328">
            <w:pPr>
              <w:rPr>
                <w:noProof/>
                <w:color w:val="000000"/>
                <w:highlight w:val="yellow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50 480-95-48</w:t>
            </w:r>
          </w:p>
        </w:tc>
      </w:tr>
      <w:tr w:rsidR="009C33C3" w:rsidRPr="00965328" w14:paraId="43F82BC4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D45AC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6D1EB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230674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FF691" w14:textId="77777777" w:rsidR="003E0175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ержавне підприємство «Дніпропетровський центр захисту прав споживачів»</w:t>
            </w:r>
          </w:p>
          <w:p w14:paraId="60B2FC7B" w14:textId="77777777" w:rsidR="00965328" w:rsidRPr="00965328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D26D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вул. Осіння, 4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16DF9" w14:textId="77777777" w:rsidR="00965328" w:rsidRPr="00965328" w:rsidRDefault="00965328" w:rsidP="00965328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4C325" w14:textId="77777777" w:rsidR="00965328" w:rsidRPr="00965328" w:rsidRDefault="00965328" w:rsidP="00965328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F4C89" w14:textId="77777777" w:rsidR="00965328" w:rsidRPr="00965328" w:rsidRDefault="00965328" w:rsidP="00965328">
            <w:pPr>
              <w:jc w:val="center"/>
            </w:pPr>
          </w:p>
        </w:tc>
      </w:tr>
      <w:tr w:rsidR="009C33C3" w:rsidRPr="00965328" w14:paraId="5317EDCF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CBC2" w14:textId="77777777"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84E0" w14:textId="77777777"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219018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7672" w14:textId="77777777" w:rsidR="00965328" w:rsidRPr="00965328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Головне управління ветеринарної медицини в Дніпропетровській області 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6AA8F" w14:textId="77777777"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пр. Кірова, буд. 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242A" w14:textId="77777777" w:rsidR="00965328" w:rsidRPr="00965328" w:rsidRDefault="00965328" w:rsidP="00965328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A2E9B" w14:textId="77777777" w:rsidR="00965328" w:rsidRPr="00965328" w:rsidRDefault="00965328" w:rsidP="00965328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D7DC" w14:textId="77777777" w:rsidR="00965328" w:rsidRPr="00965328" w:rsidRDefault="00965328" w:rsidP="00965328">
            <w:pPr>
              <w:jc w:val="center"/>
            </w:pPr>
          </w:p>
        </w:tc>
      </w:tr>
      <w:tr w:rsidR="008D4566" w:rsidRPr="008D4566" w14:paraId="21BAC43C" w14:textId="77777777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04B3" w14:textId="77777777" w:rsidR="008D4566" w:rsidRPr="008D4566" w:rsidRDefault="008D4566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03373" w14:textId="77777777" w:rsidR="008D4566" w:rsidRPr="008D4566" w:rsidRDefault="008D4566" w:rsidP="00965328">
            <w:pPr>
              <w:jc w:val="center"/>
              <w:rPr>
                <w:noProof/>
                <w:lang w:val="uk-UA"/>
              </w:rPr>
            </w:pPr>
            <w:r w:rsidRPr="008D4566">
              <w:rPr>
                <w:noProof/>
                <w:lang w:val="uk-UA"/>
              </w:rPr>
              <w:t>4406877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29640" w14:textId="77777777" w:rsidR="008D4566" w:rsidRPr="008D4566" w:rsidRDefault="008D4566" w:rsidP="00965328">
            <w:pPr>
              <w:tabs>
                <w:tab w:val="left" w:pos="2175"/>
              </w:tabs>
              <w:rPr>
                <w:noProof/>
                <w:lang w:val="uk-UA"/>
              </w:rPr>
            </w:pPr>
            <w:r w:rsidRPr="008D4566">
              <w:rPr>
                <w:noProof/>
                <w:color w:val="000000"/>
              </w:rPr>
              <w:t>Схід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D610" w14:textId="77777777" w:rsidR="008D4566" w:rsidRPr="008D4566" w:rsidRDefault="008D4566" w:rsidP="00186E70">
            <w:pPr>
              <w:rPr>
                <w:noProof/>
                <w:color w:val="000000"/>
                <w:lang w:val="uk-UA"/>
              </w:rPr>
            </w:pPr>
            <w:r w:rsidRPr="008D4566">
              <w:rPr>
                <w:noProof/>
                <w:color w:val="000000"/>
                <w:lang w:val="uk-UA"/>
              </w:rPr>
              <w:t>м. Дніпро, пр. О. Поля, 28А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30239" w14:textId="77777777" w:rsidR="008D4566" w:rsidRPr="008D4566" w:rsidRDefault="008D4566" w:rsidP="00965328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91973" w14:textId="77777777" w:rsidR="008D4566" w:rsidRPr="008D4566" w:rsidRDefault="008D4566" w:rsidP="00965328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3B53" w14:textId="77777777" w:rsidR="008D4566" w:rsidRPr="008D4566" w:rsidRDefault="008D4566" w:rsidP="00965328">
            <w:pPr>
              <w:jc w:val="center"/>
            </w:pPr>
          </w:p>
        </w:tc>
      </w:tr>
    </w:tbl>
    <w:p w14:paraId="1506E68D" w14:textId="77777777" w:rsidR="00186E70" w:rsidRDefault="00186E70" w:rsidP="009B1A00">
      <w:pPr>
        <w:jc w:val="center"/>
        <w:rPr>
          <w:b/>
          <w:bCs/>
          <w:noProof/>
          <w:color w:val="000000"/>
          <w:lang w:val="uk-UA"/>
        </w:rPr>
      </w:pPr>
    </w:p>
    <w:p w14:paraId="44C75DE7" w14:textId="77777777" w:rsidR="00B112AA" w:rsidRPr="000C1073" w:rsidRDefault="00B112AA" w:rsidP="009B1A00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Доне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412"/>
        <w:gridCol w:w="4265"/>
        <w:gridCol w:w="2690"/>
        <w:gridCol w:w="2406"/>
        <w:gridCol w:w="2550"/>
        <w:gridCol w:w="1982"/>
      </w:tblGrid>
      <w:tr w:rsidR="00A25371" w:rsidRPr="008B3825" w14:paraId="50B86BF0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46FA" w14:textId="77777777"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B96B" w14:textId="77777777"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2F41E" w14:textId="77777777"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C1038" w14:textId="77777777"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70EB5" w14:textId="77777777"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C11D8" w14:textId="77777777"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54803" w14:textId="77777777"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A25371" w:rsidRPr="00D122BB" w14:paraId="3F90FB00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1AFA7" w14:textId="77777777"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C6EDD" w14:textId="77777777" w:rsidR="00B112AA" w:rsidRPr="00E95DD8" w:rsidRDefault="00B112AA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1720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5DBEC" w14:textId="77777777" w:rsidR="00B112AA" w:rsidRPr="00E95DD8" w:rsidRDefault="00B112AA" w:rsidP="00B112AA">
            <w:pPr>
              <w:rPr>
                <w:noProof/>
                <w:lang w:val="uk-UA"/>
              </w:rPr>
            </w:pPr>
            <w:r w:rsidRPr="00E95DD8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E95DD8">
              <w:rPr>
                <w:noProof/>
                <w:color w:val="000000"/>
                <w:lang w:val="uk-UA"/>
              </w:rPr>
              <w:t xml:space="preserve"> в Донец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292BA" w14:textId="77777777"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 xml:space="preserve">м. Маріуполь, </w:t>
            </w:r>
          </w:p>
          <w:p w14:paraId="05D3A093" w14:textId="77777777"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 xml:space="preserve">вул .Гризодубової, 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3CC75" w14:textId="77777777" w:rsidR="00B112AA" w:rsidRPr="00E239E5" w:rsidRDefault="00B112AA" w:rsidP="00B112AA">
            <w:pPr>
              <w:jc w:val="center"/>
              <w:rPr>
                <w:noProof/>
                <w:lang w:val="en-US"/>
              </w:rPr>
            </w:pPr>
            <w:r w:rsidRPr="00E239E5">
              <w:rPr>
                <w:lang w:val="en-US"/>
              </w:rPr>
              <w:t>www.dndpss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644E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spacing w:val="-12"/>
              </w:rPr>
              <w:t xml:space="preserve"> </w:t>
            </w:r>
            <w:hyperlink r:id="rId85" w:tgtFrame="_blank" w:history="1">
              <w:r w:rsidRPr="005809F3">
                <w:rPr>
                  <w:rStyle w:val="ad"/>
                  <w:color w:val="auto"/>
                  <w:u w:val="none"/>
                </w:rPr>
                <w:t>info@dn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E496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spacing w:val="-12"/>
              </w:rPr>
              <w:t>(06</w:t>
            </w:r>
            <w:r w:rsidRPr="00E239E5">
              <w:rPr>
                <w:spacing w:val="-12"/>
                <w:lang w:val="en-US"/>
              </w:rPr>
              <w:t>29</w:t>
            </w:r>
            <w:r w:rsidRPr="00E239E5">
              <w:rPr>
                <w:spacing w:val="-12"/>
              </w:rPr>
              <w:t xml:space="preserve">) </w:t>
            </w:r>
            <w:r w:rsidRPr="00E239E5">
              <w:rPr>
                <w:spacing w:val="-12"/>
                <w:lang w:val="en-US"/>
              </w:rPr>
              <w:t>51-20-41</w:t>
            </w:r>
          </w:p>
        </w:tc>
      </w:tr>
      <w:tr w:rsidR="00A25371" w14:paraId="3211EE08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A04CB" w14:textId="77777777"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6C43A" w14:textId="77777777" w:rsidR="00B112AA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006964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2AECC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Авросіїв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8BE1F" w14:textId="77777777"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Авросіївка,                               вул. Котельникова, 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28866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7826E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7379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47477D" w14:paraId="5DCE7D4B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57328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C5F6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31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A2EBB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Бахмут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96E5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Бахмут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14:paraId="008CBCAA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Бахмутська, 6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87C5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6B62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t>aksakal.bahmu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35346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7) </w:t>
            </w:r>
            <w:r w:rsidRPr="00E239E5">
              <w:rPr>
                <w:noProof/>
                <w:lang w:val="uk-UA"/>
              </w:rPr>
              <w:t>4</w:t>
            </w:r>
            <w:r w:rsidRPr="00E239E5">
              <w:rPr>
                <w:noProof/>
                <w:lang w:val="en-US"/>
              </w:rPr>
              <w:t>4-68-65</w:t>
            </w:r>
          </w:p>
        </w:tc>
      </w:tr>
      <w:tr w:rsidR="00A25371" w:rsidRPr="00F2471E" w14:paraId="427B720F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9906B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4178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65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A8850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новосілківська районна державна лікарня </w:t>
            </w: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C383B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смт Велика Новосілка, </w:t>
            </w:r>
          </w:p>
          <w:p w14:paraId="04F6211B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ул. </w:t>
            </w:r>
            <w:r>
              <w:rPr>
                <w:noProof/>
                <w:color w:val="000000"/>
                <w:lang w:val="uk-UA"/>
              </w:rPr>
              <w:t>Грецька</w:t>
            </w:r>
            <w:r w:rsidRPr="00F2471E">
              <w:rPr>
                <w:noProof/>
                <w:color w:val="000000"/>
                <w:lang w:val="uk-UA"/>
              </w:rPr>
              <w:t xml:space="preserve"> 8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AAF9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C0C11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bCs/>
                <w:shd w:val="clear" w:color="auto" w:fill="FFFFFF"/>
              </w:rPr>
              <w:t>uvm_vnovoselk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7BA86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</w:rPr>
              <w:t>+38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</w:rPr>
              <w:t>06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34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65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63</w:t>
            </w:r>
          </w:p>
        </w:tc>
      </w:tr>
      <w:tr w:rsidR="00A25371" w:rsidRPr="00F2471E" w14:paraId="767FC5BB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378F3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3D168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59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52F10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олнова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6010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Волноваха, </w:t>
            </w:r>
          </w:p>
          <w:p w14:paraId="26612B31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ла Маркса, 6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C76C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96528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Vetrdlvm18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9129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+38 </w:t>
            </w:r>
            <w:r w:rsidRPr="00E239E5">
              <w:rPr>
                <w:noProof/>
                <w:lang w:val="en-US"/>
              </w:rPr>
              <w:t>066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564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0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44</w:t>
            </w:r>
          </w:p>
        </w:tc>
      </w:tr>
      <w:tr w:rsidR="00A25371" w14:paraId="40E70A14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19018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1B79E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0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E0C81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Ніколь</w:t>
            </w:r>
            <w:r w:rsidRPr="00F2471E">
              <w:rPr>
                <w:noProof/>
                <w:color w:val="000000"/>
                <w:lang w:val="uk-UA"/>
              </w:rPr>
              <w:t xml:space="preserve">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27E1E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мт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Нікольське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14:paraId="6F5D02C9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Благодатна</w:t>
            </w:r>
            <w:r w:rsidRPr="00F2471E">
              <w:rPr>
                <w:noProof/>
                <w:color w:val="000000"/>
                <w:lang w:val="uk-UA"/>
              </w:rPr>
              <w:t xml:space="preserve">, 130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0DA92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DEF1F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volod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8188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4) 62-15-33,</w:t>
            </w:r>
          </w:p>
          <w:p w14:paraId="36C50F41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4) 62-19-66</w:t>
            </w:r>
          </w:p>
        </w:tc>
      </w:tr>
      <w:tr w:rsidR="00A25371" w:rsidRPr="00F2471E" w14:paraId="77D450F0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A7675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5480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41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97EDB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Горлі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44E8E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Горлівка, </w:t>
            </w:r>
          </w:p>
          <w:p w14:paraId="43C683DD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Пересипкіна, 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8CCD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F744E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BA63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163EF5AB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1F363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DB88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5526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CBD94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Торецька</w:t>
            </w:r>
            <w:r w:rsidRPr="00F2471E">
              <w:rPr>
                <w:noProof/>
                <w:color w:val="000000"/>
                <w:lang w:val="uk-UA"/>
              </w:rPr>
              <w:t xml:space="preserve">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1DA6B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Торец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14:paraId="55E4F3E4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Дарвіна, 47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D546F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D01AA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dzerzh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59A57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4) </w:t>
            </w:r>
            <w:r w:rsidRPr="00E239E5">
              <w:rPr>
                <w:noProof/>
                <w:lang w:val="uk-UA"/>
              </w:rPr>
              <w:t>7</w:t>
            </w:r>
            <w:r w:rsidRPr="00E239E5">
              <w:rPr>
                <w:noProof/>
                <w:lang w:val="en-US"/>
              </w:rPr>
              <w:t>4-59-34</w:t>
            </w:r>
          </w:p>
        </w:tc>
      </w:tr>
      <w:tr w:rsidR="00A25371" w14:paraId="507C9790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3508E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0A3C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4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97E9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бропі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77FA3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</w:t>
            </w:r>
            <w:r w:rsidRPr="00F2471E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uk-UA"/>
              </w:rPr>
              <w:t>Добропілля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14:paraId="422880AF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Залізнична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  <w:r>
              <w:rPr>
                <w:noProof/>
                <w:color w:val="000000"/>
                <w:lang w:val="uk-UA"/>
              </w:rPr>
              <w:t>4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D85B4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F12D9" w14:textId="77777777" w:rsidR="00B112AA" w:rsidRPr="005809F3" w:rsidRDefault="00000000" w:rsidP="00B112AA">
            <w:pPr>
              <w:jc w:val="center"/>
              <w:rPr>
                <w:noProof/>
                <w:lang w:val="uk-UA"/>
              </w:rPr>
            </w:pPr>
            <w:hyperlink r:id="rId86" w:history="1">
              <w:r w:rsidR="005809F3" w:rsidRPr="005809F3">
                <w:rPr>
                  <w:rStyle w:val="ad"/>
                  <w:color w:val="auto"/>
                  <w:u w:val="none"/>
                  <w:shd w:val="clear" w:color="auto" w:fill="F6F6F6"/>
                </w:rPr>
                <w:t>DobrOlenk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DB1C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+38 066 751 17 77</w:t>
            </w:r>
          </w:p>
        </w:tc>
      </w:tr>
      <w:tr w:rsidR="00A25371" w:rsidRPr="00F2471E" w14:paraId="21907F54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59B6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17242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54189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3156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нец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65E52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 </w:t>
            </w:r>
          </w:p>
          <w:p w14:paraId="7F3D64D3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уйбишева, 143Б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1E85D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C1F69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DE113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755C4BF4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182DF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67830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64820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D6E60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047C5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, </w:t>
            </w:r>
          </w:p>
          <w:p w14:paraId="0CFE2F5B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Ветеринарна,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B60EC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1ED50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FD03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715168" w14:paraId="27658DD0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AD71C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B3699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031163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A54F1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ружкі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94E5C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ружківка, </w:t>
            </w:r>
          </w:p>
          <w:p w14:paraId="64CFEAB9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ла Маркса, 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CAA1B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67AB1" w14:textId="77777777" w:rsidR="00B112AA" w:rsidRPr="005809F3" w:rsidRDefault="00000000" w:rsidP="00B112AA">
            <w:pPr>
              <w:jc w:val="center"/>
              <w:rPr>
                <w:lang w:val="en-US"/>
              </w:rPr>
            </w:pPr>
            <w:hyperlink r:id="rId87" w:history="1">
              <w:r w:rsidR="005809F3" w:rsidRPr="005809F3">
                <w:rPr>
                  <w:rStyle w:val="ad"/>
                  <w:color w:val="auto"/>
                  <w:u w:val="none"/>
                  <w:lang w:val="en-US"/>
                </w:rPr>
                <w:t>dru.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AA92" w14:textId="77777777" w:rsidR="00B112AA" w:rsidRPr="00E239E5" w:rsidRDefault="00B112AA" w:rsidP="00C53366">
            <w:r w:rsidRPr="00E239E5">
              <w:t xml:space="preserve">(0626) </w:t>
            </w:r>
            <w:r w:rsidRPr="00E239E5">
              <w:rPr>
                <w:lang w:val="uk-UA"/>
              </w:rPr>
              <w:t>7</w:t>
            </w:r>
            <w:r w:rsidRPr="00E239E5">
              <w:t>4-31-02</w:t>
            </w:r>
          </w:p>
        </w:tc>
      </w:tr>
      <w:tr w:rsidR="00A25371" w:rsidRPr="00F2471E" w14:paraId="6F5C2A22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E382E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E31D4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859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A41E5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Єнакії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ECAA8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Єнакієве, </w:t>
            </w:r>
          </w:p>
          <w:p w14:paraId="3881480D" w14:textId="77777777" w:rsidR="00B112AA" w:rsidRPr="008B3825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Вокзальна, 156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5FD54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45ADB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4725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36E24F11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9566F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B25E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6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8BC62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остянти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FB55E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Констянтинівка, </w:t>
            </w:r>
          </w:p>
          <w:p w14:paraId="115DD914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Олекси Тихого</w:t>
            </w:r>
            <w:r w:rsidRPr="00F2471E">
              <w:rPr>
                <w:noProof/>
                <w:color w:val="000000"/>
                <w:lang w:val="uk-UA"/>
              </w:rPr>
              <w:t xml:space="preserve">, 5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868B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F57C4" w14:textId="77777777" w:rsidR="00B112AA" w:rsidRPr="005809F3" w:rsidRDefault="00000000" w:rsidP="00B112AA">
            <w:pPr>
              <w:jc w:val="center"/>
              <w:rPr>
                <w:noProof/>
                <w:lang w:val="uk-UA"/>
              </w:rPr>
            </w:pPr>
            <w:hyperlink r:id="rId88" w:history="1"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konstvet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</w:rPr>
                <w:t>@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ukr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</w:rPr>
                <w:t>.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6C8CD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7) </w:t>
            </w:r>
            <w:r w:rsidRPr="00E239E5">
              <w:rPr>
                <w:noProof/>
                <w:lang w:val="uk-UA"/>
              </w:rPr>
              <w:t>2</w:t>
            </w:r>
            <w:r w:rsidRPr="00E239E5">
              <w:rPr>
                <w:noProof/>
                <w:lang w:val="en-US"/>
              </w:rPr>
              <w:t>4-30-22</w:t>
            </w:r>
          </w:p>
        </w:tc>
      </w:tr>
      <w:tr w:rsidR="00A25371" w:rsidRPr="00F2471E" w14:paraId="27788D6E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1CEA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F966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26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A755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раматор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5233A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Краматорськ, </w:t>
            </w:r>
          </w:p>
          <w:p w14:paraId="18A51627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</w:t>
            </w:r>
            <w:r>
              <w:rPr>
                <w:noProof/>
                <w:color w:val="000000"/>
                <w:lang w:val="uk-UA"/>
              </w:rPr>
              <w:t>Щадринська</w:t>
            </w:r>
            <w:r w:rsidRPr="00F2471E">
              <w:rPr>
                <w:noProof/>
                <w:color w:val="000000"/>
                <w:lang w:val="uk-UA"/>
              </w:rPr>
              <w:t xml:space="preserve">, 3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FA4D9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3C1AB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kram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96BD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6)</w:t>
            </w:r>
            <w:r w:rsidRPr="00E239E5">
              <w:rPr>
                <w:noProof/>
                <w:lang w:val="uk-UA"/>
              </w:rPr>
              <w:t xml:space="preserve"> 4</w:t>
            </w:r>
            <w:r w:rsidRPr="00E239E5">
              <w:rPr>
                <w:noProof/>
                <w:lang w:val="en-US"/>
              </w:rPr>
              <w:t>1-27-17</w:t>
            </w:r>
          </w:p>
        </w:tc>
      </w:tr>
      <w:tr w:rsidR="00A25371" w:rsidRPr="00F0235F" w14:paraId="6925D2F4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67459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A6DCB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1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016D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окров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  <w:r>
              <w:rPr>
                <w:noProof/>
                <w:color w:val="000000"/>
                <w:lang w:val="uk-UA"/>
              </w:rPr>
              <w:t>в Донецькій област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A9606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Покровс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14:paraId="2D4A65CF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ляревського, 2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072D2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193BE" w14:textId="77777777" w:rsidR="00B112AA" w:rsidRPr="005809F3" w:rsidRDefault="00B112AA" w:rsidP="00B112AA">
            <w:pPr>
              <w:jc w:val="center"/>
            </w:pPr>
            <w:r w:rsidRPr="005809F3">
              <w:t>krasnovetlikarnya@ukr.net</w:t>
            </w:r>
          </w:p>
          <w:p w14:paraId="6A7DB55D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ACB7" w14:textId="77777777" w:rsidR="00B112AA" w:rsidRPr="00E239E5" w:rsidRDefault="00B112AA" w:rsidP="00C53366">
            <w:pPr>
              <w:rPr>
                <w:b/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3) 92-15-50</w:t>
            </w:r>
          </w:p>
        </w:tc>
      </w:tr>
      <w:tr w:rsidR="00A25371" w:rsidRPr="00F2471E" w14:paraId="435360F6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AB8D3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15CDA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1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0E1C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</w:t>
            </w:r>
            <w:r w:rsidRPr="00F2471E">
              <w:rPr>
                <w:noProof/>
                <w:color w:val="000000"/>
                <w:lang w:val="uk-UA"/>
              </w:rPr>
              <w:t xml:space="preserve">има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E05D7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Лиман</w:t>
            </w:r>
          </w:p>
          <w:p w14:paraId="2512CF64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Челюскіна, 3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F157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716C" w14:textId="77777777" w:rsidR="00B112AA" w:rsidRPr="005809F3" w:rsidRDefault="00000000" w:rsidP="00B112AA">
            <w:pPr>
              <w:jc w:val="center"/>
              <w:rPr>
                <w:noProof/>
                <w:lang w:val="uk-UA"/>
              </w:rPr>
            </w:pPr>
            <w:hyperlink r:id="rId89" w:history="1"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priem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0F567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6) 14-21-41</w:t>
            </w:r>
          </w:p>
        </w:tc>
      </w:tr>
      <w:tr w:rsidR="00A25371" w:rsidRPr="00F2471E" w14:paraId="6EA98A0B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BA777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461DC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415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28D6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акії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A7383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Макіївка, </w:t>
            </w:r>
          </w:p>
          <w:p w14:paraId="290E0CEF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Нова-Сергія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2E3FA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0A3B2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AE24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7110EF5E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C8A5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B5D80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23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BF35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аріуполь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A2794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Маріуполь,  </w:t>
            </w:r>
          </w:p>
          <w:p w14:paraId="1DAD0BA5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Гризодубової, 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4793C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BAED0" w14:textId="77777777" w:rsidR="00B112AA" w:rsidRPr="005809F3" w:rsidRDefault="00000000" w:rsidP="00B112AA">
            <w:pPr>
              <w:jc w:val="center"/>
              <w:rPr>
                <w:noProof/>
                <w:lang w:val="uk-UA"/>
              </w:rPr>
            </w:pPr>
            <w:hyperlink r:id="rId90" w:history="1">
              <w:r w:rsidR="00B112AA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mlvm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E4E5D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9) 34-44-25</w:t>
            </w:r>
          </w:p>
        </w:tc>
      </w:tr>
      <w:tr w:rsidR="00A25371" w:rsidRPr="00EB4A04" w14:paraId="4EA3B795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BE216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D36FE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16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36F50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ар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ї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21D04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ар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>їн</w:t>
            </w:r>
            <w:r>
              <w:rPr>
                <w:noProof/>
                <w:color w:val="000000"/>
                <w:lang w:val="uk-UA"/>
              </w:rPr>
              <w:t>ській р-н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 xml:space="preserve"> с.Максимільянівка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  <w:p w14:paraId="12BFEAD6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Центральна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>96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0D90C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3A23D" w14:textId="77777777" w:rsidR="00B112AA" w:rsidRPr="005809F3" w:rsidRDefault="00000000" w:rsidP="00B112AA">
            <w:pPr>
              <w:jc w:val="center"/>
            </w:pPr>
            <w:hyperlink r:id="rId91" w:history="1">
              <w:r w:rsidR="00B112AA" w:rsidRPr="005809F3">
                <w:rPr>
                  <w:rStyle w:val="ad"/>
                  <w:color w:val="auto"/>
                  <w:u w:val="none"/>
                </w:rPr>
                <w:t>marvetmed@gmail.com</w:t>
              </w:r>
            </w:hyperlink>
          </w:p>
          <w:p w14:paraId="2663C1D3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6FF3" w14:textId="77777777" w:rsidR="00B112AA" w:rsidRPr="00E239E5" w:rsidRDefault="00B112AA" w:rsidP="00C53366">
            <w:r w:rsidRPr="00E239E5">
              <w:rPr>
                <w:lang w:val="uk-UA"/>
              </w:rPr>
              <w:t xml:space="preserve">+38 </w:t>
            </w:r>
            <w:r w:rsidRPr="00E239E5">
              <w:t>050 788 42 36</w:t>
            </w:r>
          </w:p>
          <w:p w14:paraId="5746B53D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67E5B3A8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6A179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90B3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23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4F2AC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Новоаз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EB3EA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Новоазовськ, </w:t>
            </w:r>
          </w:p>
          <w:p w14:paraId="1A38BC33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60 років СРСР,1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8C01B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E7B8A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2BA9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3B48D025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A15E3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687D8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61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65657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Олександ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B1E86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Олександрівський р</w:t>
            </w:r>
            <w:r w:rsidR="003D32A6">
              <w:rPr>
                <w:noProof/>
                <w:color w:val="000000"/>
                <w:lang w:val="uk-UA"/>
              </w:rPr>
              <w:t>-</w:t>
            </w:r>
            <w:r w:rsidRPr="00F2471E">
              <w:rPr>
                <w:noProof/>
                <w:color w:val="000000"/>
                <w:lang w:val="uk-UA"/>
              </w:rPr>
              <w:t xml:space="preserve">н, </w:t>
            </w:r>
          </w:p>
          <w:p w14:paraId="071EC922" w14:textId="77777777" w:rsidR="003D32A6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. Шостаківка </w:t>
            </w:r>
          </w:p>
          <w:p w14:paraId="4316D7A5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смонавтів, 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BBAEB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EAB62" w14:textId="77777777" w:rsidR="00B112AA" w:rsidRPr="005809F3" w:rsidRDefault="00B112AA" w:rsidP="00B112AA">
            <w:pPr>
              <w:jc w:val="center"/>
              <w:rPr>
                <w:noProof/>
                <w:lang w:val="en-US"/>
              </w:rPr>
            </w:pPr>
            <w:r w:rsidRPr="005809F3">
              <w:rPr>
                <w:noProof/>
                <w:lang w:val="en-US"/>
              </w:rPr>
              <w:t>novavet@i.ua</w:t>
            </w:r>
          </w:p>
          <w:p w14:paraId="33A17232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6A65B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6) </w:t>
            </w:r>
            <w:r w:rsidRPr="00E239E5">
              <w:rPr>
                <w:noProof/>
                <w:lang w:val="uk-UA"/>
              </w:rPr>
              <w:t>9</w:t>
            </w:r>
            <w:r w:rsidRPr="00E239E5">
              <w:rPr>
                <w:noProof/>
                <w:lang w:val="en-US"/>
              </w:rPr>
              <w:t>2-10-25</w:t>
            </w:r>
          </w:p>
        </w:tc>
      </w:tr>
      <w:tr w:rsidR="00A25371" w:rsidRPr="00F2471E" w14:paraId="7184EB4A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5E22C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9DCF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48127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D05C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ангуш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</w:t>
            </w: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422D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смт Мангуш, </w:t>
            </w:r>
          </w:p>
          <w:p w14:paraId="3D516947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ул. </w:t>
            </w:r>
            <w:r>
              <w:rPr>
                <w:noProof/>
                <w:color w:val="000000"/>
                <w:lang w:val="uk-UA"/>
              </w:rPr>
              <w:t>Садова</w:t>
            </w:r>
            <w:r w:rsidRPr="00F2471E">
              <w:rPr>
                <w:noProof/>
                <w:color w:val="000000"/>
                <w:lang w:val="uk-UA"/>
              </w:rPr>
              <w:t xml:space="preserve">, 8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93B8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FFAA6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uk-UA"/>
              </w:rPr>
              <w:t>mangush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F6F11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9) 72-36-14</w:t>
            </w:r>
          </w:p>
        </w:tc>
      </w:tr>
      <w:tr w:rsidR="00A25371" w:rsidRPr="00F2471E" w14:paraId="0D013C7D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36980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31178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197397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E462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426A11">
              <w:rPr>
                <w:noProof/>
                <w:color w:val="000000"/>
                <w:lang w:val="uk-UA"/>
              </w:rPr>
              <w:t>Слов’янська районна державна лікарня ветеренарної медицини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381DC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Слав</w:t>
            </w:r>
            <w:r>
              <w:rPr>
                <w:noProof/>
                <w:color w:val="000000"/>
                <w:lang w:val="en-US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>янськ, вул.</w:t>
            </w:r>
            <w:r>
              <w:rPr>
                <w:noProof/>
                <w:color w:val="000000"/>
                <w:lang w:val="uk-UA"/>
              </w:rPr>
              <w:t xml:space="preserve"> </w:t>
            </w:r>
            <w:r w:rsidRPr="00F2471E">
              <w:rPr>
                <w:noProof/>
                <w:color w:val="000000"/>
                <w:lang w:val="uk-UA"/>
              </w:rPr>
              <w:t xml:space="preserve">Риночна, 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AF3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3E55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shd w:val="clear" w:color="auto" w:fill="F7F7F7"/>
              </w:rPr>
              <w:t>slav.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8033E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lang w:val="en-US"/>
              </w:rPr>
              <w:t>(0626)</w:t>
            </w:r>
            <w:r w:rsidRPr="00E239E5">
              <w:rPr>
                <w:lang w:val="uk-UA"/>
              </w:rPr>
              <w:t xml:space="preserve"> 2</w:t>
            </w:r>
            <w:r w:rsidRPr="00E239E5">
              <w:rPr>
                <w:lang w:val="en-US"/>
              </w:rPr>
              <w:t>3</w:t>
            </w:r>
            <w:r w:rsidRPr="00E239E5">
              <w:rPr>
                <w:lang w:val="uk-UA"/>
              </w:rPr>
              <w:t>-</w:t>
            </w:r>
            <w:r w:rsidRPr="00E239E5">
              <w:rPr>
                <w:lang w:val="en-US"/>
              </w:rPr>
              <w:t>61</w:t>
            </w:r>
            <w:r w:rsidRPr="00E239E5">
              <w:rPr>
                <w:lang w:val="uk-UA"/>
              </w:rPr>
              <w:t>-</w:t>
            </w:r>
            <w:r w:rsidRPr="00E239E5">
              <w:rPr>
                <w:lang w:val="en-US"/>
              </w:rPr>
              <w:t>34</w:t>
            </w:r>
          </w:p>
        </w:tc>
      </w:tr>
      <w:tr w:rsidR="00A25371" w:rsidRPr="00F2471E" w14:paraId="2B564CB8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A4E85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30642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1161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3BF76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ніжня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4CF28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Сніжне, </w:t>
            </w:r>
          </w:p>
          <w:p w14:paraId="034C21B4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Єпанчина, 3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A6B9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C0C1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89C6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5F2F933A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F5E1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A73B4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0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5BEB8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таробеше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27C20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Старобешеве, </w:t>
            </w:r>
          </w:p>
          <w:p w14:paraId="0C70A4F4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овського, 2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E980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AA92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5910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2B46B8F8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FFECC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EB313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541921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8A702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ельм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BE008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. Тельманове, </w:t>
            </w:r>
          </w:p>
          <w:p w14:paraId="7E7E4062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Леніна, 29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8F99E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D12B7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3DB0A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1CCBD492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CD9F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2A32" w14:textId="77777777" w:rsidR="00B112AA" w:rsidRPr="00F2471E" w:rsidRDefault="003D32A6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B112AA" w:rsidRPr="00F2471E">
              <w:rPr>
                <w:noProof/>
                <w:color w:val="000000"/>
                <w:lang w:val="uk-UA"/>
              </w:rPr>
              <w:t>203116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AAD69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орез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B688A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Торез, вул. Енгельса, 10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5657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2A22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552A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195DC03E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6B43D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D6D46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116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6082B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Харциз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44F7B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Харцизьк, вул. Баумана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A173E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AA580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C02A1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2C114149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4D7A0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0EB72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377221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317C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816F2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Шахтарськ, </w:t>
            </w:r>
          </w:p>
          <w:p w14:paraId="062524E6" w14:textId="77777777" w:rsidR="00B112AA" w:rsidRPr="008B3825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мунарів, 2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53D02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24B13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C71B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153B60DE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24558" w14:textId="77777777"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00CF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21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AD5BF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E457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Шахтарськ, вул.Свободи, 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2C348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A8DA8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91A1B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41C6321D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FDD12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0CCC2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560576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C2AC9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Ясинуват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21AE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Ясинувата, </w:t>
            </w:r>
          </w:p>
          <w:p w14:paraId="1BA3070D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провулок Октябрьський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3458" w14:textId="77777777"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EFDC4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A3454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710CC7" w14:paraId="04580075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53D4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EF4A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06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CCB6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Ясинува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525D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Ясинувативський р-н, с.Новоселівка Перша</w:t>
            </w:r>
            <w:r w:rsidRPr="00F2471E">
              <w:rPr>
                <w:noProof/>
                <w:color w:val="000000"/>
                <w:lang w:val="uk-UA"/>
              </w:rPr>
              <w:t>, вул.</w:t>
            </w:r>
            <w:r>
              <w:rPr>
                <w:noProof/>
                <w:color w:val="000000"/>
                <w:lang w:val="uk-UA"/>
              </w:rPr>
              <w:t>Первомайська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>54а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77129" w14:textId="77777777"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CEE49" w14:textId="77777777" w:rsidR="00B112AA" w:rsidRPr="005809F3" w:rsidRDefault="00B112AA" w:rsidP="00B112AA">
            <w:pPr>
              <w:jc w:val="center"/>
              <w:rPr>
                <w:noProof/>
                <w:lang w:val="en-US"/>
              </w:rPr>
            </w:pPr>
            <w:r w:rsidRPr="005809F3">
              <w:rPr>
                <w:noProof/>
                <w:lang w:val="en-US"/>
              </w:rPr>
              <w:t>yrdl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E4FCC" w14:textId="77777777" w:rsidR="00B112AA" w:rsidRPr="00E239E5" w:rsidRDefault="00B112AA" w:rsidP="00C53366">
            <w:pPr>
              <w:rPr>
                <w:noProof/>
                <w:lang w:val="en-US"/>
              </w:rPr>
            </w:pPr>
            <w:r w:rsidRPr="00E239E5">
              <w:rPr>
                <w:noProof/>
                <w:lang w:val="en-US"/>
              </w:rPr>
              <w:t>+38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099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47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32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67</w:t>
            </w:r>
          </w:p>
        </w:tc>
      </w:tr>
      <w:tr w:rsidR="00A25371" w:rsidRPr="00F2471E" w14:paraId="42C4A3D6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63696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E72B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Pr="00F2471E">
              <w:rPr>
                <w:noProof/>
                <w:color w:val="000000"/>
                <w:lang w:val="uk-UA"/>
              </w:rPr>
              <w:t>2481835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92BD1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нецька регіональ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2F0E7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, </w:t>
            </w:r>
          </w:p>
          <w:p w14:paraId="3B40B10C" w14:textId="77777777" w:rsidR="00B112AA" w:rsidRPr="00F2471E" w:rsidRDefault="00B112AA" w:rsidP="00B112AA">
            <w:pPr>
              <w:rPr>
                <w:noProof/>
                <w:spacing w:val="-12"/>
                <w:lang w:val="uk-UA"/>
              </w:rPr>
            </w:pPr>
            <w:r w:rsidRPr="00F2471E">
              <w:rPr>
                <w:noProof/>
                <w:color w:val="000000"/>
                <w:spacing w:val="-12"/>
                <w:lang w:val="uk-UA"/>
              </w:rPr>
              <w:t xml:space="preserve">вул. Професорів Богославських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FF1D" w14:textId="77777777"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BC8A2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EB87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60EB3016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2415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FD36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494077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0FAAC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ельманівська міжрайон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D9490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Тельманове, </w:t>
            </w:r>
          </w:p>
          <w:p w14:paraId="1E3950BA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Леніна, 29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9F14" w14:textId="77777777"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7BE3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E8118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14:paraId="4DCB2DFE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0A8F0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DDD12" w14:textId="77777777"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33613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6EC3B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онецька регіональна </w:t>
            </w:r>
            <w:r w:rsidRPr="00F2471E">
              <w:rPr>
                <w:noProof/>
                <w:color w:val="000000"/>
                <w:lang w:val="uk-UA"/>
              </w:rPr>
              <w:t xml:space="preserve">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7478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</w:t>
            </w:r>
            <w:r w:rsidRPr="00F2471E">
              <w:rPr>
                <w:noProof/>
                <w:color w:val="000000"/>
                <w:lang w:val="uk-UA"/>
              </w:rPr>
              <w:t xml:space="preserve"> Ма</w:t>
            </w:r>
            <w:r>
              <w:rPr>
                <w:noProof/>
                <w:color w:val="000000"/>
                <w:lang w:val="uk-UA"/>
              </w:rPr>
              <w:t>ріуполь</w:t>
            </w:r>
            <w:r w:rsidRPr="00F2471E">
              <w:rPr>
                <w:noProof/>
                <w:color w:val="000000"/>
                <w:lang w:val="uk-UA"/>
              </w:rPr>
              <w:t>, вул.</w:t>
            </w:r>
            <w:r>
              <w:rPr>
                <w:noProof/>
                <w:color w:val="000000"/>
                <w:lang w:val="uk-UA"/>
              </w:rPr>
              <w:t>Гризодувової,3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DDBC4" w14:textId="77777777"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49C36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drdldpss</w:t>
            </w:r>
            <w:r w:rsidRPr="005809F3">
              <w:rPr>
                <w:noProof/>
                <w:lang w:val="uk-UA"/>
              </w:rPr>
              <w:t>@</w:t>
            </w:r>
            <w:r w:rsidRPr="005809F3">
              <w:rPr>
                <w:noProof/>
                <w:lang w:val="en-US"/>
              </w:rPr>
              <w:t>gmail</w:t>
            </w:r>
            <w:r w:rsidRPr="005809F3">
              <w:rPr>
                <w:noProof/>
                <w:lang w:val="uk-UA"/>
              </w:rPr>
              <w:t>.</w:t>
            </w:r>
            <w:r w:rsidRPr="005809F3">
              <w:rPr>
                <w:noProof/>
                <w:lang w:val="en-US"/>
              </w:rPr>
              <w:t>com</w:t>
            </w:r>
          </w:p>
          <w:p w14:paraId="61D98B53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buhdrdl</w:t>
            </w:r>
            <w:r w:rsidRPr="005809F3">
              <w:rPr>
                <w:noProof/>
                <w:lang w:val="uk-UA"/>
              </w:rPr>
              <w:t>@</w:t>
            </w:r>
            <w:r w:rsidRPr="005809F3">
              <w:rPr>
                <w:noProof/>
                <w:lang w:val="en-US"/>
              </w:rPr>
              <w:t>gmail</w:t>
            </w:r>
            <w:r w:rsidRPr="005809F3">
              <w:rPr>
                <w:noProof/>
                <w:lang w:val="uk-UA"/>
              </w:rPr>
              <w:t>.</w:t>
            </w:r>
            <w:r w:rsidRPr="005809F3">
              <w:rPr>
                <w:noProof/>
                <w:lang w:val="en-US"/>
              </w:rPr>
              <w:t>com</w:t>
            </w:r>
          </w:p>
          <w:p w14:paraId="71C2D01B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69DA8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lang w:val="en-US"/>
              </w:rPr>
              <w:t>(0629) 51-20-41</w:t>
            </w:r>
          </w:p>
        </w:tc>
      </w:tr>
      <w:tr w:rsidR="00A25371" w:rsidRPr="00F2471E" w14:paraId="47B3536B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03BB3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EE03" w14:textId="77777777"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529875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B478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720E46">
              <w:rPr>
                <w:noProof/>
                <w:color w:val="000000"/>
                <w:lang w:val="uk-UA"/>
              </w:rPr>
              <w:t>Бахму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12F19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Бахмут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14:paraId="1B287AD8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Незалежності</w:t>
            </w:r>
            <w:r w:rsidRPr="00F2471E">
              <w:rPr>
                <w:noProof/>
                <w:color w:val="000000"/>
                <w:lang w:val="uk-UA"/>
              </w:rPr>
              <w:t xml:space="preserve">, 10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831D" w14:textId="77777777"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D6C9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Am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C28B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</w:t>
            </w:r>
            <w:r w:rsidRPr="00E239E5">
              <w:rPr>
                <w:noProof/>
                <w:lang w:val="en-US"/>
              </w:rPr>
              <w:t>0627</w:t>
            </w:r>
            <w:r w:rsidRPr="00E239E5">
              <w:rPr>
                <w:noProof/>
                <w:lang w:val="uk-UA"/>
              </w:rPr>
              <w:t xml:space="preserve">) </w:t>
            </w:r>
            <w:r w:rsidRPr="00E239E5">
              <w:rPr>
                <w:noProof/>
                <w:lang w:val="en-US"/>
              </w:rPr>
              <w:t>42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33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38</w:t>
            </w:r>
          </w:p>
        </w:tc>
      </w:tr>
      <w:tr w:rsidR="00A25371" w:rsidRPr="00F2471E" w14:paraId="717477D3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12B4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E4D45" w14:textId="77777777"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424677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72DA7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новосілків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F347C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а Новосілка, </w:t>
            </w:r>
          </w:p>
          <w:p w14:paraId="3B3D6A90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ецька</w:t>
            </w:r>
            <w:r w:rsidRPr="00F2471E">
              <w:rPr>
                <w:noProof/>
                <w:color w:val="000000"/>
                <w:lang w:val="uk-UA"/>
              </w:rPr>
              <w:t xml:space="preserve">, 8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DF758" w14:textId="77777777"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6CD6E" w14:textId="77777777"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vn_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39BFF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4)</w:t>
            </w:r>
            <w:r w:rsidRPr="00E239E5">
              <w:rPr>
                <w:noProof/>
                <w:lang w:val="uk-UA"/>
              </w:rPr>
              <w:t xml:space="preserve"> 3</w:t>
            </w:r>
            <w:r w:rsidRPr="00E239E5">
              <w:rPr>
                <w:noProof/>
                <w:lang w:val="en-US"/>
              </w:rPr>
              <w:t>2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13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93</w:t>
            </w:r>
          </w:p>
        </w:tc>
      </w:tr>
      <w:tr w:rsidR="00A25371" w:rsidRPr="00F2471E" w14:paraId="6E462C90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5D2F7" w14:textId="77777777"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B0433" w14:textId="77777777"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54703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1AC2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окровська</w:t>
            </w:r>
            <w:r w:rsidRPr="00F2471E">
              <w:rPr>
                <w:noProof/>
                <w:color w:val="000000"/>
                <w:lang w:val="uk-UA"/>
              </w:rPr>
              <w:t xml:space="preserve">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82C44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Покровс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14:paraId="2846F17D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ляревського, 2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B1882" w14:textId="77777777"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813BB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shd w:val="clear" w:color="auto" w:fill="FFFFFF"/>
              </w:rPr>
              <w:t>krasla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9EB56" w14:textId="77777777"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3) 92-03-97</w:t>
            </w:r>
          </w:p>
        </w:tc>
      </w:tr>
      <w:tr w:rsidR="00A25371" w:rsidRPr="00F2471E" w14:paraId="24202177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886DA" w14:textId="77777777"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A1A75" w14:textId="77777777"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54700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5DC5C" w14:textId="77777777" w:rsidR="00B112AA" w:rsidRPr="00F2471E" w:rsidRDefault="00B112AA" w:rsidP="00AD4A72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Шахтарська міжрайонн</w:t>
            </w:r>
            <w:r w:rsidR="00AD4A72">
              <w:rPr>
                <w:noProof/>
                <w:color w:val="000000"/>
                <w:lang w:val="uk-UA"/>
              </w:rPr>
              <w:t xml:space="preserve">        </w:t>
            </w:r>
            <w:r w:rsidRPr="00F2471E">
              <w:rPr>
                <w:noProof/>
                <w:color w:val="000000"/>
                <w:lang w:val="uk-UA"/>
              </w:rPr>
              <w:t xml:space="preserve"> державна </w:t>
            </w: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97CD" w14:textId="77777777"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м. Харцизьк, вул. Баумана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38045" w14:textId="77777777"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CA705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01707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14:paraId="3E32F332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0955D" w14:textId="77777777" w:rsidR="00B112AA" w:rsidRPr="005E3ED8" w:rsidRDefault="00B112AA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F1E67" w14:textId="77777777"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30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E1495" w14:textId="77777777"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Слов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я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876B0" w14:textId="77777777"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Слав</w:t>
            </w:r>
            <w:r>
              <w:rPr>
                <w:noProof/>
                <w:color w:val="000000"/>
                <w:lang w:val="en-US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янськ, вул. </w:t>
            </w:r>
            <w:r>
              <w:rPr>
                <w:noProof/>
                <w:color w:val="000000"/>
                <w:lang w:val="uk-UA"/>
              </w:rPr>
              <w:t>Вчительська</w:t>
            </w:r>
            <w:r w:rsidRPr="00F2471E">
              <w:rPr>
                <w:noProof/>
                <w:color w:val="000000"/>
                <w:lang w:val="uk-UA"/>
              </w:rPr>
              <w:t>, 32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E209F" w14:textId="77777777" w:rsidR="00B112AA" w:rsidRPr="00E239E5" w:rsidRDefault="00A25371" w:rsidP="00156EDD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62FB5" w14:textId="77777777" w:rsidR="00B112AA" w:rsidRPr="005809F3" w:rsidRDefault="00000000" w:rsidP="00B112AA">
            <w:pPr>
              <w:jc w:val="center"/>
            </w:pPr>
            <w:hyperlink r:id="rId92" w:history="1">
              <w:r w:rsidR="00B112AA" w:rsidRPr="005809F3">
                <w:rPr>
                  <w:rStyle w:val="ad"/>
                  <w:color w:val="auto"/>
                  <w:u w:val="none"/>
                </w:rPr>
                <w:t>slavlab@ukr.net</w:t>
              </w:r>
            </w:hyperlink>
          </w:p>
          <w:p w14:paraId="1F90F238" w14:textId="77777777"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9226B" w14:textId="77777777" w:rsidR="00B112AA" w:rsidRPr="00E239E5" w:rsidRDefault="00B112AA" w:rsidP="00C53366">
            <w:r w:rsidRPr="00E239E5">
              <w:t xml:space="preserve">(0626) </w:t>
            </w:r>
            <w:r w:rsidRPr="00E239E5">
              <w:rPr>
                <w:lang w:val="uk-UA"/>
              </w:rPr>
              <w:t>2</w:t>
            </w:r>
            <w:r w:rsidRPr="00E239E5">
              <w:t>2</w:t>
            </w:r>
            <w:r w:rsidRPr="00E239E5">
              <w:rPr>
                <w:lang w:val="uk-UA"/>
              </w:rPr>
              <w:t>-</w:t>
            </w:r>
            <w:r w:rsidRPr="00E239E5">
              <w:t>43</w:t>
            </w:r>
            <w:r w:rsidRPr="00E239E5">
              <w:rPr>
                <w:lang w:val="uk-UA"/>
              </w:rPr>
              <w:t>-</w:t>
            </w:r>
            <w:r w:rsidRPr="00E239E5">
              <w:t>72</w:t>
            </w:r>
          </w:p>
          <w:p w14:paraId="719A0EB4" w14:textId="77777777"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156EDD" w14:paraId="3F35D342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89CE8" w14:textId="77777777"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3EA8" w14:textId="77777777" w:rsidR="00A474FC" w:rsidRPr="00F2471E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847198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8CB9" w14:textId="77777777" w:rsidR="00A474FC" w:rsidRPr="00F2471E" w:rsidRDefault="00A474FC" w:rsidP="006D4D24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установа «Донецька обласна </w:t>
            </w:r>
            <w:r w:rsidRPr="00F2471E">
              <w:rPr>
                <w:noProof/>
                <w:color w:val="000000"/>
                <w:lang w:val="uk-UA"/>
              </w:rPr>
              <w:t>фітосанітарна лабораторія</w:t>
            </w:r>
            <w:r>
              <w:rPr>
                <w:noProof/>
                <w:color w:val="000000"/>
                <w:lang w:val="uk-UA"/>
              </w:rPr>
              <w:t>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58F2" w14:textId="77777777" w:rsidR="00156EDD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14:paraId="73FFF72E" w14:textId="77777777" w:rsidR="00A474FC" w:rsidRPr="00BB48C9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вул. Італійська 140 –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938D" w14:textId="77777777" w:rsidR="00A474FC" w:rsidRPr="00E239E5" w:rsidRDefault="00156EDD" w:rsidP="00156ED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fl.d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B5B2B" w14:textId="77777777" w:rsidR="00A474FC" w:rsidRPr="00E239E5" w:rsidRDefault="00156EDD" w:rsidP="00156ED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fl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dn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ua</w:t>
            </w:r>
            <w:r w:rsidRPr="00156EDD">
              <w:rPr>
                <w:noProof/>
                <w:color w:val="000000"/>
                <w:lang w:val="uk-UA"/>
              </w:rPr>
              <w:t>@</w:t>
            </w:r>
            <w:r>
              <w:rPr>
                <w:noProof/>
                <w:color w:val="000000"/>
                <w:lang w:val="en-US"/>
              </w:rPr>
              <w:t>gmail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55D61" w14:textId="77777777" w:rsidR="00156EDD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29) 40-44-92</w:t>
            </w:r>
          </w:p>
          <w:p w14:paraId="59FC4D7E" w14:textId="77777777" w:rsidR="00A474FC" w:rsidRPr="00E239E5" w:rsidRDefault="00156EDD" w:rsidP="00156EDD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29) 40-48-05</w:t>
            </w:r>
          </w:p>
        </w:tc>
      </w:tr>
      <w:tr w:rsidR="00A25371" w:rsidRPr="008B3825" w14:paraId="4482EFCE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667D1" w14:textId="77777777"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9726D" w14:textId="77777777"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0468377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8D9A" w14:textId="77777777" w:rsidR="0041599B" w:rsidRDefault="00A474FC" w:rsidP="00BB48C9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 xml:space="preserve">Донецька регіональна служба державного ветеринарно-санітарного контролю та нагляду на державному кордоні </w:t>
            </w:r>
            <w:r w:rsidR="00F50BFF">
              <w:rPr>
                <w:noProof/>
                <w:color w:val="000000"/>
                <w:lang w:val="uk-UA"/>
              </w:rPr>
              <w:t>та</w:t>
            </w:r>
            <w:r w:rsidRPr="00014968">
              <w:rPr>
                <w:noProof/>
                <w:color w:val="000000"/>
                <w:lang w:val="uk-UA"/>
              </w:rPr>
              <w:t xml:space="preserve"> транспорт</w:t>
            </w:r>
            <w:r w:rsidR="00A55EF8">
              <w:rPr>
                <w:noProof/>
                <w:color w:val="000000"/>
                <w:lang w:val="uk-UA"/>
              </w:rPr>
              <w:t>і</w:t>
            </w:r>
          </w:p>
          <w:p w14:paraId="07F003CC" w14:textId="77777777" w:rsidR="00A474FC" w:rsidRPr="00BB48C9" w:rsidRDefault="0041599B" w:rsidP="00BB48C9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  <w:r w:rsidR="00A474FC" w:rsidRPr="00014968">
              <w:rPr>
                <w:noProof/>
                <w:color w:val="000000"/>
                <w:lang w:val="uk-UA"/>
              </w:rPr>
              <w:t xml:space="preserve">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5B17" w14:textId="77777777" w:rsidR="00931110" w:rsidRDefault="00931110" w:rsidP="0093111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онецька обл.</w:t>
            </w:r>
          </w:p>
          <w:p w14:paraId="10893AC1" w14:textId="77777777" w:rsidR="00931110" w:rsidRDefault="00931110" w:rsidP="0093111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Покровськ</w:t>
            </w:r>
          </w:p>
          <w:p w14:paraId="7B9FB6D5" w14:textId="77777777" w:rsidR="00A474FC" w:rsidRPr="00BB48C9" w:rsidRDefault="00931110" w:rsidP="00931110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тляревського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F67A" w14:textId="77777777" w:rsidR="00A474FC" w:rsidRPr="00E239E5" w:rsidRDefault="00931110" w:rsidP="006D4D24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www.vetsancontrol.d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6BC7" w14:textId="77777777" w:rsidR="00A474FC" w:rsidRPr="00E239E5" w:rsidRDefault="00931110" w:rsidP="00156EDD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dnrsvsk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99BE" w14:textId="77777777" w:rsidR="00A474FC" w:rsidRPr="00E239E5" w:rsidRDefault="00931110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) 392-10-94</w:t>
            </w:r>
          </w:p>
        </w:tc>
      </w:tr>
      <w:tr w:rsidR="00A25371" w:rsidRPr="008B3825" w14:paraId="410B2E22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8D3F" w14:textId="77777777"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9ACE" w14:textId="77777777" w:rsidR="00A474FC" w:rsidRPr="00BB48C9" w:rsidRDefault="00186E70" w:rsidP="006D4D24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A474FC" w:rsidRPr="00BB48C9">
              <w:rPr>
                <w:noProof/>
                <w:color w:val="000000"/>
                <w:lang w:val="uk-UA"/>
              </w:rPr>
              <w:t>2037709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0A07C" w14:textId="77777777" w:rsidR="00A474FC" w:rsidRPr="00F94DB4" w:rsidRDefault="00A474FC" w:rsidP="002C4ED5">
            <w:pPr>
              <w:rPr>
                <w:b/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е обласне комунальне ветеринарно – санітарне підприємство </w:t>
            </w:r>
            <w:r w:rsidRPr="004727EF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9921C" w14:textId="77777777" w:rsidR="00A474FC" w:rsidRPr="00BB48C9" w:rsidRDefault="00A474FC" w:rsidP="006D4D24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м. Донецьк,</w:t>
            </w:r>
          </w:p>
          <w:p w14:paraId="0AA70694" w14:textId="77777777" w:rsidR="00A474FC" w:rsidRPr="00BB48C9" w:rsidRDefault="00A474FC" w:rsidP="006D4D24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вул. Ветеринарна, 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1D67" w14:textId="77777777" w:rsidR="00A474FC" w:rsidRPr="00E239E5" w:rsidRDefault="00A474FC" w:rsidP="006D4D24">
            <w:pPr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8D6C1" w14:textId="77777777" w:rsidR="00A474FC" w:rsidRPr="00E239E5" w:rsidRDefault="00A474FC" w:rsidP="006D4D24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77E4" w14:textId="77777777" w:rsidR="00A474FC" w:rsidRPr="00E239E5" w:rsidRDefault="00A474FC" w:rsidP="00C53366">
            <w:pPr>
              <w:rPr>
                <w:noProof/>
                <w:lang w:val="uk-UA"/>
              </w:rPr>
            </w:pPr>
          </w:p>
        </w:tc>
      </w:tr>
      <w:tr w:rsidR="00A25371" w:rsidRPr="008B3825" w14:paraId="671A1763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5B30E" w14:textId="77777777"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FEB8" w14:textId="77777777"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>0068624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C27E" w14:textId="77777777" w:rsidR="00A474FC" w:rsidRPr="00BB48C9" w:rsidRDefault="00A474FC" w:rsidP="002C4ED5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>Державне підприємство “Маріупольський ветсанзавод</w:t>
            </w:r>
            <w:r w:rsidRPr="004727EF">
              <w:rPr>
                <w:lang w:val="uk-UA"/>
              </w:rPr>
              <w:t>”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C39F6" w14:textId="77777777" w:rsidR="005E3ED8" w:rsidRDefault="00A474FC" w:rsidP="005E3ED8">
            <w:pPr>
              <w:rPr>
                <w:lang w:val="uk-UA"/>
              </w:rPr>
            </w:pPr>
            <w:r w:rsidRPr="008B3825">
              <w:rPr>
                <w:lang w:val="uk-UA"/>
              </w:rPr>
              <w:t>Першотравнев</w:t>
            </w:r>
            <w:r>
              <w:rPr>
                <w:lang w:val="uk-UA"/>
              </w:rPr>
              <w:t>ий</w:t>
            </w:r>
            <w:r w:rsidRPr="008B3825">
              <w:rPr>
                <w:lang w:val="uk-UA"/>
              </w:rPr>
              <w:t xml:space="preserve"> р</w:t>
            </w:r>
            <w:r w:rsidR="005E3ED8">
              <w:rPr>
                <w:lang w:val="uk-UA"/>
              </w:rPr>
              <w:t>-</w:t>
            </w:r>
            <w:r w:rsidRPr="008B3825">
              <w:rPr>
                <w:lang w:val="uk-UA"/>
              </w:rPr>
              <w:t>н,</w:t>
            </w:r>
            <w:r>
              <w:rPr>
                <w:lang w:val="uk-UA"/>
              </w:rPr>
              <w:t xml:space="preserve"> с.Радянська Україна,</w:t>
            </w:r>
          </w:p>
          <w:p w14:paraId="5B485234" w14:textId="77777777" w:rsidR="00A474FC" w:rsidRPr="00BB48C9" w:rsidRDefault="00A474FC" w:rsidP="005E3ED8">
            <w:pPr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Pr="008B3825">
              <w:rPr>
                <w:lang w:val="uk-UA"/>
              </w:rPr>
              <w:t xml:space="preserve"> Комарова, 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68BCE" w14:textId="77777777" w:rsidR="00A474FC" w:rsidRPr="00E239E5" w:rsidRDefault="00A474FC" w:rsidP="006D4D24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E1B6D" w14:textId="77777777" w:rsidR="00A474FC" w:rsidRPr="00E239E5" w:rsidRDefault="00A474FC" w:rsidP="006D4D24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F0A46" w14:textId="77777777" w:rsidR="00A474FC" w:rsidRPr="00E239E5" w:rsidRDefault="00A474FC" w:rsidP="00C53366">
            <w:pPr>
              <w:rPr>
                <w:lang w:val="uk-UA"/>
              </w:rPr>
            </w:pPr>
          </w:p>
        </w:tc>
      </w:tr>
      <w:tr w:rsidR="00A25371" w:rsidRPr="00CD6A99" w14:paraId="7151FC03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29BF" w14:textId="77777777"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E7D18" w14:textId="77777777" w:rsidR="00A474FC" w:rsidRPr="00BB48C9" w:rsidRDefault="00186E70" w:rsidP="006D4D24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*</w:t>
            </w:r>
            <w:r w:rsidR="00A474FC" w:rsidRPr="008B3825">
              <w:rPr>
                <w:lang w:val="uk-UA"/>
              </w:rPr>
              <w:t>004835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1F38A" w14:textId="77777777" w:rsidR="00A474FC" w:rsidRPr="00BB48C9" w:rsidRDefault="00A474FC" w:rsidP="002C4ED5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 xml:space="preserve">Державна інспекція з карантину рослин по Донецькій області </w:t>
            </w:r>
            <w:r w:rsidRPr="004727EF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8A54F" w14:textId="77777777" w:rsidR="00A474FC" w:rsidRPr="00BB48C9" w:rsidRDefault="00A474FC" w:rsidP="00CA366D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 xml:space="preserve">м. Донецьк, </w:t>
            </w:r>
            <w:r>
              <w:rPr>
                <w:lang w:val="uk-UA"/>
              </w:rPr>
              <w:t>вул.</w:t>
            </w:r>
            <w:r w:rsidRPr="008B3825">
              <w:rPr>
                <w:lang w:val="uk-UA"/>
              </w:rPr>
              <w:t xml:space="preserve"> 50-річчя СРСР, 1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AC009" w14:textId="77777777" w:rsidR="00A474FC" w:rsidRPr="00E239E5" w:rsidRDefault="00A474FC" w:rsidP="00CA366D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5FF40" w14:textId="77777777" w:rsidR="00A474FC" w:rsidRPr="00E239E5" w:rsidRDefault="00A474FC" w:rsidP="00CA366D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F5F7" w14:textId="77777777" w:rsidR="00A474FC" w:rsidRPr="00E239E5" w:rsidRDefault="00A474FC" w:rsidP="00C53366">
            <w:pPr>
              <w:rPr>
                <w:lang w:val="uk-UA"/>
              </w:rPr>
            </w:pPr>
          </w:p>
        </w:tc>
      </w:tr>
      <w:tr w:rsidR="00A25371" w:rsidRPr="008B3825" w14:paraId="2BC2CFBF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E05E2" w14:textId="77777777" w:rsidR="00A474FC" w:rsidRPr="00BB48C9" w:rsidRDefault="00A474FC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4A69C" w14:textId="77777777" w:rsidR="00A474FC" w:rsidRDefault="005809F3" w:rsidP="00654277">
            <w:pPr>
              <w:jc w:val="center"/>
            </w:pPr>
            <w:r>
              <w:rPr>
                <w:lang w:val="uk-UA"/>
              </w:rPr>
              <w:t>*</w:t>
            </w:r>
            <w:r w:rsidR="00A474FC">
              <w:t>20376977</w:t>
            </w:r>
          </w:p>
          <w:p w14:paraId="5D28A415" w14:textId="77777777" w:rsidR="00A474FC" w:rsidRPr="00BB48C9" w:rsidRDefault="00A474FC" w:rsidP="00654277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ABBE" w14:textId="77777777" w:rsidR="00A474FC" w:rsidRPr="001D3267" w:rsidRDefault="00A474FC" w:rsidP="00654277">
            <w:pPr>
              <w:rPr>
                <w:noProof/>
                <w:color w:val="000000"/>
              </w:rPr>
            </w:pPr>
            <w:r>
              <w:rPr>
                <w:color w:val="000000"/>
              </w:rPr>
              <w:t>Державне підприємство “Донецький центр з проблем захисту прав споживачів”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88A5D" w14:textId="77777777" w:rsidR="005E3ED8" w:rsidRDefault="00A474FC" w:rsidP="005809F3">
            <w:pPr>
              <w:rPr>
                <w:lang w:val="uk-UA"/>
              </w:rPr>
            </w:pPr>
            <w:r>
              <w:t xml:space="preserve">м.Донецьк, </w:t>
            </w:r>
          </w:p>
          <w:p w14:paraId="2690F2D2" w14:textId="77777777" w:rsidR="00A474FC" w:rsidRPr="00BB48C9" w:rsidRDefault="00A474FC" w:rsidP="005809F3">
            <w:pPr>
              <w:rPr>
                <w:noProof/>
                <w:color w:val="000000"/>
                <w:lang w:val="uk-UA"/>
              </w:rPr>
            </w:pPr>
            <w:r>
              <w:t>вул.Челюскінцев, 1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01E62" w14:textId="77777777" w:rsidR="00A474FC" w:rsidRDefault="00A474FC" w:rsidP="00654277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A6300" w14:textId="77777777" w:rsidR="00A474FC" w:rsidRDefault="00A474FC" w:rsidP="00654277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E931" w14:textId="77777777" w:rsidR="00A474FC" w:rsidRDefault="00A474FC" w:rsidP="00C53366"/>
        </w:tc>
      </w:tr>
      <w:tr w:rsidR="00A25371" w:rsidRPr="008B3825" w14:paraId="0BD5C72D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AF25" w14:textId="77777777" w:rsidR="00A474FC" w:rsidRPr="00BB48C9" w:rsidRDefault="00A474FC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19B3" w14:textId="77777777" w:rsidR="00A474FC" w:rsidRPr="00CE6D22" w:rsidRDefault="00186E70" w:rsidP="00654277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A474FC" w:rsidRPr="00CE6D22">
              <w:rPr>
                <w:noProof/>
                <w:color w:val="000000"/>
                <w:lang w:val="uk-UA"/>
              </w:rPr>
              <w:t>3853152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ABA39" w14:textId="77777777" w:rsidR="00A474FC" w:rsidRPr="007D3F39" w:rsidRDefault="00A474FC" w:rsidP="007D3F39">
            <w:pPr>
              <w:rPr>
                <w:noProof/>
                <w:color w:val="000000"/>
              </w:rPr>
            </w:pPr>
            <w:r w:rsidRPr="00BB48C9">
              <w:rPr>
                <w:noProof/>
                <w:color w:val="000000"/>
                <w:lang w:val="uk-UA"/>
              </w:rPr>
              <w:t>Державна фітосанітарна інспекція Донецької області</w:t>
            </w:r>
            <w:r w:rsidR="007D3F39">
              <w:rPr>
                <w:noProof/>
                <w:color w:val="000000"/>
                <w:lang w:val="uk-UA"/>
              </w:rPr>
              <w:t xml:space="preserve"> </w:t>
            </w:r>
            <w:r w:rsidRPr="004727EF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70082" w14:textId="77777777"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14:paraId="675B7954" w14:textId="77777777" w:rsidR="00A474FC" w:rsidRPr="008B3825" w:rsidRDefault="00A474FC" w:rsidP="00CE6D22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вул. Доменна, 5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A8041" w14:textId="77777777"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7174E" w14:textId="77777777"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CF12" w14:textId="77777777" w:rsidR="00A474FC" w:rsidRPr="00BB48C9" w:rsidRDefault="00A474FC" w:rsidP="00C53366">
            <w:pPr>
              <w:rPr>
                <w:noProof/>
                <w:color w:val="000000"/>
                <w:lang w:val="uk-UA"/>
              </w:rPr>
            </w:pPr>
          </w:p>
        </w:tc>
      </w:tr>
      <w:tr w:rsidR="00132EBF" w:rsidRPr="008B3825" w14:paraId="4B54707C" w14:textId="7777777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B076" w14:textId="77777777" w:rsidR="00132EBF" w:rsidRPr="00BB48C9" w:rsidRDefault="00132EBF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C71A9" w14:textId="77777777" w:rsidR="00132EBF" w:rsidRPr="00CE6D22" w:rsidRDefault="00132EBF" w:rsidP="00654277">
            <w:pPr>
              <w:jc w:val="center"/>
              <w:rPr>
                <w:noProof/>
                <w:color w:val="000000"/>
                <w:lang w:val="uk-UA"/>
              </w:rPr>
            </w:pPr>
            <w:r w:rsidRPr="00132EBF">
              <w:rPr>
                <w:noProof/>
                <w:color w:val="000000"/>
                <w:lang w:val="uk-UA"/>
              </w:rPr>
              <w:t>2631869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15595" w14:textId="77777777"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Головне управління ветеринарної медицини в Д</w:t>
            </w:r>
            <w:r>
              <w:rPr>
                <w:noProof/>
                <w:lang w:val="uk-UA"/>
              </w:rPr>
              <w:t>онец</w:t>
            </w:r>
            <w:r w:rsidRPr="00965328">
              <w:rPr>
                <w:noProof/>
                <w:lang w:val="uk-UA"/>
              </w:rPr>
              <w:t>ькій област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1244" w14:textId="77777777"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14:paraId="69428C13" w14:textId="77777777"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изодубов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498C8" w14:textId="77777777" w:rsidR="00132EBF" w:rsidRPr="00BB48C9" w:rsidRDefault="00132EBF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60F5F" w14:textId="77777777" w:rsidR="00132EBF" w:rsidRPr="00BB48C9" w:rsidRDefault="00132EBF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5366" w14:textId="77777777" w:rsidR="00132EBF" w:rsidRPr="00BB48C9" w:rsidRDefault="00132EBF" w:rsidP="00C53366">
            <w:pPr>
              <w:rPr>
                <w:noProof/>
                <w:color w:val="000000"/>
                <w:lang w:val="uk-UA"/>
              </w:rPr>
            </w:pPr>
          </w:p>
        </w:tc>
      </w:tr>
    </w:tbl>
    <w:p w14:paraId="016C13A7" w14:textId="77777777" w:rsidR="00DF5685" w:rsidRDefault="00DF5685" w:rsidP="00DF5685">
      <w:pPr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* - </w:t>
      </w:r>
      <w:r w:rsidRPr="008B3825">
        <w:rPr>
          <w:b/>
          <w:bCs/>
          <w:noProof/>
          <w:color w:val="000000"/>
          <w:lang w:val="uk-UA"/>
        </w:rPr>
        <w:t>підприємств</w:t>
      </w:r>
      <w:r>
        <w:rPr>
          <w:b/>
          <w:bCs/>
          <w:noProof/>
          <w:color w:val="000000"/>
          <w:lang w:val="uk-UA"/>
        </w:rPr>
        <w:t>а</w:t>
      </w:r>
      <w:r w:rsidRPr="008B3825">
        <w:rPr>
          <w:b/>
          <w:bCs/>
          <w:noProof/>
          <w:color w:val="000000"/>
          <w:lang w:val="uk-UA"/>
        </w:rPr>
        <w:t>, установ</w:t>
      </w:r>
      <w:r>
        <w:rPr>
          <w:b/>
          <w:bCs/>
          <w:noProof/>
          <w:color w:val="000000"/>
          <w:lang w:val="uk-UA"/>
        </w:rPr>
        <w:t>и</w:t>
      </w:r>
      <w:r w:rsidRPr="008B3825">
        <w:rPr>
          <w:b/>
          <w:bCs/>
          <w:noProof/>
          <w:color w:val="000000"/>
          <w:lang w:val="uk-UA"/>
        </w:rPr>
        <w:t>, організаці</w:t>
      </w:r>
      <w:r>
        <w:rPr>
          <w:b/>
          <w:bCs/>
          <w:noProof/>
          <w:color w:val="000000"/>
          <w:lang w:val="uk-UA"/>
        </w:rPr>
        <w:t>ї</w:t>
      </w:r>
      <w:r w:rsidRPr="008B3825">
        <w:rPr>
          <w:b/>
          <w:bCs/>
          <w:noProof/>
          <w:color w:val="000000"/>
          <w:lang w:val="uk-UA"/>
        </w:rPr>
        <w:t>, що</w:t>
      </w:r>
      <w:r>
        <w:rPr>
          <w:b/>
          <w:bCs/>
          <w:noProof/>
          <w:color w:val="000000"/>
          <w:lang w:val="uk-UA"/>
        </w:rPr>
        <w:t xml:space="preserve"> знаходяться на т</w:t>
      </w:r>
      <w:r w:rsidR="00F01846">
        <w:rPr>
          <w:b/>
          <w:bCs/>
          <w:noProof/>
          <w:color w:val="000000"/>
          <w:lang w:val="uk-UA"/>
        </w:rPr>
        <w:t>имчасово окупованій території</w:t>
      </w:r>
    </w:p>
    <w:p w14:paraId="2A3A8F8A" w14:textId="77777777" w:rsidR="00713EC4" w:rsidRDefault="00713EC4" w:rsidP="00DF62C4">
      <w:pPr>
        <w:jc w:val="center"/>
        <w:rPr>
          <w:b/>
          <w:bCs/>
          <w:noProof/>
          <w:color w:val="000000"/>
          <w:lang w:val="uk-UA"/>
        </w:rPr>
      </w:pPr>
    </w:p>
    <w:p w14:paraId="23A15882" w14:textId="77777777" w:rsidR="00DF62C4" w:rsidRPr="000C1073" w:rsidRDefault="00DF62C4" w:rsidP="00DF62C4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Житомир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1422"/>
        <w:gridCol w:w="4252"/>
        <w:gridCol w:w="2690"/>
        <w:gridCol w:w="2413"/>
        <w:gridCol w:w="2550"/>
        <w:gridCol w:w="1982"/>
      </w:tblGrid>
      <w:tr w:rsidR="00DF62C4" w:rsidRPr="008B3825" w14:paraId="6C1FB372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3B1E" w14:textId="77777777"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1E5D1" w14:textId="77777777"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A8B85" w14:textId="77777777"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74C40" w14:textId="77777777"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51269" w14:textId="77777777"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13D9" w14:textId="77777777"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62D2B" w14:textId="77777777"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DF62C4" w:rsidRPr="00954625" w14:paraId="59EE0418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3FAC0" w14:textId="77777777"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7659A" w14:textId="77777777" w:rsidR="00DF62C4" w:rsidRPr="00954625" w:rsidRDefault="00DF62C4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4692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19438" w14:textId="77777777" w:rsidR="00DF62C4" w:rsidRPr="00954625" w:rsidRDefault="00DF62C4" w:rsidP="00B112AA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954625">
              <w:rPr>
                <w:noProof/>
                <w:lang w:val="uk-UA"/>
              </w:rPr>
              <w:t xml:space="preserve"> в Житомир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008EE" w14:textId="77777777" w:rsidR="00DF62C4" w:rsidRPr="00954625" w:rsidRDefault="00DF62C4" w:rsidP="00B112AA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Житомир, </w:t>
            </w:r>
          </w:p>
          <w:p w14:paraId="0B734B1C" w14:textId="77777777" w:rsidR="00DF62C4" w:rsidRPr="00954625" w:rsidRDefault="00DF62C4" w:rsidP="00B112AA">
            <w:pPr>
              <w:rPr>
                <w:noProof/>
                <w:spacing w:val="-14"/>
                <w:lang w:val="uk-UA"/>
              </w:rPr>
            </w:pPr>
            <w:r w:rsidRPr="00954625">
              <w:rPr>
                <w:noProof/>
                <w:spacing w:val="-14"/>
                <w:lang w:val="uk-UA"/>
              </w:rPr>
              <w:t xml:space="preserve">вул. </w:t>
            </w:r>
            <w:r>
              <w:rPr>
                <w:noProof/>
                <w:spacing w:val="-14"/>
                <w:lang w:val="uk-UA"/>
              </w:rPr>
              <w:t>Гагаріна</w:t>
            </w:r>
            <w:r w:rsidRPr="00954625">
              <w:rPr>
                <w:noProof/>
                <w:spacing w:val="-14"/>
                <w:lang w:val="uk-UA"/>
              </w:rPr>
              <w:t xml:space="preserve">, </w:t>
            </w:r>
            <w:r>
              <w:rPr>
                <w:noProof/>
                <w:spacing w:val="-14"/>
                <w:lang w:val="uk-UA"/>
              </w:rPr>
              <w:t>55</w:t>
            </w:r>
            <w:r w:rsidRPr="00954625">
              <w:rPr>
                <w:noProof/>
                <w:spacing w:val="-14"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530EF" w14:textId="77777777" w:rsidR="00DF62C4" w:rsidRPr="0014163A" w:rsidRDefault="00DF62C4" w:rsidP="00B112AA">
            <w:pPr>
              <w:jc w:val="center"/>
              <w:rPr>
                <w:noProof/>
                <w:lang w:val="uk-UA"/>
              </w:rPr>
            </w:pPr>
            <w:r w:rsidRPr="0014163A">
              <w:t>zt</w:t>
            </w:r>
            <w:r w:rsidRPr="0014163A">
              <w:rPr>
                <w:lang w:val="uk-UA"/>
              </w:rPr>
              <w:t>-</w:t>
            </w:r>
            <w:r w:rsidRPr="0014163A">
              <w:t>dpss</w:t>
            </w:r>
            <w:r w:rsidRPr="0014163A">
              <w:rPr>
                <w:lang w:val="uk-UA"/>
              </w:rPr>
              <w:t>.</w:t>
            </w:r>
            <w:r w:rsidRPr="0014163A">
              <w:t>gov</w:t>
            </w:r>
            <w:r w:rsidRPr="0014163A">
              <w:rPr>
                <w:lang w:val="uk-UA"/>
              </w:rPr>
              <w:t>.</w:t>
            </w:r>
            <w:r w:rsidRPr="0014163A">
              <w:t>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330C5" w14:textId="77777777" w:rsidR="00DF62C4" w:rsidRPr="00954625" w:rsidRDefault="00DF62C4" w:rsidP="00B112AA">
            <w:pPr>
              <w:jc w:val="center"/>
              <w:rPr>
                <w:noProof/>
                <w:lang w:val="uk-UA"/>
              </w:rPr>
            </w:pPr>
            <w:r w:rsidRPr="0014163A">
              <w:rPr>
                <w:noProof/>
                <w:lang w:val="uk-UA"/>
              </w:rPr>
              <w:t>zt-dpss@ukr.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2B747" w14:textId="77777777" w:rsidR="00DF62C4" w:rsidRPr="00055A38" w:rsidRDefault="00DF62C4" w:rsidP="00DF62C4">
            <w:pPr>
              <w:rPr>
                <w:noProof/>
                <w:lang w:val="en-US"/>
              </w:rPr>
            </w:pPr>
            <w:r w:rsidRPr="00584F33">
              <w:rPr>
                <w:noProof/>
                <w:lang w:val="uk-UA"/>
              </w:rPr>
              <w:t>(0412)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43</w:t>
            </w:r>
            <w:r w:rsidR="00E65622">
              <w:rPr>
                <w:noProof/>
              </w:rPr>
              <w:t>-</w:t>
            </w:r>
            <w:r>
              <w:rPr>
                <w:noProof/>
                <w:lang w:val="en-US"/>
              </w:rPr>
              <w:t>18</w:t>
            </w:r>
            <w:r w:rsidR="00E65622">
              <w:rPr>
                <w:noProof/>
              </w:rPr>
              <w:t>-</w:t>
            </w:r>
            <w:r>
              <w:rPr>
                <w:noProof/>
                <w:lang w:val="en-US"/>
              </w:rPr>
              <w:t>42</w:t>
            </w:r>
          </w:p>
        </w:tc>
      </w:tr>
      <w:tr w:rsidR="00DF62C4" w:rsidRPr="00F2471E" w14:paraId="05004773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FCBD" w14:textId="77777777"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FA757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37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395CB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ндрушів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3069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Андрушівка, </w:t>
            </w:r>
          </w:p>
          <w:p w14:paraId="467C17AB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Благовіщенська</w:t>
            </w:r>
            <w:r w:rsidRPr="00F2471E">
              <w:rPr>
                <w:noProof/>
                <w:lang w:val="uk-UA"/>
              </w:rPr>
              <w:t xml:space="preserve">, 10 </w:t>
            </w:r>
          </w:p>
        </w:tc>
        <w:tc>
          <w:tcPr>
            <w:tcW w:w="7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D616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5D119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vet-med-andr@ukr.net</w:t>
            </w:r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9463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36) 2</w:t>
            </w:r>
            <w:r w:rsidR="00E65622">
              <w:t>-</w:t>
            </w:r>
            <w:r>
              <w:t>27</w:t>
            </w:r>
            <w:r w:rsidR="00E65622">
              <w:t>-</w:t>
            </w:r>
            <w:r>
              <w:t>48</w:t>
            </w:r>
          </w:p>
        </w:tc>
      </w:tr>
      <w:tr w:rsidR="00DF62C4" w:rsidRPr="00F2471E" w14:paraId="530649C3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C411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BB059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4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8F6A9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р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914E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ранівка, </w:t>
            </w:r>
          </w:p>
          <w:p w14:paraId="59A23AFF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тарченка, 1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E246D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830A0" w14:textId="77777777" w:rsidR="00DF62C4" w:rsidRPr="000E2985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barvetlik_ov@i.ua</w:t>
            </w:r>
          </w:p>
          <w:p w14:paraId="0FBE71D3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15D55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44) 4</w:t>
            </w:r>
            <w:r w:rsidR="00E65622">
              <w:t>-</w:t>
            </w:r>
            <w:r>
              <w:t>20</w:t>
            </w:r>
            <w:r w:rsidR="00E65622">
              <w:t>-</w:t>
            </w:r>
            <w:r>
              <w:t>77</w:t>
            </w:r>
          </w:p>
        </w:tc>
      </w:tr>
      <w:tr w:rsidR="00DF62C4" w:rsidRPr="00F2471E" w14:paraId="58B39A6D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8AD69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15A62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50EC9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ердич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4FCCC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Бердичівський р</w:t>
            </w:r>
            <w:r w:rsidR="00E46939"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 xml:space="preserve">н, </w:t>
            </w:r>
          </w:p>
          <w:p w14:paraId="52931EC3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. Великі Низгірці, вул.</w:t>
            </w:r>
            <w:r>
              <w:rPr>
                <w:noProof/>
                <w:lang w:val="uk-UA"/>
              </w:rPr>
              <w:t>Центральна, 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FF408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1C4E8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berdichevb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B9E46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43) 3</w:t>
            </w:r>
            <w:r w:rsidR="00E65622">
              <w:t>-</w:t>
            </w:r>
            <w:r>
              <w:t>13</w:t>
            </w:r>
            <w:r w:rsidR="00E65622">
              <w:t>-</w:t>
            </w:r>
            <w:r>
              <w:t>89</w:t>
            </w:r>
          </w:p>
        </w:tc>
      </w:tr>
      <w:tr w:rsidR="00DF62C4" w:rsidRPr="00F2471E" w14:paraId="4F219148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82DDF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C1E4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135683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27A9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русил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16486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Брусилів, </w:t>
            </w:r>
          </w:p>
          <w:p w14:paraId="22EA3243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агаріна, 1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6F60E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A3606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brusvetmed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77432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62) 3</w:t>
            </w:r>
            <w:r w:rsidR="00E65622">
              <w:t>-</w:t>
            </w:r>
            <w:r>
              <w:t>01</w:t>
            </w:r>
            <w:r w:rsidR="00E65622">
              <w:t>-</w:t>
            </w:r>
            <w:r>
              <w:t>92</w:t>
            </w:r>
          </w:p>
        </w:tc>
      </w:tr>
      <w:tr w:rsidR="00DF62C4" w:rsidRPr="00F2471E" w14:paraId="0F5B278E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5F4E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1F9C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6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16934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Хорошівська </w:t>
            </w:r>
            <w:r w:rsidRPr="00F2471E">
              <w:rPr>
                <w:noProof/>
                <w:lang w:val="uk-UA"/>
              </w:rPr>
              <w:t xml:space="preserve">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DDF50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</w:t>
            </w:r>
            <w:r>
              <w:rPr>
                <w:noProof/>
                <w:lang w:val="uk-UA"/>
              </w:rPr>
              <w:t>Хорошів</w:t>
            </w:r>
            <w:r w:rsidRPr="00F2471E">
              <w:rPr>
                <w:noProof/>
                <w:lang w:val="uk-UA"/>
              </w:rPr>
              <w:t xml:space="preserve">, </w:t>
            </w:r>
          </w:p>
          <w:p w14:paraId="118CB770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Шевченка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0014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DE88B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v-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ED7D7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5) 3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1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63</w:t>
            </w:r>
          </w:p>
        </w:tc>
      </w:tr>
      <w:tr w:rsidR="00DF62C4" w:rsidRPr="00F2471E" w14:paraId="4067749C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91AE6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9B8C0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8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19DBA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Ємільч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CBB3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Ємільчине, </w:t>
            </w:r>
          </w:p>
          <w:p w14:paraId="2B7F77C8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есі Українки, 1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300C2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E8CB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emilupr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F972E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9) 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13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49</w:t>
            </w:r>
          </w:p>
        </w:tc>
      </w:tr>
      <w:tr w:rsidR="00DF62C4" w:rsidRPr="00F2471E" w14:paraId="3D664026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167A7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2497C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2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9EF64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Житомирська облас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1A4E5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14:paraId="4FEFCFAA" w14:textId="77777777" w:rsidR="00DF62C4" w:rsidRPr="00F2471E" w:rsidRDefault="00DF62C4" w:rsidP="00B112AA">
            <w:pPr>
              <w:rPr>
                <w:noProof/>
                <w:spacing w:val="-10"/>
                <w:lang w:val="uk-UA"/>
              </w:rPr>
            </w:pPr>
            <w:r w:rsidRPr="00F2471E">
              <w:rPr>
                <w:noProof/>
                <w:spacing w:val="-10"/>
                <w:lang w:val="uk-UA"/>
              </w:rPr>
              <w:t>вул</w:t>
            </w:r>
            <w:r w:rsidRPr="00F2471E">
              <w:rPr>
                <w:noProof/>
                <w:spacing w:val="-16"/>
                <w:lang w:val="uk-UA"/>
              </w:rPr>
              <w:t>. Богдана Хмельницького</w:t>
            </w:r>
            <w:r w:rsidRPr="00F2471E">
              <w:rPr>
                <w:noProof/>
                <w:spacing w:val="-10"/>
                <w:lang w:val="uk-UA"/>
              </w:rPr>
              <w:t xml:space="preserve">, </w:t>
            </w:r>
            <w:r w:rsidRPr="00F2471E">
              <w:rPr>
                <w:noProof/>
                <w:spacing w:val="-18"/>
                <w:lang w:val="uk-UA"/>
              </w:rPr>
              <w:t>40-А</w:t>
            </w:r>
            <w:r w:rsidRPr="00F2471E">
              <w:rPr>
                <w:noProof/>
                <w:spacing w:val="-10"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8ADE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45E1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zhobl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FC3C5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2) 51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08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53</w:t>
            </w:r>
          </w:p>
        </w:tc>
      </w:tr>
      <w:tr w:rsidR="00DF62C4" w:rsidRPr="00F2471E" w14:paraId="49B0E527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B4A5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D252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9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645FE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Житомир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EF92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14:paraId="6B8EAD1F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Покровського</w:t>
            </w:r>
            <w:r w:rsidRPr="00F2471E">
              <w:rPr>
                <w:noProof/>
                <w:lang w:val="uk-UA"/>
              </w:rPr>
              <w:t xml:space="preserve">, 5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46C7B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28C03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z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24D6C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2) 47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06</w:t>
            </w:r>
            <w:r w:rsidR="00E65622">
              <w:rPr>
                <w:noProof/>
                <w:lang w:val="uk-UA"/>
              </w:rPr>
              <w:t>+</w:t>
            </w:r>
            <w:r w:rsidRPr="00AC4F91">
              <w:rPr>
                <w:noProof/>
                <w:lang w:val="uk-UA"/>
              </w:rPr>
              <w:t>26</w:t>
            </w:r>
          </w:p>
        </w:tc>
      </w:tr>
      <w:tr w:rsidR="00DF62C4" w:rsidRPr="00F2471E" w14:paraId="116E5086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3D67F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88B00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6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92FB4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и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7E8C8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ишів, </w:t>
            </w:r>
          </w:p>
          <w:p w14:paraId="2579F2B6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орького, 6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F07B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79A5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kor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59C69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30) 4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35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27</w:t>
            </w:r>
          </w:p>
        </w:tc>
      </w:tr>
      <w:tr w:rsidR="00DF62C4" w:rsidRPr="00F2471E" w14:paraId="438720F4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D921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DA686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0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A2CDD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е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7C705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ень, </w:t>
            </w:r>
          </w:p>
          <w:p w14:paraId="2BAACF27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рушевського, 10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9D7D2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662A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kor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108B0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2) 5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8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95</w:t>
            </w:r>
          </w:p>
        </w:tc>
      </w:tr>
      <w:tr w:rsidR="00DF62C4" w:rsidRPr="00F2471E" w14:paraId="727447BF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80263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07052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3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1EA42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B22E" w14:textId="77777777" w:rsidR="002059F0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Любарський р</w:t>
            </w:r>
            <w:r w:rsidR="00E65622"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 xml:space="preserve">н, </w:t>
            </w:r>
          </w:p>
          <w:p w14:paraId="7E245E22" w14:textId="77777777" w:rsidR="002059F0" w:rsidRDefault="002059F0" w:rsidP="002059F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. Старий Любар,</w:t>
            </w:r>
          </w:p>
          <w:p w14:paraId="543C2CDF" w14:textId="77777777" w:rsidR="00DF62C4" w:rsidRPr="00F2471E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антемирівська, 1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23DDB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BC20A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lu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FDE6A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7) 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83</w:t>
            </w:r>
          </w:p>
        </w:tc>
      </w:tr>
      <w:tr w:rsidR="00DF62C4" w:rsidRPr="00F2471E" w14:paraId="088E62A5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4FE9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3A2A4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1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3574E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уг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0A20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угини, </w:t>
            </w:r>
          </w:p>
          <w:p w14:paraId="48964FB5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узнєцова, 1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A3C0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E427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lug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7791E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61) 9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31</w:t>
            </w:r>
          </w:p>
        </w:tc>
      </w:tr>
      <w:tr w:rsidR="00DF62C4" w:rsidRPr="00F2471E" w14:paraId="214D691B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1966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4680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3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A4A6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а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296D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Малин, </w:t>
            </w:r>
          </w:p>
          <w:p w14:paraId="125E327C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римського, 11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8A80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526F7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malinvetupr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4C318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3) 5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5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3</w:t>
            </w:r>
          </w:p>
        </w:tc>
      </w:tr>
      <w:tr w:rsidR="00DF62C4" w:rsidRPr="00F2471E" w14:paraId="78646BA5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5EE2D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0520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5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48C3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овоград-Во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813CB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Новоград-Волинський, </w:t>
            </w:r>
          </w:p>
          <w:p w14:paraId="524C1A01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Івана Франка, 4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E683D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B7C4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novvo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3983F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1) 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77</w:t>
            </w:r>
          </w:p>
        </w:tc>
      </w:tr>
      <w:tr w:rsidR="00DF62C4" w:rsidRPr="00954625" w14:paraId="29FBF0EB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29313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11CBE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4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85A86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ароди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94AE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. Народичі, </w:t>
            </w:r>
          </w:p>
          <w:p w14:paraId="2265B46D" w14:textId="77777777" w:rsidR="00DF62C4" w:rsidRPr="00954625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Свято-Миколаївська</w:t>
            </w:r>
            <w:r w:rsidRPr="00F2471E">
              <w:rPr>
                <w:noProof/>
                <w:lang w:val="uk-UA"/>
              </w:rPr>
              <w:t>, 2</w:t>
            </w:r>
            <w:r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>А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76B93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6C62A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med2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F1FB" w14:textId="77777777" w:rsidR="00DF62C4" w:rsidRPr="00F2471E" w:rsidRDefault="00DF62C4" w:rsidP="002059F0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0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 xml:space="preserve">99 </w:t>
            </w:r>
          </w:p>
        </w:tc>
      </w:tr>
      <w:tr w:rsidR="00DF62C4" w:rsidRPr="00F2471E" w14:paraId="5481357E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2CD4" w14:textId="77777777"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2A978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7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1C03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ле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7A81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Олевськ, вул. Пушкіна, 3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7716A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6E572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likarolzt@online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1CA8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5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3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63</w:t>
            </w:r>
          </w:p>
        </w:tc>
      </w:tr>
      <w:tr w:rsidR="00DF62C4" w:rsidRPr="00F2471E" w14:paraId="54B0CB1B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E0227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9B22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2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90D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вруц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401BF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Овруч, </w:t>
            </w:r>
          </w:p>
          <w:p w14:paraId="12E3D70E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Житомирська, 33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DDF52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1F37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ovru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32CF7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8) 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1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44</w:t>
            </w:r>
          </w:p>
        </w:tc>
      </w:tr>
      <w:tr w:rsidR="00DF62C4" w:rsidRPr="00F2471E" w14:paraId="5590D490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CC0AC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8559B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8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1451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опіль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D4EC1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Попільня, </w:t>
            </w:r>
          </w:p>
          <w:p w14:paraId="0303081A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Героїв Майдану,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7396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1066D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pop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078A2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7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3</w:t>
            </w:r>
          </w:p>
        </w:tc>
      </w:tr>
      <w:tr w:rsidR="00DF62C4" w:rsidRPr="00F2471E" w14:paraId="5C31BBF4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7FDD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1C2C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0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AA7C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уж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34377" w14:textId="77777777" w:rsidR="00DF62C4" w:rsidRPr="00F2471E" w:rsidRDefault="00DF62C4" w:rsidP="00B112AA">
            <w:pPr>
              <w:tabs>
                <w:tab w:val="center" w:pos="1610"/>
              </w:tabs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ужин, </w:t>
            </w:r>
            <w:r w:rsidRPr="00F2471E">
              <w:rPr>
                <w:noProof/>
                <w:lang w:val="uk-UA"/>
              </w:rPr>
              <w:tab/>
            </w:r>
          </w:p>
          <w:p w14:paraId="09E02611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аволоцька, 15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1AFC" w14:textId="77777777" w:rsidR="00DF62C4" w:rsidRPr="00DF62C4" w:rsidRDefault="00DF62C4" w:rsidP="00B112AA">
            <w:pPr>
              <w:tabs>
                <w:tab w:val="center" w:pos="161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53A52" w14:textId="77777777" w:rsidR="00DF62C4" w:rsidRPr="00F2471E" w:rsidRDefault="00DF62C4" w:rsidP="00B112AA">
            <w:pPr>
              <w:tabs>
                <w:tab w:val="center" w:pos="1610"/>
              </w:tabs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stanicuk1989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3088" w14:textId="77777777" w:rsidR="00DF62C4" w:rsidRPr="00F2471E" w:rsidRDefault="00DF62C4" w:rsidP="00DF62C4">
            <w:pPr>
              <w:tabs>
                <w:tab w:val="center" w:pos="1610"/>
              </w:tabs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8) 3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1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4</w:t>
            </w:r>
          </w:p>
        </w:tc>
      </w:tr>
      <w:tr w:rsidR="00DF62C4" w:rsidRPr="00F2471E" w14:paraId="3B38A355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64B7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8C1F4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9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A90C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домиш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3117F" w14:textId="77777777" w:rsidR="00DF62C4" w:rsidRPr="00F2471E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адомишль, вул. </w:t>
            </w:r>
            <w:r>
              <w:rPr>
                <w:noProof/>
                <w:lang w:val="uk-UA"/>
              </w:rPr>
              <w:t>Отамана Мордалевича</w:t>
            </w:r>
            <w:r w:rsidRPr="00F2471E">
              <w:rPr>
                <w:noProof/>
                <w:lang w:val="uk-UA"/>
              </w:rPr>
              <w:t>, 34 Б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EA56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4BDBB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Radom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F9CA1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2) 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4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60</w:t>
            </w:r>
          </w:p>
        </w:tc>
      </w:tr>
      <w:tr w:rsidR="00DF62C4" w:rsidRPr="00F2471E" w14:paraId="39CD78AD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EBB5D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69D34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99321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м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E3E85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манів, </w:t>
            </w:r>
          </w:p>
          <w:p w14:paraId="5C112C83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Путіліна, 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58046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6B960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Kopantes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25757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6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1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04</w:t>
            </w:r>
          </w:p>
        </w:tc>
      </w:tr>
      <w:tr w:rsidR="00DF62C4" w:rsidRPr="00F2471E" w14:paraId="47D241BC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B570C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724CD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BA437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уд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A05B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Чуднів, </w:t>
            </w:r>
          </w:p>
          <w:p w14:paraId="662F9CBF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Соборна</w:t>
            </w:r>
            <w:r w:rsidRPr="00F2471E">
              <w:rPr>
                <w:noProof/>
                <w:lang w:val="uk-UA"/>
              </w:rPr>
              <w:t xml:space="preserve">, 1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D357C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9B7AD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apteka_ch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5BB0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9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51</w:t>
            </w:r>
          </w:p>
        </w:tc>
      </w:tr>
      <w:tr w:rsidR="00DF62C4" w:rsidRPr="00F2471E" w14:paraId="7AC51094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981F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8BA66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8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3AC6E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ернях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B57B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Черняхів, вул. </w:t>
            </w:r>
            <w:r>
              <w:rPr>
                <w:noProof/>
                <w:lang w:val="uk-UA"/>
              </w:rPr>
              <w:t>Оліана Мовчана</w:t>
            </w:r>
            <w:r w:rsidRPr="00F2471E">
              <w:rPr>
                <w:noProof/>
                <w:lang w:val="uk-UA"/>
              </w:rPr>
              <w:t xml:space="preserve">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0E808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24529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med-chernh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40FF5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4) 4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1</w:t>
            </w:r>
          </w:p>
        </w:tc>
      </w:tr>
      <w:tr w:rsidR="00DF62C4" w:rsidRPr="00F2471E" w14:paraId="52524106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9F127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55AE0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7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C515E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улинська</w:t>
            </w:r>
            <w:r w:rsidRPr="00F2471E">
              <w:rPr>
                <w:noProof/>
                <w:lang w:val="uk-UA"/>
              </w:rPr>
              <w:t xml:space="preserve"> районна державна лікарня </w:t>
            </w:r>
            <w:r w:rsidRPr="00F2471E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A3EB8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 xml:space="preserve">смт </w:t>
            </w:r>
            <w:r>
              <w:rPr>
                <w:noProof/>
                <w:lang w:val="uk-UA"/>
              </w:rPr>
              <w:t>Пулини</w:t>
            </w:r>
            <w:r w:rsidRPr="00F2471E">
              <w:rPr>
                <w:noProof/>
                <w:lang w:val="uk-UA"/>
              </w:rPr>
              <w:t xml:space="preserve">, </w:t>
            </w:r>
          </w:p>
          <w:p w14:paraId="2B94DBD5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 xml:space="preserve">вул. Незалежності , 6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23CB2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F22A0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yvm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0232C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1) 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5</w:t>
            </w:r>
          </w:p>
        </w:tc>
      </w:tr>
      <w:tr w:rsidR="00DF62C4" w:rsidRPr="00F2471E" w14:paraId="01B969D4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6E8D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FC3A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1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1137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іська державна лікарня ветеринарної медицини в м.Житомир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4426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вул. </w:t>
            </w:r>
            <w:r>
              <w:rPr>
                <w:noProof/>
                <w:lang w:val="uk-UA"/>
              </w:rPr>
              <w:t>Покровського</w:t>
            </w:r>
            <w:r w:rsidRPr="00F2471E">
              <w:rPr>
                <w:noProof/>
                <w:lang w:val="uk-UA"/>
              </w:rPr>
              <w:t xml:space="preserve">, 5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1F21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1E6BE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zhitomir-misk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DD1E0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 xml:space="preserve">(0412) </w:t>
            </w:r>
            <w:r>
              <w:rPr>
                <w:noProof/>
                <w:lang w:val="uk-UA"/>
              </w:rPr>
              <w:t xml:space="preserve"> </w:t>
            </w:r>
            <w:r w:rsidRPr="00584F33">
              <w:rPr>
                <w:noProof/>
                <w:lang w:val="uk-UA"/>
              </w:rPr>
              <w:t>2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9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2</w:t>
            </w:r>
          </w:p>
        </w:tc>
      </w:tr>
      <w:tr w:rsidR="00DF62C4" w:rsidRPr="00F2471E" w14:paraId="53305A3E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D8943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79F5E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798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A353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ердичівська 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BA09C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ердичів, </w:t>
            </w:r>
          </w:p>
          <w:p w14:paraId="336D6B72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Олега реготуна</w:t>
            </w:r>
            <w:r w:rsidRPr="00F2471E">
              <w:rPr>
                <w:noProof/>
                <w:lang w:val="uk-UA"/>
              </w:rPr>
              <w:t xml:space="preserve">, 30/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C81D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CAFE3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rdlvm2013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48FE0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3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4</w:t>
            </w:r>
          </w:p>
        </w:tc>
      </w:tr>
      <w:tr w:rsidR="00DF62C4" w:rsidRPr="00F2471E" w14:paraId="402D0EE9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2DC83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234DA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1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6FEE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Баранівська районна державна лабораторія ветеринарної медицини 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CF82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ранівка, </w:t>
            </w:r>
          </w:p>
          <w:p w14:paraId="6B418418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тарченка, 1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56CB4" w14:textId="77777777" w:rsidR="00DF62C4" w:rsidRPr="00BE3BD9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0317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B710E" w14:textId="77777777" w:rsidR="00DF62C4" w:rsidRPr="00F2471E" w:rsidRDefault="00DF62C4" w:rsidP="00DF62C4">
            <w:pPr>
              <w:rPr>
                <w:noProof/>
                <w:lang w:val="uk-UA"/>
              </w:rPr>
            </w:pPr>
          </w:p>
        </w:tc>
      </w:tr>
      <w:tr w:rsidR="00DF62C4" w:rsidRPr="00F2471E" w14:paraId="7FC0BB0D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DEE8" w14:textId="77777777"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13117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0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0BC8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Житомир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1DBFB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14:paraId="02F134B5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ростишівська, 5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FB56E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2737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ztla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22E6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2) 4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70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03</w:t>
            </w:r>
          </w:p>
        </w:tc>
      </w:tr>
      <w:tr w:rsidR="00DF62C4" w:rsidRPr="00F2471E" w14:paraId="6C8E9946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4D856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C2366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11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6D6D3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е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C1D2A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ень, </w:t>
            </w:r>
          </w:p>
          <w:p w14:paraId="6307BD28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ьва Толстого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08CC3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D787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korvetlab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D22D9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2) 5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66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46</w:t>
            </w:r>
          </w:p>
        </w:tc>
      </w:tr>
      <w:tr w:rsidR="00DF62C4" w:rsidRPr="00F2471E" w14:paraId="4428A263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B0658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37D0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03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D1DF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арська районна  лабораторія державної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C3167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. Старий Любар, </w:t>
            </w:r>
          </w:p>
          <w:p w14:paraId="61F00AA4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антемирівська, 15</w:t>
            </w:r>
            <w:r>
              <w:rPr>
                <w:noProof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27B1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0A3A5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-lab-dpss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AB76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7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6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82</w:t>
            </w:r>
          </w:p>
        </w:tc>
      </w:tr>
      <w:tr w:rsidR="00DF62C4" w:rsidRPr="00F2471E" w14:paraId="39833D35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859B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47CBF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330969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ABBD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овоград-Воли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5159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Новоград-Волинський, </w:t>
            </w:r>
          </w:p>
          <w:p w14:paraId="2FD47516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ерцена, 3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97D9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A24EB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.lab.novogra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10FB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1) 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80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60</w:t>
            </w:r>
          </w:p>
        </w:tc>
      </w:tr>
      <w:tr w:rsidR="00DF62C4" w:rsidRPr="00F2471E" w14:paraId="5026D763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FF3CA" w14:textId="77777777"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88EE9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204156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F444E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вруц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3EFF" w14:textId="77777777"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Овруч, вул. Металістів, 8 Б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9B499" w14:textId="77777777"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2414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Lab-vet-ovru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EC95" w14:textId="77777777"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8) 4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1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0</w:t>
            </w:r>
          </w:p>
        </w:tc>
      </w:tr>
      <w:tr w:rsidR="00DF62C4" w:rsidRPr="008B3825" w14:paraId="39928E2E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1C0D6" w14:textId="77777777" w:rsidR="00DF62C4" w:rsidRPr="00BB48C9" w:rsidRDefault="00DF62C4" w:rsidP="00D33E3E">
            <w:pPr>
              <w:numPr>
                <w:ilvl w:val="0"/>
                <w:numId w:val="28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FC3B6" w14:textId="77777777" w:rsidR="00DF62C4" w:rsidRPr="00BD403A" w:rsidRDefault="00DF62C4" w:rsidP="00B112AA">
            <w:pPr>
              <w:jc w:val="center"/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3849991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3DB3C" w14:textId="77777777" w:rsidR="00DF62C4" w:rsidRPr="00BD403A" w:rsidRDefault="00DF62C4" w:rsidP="00B112AA">
            <w:pPr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Державна установа «Житомирс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E5687" w14:textId="77777777" w:rsidR="00DF62C4" w:rsidRPr="00BD403A" w:rsidRDefault="00DF62C4" w:rsidP="00B112AA">
            <w:pPr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м.Житомир, провулок 1-й Винокурний,48-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A48B0" w14:textId="77777777" w:rsidR="00DF62C4" w:rsidRPr="00DF62C4" w:rsidRDefault="00DF62C4" w:rsidP="00DF62C4">
            <w:pPr>
              <w:rPr>
                <w:noProof/>
              </w:rPr>
            </w:pPr>
            <w:r w:rsidRPr="00A26582">
              <w:rPr>
                <w:noProof/>
                <w:lang w:val="en-US"/>
              </w:rPr>
              <w:t>https</w:t>
            </w:r>
            <w:r w:rsidRPr="00DF62C4">
              <w:rPr>
                <w:noProof/>
              </w:rPr>
              <w:t>://</w:t>
            </w:r>
            <w:r w:rsidRPr="00A26582">
              <w:rPr>
                <w:noProof/>
                <w:lang w:val="en-US"/>
              </w:rPr>
              <w:t>fitolab</w:t>
            </w:r>
            <w:r w:rsidRPr="00DF62C4">
              <w:rPr>
                <w:noProof/>
              </w:rPr>
              <w:t>.</w:t>
            </w:r>
            <w:r w:rsidRPr="00A26582">
              <w:rPr>
                <w:noProof/>
                <w:lang w:val="en-US"/>
              </w:rPr>
              <w:t>zhitomir</w:t>
            </w:r>
            <w:r w:rsidRPr="00DF62C4">
              <w:rPr>
                <w:noProof/>
              </w:rPr>
              <w:t>.</w:t>
            </w:r>
            <w:r w:rsidRPr="00A26582">
              <w:rPr>
                <w:noProof/>
                <w:lang w:val="en-US"/>
              </w:rPr>
              <w:t>org</w:t>
            </w:r>
            <w:r w:rsidRPr="00DF62C4">
              <w:rPr>
                <w:noProof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38B5D" w14:textId="77777777"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zt.fito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3956" w14:textId="77777777" w:rsidR="00DF62C4" w:rsidRPr="00F2471E" w:rsidRDefault="00DF62C4" w:rsidP="002059F0">
            <w:pPr>
              <w:rPr>
                <w:noProof/>
                <w:lang w:val="uk-UA"/>
              </w:rPr>
            </w:pPr>
            <w:r>
              <w:t>(0412) 25</w:t>
            </w:r>
            <w:r w:rsidR="002059F0">
              <w:t>-</w:t>
            </w:r>
            <w:r>
              <w:t>87</w:t>
            </w:r>
            <w:r w:rsidR="002059F0">
              <w:t>-</w:t>
            </w:r>
            <w:r>
              <w:rPr>
                <w:lang w:val="en-US"/>
              </w:rPr>
              <w:t xml:space="preserve"> </w:t>
            </w:r>
            <w:r>
              <w:t>62</w:t>
            </w:r>
          </w:p>
        </w:tc>
      </w:tr>
    </w:tbl>
    <w:p w14:paraId="466550F4" w14:textId="77777777" w:rsidR="00E46939" w:rsidRDefault="00E46939" w:rsidP="00C72647">
      <w:pPr>
        <w:jc w:val="center"/>
        <w:rPr>
          <w:b/>
          <w:bCs/>
          <w:noProof/>
          <w:color w:val="000000"/>
          <w:lang w:val="uk-UA"/>
        </w:rPr>
      </w:pPr>
    </w:p>
    <w:p w14:paraId="37DF7D1A" w14:textId="77777777" w:rsidR="00C72647" w:rsidRDefault="00C72647" w:rsidP="00C72647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Закарпатська область</w:t>
      </w:r>
    </w:p>
    <w:tbl>
      <w:tblPr>
        <w:tblW w:w="5023" w:type="pct"/>
        <w:tblCellSpacing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400"/>
        <w:gridCol w:w="23"/>
        <w:gridCol w:w="4247"/>
        <w:gridCol w:w="2690"/>
        <w:gridCol w:w="2400"/>
        <w:gridCol w:w="13"/>
        <w:gridCol w:w="2531"/>
        <w:gridCol w:w="1983"/>
      </w:tblGrid>
      <w:tr w:rsidR="00C72647" w:rsidRPr="00A23693" w14:paraId="6F64FEB4" w14:textId="77777777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CF2DD5" w14:textId="77777777"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E00A0" w14:textId="77777777"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AAF1A" w14:textId="77777777"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C3C08" w14:textId="77777777"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C7D29B" w14:textId="77777777"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E733AA" w14:textId="77777777"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B5D2CF" w14:textId="77777777" w:rsidR="00C72647" w:rsidRPr="00A23693" w:rsidRDefault="00C72647" w:rsidP="00F45FE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організації</w:t>
            </w:r>
          </w:p>
        </w:tc>
      </w:tr>
      <w:tr w:rsidR="00C72647" w:rsidRPr="00C273F4" w14:paraId="2E5B6378" w14:textId="77777777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8C1F61" w14:textId="77777777" w:rsidR="00C72647" w:rsidRPr="00A23693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C7393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14229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AB61B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F2471E">
              <w:rPr>
                <w:noProof/>
                <w:color w:val="000000"/>
                <w:lang w:val="uk-UA"/>
              </w:rPr>
              <w:t xml:space="preserve"> в Закарпат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8EC46" w14:textId="77777777"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Ужгород, </w:t>
            </w:r>
          </w:p>
          <w:p w14:paraId="708CF153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Минайська, 39 а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12EA52" w14:textId="77777777" w:rsidR="00C72647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93" w:history="1"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http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://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zak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-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dpss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gov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ua</w:t>
              </w:r>
            </w:hyperlink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B43EA7" w14:textId="77777777" w:rsidR="00C72647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94" w:history="1">
              <w:r w:rsidR="00C72647" w:rsidRPr="002369FA">
                <w:rPr>
                  <w:rStyle w:val="ad"/>
                  <w:color w:val="auto"/>
                  <w:u w:val="none"/>
                </w:rPr>
                <w:t>mainoffice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C72647" w:rsidRPr="002369FA">
                <w:rPr>
                  <w:rStyle w:val="ad"/>
                  <w:color w:val="auto"/>
                  <w:u w:val="none"/>
                </w:rPr>
                <w:t>zak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-</w:t>
              </w:r>
              <w:r w:rsidR="00C72647" w:rsidRPr="002369FA">
                <w:rPr>
                  <w:rStyle w:val="ad"/>
                  <w:color w:val="auto"/>
                  <w:u w:val="none"/>
                </w:rPr>
                <w:t>dpss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color w:val="auto"/>
                  <w:u w:val="none"/>
                </w:rPr>
                <w:t>gov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477F8" w14:textId="77777777" w:rsidR="00C72647" w:rsidRPr="00785FF1" w:rsidRDefault="00C72647" w:rsidP="00E2697D">
            <w:r>
              <w:rPr>
                <w:lang w:val="uk-UA"/>
              </w:rPr>
              <w:t>(</w:t>
            </w:r>
            <w:r w:rsidRPr="00785FF1">
              <w:t xml:space="preserve">0312) 67-33-19, </w:t>
            </w:r>
          </w:p>
          <w:p w14:paraId="7D0B1CC3" w14:textId="77777777"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785FF1">
              <w:t>(0312)  67-24-03</w:t>
            </w:r>
          </w:p>
        </w:tc>
      </w:tr>
      <w:tr w:rsidR="00C72647" w:rsidRPr="00F2471E" w14:paraId="2813BEB3" w14:textId="77777777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14:paraId="0303CB8A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43A4118C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756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20C58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иноградівська районна державна лікарня ветеринарної медицини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04656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Виноградів, </w:t>
            </w:r>
          </w:p>
          <w:p w14:paraId="7EF73E2F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Ш.</w:t>
            </w:r>
            <w:r w:rsidRPr="00F2471E">
              <w:rPr>
                <w:noProof/>
                <w:lang w:val="uk-UA"/>
              </w:rPr>
              <w:t>Петефі,4</w:t>
            </w:r>
          </w:p>
        </w:tc>
        <w:tc>
          <w:tcPr>
            <w:tcW w:w="741" w:type="pct"/>
            <w:gridSpan w:val="2"/>
            <w:shd w:val="clear" w:color="auto" w:fill="FFFFFF"/>
          </w:tcPr>
          <w:p w14:paraId="6E199552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14:paraId="66825B8E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inogradivvetlikarnja@ukr.net</w:t>
            </w:r>
          </w:p>
        </w:tc>
        <w:tc>
          <w:tcPr>
            <w:tcW w:w="609" w:type="pct"/>
            <w:shd w:val="clear" w:color="auto" w:fill="FFFFFF"/>
          </w:tcPr>
          <w:p w14:paraId="31FF3EAA" w14:textId="77777777"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3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7-43</w:t>
            </w:r>
          </w:p>
        </w:tc>
      </w:tr>
      <w:tr w:rsidR="00C72647" w:rsidRPr="00F2471E" w14:paraId="5D19ADB6" w14:textId="77777777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14:paraId="1887A2AF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2678DC42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85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68ACD" w14:textId="77777777"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березнянська районна державна лікарня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77E23" w14:textId="77777777"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ий Березний,  </w:t>
            </w:r>
          </w:p>
          <w:p w14:paraId="431EF03D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Партизанська, 54 </w:t>
            </w:r>
          </w:p>
        </w:tc>
        <w:tc>
          <w:tcPr>
            <w:tcW w:w="741" w:type="pct"/>
            <w:gridSpan w:val="2"/>
            <w:shd w:val="clear" w:color="auto" w:fill="FFFFFF"/>
          </w:tcPr>
          <w:p w14:paraId="14F320BD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14:paraId="4E3BBE90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_vber@ukrpost.ua</w:t>
            </w:r>
          </w:p>
        </w:tc>
        <w:tc>
          <w:tcPr>
            <w:tcW w:w="609" w:type="pct"/>
            <w:shd w:val="clear" w:color="auto" w:fill="FFFFFF"/>
          </w:tcPr>
          <w:p w14:paraId="650A7439" w14:textId="77777777"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5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0-68</w:t>
            </w:r>
          </w:p>
        </w:tc>
      </w:tr>
      <w:tr w:rsidR="00C72647" w:rsidRPr="00F2471E" w14:paraId="27D296AD" w14:textId="77777777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14:paraId="3D29F463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0D914891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62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9AAE9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оловецька районна</w:t>
            </w:r>
            <w:r>
              <w:rPr>
                <w:noProof/>
                <w:color w:val="000000"/>
                <w:lang w:val="uk-UA"/>
              </w:rPr>
              <w:t xml:space="preserve"> державна</w:t>
            </w:r>
            <w:r w:rsidRPr="00F2471E">
              <w:rPr>
                <w:noProof/>
                <w:color w:val="000000"/>
                <w:lang w:val="uk-UA"/>
              </w:rPr>
              <w:t xml:space="preserve"> 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E6404" w14:textId="77777777"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оловець, </w:t>
            </w:r>
          </w:p>
          <w:p w14:paraId="6F8FD035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патська, 190 </w:t>
            </w:r>
          </w:p>
        </w:tc>
        <w:tc>
          <w:tcPr>
            <w:tcW w:w="741" w:type="pct"/>
            <w:gridSpan w:val="2"/>
            <w:shd w:val="clear" w:color="auto" w:fill="FFFFFF"/>
          </w:tcPr>
          <w:p w14:paraId="7B336A86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14:paraId="7E8A9ED2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rvetlik@meta.ua</w:t>
            </w:r>
          </w:p>
        </w:tc>
        <w:tc>
          <w:tcPr>
            <w:tcW w:w="609" w:type="pct"/>
            <w:shd w:val="clear" w:color="auto" w:fill="FFFFFF"/>
          </w:tcPr>
          <w:p w14:paraId="26FBE024" w14:textId="77777777"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6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23-35</w:t>
            </w:r>
          </w:p>
        </w:tc>
      </w:tr>
      <w:tr w:rsidR="00C72647" w:rsidRPr="00BD38E4" w14:paraId="0B7F032C" w14:textId="77777777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14:paraId="54EB3D45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5F9A5269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911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877E3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Берегівська районна</w:t>
            </w:r>
            <w:r>
              <w:rPr>
                <w:noProof/>
                <w:color w:val="000000"/>
                <w:lang w:val="uk-UA"/>
              </w:rPr>
              <w:t xml:space="preserve"> державна</w:t>
            </w:r>
            <w:r w:rsidRPr="00F2471E">
              <w:rPr>
                <w:noProof/>
                <w:color w:val="000000"/>
                <w:lang w:val="uk-UA"/>
              </w:rPr>
              <w:t xml:space="preserve"> 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C0EF6" w14:textId="77777777"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Берегово, </w:t>
            </w:r>
          </w:p>
          <w:p w14:paraId="7AD6E8DA" w14:textId="77777777" w:rsidR="00C72647" w:rsidRPr="00F2471E" w:rsidRDefault="00C72647" w:rsidP="00E2697D">
            <w:pPr>
              <w:rPr>
                <w:noProof/>
                <w:spacing w:val="-12"/>
                <w:lang w:val="uk-UA"/>
              </w:rPr>
            </w:pPr>
            <w:r w:rsidRPr="00F2471E">
              <w:rPr>
                <w:noProof/>
                <w:color w:val="000000"/>
                <w:spacing w:val="-12"/>
                <w:lang w:val="uk-UA"/>
              </w:rPr>
              <w:t xml:space="preserve">вул. Богдана Хмельницького, 108 </w:t>
            </w:r>
          </w:p>
        </w:tc>
        <w:tc>
          <w:tcPr>
            <w:tcW w:w="741" w:type="pct"/>
            <w:gridSpan w:val="2"/>
            <w:shd w:val="clear" w:color="auto" w:fill="FFFFFF"/>
          </w:tcPr>
          <w:p w14:paraId="21AFEC35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14:paraId="75056E37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beregvetlik@ukr.net</w:t>
            </w:r>
          </w:p>
        </w:tc>
        <w:tc>
          <w:tcPr>
            <w:tcW w:w="609" w:type="pct"/>
            <w:shd w:val="clear" w:color="auto" w:fill="FFFFFF"/>
          </w:tcPr>
          <w:p w14:paraId="6C622053" w14:textId="77777777"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41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30-52</w:t>
            </w:r>
          </w:p>
        </w:tc>
      </w:tr>
      <w:tr w:rsidR="00C72647" w:rsidRPr="00C273F4" w14:paraId="1E95862A" w14:textId="77777777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14:paraId="22A95B92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562AA670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79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FEB95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Іршавська районна </w:t>
            </w:r>
            <w:r>
              <w:rPr>
                <w:noProof/>
                <w:color w:val="000000"/>
                <w:lang w:val="uk-UA"/>
              </w:rPr>
              <w:t xml:space="preserve">державна </w:t>
            </w:r>
            <w:r w:rsidRPr="00F2471E">
              <w:rPr>
                <w:noProof/>
                <w:color w:val="000000"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8540" w14:textId="77777777" w:rsidR="00C72647" w:rsidRPr="00F2471E" w:rsidRDefault="00C72647" w:rsidP="005809F3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Іршава, вул.</w:t>
            </w:r>
            <w:r>
              <w:rPr>
                <w:noProof/>
                <w:color w:val="000000"/>
                <w:lang w:val="uk-UA"/>
              </w:rPr>
              <w:t>Білецька</w:t>
            </w:r>
            <w:r w:rsidRPr="00F2471E">
              <w:rPr>
                <w:noProof/>
                <w:color w:val="000000"/>
                <w:lang w:val="uk-UA"/>
              </w:rPr>
              <w:t xml:space="preserve">, 62 </w:t>
            </w:r>
          </w:p>
        </w:tc>
        <w:tc>
          <w:tcPr>
            <w:tcW w:w="741" w:type="pct"/>
            <w:gridSpan w:val="2"/>
            <w:shd w:val="clear" w:color="auto" w:fill="FFFFFF"/>
          </w:tcPr>
          <w:p w14:paraId="4B2DC516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14:paraId="35EEB8DB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irshavavet@gmail.com</w:t>
            </w:r>
          </w:p>
        </w:tc>
        <w:tc>
          <w:tcPr>
            <w:tcW w:w="609" w:type="pct"/>
            <w:shd w:val="clear" w:color="auto" w:fill="FFFFFF"/>
          </w:tcPr>
          <w:p w14:paraId="22367790" w14:textId="77777777"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44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2-77</w:t>
            </w:r>
          </w:p>
        </w:tc>
      </w:tr>
      <w:tr w:rsidR="00C72647" w:rsidRPr="00A23693" w14:paraId="06FADA5F" w14:textId="77777777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14:paraId="6948AB3C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14:paraId="23DDFC8F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395332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B2AC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укачівська районна </w:t>
            </w:r>
            <w:r>
              <w:rPr>
                <w:noProof/>
                <w:color w:val="000000"/>
                <w:lang w:val="uk-UA"/>
              </w:rPr>
              <w:t xml:space="preserve">державна </w:t>
            </w:r>
            <w:r w:rsidRPr="00F2471E">
              <w:rPr>
                <w:noProof/>
                <w:color w:val="000000"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3738" w14:textId="77777777" w:rsidR="00C72647" w:rsidRPr="00A23693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Мукачев</w:t>
            </w:r>
            <w:r>
              <w:rPr>
                <w:noProof/>
                <w:color w:val="000000"/>
                <w:lang w:val="uk-UA"/>
              </w:rPr>
              <w:t>о</w:t>
            </w:r>
            <w:r w:rsidRPr="00F2471E">
              <w:rPr>
                <w:noProof/>
                <w:color w:val="000000"/>
                <w:lang w:val="uk-UA"/>
              </w:rPr>
              <w:t>, вул.Кооперативна, 73</w:t>
            </w:r>
            <w:r w:rsidRPr="00A2369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shd w:val="clear" w:color="auto" w:fill="FFFFFF"/>
          </w:tcPr>
          <w:p w14:paraId="631824CD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14:paraId="3048B4ED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mihail-molnar@ukr.net</w:t>
            </w:r>
          </w:p>
        </w:tc>
        <w:tc>
          <w:tcPr>
            <w:tcW w:w="609" w:type="pct"/>
            <w:shd w:val="clear" w:color="auto" w:fill="FFFFFF"/>
          </w:tcPr>
          <w:p w14:paraId="7051A383" w14:textId="77777777"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1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2-93</w:t>
            </w:r>
          </w:p>
        </w:tc>
      </w:tr>
      <w:tr w:rsidR="00C72647" w:rsidRPr="00F2471E" w14:paraId="14537DC9" w14:textId="77777777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12B3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252F7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06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5A3D2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еречинська районна </w:t>
            </w:r>
            <w:r>
              <w:rPr>
                <w:noProof/>
                <w:lang w:val="uk-UA"/>
              </w:rPr>
              <w:t xml:space="preserve">державна </w:t>
            </w:r>
            <w:r w:rsidRPr="00F2471E">
              <w:rPr>
                <w:noProof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AA42D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Перечин,</w:t>
            </w:r>
          </w:p>
          <w:p w14:paraId="602939F9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8-го Березня, 2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1E751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3CA71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perechy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A3DD8" w14:textId="77777777"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5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5-08</w:t>
            </w:r>
          </w:p>
        </w:tc>
      </w:tr>
      <w:tr w:rsidR="00C72647" w:rsidRPr="00F2471E" w14:paraId="6B016734" w14:textId="77777777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D344D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C553A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16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E5116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х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9899D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ахів, вул. Шевченка, 210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136F6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368F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rahrajvet@ukrpost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F8D1" w14:textId="77777777"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1-22</w:t>
            </w:r>
          </w:p>
        </w:tc>
      </w:tr>
      <w:tr w:rsidR="00C72647" w:rsidRPr="00F2471E" w14:paraId="2225A7D4" w14:textId="77777777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12AB5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01C1F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905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3BE36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валя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4D549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валява, вул. Лісова, 21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5025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9A98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svalvetlik@ukrpost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99C80" w14:textId="77777777"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3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33-22</w:t>
            </w:r>
          </w:p>
        </w:tc>
      </w:tr>
      <w:tr w:rsidR="00C72647" w:rsidRPr="00F2471E" w14:paraId="3935A7C3" w14:textId="77777777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434E1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D4C71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74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A6771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іжгірська районна де</w:t>
            </w:r>
            <w:r>
              <w:rPr>
                <w:noProof/>
                <w:lang w:val="uk-UA"/>
              </w:rPr>
              <w:t>р</w:t>
            </w:r>
            <w:r w:rsidRPr="00F2471E">
              <w:rPr>
                <w:noProof/>
                <w:lang w:val="uk-UA"/>
              </w:rPr>
              <w:t xml:space="preserve">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F0C1B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Міжгір’я, </w:t>
            </w:r>
          </w:p>
          <w:p w14:paraId="1A20282D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Борканюка, 2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1FAF2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50362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ug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FAEE8" w14:textId="77777777"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6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4-59</w:t>
            </w:r>
          </w:p>
        </w:tc>
      </w:tr>
      <w:tr w:rsidR="00C72647" w:rsidRPr="00F2471E" w14:paraId="7CD5CB79" w14:textId="77777777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1C77E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1CF1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39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6202B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яч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CEA90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Тячів, вул. Польова, 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6116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93D6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tjach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0428D" w14:textId="77777777"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4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2-67</w:t>
            </w:r>
          </w:p>
        </w:tc>
      </w:tr>
      <w:tr w:rsidR="00C72647" w:rsidRPr="00F2471E" w14:paraId="439DF1FF" w14:textId="77777777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BE043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73531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22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08441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Ужгородська міська</w:t>
            </w:r>
            <w:r>
              <w:rPr>
                <w:noProof/>
                <w:lang w:val="uk-UA"/>
              </w:rPr>
              <w:t xml:space="preserve"> державна </w:t>
            </w:r>
            <w:r w:rsidRPr="00F2471E">
              <w:rPr>
                <w:noProof/>
                <w:lang w:val="uk-UA"/>
              </w:rPr>
              <w:t xml:space="preserve">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E50DB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Ужгород, вул. Золота, 24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0D7F2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93873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uzvetlik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964D" w14:textId="77777777"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2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07-72</w:t>
            </w:r>
          </w:p>
        </w:tc>
      </w:tr>
      <w:tr w:rsidR="00C72647" w:rsidRPr="00F2471E" w14:paraId="6A8F2C91" w14:textId="77777777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9E4D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AC193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51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0D076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Хустська районна </w:t>
            </w:r>
            <w:r>
              <w:rPr>
                <w:noProof/>
                <w:lang w:val="uk-UA"/>
              </w:rPr>
              <w:t xml:space="preserve">державна </w:t>
            </w:r>
            <w:r w:rsidRPr="00F2471E">
              <w:rPr>
                <w:noProof/>
                <w:lang w:val="uk-UA"/>
              </w:rPr>
              <w:t xml:space="preserve">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A1137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Хуст, вул. Львівська, 249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3365C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936EB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hustvet_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CADC" w14:textId="77777777"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4-36-02</w:t>
            </w:r>
          </w:p>
        </w:tc>
      </w:tr>
      <w:tr w:rsidR="00C72647" w:rsidRPr="00C61242" w14:paraId="40FAB540" w14:textId="77777777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D9DEE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0727A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727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482F1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Закарпатська регіональна державна лабораторія </w:t>
            </w:r>
            <w:r>
              <w:rPr>
                <w:noProof/>
                <w:lang w:val="uk-UA"/>
              </w:rPr>
              <w:t>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04279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Ужгород, </w:t>
            </w:r>
          </w:p>
          <w:p w14:paraId="3922FD84" w14:textId="77777777" w:rsidR="00C72647" w:rsidRPr="00A23693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Минайська, 39</w:t>
            </w:r>
            <w:r w:rsidRPr="00164B7A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7777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7C0C9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rdlvm.hol.byh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AD78" w14:textId="77777777"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2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59-56</w:t>
            </w:r>
          </w:p>
        </w:tc>
      </w:tr>
      <w:tr w:rsidR="00C72647" w:rsidRPr="00C61242" w14:paraId="50A45B0B" w14:textId="77777777" w:rsidTr="003E0175">
        <w:trPr>
          <w:trHeight w:val="5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3E3A" w14:textId="77777777"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1913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200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6DE39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иноградівська міжрайонна державна лабораторія </w:t>
            </w:r>
            <w:r>
              <w:rPr>
                <w:noProof/>
                <w:lang w:val="uk-UA"/>
              </w:rPr>
              <w:t xml:space="preserve">Держпродспоживслужб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7EEF9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Виноградів,</w:t>
            </w:r>
          </w:p>
          <w:p w14:paraId="18579E20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Івана Франка, 13</w:t>
            </w:r>
            <w:r>
              <w:rPr>
                <w:noProof/>
                <w:lang w:val="uk-UA"/>
              </w:rPr>
              <w:t>1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9F907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385B8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inograd@zak-dpss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A735" w14:textId="77777777"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(03143) 2-</w:t>
            </w:r>
            <w:r w:rsidRPr="00BD38E4">
              <w:rPr>
                <w:noProof/>
                <w:lang w:val="uk-UA"/>
              </w:rPr>
              <w:t>7</w:t>
            </w:r>
            <w:r>
              <w:rPr>
                <w:noProof/>
                <w:lang w:val="uk-UA"/>
              </w:rPr>
              <w:t>4</w:t>
            </w:r>
            <w:r w:rsidRPr="00BD38E4">
              <w:rPr>
                <w:noProof/>
                <w:lang w:val="uk-UA"/>
              </w:rPr>
              <w:t>-4</w:t>
            </w:r>
            <w:r>
              <w:rPr>
                <w:noProof/>
                <w:lang w:val="uk-UA"/>
              </w:rPr>
              <w:t>9</w:t>
            </w:r>
          </w:p>
        </w:tc>
      </w:tr>
      <w:tr w:rsidR="00C72647" w:rsidRPr="00A23693" w14:paraId="04753C81" w14:textId="77777777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9714" w14:textId="77777777" w:rsidR="00C72647" w:rsidRPr="005809F3" w:rsidRDefault="00C72647" w:rsidP="009B26CA">
            <w:pPr>
              <w:pStyle w:val="af0"/>
              <w:numPr>
                <w:ilvl w:val="0"/>
                <w:numId w:val="18"/>
              </w:numPr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AB31" w14:textId="77777777"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281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130DF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Хустська міжрайонна </w:t>
            </w:r>
            <w:r>
              <w:rPr>
                <w:noProof/>
                <w:lang w:val="uk-UA"/>
              </w:rPr>
              <w:t>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CAC15" w14:textId="77777777" w:rsidR="00C72647" w:rsidRPr="00164B7A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Хуст, вул. Львівська, 243</w:t>
            </w:r>
            <w:r w:rsidRPr="00164B7A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29000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18D5" w14:textId="77777777"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hustvet_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46C22" w14:textId="77777777" w:rsidR="00C72647" w:rsidRPr="00F2471E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4-</w:t>
            </w:r>
            <w:r>
              <w:rPr>
                <w:noProof/>
                <w:lang w:val="uk-UA"/>
              </w:rPr>
              <w:t>53</w:t>
            </w:r>
            <w:r w:rsidRPr="00BD38E4">
              <w:rPr>
                <w:noProof/>
                <w:lang w:val="uk-UA"/>
              </w:rPr>
              <w:t>-2</w:t>
            </w:r>
            <w:r>
              <w:rPr>
                <w:noProof/>
                <w:lang w:val="uk-UA"/>
              </w:rPr>
              <w:t>1</w:t>
            </w:r>
          </w:p>
        </w:tc>
      </w:tr>
      <w:tr w:rsidR="00C72647" w:rsidRPr="0024366E" w14:paraId="460E9CA0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E6C6" w14:textId="77777777" w:rsidR="00BE7CA5" w:rsidRPr="005809F3" w:rsidRDefault="00BE7CA5" w:rsidP="009B26CA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7FF77" w14:textId="77777777" w:rsidR="00BE7CA5" w:rsidRPr="0024366E" w:rsidRDefault="00BE7CA5" w:rsidP="006D4D24">
            <w:pPr>
              <w:jc w:val="center"/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3846654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04149" w14:textId="77777777"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Закарпатська обласна </w:t>
            </w:r>
            <w:r w:rsidRPr="0024366E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56B2E" w14:textId="77777777"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Закарпатська обл., м.Ужгород,  вул.Станційна,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9F7F" w14:textId="77777777" w:rsidR="00BE7CA5" w:rsidRPr="002369FA" w:rsidRDefault="0091190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www.fitolab.uz.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B889" w14:textId="77777777" w:rsidR="00BE7CA5" w:rsidRPr="002369FA" w:rsidRDefault="0091190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zakfito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01ABD" w14:textId="77777777" w:rsidR="00BE7CA5" w:rsidRPr="0024366E" w:rsidRDefault="00C72647" w:rsidP="00C72647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12)</w:t>
            </w:r>
            <w:r w:rsidR="002F0185">
              <w:rPr>
                <w:noProof/>
                <w:lang w:val="en-US"/>
              </w:rPr>
              <w:t xml:space="preserve"> </w:t>
            </w:r>
            <w:r w:rsidR="00911907">
              <w:rPr>
                <w:noProof/>
                <w:lang w:val="en-US"/>
              </w:rPr>
              <w:t>67-36-02</w:t>
            </w:r>
          </w:p>
        </w:tc>
      </w:tr>
      <w:tr w:rsidR="00C72647" w:rsidRPr="008B3825" w14:paraId="12FEA263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B8968" w14:textId="77777777" w:rsidR="00BE7CA5" w:rsidRPr="005809F3" w:rsidRDefault="00BE7CA5" w:rsidP="009B26CA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281C" w14:textId="77777777" w:rsidR="00BE7CA5" w:rsidRPr="0024366E" w:rsidRDefault="00BE7CA5" w:rsidP="006D4D24">
            <w:pPr>
              <w:jc w:val="center"/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0049504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67F07" w14:textId="77777777"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 xml:space="preserve">Ужгородська прикордонна державна контрольно-токсикологічна лабораторія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42CFA" w14:textId="77777777" w:rsidR="00BE7CA5" w:rsidRPr="008B3825" w:rsidRDefault="00BE7CA5" w:rsidP="00BB48C9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м. Ужгород, вул. Станційна, 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28FF" w14:textId="77777777" w:rsidR="00BE7CA5" w:rsidRPr="0024366E" w:rsidRDefault="00291A1A" w:rsidP="00291A1A">
            <w:pPr>
              <w:jc w:val="center"/>
              <w:rPr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u</w:t>
            </w:r>
            <w:r>
              <w:rPr>
                <w:bCs/>
                <w:noProof/>
                <w:color w:val="000000"/>
              </w:rPr>
              <w:t>pdktl.</w:t>
            </w:r>
            <w:r>
              <w:rPr>
                <w:bCs/>
                <w:noProof/>
                <w:color w:val="000000"/>
                <w:lang w:val="en-US"/>
              </w:rPr>
              <w:t>pp.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77EA0" w14:textId="77777777" w:rsidR="00BE7CA5" w:rsidRPr="002F0185" w:rsidRDefault="002F0185" w:rsidP="00DA336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pdktl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19E9C" w14:textId="77777777" w:rsidR="00BE7CA5" w:rsidRPr="002F0185" w:rsidRDefault="002F0185" w:rsidP="00BB48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12) 22-58-32</w:t>
            </w:r>
          </w:p>
        </w:tc>
      </w:tr>
    </w:tbl>
    <w:p w14:paraId="4DA87007" w14:textId="77777777" w:rsidR="00043CBE" w:rsidRDefault="00043CBE" w:rsidP="000B533D">
      <w:pPr>
        <w:jc w:val="center"/>
        <w:rPr>
          <w:b/>
          <w:bCs/>
          <w:noProof/>
          <w:color w:val="000000"/>
          <w:lang w:val="uk-UA"/>
        </w:rPr>
      </w:pPr>
    </w:p>
    <w:p w14:paraId="51DEA1FF" w14:textId="77777777" w:rsidR="000B533D" w:rsidRPr="000B533D" w:rsidRDefault="000B533D" w:rsidP="000B533D">
      <w:pPr>
        <w:jc w:val="center"/>
        <w:rPr>
          <w:b/>
          <w:bCs/>
          <w:noProof/>
          <w:color w:val="000000"/>
          <w:lang w:val="uk-UA"/>
        </w:rPr>
      </w:pPr>
      <w:r w:rsidRPr="000B533D">
        <w:rPr>
          <w:b/>
          <w:bCs/>
          <w:noProof/>
          <w:color w:val="000000"/>
          <w:lang w:val="uk-UA"/>
        </w:rPr>
        <w:t>Запоріз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431"/>
        <w:gridCol w:w="4245"/>
        <w:gridCol w:w="2693"/>
        <w:gridCol w:w="2413"/>
        <w:gridCol w:w="2546"/>
        <w:gridCol w:w="1979"/>
      </w:tblGrid>
      <w:tr w:rsidR="00CE227D" w:rsidRPr="000B533D" w14:paraId="203B2AB9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8B3A" w14:textId="77777777" w:rsidR="000B533D" w:rsidRPr="000B533D" w:rsidRDefault="000B533D" w:rsidP="000B533D">
            <w:pPr>
              <w:tabs>
                <w:tab w:val="left" w:pos="429"/>
              </w:tabs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F16DF" w14:textId="77777777"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4AF1" w14:textId="77777777"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E8E7" w14:textId="77777777"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A83C" w14:textId="77777777"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9AFC2" w14:textId="77777777"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87487" w14:textId="77777777"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CE227D" w:rsidRPr="000B533D" w14:paraId="2F392F1D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2C038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258"/>
                <w:tab w:val="num" w:pos="360"/>
                <w:tab w:val="left" w:pos="429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E2FC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4031134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4B1B1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0B533D">
              <w:rPr>
                <w:noProof/>
                <w:lang w:val="uk-UA"/>
              </w:rPr>
              <w:t>Держпродспоживслужби</w:t>
            </w:r>
            <w:r w:rsidRPr="000B533D">
              <w:rPr>
                <w:noProof/>
                <w:color w:val="000000"/>
                <w:lang w:val="uk-UA"/>
              </w:rPr>
              <w:t xml:space="preserve"> в Запоріз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AC78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 м. Запоріжжя, </w:t>
            </w:r>
          </w:p>
          <w:p w14:paraId="4A1230EA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Гоголя,105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B5920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rFonts w:eastAsia="Calibri"/>
              </w:rPr>
              <w:t>www</w:t>
            </w:r>
            <w:r w:rsidRPr="002369FA">
              <w:rPr>
                <w:rFonts w:eastAsia="Calibri"/>
                <w:lang w:val="uk-UA"/>
              </w:rPr>
              <w:t>.</w:t>
            </w:r>
            <w:r w:rsidRPr="002369FA">
              <w:rPr>
                <w:rFonts w:eastAsia="Calibri"/>
              </w:rPr>
              <w:t>gudpss</w:t>
            </w:r>
            <w:r w:rsidRPr="002369FA">
              <w:rPr>
                <w:rFonts w:eastAsia="Calibri"/>
                <w:lang w:val="uk-UA"/>
              </w:rPr>
              <w:t>-</w:t>
            </w:r>
            <w:r w:rsidRPr="002369FA">
              <w:rPr>
                <w:rFonts w:eastAsia="Calibri"/>
              </w:rPr>
              <w:t>zp</w:t>
            </w:r>
            <w:r w:rsidRPr="002369FA">
              <w:rPr>
                <w:rFonts w:eastAsia="Calibri"/>
                <w:lang w:val="uk-UA"/>
              </w:rPr>
              <w:t>.</w:t>
            </w:r>
            <w:r w:rsidRPr="002369FA">
              <w:rPr>
                <w:rFonts w:eastAsia="Calibri"/>
              </w:rPr>
              <w:t>gov</w:t>
            </w:r>
            <w:r w:rsidRPr="002369FA">
              <w:rPr>
                <w:rFonts w:eastAsia="Calibri"/>
                <w:lang w:val="uk-UA"/>
              </w:rPr>
              <w:t>.</w:t>
            </w:r>
            <w:r w:rsidRPr="002369FA">
              <w:rPr>
                <w:rFonts w:eastAsia="Calibri"/>
              </w:rPr>
              <w:t>u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6EB7A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rFonts w:eastAsia="Calibri"/>
              </w:rPr>
              <w:t>office</w:t>
            </w:r>
            <w:r w:rsidRPr="002369FA">
              <w:rPr>
                <w:rFonts w:eastAsia="Calibri"/>
                <w:lang w:val="uk-UA"/>
              </w:rPr>
              <w:t>@</w:t>
            </w:r>
            <w:r w:rsidRPr="002369FA">
              <w:rPr>
                <w:rFonts w:eastAsia="Calibri"/>
              </w:rPr>
              <w:t>gudpss</w:t>
            </w:r>
            <w:r w:rsidRPr="002369FA">
              <w:rPr>
                <w:rFonts w:eastAsia="Calibri"/>
                <w:lang w:val="uk-UA"/>
              </w:rPr>
              <w:t>-</w:t>
            </w:r>
            <w:r w:rsidRPr="002369FA">
              <w:rPr>
                <w:rFonts w:eastAsia="Calibri"/>
              </w:rPr>
              <w:t>zp</w:t>
            </w:r>
            <w:r w:rsidRPr="002369FA">
              <w:rPr>
                <w:rFonts w:eastAsia="Calibri"/>
                <w:lang w:val="uk-UA"/>
              </w:rPr>
              <w:t>.</w:t>
            </w:r>
            <w:r w:rsidRPr="002369FA">
              <w:rPr>
                <w:rFonts w:eastAsia="Calibri"/>
              </w:rPr>
              <w:t>gov</w:t>
            </w:r>
            <w:r w:rsidRPr="002369FA">
              <w:rPr>
                <w:rFonts w:eastAsia="Calibri"/>
                <w:lang w:val="uk-UA"/>
              </w:rPr>
              <w:t>.</w:t>
            </w:r>
            <w:r w:rsidRPr="002369FA">
              <w:rPr>
                <w:rFonts w:eastAsia="Calibri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92C4" w14:textId="77777777" w:rsidR="000B533D" w:rsidRPr="000B533D" w:rsidRDefault="000B533D" w:rsidP="000B533D">
            <w:pPr>
              <w:rPr>
                <w:rFonts w:eastAsia="Calibri"/>
                <w:spacing w:val="-12"/>
                <w:lang w:val="uk-UA"/>
              </w:rPr>
            </w:pPr>
            <w:r w:rsidRPr="000B533D">
              <w:rPr>
                <w:rFonts w:eastAsia="Calibri"/>
                <w:spacing w:val="-12"/>
              </w:rPr>
              <w:t>(061) 228-04-6</w:t>
            </w:r>
            <w:r>
              <w:rPr>
                <w:rFonts w:eastAsia="Calibri"/>
                <w:spacing w:val="-12"/>
                <w:lang w:val="uk-UA"/>
              </w:rPr>
              <w:t>4</w:t>
            </w:r>
          </w:p>
          <w:p w14:paraId="08BF5554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rFonts w:eastAsia="Calibri"/>
                <w:spacing w:val="-12"/>
              </w:rPr>
              <w:t>(061) 228-04-62</w:t>
            </w:r>
          </w:p>
        </w:tc>
      </w:tr>
      <w:tr w:rsidR="00CE227D" w:rsidRPr="000B533D" w14:paraId="15769F75" w14:textId="77777777" w:rsidTr="00F45FE5">
        <w:trPr>
          <w:trHeight w:val="603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13CD5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7944A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049069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0BDB6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Берд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DF5C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Бердянськ, </w:t>
            </w:r>
          </w:p>
          <w:p w14:paraId="5577AA28" w14:textId="77777777" w:rsidR="000B533D" w:rsidRPr="000B533D" w:rsidRDefault="000B533D" w:rsidP="000B533D">
            <w:pPr>
              <w:jc w:val="both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Консульська, 1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7A349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010CC" w14:textId="77777777" w:rsidR="000B533D" w:rsidRPr="002369FA" w:rsidRDefault="000B533D" w:rsidP="005809F3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berdru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11D87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3) 2-30-20</w:t>
            </w:r>
          </w:p>
        </w:tc>
      </w:tr>
      <w:tr w:rsidR="00CE227D" w:rsidRPr="000B533D" w14:paraId="764C3075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1610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0D07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1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F7546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2E3F3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Бердянськ, </w:t>
            </w:r>
          </w:p>
          <w:p w14:paraId="7D8FB09F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lastRenderedPageBreak/>
              <w:t>вул. Консульська,1Г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7D1AE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B4E2" w14:textId="77777777"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  <w:r w:rsidRPr="002369FA">
              <w:t>bgbvet2021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368A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3) 2-13-29</w:t>
            </w:r>
          </w:p>
        </w:tc>
      </w:tr>
      <w:tr w:rsidR="00CE227D" w:rsidRPr="000B533D" w14:paraId="44C578B6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C0105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01B38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2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1D97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аси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1992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асилів</w:t>
            </w:r>
            <w:r w:rsidRPr="000B533D">
              <w:rPr>
                <w:noProof/>
                <w:color w:val="000000"/>
                <w:lang w:val="en-US"/>
              </w:rPr>
              <w:t>c</w:t>
            </w:r>
            <w:r w:rsidRPr="000B533D">
              <w:rPr>
                <w:noProof/>
                <w:color w:val="000000"/>
                <w:lang w:val="uk-UA"/>
              </w:rPr>
              <w:t xml:space="preserve">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Василівка, </w:t>
            </w:r>
            <w:r>
              <w:rPr>
                <w:noProof/>
                <w:color w:val="000000"/>
                <w:lang w:val="uk-UA"/>
              </w:rPr>
              <w:t xml:space="preserve">    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вул. Ветмістечко, 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6EF92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A5B4" w14:textId="77777777" w:rsidR="000B533D" w:rsidRPr="002369FA" w:rsidRDefault="000B533D" w:rsidP="002369FA">
            <w:pPr>
              <w:jc w:val="center"/>
              <w:rPr>
                <w:noProof/>
              </w:rPr>
            </w:pPr>
            <w:r w:rsidRPr="002369FA">
              <w:rPr>
                <w:noProof/>
                <w:lang w:val="en-US"/>
              </w:rPr>
              <w:t>uvm</w:t>
            </w:r>
            <w:r w:rsidRPr="002369FA">
              <w:rPr>
                <w:noProof/>
              </w:rPr>
              <w:t>_</w:t>
            </w:r>
            <w:r w:rsidRPr="002369FA">
              <w:rPr>
                <w:noProof/>
                <w:lang w:val="en-US"/>
              </w:rPr>
              <w:t>vas</w:t>
            </w:r>
            <w:r w:rsidRPr="002369FA">
              <w:rPr>
                <w:noProof/>
              </w:rPr>
              <w:t>@</w:t>
            </w:r>
            <w:r w:rsidRPr="002369FA">
              <w:rPr>
                <w:noProof/>
                <w:lang w:val="en-US"/>
              </w:rPr>
              <w:t>ukr</w:t>
            </w:r>
            <w:r w:rsidRPr="002369FA">
              <w:rPr>
                <w:noProof/>
              </w:rPr>
              <w:t>.</w:t>
            </w:r>
            <w:r w:rsidRPr="002369FA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ED95D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</w:rPr>
              <w:t>(06175) 7-</w:t>
            </w:r>
            <w:r w:rsidRPr="000B533D">
              <w:rPr>
                <w:noProof/>
                <w:color w:val="000000"/>
                <w:lang w:val="uk-UA"/>
              </w:rPr>
              <w:t>37</w:t>
            </w:r>
            <w:r w:rsidRPr="000B533D">
              <w:rPr>
                <w:noProof/>
                <w:color w:val="000000"/>
              </w:rPr>
              <w:t>-96</w:t>
            </w:r>
          </w:p>
        </w:tc>
      </w:tr>
      <w:tr w:rsidR="00CE227D" w:rsidRPr="000B533D" w14:paraId="0F800A23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4B33C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CEBD3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2195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CE20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ликобілозе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37E9C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еликобілозерський р</w:t>
            </w:r>
            <w:r>
              <w:rPr>
                <w:noProof/>
                <w:color w:val="000000"/>
                <w:lang w:val="uk-UA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н</w:t>
            </w:r>
            <w:r>
              <w:rPr>
                <w:noProof/>
                <w:color w:val="000000"/>
                <w:lang w:val="uk-UA"/>
              </w:rPr>
              <w:t xml:space="preserve">                  </w:t>
            </w:r>
            <w:r w:rsidRPr="000B533D">
              <w:rPr>
                <w:noProof/>
                <w:color w:val="000000"/>
                <w:lang w:val="uk-UA"/>
              </w:rPr>
              <w:t>с. Велика Білозерка ,</w:t>
            </w:r>
            <w:r>
              <w:rPr>
                <w:noProof/>
                <w:color w:val="000000"/>
                <w:lang w:val="uk-UA"/>
              </w:rPr>
              <w:t xml:space="preserve">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 вул. Центральна, 18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D1078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DB7B8" w14:textId="77777777" w:rsidR="000B533D" w:rsidRPr="002369FA" w:rsidRDefault="000B533D" w:rsidP="002369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2369FA">
              <w:rPr>
                <w:bCs/>
              </w:rPr>
              <w:t>belozerka_likarnya2017@ukr.net</w:t>
            </w:r>
          </w:p>
          <w:p w14:paraId="0D1DC585" w14:textId="77777777"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3138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6) 2-07-83</w:t>
            </w:r>
          </w:p>
        </w:tc>
      </w:tr>
      <w:tr w:rsidR="00CE227D" w:rsidRPr="000B533D" w14:paraId="5ADEA007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19D8F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63D4F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3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C8AD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се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191E7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селівський р-н, смт Веселе, вул. Пушкіна, 2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2AD3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CDAC" w14:textId="77777777" w:rsidR="000B533D" w:rsidRPr="002369FA" w:rsidRDefault="005809F3" w:rsidP="005809F3">
            <w:pPr>
              <w:widowControl/>
              <w:autoSpaceDE/>
              <w:autoSpaceDN/>
              <w:adjustRightInd/>
              <w:snapToGrid w:val="0"/>
              <w:ind w:right="-759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 </w:t>
            </w:r>
            <w:hyperlink r:id="rId95" w:history="1">
              <w:r w:rsidR="000B533D" w:rsidRPr="002369FA">
                <w:rPr>
                  <w:rFonts w:eastAsia="Calibri"/>
                  <w:lang w:val="en-US"/>
                </w:rPr>
                <w:t>vesvetlech</w:t>
              </w:r>
              <w:r w:rsidR="000B533D" w:rsidRPr="002369FA">
                <w:rPr>
                  <w:rFonts w:eastAsia="Calibri"/>
                </w:rPr>
                <w:t>@</w:t>
              </w:r>
              <w:r w:rsidR="000B533D" w:rsidRPr="002369FA">
                <w:rPr>
                  <w:rFonts w:eastAsia="Calibri"/>
                  <w:lang w:val="en-US"/>
                </w:rPr>
                <w:t>gmail</w:t>
              </w:r>
              <w:r w:rsidR="000B533D" w:rsidRPr="002369FA">
                <w:rPr>
                  <w:rFonts w:eastAsia="Calibri"/>
                </w:rPr>
                <w:t>.</w:t>
              </w:r>
              <w:r w:rsidR="000B533D" w:rsidRPr="002369FA">
                <w:rPr>
                  <w:rFonts w:eastAsia="Calibri"/>
                  <w:lang w:val="en-US"/>
                </w:rPr>
                <w:t>com</w:t>
              </w:r>
            </w:hyperlink>
          </w:p>
          <w:p w14:paraId="26892457" w14:textId="77777777" w:rsidR="000B533D" w:rsidRPr="002369FA" w:rsidRDefault="000B533D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E3CF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36</w:t>
            </w:r>
            <w:r w:rsidRPr="000B533D">
              <w:rPr>
                <w:noProof/>
                <w:color w:val="000000"/>
                <w:lang w:val="uk-UA"/>
              </w:rPr>
              <w:t>)</w:t>
            </w:r>
            <w:r w:rsidRPr="000B533D">
              <w:rPr>
                <w:noProof/>
                <w:color w:val="000000"/>
                <w:lang w:val="en-US"/>
              </w:rPr>
              <w:t xml:space="preserve"> 2-15-37</w:t>
            </w:r>
          </w:p>
          <w:p w14:paraId="258783F9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 xml:space="preserve">(06136) </w:t>
            </w:r>
            <w:r w:rsidRPr="000B533D">
              <w:rPr>
                <w:noProof/>
                <w:color w:val="000000"/>
                <w:lang w:val="uk-UA"/>
              </w:rPr>
              <w:t>2</w:t>
            </w:r>
            <w:r w:rsidRPr="000B533D">
              <w:rPr>
                <w:noProof/>
                <w:color w:val="000000"/>
                <w:lang w:val="en-US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11</w:t>
            </w:r>
            <w:r w:rsidRPr="000B533D">
              <w:rPr>
                <w:noProof/>
                <w:color w:val="000000"/>
                <w:lang w:val="en-US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48</w:t>
            </w:r>
          </w:p>
        </w:tc>
      </w:tr>
      <w:tr w:rsidR="00CE227D" w:rsidRPr="000B533D" w14:paraId="5C809E77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E0BB4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3C618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4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3480E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іль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029E9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ільнянський р-н,</w:t>
            </w:r>
            <w:r>
              <w:rPr>
                <w:noProof/>
                <w:color w:val="000000"/>
                <w:lang w:val="uk-UA"/>
              </w:rPr>
              <w:t xml:space="preserve">                  </w:t>
            </w:r>
            <w:r w:rsidRPr="000B533D">
              <w:rPr>
                <w:noProof/>
                <w:color w:val="000000"/>
                <w:lang w:val="uk-UA"/>
              </w:rPr>
              <w:t xml:space="preserve"> м. Вільнянськ, </w:t>
            </w:r>
          </w:p>
          <w:p w14:paraId="2FD4ADE8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Козацька, 1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06418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92C9" w14:textId="77777777" w:rsidR="000B533D" w:rsidRPr="002369FA" w:rsidRDefault="000B533D" w:rsidP="002369FA">
            <w:pPr>
              <w:widowControl/>
              <w:autoSpaceDE/>
              <w:autoSpaceDN/>
              <w:adjustRightInd/>
              <w:spacing w:line="365" w:lineRule="atLeast"/>
              <w:jc w:val="center"/>
              <w:rPr>
                <w:bCs/>
              </w:rPr>
            </w:pPr>
            <w:r w:rsidRPr="002369FA">
              <w:rPr>
                <w:bCs/>
              </w:rPr>
              <w:t>vetmed_buhvoln@ukr.net</w:t>
            </w:r>
          </w:p>
          <w:p w14:paraId="2D87E6FD" w14:textId="77777777"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533B4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143) 4-12-63</w:t>
            </w:r>
          </w:p>
          <w:p w14:paraId="2F8D5848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3) 4-12-42</w:t>
            </w:r>
          </w:p>
        </w:tc>
      </w:tr>
      <w:tr w:rsidR="00CE227D" w:rsidRPr="000B533D" w14:paraId="177A86C9" w14:textId="77777777" w:rsidTr="00E46939">
        <w:trPr>
          <w:trHeight w:val="721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330A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F17A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5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2D646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уляйпільська районна державна лікарня ветеринарної медицини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30623" w14:textId="77777777" w:rsidR="000B533D" w:rsidRPr="000B533D" w:rsidRDefault="000B533D" w:rsidP="002059F0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уляйпіль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Гуляйполе, </w:t>
            </w:r>
          </w:p>
          <w:p w14:paraId="0E7F23DE" w14:textId="77777777" w:rsidR="000B533D" w:rsidRPr="000B533D" w:rsidRDefault="000B533D" w:rsidP="00E46939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Соборна, 27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FA323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244FE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gpvet</w:t>
            </w:r>
            <w:r w:rsidRPr="002369FA">
              <w:rPr>
                <w:noProof/>
                <w:color w:val="000000"/>
                <w:lang w:val="uk-UA"/>
              </w:rPr>
              <w:t>@</w:t>
            </w:r>
            <w:r w:rsidRPr="002369FA">
              <w:rPr>
                <w:noProof/>
                <w:color w:val="000000"/>
                <w:lang w:val="en-US"/>
              </w:rPr>
              <w:t>ukr</w:t>
            </w:r>
            <w:r w:rsidRPr="002369FA">
              <w:rPr>
                <w:noProof/>
                <w:color w:val="000000"/>
                <w:lang w:val="uk-UA"/>
              </w:rPr>
              <w:t>.</w:t>
            </w:r>
            <w:r w:rsidRPr="002369FA">
              <w:rPr>
                <w:noProof/>
                <w:color w:val="000000"/>
                <w:lang w:val="en-US"/>
              </w:rPr>
              <w:t>ne</w:t>
            </w:r>
            <w:r w:rsidRPr="002369FA">
              <w:rPr>
                <w:noProof/>
                <w:color w:val="000000"/>
                <w:lang w:val="uk-UA"/>
              </w:rPr>
              <w:t>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D7E7E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415) 4-12-79</w:t>
            </w:r>
          </w:p>
        </w:tc>
      </w:tr>
      <w:tr w:rsidR="00CE227D" w:rsidRPr="000B533D" w14:paraId="3311B037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8CC8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C49A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5190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09A9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Запоріз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5756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Іванова, 9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B47E6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20B3D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zmdl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5DDFB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)</w:t>
            </w:r>
            <w:r w:rsidRPr="000B533D">
              <w:rPr>
                <w:noProof/>
                <w:color w:val="000000"/>
                <w:lang w:val="uk-UA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226-01-34</w:t>
            </w:r>
          </w:p>
        </w:tc>
      </w:tr>
      <w:tr w:rsidR="00CE227D" w:rsidRPr="000B533D" w14:paraId="6DBE30DA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1F324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78A9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6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690F0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Запоріз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2FABE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Героїв </w:t>
            </w:r>
            <w:r>
              <w:rPr>
                <w:noProof/>
                <w:color w:val="000000"/>
                <w:lang w:val="uk-UA"/>
              </w:rPr>
              <w:t xml:space="preserve">    </w:t>
            </w:r>
            <w:r w:rsidRPr="000B533D">
              <w:rPr>
                <w:noProof/>
                <w:color w:val="000000"/>
                <w:lang w:val="uk-UA"/>
              </w:rPr>
              <w:t>37-го батальйону,8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9FD4E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483E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zap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4120" w14:textId="77777777"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2) 278-50-72</w:t>
            </w:r>
          </w:p>
        </w:tc>
      </w:tr>
      <w:tr w:rsidR="00CE227D" w:rsidRPr="000B533D" w14:paraId="55C4415A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1F4C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E6314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8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BC024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ам’янсько – Дніпро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72907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ам’янсько-Дніпровський р-н, м. Кам’янка-Дніпровська, </w:t>
            </w:r>
          </w:p>
          <w:p w14:paraId="209DC670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Маяковського, 7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288CF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4A09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kd-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1722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38)2-40-46</w:t>
            </w:r>
          </w:p>
        </w:tc>
      </w:tr>
      <w:tr w:rsidR="00CE227D" w:rsidRPr="000B533D" w14:paraId="19FFEA7D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BF6E7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BFAA0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6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A8585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уйбише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1E66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Більмацький р-н, смт Більмак,</w:t>
            </w:r>
          </w:p>
          <w:p w14:paraId="25F81C27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Миколи Шумека, 9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C9A1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FE794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en-US"/>
              </w:rPr>
              <w:t>vetku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D42F" w14:textId="77777777" w:rsidR="000B533D" w:rsidRPr="000B533D" w:rsidRDefault="000B533D" w:rsidP="000B533D">
            <w:pPr>
              <w:rPr>
                <w:noProof/>
                <w:color w:val="000000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47</w:t>
            </w:r>
            <w:r w:rsidRPr="000B533D">
              <w:rPr>
                <w:noProof/>
                <w:color w:val="000000"/>
              </w:rPr>
              <w:t xml:space="preserve">) </w:t>
            </w:r>
            <w:r w:rsidRPr="000B533D">
              <w:rPr>
                <w:noProof/>
                <w:color w:val="000000"/>
                <w:lang w:val="en-US"/>
              </w:rPr>
              <w:t>2-22-51</w:t>
            </w:r>
          </w:p>
        </w:tc>
      </w:tr>
      <w:tr w:rsidR="00CE227D" w:rsidRPr="000B533D" w14:paraId="0EF3C4EC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387F8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3DE4F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5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2C6D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Мелітополь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67C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Мелітополь, </w:t>
            </w:r>
          </w:p>
          <w:p w14:paraId="07C1EAAD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Ломоносова, 10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AA57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7ADFD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.melitopo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A8959" w14:textId="77777777"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92</w:t>
            </w:r>
            <w:r w:rsidRPr="000B533D">
              <w:rPr>
                <w:noProof/>
                <w:color w:val="000000"/>
              </w:rPr>
              <w:t xml:space="preserve">) </w:t>
            </w:r>
            <w:r w:rsidRPr="000B533D">
              <w:rPr>
                <w:noProof/>
                <w:color w:val="000000"/>
                <w:lang w:val="en-US"/>
              </w:rPr>
              <w:t>5-44-52</w:t>
            </w:r>
          </w:p>
        </w:tc>
      </w:tr>
      <w:tr w:rsidR="00CE227D" w:rsidRPr="000B533D" w14:paraId="55C4C8FF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3DF1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26D6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049051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5A2E2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Мелітополь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61FD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Мелітополь, </w:t>
            </w:r>
          </w:p>
          <w:p w14:paraId="0BE9EEFF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Сєдовців,101/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5613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DB8A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melitopol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EFF4B" w14:textId="77777777"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94) 3-82-44</w:t>
            </w:r>
          </w:p>
        </w:tc>
      </w:tr>
      <w:tr w:rsidR="00CE227D" w:rsidRPr="000B533D" w14:paraId="4E8EDDB0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B613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8F621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4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3A51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ихай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4DF3C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ихайлівський р-н, </w:t>
            </w:r>
            <w:r>
              <w:rPr>
                <w:noProof/>
                <w:color w:val="000000"/>
                <w:lang w:val="uk-UA"/>
              </w:rPr>
              <w:t xml:space="preserve">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Михайлівка, </w:t>
            </w:r>
            <w:r>
              <w:rPr>
                <w:noProof/>
                <w:color w:val="000000"/>
                <w:lang w:val="uk-UA"/>
              </w:rPr>
              <w:t xml:space="preserve">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вул. Артезіанська, 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E845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F9959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bCs/>
                <w:color w:val="000000"/>
                <w:shd w:val="clear" w:color="auto" w:fill="FFFFFF"/>
              </w:rPr>
              <w:t>mihvetslujb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AD5F5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2) 2-29-64</w:t>
            </w:r>
          </w:p>
        </w:tc>
      </w:tr>
      <w:tr w:rsidR="00CE227D" w:rsidRPr="000B533D" w14:paraId="2DA3ED6E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B7FEE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7A2E1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899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06E47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Новомиколаївська державна район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59C8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Новомиколаївський р-н,</w:t>
            </w:r>
            <w:r>
              <w:rPr>
                <w:noProof/>
                <w:color w:val="000000"/>
                <w:lang w:val="uk-UA"/>
              </w:rPr>
              <w:t xml:space="preserve">     </w:t>
            </w:r>
            <w:r w:rsidRPr="000B533D">
              <w:rPr>
                <w:noProof/>
                <w:color w:val="000000"/>
                <w:lang w:val="uk-UA"/>
              </w:rPr>
              <w:t xml:space="preserve"> смт Новомиколаївка, </w:t>
            </w:r>
          </w:p>
          <w:p w14:paraId="36A82C24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Соборності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23CCA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2F7D0" w14:textId="77777777" w:rsidR="000B533D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96" w:history="1">
              <w:r w:rsidR="000B533D" w:rsidRPr="002369FA">
                <w:rPr>
                  <w:noProof/>
                  <w:lang w:val="en-US"/>
                </w:rPr>
                <w:t>mega</w:t>
              </w:r>
              <w:r w:rsidR="000B533D" w:rsidRPr="002369FA">
                <w:rPr>
                  <w:noProof/>
                  <w:lang w:val="uk-UA"/>
                </w:rPr>
                <w:t>.30051982@</w:t>
              </w:r>
              <w:r w:rsidR="000B533D" w:rsidRPr="002369FA">
                <w:rPr>
                  <w:noProof/>
                  <w:lang w:val="en-US"/>
                </w:rPr>
                <w:t>ukr</w:t>
              </w:r>
              <w:r w:rsidR="000B533D" w:rsidRPr="002369FA">
                <w:rPr>
                  <w:noProof/>
                  <w:lang w:val="uk-UA"/>
                </w:rPr>
                <w:t>.</w:t>
              </w:r>
              <w:r w:rsidR="000B533D" w:rsidRPr="002369FA">
                <w:rPr>
                  <w:noProof/>
                  <w:lang w:val="en-US"/>
                </w:rPr>
                <w:t>net</w:t>
              </w:r>
            </w:hyperlink>
          </w:p>
          <w:p w14:paraId="1479A5BB" w14:textId="77777777" w:rsidR="000B533D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97" w:history="1">
              <w:r w:rsidR="000B533D" w:rsidRPr="002369FA">
                <w:rPr>
                  <w:noProof/>
                  <w:lang w:val="en-US"/>
                </w:rPr>
                <w:t>nnic</w:t>
              </w:r>
              <w:r w:rsidR="000B533D" w:rsidRPr="002369FA">
                <w:rPr>
                  <w:noProof/>
                  <w:lang w:val="uk-UA"/>
                </w:rPr>
                <w:t>-</w:t>
              </w:r>
              <w:r w:rsidR="000B533D" w:rsidRPr="002369FA">
                <w:rPr>
                  <w:noProof/>
                  <w:lang w:val="en-US"/>
                </w:rPr>
                <w:t>vetmed</w:t>
              </w:r>
              <w:r w:rsidR="000B533D" w:rsidRPr="002369FA">
                <w:rPr>
                  <w:noProof/>
                  <w:lang w:val="uk-UA"/>
                </w:rPr>
                <w:t>@</w:t>
              </w:r>
              <w:r w:rsidR="000B533D" w:rsidRPr="002369FA">
                <w:rPr>
                  <w:noProof/>
                  <w:lang w:val="en-US"/>
                </w:rPr>
                <w:t>ukr</w:t>
              </w:r>
              <w:r w:rsidR="000B533D" w:rsidRPr="002369FA">
                <w:rPr>
                  <w:noProof/>
                  <w:lang w:val="uk-UA"/>
                </w:rPr>
                <w:t>.</w:t>
              </w:r>
              <w:r w:rsidR="000B533D" w:rsidRPr="002369FA">
                <w:rPr>
                  <w:noProof/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7AF22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4) 9-13-43</w:t>
            </w:r>
          </w:p>
          <w:p w14:paraId="026667AC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4) 9-14-36</w:t>
            </w:r>
          </w:p>
        </w:tc>
      </w:tr>
      <w:tr w:rsidR="00CE227D" w:rsidRPr="000B533D" w14:paraId="4758366A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8546E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BC4AB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0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C39C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Оріх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42AA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Оріхівський р-н,  </w:t>
            </w:r>
          </w:p>
          <w:p w14:paraId="79174B7F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Оріхів, вул. Овчаренка, 16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83BE1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DA36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o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941A7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1) 4-28-07</w:t>
            </w:r>
          </w:p>
          <w:p w14:paraId="57287D35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1) 4-28-15</w:t>
            </w:r>
          </w:p>
        </w:tc>
      </w:tr>
      <w:tr w:rsidR="00CE227D" w:rsidRPr="000B533D" w14:paraId="5356813A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C6A62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9FE54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1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EB65B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олог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692BA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ологівський р-н, м. Пологи, </w:t>
            </w:r>
          </w:p>
          <w:p w14:paraId="74F7E952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Державна, 9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E373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8ABEF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pologyvet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E504" w14:textId="77777777"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65</w:t>
            </w:r>
            <w:r w:rsidRPr="000B533D">
              <w:rPr>
                <w:noProof/>
                <w:color w:val="000000"/>
              </w:rPr>
              <w:t>)</w:t>
            </w:r>
            <w:r w:rsidRPr="000B533D">
              <w:rPr>
                <w:noProof/>
                <w:color w:val="000000"/>
                <w:lang w:val="en-US"/>
              </w:rPr>
              <w:t>2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20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73</w:t>
            </w:r>
          </w:p>
        </w:tc>
      </w:tr>
      <w:tr w:rsidR="00CE227D" w:rsidRPr="000B533D" w14:paraId="3FC82DF9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85F71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255EE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2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6A2C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азо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E43E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азов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Приазовське, вул. Богдана </w:t>
            </w:r>
            <w:r w:rsidRPr="000B533D">
              <w:rPr>
                <w:noProof/>
                <w:color w:val="000000"/>
                <w:lang w:val="uk-UA"/>
              </w:rPr>
              <w:lastRenderedPageBreak/>
              <w:t xml:space="preserve">Хмельницького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0D23A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DBB48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pr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AC8C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33)</w:t>
            </w:r>
            <w:r w:rsidRPr="000B533D">
              <w:rPr>
                <w:noProof/>
                <w:color w:val="000000"/>
                <w:lang w:val="uk-UA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2</w:t>
            </w:r>
            <w:r>
              <w:rPr>
                <w:noProof/>
                <w:color w:val="000000"/>
                <w:lang w:val="uk-UA"/>
              </w:rPr>
              <w:t>-36-72</w:t>
            </w:r>
          </w:p>
          <w:p w14:paraId="1B665499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3) 2-27-00</w:t>
            </w:r>
          </w:p>
        </w:tc>
      </w:tr>
      <w:tr w:rsidR="00CE227D" w:rsidRPr="000B533D" w14:paraId="0DED4173" w14:textId="77777777" w:rsidTr="00F45FE5">
        <w:trPr>
          <w:trHeight w:val="714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892BA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1F1A3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3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FF506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мо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B5DA" w14:textId="77777777" w:rsidR="000B533D" w:rsidRPr="000B533D" w:rsidRDefault="000B533D" w:rsidP="00E46939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мор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Приморськ,  Мелітопольське шосе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861C3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B2917" w14:textId="77777777" w:rsidR="000B533D" w:rsidRPr="002369FA" w:rsidRDefault="000B533D" w:rsidP="002369FA">
            <w:pPr>
              <w:jc w:val="center"/>
              <w:rPr>
                <w:lang w:val="uk-UA"/>
              </w:rPr>
            </w:pPr>
            <w:r w:rsidRPr="002369FA">
              <w:t>primorsk_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3A7D" w14:textId="77777777" w:rsidR="000B533D" w:rsidRPr="000B533D" w:rsidRDefault="000B533D" w:rsidP="000B533D">
            <w:pPr>
              <w:rPr>
                <w:lang w:val="uk-UA"/>
              </w:rPr>
            </w:pPr>
            <w:r>
              <w:rPr>
                <w:lang w:val="uk-UA"/>
              </w:rPr>
              <w:t>(06137) 7-31-66</w:t>
            </w:r>
          </w:p>
          <w:p w14:paraId="70948CDF" w14:textId="77777777" w:rsidR="000B533D" w:rsidRPr="000B533D" w:rsidRDefault="000B533D" w:rsidP="000B533D">
            <w:pPr>
              <w:rPr>
                <w:lang w:val="uk-UA"/>
              </w:rPr>
            </w:pPr>
            <w:r w:rsidRPr="000B533D">
              <w:rPr>
                <w:lang w:val="uk-UA"/>
              </w:rPr>
              <w:t>(06137) 7-34-96</w:t>
            </w:r>
          </w:p>
        </w:tc>
      </w:tr>
      <w:tr w:rsidR="00CE227D" w:rsidRPr="000B533D" w14:paraId="44E3506D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484C2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5F837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2170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04BD8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Роз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A6CAB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Розівський р-н, смт Розівка,</w:t>
            </w:r>
          </w:p>
          <w:p w14:paraId="2737B5BD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Центральна, 12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3D06E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FCB5B" w14:textId="77777777" w:rsidR="000B533D" w:rsidRPr="002369FA" w:rsidRDefault="000B533D" w:rsidP="002369FA">
            <w:pPr>
              <w:jc w:val="center"/>
              <w:rPr>
                <w:noProof/>
                <w:color w:val="000000"/>
              </w:rPr>
            </w:pPr>
            <w:r w:rsidRPr="002369FA">
              <w:rPr>
                <w:noProof/>
                <w:color w:val="000000"/>
                <w:lang w:val="en-US"/>
              </w:rPr>
              <w:t>rozivkavet</w:t>
            </w:r>
            <w:r w:rsidRPr="002369FA">
              <w:rPr>
                <w:noProof/>
                <w:color w:val="000000"/>
              </w:rPr>
              <w:t>@</w:t>
            </w:r>
            <w:r w:rsidRPr="002369FA">
              <w:rPr>
                <w:noProof/>
                <w:color w:val="000000"/>
                <w:lang w:val="en-US"/>
              </w:rPr>
              <w:t>ukr</w:t>
            </w:r>
            <w:r w:rsidRPr="002369FA">
              <w:rPr>
                <w:noProof/>
                <w:color w:val="000000"/>
              </w:rPr>
              <w:t>.</w:t>
            </w:r>
            <w:r w:rsidRPr="002369FA">
              <w:rPr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908CD" w14:textId="77777777"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62)</w:t>
            </w:r>
            <w:r w:rsidRPr="000B533D">
              <w:rPr>
                <w:noProof/>
                <w:color w:val="000000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9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72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51</w:t>
            </w:r>
          </w:p>
        </w:tc>
      </w:tr>
      <w:tr w:rsidR="00CE227D" w:rsidRPr="000B533D" w14:paraId="624D0FFB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14907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B6CCE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4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9FDD1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Токмацька районна державна лікарня ветеринарної медицини»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B12BE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Токмацький р-н, </w:t>
            </w:r>
          </w:p>
          <w:p w14:paraId="0CDAD85F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Токмак, вул. Степова, 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B63B7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4DF4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medtokma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467C0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78) 2-82-76</w:t>
            </w:r>
          </w:p>
        </w:tc>
      </w:tr>
      <w:tr w:rsidR="00CE227D" w:rsidRPr="000B533D" w14:paraId="0694AAA4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B0B37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A208F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5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F726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Чернігівська районна державна лікарня ветеринарної медицини Запорізької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9478C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Чернігівський р-н, </w:t>
            </w:r>
            <w:r>
              <w:rPr>
                <w:noProof/>
                <w:color w:val="000000"/>
                <w:lang w:val="uk-UA"/>
              </w:rPr>
              <w:t xml:space="preserve">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Чернігівка, </w:t>
            </w:r>
          </w:p>
          <w:p w14:paraId="58DA780F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Українська, 9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CC1D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4742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cher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76D6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0) 9-17-88</w:t>
            </w:r>
          </w:p>
        </w:tc>
      </w:tr>
      <w:tr w:rsidR="00CE227D" w:rsidRPr="000B533D" w14:paraId="6DA188A0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0037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BFF05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0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32FC6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Яким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60F3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смт.Якимівка, вул.Центральна, 1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00F96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C802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akim-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B863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1) 6-11-94</w:t>
            </w:r>
          </w:p>
        </w:tc>
      </w:tr>
      <w:tr w:rsidR="00CE227D" w:rsidRPr="000B533D" w14:paraId="53AE4131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5A15" w14:textId="77777777"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D07D" w14:textId="77777777"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71850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224B9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Запоріз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BAD5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Іванова, 9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26E4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BC46F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</w:p>
          <w:p w14:paraId="182B945E" w14:textId="77777777"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zrdlvmpr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79CE9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</w:p>
          <w:p w14:paraId="027B6A6B" w14:textId="77777777"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) 226-09-63</w:t>
            </w:r>
          </w:p>
        </w:tc>
      </w:tr>
      <w:tr w:rsidR="00CE227D" w:rsidRPr="001A58CD" w14:paraId="3EDE5DF3" w14:textId="77777777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E917" w14:textId="77777777" w:rsidR="001A58CD" w:rsidRPr="001A58CD" w:rsidRDefault="001A58CD" w:rsidP="00E46939">
            <w:pPr>
              <w:numPr>
                <w:ilvl w:val="0"/>
                <w:numId w:val="4"/>
              </w:numPr>
              <w:rPr>
                <w:bCs/>
                <w:noProof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6049A" w14:textId="77777777" w:rsidR="001A58CD" w:rsidRPr="001A58CD" w:rsidRDefault="001A58CD" w:rsidP="001A58CD">
            <w:pPr>
              <w:jc w:val="center"/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3846164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B5B58" w14:textId="77777777"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Державна установа «Запорізька облас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BF8D1" w14:textId="77777777"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м.Запоріжжя, вул.Східна,3-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2617" w14:textId="77777777" w:rsidR="001A58CD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98" w:history="1">
              <w:r w:rsidR="001A58CD" w:rsidRPr="002369FA">
                <w:rPr>
                  <w:rFonts w:eastAsia="Arial Unicode MS"/>
                  <w:lang w:val="en-GB"/>
                </w:rPr>
                <w:t>www.phyto.zp.ua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3B16" w14:textId="77777777" w:rsidR="001A58CD" w:rsidRPr="002369FA" w:rsidRDefault="00000000" w:rsidP="002369FA">
            <w:pPr>
              <w:jc w:val="center"/>
              <w:rPr>
                <w:noProof/>
                <w:lang w:val="uk-UA"/>
              </w:rPr>
            </w:pPr>
            <w:hyperlink r:id="rId99" w:history="1">
              <w:r w:rsidR="001A58CD" w:rsidRPr="002369FA">
                <w:rPr>
                  <w:rFonts w:eastAsia="Arial Unicode MS"/>
                  <w:lang w:val="fr-FR"/>
                </w:rPr>
                <w:t>zpfito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A936" w14:textId="77777777"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t xml:space="preserve"> (0</w:t>
            </w:r>
            <w:r w:rsidRPr="001A58CD">
              <w:rPr>
                <w:lang w:val="fr-FR"/>
              </w:rPr>
              <w:t>61</w:t>
            </w:r>
            <w:r w:rsidRPr="001A58CD">
              <w:t xml:space="preserve">) </w:t>
            </w:r>
            <w:r w:rsidRPr="001A58CD">
              <w:rPr>
                <w:lang w:val="fr-FR"/>
              </w:rPr>
              <w:t>769</w:t>
            </w:r>
            <w:r w:rsidRPr="001A58CD">
              <w:t>-</w:t>
            </w:r>
            <w:r w:rsidRPr="001A58CD">
              <w:rPr>
                <w:lang w:val="fr-FR"/>
              </w:rPr>
              <w:t>8</w:t>
            </w:r>
            <w:r w:rsidRPr="001A58CD">
              <w:t>8-</w:t>
            </w:r>
            <w:r w:rsidRPr="001A58CD">
              <w:rPr>
                <w:lang w:val="fr-FR"/>
              </w:rPr>
              <w:t>40</w:t>
            </w:r>
          </w:p>
        </w:tc>
      </w:tr>
    </w:tbl>
    <w:p w14:paraId="73C70B3E" w14:textId="77777777" w:rsidR="00B573C9" w:rsidRDefault="00B573C9" w:rsidP="00ED7464">
      <w:pPr>
        <w:jc w:val="center"/>
        <w:rPr>
          <w:b/>
          <w:bCs/>
          <w:noProof/>
          <w:lang w:val="uk-UA"/>
        </w:rPr>
      </w:pPr>
    </w:p>
    <w:p w14:paraId="36072CCE" w14:textId="77777777" w:rsidR="00ED7464" w:rsidRPr="00ED7464" w:rsidRDefault="00ED7464" w:rsidP="00ED7464">
      <w:pPr>
        <w:jc w:val="center"/>
        <w:rPr>
          <w:b/>
          <w:bCs/>
          <w:noProof/>
          <w:lang w:val="uk-UA"/>
        </w:rPr>
      </w:pPr>
      <w:r w:rsidRPr="00ED7464">
        <w:rPr>
          <w:b/>
          <w:bCs/>
          <w:noProof/>
          <w:lang w:val="uk-UA"/>
        </w:rPr>
        <w:t>Івано-Франк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"/>
        <w:gridCol w:w="1483"/>
        <w:gridCol w:w="4265"/>
        <w:gridCol w:w="2693"/>
        <w:gridCol w:w="2403"/>
        <w:gridCol w:w="2553"/>
        <w:gridCol w:w="1986"/>
      </w:tblGrid>
      <w:tr w:rsidR="00ED7464" w:rsidRPr="00ED7464" w14:paraId="7FBFC86B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EA83D" w14:textId="77777777"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F7FE" w14:textId="77777777"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E77DC" w14:textId="77777777"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8E952" w14:textId="77777777"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CF2F" w14:textId="77777777"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81ED9" w14:textId="77777777"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421C2" w14:textId="77777777" w:rsidR="00ED7464" w:rsidRPr="00ED7464" w:rsidRDefault="00ED7464" w:rsidP="00ED7464">
            <w:pPr>
              <w:jc w:val="center"/>
              <w:rPr>
                <w:bCs/>
                <w:noProof/>
                <w:color w:val="000000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ED7464" w:rsidRPr="00ED7464" w14:paraId="5786EDD0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8B2DE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2F48B" w14:textId="77777777" w:rsidR="00ED7464" w:rsidRPr="00ED7464" w:rsidRDefault="00ED7464" w:rsidP="00ED7464">
            <w:pPr>
              <w:jc w:val="center"/>
              <w:rPr>
                <w:noProof/>
                <w:lang w:val="en-US"/>
              </w:rPr>
            </w:pPr>
            <w:r w:rsidRPr="00ED7464">
              <w:rPr>
                <w:noProof/>
                <w:color w:val="000000"/>
                <w:lang w:val="en-US"/>
              </w:rPr>
              <w:t>403090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C691D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ED7464">
              <w:rPr>
                <w:noProof/>
                <w:lang w:val="uk-UA"/>
              </w:rPr>
              <w:t>Держпродспоживслужби</w:t>
            </w:r>
            <w:r w:rsidRPr="00ED7464">
              <w:rPr>
                <w:noProof/>
                <w:color w:val="000000"/>
                <w:lang w:val="uk-UA"/>
              </w:rPr>
              <w:t xml:space="preserve"> в Івано-Франкі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9579A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14:paraId="01A26F2A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Берегова, 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44EC" w14:textId="77777777" w:rsidR="00ED7464" w:rsidRPr="00ED7464" w:rsidRDefault="00000000" w:rsidP="00ED7464">
            <w:pPr>
              <w:jc w:val="center"/>
              <w:rPr>
                <w:noProof/>
                <w:lang w:val="uk-UA"/>
              </w:rPr>
            </w:pPr>
            <w:hyperlink r:id="rId100" w:history="1">
              <w:r w:rsidR="00ED7464" w:rsidRPr="00ED7464">
                <w:t>https://vetif.gov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3E116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if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ED5A5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51-13-89</w:t>
            </w:r>
          </w:p>
        </w:tc>
      </w:tr>
      <w:tr w:rsidR="00ED7464" w:rsidRPr="00ED7464" w14:paraId="2819521F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1A5A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5EE13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B20A6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Богородча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060AA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 Богородчани, </w:t>
            </w:r>
          </w:p>
          <w:p w14:paraId="5BD923DC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Ярослава Мудрого, 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A16A" w14:textId="77777777" w:rsidR="00ED7464" w:rsidRPr="00F34ADA" w:rsidRDefault="00ED7464" w:rsidP="00ED7464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A27F6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bogo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FB02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1) 2-18-91</w:t>
            </w:r>
          </w:p>
        </w:tc>
      </w:tr>
      <w:tr w:rsidR="00ED7464" w:rsidRPr="00ED7464" w14:paraId="6B6EF0DB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0334B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CC1C0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055340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1C62F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Болех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CADF9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Болехів, </w:t>
            </w:r>
          </w:p>
          <w:p w14:paraId="7D1B0C6F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Котляревського, 2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8FC95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E9628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-lik@bl.Iv.ukrtel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2E96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7) 4-44-52</w:t>
            </w:r>
          </w:p>
        </w:tc>
      </w:tr>
      <w:tr w:rsidR="00ED7464" w:rsidRPr="00ED7464" w14:paraId="2C693B49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AE807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403FA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3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94078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ерхов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33B5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. Верховина, </w:t>
            </w:r>
          </w:p>
          <w:p w14:paraId="0CCB60D4" w14:textId="77777777" w:rsidR="00E46939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Гуцульського </w:t>
            </w:r>
          </w:p>
          <w:p w14:paraId="714E4FB9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повстання, 3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55A93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0A8AC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rh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9E36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2) 2-14-75</w:t>
            </w:r>
          </w:p>
        </w:tc>
      </w:tr>
      <w:tr w:rsidR="00ED7464" w:rsidRPr="00ED7464" w14:paraId="256E2E0D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425CD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B11DA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88CA5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ал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757A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Галич, </w:t>
            </w:r>
          </w:p>
          <w:p w14:paraId="276F9380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Степана Бендери, 99 Б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A6898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79EB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gal200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0F907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1) 2-29-25</w:t>
            </w:r>
          </w:p>
        </w:tc>
      </w:tr>
      <w:tr w:rsidR="00ED7464" w:rsidRPr="00ED7464" w14:paraId="0586E80F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97E85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766F8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5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09D7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ороденк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45D77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Городенка, </w:t>
            </w:r>
          </w:p>
          <w:p w14:paraId="74926855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Шептицького, 3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9775F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3FF7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gorodenka-vet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3D95F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0) 2-28-87</w:t>
            </w:r>
          </w:p>
        </w:tc>
      </w:tr>
      <w:tr w:rsidR="00ED7464" w:rsidRPr="00ED7464" w14:paraId="608135DA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330F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0955A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6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E5B6F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Дол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A4F0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Долина, </w:t>
            </w:r>
          </w:p>
          <w:p w14:paraId="6FB26F84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Полуванки, 3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CFD1C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F337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_do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D48DD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7) 2-40-89</w:t>
            </w:r>
          </w:p>
        </w:tc>
      </w:tr>
      <w:tr w:rsidR="00ED7464" w:rsidRPr="00ED7464" w14:paraId="4B76248E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BD7CB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5A4A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8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B707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Івано-Франк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061FB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14:paraId="021BBD3E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Каховська, 1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7AC17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1F3E1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if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5E385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78-54-07</w:t>
            </w:r>
          </w:p>
        </w:tc>
      </w:tr>
      <w:tr w:rsidR="00ED7464" w:rsidRPr="00ED7464" w14:paraId="7F465E6F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411E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FD418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0071852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7F67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 xml:space="preserve">Івано-Франківс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4E5C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Тисменицький р</w:t>
            </w:r>
            <w:r w:rsidR="002059F0">
              <w:rPr>
                <w:noProof/>
                <w:lang w:val="uk-UA"/>
              </w:rPr>
              <w:t>-</w:t>
            </w:r>
            <w:r w:rsidRPr="00ED7464">
              <w:rPr>
                <w:noProof/>
                <w:lang w:val="uk-UA"/>
              </w:rPr>
              <w:t xml:space="preserve">н, </w:t>
            </w:r>
          </w:p>
          <w:p w14:paraId="3F970540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с. Підлужжя, вул. Шевченка, 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3C52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3E7FC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oblvetlik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925A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(022) 55 47 53</w:t>
            </w:r>
          </w:p>
        </w:tc>
      </w:tr>
      <w:tr w:rsidR="00ED7464" w:rsidRPr="00ED7464" w14:paraId="5B25A379" w14:textId="77777777" w:rsidTr="00F45FE5">
        <w:trPr>
          <w:trHeight w:val="5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1BD10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EE8A6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7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2056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алу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582FF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алуш, </w:t>
            </w:r>
          </w:p>
          <w:p w14:paraId="61EF3EEF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Добровлянська, 5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E4FE9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C6581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er-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C0C2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2-24-74</w:t>
            </w:r>
          </w:p>
        </w:tc>
      </w:tr>
      <w:tr w:rsidR="00ED7464" w:rsidRPr="00ED7464" w14:paraId="4343A732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D4BD2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2A297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43287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оломий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3D4E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оломия, </w:t>
            </w:r>
          </w:p>
          <w:p w14:paraId="30D3D87E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Станіславського, 1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169D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71C2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marusyk3008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5E874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233) 2-14-18</w:t>
            </w:r>
          </w:p>
        </w:tc>
      </w:tr>
      <w:tr w:rsidR="00ED7464" w:rsidRPr="00ED7464" w14:paraId="37F9C276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0913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E48F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3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726CD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ос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8730B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осівський район, с. Смодна,                вул. Незалежності, 4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24E7B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9843A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-kos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259BF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8) 2-93-19</w:t>
            </w:r>
          </w:p>
        </w:tc>
      </w:tr>
      <w:tr w:rsidR="00ED7464" w:rsidRPr="00ED7464" w14:paraId="49BEF03A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60D0D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F5995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39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C62E6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Надвір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ED1F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Надвірна, </w:t>
            </w:r>
          </w:p>
          <w:p w14:paraId="21C77064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Федьковича,48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73A8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F13C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bux_nadvirn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778B8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5) 2-86-34</w:t>
            </w:r>
          </w:p>
        </w:tc>
      </w:tr>
      <w:tr w:rsidR="00ED7464" w:rsidRPr="00ED7464" w14:paraId="402CB991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C28D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E8121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0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83AB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Рога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DED5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Рогатин, вул. Мухи, 3а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758F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C33F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ik_rogati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908A0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5) 2-16-42</w:t>
            </w:r>
          </w:p>
        </w:tc>
      </w:tr>
      <w:tr w:rsidR="00ED7464" w:rsidRPr="00ED7464" w14:paraId="23F43512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7C88B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5404F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1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0D8F0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Рожнят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F388B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. Рожнятів, вул.Гетьмана </w:t>
            </w:r>
          </w:p>
          <w:p w14:paraId="0CE8FFAC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азепи, 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50E6C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3422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kostrozn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A93C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4) 2-03-05</w:t>
            </w:r>
          </w:p>
        </w:tc>
      </w:tr>
      <w:tr w:rsidR="00ED7464" w:rsidRPr="00ED7464" w14:paraId="7AECEC31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4B7F2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1B8E6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1E4E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ня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A6C81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Снятин, </w:t>
            </w:r>
          </w:p>
          <w:p w14:paraId="0C71665C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Винниченка, 1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948F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3A8A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uvms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2C56E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6) 2-14-26</w:t>
            </w:r>
          </w:p>
        </w:tc>
      </w:tr>
      <w:tr w:rsidR="00ED7464" w:rsidRPr="00ED7464" w14:paraId="7C683E63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0ED5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E51B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541419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13406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Тисме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57D5A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Тисмениця, </w:t>
            </w:r>
          </w:p>
          <w:p w14:paraId="6226E838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Івана Франка, 27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965F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6ECF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tysmen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7F329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6) 2-19-02</w:t>
            </w:r>
          </w:p>
        </w:tc>
      </w:tr>
      <w:tr w:rsidR="00ED7464" w:rsidRPr="00ED7464" w14:paraId="552C40B2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E5BA5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E9032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3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C467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Тлума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16F2B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Тлумач, </w:t>
            </w:r>
          </w:p>
          <w:p w14:paraId="07C2B6F7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Яремчука, 2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1DC40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B57C6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tlumachv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2F635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9) 2-21-84</w:t>
            </w:r>
          </w:p>
        </w:tc>
      </w:tr>
      <w:tr w:rsidR="00ED7464" w:rsidRPr="00ED7464" w14:paraId="3B14B22A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AD21F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A07E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217538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8C235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Яремчан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F738C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Яремча, вул. Свободи, 21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AB49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D8E1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ikyar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DC8C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4) 2-22-55</w:t>
            </w:r>
          </w:p>
        </w:tc>
      </w:tr>
      <w:tr w:rsidR="00ED7464" w:rsidRPr="00ED7464" w14:paraId="5CAB9737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BDCA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4C1A1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75423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50FC2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алу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A703F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алуш, </w:t>
            </w:r>
          </w:p>
          <w:p w14:paraId="5C411AF2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вул. Добровлянська, 2 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8BA2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97E6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abk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0286C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6-01-23</w:t>
            </w:r>
          </w:p>
        </w:tc>
      </w:tr>
      <w:tr w:rsidR="00ED7464" w:rsidRPr="00ED7464" w14:paraId="0D7FF1F1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0CF8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66D4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62901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89999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Івано-Франківська міська державна лабораторія ветеринарно-санітарної експертизи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96077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Івано-Франківськ, </w:t>
            </w:r>
          </w:p>
          <w:p w14:paraId="4566A5EC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Дністровська, 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2FC5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54AA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Ivse200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A4CD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51-15-00</w:t>
            </w:r>
          </w:p>
        </w:tc>
      </w:tr>
      <w:tr w:rsidR="00ED7464" w:rsidRPr="00ED7464" w14:paraId="644F45AB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15724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A71E" w14:textId="77777777" w:rsidR="00ED7464" w:rsidRPr="00ED7464" w:rsidRDefault="00ED7464" w:rsidP="00ED7464">
            <w:pPr>
              <w:jc w:val="center"/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63819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FF5BB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алуська міська державна лабораторія ветеринарно-санітарної експертизи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2BF04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м. Калуш, вул. Хіміків, 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6E7DE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DE8E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ozniakzenovi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BC30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5-26-57</w:t>
            </w:r>
          </w:p>
        </w:tc>
      </w:tr>
      <w:tr w:rsidR="00ED7464" w:rsidRPr="00ED7464" w14:paraId="269CA988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8EDB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54A50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C857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Івано-Франк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6D07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14:paraId="624D5A97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Берегова, 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43C6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D281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odlvm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D74F6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4-24-18</w:t>
            </w:r>
          </w:p>
        </w:tc>
      </w:tr>
      <w:tr w:rsidR="00ED7464" w:rsidRPr="00ED7464" w14:paraId="350B8944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087AB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18CFA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80593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A3534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оломий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7D267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оломия, </w:t>
            </w:r>
          </w:p>
          <w:p w14:paraId="3FBF69F9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Міцкевича, 5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143E9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6FBF1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kollab1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0C2B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276) 2-14-32</w:t>
            </w:r>
          </w:p>
        </w:tc>
      </w:tr>
      <w:tr w:rsidR="00ED7464" w:rsidRPr="00ED7464" w14:paraId="4772E51C" w14:textId="77777777" w:rsidTr="00F45FE5">
        <w:trPr>
          <w:trHeight w:val="352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DBFA9" w14:textId="77777777"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E7496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63201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B6F30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Рогатин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7654" w14:textId="77777777"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Рогатин, вул. Галицька, 1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951F3" w14:textId="77777777"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9C487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abor_rogati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51C13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5) 2-13-36</w:t>
            </w:r>
          </w:p>
        </w:tc>
      </w:tr>
      <w:tr w:rsidR="00ED7464" w:rsidRPr="00ED7464" w14:paraId="521F76CE" w14:textId="77777777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C45B4" w14:textId="77777777" w:rsidR="00ED7464" w:rsidRPr="00ED7464" w:rsidRDefault="00ED7464" w:rsidP="004D37A6">
            <w:pPr>
              <w:numPr>
                <w:ilvl w:val="0"/>
                <w:numId w:val="5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ADEC3" w14:textId="77777777" w:rsidR="00ED7464" w:rsidRPr="00ED7464" w:rsidRDefault="00ED7464" w:rsidP="00ED7464">
            <w:pPr>
              <w:jc w:val="center"/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833174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0A68D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Державна установа «Івано-Франківська област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1C2D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м.Івано-Франківськ, вул.Горбачевського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E9F4" w14:textId="77777777" w:rsidR="00ED7464" w:rsidRPr="00ED7464" w:rsidRDefault="00000000" w:rsidP="00ED7464">
            <w:pPr>
              <w:jc w:val="center"/>
              <w:rPr>
                <w:noProof/>
                <w:lang w:val="uk-UA"/>
              </w:rPr>
            </w:pPr>
            <w:hyperlink r:id="rId101" w:history="1">
              <w:r w:rsidR="00ED7464" w:rsidRPr="00ED7464">
                <w:t>https://fitolabif.com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F5ED" w14:textId="77777777"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fitolabif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D7F74" w14:textId="77777777"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78-80-05</w:t>
            </w:r>
          </w:p>
        </w:tc>
      </w:tr>
    </w:tbl>
    <w:p w14:paraId="1C1DABBB" w14:textId="77777777" w:rsidR="001A58CD" w:rsidRPr="001A58CD" w:rsidRDefault="001A58CD" w:rsidP="00EC4813">
      <w:pPr>
        <w:jc w:val="center"/>
        <w:rPr>
          <w:b/>
          <w:bCs/>
          <w:noProof/>
          <w:lang w:val="en-US"/>
        </w:rPr>
      </w:pPr>
    </w:p>
    <w:p w14:paraId="3951F82E" w14:textId="77777777" w:rsidR="00391C0D" w:rsidRPr="00391C0D" w:rsidRDefault="00391C0D" w:rsidP="00391C0D">
      <w:pPr>
        <w:jc w:val="center"/>
        <w:rPr>
          <w:lang w:val="uk-UA"/>
        </w:rPr>
      </w:pPr>
      <w:r w:rsidRPr="00391C0D">
        <w:rPr>
          <w:b/>
          <w:bCs/>
          <w:noProof/>
          <w:color w:val="000000"/>
          <w:lang w:val="uk-UA"/>
        </w:rPr>
        <w:t>Київська область</w:t>
      </w:r>
      <w:r w:rsidRPr="00391C0D">
        <w:rPr>
          <w:lang w:val="uk-UA"/>
        </w:rPr>
        <w:t xml:space="preserve"> </w:t>
      </w:r>
    </w:p>
    <w:tbl>
      <w:tblPr>
        <w:tblW w:w="5085" w:type="pct"/>
        <w:tblCellSpacing w:w="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399"/>
        <w:gridCol w:w="4243"/>
        <w:gridCol w:w="2681"/>
        <w:gridCol w:w="2449"/>
        <w:gridCol w:w="2554"/>
        <w:gridCol w:w="1983"/>
      </w:tblGrid>
      <w:tr w:rsidR="00391C0D" w:rsidRPr="00391C0D" w14:paraId="3306E485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ACEFC" w14:textId="77777777"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35DF4" w14:textId="77777777"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53A0" w14:textId="77777777"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EFDF" w14:textId="77777777"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B3A8B" w14:textId="77777777"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1BC24" w14:textId="77777777"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7C28" w14:textId="77777777"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391C0D" w:rsidRPr="00391C0D" w14:paraId="3CC1AF62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9A1ED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5D23F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4032308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89DC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Головне управління Держпродспоживслужби в Київській області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8A7FF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14:paraId="12D1AAD8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Вишневе, вул Балукова, 2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3E5B5" w14:textId="77777777" w:rsidR="00391C0D" w:rsidRPr="00F34ADA" w:rsidRDefault="00000000" w:rsidP="005C2BB1">
            <w:pPr>
              <w:jc w:val="center"/>
              <w:rPr>
                <w:noProof/>
                <w:lang w:val="uk-UA"/>
              </w:rPr>
            </w:pPr>
            <w:hyperlink r:id="rId102" w:history="1">
              <w:r w:rsidR="002059F0" w:rsidRPr="00F34ADA">
                <w:rPr>
                  <w:rStyle w:val="ad"/>
                  <w:color w:val="auto"/>
                  <w:u w:val="none"/>
                </w:rPr>
                <w:t>http://oblvet.org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FDF0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03" w:history="1">
              <w:r w:rsidR="00391C0D" w:rsidRPr="000210A9">
                <w:rPr>
                  <w:shd w:val="clear" w:color="auto" w:fill="FFFFFF"/>
                </w:rPr>
                <w:t>gu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DA7F7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4) 406-38-13</w:t>
            </w:r>
          </w:p>
        </w:tc>
      </w:tr>
      <w:tr w:rsidR="00391C0D" w:rsidRPr="00391C0D" w14:paraId="555F3444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217CB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7B4BE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67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A960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ариш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A53D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Баришівка, </w:t>
            </w:r>
          </w:p>
          <w:p w14:paraId="279AD513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Софіївська, 3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116A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215B5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04" w:history="1">
              <w:r w:rsidR="00391C0D" w:rsidRPr="000210A9">
                <w:rPr>
                  <w:shd w:val="clear" w:color="auto" w:fill="FFFFFF"/>
                </w:rPr>
                <w:t>barish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8085" w14:textId="77777777"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76) 5-18-85</w:t>
            </w:r>
          </w:p>
          <w:p w14:paraId="369A37E6" w14:textId="77777777"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14:paraId="752F2B3C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4FA02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7E861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2220181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C049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ілоцерків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F6B7E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іла Церква, </w:t>
            </w:r>
          </w:p>
          <w:p w14:paraId="63BB7260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Товарна, 27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FC726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D824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05" w:history="1">
              <w:r w:rsidR="00391C0D" w:rsidRPr="000210A9">
                <w:rPr>
                  <w:shd w:val="clear" w:color="auto" w:fill="FFFFFF"/>
                </w:rPr>
                <w:t>bila</w:t>
              </w:r>
              <w:r w:rsidR="00391C0D" w:rsidRPr="000210A9">
                <w:rPr>
                  <w:shd w:val="clear" w:color="auto" w:fill="FFFFFF"/>
                  <w:lang w:val="uk-UA"/>
                </w:rPr>
                <w:t>-</w:t>
              </w:r>
              <w:r w:rsidR="00391C0D" w:rsidRPr="000210A9">
                <w:rPr>
                  <w:shd w:val="clear" w:color="auto" w:fill="FFFFFF"/>
                </w:rPr>
                <w:t>cerkva</w:t>
              </w:r>
              <w:r w:rsidR="00391C0D" w:rsidRPr="000210A9">
                <w:rPr>
                  <w:shd w:val="clear" w:color="auto" w:fill="FFFFFF"/>
                  <w:lang w:val="uk-UA"/>
                </w:rPr>
                <w:t>@</w:t>
              </w:r>
              <w:r w:rsidR="00391C0D" w:rsidRPr="000210A9">
                <w:rPr>
                  <w:shd w:val="clear" w:color="auto" w:fill="FFFFFF"/>
                </w:rPr>
                <w:t>dpssko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gov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C706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3) 6-10-23</w:t>
            </w:r>
          </w:p>
        </w:tc>
      </w:tr>
      <w:tr w:rsidR="00391C0D" w:rsidRPr="00391C0D" w14:paraId="69CA228B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A98E1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C1C9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1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11E3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Богусла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51173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огуслав, </w:t>
            </w:r>
          </w:p>
          <w:p w14:paraId="442B3667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вул. Стадіонна, 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2EE26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714C0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06" w:history="1">
              <w:r w:rsidR="00391C0D" w:rsidRPr="000210A9">
                <w:rPr>
                  <w:shd w:val="clear" w:color="auto" w:fill="FFFFFF"/>
                </w:rPr>
                <w:t>bogusla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E7A3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1) 5-14-96</w:t>
            </w:r>
          </w:p>
        </w:tc>
      </w:tr>
      <w:tr w:rsidR="00391C0D" w:rsidRPr="00391C0D" w14:paraId="76303F26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C0F88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9080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3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04BE7" w14:textId="77777777" w:rsidR="00391C0D" w:rsidRPr="00391C0D" w:rsidRDefault="00391C0D" w:rsidP="00391C0D">
            <w:pPr>
              <w:rPr>
                <w:noProof/>
              </w:rPr>
            </w:pPr>
            <w:r w:rsidRPr="00391C0D">
              <w:rPr>
                <w:noProof/>
                <w:lang w:val="uk-UA"/>
              </w:rPr>
              <w:t xml:space="preserve">Бориспіль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A8C0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ориспіль, вул. Польова, 2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7A55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EBA3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07" w:history="1">
              <w:r w:rsidR="00391C0D" w:rsidRPr="000210A9">
                <w:rPr>
                  <w:shd w:val="clear" w:color="auto" w:fill="FFFFFF"/>
                </w:rPr>
                <w:t>borispil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C77A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95) 6-64-49</w:t>
            </w:r>
          </w:p>
        </w:tc>
      </w:tr>
      <w:tr w:rsidR="00391C0D" w:rsidRPr="00391C0D" w14:paraId="2999669A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39EFA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9C96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50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F012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ородя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CA9C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Бородянка, </w:t>
            </w:r>
          </w:p>
          <w:p w14:paraId="4730CE6A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Семашка, 149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B8935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B81C8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08" w:history="1">
              <w:r w:rsidR="00391C0D" w:rsidRPr="000210A9">
                <w:rPr>
                  <w:shd w:val="clear" w:color="auto" w:fill="FFFFFF"/>
                </w:rPr>
                <w:t>borodyan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EB317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7) 5-33-23</w:t>
            </w:r>
          </w:p>
        </w:tc>
      </w:tr>
      <w:tr w:rsidR="00391C0D" w:rsidRPr="00391C0D" w14:paraId="4321ECEF" w14:textId="77777777" w:rsidTr="00F45FE5">
        <w:trPr>
          <w:trHeight w:val="500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F556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DEAD0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7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1018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рова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43D17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Броварський р-н, с.Гоголів, </w:t>
            </w:r>
          </w:p>
          <w:p w14:paraId="76D8630F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Київська,8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3021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C6198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09" w:history="1">
              <w:r w:rsidR="00391C0D" w:rsidRPr="000210A9">
                <w:rPr>
                  <w:shd w:val="clear" w:color="auto" w:fill="FFFFFF"/>
                </w:rPr>
                <w:t>brovari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C483" w14:textId="77777777"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94) 6-58-60</w:t>
            </w:r>
          </w:p>
          <w:p w14:paraId="69678338" w14:textId="77777777"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94) 5-02-05</w:t>
            </w:r>
          </w:p>
        </w:tc>
      </w:tr>
      <w:tr w:rsidR="00391C0D" w:rsidRPr="00391C0D" w14:paraId="76A88754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B74C1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AC11F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0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F6DCC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асильк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3F30A" w14:textId="77777777" w:rsidR="002059F0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асильківський р</w:t>
            </w:r>
            <w:r w:rsidR="002059F0">
              <w:rPr>
                <w:noProof/>
                <w:lang w:val="uk-UA"/>
              </w:rPr>
              <w:t>-</w:t>
            </w:r>
            <w:r w:rsidRPr="00391C0D">
              <w:rPr>
                <w:noProof/>
                <w:lang w:val="uk-UA"/>
              </w:rPr>
              <w:t>н, с.Червоне,</w:t>
            </w:r>
          </w:p>
          <w:p w14:paraId="57CFAEDB" w14:textId="77777777"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Васильківська,2-г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3FACC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94BE2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10" w:history="1">
              <w:r w:rsidR="00391C0D" w:rsidRPr="000210A9">
                <w:rPr>
                  <w:shd w:val="clear" w:color="auto" w:fill="FFFFFF"/>
                </w:rPr>
                <w:t>vasilk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10CE5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1) 2-47-81</w:t>
            </w:r>
          </w:p>
        </w:tc>
      </w:tr>
      <w:tr w:rsidR="00391C0D" w:rsidRPr="00391C0D" w14:paraId="1DC1F939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8F10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921DF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9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51F50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ишгородська районна державна лікарня ветеринарної меде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F57C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ишгородський р</w:t>
            </w:r>
            <w:r w:rsidR="00E46939">
              <w:rPr>
                <w:noProof/>
                <w:lang w:val="uk-UA"/>
              </w:rPr>
              <w:t>-</w:t>
            </w:r>
            <w:r w:rsidRPr="00391C0D">
              <w:rPr>
                <w:noProof/>
                <w:lang w:val="uk-UA"/>
              </w:rPr>
              <w:t xml:space="preserve">н, </w:t>
            </w:r>
          </w:p>
          <w:p w14:paraId="722C8370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Димер, вул. Революції, 49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B6762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9F2A5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11" w:history="1">
              <w:r w:rsidR="00391C0D" w:rsidRPr="000210A9">
                <w:rPr>
                  <w:shd w:val="clear" w:color="auto" w:fill="FFFFFF"/>
                </w:rPr>
                <w:t>v</w:t>
              </w:r>
            </w:hyperlink>
            <w:hyperlink r:id="rId112" w:history="1">
              <w:r w:rsidR="00391C0D" w:rsidRPr="000210A9">
                <w:rPr>
                  <w:shd w:val="clear" w:color="auto" w:fill="FFFFFF"/>
                </w:rPr>
                <w:t>ishgorod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E67D5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6) 3-15-61</w:t>
            </w:r>
          </w:p>
        </w:tc>
      </w:tr>
      <w:tr w:rsidR="00391C0D" w:rsidRPr="00391C0D" w14:paraId="7701F0A7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2C4F1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3098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2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7340E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олода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4A1E1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Володарка, </w:t>
            </w:r>
          </w:p>
          <w:p w14:paraId="5FD2EF55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Зарічна, 8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6B5E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C6AD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13" w:history="1">
              <w:r w:rsidR="00391C0D" w:rsidRPr="000210A9">
                <w:rPr>
                  <w:shd w:val="clear" w:color="auto" w:fill="FFFFFF"/>
                </w:rPr>
                <w:t>volodar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D7FF0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9) 5-01-35</w:t>
            </w:r>
          </w:p>
        </w:tc>
      </w:tr>
      <w:tr w:rsidR="00391C0D" w:rsidRPr="00391C0D" w14:paraId="3F615C35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2809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B45E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3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3E7C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Згур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E7B4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Згурівка, </w:t>
            </w:r>
          </w:p>
          <w:p w14:paraId="667490E5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Аеродромна, 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9D5A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C4F59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14" w:history="1">
              <w:r w:rsidR="00391C0D" w:rsidRPr="000210A9">
                <w:rPr>
                  <w:shd w:val="clear" w:color="auto" w:fill="FFFFFF"/>
                </w:rPr>
                <w:t>zgur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CF860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0) 5-02-94</w:t>
            </w:r>
          </w:p>
        </w:tc>
      </w:tr>
      <w:tr w:rsidR="00391C0D" w:rsidRPr="00391C0D" w14:paraId="58EA3992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3539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588A0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4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72F73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Іванк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3A00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Іванків, </w:t>
            </w:r>
          </w:p>
          <w:p w14:paraId="5801E911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Київська, 8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70D90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025BB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15" w:history="1">
              <w:r w:rsidR="00391C0D" w:rsidRPr="000210A9">
                <w:rPr>
                  <w:shd w:val="clear" w:color="auto" w:fill="FFFFFF"/>
                </w:rPr>
                <w:t>ivank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4374D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1) 5-13-93</w:t>
            </w:r>
          </w:p>
        </w:tc>
      </w:tr>
      <w:tr w:rsidR="00391C0D" w:rsidRPr="00391C0D" w14:paraId="2D9991EA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F8383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4FA86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6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BE0E4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агарлиц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F481E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Кагарлик, </w:t>
            </w:r>
          </w:p>
          <w:p w14:paraId="7ECE9710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Каштанова, 58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63DCB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D6DAF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16" w:history="1">
              <w:r w:rsidR="00391C0D" w:rsidRPr="000210A9">
                <w:rPr>
                  <w:shd w:val="clear" w:color="auto" w:fill="FFFFFF"/>
                </w:rPr>
                <w:t>kagarlik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5C3B7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73) 5-13-49</w:t>
            </w:r>
          </w:p>
          <w:p w14:paraId="2212281C" w14:textId="77777777"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14:paraId="2AB8AA74" w14:textId="77777777" w:rsidTr="00F45FE5">
        <w:trPr>
          <w:trHeight w:val="451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F8C61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9654A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2220182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B20E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ївська облас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ABC3" w14:textId="77777777"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-н, м.Вишневе, вул.Балукова, 2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0283D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4822E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17" w:history="1">
              <w:r w:rsidR="00391C0D" w:rsidRPr="000210A9">
                <w:rPr>
                  <w:shd w:val="clear" w:color="auto" w:fill="FFFFFF"/>
                </w:rPr>
                <w:t>obllikarn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2E645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4) 406-38-59</w:t>
            </w:r>
          </w:p>
        </w:tc>
      </w:tr>
      <w:tr w:rsidR="00391C0D" w:rsidRPr="00391C0D" w14:paraId="08403E53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FDF43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4CCE2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84</w:t>
            </w:r>
          </w:p>
        </w:tc>
        <w:tc>
          <w:tcPr>
            <w:tcW w:w="13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4AEC7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а районна державна лікарня </w:t>
            </w:r>
            <w:r w:rsidRPr="00391C0D">
              <w:rPr>
                <w:noProof/>
                <w:lang w:val="uk-UA"/>
              </w:rPr>
              <w:lastRenderedPageBreak/>
              <w:t>ветеринарної медицини</w:t>
            </w:r>
          </w:p>
        </w:tc>
        <w:tc>
          <w:tcPr>
            <w:tcW w:w="8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1D65E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lastRenderedPageBreak/>
              <w:t xml:space="preserve"> Києво-Святошинський р-н,</w:t>
            </w:r>
          </w:p>
          <w:p w14:paraId="0B39B855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lastRenderedPageBreak/>
              <w:t xml:space="preserve"> м. Вишневе, вул. Балукова, 28</w:t>
            </w:r>
          </w:p>
        </w:tc>
        <w:tc>
          <w:tcPr>
            <w:tcW w:w="7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42BC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066D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18" w:history="1">
              <w:r w:rsidR="00391C0D" w:rsidRPr="000210A9">
                <w:rPr>
                  <w:shd w:val="clear" w:color="auto" w:fill="FFFFFF"/>
                </w:rPr>
                <w:t>kiev</w:t>
              </w:r>
              <w:r w:rsidR="00391C0D" w:rsidRPr="000210A9">
                <w:rPr>
                  <w:shd w:val="clear" w:color="auto" w:fill="FFFFFF"/>
                  <w:lang w:val="uk-UA"/>
                </w:rPr>
                <w:t>-</w:t>
              </w:r>
              <w:r w:rsidR="00391C0D" w:rsidRPr="000210A9">
                <w:rPr>
                  <w:shd w:val="clear" w:color="auto" w:fill="FFFFFF"/>
                </w:rPr>
                <w:t>svyat</w:t>
              </w:r>
              <w:r w:rsidR="00391C0D" w:rsidRPr="000210A9">
                <w:rPr>
                  <w:shd w:val="clear" w:color="auto" w:fill="FFFFFF"/>
                  <w:lang w:val="uk-UA"/>
                </w:rPr>
                <w:t>@</w:t>
              </w:r>
              <w:r w:rsidR="00391C0D" w:rsidRPr="000210A9">
                <w:rPr>
                  <w:shd w:val="clear" w:color="auto" w:fill="FFFFFF"/>
                </w:rPr>
                <w:t>dpssko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gov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58586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98) 5-26-16</w:t>
            </w:r>
          </w:p>
        </w:tc>
      </w:tr>
      <w:tr w:rsidR="00391C0D" w:rsidRPr="00391C0D" w14:paraId="5B06663C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A50F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FFF0C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0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5DF5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акар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375F" w14:textId="77777777"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Макарів, вул.Димитрія Ростовського, 15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40A2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49E9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19" w:history="1">
              <w:r w:rsidR="00391C0D" w:rsidRPr="000210A9">
                <w:rPr>
                  <w:shd w:val="clear" w:color="auto" w:fill="FFFFFF"/>
                </w:rPr>
                <w:t>makar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5F4A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8) 5-14-02</w:t>
            </w:r>
          </w:p>
        </w:tc>
      </w:tr>
      <w:tr w:rsidR="00391C0D" w:rsidRPr="00391C0D" w14:paraId="3321E86F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CE929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989CE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2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A1B7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ирон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0C951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Миронівка, </w:t>
            </w:r>
          </w:p>
          <w:p w14:paraId="1827E81E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Елеваторна, 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08982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82C6D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20" w:history="1">
              <w:r w:rsidR="00391C0D" w:rsidRPr="000210A9">
                <w:rPr>
                  <w:shd w:val="clear" w:color="auto" w:fill="FFFFFF"/>
                </w:rPr>
                <w:t>miron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D102A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74) 5-11-52</w:t>
            </w:r>
          </w:p>
        </w:tc>
      </w:tr>
      <w:tr w:rsidR="00391C0D" w:rsidRPr="00391C0D" w14:paraId="0EF2DD8B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EC79C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C8AFC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4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9AD2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Обух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C49C0" w14:textId="77777777" w:rsidR="002059F0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Обухів,</w:t>
            </w:r>
          </w:p>
          <w:p w14:paraId="48460DF6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вул. Васильківська, 13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26D95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D775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21" w:history="1">
              <w:r w:rsidR="00391C0D" w:rsidRPr="000210A9">
                <w:rPr>
                  <w:shd w:val="clear" w:color="auto" w:fill="FFFFFF"/>
                </w:rPr>
                <w:t>obuh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04D50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2) 5-69-52</w:t>
            </w:r>
          </w:p>
        </w:tc>
      </w:tr>
      <w:tr w:rsidR="00391C0D" w:rsidRPr="00391C0D" w14:paraId="4687ABC8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CB0E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9C58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6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C804" w14:textId="77777777"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Переяслав-Хмельниц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F1872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Переяслав-Хмельницький,                  вул. Ярмаркова, 51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9A2D4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8A1EB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22" w:history="1">
              <w:r w:rsidR="00391C0D" w:rsidRPr="000210A9">
                <w:rPr>
                  <w:shd w:val="clear" w:color="auto" w:fill="FFFFFF"/>
                </w:rPr>
                <w:t>pereyasla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746F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7) 5-66-42</w:t>
            </w:r>
          </w:p>
        </w:tc>
      </w:tr>
      <w:tr w:rsidR="00391C0D" w:rsidRPr="00391C0D" w14:paraId="7F07609D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DFE3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AE533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0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B848" w14:textId="77777777"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Рокитня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58B95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Рокитне, </w:t>
            </w:r>
          </w:p>
          <w:p w14:paraId="11E89C69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Колгоспна, 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3459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9C1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23" w:history="1">
              <w:r w:rsidR="00391C0D" w:rsidRPr="000210A9">
                <w:rPr>
                  <w:shd w:val="clear" w:color="auto" w:fill="FFFFFF"/>
                </w:rPr>
                <w:t>rokitno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1FA2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2) 5-22-78</w:t>
            </w:r>
          </w:p>
        </w:tc>
      </w:tr>
      <w:tr w:rsidR="00391C0D" w:rsidRPr="00391C0D" w14:paraId="1E947FD6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27446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38A68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2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17D9E" w14:textId="77777777" w:rsidR="00391C0D" w:rsidRPr="00F45FE5" w:rsidRDefault="00391C0D" w:rsidP="00391C0D">
            <w:pPr>
              <w:rPr>
                <w:noProof/>
              </w:rPr>
            </w:pPr>
            <w:r w:rsidRPr="00F45FE5">
              <w:rPr>
                <w:noProof/>
                <w:lang w:val="uk-UA"/>
              </w:rPr>
              <w:t xml:space="preserve">Скви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CD4F7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Сквира, </w:t>
            </w:r>
          </w:p>
          <w:p w14:paraId="02A2D4E9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Липовецька, 8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A591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8AFE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24" w:history="1">
              <w:r w:rsidR="00391C0D" w:rsidRPr="000210A9">
                <w:rPr>
                  <w:shd w:val="clear" w:color="auto" w:fill="FFFFFF"/>
                </w:rPr>
                <w:t>skvir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D830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8) 5-18-32</w:t>
            </w:r>
          </w:p>
        </w:tc>
      </w:tr>
      <w:tr w:rsidR="00391C0D" w:rsidRPr="00391C0D" w14:paraId="55574030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8E96B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F7BF3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48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2D718" w14:textId="77777777"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>Ставище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287F0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Ставище, </w:t>
            </w:r>
          </w:p>
          <w:p w14:paraId="6F05E251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Сумська, 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83F5A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33856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25" w:history="1">
              <w:r w:rsidR="00391C0D" w:rsidRPr="000210A9">
                <w:rPr>
                  <w:shd w:val="clear" w:color="auto" w:fill="FFFFFF"/>
                </w:rPr>
                <w:t>stavishe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1082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4) 5-18-84</w:t>
            </w:r>
          </w:p>
        </w:tc>
      </w:tr>
      <w:tr w:rsidR="00391C0D" w:rsidRPr="00391C0D" w14:paraId="06655EEF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6009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F0A5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6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2A656" w14:textId="77777777"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Тараща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3F426" w14:textId="77777777"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Тараща, вул. Володимира Великого, 55/7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5DE0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02ED2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26" w:history="1">
              <w:r w:rsidR="00391C0D" w:rsidRPr="000210A9">
                <w:rPr>
                  <w:shd w:val="clear" w:color="auto" w:fill="FFFFFF"/>
                </w:rPr>
                <w:t>tarashy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FCF7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6) 5-29-56</w:t>
            </w:r>
          </w:p>
        </w:tc>
      </w:tr>
      <w:tr w:rsidR="00391C0D" w:rsidRPr="00391C0D" w14:paraId="2B8624DC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7AA12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47E09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8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3DEBC" w14:textId="77777777"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Тетії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A65E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Тетіїв, вул. Академіка Байраківського,8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3658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4B1C7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27" w:history="1">
              <w:r w:rsidR="00391C0D" w:rsidRPr="000210A9">
                <w:rPr>
                  <w:shd w:val="clear" w:color="auto" w:fill="FFFFFF"/>
                </w:rPr>
                <w:t>teti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4D0AC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0) 6-18-68</w:t>
            </w:r>
          </w:p>
        </w:tc>
      </w:tr>
      <w:tr w:rsidR="00391C0D" w:rsidRPr="00391C0D" w14:paraId="79C9009D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E59C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57BC5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1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A1633" w14:textId="77777777"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Фаст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27001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Фастов, </w:t>
            </w:r>
          </w:p>
          <w:p w14:paraId="5A5FA928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Житомирська, б/н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958B9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D67FA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28" w:history="1">
              <w:r w:rsidR="00391C0D" w:rsidRPr="000210A9">
                <w:rPr>
                  <w:shd w:val="clear" w:color="auto" w:fill="FFFFFF"/>
                </w:rPr>
                <w:t>fast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D98E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5) 5-52-36</w:t>
            </w:r>
          </w:p>
        </w:tc>
      </w:tr>
      <w:tr w:rsidR="00391C0D" w:rsidRPr="00391C0D" w14:paraId="47E25A7A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73AF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C2BC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5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8F0C" w14:textId="77777777"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Ягот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96A8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Яготин, </w:t>
            </w:r>
          </w:p>
          <w:p w14:paraId="59624F98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пл. Героїв Танкістів, 14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6CA3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6AB3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29" w:history="1">
              <w:r w:rsidR="00391C0D" w:rsidRPr="000210A9">
                <w:rPr>
                  <w:shd w:val="clear" w:color="auto" w:fill="FFFFFF"/>
                </w:rPr>
                <w:t>yagotin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24BCA" w14:textId="77777777"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5) 5-46-58</w:t>
            </w:r>
          </w:p>
        </w:tc>
      </w:tr>
      <w:tr w:rsidR="00391C0D" w:rsidRPr="00391C0D" w14:paraId="16E2FE7B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5C8D8" w14:textId="77777777"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6EE18" w14:textId="77777777"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69988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8F093" w14:textId="77777777"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Регіональна державна лабораторія </w:t>
            </w:r>
            <w:r w:rsidRPr="00F45FE5">
              <w:rPr>
                <w:noProof/>
                <w:color w:val="000000"/>
                <w:lang w:val="uk-UA"/>
              </w:rPr>
              <w:t>Держпродспоживслужби в м. Києві та Київській області (в стані припиненн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219C8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14:paraId="06E3FA75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Вишневе, вул. Балукова, 2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C0416" w14:textId="77777777"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5B8EE" w14:textId="77777777" w:rsidR="00391C0D" w:rsidRPr="000210A9" w:rsidRDefault="00391C0D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3C89" w14:textId="77777777"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14:paraId="09C6D2D1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7CB1" w14:textId="77777777" w:rsidR="00391C0D" w:rsidRPr="00E46939" w:rsidRDefault="00391C0D" w:rsidP="00E4693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5B22" w14:textId="77777777" w:rsidR="00391C0D" w:rsidRPr="00391C0D" w:rsidRDefault="00391C0D" w:rsidP="00391C0D">
            <w:pPr>
              <w:jc w:val="center"/>
              <w:rPr>
                <w:lang w:val="uk-UA"/>
              </w:rPr>
            </w:pPr>
            <w:r w:rsidRPr="00391C0D">
              <w:rPr>
                <w:lang w:val="uk-UA"/>
              </w:rPr>
              <w:t>0545371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1F01C" w14:textId="77777777" w:rsidR="00391C0D" w:rsidRPr="00391C0D" w:rsidRDefault="00391C0D" w:rsidP="00391C0D">
            <w:pPr>
              <w:rPr>
                <w:lang w:val="uk-UA"/>
              </w:rPr>
            </w:pPr>
            <w:r w:rsidRPr="00391C0D">
              <w:rPr>
                <w:lang w:val="uk-UA"/>
              </w:rPr>
              <w:t>Центральна випробувальна державна лабораторія Держпродспоживслужби в Київській області та м. Києві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23F6" w14:textId="77777777"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14:paraId="1BF15A47" w14:textId="77777777" w:rsidR="00391C0D" w:rsidRPr="00391C0D" w:rsidRDefault="00391C0D" w:rsidP="00391C0D">
            <w:pPr>
              <w:rPr>
                <w:lang w:val="uk-UA"/>
              </w:rPr>
            </w:pPr>
            <w:r w:rsidRPr="00391C0D">
              <w:rPr>
                <w:noProof/>
                <w:lang w:val="uk-UA"/>
              </w:rPr>
              <w:t>м. Вишневе, вул. Балукова, 2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1B54" w14:textId="77777777" w:rsidR="00391C0D" w:rsidRPr="000210A9" w:rsidRDefault="005C2BB1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22E92" w14:textId="77777777" w:rsidR="00391C0D" w:rsidRPr="000210A9" w:rsidRDefault="00000000" w:rsidP="005C2BB1">
            <w:pPr>
              <w:jc w:val="center"/>
              <w:rPr>
                <w:noProof/>
                <w:lang w:val="uk-UA"/>
              </w:rPr>
            </w:pPr>
            <w:hyperlink r:id="rId130" w:history="1">
              <w:r w:rsidR="00391C0D" w:rsidRPr="000210A9">
                <w:rPr>
                  <w:shd w:val="clear" w:color="auto" w:fill="FFFFFF"/>
                </w:rPr>
                <w:t>rdlvm@kievob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174B3" w14:textId="77777777" w:rsidR="00391C0D" w:rsidRPr="00391C0D" w:rsidRDefault="00391C0D" w:rsidP="00F45FE5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8) 5-19-43</w:t>
            </w:r>
          </w:p>
        </w:tc>
      </w:tr>
      <w:tr w:rsidR="00391C0D" w:rsidRPr="008B3825" w14:paraId="4878BA0D" w14:textId="77777777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262F6" w14:textId="77777777" w:rsidR="0006063E" w:rsidRPr="00E46939" w:rsidRDefault="0006063E" w:rsidP="00E4693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B3256" w14:textId="77777777" w:rsidR="0006063E" w:rsidRPr="004B72AC" w:rsidRDefault="0006063E" w:rsidP="006D4D24">
            <w:pPr>
              <w:jc w:val="center"/>
              <w:rPr>
                <w:lang w:val="uk-UA"/>
              </w:rPr>
            </w:pPr>
            <w:r w:rsidRPr="00531EA4">
              <w:rPr>
                <w:noProof/>
                <w:lang w:val="uk-UA"/>
              </w:rPr>
              <w:t>2059169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6E535" w14:textId="77777777" w:rsidR="0006063E" w:rsidRDefault="0006063E" w:rsidP="00AA1BD7">
            <w:pPr>
              <w:rPr>
                <w:lang w:val="uk-UA"/>
              </w:rPr>
            </w:pPr>
            <w:r w:rsidRPr="00531EA4">
              <w:rPr>
                <w:noProof/>
                <w:lang w:val="uk-UA"/>
              </w:rPr>
              <w:t xml:space="preserve">Київське обласне </w:t>
            </w:r>
            <w:r>
              <w:rPr>
                <w:noProof/>
                <w:lang w:val="uk-UA"/>
              </w:rPr>
              <w:t xml:space="preserve"> державне </w:t>
            </w:r>
            <w:r w:rsidRPr="00531EA4">
              <w:rPr>
                <w:noProof/>
                <w:lang w:val="uk-UA"/>
              </w:rPr>
              <w:t>ветеринарно-санітарне підприємств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40589" w14:textId="77777777" w:rsidR="0014594E" w:rsidRDefault="0006063E" w:rsidP="006D4D2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Київська обл., </w:t>
            </w:r>
            <w:r w:rsidRPr="00531EA4">
              <w:rPr>
                <w:noProof/>
                <w:lang w:val="uk-UA"/>
              </w:rPr>
              <w:t>Києво-Святошинський р</w:t>
            </w:r>
            <w:r>
              <w:rPr>
                <w:noProof/>
                <w:lang w:val="uk-UA"/>
              </w:rPr>
              <w:t>-н</w:t>
            </w:r>
            <w:r w:rsidRPr="00531EA4">
              <w:rPr>
                <w:noProof/>
                <w:lang w:val="uk-UA"/>
              </w:rPr>
              <w:t xml:space="preserve">, </w:t>
            </w:r>
          </w:p>
          <w:p w14:paraId="1B152619" w14:textId="77777777" w:rsidR="0006063E" w:rsidRPr="004B72AC" w:rsidRDefault="0006063E" w:rsidP="006D4D24">
            <w:pPr>
              <w:rPr>
                <w:noProof/>
                <w:lang w:val="uk-UA"/>
              </w:rPr>
            </w:pPr>
            <w:r w:rsidRPr="00531EA4">
              <w:rPr>
                <w:noProof/>
                <w:lang w:val="uk-UA"/>
              </w:rPr>
              <w:t xml:space="preserve">м. Вишневе, вул. Балукова, </w:t>
            </w:r>
            <w:r>
              <w:rPr>
                <w:noProof/>
                <w:lang w:val="uk-UA"/>
              </w:rPr>
              <w:t>2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351F2" w14:textId="77777777" w:rsidR="0006063E" w:rsidRPr="000210A9" w:rsidRDefault="0006063E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619F" w14:textId="77777777" w:rsidR="0006063E" w:rsidRPr="000210A9" w:rsidRDefault="0006063E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CC6C9" w14:textId="77777777" w:rsidR="0006063E" w:rsidRDefault="00C01169" w:rsidP="00C0116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598) 6 33 98</w:t>
            </w:r>
          </w:p>
          <w:p w14:paraId="3292E570" w14:textId="77777777" w:rsidR="00C01169" w:rsidRPr="00C01169" w:rsidRDefault="00C01169" w:rsidP="00C0116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555) 5 22 24</w:t>
            </w:r>
          </w:p>
        </w:tc>
      </w:tr>
    </w:tbl>
    <w:p w14:paraId="5A865FAF" w14:textId="77777777" w:rsidR="00B740EE" w:rsidRDefault="00B740EE" w:rsidP="00B740EE">
      <w:pPr>
        <w:jc w:val="center"/>
        <w:rPr>
          <w:b/>
          <w:bCs/>
          <w:noProof/>
          <w:lang w:val="uk-UA"/>
        </w:rPr>
      </w:pPr>
    </w:p>
    <w:p w14:paraId="7011AA0B" w14:textId="77777777" w:rsidR="00B740EE" w:rsidRPr="000C1073" w:rsidRDefault="00B740EE" w:rsidP="00B740EE">
      <w:pPr>
        <w:jc w:val="center"/>
        <w:rPr>
          <w:b/>
          <w:bCs/>
          <w:noProof/>
          <w:lang w:val="uk-UA"/>
        </w:rPr>
      </w:pPr>
      <w:r w:rsidRPr="000C1073">
        <w:rPr>
          <w:b/>
          <w:bCs/>
          <w:noProof/>
          <w:lang w:val="uk-UA"/>
        </w:rPr>
        <w:t>Кіровоградська область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423"/>
        <w:gridCol w:w="4288"/>
        <w:gridCol w:w="2651"/>
        <w:gridCol w:w="2449"/>
        <w:gridCol w:w="2550"/>
        <w:gridCol w:w="1982"/>
      </w:tblGrid>
      <w:tr w:rsidR="00B740EE" w:rsidRPr="00B3330E" w14:paraId="7B84EA53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70B5504B" w14:textId="77777777"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6" w:type="pct"/>
            <w:shd w:val="clear" w:color="auto" w:fill="auto"/>
          </w:tcPr>
          <w:p w14:paraId="76D64773" w14:textId="77777777" w:rsidR="00B740EE" w:rsidRPr="00B3330E" w:rsidRDefault="00B740EE" w:rsidP="005170F2">
            <w:pPr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15" w:type="pct"/>
            <w:shd w:val="clear" w:color="auto" w:fill="auto"/>
          </w:tcPr>
          <w:p w14:paraId="158010E0" w14:textId="77777777" w:rsidR="00B740EE" w:rsidRPr="00B3330E" w:rsidRDefault="00B740EE" w:rsidP="00B740EE">
            <w:pPr>
              <w:ind w:left="-108" w:right="-107"/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3" w:type="pct"/>
            <w:shd w:val="clear" w:color="auto" w:fill="auto"/>
          </w:tcPr>
          <w:p w14:paraId="6D140BDB" w14:textId="77777777" w:rsidR="00B740EE" w:rsidRPr="00B3330E" w:rsidRDefault="00B740EE" w:rsidP="005170F2">
            <w:pPr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1" w:type="pct"/>
          </w:tcPr>
          <w:p w14:paraId="3517D063" w14:textId="77777777"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</w:tcPr>
          <w:p w14:paraId="6DA23B4E" w14:textId="77777777"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</w:tcPr>
          <w:p w14:paraId="03CA1B45" w14:textId="77777777" w:rsidR="00B740EE" w:rsidRPr="00B3330E" w:rsidRDefault="00B740EE" w:rsidP="00F45FE5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Номер телефону підприємства, установи,організації</w:t>
            </w:r>
          </w:p>
        </w:tc>
      </w:tr>
      <w:tr w:rsidR="00B740EE" w:rsidRPr="00B3330E" w14:paraId="49D259E3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351E5E33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6910A1AB" w14:textId="77777777" w:rsidR="00B740EE" w:rsidRPr="00B3330E" w:rsidRDefault="00B740EE" w:rsidP="005170F2">
            <w:pPr>
              <w:jc w:val="center"/>
              <w:rPr>
                <w:noProof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40342220</w:t>
            </w:r>
          </w:p>
        </w:tc>
        <w:tc>
          <w:tcPr>
            <w:tcW w:w="1315" w:type="pct"/>
            <w:shd w:val="clear" w:color="auto" w:fill="auto"/>
          </w:tcPr>
          <w:p w14:paraId="3E17007A" w14:textId="77777777" w:rsidR="00B740EE" w:rsidRPr="00B3330E" w:rsidRDefault="00B740EE" w:rsidP="005170F2">
            <w:pPr>
              <w:ind w:left="-108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B3330E">
              <w:rPr>
                <w:noProof/>
                <w:lang w:val="uk-UA"/>
              </w:rPr>
              <w:t>Держпродспоживслужби</w:t>
            </w:r>
            <w:r w:rsidRPr="00B3330E">
              <w:rPr>
                <w:noProof/>
                <w:color w:val="000000"/>
                <w:lang w:val="uk-UA"/>
              </w:rPr>
              <w:t xml:space="preserve"> в Кіровоградській області </w:t>
            </w:r>
          </w:p>
        </w:tc>
        <w:tc>
          <w:tcPr>
            <w:tcW w:w="813" w:type="pct"/>
            <w:shd w:val="clear" w:color="auto" w:fill="auto"/>
          </w:tcPr>
          <w:p w14:paraId="137A1C9E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14:paraId="4EA89A23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Тараса Карпи, 84 </w:t>
            </w:r>
          </w:p>
        </w:tc>
        <w:tc>
          <w:tcPr>
            <w:tcW w:w="751" w:type="pct"/>
          </w:tcPr>
          <w:p w14:paraId="352E0828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kr.consumer.gov.ua</w:t>
            </w:r>
          </w:p>
        </w:tc>
        <w:tc>
          <w:tcPr>
            <w:tcW w:w="782" w:type="pct"/>
          </w:tcPr>
          <w:p w14:paraId="41FBBF65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gudpss@kr.consumer.gov.ua</w:t>
            </w:r>
          </w:p>
        </w:tc>
        <w:tc>
          <w:tcPr>
            <w:tcW w:w="608" w:type="pct"/>
          </w:tcPr>
          <w:p w14:paraId="71EA6FDD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2-13-51</w:t>
            </w:r>
          </w:p>
        </w:tc>
      </w:tr>
      <w:tr w:rsidR="00B740EE" w:rsidRPr="00B3330E" w14:paraId="60EF3CD3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25CF22D2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1677A576" w14:textId="77777777" w:rsidR="00B740EE" w:rsidRPr="00B3330E" w:rsidRDefault="00B740EE" w:rsidP="00355532">
            <w:pPr>
              <w:jc w:val="center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>00700393</w:t>
            </w:r>
          </w:p>
        </w:tc>
        <w:tc>
          <w:tcPr>
            <w:tcW w:w="1315" w:type="pct"/>
            <w:shd w:val="clear" w:color="auto" w:fill="auto"/>
          </w:tcPr>
          <w:p w14:paraId="07136B2D" w14:textId="77777777" w:rsidR="00B740EE" w:rsidRPr="00B3330E" w:rsidRDefault="00B740EE" w:rsidP="005170F2">
            <w:pPr>
              <w:ind w:left="-112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 xml:space="preserve">Бобринецька районна державна лікарня </w:t>
            </w:r>
            <w:r w:rsidRPr="00B3330E">
              <w:rPr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0F033F85" w14:textId="77777777" w:rsidR="00B740EE" w:rsidRPr="00B3330E" w:rsidRDefault="00B740EE" w:rsidP="005170F2">
            <w:pPr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lastRenderedPageBreak/>
              <w:t xml:space="preserve">м. Бобринець, </w:t>
            </w:r>
          </w:p>
          <w:p w14:paraId="0AA87E34" w14:textId="77777777" w:rsidR="00B740EE" w:rsidRPr="00B3330E" w:rsidRDefault="00B740EE" w:rsidP="005170F2">
            <w:pPr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lastRenderedPageBreak/>
              <w:t xml:space="preserve">вул. Каштанова, 108 </w:t>
            </w:r>
          </w:p>
        </w:tc>
        <w:tc>
          <w:tcPr>
            <w:tcW w:w="751" w:type="pct"/>
          </w:tcPr>
          <w:p w14:paraId="7CFE3CCC" w14:textId="77777777" w:rsidR="00B740EE" w:rsidRPr="00B3330E" w:rsidRDefault="00B740EE" w:rsidP="005170F2">
            <w:pPr>
              <w:jc w:val="center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782" w:type="pct"/>
          </w:tcPr>
          <w:p w14:paraId="406F48E2" w14:textId="77777777" w:rsidR="00B740EE" w:rsidRPr="00062845" w:rsidRDefault="00B740EE" w:rsidP="00062845">
            <w:pPr>
              <w:jc w:val="center"/>
              <w:rPr>
                <w:lang w:val="en-US"/>
              </w:rPr>
            </w:pPr>
            <w:r w:rsidRPr="00062845">
              <w:rPr>
                <w:lang w:val="uk-UA"/>
              </w:rPr>
              <w:t>04.</w:t>
            </w:r>
            <w:r w:rsidRPr="00062845">
              <w:rPr>
                <w:lang w:val="en-US"/>
              </w:rPr>
              <w:t>dlvmdpss.kr@ukr.net</w:t>
            </w:r>
          </w:p>
        </w:tc>
        <w:tc>
          <w:tcPr>
            <w:tcW w:w="608" w:type="pct"/>
          </w:tcPr>
          <w:p w14:paraId="084BD9CD" w14:textId="77777777" w:rsidR="00B740EE" w:rsidRPr="00B3330E" w:rsidRDefault="00B740EE" w:rsidP="005170F2">
            <w:pPr>
              <w:rPr>
                <w:color w:val="000000"/>
                <w:lang w:val="en-US"/>
              </w:rPr>
            </w:pPr>
            <w:r w:rsidRPr="00B3330E">
              <w:rPr>
                <w:color w:val="000000"/>
                <w:lang w:val="en-US"/>
              </w:rPr>
              <w:t>(05257)</w:t>
            </w:r>
            <w:r w:rsidRPr="00B3330E">
              <w:rPr>
                <w:color w:val="000000"/>
                <w:lang w:val="uk-UA"/>
              </w:rPr>
              <w:t xml:space="preserve"> </w:t>
            </w:r>
            <w:r w:rsidRPr="00B3330E">
              <w:rPr>
                <w:color w:val="000000"/>
                <w:lang w:val="en-US"/>
              </w:rPr>
              <w:t>3</w:t>
            </w:r>
            <w:r w:rsidRPr="00B3330E">
              <w:rPr>
                <w:color w:val="000000"/>
                <w:lang w:val="uk-UA"/>
              </w:rPr>
              <w:t>-</w:t>
            </w:r>
            <w:r w:rsidRPr="00B3330E">
              <w:rPr>
                <w:color w:val="000000"/>
                <w:lang w:val="en-US"/>
              </w:rPr>
              <w:t>73</w:t>
            </w:r>
            <w:r w:rsidRPr="00B3330E">
              <w:rPr>
                <w:color w:val="000000"/>
                <w:lang w:val="uk-UA"/>
              </w:rPr>
              <w:t>-</w:t>
            </w:r>
            <w:r w:rsidRPr="00B3330E">
              <w:rPr>
                <w:color w:val="000000"/>
                <w:lang w:val="en-US"/>
              </w:rPr>
              <w:t>51</w:t>
            </w:r>
          </w:p>
        </w:tc>
      </w:tr>
      <w:tr w:rsidR="00B740EE" w:rsidRPr="00B3330E" w14:paraId="7C4B751F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54FD6310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17CE32AF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92</w:t>
            </w:r>
          </w:p>
        </w:tc>
        <w:tc>
          <w:tcPr>
            <w:tcW w:w="1315" w:type="pct"/>
            <w:shd w:val="clear" w:color="auto" w:fill="auto"/>
          </w:tcPr>
          <w:p w14:paraId="5C7B1D31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ільша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7A1BD4C9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Вільшанка, </w:t>
            </w:r>
          </w:p>
          <w:p w14:paraId="18BF2A1E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ранітна, 16 </w:t>
            </w:r>
          </w:p>
        </w:tc>
        <w:tc>
          <w:tcPr>
            <w:tcW w:w="751" w:type="pct"/>
          </w:tcPr>
          <w:p w14:paraId="78BF878D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66C03770" w14:textId="77777777" w:rsidR="00B740EE" w:rsidRPr="00062845" w:rsidRDefault="00B740EE" w:rsidP="00062845">
            <w:pPr>
              <w:pStyle w:val="login-buttonuser"/>
              <w:jc w:val="center"/>
              <w:rPr>
                <w:sz w:val="20"/>
                <w:szCs w:val="20"/>
              </w:rPr>
            </w:pPr>
            <w:r w:rsidRPr="00062845">
              <w:rPr>
                <w:sz w:val="20"/>
                <w:szCs w:val="20"/>
              </w:rPr>
              <w:t>05.dlvmdpss.kr@ukr.net</w:t>
            </w:r>
          </w:p>
        </w:tc>
        <w:tc>
          <w:tcPr>
            <w:tcW w:w="608" w:type="pct"/>
          </w:tcPr>
          <w:p w14:paraId="771BB068" w14:textId="77777777" w:rsidR="00B740EE" w:rsidRPr="00B3330E" w:rsidRDefault="00B740EE" w:rsidP="00B740EE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lang w:val="uk-UA"/>
              </w:rPr>
              <w:t>(05250) 9-71-86</w:t>
            </w:r>
          </w:p>
        </w:tc>
      </w:tr>
      <w:tr w:rsidR="00B740EE" w:rsidRPr="00B3330E" w14:paraId="149DE15F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75D92377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26327A27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699974</w:t>
            </w:r>
          </w:p>
        </w:tc>
        <w:tc>
          <w:tcPr>
            <w:tcW w:w="1315" w:type="pct"/>
            <w:shd w:val="clear" w:color="auto" w:fill="auto"/>
          </w:tcPr>
          <w:p w14:paraId="7984EFA0" w14:textId="77777777"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айворо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7BE9B592" w14:textId="77777777"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Гайворон, вул. Степана Руданського, 29 </w:t>
            </w:r>
          </w:p>
        </w:tc>
        <w:tc>
          <w:tcPr>
            <w:tcW w:w="751" w:type="pct"/>
          </w:tcPr>
          <w:p w14:paraId="4FE7AA55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057E684F" w14:textId="77777777"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noProof/>
                <w:lang w:val="uk-UA"/>
              </w:rPr>
              <w:t>06.dlvmdpss.kr@ukr.net</w:t>
            </w:r>
          </w:p>
        </w:tc>
        <w:tc>
          <w:tcPr>
            <w:tcW w:w="608" w:type="pct"/>
          </w:tcPr>
          <w:p w14:paraId="5D74419D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4) 5-00-67</w:t>
            </w:r>
          </w:p>
          <w:p w14:paraId="5006169A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(05254) </w:t>
            </w:r>
            <w:r w:rsidRPr="00B3330E">
              <w:rPr>
                <w:noProof/>
                <w:color w:val="000000"/>
                <w:lang w:val="uk-UA"/>
              </w:rPr>
              <w:t>2-17-31</w:t>
            </w:r>
          </w:p>
        </w:tc>
      </w:tr>
      <w:tr w:rsidR="00B740EE" w:rsidRPr="00B3330E" w14:paraId="4444C7BD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07DBC1AC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14A193E4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699980</w:t>
            </w:r>
          </w:p>
        </w:tc>
        <w:tc>
          <w:tcPr>
            <w:tcW w:w="1315" w:type="pct"/>
            <w:shd w:val="clear" w:color="auto" w:fill="auto"/>
          </w:tcPr>
          <w:p w14:paraId="15B35258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олован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1B6ABC82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Голованівськ, </w:t>
            </w:r>
          </w:p>
          <w:p w14:paraId="68CE8617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Соборна, 26 </w:t>
            </w:r>
          </w:p>
        </w:tc>
        <w:tc>
          <w:tcPr>
            <w:tcW w:w="751" w:type="pct"/>
          </w:tcPr>
          <w:p w14:paraId="55FB0967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1AA4A796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07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14:paraId="39BDDFF0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5252) </w:t>
            </w:r>
            <w:r w:rsidRPr="00B3330E">
              <w:rPr>
                <w:noProof/>
                <w:color w:val="000000"/>
                <w:lang w:val="en-US"/>
              </w:rPr>
              <w:t>2-16-54</w:t>
            </w:r>
          </w:p>
        </w:tc>
      </w:tr>
      <w:tr w:rsidR="00B740EE" w:rsidRPr="00B3330E" w14:paraId="1FF4A689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1DAF776D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6F855B4C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23</w:t>
            </w:r>
          </w:p>
        </w:tc>
        <w:tc>
          <w:tcPr>
            <w:tcW w:w="1315" w:type="pct"/>
            <w:shd w:val="clear" w:color="auto" w:fill="auto"/>
          </w:tcPr>
          <w:p w14:paraId="6A0C767B" w14:textId="77777777"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обровелич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7B2A40E5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Добровеличківка, </w:t>
            </w:r>
          </w:p>
          <w:p w14:paraId="1F0886D5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Промислова, 24 </w:t>
            </w:r>
          </w:p>
        </w:tc>
        <w:tc>
          <w:tcPr>
            <w:tcW w:w="751" w:type="pct"/>
          </w:tcPr>
          <w:p w14:paraId="252953C0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3D7EB355" w14:textId="77777777" w:rsidR="00B740EE" w:rsidRPr="00062845" w:rsidRDefault="00000000" w:rsidP="00062845">
            <w:pPr>
              <w:jc w:val="center"/>
              <w:rPr>
                <w:noProof/>
                <w:lang w:val="uk-UA"/>
              </w:rPr>
            </w:pPr>
            <w:hyperlink r:id="rId131" w:history="1"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08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dlvmdpss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kr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@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ukr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net</w:t>
              </w:r>
            </w:hyperlink>
          </w:p>
        </w:tc>
        <w:tc>
          <w:tcPr>
            <w:tcW w:w="608" w:type="pct"/>
          </w:tcPr>
          <w:p w14:paraId="40B2A1C4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3) 5-16-50</w:t>
            </w:r>
          </w:p>
        </w:tc>
      </w:tr>
      <w:tr w:rsidR="00B740EE" w:rsidRPr="00B3330E" w14:paraId="2C16AC8B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07A59071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75A2FB24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02</w:t>
            </w:r>
          </w:p>
        </w:tc>
        <w:tc>
          <w:tcPr>
            <w:tcW w:w="1315" w:type="pct"/>
            <w:shd w:val="clear" w:color="auto" w:fill="auto"/>
          </w:tcPr>
          <w:p w14:paraId="088987D9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оли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1F2D3560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Долинська, </w:t>
            </w:r>
          </w:p>
          <w:p w14:paraId="2465576D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Сонячна, 6 </w:t>
            </w:r>
          </w:p>
        </w:tc>
        <w:tc>
          <w:tcPr>
            <w:tcW w:w="751" w:type="pct"/>
          </w:tcPr>
          <w:p w14:paraId="5ED7C93C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174FFE6E" w14:textId="77777777" w:rsidR="00B740EE" w:rsidRPr="00062845" w:rsidRDefault="00000000" w:rsidP="00062845">
            <w:pPr>
              <w:jc w:val="center"/>
              <w:rPr>
                <w:noProof/>
                <w:lang w:val="uk-UA"/>
              </w:rPr>
            </w:pPr>
            <w:hyperlink r:id="rId132" w:history="1"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09.dlvmdpss.kr@ukr.net</w:t>
              </w:r>
            </w:hyperlink>
          </w:p>
        </w:tc>
        <w:tc>
          <w:tcPr>
            <w:tcW w:w="608" w:type="pct"/>
          </w:tcPr>
          <w:p w14:paraId="72E0908F" w14:textId="77777777" w:rsidR="00B740EE" w:rsidRPr="00B3330E" w:rsidRDefault="00B740EE" w:rsidP="005170F2">
            <w:pPr>
              <w:jc w:val="both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66) 888-47-26</w:t>
            </w:r>
          </w:p>
        </w:tc>
      </w:tr>
      <w:tr w:rsidR="00B740EE" w:rsidRPr="00B3330E" w14:paraId="02001975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7CE62E3A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25887031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00700016</w:t>
            </w:r>
          </w:p>
        </w:tc>
        <w:tc>
          <w:tcPr>
            <w:tcW w:w="1315" w:type="pct"/>
            <w:shd w:val="clear" w:color="auto" w:fill="auto"/>
          </w:tcPr>
          <w:p w14:paraId="7E44CADC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Знам’я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30274991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Знаменка, </w:t>
            </w:r>
          </w:p>
          <w:p w14:paraId="6E3E0C06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провулок І Поперечний, 32</w:t>
            </w:r>
          </w:p>
        </w:tc>
        <w:tc>
          <w:tcPr>
            <w:tcW w:w="751" w:type="pct"/>
          </w:tcPr>
          <w:p w14:paraId="5D6045E7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51669558" w14:textId="77777777" w:rsidR="00B740EE" w:rsidRPr="00062845" w:rsidRDefault="00B740EE" w:rsidP="00062845">
            <w:pPr>
              <w:pStyle w:val="login-buttonuser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62845">
              <w:rPr>
                <w:bCs/>
                <w:sz w:val="20"/>
                <w:szCs w:val="20"/>
              </w:rPr>
              <w:t>10.dlvmdpss.kr@ukr.net</w:t>
            </w:r>
          </w:p>
          <w:p w14:paraId="677C366B" w14:textId="77777777"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</w:tcPr>
          <w:p w14:paraId="2340A4D4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3) 2-13-55</w:t>
            </w:r>
          </w:p>
        </w:tc>
      </w:tr>
      <w:tr w:rsidR="00B740EE" w:rsidRPr="00B3330E" w14:paraId="7AE4DBDC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58DD5912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3EAEF0E4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57</w:t>
            </w:r>
          </w:p>
        </w:tc>
        <w:tc>
          <w:tcPr>
            <w:tcW w:w="1315" w:type="pct"/>
            <w:shd w:val="clear" w:color="auto" w:fill="auto"/>
          </w:tcPr>
          <w:p w14:paraId="585C3424" w14:textId="77777777"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іровогра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644936B2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14:paraId="67C440E6" w14:textId="77777777" w:rsidR="00B740EE" w:rsidRPr="00B3330E" w:rsidRDefault="00B740EE" w:rsidP="005170F2">
            <w:pPr>
              <w:rPr>
                <w:noProof/>
                <w:color w:val="FF0000"/>
              </w:rPr>
            </w:pPr>
            <w:r w:rsidRPr="00B3330E">
              <w:rPr>
                <w:noProof/>
                <w:color w:val="000000"/>
                <w:lang w:val="uk-UA"/>
              </w:rPr>
              <w:t>вул. Бобринецький шлях</w:t>
            </w:r>
            <w:r w:rsidRPr="00B3330E">
              <w:rPr>
                <w:noProof/>
                <w:lang w:val="uk-UA"/>
              </w:rPr>
              <w:t>, 6</w:t>
            </w:r>
          </w:p>
        </w:tc>
        <w:tc>
          <w:tcPr>
            <w:tcW w:w="751" w:type="pct"/>
          </w:tcPr>
          <w:p w14:paraId="6EFAA985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214637B9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1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14:paraId="1DD476F8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5-70</w:t>
            </w:r>
          </w:p>
        </w:tc>
      </w:tr>
      <w:tr w:rsidR="00B740EE" w:rsidRPr="00B3330E" w14:paraId="71FCB05C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38D389F9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2660E376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39</w:t>
            </w:r>
          </w:p>
        </w:tc>
        <w:tc>
          <w:tcPr>
            <w:tcW w:w="1315" w:type="pct"/>
            <w:shd w:val="clear" w:color="auto" w:fill="auto"/>
          </w:tcPr>
          <w:p w14:paraId="6E02DCB6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омпанії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7EDA30D1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Компаніївка, </w:t>
            </w:r>
          </w:p>
          <w:p w14:paraId="138FC820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Дружби, 53 </w:t>
            </w:r>
          </w:p>
        </w:tc>
        <w:tc>
          <w:tcPr>
            <w:tcW w:w="751" w:type="pct"/>
          </w:tcPr>
          <w:p w14:paraId="0DFD3364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45A94CE8" w14:textId="77777777"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12.dlvmdpss.kr@ukr.net</w:t>
            </w:r>
          </w:p>
        </w:tc>
        <w:tc>
          <w:tcPr>
            <w:tcW w:w="608" w:type="pct"/>
          </w:tcPr>
          <w:p w14:paraId="0AF8485C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40) 2-07-35</w:t>
            </w:r>
          </w:p>
        </w:tc>
      </w:tr>
      <w:tr w:rsidR="00B740EE" w:rsidRPr="00B3330E" w14:paraId="01A0A04D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0606A972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489F1CCE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45</w:t>
            </w:r>
          </w:p>
        </w:tc>
        <w:tc>
          <w:tcPr>
            <w:tcW w:w="1315" w:type="pct"/>
            <w:shd w:val="clear" w:color="auto" w:fill="auto"/>
          </w:tcPr>
          <w:p w14:paraId="1B20F2FD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аловис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5A1699D1" w14:textId="77777777"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Мала Виска, </w:t>
            </w:r>
            <w:r>
              <w:rPr>
                <w:noProof/>
                <w:color w:val="000000"/>
                <w:lang w:val="uk-UA"/>
              </w:rPr>
              <w:t xml:space="preserve">                </w:t>
            </w:r>
            <w:r w:rsidRPr="00B3330E">
              <w:rPr>
                <w:noProof/>
                <w:color w:val="000000"/>
                <w:lang w:val="uk-UA"/>
              </w:rPr>
              <w:t xml:space="preserve">вул. Володимира Бровченка, 30 </w:t>
            </w:r>
          </w:p>
        </w:tc>
        <w:tc>
          <w:tcPr>
            <w:tcW w:w="751" w:type="pct"/>
          </w:tcPr>
          <w:p w14:paraId="3017D2D3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1CFFB1B6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3</w:t>
            </w:r>
            <w:r w:rsidRPr="00062845">
              <w:rPr>
                <w:noProof/>
                <w:lang w:val="en-US"/>
              </w:rPr>
              <w:t>.dlmdpss.kr@ukr.net</w:t>
            </w:r>
          </w:p>
        </w:tc>
        <w:tc>
          <w:tcPr>
            <w:tcW w:w="608" w:type="pct"/>
          </w:tcPr>
          <w:p w14:paraId="18514A6B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58</w:t>
            </w:r>
            <w:r w:rsidRPr="00B3330E">
              <w:rPr>
                <w:noProof/>
                <w:color w:val="000000"/>
                <w:lang w:val="uk-UA"/>
              </w:rPr>
              <w:t>)</w:t>
            </w:r>
            <w:r w:rsidRPr="00B3330E">
              <w:rPr>
                <w:noProof/>
                <w:color w:val="000000"/>
                <w:lang w:val="en-US"/>
              </w:rPr>
              <w:t xml:space="preserve"> 5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13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97</w:t>
            </w:r>
          </w:p>
        </w:tc>
      </w:tr>
      <w:tr w:rsidR="00B740EE" w:rsidRPr="00B3330E" w14:paraId="063458C1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0A324AA5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466656E9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63</w:t>
            </w:r>
          </w:p>
        </w:tc>
        <w:tc>
          <w:tcPr>
            <w:tcW w:w="1315" w:type="pct"/>
            <w:shd w:val="clear" w:color="auto" w:fill="auto"/>
          </w:tcPr>
          <w:p w14:paraId="5F210C1C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рпивницька міськ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11DA8011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14:paraId="066FC340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Преображенська, 94 Б </w:t>
            </w:r>
          </w:p>
        </w:tc>
        <w:tc>
          <w:tcPr>
            <w:tcW w:w="751" w:type="pct"/>
          </w:tcPr>
          <w:p w14:paraId="08A23523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51DD2CBF" w14:textId="77777777"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noProof/>
                <w:lang w:val="uk-UA"/>
              </w:rPr>
              <w:t>01.dlvmdpss.kr@ukr.net</w:t>
            </w:r>
          </w:p>
        </w:tc>
        <w:tc>
          <w:tcPr>
            <w:tcW w:w="608" w:type="pct"/>
          </w:tcPr>
          <w:p w14:paraId="2D0A7B99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2) 32-20-49</w:t>
            </w:r>
          </w:p>
        </w:tc>
      </w:tr>
      <w:tr w:rsidR="00B740EE" w:rsidRPr="00B3330E" w14:paraId="4C34298C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213D921F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521B76F8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0650591</w:t>
            </w:r>
          </w:p>
        </w:tc>
        <w:tc>
          <w:tcPr>
            <w:tcW w:w="1315" w:type="pct"/>
            <w:shd w:val="clear" w:color="auto" w:fill="auto"/>
          </w:tcPr>
          <w:p w14:paraId="02AFDB6B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іська державна лікарня ветеринарної </w:t>
            </w:r>
            <w:r w:rsidRPr="00B3330E">
              <w:rPr>
                <w:noProof/>
                <w:lang w:val="uk-UA"/>
              </w:rPr>
              <w:t>медицини в м.</w:t>
            </w:r>
            <w:r w:rsidRPr="00B3330E">
              <w:rPr>
                <w:noProof/>
                <w:color w:val="FF0000"/>
                <w:lang w:val="uk-UA"/>
              </w:rPr>
              <w:t xml:space="preserve"> </w:t>
            </w:r>
            <w:r w:rsidRPr="00B3330E">
              <w:rPr>
                <w:noProof/>
                <w:color w:val="000000"/>
                <w:lang w:val="uk-UA"/>
              </w:rPr>
              <w:t xml:space="preserve">Олександрія </w:t>
            </w:r>
            <w:r w:rsidR="0099428C">
              <w:rPr>
                <w:noProof/>
                <w:color w:val="000000"/>
                <w:lang w:val="uk-UA"/>
              </w:rPr>
              <w:t xml:space="preserve"> (в стані припинення)</w:t>
            </w:r>
          </w:p>
        </w:tc>
        <w:tc>
          <w:tcPr>
            <w:tcW w:w="813" w:type="pct"/>
            <w:shd w:val="clear" w:color="auto" w:fill="auto"/>
          </w:tcPr>
          <w:p w14:paraId="2F814AC0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Олександрія, </w:t>
            </w:r>
          </w:p>
          <w:p w14:paraId="0E1D680B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Шевченка, 60 </w:t>
            </w:r>
          </w:p>
        </w:tc>
        <w:tc>
          <w:tcPr>
            <w:tcW w:w="751" w:type="pct"/>
          </w:tcPr>
          <w:p w14:paraId="192D32A2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75FC3303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02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14:paraId="673DE2D6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35</w:t>
            </w:r>
            <w:r w:rsidRPr="00B3330E">
              <w:rPr>
                <w:noProof/>
                <w:color w:val="000000"/>
                <w:lang w:val="uk-UA"/>
              </w:rPr>
              <w:t xml:space="preserve">) </w:t>
            </w:r>
            <w:r w:rsidRPr="00B3330E">
              <w:rPr>
                <w:noProof/>
                <w:color w:val="000000"/>
                <w:lang w:val="en-US"/>
              </w:rPr>
              <w:t>7</w:t>
            </w:r>
            <w:r w:rsidRPr="00B3330E">
              <w:rPr>
                <w:noProof/>
                <w:color w:val="000000"/>
                <w:lang w:val="uk-UA"/>
              </w:rPr>
              <w:t>-1</w:t>
            </w:r>
            <w:r w:rsidRPr="00B3330E">
              <w:rPr>
                <w:noProof/>
                <w:color w:val="000000"/>
                <w:lang w:val="en-US"/>
              </w:rPr>
              <w:t>4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02</w:t>
            </w:r>
          </w:p>
        </w:tc>
      </w:tr>
      <w:tr w:rsidR="00B740EE" w:rsidRPr="00B3330E" w14:paraId="0B625485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082AB8BA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69FD7B61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75</w:t>
            </w:r>
          </w:p>
        </w:tc>
        <w:tc>
          <w:tcPr>
            <w:tcW w:w="1315" w:type="pct"/>
            <w:shd w:val="clear" w:color="auto" w:fill="auto"/>
          </w:tcPr>
          <w:p w14:paraId="3C7320D7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Новгород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27BFA176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Новгородка, </w:t>
            </w:r>
          </w:p>
          <w:p w14:paraId="7DA1FF09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Маяковського, 30 </w:t>
            </w:r>
          </w:p>
        </w:tc>
        <w:tc>
          <w:tcPr>
            <w:tcW w:w="751" w:type="pct"/>
          </w:tcPr>
          <w:p w14:paraId="4AC1EDEF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0CD1D8CC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4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14:paraId="6976BDF5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41)</w:t>
            </w:r>
            <w:r w:rsidRPr="00B3330E">
              <w:rPr>
                <w:noProof/>
                <w:color w:val="000000"/>
                <w:lang w:val="uk-UA"/>
              </w:rPr>
              <w:t xml:space="preserve"> </w:t>
            </w:r>
            <w:r w:rsidRPr="00B3330E">
              <w:rPr>
                <w:noProof/>
                <w:color w:val="000000"/>
                <w:lang w:val="en-US"/>
              </w:rPr>
              <w:t>2-01-18</w:t>
            </w:r>
          </w:p>
        </w:tc>
      </w:tr>
      <w:tr w:rsidR="00B740EE" w:rsidRPr="00B3330E" w14:paraId="635D2C77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56513719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04BBB08C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68</w:t>
            </w:r>
          </w:p>
        </w:tc>
        <w:tc>
          <w:tcPr>
            <w:tcW w:w="1315" w:type="pct"/>
            <w:shd w:val="clear" w:color="auto" w:fill="auto"/>
          </w:tcPr>
          <w:p w14:paraId="2F70A501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Новоархангель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0F76EF68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. Новоархангельськ, </w:t>
            </w:r>
          </w:p>
          <w:p w14:paraId="60CB2CAA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Центральна, 115А </w:t>
            </w:r>
          </w:p>
        </w:tc>
        <w:tc>
          <w:tcPr>
            <w:tcW w:w="751" w:type="pct"/>
          </w:tcPr>
          <w:p w14:paraId="6D7D6553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7EA50CBF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5.dlvmdpss.</w:t>
            </w:r>
            <w:r w:rsidRPr="00062845">
              <w:rPr>
                <w:noProof/>
                <w:lang w:val="en-US"/>
              </w:rPr>
              <w:t>kr@ukr.net</w:t>
            </w:r>
          </w:p>
        </w:tc>
        <w:tc>
          <w:tcPr>
            <w:tcW w:w="608" w:type="pct"/>
          </w:tcPr>
          <w:p w14:paraId="1CE6F54C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97) 477-18-03 </w:t>
            </w:r>
          </w:p>
        </w:tc>
      </w:tr>
      <w:tr w:rsidR="00B740EE" w:rsidRPr="00B3330E" w14:paraId="11DB68BC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087FB27E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25EF3669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74</w:t>
            </w:r>
          </w:p>
        </w:tc>
        <w:tc>
          <w:tcPr>
            <w:tcW w:w="1315" w:type="pct"/>
            <w:shd w:val="clear" w:color="auto" w:fill="auto"/>
          </w:tcPr>
          <w:p w14:paraId="65071B2E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Новомиргоро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5CAAA706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Новомиргород, </w:t>
            </w:r>
          </w:p>
          <w:p w14:paraId="19D67FED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астелло, 4 </w:t>
            </w:r>
          </w:p>
        </w:tc>
        <w:tc>
          <w:tcPr>
            <w:tcW w:w="751" w:type="pct"/>
          </w:tcPr>
          <w:p w14:paraId="54F66C68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0CA9AC4C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16.dlvmdpss.kr@ukr.net</w:t>
            </w:r>
          </w:p>
        </w:tc>
        <w:tc>
          <w:tcPr>
            <w:tcW w:w="608" w:type="pct"/>
          </w:tcPr>
          <w:p w14:paraId="6443A345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6) 4-10-68</w:t>
            </w:r>
          </w:p>
        </w:tc>
      </w:tr>
      <w:tr w:rsidR="00B740EE" w:rsidRPr="00B3330E" w14:paraId="46A7EA64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294D9F88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21EDF6D4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80</w:t>
            </w:r>
          </w:p>
        </w:tc>
        <w:tc>
          <w:tcPr>
            <w:tcW w:w="1315" w:type="pct"/>
            <w:shd w:val="clear" w:color="auto" w:fill="auto"/>
          </w:tcPr>
          <w:p w14:paraId="4122F55D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Новоукраї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752BBC29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Новоукраїнка, </w:t>
            </w:r>
          </w:p>
          <w:p w14:paraId="29DE66C2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Чайковського, 1 </w:t>
            </w:r>
          </w:p>
        </w:tc>
        <w:tc>
          <w:tcPr>
            <w:tcW w:w="751" w:type="pct"/>
          </w:tcPr>
          <w:p w14:paraId="5418EFAD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5BAF9976" w14:textId="77777777" w:rsidR="00B740EE" w:rsidRPr="00062845" w:rsidRDefault="00B740EE" w:rsidP="00062845">
            <w:pPr>
              <w:pStyle w:val="login-buttonuser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62845">
              <w:rPr>
                <w:bCs/>
                <w:sz w:val="20"/>
                <w:szCs w:val="20"/>
              </w:rPr>
              <w:t>17.dlvmdpss.kr@ukr.net</w:t>
            </w:r>
          </w:p>
        </w:tc>
        <w:tc>
          <w:tcPr>
            <w:tcW w:w="608" w:type="pct"/>
          </w:tcPr>
          <w:p w14:paraId="7A9F26FE" w14:textId="77777777" w:rsidR="00B740EE" w:rsidRPr="00B3330E" w:rsidRDefault="00B740EE" w:rsidP="00B740EE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1) 2-11-73</w:t>
            </w:r>
          </w:p>
        </w:tc>
      </w:tr>
      <w:tr w:rsidR="00B740EE" w:rsidRPr="00B3330E" w14:paraId="687681A2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32D7CB95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1BA9D106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05</w:t>
            </w:r>
          </w:p>
        </w:tc>
        <w:tc>
          <w:tcPr>
            <w:tcW w:w="1315" w:type="pct"/>
            <w:shd w:val="clear" w:color="auto" w:fill="auto"/>
          </w:tcPr>
          <w:p w14:paraId="5CC48801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лександр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7AA26A5F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Олександрівка, </w:t>
            </w:r>
          </w:p>
          <w:p w14:paraId="43D7C0D0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агаріна, 15 </w:t>
            </w:r>
          </w:p>
        </w:tc>
        <w:tc>
          <w:tcPr>
            <w:tcW w:w="751" w:type="pct"/>
          </w:tcPr>
          <w:p w14:paraId="470CC09B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4F45DA5E" w14:textId="77777777" w:rsidR="00B740EE" w:rsidRPr="00062845" w:rsidRDefault="00B740EE" w:rsidP="00062845">
            <w:pPr>
              <w:jc w:val="center"/>
              <w:rPr>
                <w:lang w:val="uk-UA"/>
              </w:rPr>
            </w:pPr>
            <w:r w:rsidRPr="00062845">
              <w:rPr>
                <w:shd w:val="clear" w:color="auto" w:fill="F7F7F7"/>
                <w:lang w:val="uk-UA"/>
              </w:rPr>
              <w:t>18.</w:t>
            </w:r>
            <w:r w:rsidRPr="00062845">
              <w:rPr>
                <w:shd w:val="clear" w:color="auto" w:fill="F7F7F7"/>
              </w:rPr>
              <w:t>dlvmdpss</w:t>
            </w:r>
            <w:r w:rsidRPr="00062845">
              <w:rPr>
                <w:shd w:val="clear" w:color="auto" w:fill="F7F7F7"/>
                <w:lang w:val="uk-UA"/>
              </w:rPr>
              <w:t>.</w:t>
            </w:r>
            <w:r w:rsidRPr="00062845">
              <w:rPr>
                <w:shd w:val="clear" w:color="auto" w:fill="F7F7F7"/>
              </w:rPr>
              <w:t>kr</w:t>
            </w:r>
            <w:r w:rsidRPr="00062845">
              <w:rPr>
                <w:shd w:val="clear" w:color="auto" w:fill="F7F7F7"/>
                <w:lang w:val="uk-UA"/>
              </w:rPr>
              <w:t>@</w:t>
            </w:r>
            <w:r w:rsidRPr="00062845">
              <w:rPr>
                <w:shd w:val="clear" w:color="auto" w:fill="F7F7F7"/>
              </w:rPr>
              <w:t>ukr</w:t>
            </w:r>
            <w:r w:rsidRPr="00062845">
              <w:rPr>
                <w:shd w:val="clear" w:color="auto" w:fill="F7F7F7"/>
                <w:lang w:val="uk-UA"/>
              </w:rPr>
              <w:t>.</w:t>
            </w:r>
            <w:r w:rsidRPr="00062845">
              <w:rPr>
                <w:shd w:val="clear" w:color="auto" w:fill="F7F7F7"/>
              </w:rPr>
              <w:t>net</w:t>
            </w:r>
          </w:p>
        </w:tc>
        <w:tc>
          <w:tcPr>
            <w:tcW w:w="608" w:type="pct"/>
          </w:tcPr>
          <w:p w14:paraId="45D71CBE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42) 3-20-65</w:t>
            </w:r>
          </w:p>
        </w:tc>
      </w:tr>
      <w:tr w:rsidR="00B740EE" w:rsidRPr="00B3330E" w14:paraId="0853EC0D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2558112D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3E979F59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97</w:t>
            </w:r>
          </w:p>
        </w:tc>
        <w:tc>
          <w:tcPr>
            <w:tcW w:w="1315" w:type="pct"/>
            <w:shd w:val="clear" w:color="auto" w:fill="auto"/>
          </w:tcPr>
          <w:p w14:paraId="59C8F56B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лександрій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0D7BECC8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м. Олександрія, </w:t>
            </w:r>
          </w:p>
          <w:p w14:paraId="66375F23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вул. Користівське шосе, 2 </w:t>
            </w:r>
          </w:p>
        </w:tc>
        <w:tc>
          <w:tcPr>
            <w:tcW w:w="751" w:type="pct"/>
          </w:tcPr>
          <w:p w14:paraId="7549C18A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</w:tcPr>
          <w:p w14:paraId="2992C6B1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9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14:paraId="7EDD3C01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(</w:t>
            </w:r>
            <w:r w:rsidRPr="00B3330E">
              <w:rPr>
                <w:noProof/>
                <w:lang w:val="en-US"/>
              </w:rPr>
              <w:t>066</w:t>
            </w:r>
            <w:r w:rsidRPr="00B3330E">
              <w:rPr>
                <w:noProof/>
                <w:lang w:val="uk-UA"/>
              </w:rPr>
              <w:t xml:space="preserve">) </w:t>
            </w:r>
            <w:r w:rsidRPr="00B3330E">
              <w:rPr>
                <w:noProof/>
                <w:lang w:val="en-US"/>
              </w:rPr>
              <w:t>108</w:t>
            </w:r>
            <w:r w:rsidRPr="00B3330E">
              <w:rPr>
                <w:noProof/>
                <w:lang w:val="uk-UA"/>
              </w:rPr>
              <w:t>-</w:t>
            </w:r>
            <w:r w:rsidRPr="00B3330E">
              <w:rPr>
                <w:noProof/>
                <w:lang w:val="en-US"/>
              </w:rPr>
              <w:t>65</w:t>
            </w:r>
            <w:r w:rsidRPr="00B3330E">
              <w:rPr>
                <w:noProof/>
                <w:lang w:val="uk-UA"/>
              </w:rPr>
              <w:t>-</w:t>
            </w:r>
            <w:r w:rsidRPr="00B3330E">
              <w:rPr>
                <w:noProof/>
                <w:lang w:val="en-US"/>
              </w:rPr>
              <w:t xml:space="preserve">98 </w:t>
            </w:r>
            <w:r>
              <w:rPr>
                <w:noProof/>
                <w:lang w:val="uk-UA"/>
              </w:rPr>
              <w:t xml:space="preserve">    </w:t>
            </w:r>
            <w:r w:rsidRPr="00B3330E">
              <w:rPr>
                <w:noProof/>
                <w:lang w:val="uk-UA"/>
              </w:rPr>
              <w:t xml:space="preserve">(066) 831-45-51 </w:t>
            </w:r>
          </w:p>
        </w:tc>
      </w:tr>
      <w:tr w:rsidR="00B740EE" w:rsidRPr="00B3330E" w14:paraId="096D4011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1693619A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2F14113C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11</w:t>
            </w:r>
          </w:p>
        </w:tc>
        <w:tc>
          <w:tcPr>
            <w:tcW w:w="1315" w:type="pct"/>
            <w:shd w:val="clear" w:color="auto" w:fill="auto"/>
          </w:tcPr>
          <w:p w14:paraId="2FE5FECB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нуфрії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256C7CFA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Онуфріївка, </w:t>
            </w:r>
          </w:p>
          <w:p w14:paraId="4E034462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116-ї дивізії, 14 </w:t>
            </w:r>
          </w:p>
        </w:tc>
        <w:tc>
          <w:tcPr>
            <w:tcW w:w="751" w:type="pct"/>
          </w:tcPr>
          <w:p w14:paraId="6E633AF7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6FDA0DFD" w14:textId="77777777"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20.dlvmdpss.kr@ukr.ne</w:t>
            </w:r>
            <w:r w:rsidRPr="00062845">
              <w:rPr>
                <w:shd w:val="clear" w:color="auto" w:fill="F7F7F7"/>
                <w:lang w:val="en-US"/>
              </w:rPr>
              <w:t>t</w:t>
            </w:r>
          </w:p>
        </w:tc>
        <w:tc>
          <w:tcPr>
            <w:tcW w:w="608" w:type="pct"/>
          </w:tcPr>
          <w:p w14:paraId="1B579148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38</w:t>
            </w:r>
            <w:r w:rsidRPr="00B3330E">
              <w:rPr>
                <w:noProof/>
                <w:color w:val="000000"/>
                <w:lang w:val="uk-UA"/>
              </w:rPr>
              <w:t xml:space="preserve">) </w:t>
            </w:r>
            <w:r w:rsidRPr="00B3330E">
              <w:rPr>
                <w:noProof/>
                <w:color w:val="000000"/>
                <w:lang w:val="en-US"/>
              </w:rPr>
              <w:t>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0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46</w:t>
            </w:r>
          </w:p>
        </w:tc>
      </w:tr>
      <w:tr w:rsidR="00B740EE" w:rsidRPr="00B3330E" w14:paraId="0F2DD119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3F3F7589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008CECCE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28</w:t>
            </w:r>
          </w:p>
        </w:tc>
        <w:tc>
          <w:tcPr>
            <w:tcW w:w="1315" w:type="pct"/>
            <w:shd w:val="clear" w:color="auto" w:fill="auto"/>
          </w:tcPr>
          <w:p w14:paraId="39653AC2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Петр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7B8BE67C" w14:textId="77777777" w:rsidR="001F31C9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Петрове, </w:t>
            </w:r>
          </w:p>
          <w:p w14:paraId="41162FB0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Дружби, 55/1 </w:t>
            </w:r>
          </w:p>
        </w:tc>
        <w:tc>
          <w:tcPr>
            <w:tcW w:w="751" w:type="pct"/>
          </w:tcPr>
          <w:p w14:paraId="0B304A88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56A803D8" w14:textId="77777777" w:rsidR="00B740EE" w:rsidRPr="00062845" w:rsidRDefault="00B740EE" w:rsidP="00062845">
            <w:pPr>
              <w:jc w:val="center"/>
            </w:pPr>
            <w:r w:rsidRPr="00062845">
              <w:t>21.dlvmdpss.kr@ukr.net</w:t>
            </w:r>
          </w:p>
          <w:p w14:paraId="06A85767" w14:textId="77777777"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</w:tcPr>
          <w:p w14:paraId="032DCD68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7) 9-72-06</w:t>
            </w:r>
          </w:p>
        </w:tc>
      </w:tr>
      <w:tr w:rsidR="00B740EE" w:rsidRPr="00B3330E" w14:paraId="351964BC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6BBB560B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0CE0CA0D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0650604</w:t>
            </w:r>
          </w:p>
        </w:tc>
        <w:tc>
          <w:tcPr>
            <w:tcW w:w="1315" w:type="pct"/>
            <w:shd w:val="clear" w:color="auto" w:fill="auto"/>
          </w:tcPr>
          <w:p w14:paraId="26B4177C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Світловодська міська державна лікарня ветеринарної медицини</w:t>
            </w:r>
          </w:p>
        </w:tc>
        <w:tc>
          <w:tcPr>
            <w:tcW w:w="813" w:type="pct"/>
            <w:shd w:val="clear" w:color="auto" w:fill="auto"/>
          </w:tcPr>
          <w:p w14:paraId="65F5C3D1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14:paraId="2066059D" w14:textId="77777777"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Комарова, 115</w:t>
            </w:r>
          </w:p>
        </w:tc>
        <w:tc>
          <w:tcPr>
            <w:tcW w:w="751" w:type="pct"/>
          </w:tcPr>
          <w:p w14:paraId="04F225F7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58A7249C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03.dlvmdpss.kr@ ukr.net</w:t>
            </w:r>
          </w:p>
        </w:tc>
        <w:tc>
          <w:tcPr>
            <w:tcW w:w="608" w:type="pct"/>
          </w:tcPr>
          <w:p w14:paraId="1F345123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36) 2-02-59</w:t>
            </w:r>
          </w:p>
        </w:tc>
      </w:tr>
      <w:tr w:rsidR="00B740EE" w:rsidRPr="00B3330E" w14:paraId="6E6B02C8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2A3A62E7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1CF11342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34</w:t>
            </w:r>
          </w:p>
        </w:tc>
        <w:tc>
          <w:tcPr>
            <w:tcW w:w="1315" w:type="pct"/>
            <w:shd w:val="clear" w:color="auto" w:fill="auto"/>
          </w:tcPr>
          <w:p w14:paraId="677C8E8F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вітловодська районна державна лікарня ветеринарної медицини </w:t>
            </w:r>
            <w:r w:rsidR="0099428C">
              <w:rPr>
                <w:noProof/>
                <w:color w:val="000000"/>
                <w:lang w:val="uk-UA"/>
              </w:rPr>
              <w:t>( в стані припинення)</w:t>
            </w:r>
          </w:p>
        </w:tc>
        <w:tc>
          <w:tcPr>
            <w:tcW w:w="813" w:type="pct"/>
            <w:shd w:val="clear" w:color="auto" w:fill="auto"/>
          </w:tcPr>
          <w:p w14:paraId="3075FE02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14:paraId="399E6872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Комарова, 113 </w:t>
            </w:r>
          </w:p>
        </w:tc>
        <w:tc>
          <w:tcPr>
            <w:tcW w:w="751" w:type="pct"/>
          </w:tcPr>
          <w:p w14:paraId="0D19AF77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2D6D17BD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22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14:paraId="4D346748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6) 2-06-30</w:t>
            </w:r>
          </w:p>
        </w:tc>
      </w:tr>
      <w:tr w:rsidR="00B740EE" w:rsidRPr="00B3330E" w14:paraId="4A9D8A9E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1A569364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066129FD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40</w:t>
            </w:r>
          </w:p>
        </w:tc>
        <w:tc>
          <w:tcPr>
            <w:tcW w:w="1315" w:type="pct"/>
            <w:shd w:val="clear" w:color="auto" w:fill="auto"/>
          </w:tcPr>
          <w:p w14:paraId="58948D66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Благовіще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56016EA0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Благовіщенське, </w:t>
            </w:r>
          </w:p>
          <w:p w14:paraId="0FFDD189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ероїв України, 134/1 </w:t>
            </w:r>
          </w:p>
        </w:tc>
        <w:tc>
          <w:tcPr>
            <w:tcW w:w="751" w:type="pct"/>
          </w:tcPr>
          <w:p w14:paraId="175C2D58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464441C4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shd w:val="clear" w:color="auto" w:fill="F7F7F7"/>
              </w:rPr>
              <w:t>23.dlvmdpss.kr@ukr.net</w:t>
            </w:r>
          </w:p>
        </w:tc>
        <w:tc>
          <w:tcPr>
            <w:tcW w:w="608" w:type="pct"/>
          </w:tcPr>
          <w:p w14:paraId="439BC9E7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59) 2-23-34</w:t>
            </w:r>
            <w:r w:rsidRPr="00B3330E">
              <w:rPr>
                <w:noProof/>
                <w:color w:val="000000"/>
                <w:lang w:val="uk-UA"/>
              </w:rPr>
              <w:t xml:space="preserve"> </w:t>
            </w:r>
          </w:p>
        </w:tc>
      </w:tr>
      <w:tr w:rsidR="00B740EE" w:rsidRPr="00B3330E" w14:paraId="05510723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18DBB83A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403740F8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57</w:t>
            </w:r>
          </w:p>
        </w:tc>
        <w:tc>
          <w:tcPr>
            <w:tcW w:w="1315" w:type="pct"/>
            <w:shd w:val="clear" w:color="auto" w:fill="auto"/>
          </w:tcPr>
          <w:p w14:paraId="22C430E7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Устин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14:paraId="5B94DA58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Устинівка, </w:t>
            </w:r>
          </w:p>
          <w:p w14:paraId="7889464B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Нахімова, 8 </w:t>
            </w:r>
          </w:p>
        </w:tc>
        <w:tc>
          <w:tcPr>
            <w:tcW w:w="751" w:type="pct"/>
          </w:tcPr>
          <w:p w14:paraId="455AB3C4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43AF3E3E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24.dlvmdpss.kr@ukr.net</w:t>
            </w:r>
          </w:p>
        </w:tc>
        <w:tc>
          <w:tcPr>
            <w:tcW w:w="608" w:type="pct"/>
          </w:tcPr>
          <w:p w14:paraId="34F3BAC6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</w:t>
            </w:r>
            <w:r w:rsidRPr="00B3330E">
              <w:rPr>
                <w:noProof/>
                <w:color w:val="000000"/>
                <w:lang w:val="uk-UA"/>
              </w:rPr>
              <w:t>5</w:t>
            </w:r>
            <w:r w:rsidRPr="00B3330E">
              <w:rPr>
                <w:noProof/>
                <w:color w:val="000000"/>
                <w:lang w:val="en-US"/>
              </w:rPr>
              <w:t>239) 4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1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51</w:t>
            </w:r>
          </w:p>
        </w:tc>
      </w:tr>
      <w:tr w:rsidR="00B740EE" w:rsidRPr="00B3330E" w14:paraId="0A6F9654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108B8EF4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54F7D3D2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17</w:t>
            </w:r>
          </w:p>
        </w:tc>
        <w:tc>
          <w:tcPr>
            <w:tcW w:w="1315" w:type="pct"/>
            <w:shd w:val="clear" w:color="auto" w:fill="auto"/>
          </w:tcPr>
          <w:p w14:paraId="42860D6F" w14:textId="77777777"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Голован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14:paraId="2BBE359D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Голованівськ, </w:t>
            </w:r>
          </w:p>
          <w:p w14:paraId="3B1B9D28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Соборна, 26, корпус А</w:t>
            </w:r>
          </w:p>
        </w:tc>
        <w:tc>
          <w:tcPr>
            <w:tcW w:w="751" w:type="pct"/>
          </w:tcPr>
          <w:p w14:paraId="2D68C832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27D4F6A4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Golovanivsklab.va@ukr.net</w:t>
            </w:r>
          </w:p>
        </w:tc>
        <w:tc>
          <w:tcPr>
            <w:tcW w:w="608" w:type="pct"/>
          </w:tcPr>
          <w:p w14:paraId="3006A834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5252) </w:t>
            </w:r>
            <w:r w:rsidRPr="00B3330E">
              <w:rPr>
                <w:noProof/>
                <w:color w:val="000000"/>
                <w:lang w:val="en-US"/>
              </w:rPr>
              <w:t>2-17-56</w:t>
            </w:r>
          </w:p>
        </w:tc>
      </w:tr>
      <w:tr w:rsidR="00B740EE" w:rsidRPr="00B3330E" w14:paraId="29E85D51" w14:textId="77777777" w:rsidTr="00F45FE5">
        <w:trPr>
          <w:trHeight w:val="320"/>
        </w:trPr>
        <w:tc>
          <w:tcPr>
            <w:tcW w:w="294" w:type="pct"/>
            <w:shd w:val="clear" w:color="auto" w:fill="auto"/>
          </w:tcPr>
          <w:p w14:paraId="75E6DA45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34508D64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6505542</w:t>
            </w:r>
          </w:p>
        </w:tc>
        <w:tc>
          <w:tcPr>
            <w:tcW w:w="1315" w:type="pct"/>
            <w:shd w:val="clear" w:color="auto" w:fill="auto"/>
          </w:tcPr>
          <w:p w14:paraId="114D06C7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ол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14:paraId="5309C4C7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Долинська, </w:t>
            </w:r>
          </w:p>
          <w:p w14:paraId="38CEE0E2" w14:textId="77777777" w:rsidR="00B740EE" w:rsidRPr="00B3330E" w:rsidRDefault="00B740EE" w:rsidP="005170F2">
            <w:pPr>
              <w:rPr>
                <w:noProof/>
                <w:color w:val="FF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Приморська, 1 А</w:t>
            </w:r>
          </w:p>
        </w:tc>
        <w:tc>
          <w:tcPr>
            <w:tcW w:w="751" w:type="pct"/>
          </w:tcPr>
          <w:p w14:paraId="739608BA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</w:p>
          <w:p w14:paraId="5DD9C479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06534E5F" w14:textId="77777777"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dolvetlab@ukr.net</w:t>
            </w:r>
          </w:p>
        </w:tc>
        <w:tc>
          <w:tcPr>
            <w:tcW w:w="608" w:type="pct"/>
          </w:tcPr>
          <w:p w14:paraId="44F24204" w14:textId="77777777" w:rsidR="00B740EE" w:rsidRPr="00B3330E" w:rsidRDefault="00B740EE" w:rsidP="005170F2">
            <w:pPr>
              <w:jc w:val="both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4) 3-18-17</w:t>
            </w:r>
          </w:p>
          <w:p w14:paraId="1CDB7370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66) 907-67-35</w:t>
            </w:r>
          </w:p>
        </w:tc>
      </w:tr>
      <w:tr w:rsidR="00B740EE" w:rsidRPr="00B3330E" w14:paraId="5A62EC60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5250A6CB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7B1BA6B0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217</w:t>
            </w:r>
          </w:p>
        </w:tc>
        <w:tc>
          <w:tcPr>
            <w:tcW w:w="1315" w:type="pct"/>
            <w:shd w:val="clear" w:color="auto" w:fill="auto"/>
          </w:tcPr>
          <w:p w14:paraId="6ED6B22F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Кіровоград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14:paraId="3D7EA5D7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вул. Велика Пермська,58/1 </w:t>
            </w:r>
          </w:p>
        </w:tc>
        <w:tc>
          <w:tcPr>
            <w:tcW w:w="751" w:type="pct"/>
          </w:tcPr>
          <w:p w14:paraId="3EAD112E" w14:textId="77777777"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vetlabkr.pp.ua</w:t>
            </w:r>
          </w:p>
        </w:tc>
        <w:tc>
          <w:tcPr>
            <w:tcW w:w="782" w:type="pct"/>
          </w:tcPr>
          <w:p w14:paraId="1078F704" w14:textId="77777777"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vetlab_kr@ukr.net</w:t>
            </w:r>
          </w:p>
        </w:tc>
        <w:tc>
          <w:tcPr>
            <w:tcW w:w="608" w:type="pct"/>
          </w:tcPr>
          <w:p w14:paraId="0BA91E1C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4-21</w:t>
            </w:r>
          </w:p>
          <w:p w14:paraId="71F4E0D9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8-78</w:t>
            </w:r>
          </w:p>
        </w:tc>
      </w:tr>
      <w:tr w:rsidR="00B740EE" w:rsidRPr="00B3330E" w14:paraId="7A09AE9B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20130F58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16406F19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197</w:t>
            </w:r>
          </w:p>
        </w:tc>
        <w:tc>
          <w:tcPr>
            <w:tcW w:w="1315" w:type="pct"/>
            <w:shd w:val="clear" w:color="auto" w:fill="auto"/>
          </w:tcPr>
          <w:p w14:paraId="40F2DA8A" w14:textId="77777777"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лександрівська міжрайонна</w:t>
            </w:r>
            <w:r w:rsidRPr="00B3330E">
              <w:rPr>
                <w:noProof/>
                <w:color w:val="000000"/>
              </w:rPr>
              <w:t xml:space="preserve"> </w:t>
            </w:r>
            <w:r w:rsidRPr="00B3330E">
              <w:rPr>
                <w:noProof/>
                <w:color w:val="000000"/>
                <w:lang w:val="uk-UA"/>
              </w:rPr>
              <w:t>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14:paraId="3FB6AC69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смт Олександрівка,</w:t>
            </w:r>
          </w:p>
          <w:p w14:paraId="5E010E89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Перемоги, 86</w:t>
            </w:r>
          </w:p>
        </w:tc>
        <w:tc>
          <w:tcPr>
            <w:tcW w:w="751" w:type="pct"/>
          </w:tcPr>
          <w:p w14:paraId="6997882A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14:paraId="754FB0C3" w14:textId="77777777"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FFFFF"/>
              </w:rPr>
              <w:t>18.lab.ol@ukr.net</w:t>
            </w:r>
          </w:p>
        </w:tc>
        <w:tc>
          <w:tcPr>
            <w:tcW w:w="608" w:type="pct"/>
          </w:tcPr>
          <w:p w14:paraId="0D3D0C33" w14:textId="77777777" w:rsidR="00B740EE" w:rsidRPr="00B3330E" w:rsidRDefault="00000000" w:rsidP="005170F2">
            <w:pPr>
              <w:rPr>
                <w:noProof/>
                <w:color w:val="000000"/>
                <w:lang w:val="uk-UA"/>
              </w:rPr>
            </w:pPr>
            <w:hyperlink r:id="rId133" w:history="1"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(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098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 xml:space="preserve">) 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728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92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44</w:t>
              </w:r>
            </w:hyperlink>
          </w:p>
        </w:tc>
      </w:tr>
      <w:tr w:rsidR="00B740EE" w:rsidRPr="00B3330E" w14:paraId="7DD4A8DA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607C6558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1F48D6AF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6505625</w:t>
            </w:r>
          </w:p>
        </w:tc>
        <w:tc>
          <w:tcPr>
            <w:tcW w:w="1315" w:type="pct"/>
            <w:shd w:val="clear" w:color="auto" w:fill="auto"/>
          </w:tcPr>
          <w:p w14:paraId="4860B8C3" w14:textId="77777777"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лександрій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14:paraId="419CEBBA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м. Олександрія, </w:t>
            </w:r>
          </w:p>
          <w:p w14:paraId="3C0C2513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вул. Кременчуцьке шоссе,1 </w:t>
            </w:r>
          </w:p>
        </w:tc>
        <w:tc>
          <w:tcPr>
            <w:tcW w:w="751" w:type="pct"/>
          </w:tcPr>
          <w:p w14:paraId="38F70FF6" w14:textId="77777777"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</w:tcPr>
          <w:p w14:paraId="792C23D6" w14:textId="77777777"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t>laboratoriya.alex@ukr.net</w:t>
            </w:r>
          </w:p>
        </w:tc>
        <w:tc>
          <w:tcPr>
            <w:tcW w:w="608" w:type="pct"/>
          </w:tcPr>
          <w:p w14:paraId="2D67AFEB" w14:textId="77777777"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(066) 339-67-52 </w:t>
            </w:r>
          </w:p>
        </w:tc>
      </w:tr>
      <w:tr w:rsidR="00B740EE" w:rsidRPr="00B3330E" w14:paraId="029941DB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625EB545" w14:textId="77777777" w:rsidR="00B740EE" w:rsidRPr="00B3330E" w:rsidRDefault="00B740EE" w:rsidP="00B740EE">
            <w:pPr>
              <w:numPr>
                <w:ilvl w:val="0"/>
                <w:numId w:val="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665CFE7E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38436088</w:t>
            </w:r>
          </w:p>
        </w:tc>
        <w:tc>
          <w:tcPr>
            <w:tcW w:w="1315" w:type="pct"/>
            <w:shd w:val="clear" w:color="auto" w:fill="auto"/>
          </w:tcPr>
          <w:p w14:paraId="189C0D3B" w14:textId="77777777"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ержавна установа «Кіровоградська областна фітосанітарна лабораторія»</w:t>
            </w:r>
          </w:p>
        </w:tc>
        <w:tc>
          <w:tcPr>
            <w:tcW w:w="813" w:type="pct"/>
            <w:shd w:val="clear" w:color="auto" w:fill="auto"/>
          </w:tcPr>
          <w:p w14:paraId="35B441AA" w14:textId="77777777" w:rsidR="00B740EE" w:rsidRPr="00B3330E" w:rsidRDefault="00B740EE" w:rsidP="00062845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м.Кропивницький, вул.Художника Ярошенка,1</w:t>
            </w:r>
          </w:p>
        </w:tc>
        <w:tc>
          <w:tcPr>
            <w:tcW w:w="751" w:type="pct"/>
          </w:tcPr>
          <w:p w14:paraId="5F47D732" w14:textId="77777777"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fitolab.kr.ua</w:t>
            </w:r>
          </w:p>
        </w:tc>
        <w:tc>
          <w:tcPr>
            <w:tcW w:w="782" w:type="pct"/>
          </w:tcPr>
          <w:p w14:paraId="62177B18" w14:textId="77777777"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lab@fitolab.kr.ua</w:t>
            </w:r>
          </w:p>
        </w:tc>
        <w:tc>
          <w:tcPr>
            <w:tcW w:w="608" w:type="pct"/>
          </w:tcPr>
          <w:p w14:paraId="39DA3112" w14:textId="77777777"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27-07-25</w:t>
            </w:r>
          </w:p>
        </w:tc>
      </w:tr>
      <w:tr w:rsidR="00B740EE" w:rsidRPr="00B3330E" w14:paraId="1745332E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4C801885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6939755E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3679034</w:t>
            </w:r>
          </w:p>
        </w:tc>
        <w:tc>
          <w:tcPr>
            <w:tcW w:w="1315" w:type="pct"/>
            <w:shd w:val="clear" w:color="auto" w:fill="auto"/>
          </w:tcPr>
          <w:p w14:paraId="5C5879D4" w14:textId="77777777" w:rsidR="00B740EE" w:rsidRPr="00B3330E" w:rsidRDefault="00B740EE" w:rsidP="005170F2">
            <w:pPr>
              <w:ind w:left="-112"/>
              <w:rPr>
                <w:b/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ержавне підприємство „Кіровоградська розрахункова виробнича лабораторія ветеринарних препаратів”(в стані припинення)</w:t>
            </w:r>
          </w:p>
        </w:tc>
        <w:tc>
          <w:tcPr>
            <w:tcW w:w="813" w:type="pct"/>
            <w:shd w:val="clear" w:color="auto" w:fill="auto"/>
          </w:tcPr>
          <w:p w14:paraId="49469C52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м. Кропивницький,</w:t>
            </w:r>
          </w:p>
          <w:p w14:paraId="34E7DB9E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Преображенська, 92а</w:t>
            </w:r>
          </w:p>
        </w:tc>
        <w:tc>
          <w:tcPr>
            <w:tcW w:w="751" w:type="pct"/>
          </w:tcPr>
          <w:p w14:paraId="3DE11078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</w:tcPr>
          <w:p w14:paraId="7E419DC9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</w:tcPr>
          <w:p w14:paraId="364F3230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</w:tr>
      <w:tr w:rsidR="00B740EE" w:rsidRPr="00B3330E" w14:paraId="44CE231B" w14:textId="77777777" w:rsidTr="00F45FE5">
        <w:trPr>
          <w:trHeight w:val="145"/>
        </w:trPr>
        <w:tc>
          <w:tcPr>
            <w:tcW w:w="294" w:type="pct"/>
            <w:shd w:val="clear" w:color="auto" w:fill="auto"/>
          </w:tcPr>
          <w:p w14:paraId="54C93A16" w14:textId="77777777"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14:paraId="46C637AE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13744618</w:t>
            </w:r>
          </w:p>
        </w:tc>
        <w:tc>
          <w:tcPr>
            <w:tcW w:w="1315" w:type="pct"/>
            <w:shd w:val="clear" w:color="auto" w:fill="auto"/>
          </w:tcPr>
          <w:p w14:paraId="3D52F84F" w14:textId="77777777" w:rsidR="00B740EE" w:rsidRPr="00B3330E" w:rsidRDefault="00B740EE" w:rsidP="005170F2">
            <w:pPr>
              <w:ind w:left="-112"/>
              <w:rPr>
                <w:b/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бласне  комунальне  підприємство „Ветзагін” (в стані припинення)</w:t>
            </w:r>
          </w:p>
        </w:tc>
        <w:tc>
          <w:tcPr>
            <w:tcW w:w="813" w:type="pct"/>
            <w:shd w:val="clear" w:color="auto" w:fill="auto"/>
          </w:tcPr>
          <w:p w14:paraId="330CD055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14:paraId="0DA11A5C" w14:textId="77777777"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40-річчня Перемоги, 56</w:t>
            </w:r>
          </w:p>
        </w:tc>
        <w:tc>
          <w:tcPr>
            <w:tcW w:w="751" w:type="pct"/>
          </w:tcPr>
          <w:p w14:paraId="787CE7DA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</w:tcPr>
          <w:p w14:paraId="6AD78B62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</w:tcPr>
          <w:p w14:paraId="6A0B0BBC" w14:textId="77777777"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</w:tr>
    </w:tbl>
    <w:p w14:paraId="3325ADA8" w14:textId="77777777" w:rsidR="00B740EE" w:rsidRPr="00B3330E" w:rsidRDefault="00B740EE" w:rsidP="00B740EE">
      <w:pPr>
        <w:jc w:val="center"/>
        <w:rPr>
          <w:b/>
          <w:bCs/>
          <w:noProof/>
          <w:color w:val="000000"/>
          <w:lang w:val="uk-UA"/>
        </w:rPr>
      </w:pPr>
    </w:p>
    <w:p w14:paraId="4783E09F" w14:textId="77777777" w:rsidR="00C74FD4" w:rsidRPr="000C1073" w:rsidRDefault="00C74FD4" w:rsidP="00C74FD4">
      <w:pPr>
        <w:jc w:val="center"/>
        <w:rPr>
          <w:lang w:val="uk-UA"/>
        </w:rPr>
      </w:pPr>
      <w:r w:rsidRPr="000C1073">
        <w:rPr>
          <w:b/>
          <w:bCs/>
          <w:noProof/>
          <w:color w:val="000000"/>
          <w:lang w:val="uk-UA"/>
        </w:rPr>
        <w:t>Луган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1"/>
        <w:gridCol w:w="1389"/>
        <w:gridCol w:w="4304"/>
        <w:gridCol w:w="2625"/>
        <w:gridCol w:w="2481"/>
        <w:gridCol w:w="2550"/>
        <w:gridCol w:w="1982"/>
      </w:tblGrid>
      <w:tr w:rsidR="00365FDC" w:rsidRPr="002578E9" w14:paraId="7606B1A5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FE64" w14:textId="77777777"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818E0" w14:textId="77777777"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EF4FB" w14:textId="77777777"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3673" w14:textId="77777777"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9786" w14:textId="77777777" w:rsidR="00C74FD4" w:rsidRPr="002578E9" w:rsidRDefault="00C74FD4" w:rsidP="003D0489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9692" w14:textId="77777777"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1CED" w14:textId="77777777"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365FDC" w:rsidRPr="002578E9" w14:paraId="1E21BEF5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0963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7244F" w14:textId="77777777" w:rsidR="00C74FD4" w:rsidRPr="002578E9" w:rsidRDefault="00C74FD4" w:rsidP="00B112AA">
            <w:pPr>
              <w:jc w:val="center"/>
              <w:rPr>
                <w:noProof/>
                <w:lang w:val="en-US"/>
              </w:rPr>
            </w:pPr>
            <w:r w:rsidRPr="002578E9">
              <w:rPr>
                <w:noProof/>
                <w:color w:val="000000"/>
                <w:lang w:val="en-US"/>
              </w:rPr>
              <w:t>4032641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C296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2578E9">
              <w:rPr>
                <w:noProof/>
                <w:lang w:val="uk-UA"/>
              </w:rPr>
              <w:t>Держпродспоживслужби</w:t>
            </w:r>
            <w:r w:rsidRPr="002578E9">
              <w:rPr>
                <w:noProof/>
                <w:color w:val="000000"/>
                <w:lang w:val="uk-UA"/>
              </w:rPr>
              <w:t xml:space="preserve"> в Луганській області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DF72A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.Сєвєродонецьк, вул.Пивоварова,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FFE11" w14:textId="77777777" w:rsidR="00C74FD4" w:rsidRPr="005C2BB1" w:rsidRDefault="00000000" w:rsidP="003D0489">
            <w:pPr>
              <w:jc w:val="center"/>
              <w:rPr>
                <w:noProof/>
                <w:lang w:val="uk-UA"/>
              </w:rPr>
            </w:pPr>
            <w:hyperlink r:id="rId134" w:history="1">
              <w:r w:rsidR="00C74FD4" w:rsidRPr="005C2BB1">
                <w:rPr>
                  <w:rStyle w:val="ad"/>
                  <w:color w:val="auto"/>
                  <w:u w:val="none"/>
                </w:rPr>
                <w:t>http://lugdpss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BD1A" w14:textId="77777777" w:rsidR="00C74FD4" w:rsidRPr="005C2BB1" w:rsidRDefault="00000000" w:rsidP="00365FDC">
            <w:pPr>
              <w:jc w:val="center"/>
              <w:rPr>
                <w:noProof/>
                <w:lang w:val="uk-UA"/>
              </w:rPr>
            </w:pPr>
            <w:hyperlink r:id="rId135" w:history="1">
              <w:r w:rsidR="00C74FD4" w:rsidRPr="005C2BB1">
                <w:rPr>
                  <w:rStyle w:val="ad"/>
                  <w:noProof/>
                  <w:color w:val="auto"/>
                  <w:u w:val="none"/>
                  <w:lang w:val="en-US"/>
                </w:rPr>
                <w:t>info@lug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49B7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 6-80-15</w:t>
            </w:r>
          </w:p>
        </w:tc>
      </w:tr>
      <w:tr w:rsidR="00365FDC" w:rsidRPr="002578E9" w14:paraId="54B28145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8FCE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47A4D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42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92BF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Антрацитів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E7AC2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нтрацит </w:t>
            </w:r>
          </w:p>
          <w:p w14:paraId="6DC8485A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Курчатов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A9C5" w14:textId="77777777"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B4D2" w14:textId="77777777" w:rsidR="00C74FD4" w:rsidRPr="005C2BB1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AB65A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48D7E247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62774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482DA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18501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CCCC0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Алче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966D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лчевськ, </w:t>
            </w:r>
          </w:p>
          <w:p w14:paraId="6632A1AC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Дунауйвароська, 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127AA" w14:textId="77777777"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78F9" w14:textId="77777777" w:rsidR="00C74FD4" w:rsidRPr="005C2BB1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CEEF5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2278528C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9D41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D89D3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0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3ADF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Біловод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840F8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Біловодськ, </w:t>
            </w:r>
          </w:p>
          <w:p w14:paraId="6E4160A1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Гуньян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4FEF7" w14:textId="77777777"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3AF2" w14:textId="77777777" w:rsidR="00C74FD4" w:rsidRPr="005C2BB1" w:rsidRDefault="00000000" w:rsidP="00365FDC">
            <w:pPr>
              <w:jc w:val="center"/>
              <w:rPr>
                <w:noProof/>
                <w:lang w:val="uk-UA"/>
              </w:rPr>
            </w:pPr>
            <w:hyperlink r:id="rId136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belupr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415C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00-75</w:t>
            </w:r>
          </w:p>
        </w:tc>
      </w:tr>
      <w:tr w:rsidR="00365FDC" w:rsidRPr="002578E9" w14:paraId="71B2218B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37C74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65CE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1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04676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Білокураки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BE04D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мт. Білокуракине,</w:t>
            </w:r>
          </w:p>
          <w:p w14:paraId="3628D618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Історична, 98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34AD" w14:textId="77777777"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3C882" w14:textId="77777777" w:rsidR="00C74FD4" w:rsidRPr="005C2BB1" w:rsidRDefault="00000000" w:rsidP="00365FDC">
            <w:pPr>
              <w:jc w:val="center"/>
              <w:rPr>
                <w:noProof/>
                <w:lang w:val="uk-UA"/>
              </w:rPr>
            </w:pPr>
            <w:hyperlink r:id="rId137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bk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00024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9-01</w:t>
            </w:r>
          </w:p>
        </w:tc>
      </w:tr>
      <w:tr w:rsidR="00365FDC" w:rsidRPr="002578E9" w14:paraId="6C69D4E8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DC1BD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E4D65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FE73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Брянкі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D44B0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Брянка, </w:t>
            </w:r>
          </w:p>
          <w:p w14:paraId="1E50F5A5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Донбасівська, 19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8F63" w14:textId="77777777"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97A3" w14:textId="77777777"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73DC7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3B0D1017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AB6A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1C0F8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18362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4E486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іро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FE163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Голубівка, вул. Леніна, 6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84B5" w14:textId="77777777"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E368" w14:textId="77777777"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9C37A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43B67F53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F03FD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9059C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2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8FF85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раснодо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86F5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орокине, </w:t>
            </w:r>
          </w:p>
          <w:p w14:paraId="4AB91F39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Ленінградська, 17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FACB7" w14:textId="77777777"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1CE9C" w14:textId="77777777"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00041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266D9B47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F7875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CF59F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018704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BBC9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раснолуц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04DA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Хрустальний, вул.Бульварна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22B1" w14:textId="77777777"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D81C" w14:textId="77777777"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9518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48108E78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AB94D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95E4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4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A1A47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Кремін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EF673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Кремінна, </w:t>
            </w:r>
          </w:p>
          <w:p w14:paraId="24817FC2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Шевченко, 22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F11F" w14:textId="77777777"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4FC38" w14:textId="77777777" w:rsidR="00C74FD4" w:rsidRPr="005C2BB1" w:rsidRDefault="00000000" w:rsidP="00365FDC">
            <w:pPr>
              <w:jc w:val="center"/>
              <w:rPr>
                <w:noProof/>
                <w:lang w:val="uk-UA"/>
              </w:rPr>
            </w:pPr>
            <w:hyperlink r:id="rId138" w:tooltip="Создать сообщение для выбранных контактов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kremupr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AE88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30-02</w:t>
            </w:r>
          </w:p>
        </w:tc>
      </w:tr>
      <w:tr w:rsidR="00365FDC" w:rsidRPr="002578E9" w14:paraId="2E8E6FA6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65D32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2B91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3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E42CD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ган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5863E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ганськ, </w:t>
            </w:r>
          </w:p>
          <w:p w14:paraId="71FBD535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квартал  Шевчен</w:t>
            </w:r>
            <w:r w:rsidRPr="0043148C">
              <w:rPr>
                <w:noProof/>
                <w:lang w:val="uk-UA"/>
              </w:rPr>
              <w:t>ка,</w:t>
            </w:r>
            <w:r w:rsidRPr="0043148C">
              <w:rPr>
                <w:noProof/>
                <w:color w:val="000000"/>
                <w:lang w:val="uk-UA"/>
              </w:rPr>
              <w:t xml:space="preserve"> 47 б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468A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18BD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E720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42CEAE8D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DEF8C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A933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3673574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6CD1D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ганська облас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7A53C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ганськ, </w:t>
            </w:r>
          </w:p>
          <w:p w14:paraId="325A9E27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Краснодонська, 9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1037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4E3DA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5DBD0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746CB4E2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37F5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E7896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F061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тугинська районна державна лікарня ветере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68391" w14:textId="77777777" w:rsidR="00355532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тугине, </w:t>
            </w:r>
          </w:p>
          <w:p w14:paraId="240232B6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</w:t>
            </w:r>
            <w:r w:rsidRPr="0043148C">
              <w:rPr>
                <w:noProof/>
                <w:lang w:val="uk-UA"/>
              </w:rPr>
              <w:t>Пушкіна,</w:t>
            </w:r>
            <w:r w:rsidRPr="0043148C">
              <w:rPr>
                <w:noProof/>
                <w:color w:val="000000"/>
                <w:lang w:val="uk-UA"/>
              </w:rPr>
              <w:t xml:space="preserve"> 13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2C37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CE105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148A6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27B50D7C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453B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971D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2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1399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аркі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682D1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мт Марківка,</w:t>
            </w:r>
          </w:p>
          <w:p w14:paraId="6BB5422C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 вул.Миру, 46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87F4F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ADC5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39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mar_lg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F67FD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18-33</w:t>
            </w:r>
          </w:p>
        </w:tc>
      </w:tr>
      <w:tr w:rsidR="00365FDC" w:rsidRPr="002578E9" w14:paraId="095CED25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306D7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A5A2C" w14:textId="77777777" w:rsidR="00C74FD4" w:rsidRPr="007F3F9A" w:rsidRDefault="00C74FD4" w:rsidP="00B112AA">
            <w:pPr>
              <w:jc w:val="center"/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>0071023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20B52" w14:textId="77777777" w:rsidR="00C74FD4" w:rsidRPr="007F3F9A" w:rsidRDefault="00C74FD4" w:rsidP="00B112AA">
            <w:pPr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>Міловська районна державна лікарня ветеринарної медицини ( 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9319E" w14:textId="77777777" w:rsidR="00C74FD4" w:rsidRPr="007F3F9A" w:rsidRDefault="00C74FD4" w:rsidP="00B112AA">
            <w:pPr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 xml:space="preserve">смт. Мілове, вул.Степова, 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1325F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6344A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40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mil_lg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0C330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18-33</w:t>
            </w:r>
          </w:p>
        </w:tc>
      </w:tr>
      <w:tr w:rsidR="00365FDC" w:rsidRPr="002578E9" w14:paraId="3C050D2F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25CB6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9BC3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8C63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Новоайдарська районна державна 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D983D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Новоайдар, </w:t>
            </w:r>
          </w:p>
          <w:p w14:paraId="13B65A0B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Кірова, 127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1177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FE848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41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dar_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EFB21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45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31-05</w:t>
            </w:r>
          </w:p>
        </w:tc>
      </w:tr>
      <w:tr w:rsidR="00365FDC" w:rsidRPr="002578E9" w14:paraId="2557A193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A901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B5889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5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0836B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Новопско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7F42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Новопсков, </w:t>
            </w:r>
          </w:p>
          <w:p w14:paraId="3024C338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вул. Каштанова, 4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216AF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CFB2A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42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bolnisa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C2798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45-79</w:t>
            </w:r>
          </w:p>
        </w:tc>
      </w:tr>
      <w:tr w:rsidR="00365FDC" w:rsidRPr="002578E9" w14:paraId="4638FE71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E5673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4FA5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2179160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74CED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Попасня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EDB9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Попасна, </w:t>
            </w:r>
          </w:p>
          <w:p w14:paraId="1032B2F1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Миронівська, 2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78E23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8C3D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43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vetmedpopasn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4CA7D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5-71</w:t>
            </w:r>
          </w:p>
        </w:tc>
      </w:tr>
      <w:tr w:rsidR="00365FDC" w:rsidRPr="002578E9" w14:paraId="0CE9BC92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1782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0A3A1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26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22351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Переваль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1AD5F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Перевальськ, </w:t>
            </w:r>
          </w:p>
          <w:p w14:paraId="2984F246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Перов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F3C52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0E46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7045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69D91328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3D4AD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D990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5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129FA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Ровен</w:t>
            </w:r>
            <w:r w:rsidRPr="0043148C">
              <w:rPr>
                <w:noProof/>
                <w:lang w:val="uk-UA"/>
              </w:rPr>
              <w:t>ьківс</w:t>
            </w:r>
            <w:r w:rsidRPr="0043148C">
              <w:rPr>
                <w:noProof/>
                <w:color w:val="000000"/>
                <w:lang w:val="uk-UA"/>
              </w:rPr>
              <w:t xml:space="preserve">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42C4C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Ровеньки, </w:t>
            </w:r>
          </w:p>
          <w:p w14:paraId="2064163C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Карла Маркса, 208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BF3C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268E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F38B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6EE08FF7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0C284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2BC0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4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50DF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лов’яносерб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558FA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мт. Слав’яносербськ,</w:t>
            </w:r>
            <w:r w:rsidRPr="0043148C">
              <w:rPr>
                <w:noProof/>
                <w:color w:val="000000"/>
                <w:lang w:val="uk-UA"/>
              </w:rPr>
              <w:br/>
              <w:t xml:space="preserve">пров Центральний, 1/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19C1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FDE06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56F03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75AA478B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FFAAE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BA1A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7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06FEE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ваті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2DA4C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Сватове, </w:t>
            </w:r>
          </w:p>
          <w:p w14:paraId="60BD7178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Ветеринарн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FCF5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32037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44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vtlik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7B652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39-49</w:t>
            </w:r>
          </w:p>
        </w:tc>
      </w:tr>
      <w:tr w:rsidR="00365FDC" w:rsidRPr="002578E9" w14:paraId="78C6BEC4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7A4F2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9EBA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1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8EBA2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танично-Луга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48A2E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Станиця Луганська, </w:t>
            </w:r>
          </w:p>
          <w:p w14:paraId="2B75E8DE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вул. Горького буд. 117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648A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4DE73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45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tndpss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8CDC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12-71</w:t>
            </w:r>
          </w:p>
        </w:tc>
      </w:tr>
      <w:tr w:rsidR="00365FDC" w:rsidRPr="002578E9" w14:paraId="64F8B1E2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16627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8D73D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40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5F662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таробіль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9E26B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Старобільськ, </w:t>
            </w:r>
          </w:p>
          <w:p w14:paraId="56B01463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Рубіжна, 9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AFAEC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0B3A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46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tbrdlvm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05B3A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29-68</w:t>
            </w:r>
          </w:p>
        </w:tc>
      </w:tr>
      <w:tr w:rsidR="00365FDC" w:rsidRPr="002578E9" w14:paraId="60ACB778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27EF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1C6D3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3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58609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 xml:space="preserve">Стахано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3EAFF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Кадіївка, вул. </w:t>
            </w:r>
            <w:r w:rsidRPr="0043148C">
              <w:rPr>
                <w:noProof/>
                <w:lang w:val="uk-UA"/>
              </w:rPr>
              <w:t>Осіпенко, 1</w:t>
            </w:r>
            <w:r w:rsidRPr="0043148C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B2FD9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7714D" w14:textId="77777777"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45CD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70629557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74E69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7E77C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538433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87BFA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Троїц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1072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 Троїцьке, </w:t>
            </w:r>
          </w:p>
          <w:p w14:paraId="7F18AB18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провулок Весняний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B512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76F64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47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tr.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95945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8-51</w:t>
            </w:r>
          </w:p>
        </w:tc>
      </w:tr>
      <w:tr w:rsidR="00365FDC" w:rsidRPr="002578E9" w14:paraId="3EA4F099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80C51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D2D81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7A2E6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іська державна лікарня ветеринарної медицини в м. Лисичанськ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4744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Лисичанськ, </w:t>
            </w:r>
          </w:p>
          <w:p w14:paraId="70E7E340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Карла Маркса, 133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0F81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D8815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48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is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344C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7-56-03</w:t>
            </w:r>
          </w:p>
        </w:tc>
      </w:tr>
      <w:tr w:rsidR="00365FDC" w:rsidRPr="002578E9" w14:paraId="34089D2D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F5C3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722BD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C91E3" w14:textId="77777777" w:rsidR="00C74FD4" w:rsidRPr="002578E9" w:rsidRDefault="00C74FD4" w:rsidP="00C850DC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іська державна лікарня ветеринарної медицини</w:t>
            </w:r>
            <w:r w:rsidR="00C850DC">
              <w:rPr>
                <w:noProof/>
                <w:color w:val="000000"/>
                <w:lang w:val="uk-UA"/>
              </w:rPr>
              <w:t xml:space="preserve"> </w:t>
            </w:r>
            <w:r w:rsidRPr="002578E9">
              <w:rPr>
                <w:noProof/>
                <w:color w:val="000000"/>
                <w:lang w:val="uk-UA"/>
              </w:rPr>
              <w:t xml:space="preserve"> м. Рубіж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59A83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Рубіжне, вул.Фрунзе, 2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586C1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7B00" w14:textId="77777777"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  <w:r w:rsidRPr="00365FDC">
              <w:rPr>
                <w:noProof/>
                <w:lang w:val="en-US"/>
              </w:rPr>
              <w:t>vetuprrubej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5D28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6-46-64</w:t>
            </w:r>
          </w:p>
        </w:tc>
      </w:tr>
      <w:tr w:rsidR="00365FDC" w:rsidRPr="002578E9" w14:paraId="7B65CD70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926D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3996" w14:textId="77777777" w:rsidR="00C74FD4" w:rsidRPr="0043148C" w:rsidRDefault="00355532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C74FD4" w:rsidRPr="0043148C">
              <w:rPr>
                <w:noProof/>
                <w:color w:val="000000"/>
                <w:lang w:val="uk-UA"/>
              </w:rPr>
              <w:t>2181601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0F1A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іська державна лікарня ветеринарної медицини міста Свердловськ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E2997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14:paraId="570E7B31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Артема, 1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8F1DF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E781" w14:textId="77777777"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247E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35EF5A1D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2F76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7963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0540123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BBA8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євєродонец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8FD0F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євєродонецьк, шосе Будівельників, 2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13145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F19D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49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evvetlik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142A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5-34-44</w:t>
            </w:r>
          </w:p>
        </w:tc>
      </w:tr>
      <w:tr w:rsidR="00365FDC" w:rsidRPr="002578E9" w14:paraId="62666D94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0CF9F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9CC5F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2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22889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>Державна лабораторія ветеринарної медицини в Антрацитівському районі Луганської області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9E94F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Антрацит,  вул. Курчатов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857DC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F7CCB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36AD7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60BB4700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6BECE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297DC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56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8C783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Білов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AB858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Біловодськ, вул. Гуньян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D3F1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CBCC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50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belupr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25B4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00-75</w:t>
            </w:r>
          </w:p>
        </w:tc>
      </w:tr>
      <w:tr w:rsidR="00365FDC" w:rsidRPr="002578E9" w14:paraId="188C7703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FB853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FC28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2657684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C4042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Лисич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9E086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Лисичанськ, </w:t>
            </w:r>
          </w:p>
          <w:p w14:paraId="42B71F2B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Карла Маркса, 135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7EBB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171B4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51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is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vet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abor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gmail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A87B" w14:textId="77777777" w:rsidR="00C74FD4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 xml:space="preserve">7-19-95         </w:t>
            </w:r>
          </w:p>
          <w:p w14:paraId="7B236952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952264475</w:t>
            </w:r>
          </w:p>
        </w:tc>
      </w:tr>
      <w:tr w:rsidR="00365FDC" w:rsidRPr="002578E9" w14:paraId="28266CF2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E6A41" w14:textId="77777777"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F3A59" w14:textId="77777777"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540121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E300A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Луганська регіональ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5C2F4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Сєвєродонецьк, </w:t>
            </w:r>
          </w:p>
          <w:p w14:paraId="7784E3E1" w14:textId="77777777"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Пивоварова,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1564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C7179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52" w:history="1">
              <w:r w:rsidR="00C74FD4" w:rsidRPr="00365FDC">
                <w:rPr>
                  <w:rStyle w:val="ad"/>
                  <w:noProof/>
                  <w:color w:val="auto"/>
                  <w:u w:val="none"/>
                  <w:lang w:val="en-US"/>
                </w:rPr>
                <w:t>info@lug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A081E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6-80-15</w:t>
            </w:r>
          </w:p>
        </w:tc>
      </w:tr>
      <w:tr w:rsidR="00365FDC" w:rsidRPr="002578E9" w14:paraId="291477B7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E581A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6D5A1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46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68D1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тугинська район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DFE9" w14:textId="77777777" w:rsidR="00F34ADA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Лутугине,</w:t>
            </w:r>
          </w:p>
          <w:p w14:paraId="0015BA27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Пушкіна, 13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308BD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318B3" w14:textId="77777777"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  <w:r w:rsidRPr="00365FDC">
              <w:rPr>
                <w:noProof/>
                <w:lang w:val="uk-UA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74A91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</w:tr>
      <w:tr w:rsidR="00365FDC" w:rsidRPr="002578E9" w14:paraId="3D9B0A35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1758F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7ACC5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636935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AF6C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Новоайдар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5A25E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Новоайдар, </w:t>
            </w:r>
            <w:r w:rsidRPr="0043148C">
              <w:rPr>
                <w:noProof/>
                <w:color w:val="000000"/>
                <w:lang w:val="uk-UA"/>
              </w:rPr>
              <w:br/>
              <w:t>вул. П’ятіркина,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2CBB7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DDD9C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53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ovo.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B7102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445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40-98</w:t>
            </w:r>
          </w:p>
        </w:tc>
      </w:tr>
      <w:tr w:rsidR="00365FDC" w:rsidRPr="002578E9" w14:paraId="3FA37434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35ABB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CC313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59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49594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Новопско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3B43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Новопсков, </w:t>
            </w:r>
          </w:p>
          <w:p w14:paraId="0F3D53C8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Каштанова,4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DC59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9211D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54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vetlab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84D1F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46-02</w:t>
            </w:r>
          </w:p>
        </w:tc>
      </w:tr>
      <w:tr w:rsidR="00365FDC" w:rsidRPr="002578E9" w14:paraId="47BD9D3D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DD5D7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188F9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27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099A3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ват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F29D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ватове, </w:t>
            </w:r>
          </w:p>
          <w:p w14:paraId="49120FD5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Челюскінців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62AF5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ADBEA" w14:textId="77777777" w:rsidR="00C74FD4" w:rsidRPr="00365FDC" w:rsidRDefault="00000000" w:rsidP="00365FDC">
            <w:pPr>
              <w:jc w:val="center"/>
              <w:rPr>
                <w:noProof/>
                <w:lang w:val="uk-UA"/>
              </w:rPr>
            </w:pPr>
            <w:hyperlink r:id="rId155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vt-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4A7F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20-90</w:t>
            </w:r>
          </w:p>
        </w:tc>
      </w:tr>
      <w:tr w:rsidR="00365FDC" w:rsidRPr="002578E9" w14:paraId="3FE517E5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6195B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9CFD" w14:textId="77777777"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3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E6316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вердловська міськ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C2048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14:paraId="0E3F231B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Артема, 1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27816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9D16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3E90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54C3B62E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7027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55857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3683712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AE915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 xml:space="preserve">Слов’яносербська район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C9EA1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>Слов’яносербський р-н, с. Пришиб,</w:t>
            </w:r>
            <w:r w:rsidRPr="0043148C">
              <w:rPr>
                <w:noProof/>
                <w:lang w:val="uk-UA"/>
              </w:rPr>
              <w:br/>
            </w:r>
            <w:r w:rsidRPr="0043148C">
              <w:rPr>
                <w:noProof/>
                <w:lang w:val="uk-UA"/>
              </w:rPr>
              <w:lastRenderedPageBreak/>
              <w:t>вул. Центральна, 1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E2B5A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03A0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11D921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645E6E99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0F1D4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A3A2B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664945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649AD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6BAE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таробільськ, </w:t>
            </w:r>
          </w:p>
          <w:p w14:paraId="1B10D98A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Трудова, 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6491D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FD067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AC46E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63FD6533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5DE18" w14:textId="77777777"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5F185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847618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5B00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Державна установа «Луганська обласна фітосанітарна лабораторія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2E71E" w14:textId="77777777" w:rsidR="00365FDC" w:rsidRDefault="00C74FD4" w:rsidP="00B112AA">
            <w:pPr>
              <w:rPr>
                <w:noProof/>
                <w:color w:val="000000"/>
                <w:lang w:val="uk-UA"/>
              </w:rPr>
            </w:pPr>
            <w:r w:rsidRPr="00EB5910">
              <w:rPr>
                <w:noProof/>
                <w:color w:val="000000"/>
                <w:lang w:val="uk-UA"/>
              </w:rPr>
              <w:t>м. Рубіжне,</w:t>
            </w:r>
          </w:p>
          <w:p w14:paraId="436934C0" w14:textId="77777777" w:rsidR="00C74FD4" w:rsidRPr="0043148C" w:rsidRDefault="00C74FD4" w:rsidP="00365FDC">
            <w:pPr>
              <w:rPr>
                <w:noProof/>
                <w:color w:val="000000"/>
                <w:lang w:val="uk-UA"/>
              </w:rPr>
            </w:pPr>
            <w:r w:rsidRPr="00EB5910">
              <w:rPr>
                <w:noProof/>
                <w:color w:val="000000"/>
                <w:lang w:val="uk-UA"/>
              </w:rPr>
              <w:t>вул. Студентська, 28-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99533" w14:textId="77777777" w:rsidR="00C74FD4" w:rsidRPr="00365FDC" w:rsidRDefault="00000000" w:rsidP="003D0489">
            <w:pPr>
              <w:jc w:val="center"/>
              <w:rPr>
                <w:noProof/>
                <w:lang w:val="uk-UA"/>
              </w:rPr>
            </w:pPr>
            <w:hyperlink r:id="rId156" w:history="1">
              <w:r w:rsidR="00C74FD4" w:rsidRPr="00365FDC">
                <w:rPr>
                  <w:rStyle w:val="ad"/>
                  <w:color w:val="auto"/>
                  <w:u w:val="none"/>
                </w:rPr>
                <w:t>http://lugfitolab.at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D8B24" w14:textId="77777777" w:rsidR="00C74FD4" w:rsidRPr="003D0489" w:rsidRDefault="00C74FD4" w:rsidP="00365FDC">
            <w:pPr>
              <w:jc w:val="center"/>
              <w:rPr>
                <w:noProof/>
                <w:lang w:val="en-US"/>
              </w:rPr>
            </w:pPr>
            <w:r w:rsidRPr="003D0489">
              <w:rPr>
                <w:noProof/>
                <w:lang w:val="en-US"/>
              </w:rPr>
              <w:t>du_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F8DBE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50)25-88-193</w:t>
            </w:r>
          </w:p>
        </w:tc>
      </w:tr>
      <w:tr w:rsidR="00365FDC" w:rsidRPr="002578E9" w14:paraId="1C1FB1BD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031B2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F2246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0070644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C280" w14:textId="77777777" w:rsidR="00C74FD4" w:rsidRPr="0043148C" w:rsidRDefault="00C74FD4" w:rsidP="00B112AA">
            <w:pPr>
              <w:rPr>
                <w:b/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е державне підприємство «Облзооветпромпостач»</w:t>
            </w:r>
            <w:r w:rsidRPr="0043148C">
              <w:rPr>
                <w:b/>
                <w:noProof/>
                <w:color w:val="000000"/>
                <w:lang w:val="uk-UA"/>
              </w:rPr>
              <w:t xml:space="preserve"> </w:t>
            </w:r>
            <w:r w:rsidRPr="0043148C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C9811" w14:textId="77777777" w:rsidR="00C74FD4" w:rsidRPr="0043148C" w:rsidRDefault="00C74FD4" w:rsidP="00365FDC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ий р</w:t>
            </w:r>
            <w:r w:rsidR="00365FDC">
              <w:rPr>
                <w:noProof/>
                <w:color w:val="000000"/>
                <w:lang w:val="uk-UA"/>
              </w:rPr>
              <w:t>-</w:t>
            </w:r>
            <w:r w:rsidRPr="0043148C">
              <w:rPr>
                <w:noProof/>
                <w:color w:val="000000"/>
                <w:lang w:val="uk-UA"/>
              </w:rPr>
              <w:t>н,</w:t>
            </w:r>
            <w:r w:rsidR="00365FDC">
              <w:rPr>
                <w:noProof/>
                <w:color w:val="000000"/>
                <w:lang w:val="uk-UA"/>
              </w:rPr>
              <w:t xml:space="preserve">              </w:t>
            </w:r>
            <w:r w:rsidRPr="0043148C">
              <w:rPr>
                <w:noProof/>
                <w:color w:val="000000"/>
                <w:lang w:val="uk-UA"/>
              </w:rPr>
              <w:t xml:space="preserve"> с. Лиман, вул. Дибка, 64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FC6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E127B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79A1B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671D3E1F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4E6B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71F89" w14:textId="77777777" w:rsidR="00C74FD4" w:rsidRPr="0043148C" w:rsidRDefault="00C74FD4" w:rsidP="00B112AA">
            <w:pPr>
              <w:jc w:val="center"/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3409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19B3E" w14:textId="77777777" w:rsidR="00C74FD4" w:rsidRPr="0043148C" w:rsidRDefault="00C74FD4" w:rsidP="00B112AA">
            <w:pPr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Антрацитів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D7683" w14:textId="77777777" w:rsidR="00C74FD4" w:rsidRPr="0043148C" w:rsidRDefault="00C74FD4" w:rsidP="00B112AA">
            <w:pPr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нтрацит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вул.Курчатова, 10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84306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0294D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4CF0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4C1BA097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082C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62D0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66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B5CD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Лутугин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97D6C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тугине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 </w:t>
            </w:r>
            <w:r w:rsidRPr="0043148C">
              <w:rPr>
                <w:noProof/>
                <w:color w:val="000000"/>
                <w:lang w:val="uk-UA"/>
              </w:rPr>
              <w:t>вул.Пушкіна, 13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6D21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5D1C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0D802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14:paraId="0BED4A30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C8EDB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144C5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67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811E8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Переваль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D10A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 Перевальськ, </w:t>
            </w:r>
          </w:p>
          <w:p w14:paraId="55B74BB7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Перова, 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09893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A2B3A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9123B" w14:textId="77777777"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14:paraId="5283C876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3C45E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11514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3410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6C52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Слов'яносерб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4748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мт. Слов'яносербськ,</w:t>
            </w:r>
          </w:p>
          <w:p w14:paraId="76953F30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провул.Центральний,1/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10D1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00FD9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CBD38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14:paraId="2CEA1814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E3CC6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E2C9B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7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20461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м. Алчевску 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07C8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Алчевськ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        </w:t>
            </w:r>
            <w:r w:rsidRPr="0043148C">
              <w:rPr>
                <w:noProof/>
                <w:color w:val="000000"/>
                <w:lang w:val="uk-UA"/>
              </w:rPr>
              <w:t>вул. Данауйваражського, 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57F3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CEC61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51CAE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14:paraId="0EE45E25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A7B14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07081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8CE38" w14:textId="77777777" w:rsidR="00C74FD4" w:rsidRPr="0043148C" w:rsidRDefault="00C74FD4" w:rsidP="00C850DC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Управління ветеринарної медицини в місті Брянка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0D85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Брянка, </w:t>
            </w:r>
          </w:p>
          <w:p w14:paraId="031F4C43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</w:t>
            </w:r>
            <w:r w:rsidRPr="0043148C">
              <w:rPr>
                <w:noProof/>
                <w:lang w:val="uk-UA"/>
              </w:rPr>
              <w:t>Донбасівська, 19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D4881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3767A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E93B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14:paraId="6AE616F5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C5F85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9665C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8042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іровську 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3D97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Голубівка, вул.Леніна, 6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0ACFC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9254D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8C83A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14:paraId="60EFA82F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B68F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741AD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6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F4663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расному Луч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3B2C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Хрустальний, </w:t>
            </w:r>
          </w:p>
          <w:p w14:paraId="2B8706D0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Бульварна, 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2EE7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D4FD9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2275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14:paraId="08A23248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4106D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72161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862C6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раснод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22C48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Сорокине,</w:t>
            </w:r>
          </w:p>
          <w:p w14:paraId="71F9A4CA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Ленінградська, 17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3C309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E83F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604D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14:paraId="0CA409FF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FB27F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F90C5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5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BF37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Луганську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17F2A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Луганськ,</w:t>
            </w:r>
          </w:p>
          <w:p w14:paraId="3F485476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вартал </w:t>
            </w:r>
            <w:r w:rsidRPr="0043148C">
              <w:rPr>
                <w:noProof/>
                <w:lang w:val="uk-UA"/>
              </w:rPr>
              <w:t>Шевченко, 47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D036A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8DD76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4DD8C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14:paraId="1B76088E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2FB7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33C2C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9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842C5" w14:textId="77777777"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Ровеньках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50CB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Ровеньки, </w:t>
            </w:r>
          </w:p>
          <w:p w14:paraId="58B62B53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Карла Маркса, 20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8F61B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64A50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DD77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14:paraId="31C57E89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2FFC3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A9CF4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1090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Pr="0043148C">
              <w:rPr>
                <w:noProof/>
                <w:lang w:val="uk-UA"/>
              </w:rPr>
              <w:t>м.Свердловську</w:t>
            </w:r>
            <w:r w:rsidRPr="0043148C">
              <w:rPr>
                <w:noProof/>
                <w:color w:val="000000"/>
                <w:lang w:val="uk-UA"/>
              </w:rPr>
              <w:t xml:space="preserve">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2892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14:paraId="51DD5516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Артема, 1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0423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6FB4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470C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8B3825" w14:paraId="281DC90E" w14:textId="77777777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2C42" w14:textId="77777777"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29553" w14:textId="77777777"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7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7794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Стаханові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359AE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Кадіївка, </w:t>
            </w:r>
          </w:p>
          <w:p w14:paraId="33645E39" w14:textId="77777777"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Осіпенко,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8DC5" w14:textId="77777777"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E88F9" w14:textId="77777777"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7A19" w14:textId="77777777" w:rsidR="00C74FD4" w:rsidRPr="00B21983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</w:tbl>
    <w:p w14:paraId="19B6EBDD" w14:textId="77777777" w:rsidR="004C35E0" w:rsidRDefault="00C74FD4" w:rsidP="00F34ADA">
      <w:pPr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* - </w:t>
      </w:r>
      <w:r w:rsidRPr="008B3825">
        <w:rPr>
          <w:b/>
          <w:bCs/>
          <w:noProof/>
          <w:color w:val="000000"/>
          <w:lang w:val="uk-UA"/>
        </w:rPr>
        <w:t>підприємств</w:t>
      </w:r>
      <w:r>
        <w:rPr>
          <w:b/>
          <w:bCs/>
          <w:noProof/>
          <w:color w:val="000000"/>
          <w:lang w:val="uk-UA"/>
        </w:rPr>
        <w:t>а</w:t>
      </w:r>
      <w:r w:rsidRPr="008B3825">
        <w:rPr>
          <w:b/>
          <w:bCs/>
          <w:noProof/>
          <w:color w:val="000000"/>
          <w:lang w:val="uk-UA"/>
        </w:rPr>
        <w:t>, установ</w:t>
      </w:r>
      <w:r>
        <w:rPr>
          <w:b/>
          <w:bCs/>
          <w:noProof/>
          <w:color w:val="000000"/>
          <w:lang w:val="uk-UA"/>
        </w:rPr>
        <w:t>и</w:t>
      </w:r>
      <w:r w:rsidRPr="008B3825">
        <w:rPr>
          <w:b/>
          <w:bCs/>
          <w:noProof/>
          <w:color w:val="000000"/>
          <w:lang w:val="uk-UA"/>
        </w:rPr>
        <w:t>, організаці</w:t>
      </w:r>
      <w:r>
        <w:rPr>
          <w:b/>
          <w:bCs/>
          <w:noProof/>
          <w:color w:val="000000"/>
          <w:lang w:val="uk-UA"/>
        </w:rPr>
        <w:t>ї</w:t>
      </w:r>
      <w:r w:rsidRPr="008B3825">
        <w:rPr>
          <w:b/>
          <w:bCs/>
          <w:noProof/>
          <w:color w:val="000000"/>
          <w:lang w:val="uk-UA"/>
        </w:rPr>
        <w:t>, що</w:t>
      </w:r>
      <w:r>
        <w:rPr>
          <w:b/>
          <w:bCs/>
          <w:noProof/>
          <w:color w:val="000000"/>
          <w:lang w:val="uk-UA"/>
        </w:rPr>
        <w:t xml:space="preserve"> знаходяться на тимчасово</w:t>
      </w:r>
      <w:r w:rsidR="00F34ADA">
        <w:rPr>
          <w:b/>
          <w:bCs/>
          <w:noProof/>
          <w:color w:val="000000"/>
          <w:lang w:val="uk-UA"/>
        </w:rPr>
        <w:t xml:space="preserve"> окупованій території</w:t>
      </w:r>
    </w:p>
    <w:p w14:paraId="19834598" w14:textId="77777777" w:rsidR="00F34ADA" w:rsidRDefault="00F34ADA" w:rsidP="00F34ADA">
      <w:pPr>
        <w:rPr>
          <w:b/>
          <w:bCs/>
          <w:noProof/>
          <w:color w:val="000000"/>
          <w:lang w:val="uk-UA"/>
        </w:rPr>
      </w:pPr>
    </w:p>
    <w:p w14:paraId="5C11968F" w14:textId="77777777" w:rsidR="00560F8A" w:rsidRDefault="00560F8A" w:rsidP="006A7E68">
      <w:pPr>
        <w:jc w:val="center"/>
        <w:rPr>
          <w:b/>
          <w:bCs/>
          <w:noProof/>
          <w:color w:val="000000"/>
          <w:lang w:val="uk-UA"/>
        </w:rPr>
      </w:pPr>
    </w:p>
    <w:p w14:paraId="29C9CA96" w14:textId="77777777" w:rsidR="00560F8A" w:rsidRDefault="00560F8A" w:rsidP="006A7E68">
      <w:pPr>
        <w:jc w:val="center"/>
        <w:rPr>
          <w:b/>
          <w:bCs/>
          <w:noProof/>
          <w:color w:val="000000"/>
          <w:lang w:val="uk-UA"/>
        </w:rPr>
      </w:pPr>
    </w:p>
    <w:p w14:paraId="3D6D9FC7" w14:textId="77777777" w:rsidR="006A7E68" w:rsidRDefault="006A7E68" w:rsidP="006A7E68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Льв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366"/>
        <w:gridCol w:w="4346"/>
        <w:gridCol w:w="2696"/>
        <w:gridCol w:w="2409"/>
        <w:gridCol w:w="2553"/>
        <w:gridCol w:w="1982"/>
      </w:tblGrid>
      <w:tr w:rsidR="004C35E0" w14:paraId="2B34F6BD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7737B" w14:textId="77777777"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5F586" w14:textId="77777777"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8E63B" w14:textId="77777777"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52307" w14:textId="77777777"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 xml:space="preserve">Поштова адреса підприємства, </w:t>
            </w:r>
            <w:r>
              <w:rPr>
                <w:bCs/>
                <w:noProof/>
                <w:color w:val="000000"/>
                <w:lang w:val="uk-UA"/>
              </w:rPr>
              <w:lastRenderedPageBreak/>
              <w:t>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D82DC" w14:textId="77777777"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lastRenderedPageBreak/>
              <w:t xml:space="preserve">Офіційний веб-сайт </w:t>
            </w:r>
            <w:r>
              <w:rPr>
                <w:bCs/>
                <w:noProof/>
                <w:color w:val="000000"/>
                <w:lang w:val="uk-UA"/>
              </w:rPr>
              <w:lastRenderedPageBreak/>
              <w:t>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1F80F" w14:textId="77777777"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lastRenderedPageBreak/>
              <w:t xml:space="preserve">Адрес електронної пошти </w:t>
            </w:r>
            <w:r>
              <w:rPr>
                <w:bCs/>
                <w:noProof/>
                <w:color w:val="000000"/>
                <w:lang w:val="uk-UA"/>
              </w:rPr>
              <w:lastRenderedPageBreak/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60B86" w14:textId="77777777"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lastRenderedPageBreak/>
              <w:t xml:space="preserve">Номер телефону </w:t>
            </w:r>
            <w:r>
              <w:rPr>
                <w:bCs/>
                <w:noProof/>
                <w:color w:val="000000"/>
                <w:lang w:val="uk-UA"/>
              </w:rPr>
              <w:lastRenderedPageBreak/>
              <w:t>підприємства, установи, організації</w:t>
            </w:r>
          </w:p>
        </w:tc>
      </w:tr>
      <w:tr w:rsidR="004C35E0" w14:paraId="259BC634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A6915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E1BDA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4906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F5024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Головне управління Держпродспоживслужби у Львівській області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235AA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вітовського,1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1AAA0" w14:textId="77777777" w:rsidR="006A7E68" w:rsidRPr="004C35E0" w:rsidRDefault="00000000">
            <w:pPr>
              <w:jc w:val="center"/>
              <w:rPr>
                <w:noProof/>
                <w:color w:val="000000"/>
                <w:lang w:val="uk-UA"/>
              </w:rPr>
            </w:pPr>
            <w:hyperlink r:id="rId157" w:history="1">
              <w:r w:rsidR="006A7E68" w:rsidRPr="004C35E0">
                <w:rPr>
                  <w:rStyle w:val="ad"/>
                  <w:color w:val="auto"/>
                  <w:u w:val="none"/>
                </w:rPr>
                <w:t>https://lvivdpss.gov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B9D3B" w14:textId="77777777"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office@lvivdpss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BC9DB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61</w:t>
            </w:r>
            <w:r w:rsidR="004C6001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  <w:lang w:val="en-US"/>
              </w:rPr>
              <w:t>36</w:t>
            </w:r>
            <w:r w:rsidR="004C6001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  <w:lang w:val="en-US"/>
              </w:rPr>
              <w:t>90</w:t>
            </w:r>
          </w:p>
        </w:tc>
      </w:tr>
      <w:tr w:rsidR="004C35E0" w14:paraId="559B74D3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F8517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1B925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9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8889A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Брод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D2C59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Броди, вул. Веста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B3936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E8F28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uprvetmedbrodu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6B065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6) 4-29-84</w:t>
            </w:r>
          </w:p>
          <w:p w14:paraId="50D9FBBD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6) 4-21-73</w:t>
            </w:r>
          </w:p>
        </w:tc>
      </w:tr>
      <w:tr w:rsidR="004C35E0" w14:paraId="0E4864C2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DA376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4B36C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3E9A3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Бу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6DCEA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Буськ, </w:t>
            </w:r>
          </w:p>
          <w:p w14:paraId="7D6600E1" w14:textId="77777777" w:rsidR="006A7E68" w:rsidRDefault="006A7E68">
            <w:pPr>
              <w:rPr>
                <w:noProof/>
                <w:spacing w:val="-10"/>
                <w:lang w:val="uk-UA"/>
              </w:rPr>
            </w:pPr>
            <w:r>
              <w:rPr>
                <w:noProof/>
                <w:color w:val="000000"/>
                <w:spacing w:val="-10"/>
                <w:lang w:val="uk-UA"/>
              </w:rPr>
              <w:t xml:space="preserve">вул. Богдана Хмельницького, 9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CABF4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D7EFE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busk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D9776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4) 2-16-44</w:t>
            </w:r>
          </w:p>
        </w:tc>
      </w:tr>
      <w:tr w:rsidR="004C35E0" w14:paraId="7549B16A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E269E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C4174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2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7F8FA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Городо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74FC9" w14:textId="77777777" w:rsidR="006A7E68" w:rsidRDefault="006A7E68" w:rsidP="008901AF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Городоцт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с.Черлянське Передмістя, вул.Угрівська, 7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C9800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02ADF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uprgorodo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94BA8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231) 3-00-25</w:t>
            </w:r>
          </w:p>
          <w:p w14:paraId="74F85109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231) 3-00-25</w:t>
            </w:r>
          </w:p>
        </w:tc>
      </w:tr>
      <w:tr w:rsidR="004C35E0" w14:paraId="2EDA597D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8261F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B3B6B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5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334EA3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рогоби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CAA18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14:paraId="57F61D41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Пилипа Орлик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D2BD8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7C028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uk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38B55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) 43-90-56</w:t>
            </w:r>
          </w:p>
          <w:p w14:paraId="33751CB0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) 41-08-96</w:t>
            </w:r>
          </w:p>
        </w:tc>
      </w:tr>
      <w:tr w:rsidR="004C35E0" w14:paraId="4414CCC3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7EA2E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8B0E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3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164F3B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Жидач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EA7EA6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Жидачів, </w:t>
            </w:r>
          </w:p>
          <w:p w14:paraId="730975A7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Залізнична, 7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36F38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E9262" w14:textId="77777777" w:rsidR="006A7E68" w:rsidRDefault="006A7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tmed_zh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287AE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9) 3-10-03</w:t>
            </w:r>
          </w:p>
          <w:p w14:paraId="295BDC07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9) 2-41-33</w:t>
            </w:r>
          </w:p>
        </w:tc>
      </w:tr>
      <w:tr w:rsidR="004C35E0" w14:paraId="2FF1673B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034F8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D1005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89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C6874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Жов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025C6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Жовква, </w:t>
            </w:r>
          </w:p>
          <w:p w14:paraId="3655EBAE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Дорошенк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F4862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886BC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_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59770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2) 2-22-08</w:t>
            </w:r>
          </w:p>
          <w:p w14:paraId="70EF85EA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2) 2-11-64</w:t>
            </w:r>
          </w:p>
        </w:tc>
      </w:tr>
      <w:tr w:rsidR="004C35E0" w14:paraId="21AE59C1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21AC6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9FDB0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0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A62806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Золоч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A34EA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Золочівський район, </w:t>
            </w:r>
          </w:p>
          <w:p w14:paraId="7AACBA77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Ясенівці, Львівська 2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A4FAE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FA825" w14:textId="77777777"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</w:rPr>
              <w:t>wetmed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</w:rPr>
              <w:t>zl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</w:rPr>
              <w:t>net</w:t>
            </w:r>
          </w:p>
          <w:p w14:paraId="64F2566D" w14:textId="77777777"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zol</w:t>
            </w:r>
            <w:r>
              <w:rPr>
                <w:bCs/>
                <w:noProof/>
                <w:color w:val="000000"/>
                <w:lang w:val="uk-UA"/>
              </w:rPr>
              <w:t>-</w:t>
            </w:r>
            <w:r>
              <w:rPr>
                <w:bCs/>
                <w:noProof/>
                <w:color w:val="000000"/>
                <w:lang w:val="en-US"/>
              </w:rPr>
              <w:t>dergprodsl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  <w:lang w:val="en-US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A7C46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5) 5-20-41</w:t>
            </w:r>
          </w:p>
        </w:tc>
      </w:tr>
      <w:tr w:rsidR="004C35E0" w14:paraId="3453516D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6102A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6E6F0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1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264A33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Кам’янка-Бузька районна державна лікарня веет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9452C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Кам’янка-Бузька, </w:t>
            </w:r>
          </w:p>
          <w:p w14:paraId="2FDF56C4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Зелена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0765F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9EAD5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  <w:lang w:val="en-US"/>
              </w:rPr>
              <w:t>k</w:t>
            </w:r>
            <w:r>
              <w:rPr>
                <w:bCs/>
                <w:noProof/>
                <w:color w:val="000000"/>
              </w:rPr>
              <w:t>amyanka</w:t>
            </w:r>
            <w:r>
              <w:rPr>
                <w:bCs/>
                <w:noProof/>
                <w:color w:val="000000"/>
                <w:lang w:val="en-US"/>
              </w:rPr>
              <w:t>udss</w:t>
            </w:r>
            <w:r>
              <w:rPr>
                <w:bCs/>
                <w:noProof/>
                <w:color w:val="000000"/>
              </w:rPr>
              <w:t>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E2CC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4) 5-16-18</w:t>
            </w:r>
          </w:p>
        </w:tc>
      </w:tr>
      <w:tr w:rsidR="004C35E0" w14:paraId="17B0C9F9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7879A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A2A50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63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61335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ьвівська обласн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DBB16B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 Промислова,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358E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D60B3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3A43E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14:paraId="5ABA746D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11B10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82B34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6176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E1D11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DF157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иколаїв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</w:t>
            </w:r>
          </w:p>
          <w:p w14:paraId="7570659D" w14:textId="77777777" w:rsidR="00355532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Розвадів,</w:t>
            </w:r>
          </w:p>
          <w:p w14:paraId="73F739C5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агайдачного, 36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03B37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CA889" w14:textId="77777777"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mukolaiv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  <w:lang w:val="en-US"/>
              </w:rPr>
              <w:t>vet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  <w:lang w:val="en-US"/>
              </w:rPr>
              <w:t>med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  <w:lang w:val="en-US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A7DD7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1) 5-14-76</w:t>
            </w:r>
          </w:p>
        </w:tc>
      </w:tr>
      <w:tr w:rsidR="004C35E0" w14:paraId="4C7A987E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152D6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3C265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88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6570AF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ости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0DB2B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Мостиська, </w:t>
            </w:r>
          </w:p>
          <w:p w14:paraId="3604C22F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16 липня, 4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A5C70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9386A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m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5FA93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4) 4-11-42</w:t>
            </w:r>
          </w:p>
        </w:tc>
      </w:tr>
      <w:tr w:rsidR="004C35E0" w14:paraId="4F1A843A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8F15E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06397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90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9536D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еремишля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123F96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Перемишляни, </w:t>
            </w:r>
          </w:p>
          <w:p w14:paraId="621E1FCD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Івасюка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6F229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4DDF1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_per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35897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3) 2-11-84</w:t>
            </w:r>
          </w:p>
        </w:tc>
      </w:tr>
      <w:tr w:rsidR="004C35E0" w14:paraId="5E60EA30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8A13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0CF0C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9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C3D885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566C5D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устомитів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</w:t>
            </w:r>
          </w:p>
          <w:p w14:paraId="598803F9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Наварія, вул.Львівська, 1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D5FA4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AFDE7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pustomvetmed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B7344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27-91-12</w:t>
            </w:r>
          </w:p>
          <w:p w14:paraId="64D1C434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0) 4-17-16</w:t>
            </w:r>
          </w:p>
        </w:tc>
      </w:tr>
      <w:tr w:rsidR="004C35E0" w14:paraId="666D4AC1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51179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C2739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4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F98E7F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Радех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C8158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Радехів, вул. Зелена, 3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AD354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A067F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d777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80CD5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5) 2-29-72</w:t>
            </w:r>
          </w:p>
          <w:p w14:paraId="2A6100ED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5) 2-22-42</w:t>
            </w:r>
          </w:p>
        </w:tc>
      </w:tr>
      <w:tr w:rsidR="004C35E0" w14:paraId="56431913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9B2F8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39A4C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5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335D62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амбі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2312C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амбірський район, </w:t>
            </w:r>
          </w:p>
          <w:p w14:paraId="64754424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Бісковичі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40D25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905C7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samb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F8C1E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6) 4-25-93</w:t>
            </w:r>
          </w:p>
          <w:p w14:paraId="32CF502A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6) 4-23-37</w:t>
            </w:r>
          </w:p>
        </w:tc>
      </w:tr>
      <w:tr w:rsidR="004C35E0" w14:paraId="481588C2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5C21F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4FF65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9121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6A141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кол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5131A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коле, вул.Чайківського, 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ABA24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3CDEB" w14:textId="77777777" w:rsidR="006A7E68" w:rsidRDefault="006A7E68">
            <w:pPr>
              <w:jc w:val="center"/>
            </w:pPr>
            <w:r>
              <w:t>skole-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F9E38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1) 2-18-47</w:t>
            </w:r>
          </w:p>
        </w:tc>
      </w:tr>
      <w:tr w:rsidR="004C35E0" w14:paraId="644FD201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C6013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EC4CC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26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07E61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окаль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D38E3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окаль, </w:t>
            </w:r>
          </w:p>
          <w:p w14:paraId="70FC3ACC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Чайковського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89840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597B5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sokal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9C708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7) 7-30-53</w:t>
            </w:r>
          </w:p>
          <w:p w14:paraId="0315544D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7) 7-30-54</w:t>
            </w:r>
          </w:p>
        </w:tc>
      </w:tr>
      <w:tr w:rsidR="004C35E0" w14:paraId="6BEF602D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86DDE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BD802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8517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FA8FF4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таросамбі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16B91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тарий Самбір, </w:t>
            </w:r>
          </w:p>
          <w:p w14:paraId="7138710A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адова,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584E5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80D32" w14:textId="77777777" w:rsidR="006A7E68" w:rsidRDefault="006A7E68">
            <w:pPr>
              <w:jc w:val="center"/>
              <w:rPr>
                <w:bCs/>
                <w:noProof/>
                <w:color w:val="000000"/>
                <w:lang w:val="en-US"/>
              </w:rPr>
            </w:pPr>
            <w:r>
              <w:rPr>
                <w:bCs/>
                <w:noProof/>
                <w:color w:val="000000"/>
              </w:rPr>
              <w:t>strs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F265C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8) 2-15-59</w:t>
            </w:r>
          </w:p>
        </w:tc>
      </w:tr>
      <w:tr w:rsidR="004C35E0" w14:paraId="252B0CB4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9867F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9A28E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9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9E1B6C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трий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EBF33" w14:textId="77777777" w:rsidR="006A7E68" w:rsidRDefault="006A7E68" w:rsidP="008901AF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трий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с. Добряни, вул.Львівська(Хутір Забава), 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9CD83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DE717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d_stryi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748A7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5) 5-84-70</w:t>
            </w:r>
          </w:p>
        </w:tc>
      </w:tr>
      <w:tr w:rsidR="004C35E0" w14:paraId="4838BF12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32DA7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B5ED2" w14:textId="77777777"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3038945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18193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трийська міськ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48B5E" w14:textId="77777777" w:rsidR="008901AF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Стрий,</w:t>
            </w:r>
          </w:p>
          <w:p w14:paraId="6F735A02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вул. Дрогобицька, 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0ECCC" w14:textId="77777777"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92181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73213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14:paraId="1C354198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6E9E9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8575A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80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BEB03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Тур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3D1B0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Турка, вул. Довбуша, 3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59F4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7B9CA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t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F2D30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9) 3-14-00</w:t>
            </w:r>
          </w:p>
          <w:p w14:paraId="40F543C2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9) 3-14-00</w:t>
            </w:r>
          </w:p>
        </w:tc>
      </w:tr>
      <w:tr w:rsidR="004C35E0" w14:paraId="4593EC4B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22F13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4B0FD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2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69F84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Явор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128157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Яворів, </w:t>
            </w:r>
          </w:p>
          <w:p w14:paraId="68F8C025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ічових стрільців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0279B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C28D1" w14:textId="77777777"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uvm_yavoriv@ukr.net;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6CD05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9) 2-17-57</w:t>
            </w:r>
          </w:p>
        </w:tc>
      </w:tr>
      <w:tr w:rsidR="004C35E0" w14:paraId="0E1E3D4D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CCAEB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172C2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8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7C7112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рогобицька міськ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0A64EE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14:paraId="0ECECA71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Трускавецька, 12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90B92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DB48F" w14:textId="77777777"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4A798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14:paraId="68A322EC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26699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6DB30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3429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D3B7F3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Львів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44B454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Єрошенка, 1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6C631" w14:textId="77777777" w:rsidR="006A7E68" w:rsidRPr="004C35E0" w:rsidRDefault="004C35E0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E312C" w14:textId="77777777" w:rsidR="006A7E68" w:rsidRDefault="006A7E68">
            <w:pPr>
              <w:widowControl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orestkruk@hot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14A11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33-22-00</w:t>
            </w:r>
          </w:p>
        </w:tc>
      </w:tr>
      <w:tr w:rsidR="004C35E0" w14:paraId="61C67F4D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FB324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84C23" w14:textId="77777777" w:rsidR="006A7E68" w:rsidRDefault="006A7E68">
            <w:pPr>
              <w:jc w:val="center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0070102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DAF50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рогобицька районна державна лабораторі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B464F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тебник, </w:t>
            </w:r>
          </w:p>
          <w:p w14:paraId="1E653206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Трускавецька, 5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CC42E" w14:textId="77777777"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EF4CC" w14:textId="77777777"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21903" w14:textId="77777777"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14:paraId="33C6028A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E8684" w14:textId="77777777"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B2BC1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1940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A4EA0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ьв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71CD9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 Промислов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AB108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67804" w14:textId="77777777"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ekretarvetlab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711E3" w14:textId="77777777" w:rsidR="006A7E68" w:rsidRPr="004C35E0" w:rsidRDefault="004C35E0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) 252-69-45</w:t>
            </w:r>
          </w:p>
        </w:tc>
      </w:tr>
      <w:tr w:rsidR="004C35E0" w14:paraId="2A12217B" w14:textId="77777777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C3023" w14:textId="77777777" w:rsidR="006A7E68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  <w:r w:rsidRPr="00D33E3E">
              <w:rPr>
                <w:bCs/>
                <w:noProof/>
                <w:color w:val="000000"/>
                <w:lang w:val="uk-UA"/>
              </w:rPr>
              <w:t>3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F9DE9" w14:textId="77777777"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22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9BC67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устомитівська міжрайонна державна лабораторія Держпродспоживслужб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D7D34" w14:textId="77777777"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ий р-н, </w:t>
            </w:r>
          </w:p>
          <w:p w14:paraId="2249202A" w14:textId="77777777"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Наварія, вул. Львівська, 1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3B0DD" w14:textId="77777777"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504AD" w14:textId="77777777"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laborvetmed2014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11406" w14:textId="77777777" w:rsidR="006A7E68" w:rsidRDefault="00621F2A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) 227-91-12</w:t>
            </w:r>
          </w:p>
          <w:p w14:paraId="013A0658" w14:textId="77777777" w:rsidR="00621F2A" w:rsidRPr="00621F2A" w:rsidRDefault="00621F2A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30) 4-17-16</w:t>
            </w:r>
          </w:p>
        </w:tc>
      </w:tr>
      <w:tr w:rsidR="004C35E0" w:rsidRPr="0025459A" w14:paraId="69A61275" w14:textId="77777777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B386A" w14:textId="77777777"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  <w:r w:rsidRPr="00D33E3E">
              <w:rPr>
                <w:bCs/>
                <w:noProof/>
                <w:lang w:val="uk-UA"/>
              </w:rPr>
              <w:t>3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FF97D" w14:textId="77777777" w:rsidR="00EF5B99" w:rsidRPr="0025459A" w:rsidRDefault="00EF5B99" w:rsidP="006A7E68">
            <w:pPr>
              <w:jc w:val="center"/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3850133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2EA5E" w14:textId="77777777"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Державна установа «Львівська обласна фітосанітарна лабораторі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5F1F2" w14:textId="77777777" w:rsidR="00EF5B99" w:rsidRPr="0025459A" w:rsidRDefault="00EF5B99" w:rsidP="005A3FE6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м.Львів,вул.Вітовського,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FD8B0" w14:textId="77777777" w:rsidR="00EF5B99" w:rsidRPr="0025459A" w:rsidRDefault="0025459A" w:rsidP="005A3FE6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http://www.fitolab.lviv.ua/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89082" w14:textId="77777777" w:rsidR="00EF5B99" w:rsidRPr="0025459A" w:rsidRDefault="00000000" w:rsidP="0025459A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hyperlink r:id="rId158" w:tgtFrame="_self" w:history="1">
              <w:r w:rsidR="0025459A" w:rsidRPr="0025459A">
                <w:rPr>
                  <w:lang w:val="uk-UA" w:eastAsia="uk-UA"/>
                </w:rPr>
                <w:t>fitolab.lviv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AA63" w14:textId="77777777" w:rsidR="0025459A" w:rsidRPr="0025459A" w:rsidRDefault="00000000" w:rsidP="0025459A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  <w:hyperlink r:id="rId159" w:history="1">
              <w:r w:rsidR="0025459A" w:rsidRPr="0025459A">
                <w:rPr>
                  <w:lang w:val="uk-UA" w:eastAsia="uk-UA"/>
                </w:rPr>
                <w:t>(032) 260-08-45</w:t>
              </w:r>
            </w:hyperlink>
          </w:p>
          <w:p w14:paraId="6D0165AA" w14:textId="77777777" w:rsidR="00EF5B99" w:rsidRPr="0025459A" w:rsidRDefault="00000000" w:rsidP="0025459A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en-US"/>
              </w:rPr>
            </w:pPr>
            <w:hyperlink r:id="rId160" w:history="1">
              <w:r w:rsidR="0025459A" w:rsidRPr="0025459A">
                <w:rPr>
                  <w:lang w:val="uk-UA" w:eastAsia="uk-UA"/>
                </w:rPr>
                <w:t>(032) 260-08-45</w:t>
              </w:r>
            </w:hyperlink>
          </w:p>
        </w:tc>
      </w:tr>
      <w:tr w:rsidR="004C35E0" w:rsidRPr="008B3825" w14:paraId="7986BDC9" w14:textId="77777777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EFB55" w14:textId="77777777"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  <w:r w:rsidRPr="00D33E3E">
              <w:rPr>
                <w:bCs/>
                <w:noProof/>
                <w:color w:val="000000"/>
                <w:lang w:val="uk-UA"/>
              </w:rPr>
              <w:t>35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CA3C6" w14:textId="77777777" w:rsidR="00EF5B99" w:rsidRPr="00014968" w:rsidRDefault="00EF5B99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0048363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D019" w14:textId="77777777" w:rsidR="0041599B" w:rsidRDefault="00EF5B99" w:rsidP="005A3FE6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Львівська регіональна служба державного ветеринарно-санітарного контролю та нагляду на державному кордоні і транспорті</w:t>
            </w:r>
          </w:p>
          <w:p w14:paraId="2E9341F3" w14:textId="77777777" w:rsidR="00EF5B99" w:rsidRPr="00014968" w:rsidRDefault="0041599B" w:rsidP="005A3FE6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5CC49" w14:textId="77777777" w:rsidR="00EF5B99" w:rsidRPr="00014968" w:rsidRDefault="00EF5B99" w:rsidP="00A661F5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 xml:space="preserve">м. Львів, вул. </w:t>
            </w:r>
            <w:r w:rsidR="00A661F5">
              <w:rPr>
                <w:noProof/>
                <w:color w:val="000000"/>
                <w:lang w:val="uk-UA"/>
              </w:rPr>
              <w:t>Чайковського,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AF187" w14:textId="77777777" w:rsidR="00EF5B99" w:rsidRPr="00A661F5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www.lvivvet.gov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075D3" w14:textId="77777777" w:rsidR="00EF5B99" w:rsidRPr="00A661F5" w:rsidRDefault="00A661F5" w:rsidP="00A661F5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info.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4F8D1" w14:textId="77777777" w:rsidR="00EF5B99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97-07-72</w:t>
            </w:r>
          </w:p>
          <w:p w14:paraId="461A499C" w14:textId="77777777" w:rsidR="00A661F5" w:rsidRPr="00A661F5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36-71-39</w:t>
            </w:r>
          </w:p>
        </w:tc>
      </w:tr>
      <w:tr w:rsidR="004C35E0" w:rsidRPr="0025459A" w14:paraId="20D0EDA2" w14:textId="77777777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B93D" w14:textId="77777777"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  <w:r w:rsidRPr="00D33E3E">
              <w:rPr>
                <w:bCs/>
                <w:noProof/>
                <w:lang w:val="uk-UA"/>
              </w:rPr>
              <w:t>36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1E52" w14:textId="77777777" w:rsidR="00EF5B99" w:rsidRPr="0025459A" w:rsidRDefault="00EF5B99" w:rsidP="00233DB2">
            <w:pPr>
              <w:jc w:val="center"/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0048567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DFC5E" w14:textId="77777777"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Державний науково-дослідний контрольний інститут ветеринарних препаратів і кормових добаво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6E0D" w14:textId="77777777"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м. Львів, вул. Донецьк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5C2A3" w14:textId="77777777" w:rsidR="00EF5B99" w:rsidRPr="0025459A" w:rsidRDefault="00000000" w:rsidP="00233DB2">
            <w:pPr>
              <w:rPr>
                <w:noProof/>
                <w:lang w:val="uk-UA"/>
              </w:rPr>
            </w:pPr>
            <w:hyperlink r:id="rId161" w:history="1">
              <w:r w:rsidR="00C3367F" w:rsidRPr="0025459A">
                <w:rPr>
                  <w:rStyle w:val="ad"/>
                  <w:color w:val="auto"/>
                  <w:u w:val="none"/>
                </w:rPr>
                <w:t>http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C3367F" w:rsidRPr="0025459A">
                <w:rPr>
                  <w:rStyle w:val="ad"/>
                  <w:color w:val="auto"/>
                  <w:u w:val="none"/>
                </w:rPr>
                <w:t>www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scivp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lviv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ua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BFDA" w14:textId="77777777" w:rsidR="00EF5B99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secretar@scivp.lvi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509D4" w14:textId="77777777" w:rsidR="00EF5B99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032 252-33-72</w:t>
            </w:r>
          </w:p>
          <w:p w14:paraId="49A6D89D" w14:textId="77777777" w:rsidR="00C3367F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032 252-27-78</w:t>
            </w:r>
          </w:p>
        </w:tc>
      </w:tr>
      <w:tr w:rsidR="00284530" w:rsidRPr="00284530" w14:paraId="5B5179BD" w14:textId="77777777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173A" w14:textId="77777777" w:rsidR="00284530" w:rsidRPr="00284530" w:rsidRDefault="00284530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C876" w14:textId="77777777" w:rsidR="00284530" w:rsidRPr="00284530" w:rsidRDefault="00284530" w:rsidP="00233DB2">
            <w:pPr>
              <w:jc w:val="center"/>
              <w:rPr>
                <w:noProof/>
                <w:lang w:val="uk-UA"/>
              </w:rPr>
            </w:pPr>
            <w:r w:rsidRPr="00284530">
              <w:rPr>
                <w:noProof/>
                <w:lang w:val="uk-UA"/>
              </w:rPr>
              <w:t>4411338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4023" w14:textId="77777777" w:rsidR="00284530" w:rsidRPr="00284530" w:rsidRDefault="00284530" w:rsidP="00233DB2">
            <w:pPr>
              <w:rPr>
                <w:noProof/>
                <w:lang w:val="uk-UA"/>
              </w:rPr>
            </w:pPr>
            <w:r w:rsidRPr="00284530">
              <w:rPr>
                <w:noProof/>
                <w:color w:val="000000"/>
              </w:rPr>
              <w:t>Захід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086C9" w14:textId="77777777" w:rsidR="00284530" w:rsidRPr="00284530" w:rsidRDefault="00284530" w:rsidP="00233DB2">
            <w:pPr>
              <w:rPr>
                <w:noProof/>
                <w:lang w:val="uk-UA"/>
              </w:rPr>
            </w:pPr>
            <w:r w:rsidRPr="00284530">
              <w:rPr>
                <w:noProof/>
                <w:color w:val="000000"/>
                <w:lang w:val="uk-UA"/>
              </w:rPr>
              <w:t>м. Львів, вул. Чайковського,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A177" w14:textId="77777777" w:rsidR="00284530" w:rsidRPr="00284530" w:rsidRDefault="00284530" w:rsidP="00233DB2"/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20E7" w14:textId="77777777" w:rsidR="00C0569D" w:rsidRPr="00C0569D" w:rsidRDefault="00000000" w:rsidP="00C0569D">
            <w:pPr>
              <w:rPr>
                <w:sz w:val="21"/>
                <w:szCs w:val="21"/>
                <w:shd w:val="clear" w:color="auto" w:fill="F4F4F4"/>
              </w:rPr>
            </w:pPr>
            <w:hyperlink r:id="rId162" w:history="1">
              <w:r w:rsidR="00C0569D" w:rsidRPr="00C0569D">
                <w:rPr>
                  <w:rStyle w:val="ad"/>
                  <w:color w:val="auto"/>
                  <w:sz w:val="21"/>
                  <w:szCs w:val="21"/>
                  <w:u w:val="none"/>
                  <w:shd w:val="clear" w:color="auto" w:fill="F4F4F4"/>
                </w:rPr>
                <w:t>info.vet@ukr.net</w:t>
              </w:r>
            </w:hyperlink>
          </w:p>
          <w:p w14:paraId="05F5337C" w14:textId="77777777" w:rsidR="00284530" w:rsidRPr="00C0569D" w:rsidRDefault="00284530" w:rsidP="00233DB2">
            <w:pPr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4CF4D" w14:textId="77777777" w:rsidR="00C0569D" w:rsidRPr="00C0569D" w:rsidRDefault="00C0569D" w:rsidP="00233DB2">
            <w:pPr>
              <w:rPr>
                <w:noProof/>
              </w:rPr>
            </w:pPr>
            <w:r w:rsidRPr="00C0569D">
              <w:rPr>
                <w:sz w:val="21"/>
                <w:szCs w:val="21"/>
                <w:shd w:val="clear" w:color="auto" w:fill="F4F4F4"/>
              </w:rPr>
              <w:t>38(032) 236-71-59</w:t>
            </w:r>
          </w:p>
        </w:tc>
      </w:tr>
    </w:tbl>
    <w:p w14:paraId="5FB82D69" w14:textId="77777777" w:rsidR="00590079" w:rsidRDefault="00590079" w:rsidP="00CE63DF">
      <w:pPr>
        <w:jc w:val="center"/>
        <w:rPr>
          <w:b/>
          <w:bCs/>
          <w:noProof/>
          <w:color w:val="000000"/>
          <w:lang w:val="uk-UA"/>
        </w:rPr>
      </w:pPr>
    </w:p>
    <w:p w14:paraId="37B3089C" w14:textId="77777777" w:rsidR="004761D2" w:rsidRDefault="004761D2" w:rsidP="00CE63DF">
      <w:pPr>
        <w:jc w:val="center"/>
        <w:rPr>
          <w:b/>
          <w:bCs/>
          <w:noProof/>
          <w:color w:val="000000"/>
          <w:lang w:val="uk-UA"/>
        </w:rPr>
      </w:pPr>
    </w:p>
    <w:p w14:paraId="6A5E1EFD" w14:textId="77777777" w:rsidR="00CE63DF" w:rsidRPr="00CE63DF" w:rsidRDefault="00CE63DF" w:rsidP="00CE63DF">
      <w:pPr>
        <w:jc w:val="center"/>
        <w:rPr>
          <w:lang w:val="uk-UA"/>
        </w:rPr>
      </w:pPr>
      <w:r w:rsidRPr="00CE63DF">
        <w:rPr>
          <w:b/>
          <w:bCs/>
          <w:noProof/>
          <w:color w:val="000000"/>
          <w:lang w:val="uk-UA"/>
        </w:rPr>
        <w:t>Миколаї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292"/>
        <w:gridCol w:w="4393"/>
        <w:gridCol w:w="2697"/>
        <w:gridCol w:w="2410"/>
        <w:gridCol w:w="2546"/>
        <w:gridCol w:w="1982"/>
      </w:tblGrid>
      <w:tr w:rsidR="008901AF" w:rsidRPr="00CE63DF" w14:paraId="12203A35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7B357" w14:textId="77777777"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7EBDE" w14:textId="77777777"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086A0" w14:textId="77777777"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A64D" w14:textId="77777777"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D3AD" w14:textId="77777777" w:rsidR="00CE63DF" w:rsidRPr="00813566" w:rsidRDefault="00CE63DF" w:rsidP="00813566">
            <w:pPr>
              <w:jc w:val="center"/>
              <w:rPr>
                <w:bCs/>
                <w:noProof/>
                <w:lang w:val="uk-UA"/>
              </w:rPr>
            </w:pPr>
            <w:r w:rsidRPr="00813566">
              <w:rPr>
                <w:bCs/>
                <w:noProof/>
                <w:lang w:val="uk-UA"/>
              </w:rPr>
              <w:t xml:space="preserve">Офіційний веб-сайт підприємства, установи, </w:t>
            </w:r>
            <w:r w:rsidRPr="00813566">
              <w:rPr>
                <w:bCs/>
                <w:noProof/>
                <w:lang w:val="uk-UA"/>
              </w:rPr>
              <w:lastRenderedPageBreak/>
              <w:t>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8FDB" w14:textId="77777777" w:rsidR="00CE63DF" w:rsidRPr="00813566" w:rsidRDefault="00CE63DF" w:rsidP="00813566">
            <w:pPr>
              <w:jc w:val="center"/>
              <w:rPr>
                <w:bCs/>
                <w:noProof/>
                <w:lang w:val="uk-UA"/>
              </w:rPr>
            </w:pPr>
            <w:r w:rsidRPr="00813566">
              <w:rPr>
                <w:bCs/>
                <w:noProof/>
                <w:lang w:val="uk-UA"/>
              </w:rPr>
              <w:lastRenderedPageBreak/>
              <w:t xml:space="preserve">Адрес електронної пошти підприємства, установи, </w:t>
            </w:r>
            <w:r w:rsidRPr="00813566">
              <w:rPr>
                <w:bCs/>
                <w:noProof/>
                <w:lang w:val="uk-UA"/>
              </w:rPr>
              <w:lastRenderedPageBreak/>
              <w:t>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18FA4" w14:textId="77777777"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lastRenderedPageBreak/>
              <w:t xml:space="preserve">Номер телефону підприємства, </w:t>
            </w:r>
            <w:r w:rsidRPr="00CE63DF">
              <w:rPr>
                <w:bCs/>
                <w:noProof/>
                <w:color w:val="000000"/>
                <w:lang w:val="uk-UA"/>
              </w:rPr>
              <w:lastRenderedPageBreak/>
              <w:t>установи, організації</w:t>
            </w:r>
          </w:p>
        </w:tc>
      </w:tr>
      <w:tr w:rsidR="008901AF" w:rsidRPr="00CE63DF" w14:paraId="45F1BA02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5BC7F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D4BA6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403270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EE5A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Миколаївській області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3E4BD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14:paraId="526AEBAB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роспект Леніна, 28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FE41F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dpssmk.gov.u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F73C5" w14:textId="77777777" w:rsidR="00CE63DF" w:rsidRPr="00813566" w:rsidRDefault="00CE63DF" w:rsidP="00813566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813566">
              <w:rPr>
                <w:bCs/>
                <w:lang w:val="en-US"/>
              </w:rPr>
              <w:t>vetupravlinnia@ukr.net</w:t>
            </w:r>
          </w:p>
          <w:p w14:paraId="5F4925CE" w14:textId="77777777" w:rsidR="00CE63DF" w:rsidRPr="00813566" w:rsidRDefault="00000000" w:rsidP="00036CA5">
            <w:pPr>
              <w:jc w:val="center"/>
              <w:rPr>
                <w:noProof/>
                <w:lang w:val="en-US"/>
              </w:rPr>
            </w:pPr>
            <w:hyperlink r:id="rId163" w:history="1">
              <w:r w:rsidR="00CE63DF" w:rsidRPr="00813566">
                <w:rPr>
                  <w:spacing w:val="-12"/>
                  <w:lang w:val="en-US"/>
                </w:rPr>
                <w:t>dpssmykolayiv@dpssmk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367E" w14:textId="77777777" w:rsidR="00CE63DF" w:rsidRPr="00CE63DF" w:rsidRDefault="00CE63DF" w:rsidP="00813566">
            <w:pPr>
              <w:widowControl/>
              <w:autoSpaceDE/>
              <w:autoSpaceDN/>
              <w:adjustRightInd/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2) 24-00-23</w:t>
            </w:r>
          </w:p>
          <w:p w14:paraId="65032D67" w14:textId="77777777" w:rsidR="00CE63DF" w:rsidRPr="00CE63DF" w:rsidRDefault="00CE63DF" w:rsidP="00813566">
            <w:pPr>
              <w:widowControl/>
              <w:autoSpaceDE/>
              <w:autoSpaceDN/>
              <w:adjustRightInd/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2) 24-91-45</w:t>
            </w:r>
          </w:p>
        </w:tc>
      </w:tr>
      <w:tr w:rsidR="008901AF" w:rsidRPr="00CE63DF" w14:paraId="10F3F19C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C6A6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CC0A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74</w:t>
            </w:r>
          </w:p>
        </w:tc>
        <w:tc>
          <w:tcPr>
            <w:tcW w:w="13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E472A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Арбузинська районна державна лікарня вветеринарної медицини </w:t>
            </w:r>
          </w:p>
        </w:tc>
        <w:tc>
          <w:tcPr>
            <w:tcW w:w="8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048D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Арбузинка, </w:t>
            </w:r>
          </w:p>
          <w:p w14:paraId="42B47D73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ров. Короткий, 13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D71A8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FB71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erinar-arb@ukr.net</w:t>
            </w:r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0DD8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2) 23-01-37</w:t>
            </w:r>
          </w:p>
        </w:tc>
      </w:tr>
      <w:tr w:rsidR="008901AF" w:rsidRPr="00CE63DF" w14:paraId="78A77318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B4DA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EFE78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5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EB07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ашта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568A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Баштанка, вул. Соборна, 6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9D4A8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19DB" w14:textId="77777777"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basht.u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C4D2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8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2-84-35</w:t>
            </w:r>
          </w:p>
        </w:tc>
      </w:tr>
      <w:tr w:rsidR="008901AF" w:rsidRPr="00CE63DF" w14:paraId="0FDD2599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75282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298F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9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80EBD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ереза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A66EA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ерезанка, </w:t>
            </w:r>
          </w:p>
          <w:p w14:paraId="4CEAFB52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Новосельська, 5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4A3C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4CAA5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berez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F6AF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</w:t>
            </w:r>
            <w:r w:rsidRPr="00CE63DF">
              <w:rPr>
                <w:noProof/>
                <w:color w:val="000000"/>
                <w:lang w:val="uk-UA"/>
              </w:rPr>
              <w:t xml:space="preserve">3) </w:t>
            </w:r>
            <w:r w:rsidRPr="00CE63DF">
              <w:rPr>
                <w:noProof/>
                <w:color w:val="000000"/>
                <w:lang w:val="en-US"/>
              </w:rPr>
              <w:t>32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3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98</w:t>
            </w:r>
          </w:p>
          <w:p w14:paraId="30AA49C7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</w:t>
            </w:r>
            <w:r w:rsidRPr="00CE63DF">
              <w:rPr>
                <w:noProof/>
                <w:color w:val="000000"/>
                <w:lang w:val="uk-UA"/>
              </w:rPr>
              <w:t xml:space="preserve">3) </w:t>
            </w:r>
            <w:r w:rsidRPr="00CE63DF">
              <w:rPr>
                <w:noProof/>
                <w:color w:val="000000"/>
                <w:lang w:val="en-US"/>
              </w:rPr>
              <w:t>32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4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71</w:t>
            </w:r>
          </w:p>
        </w:tc>
      </w:tr>
      <w:tr w:rsidR="008901AF" w:rsidRPr="00CE63DF" w14:paraId="3C987D0A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80AF1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88769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4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820B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ерезнегуват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8AA1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ерезнеговате, </w:t>
            </w:r>
          </w:p>
          <w:p w14:paraId="76CF29E3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1-ше травня, 1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6DCC9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AD1D" w14:textId="77777777" w:rsidR="00CE63DF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64" w:history="1">
              <w:r w:rsidR="00CE63DF" w:rsidRPr="00813566">
                <w:rPr>
                  <w:noProof/>
                  <w:lang w:val="uk-UA"/>
                </w:rPr>
                <w:t>berbugalteriy@ukr.net</w:t>
              </w:r>
            </w:hyperlink>
          </w:p>
          <w:p w14:paraId="148DFDD1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EEAF5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68) 9-13-34</w:t>
            </w:r>
          </w:p>
        </w:tc>
      </w:tr>
      <w:tr w:rsidR="008901AF" w:rsidRPr="00CE63DF" w14:paraId="5004FE9E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1BFC6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6F248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1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9AED1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рат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448BC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ратське, вул.Комсомоль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5911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DC48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medbr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FA0B5" w14:textId="77777777"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31) 9-10-65</w:t>
            </w:r>
          </w:p>
        </w:tc>
      </w:tr>
      <w:tr w:rsidR="008901AF" w:rsidRPr="00CE63DF" w14:paraId="08317011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8DC72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DF494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9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CB292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еселин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7EF3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смт Веселиново,</w:t>
            </w:r>
          </w:p>
          <w:p w14:paraId="5E62307A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Степов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AB06D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4C53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veslek1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B00C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63) 2-93-39</w:t>
            </w:r>
          </w:p>
        </w:tc>
      </w:tr>
      <w:tr w:rsidR="008901AF" w:rsidRPr="00CE63DF" w14:paraId="3632C77B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4E186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CD3B8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1944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09A4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ознесенська районна дераж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C393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Вознесенськ,</w:t>
            </w:r>
          </w:p>
          <w:p w14:paraId="247CC6EE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Зої Космодемянської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5AEC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4EDFF" w14:textId="77777777" w:rsidR="00CE63DF" w:rsidRPr="00813566" w:rsidRDefault="00000000" w:rsidP="00813566">
            <w:pPr>
              <w:jc w:val="center"/>
              <w:rPr>
                <w:shd w:val="clear" w:color="auto" w:fill="F7F7F7"/>
                <w:lang w:val="uk-UA"/>
              </w:rPr>
            </w:pPr>
            <w:hyperlink r:id="rId165" w:history="1">
              <w:r w:rsidR="00CE63DF" w:rsidRPr="00813566">
                <w:rPr>
                  <w:shd w:val="clear" w:color="auto" w:fill="F7F7F7"/>
                  <w:lang w:val="en-US"/>
                </w:rPr>
                <w:t>gorbunovaoivet</w:t>
              </w:r>
              <w:r w:rsidR="00CE63DF" w:rsidRPr="00813566">
                <w:rPr>
                  <w:shd w:val="clear" w:color="auto" w:fill="F7F7F7"/>
                  <w:lang w:val="uk-UA"/>
                </w:rPr>
                <w:t>@</w:t>
              </w:r>
              <w:r w:rsidR="00CE63DF" w:rsidRPr="00813566">
                <w:rPr>
                  <w:shd w:val="clear" w:color="auto" w:fill="F7F7F7"/>
                  <w:lang w:val="en-US"/>
                </w:rPr>
                <w:t>ukr</w:t>
              </w:r>
              <w:r w:rsidR="00CE63DF" w:rsidRPr="00813566">
                <w:rPr>
                  <w:shd w:val="clear" w:color="auto" w:fill="F7F7F7"/>
                  <w:lang w:val="uk-UA"/>
                </w:rPr>
                <w:t>.</w:t>
              </w:r>
              <w:r w:rsidR="00CE63DF" w:rsidRPr="00813566">
                <w:rPr>
                  <w:shd w:val="clear" w:color="auto" w:fill="F7F7F7"/>
                  <w:lang w:val="en-US"/>
                </w:rPr>
                <w:t>net</w:t>
              </w:r>
            </w:hyperlink>
          </w:p>
          <w:p w14:paraId="345B1672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serg_vet_vra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8DFD8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4) 4-46-43</w:t>
            </w:r>
          </w:p>
          <w:p w14:paraId="29301F70" w14:textId="77777777" w:rsidR="00CE63DF" w:rsidRPr="00CE63DF" w:rsidRDefault="00CE63DF" w:rsidP="008901A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66 161 9632</w:t>
            </w:r>
          </w:p>
        </w:tc>
      </w:tr>
      <w:tr w:rsidR="008901AF" w:rsidRPr="00CE63DF" w14:paraId="20E88DCD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B9193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90B7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7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8DEF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раді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9A7F3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Врадіївка, </w:t>
            </w:r>
          </w:p>
          <w:p w14:paraId="4B9CC981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 Перемоги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32DC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FB89" w14:textId="77777777" w:rsidR="00CE63DF" w:rsidRPr="00813566" w:rsidRDefault="00000000" w:rsidP="00813566">
            <w:pPr>
              <w:jc w:val="center"/>
              <w:rPr>
                <w:lang w:val="uk-UA"/>
              </w:rPr>
            </w:pPr>
            <w:hyperlink r:id="rId166" w:history="1">
              <w:r w:rsidR="00CE63DF" w:rsidRPr="00813566">
                <w:rPr>
                  <w:lang w:val="en-US"/>
                </w:rPr>
                <w:t>udss</w:t>
              </w:r>
              <w:r w:rsidR="00CE63DF" w:rsidRPr="00813566">
                <w:rPr>
                  <w:lang w:val="uk-UA"/>
                </w:rPr>
                <w:t>_</w:t>
              </w:r>
              <w:r w:rsidR="00CE63DF" w:rsidRPr="00813566">
                <w:rPr>
                  <w:lang w:val="en-US"/>
                </w:rPr>
                <w:t>vrad</w:t>
              </w:r>
              <w:r w:rsidR="00CE63DF" w:rsidRPr="00813566">
                <w:rPr>
                  <w:lang w:val="uk-UA"/>
                </w:rPr>
                <w:t>@</w:t>
              </w:r>
              <w:r w:rsidR="00CE63DF" w:rsidRPr="00813566">
                <w:rPr>
                  <w:lang w:val="en-US"/>
                </w:rPr>
                <w:t>ukr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net</w:t>
              </w:r>
            </w:hyperlink>
            <w:r w:rsidR="00CE63DF" w:rsidRPr="00813566">
              <w:rPr>
                <w:lang w:val="uk-UA"/>
              </w:rPr>
              <w:t>,</w:t>
            </w:r>
          </w:p>
          <w:p w14:paraId="0A6099E7" w14:textId="77777777" w:rsidR="00CE63DF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67" w:history="1">
              <w:r w:rsidR="00CE63DF" w:rsidRPr="00813566">
                <w:rPr>
                  <w:lang w:val="en-US"/>
                </w:rPr>
                <w:t>buhg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vradievka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vet</w:t>
              </w:r>
              <w:r w:rsidR="00CE63DF" w:rsidRPr="00813566">
                <w:rPr>
                  <w:lang w:val="uk-UA"/>
                </w:rPr>
                <w:t>@</w:t>
              </w:r>
              <w:r w:rsidR="00CE63DF" w:rsidRPr="00813566">
                <w:rPr>
                  <w:lang w:val="en-US"/>
                </w:rPr>
                <w:t>ukr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F24F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5) 9-14-50</w:t>
            </w:r>
          </w:p>
        </w:tc>
      </w:tr>
      <w:tr w:rsidR="008901AF" w:rsidRPr="00CE63DF" w14:paraId="50EBF13D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C7CB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173D0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5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4CDD3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Доман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FAA2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Даманівка, </w:t>
            </w:r>
          </w:p>
          <w:p w14:paraId="2613F0AB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Пастер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A576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C9BCC" w14:textId="77777777" w:rsidR="00CE63DF" w:rsidRPr="00813566" w:rsidRDefault="00000000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168" w:history="1">
              <w:r w:rsidR="00C850DC" w:rsidRPr="00813566">
                <w:rPr>
                  <w:rStyle w:val="ad"/>
                  <w:bCs/>
                  <w:color w:val="auto"/>
                  <w:u w:val="none"/>
                </w:rPr>
                <w:t>domanivka_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1CB96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52) 9-11-86</w:t>
            </w:r>
          </w:p>
        </w:tc>
      </w:tr>
      <w:tr w:rsidR="008901AF" w:rsidRPr="00CE63DF" w14:paraId="2789A0C3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29066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475C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3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07800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Єлане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88132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Єланець, вул 1 травня 10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5C44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7557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lang w:val="uk-UA" w:eastAsia="uk-UA"/>
              </w:rPr>
              <w:t>elanecu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863D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color w:val="000000"/>
                <w:lang w:val="uk-UA" w:eastAsia="uk-UA"/>
              </w:rPr>
              <w:t>(</w:t>
            </w:r>
            <w:r w:rsidRPr="00CE63DF">
              <w:rPr>
                <w:color w:val="000000"/>
                <w:lang w:eastAsia="uk-UA"/>
              </w:rPr>
              <w:t>05159</w:t>
            </w:r>
            <w:r w:rsidRPr="00CE63DF">
              <w:rPr>
                <w:color w:val="000000"/>
                <w:lang w:val="uk-UA" w:eastAsia="uk-UA"/>
              </w:rPr>
              <w:t>)</w:t>
            </w:r>
            <w:r w:rsidRPr="00CE63DF">
              <w:rPr>
                <w:color w:val="000000"/>
                <w:lang w:eastAsia="uk-UA"/>
              </w:rPr>
              <w:t xml:space="preserve"> 9-15-81</w:t>
            </w:r>
          </w:p>
        </w:tc>
      </w:tr>
      <w:tr w:rsidR="008901AF" w:rsidRPr="00CE63DF" w14:paraId="224E58BC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2112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68D46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4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6992E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ітовська районна держанв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F8959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14:paraId="0E34FD1E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Ольшанців, 28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1CF3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60D6" w14:textId="77777777" w:rsidR="00CE63DF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69" w:anchor="sendmsg/f=to=0W8NF2sL9W1XfTkNmP8bJriwF2m" w:history="1">
              <w:r w:rsidR="00CE63DF" w:rsidRPr="00813566">
                <w:rPr>
                  <w:noProof/>
                </w:rPr>
                <w:t>veterinar284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9AF3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64-41-47</w:t>
            </w:r>
          </w:p>
        </w:tc>
      </w:tr>
      <w:tr w:rsidR="008901AF" w:rsidRPr="00CE63DF" w14:paraId="01E845F6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EF2E6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29C8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8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E1C2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Казан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58BF2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смт Казанка,</w:t>
            </w:r>
          </w:p>
          <w:p w14:paraId="25168CCC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Робітнич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30CB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0CEEA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med.kz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EA187" w14:textId="77777777" w:rsidR="00CE63DF" w:rsidRPr="00CE63DF" w:rsidRDefault="00CE63DF" w:rsidP="00813566">
            <w:pPr>
              <w:rPr>
                <w:noProof/>
                <w:color w:val="000000"/>
              </w:rPr>
            </w:pPr>
            <w:r w:rsidRPr="00CE63DF">
              <w:rPr>
                <w:noProof/>
                <w:color w:val="000000"/>
                <w:lang w:val="en-US"/>
              </w:rPr>
              <w:t>(</w:t>
            </w:r>
            <w:r w:rsidRPr="00CE63DF">
              <w:rPr>
                <w:noProof/>
                <w:color w:val="000000"/>
              </w:rPr>
              <w:t>05164</w:t>
            </w:r>
            <w:r w:rsidRPr="00CE63DF">
              <w:rPr>
                <w:noProof/>
                <w:color w:val="000000"/>
                <w:lang w:val="en-US"/>
              </w:rPr>
              <w:t>)</w:t>
            </w:r>
            <w:r w:rsidRPr="00CE63DF">
              <w:rPr>
                <w:noProof/>
                <w:color w:val="000000"/>
                <w:lang w:val="uk-UA"/>
              </w:rPr>
              <w:t xml:space="preserve"> </w:t>
            </w:r>
            <w:r w:rsidRPr="00CE63DF">
              <w:rPr>
                <w:noProof/>
                <w:color w:val="000000"/>
                <w:lang w:val="en-US"/>
              </w:rPr>
              <w:t>9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1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60</w:t>
            </w:r>
          </w:p>
          <w:p w14:paraId="06478C91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en-US"/>
              </w:rPr>
              <w:t>(</w:t>
            </w:r>
            <w:r w:rsidRPr="00CE63DF">
              <w:rPr>
                <w:noProof/>
                <w:color w:val="000000"/>
              </w:rPr>
              <w:t>05164</w:t>
            </w:r>
            <w:r w:rsidRPr="00CE63DF">
              <w:rPr>
                <w:noProof/>
                <w:color w:val="000000"/>
                <w:lang w:val="en-US"/>
              </w:rPr>
              <w:t>)</w:t>
            </w:r>
            <w:r w:rsidRPr="00CE63DF">
              <w:rPr>
                <w:noProof/>
                <w:color w:val="000000"/>
                <w:lang w:val="uk-UA"/>
              </w:rPr>
              <w:t xml:space="preserve"> </w:t>
            </w:r>
            <w:r w:rsidRPr="00CE63DF">
              <w:rPr>
                <w:noProof/>
                <w:color w:val="000000"/>
                <w:lang w:val="en-US"/>
              </w:rPr>
              <w:t>9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5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25</w:t>
            </w:r>
          </w:p>
        </w:tc>
      </w:tr>
      <w:tr w:rsidR="008901AF" w:rsidRPr="00CE63DF" w14:paraId="7EF9CA26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9315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669F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0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B203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Кривоозе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E52C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Криве озеро, </w:t>
            </w:r>
          </w:p>
          <w:p w14:paraId="6D7198C8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Центральна, 2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1BA8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BE32" w14:textId="77777777" w:rsidR="00CE63DF" w:rsidRPr="00813566" w:rsidRDefault="00000000" w:rsidP="00813566">
            <w:pPr>
              <w:jc w:val="center"/>
              <w:rPr>
                <w:noProof/>
                <w:lang w:val="en-US"/>
              </w:rPr>
            </w:pPr>
            <w:hyperlink r:id="rId170" w:history="1">
              <w:r w:rsidR="00CE63DF" w:rsidRPr="00813566">
                <w:rPr>
                  <w:noProof/>
                  <w:lang w:val="en-US"/>
                </w:rPr>
                <w:t>krivoe_vetlikarnya@ukr.net</w:t>
              </w:r>
            </w:hyperlink>
          </w:p>
          <w:p w14:paraId="1E91468E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C6684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3) 2-26-95</w:t>
            </w:r>
          </w:p>
          <w:p w14:paraId="7C05A0E1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3) 2-26-49</w:t>
            </w:r>
          </w:p>
        </w:tc>
      </w:tr>
      <w:tr w:rsidR="008901AF" w:rsidRPr="00CE63DF" w14:paraId="08E0789A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D2218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1CA2A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30071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55FC2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иколаїв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77FA7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14:paraId="5C78EBE7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Кузнецька, 19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ECA3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FC63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mkvet192@</w:t>
            </w:r>
            <w:r w:rsidRPr="00813566">
              <w:rPr>
                <w:bCs/>
              </w:rPr>
              <w:t xml:space="preserve"> 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72D45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4-63-76</w:t>
            </w:r>
          </w:p>
        </w:tc>
      </w:tr>
      <w:tr w:rsidR="008901AF" w:rsidRPr="00CE63DF" w14:paraId="4C4D036A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F58D4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F8F49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0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CE4A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EE6F1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14:paraId="49EE8158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Одеське шосе, 9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E5FB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7C64B" w14:textId="77777777"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sz w:val="24"/>
                <w:szCs w:val="24"/>
                <w:lang w:val="uk-UA"/>
              </w:rPr>
            </w:pPr>
            <w:r w:rsidRPr="00813566">
              <w:rPr>
                <w:bCs/>
              </w:rPr>
              <w:t>vet_mkregio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F0B9B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48-40-84</w:t>
            </w:r>
          </w:p>
        </w:tc>
      </w:tr>
      <w:tr w:rsidR="008901AF" w:rsidRPr="00CE63DF" w14:paraId="3550AC6E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8C5A3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C6AC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0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C80C2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Новобуз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48F3C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Новий Буг, </w:t>
            </w:r>
          </w:p>
          <w:p w14:paraId="60B7B4D5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Гребінникова, 1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2686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F9FAB" w14:textId="77777777" w:rsidR="00CE63DF" w:rsidRPr="00813566" w:rsidRDefault="00CE63DF" w:rsidP="00813566">
            <w:pPr>
              <w:jc w:val="center"/>
              <w:rPr>
                <w:bCs/>
                <w:lang w:val="en-US"/>
              </w:rPr>
            </w:pPr>
            <w:r w:rsidRPr="00813566">
              <w:rPr>
                <w:noProof/>
                <w:lang w:val="en-US"/>
              </w:rPr>
              <w:t>kuzmin_viktor@</w:t>
            </w:r>
            <w:r w:rsidRPr="00813566">
              <w:rPr>
                <w:bCs/>
                <w:lang w:val="en-US"/>
              </w:rPr>
              <w:t xml:space="preserve"> ukr.net</w:t>
            </w:r>
          </w:p>
          <w:p w14:paraId="38AD5DC8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bCs/>
                <w:lang w:val="en-US"/>
              </w:rPr>
              <w:t>lozova1012</w:t>
            </w:r>
            <w:r w:rsidRPr="00813566">
              <w:rPr>
                <w:noProof/>
                <w:lang w:val="en-US"/>
              </w:rPr>
              <w:t>@</w:t>
            </w:r>
            <w:r w:rsidRPr="00813566">
              <w:rPr>
                <w:bCs/>
                <w:lang w:val="en-US"/>
              </w:rPr>
              <w:t xml:space="preserve"> 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39965" w14:textId="77777777"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05151)</w:t>
            </w:r>
            <w:r w:rsidRPr="00CE63DF">
              <w:rPr>
                <w:noProof/>
                <w:color w:val="000000"/>
                <w:lang w:val="en-US"/>
              </w:rPr>
              <w:t xml:space="preserve"> 9-14-30</w:t>
            </w:r>
          </w:p>
        </w:tc>
      </w:tr>
      <w:tr w:rsidR="008901AF" w:rsidRPr="00CE63DF" w14:paraId="2BD52EA9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D1CC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47726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2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B9FFC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Новооде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53C59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Нова Одеса, </w:t>
            </w:r>
          </w:p>
          <w:p w14:paraId="4778E5D8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Сапроненко, 2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65C33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C400" w14:textId="77777777"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vetmedno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B2C09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lang w:val="uk-UA"/>
              </w:rPr>
              <w:t>(05167) 2-12-92</w:t>
            </w:r>
          </w:p>
        </w:tc>
      </w:tr>
      <w:tr w:rsidR="008901AF" w:rsidRPr="00CE63DF" w14:paraId="57829463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BD79F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BBA84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4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F25EE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Оча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EFC59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Очаків,</w:t>
            </w:r>
          </w:p>
          <w:p w14:paraId="6EF3907C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Ольвійська, Б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AE10E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8A13E" w14:textId="77777777"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ochakiv_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821F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54) 3-03-19</w:t>
            </w:r>
          </w:p>
        </w:tc>
      </w:tr>
      <w:tr w:rsidR="008901AF" w:rsidRPr="00CE63DF" w14:paraId="75C2C56B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36B7D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F65DE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6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A5C1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ервомай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AA81E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Первомайськ, </w:t>
            </w:r>
          </w:p>
          <w:p w14:paraId="374059EB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Демченко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701A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76637" w14:textId="77777777" w:rsidR="00CE63DF" w:rsidRPr="00813566" w:rsidRDefault="00000000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171" w:history="1">
              <w:r w:rsidR="00C850DC" w:rsidRPr="00813566">
                <w:rPr>
                  <w:rStyle w:val="ad"/>
                  <w:bCs/>
                  <w:color w:val="auto"/>
                  <w:u w:val="none"/>
                </w:rPr>
                <w:t>prv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944D8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1</w:t>
            </w:r>
            <w:r w:rsidRPr="00CE63DF">
              <w:rPr>
                <w:noProof/>
                <w:color w:val="000000"/>
                <w:lang w:val="uk-UA"/>
              </w:rPr>
              <w:t xml:space="preserve">) </w:t>
            </w:r>
            <w:r w:rsidRPr="00CE63DF">
              <w:rPr>
                <w:noProof/>
                <w:color w:val="000000"/>
                <w:lang w:val="en-US"/>
              </w:rPr>
              <w:t>7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53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58</w:t>
            </w:r>
          </w:p>
        </w:tc>
      </w:tr>
      <w:tr w:rsidR="008901AF" w:rsidRPr="00CE63DF" w14:paraId="1086785D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C877E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BCB8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1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D7C7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нігурівська районна дераж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CCDBA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Снігурівка, </w:t>
            </w:r>
          </w:p>
          <w:p w14:paraId="710D29A4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Жовтнева, 2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6F3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1412F" w14:textId="77777777" w:rsidR="00CE63DF" w:rsidRPr="00813566" w:rsidRDefault="00000000" w:rsidP="00813566">
            <w:pPr>
              <w:jc w:val="center"/>
              <w:rPr>
                <w:noProof/>
                <w:lang w:val="en-US"/>
              </w:rPr>
            </w:pPr>
            <w:hyperlink r:id="rId172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uk-UA"/>
                </w:rPr>
                <w:t>mazur-</w:t>
              </w:r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58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E77CC" w14:textId="77777777"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2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2-15-97</w:t>
            </w:r>
          </w:p>
          <w:p w14:paraId="7BC6B123" w14:textId="77777777"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2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3-10-46</w:t>
            </w:r>
          </w:p>
        </w:tc>
      </w:tr>
      <w:tr w:rsidR="008901AF" w:rsidRPr="00CE63DF" w14:paraId="517F71CC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449F3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5B1AA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091086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D9E0D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Южноукраїн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523A6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Южноукраїнськ,</w:t>
            </w:r>
          </w:p>
          <w:p w14:paraId="7A6589B8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Дружби народів, 23, к.8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3FC5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4002" w14:textId="77777777" w:rsidR="00CE63DF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73" w:history="1">
              <w:r w:rsidR="00CE63DF" w:rsidRPr="00813566">
                <w:rPr>
                  <w:noProof/>
                  <w:lang w:val="en-US"/>
                </w:rPr>
                <w:t>u</w:t>
              </w:r>
              <w:r w:rsidR="00CE63DF" w:rsidRPr="00813566">
                <w:rPr>
                  <w:noProof/>
                  <w:lang w:val="uk-UA"/>
                </w:rPr>
                <w:t>jnoukr_</w:t>
              </w:r>
              <w:r w:rsidR="00CE63DF" w:rsidRPr="00813566">
                <w:rPr>
                  <w:noProof/>
                  <w:lang w:val="en-US"/>
                </w:rPr>
                <w:t>vet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ukr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net</w:t>
              </w:r>
            </w:hyperlink>
          </w:p>
          <w:p w14:paraId="201C6598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wet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med</w:t>
            </w:r>
            <w:r w:rsidRPr="00813566">
              <w:rPr>
                <w:noProof/>
                <w:lang w:val="uk-UA"/>
              </w:rPr>
              <w:t>_2388@</w:t>
            </w:r>
            <w:r w:rsidRPr="00813566">
              <w:rPr>
                <w:noProof/>
                <w:lang w:val="en-US"/>
              </w:rPr>
              <w:t>uk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3C07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(05136) </w:t>
            </w:r>
            <w:r w:rsidRPr="00CE63DF">
              <w:rPr>
                <w:noProof/>
                <w:color w:val="000000"/>
                <w:lang w:val="en-US"/>
              </w:rPr>
              <w:t>5-79-71;</w:t>
            </w:r>
          </w:p>
          <w:p w14:paraId="4575C125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6) 5-45-44</w:t>
            </w:r>
          </w:p>
        </w:tc>
      </w:tr>
      <w:tr w:rsidR="008901AF" w:rsidRPr="00CE63DF" w14:paraId="3EDD20E4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D7248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5FF75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334529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61A65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Жовтнева районна державна лабораторі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F8E4C" w14:textId="77777777" w:rsidR="008901A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Миколаїв,</w:t>
            </w:r>
          </w:p>
          <w:p w14:paraId="1122F252" w14:textId="77777777" w:rsidR="00CE63DF" w:rsidRPr="00CE63DF" w:rsidRDefault="00CE63DF" w:rsidP="008901A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Ольшанців</w:t>
            </w:r>
            <w:r w:rsidR="008901AF">
              <w:rPr>
                <w:noProof/>
                <w:color w:val="000000"/>
                <w:lang w:val="uk-UA"/>
              </w:rPr>
              <w:t>,</w:t>
            </w:r>
            <w:r w:rsidRPr="00CE63DF">
              <w:rPr>
                <w:noProof/>
                <w:color w:val="000000"/>
                <w:lang w:val="uk-UA"/>
              </w:rPr>
              <w:t xml:space="preserve"> 2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FF3F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C3FD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DB247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-</w:t>
            </w:r>
          </w:p>
        </w:tc>
      </w:tr>
      <w:tr w:rsidR="008901AF" w:rsidRPr="00CE63DF" w14:paraId="2B40592D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38F2A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0AE8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78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5F83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Башт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20E6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Баштанка, </w:t>
            </w:r>
          </w:p>
          <w:p w14:paraId="1762D838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Ювілейна, 1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DACD1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BAAEA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laboratoriyav@ uk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9671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8</w:t>
            </w:r>
            <w:r w:rsidRPr="00CE63DF">
              <w:rPr>
                <w:noProof/>
                <w:color w:val="000000"/>
                <w:lang w:val="uk-UA"/>
              </w:rPr>
              <w:t>) 2-81-35</w:t>
            </w:r>
          </w:p>
        </w:tc>
      </w:tr>
      <w:tr w:rsidR="008901AF" w:rsidRPr="00CE63DF" w14:paraId="37401BCE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9CB05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5715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4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996C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иколаї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8113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14:paraId="36FDA2A0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Луначарського, 2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9D1B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EB80" w14:textId="77777777" w:rsidR="00CE63DF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74" w:history="1">
              <w:r w:rsidR="00CE63DF" w:rsidRPr="00813566">
                <w:rPr>
                  <w:noProof/>
                  <w:lang w:val="en-US"/>
                </w:rPr>
                <w:t>vetlabnik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gmail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com</w:t>
              </w:r>
            </w:hyperlink>
            <w:r w:rsidR="00CE63DF" w:rsidRPr="00813566">
              <w:rPr>
                <w:noProof/>
                <w:lang w:val="uk-UA"/>
              </w:rPr>
              <w:br/>
            </w:r>
            <w:hyperlink r:id="rId175" w:history="1">
              <w:r w:rsidR="00CE63DF" w:rsidRPr="00813566">
                <w:rPr>
                  <w:noProof/>
                  <w:lang w:val="en-US"/>
                </w:rPr>
                <w:t>vetlab</w:t>
              </w:r>
              <w:r w:rsidR="00CE63DF" w:rsidRPr="00813566">
                <w:rPr>
                  <w:noProof/>
                  <w:lang w:val="uk-UA"/>
                </w:rPr>
                <w:t>_</w:t>
              </w:r>
              <w:r w:rsidR="00CE63DF" w:rsidRPr="00813566">
                <w:rPr>
                  <w:noProof/>
                  <w:lang w:val="en-US"/>
                </w:rPr>
                <w:t>nikolaev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vetlab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gov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66D69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24-60-36</w:t>
            </w:r>
          </w:p>
        </w:tc>
      </w:tr>
      <w:tr w:rsidR="008901AF" w:rsidRPr="00CE63DF" w14:paraId="4CFB0C7F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76C54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98B9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51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6D29D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ознес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AAFF8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Возненськ, </w:t>
            </w:r>
          </w:p>
          <w:p w14:paraId="2B4D9C41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Хої Космодемянської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3776" w14:textId="77777777"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9F80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koropenko68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F872" w14:textId="77777777"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34</w:t>
            </w:r>
            <w:r w:rsidRPr="00CE63DF">
              <w:rPr>
                <w:noProof/>
                <w:color w:val="000000"/>
                <w:lang w:val="uk-UA"/>
              </w:rPr>
              <w:t xml:space="preserve">) </w:t>
            </w:r>
            <w:r w:rsidRPr="00CE63DF">
              <w:rPr>
                <w:noProof/>
                <w:color w:val="000000"/>
                <w:lang w:val="en-US"/>
              </w:rPr>
              <w:t>3-24-66</w:t>
            </w:r>
          </w:p>
        </w:tc>
      </w:tr>
      <w:tr w:rsidR="008901AF" w:rsidRPr="00CE63DF" w14:paraId="6970E681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B513B" w14:textId="77777777"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83041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6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1610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Первомай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45BE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Первомайськ, </w:t>
            </w:r>
          </w:p>
          <w:p w14:paraId="363F7360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Олександріївська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EC30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6BDC3" w14:textId="77777777" w:rsidR="00CE63DF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76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prv.mlab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B0E4" w14:textId="77777777"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lang w:val="uk-UA"/>
              </w:rPr>
              <w:t xml:space="preserve">        095 487 1848</w:t>
            </w:r>
          </w:p>
        </w:tc>
      </w:tr>
      <w:tr w:rsidR="008901AF" w:rsidRPr="00CE63DF" w14:paraId="60E9FFF7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7CE3D" w14:textId="77777777" w:rsidR="00CE63DF" w:rsidRPr="00CE63DF" w:rsidRDefault="00CE63DF" w:rsidP="00621F2A">
            <w:pPr>
              <w:numPr>
                <w:ilvl w:val="0"/>
                <w:numId w:val="8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FB8CC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3845877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1649E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иколаївська обласна фітосанітарна лабораторі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DAA4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Миколаїв, Заводській р-н, вул.Заводська,29-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85DE" w14:textId="77777777" w:rsidR="00CE63DF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77" w:history="1">
              <w:r w:rsidR="00CE63DF" w:rsidRPr="00813566">
                <w:rPr>
                  <w:noProof/>
                  <w:lang w:val="uk-UA"/>
                </w:rPr>
                <w:t>http://mdfi.gov.ua/</w:t>
              </w:r>
            </w:hyperlink>
          </w:p>
          <w:p w14:paraId="2F7169A5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EAA2C" w14:textId="77777777" w:rsidR="00CE63DF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78" w:history="1">
              <w:r w:rsidR="00C850DC" w:rsidRPr="00813566">
                <w:rPr>
                  <w:rStyle w:val="ad"/>
                  <w:color w:val="auto"/>
                  <w:u w:val="none"/>
                </w:rPr>
                <w:t>cl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C850DC" w:rsidRPr="00813566">
                <w:rPr>
                  <w:rStyle w:val="ad"/>
                  <w:color w:val="auto"/>
                  <w:u w:val="none"/>
                </w:rPr>
                <w:t>mdfi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850DC" w:rsidRPr="00813566">
                <w:rPr>
                  <w:rStyle w:val="ad"/>
                  <w:color w:val="auto"/>
                  <w:u w:val="none"/>
                </w:rPr>
                <w:t>gov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850DC" w:rsidRPr="0081356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1B8C" w14:textId="77777777" w:rsidR="00CE63DF" w:rsidRDefault="00CE63DF" w:rsidP="00813566">
            <w:pPr>
              <w:rPr>
                <w:color w:val="333333"/>
                <w:lang w:val="en-US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</w:t>
            </w:r>
            <w:r w:rsidRPr="00CE63DF">
              <w:rPr>
                <w:color w:val="333333"/>
              </w:rPr>
              <w:t>50-72-52</w:t>
            </w:r>
          </w:p>
          <w:p w14:paraId="2144A13A" w14:textId="77777777"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>
              <w:rPr>
                <w:color w:val="333333"/>
                <w:lang w:val="en-US"/>
              </w:rPr>
              <w:t>(0512) 58-25-62</w:t>
            </w:r>
          </w:p>
        </w:tc>
      </w:tr>
      <w:tr w:rsidR="008901AF" w:rsidRPr="00CE63DF" w14:paraId="3EEADE32" w14:textId="77777777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D9507" w14:textId="77777777" w:rsidR="00CE63DF" w:rsidRPr="00CE63DF" w:rsidRDefault="00CE63DF" w:rsidP="00621F2A">
            <w:pPr>
              <w:numPr>
                <w:ilvl w:val="0"/>
                <w:numId w:val="8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AEF69" w14:textId="77777777"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088197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F35A9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Державне підприємство «Миколаївський центр захисту прав споживачів»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5CE" w14:textId="77777777"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Миколаїв, вул.Шевченко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ABE05" w14:textId="77777777"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74CD" w14:textId="77777777" w:rsidR="00CE63DF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79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uk-UA"/>
                </w:rPr>
                <w:t>serp@mksat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58BAD" w14:textId="77777777" w:rsidR="00CE63DF" w:rsidRPr="00CE63DF" w:rsidRDefault="00CE63DF" w:rsidP="00813566">
            <w:pPr>
              <w:rPr>
                <w:color w:val="333333"/>
                <w:lang w:val="uk-UA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36-85-56</w:t>
            </w:r>
          </w:p>
          <w:p w14:paraId="31AC6D53" w14:textId="77777777" w:rsidR="00CE63DF" w:rsidRPr="00CE63DF" w:rsidRDefault="00CE63DF" w:rsidP="00036CA5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36-03-36</w:t>
            </w:r>
          </w:p>
        </w:tc>
      </w:tr>
    </w:tbl>
    <w:p w14:paraId="535B0439" w14:textId="77777777" w:rsidR="001C4CE7" w:rsidRDefault="001C4CE7" w:rsidP="009007FC">
      <w:pPr>
        <w:jc w:val="center"/>
        <w:rPr>
          <w:b/>
          <w:bCs/>
          <w:noProof/>
          <w:color w:val="000000"/>
          <w:lang w:val="uk-UA"/>
        </w:rPr>
      </w:pPr>
    </w:p>
    <w:p w14:paraId="65BDD34D" w14:textId="77777777" w:rsidR="00D44DF1" w:rsidRPr="00D44DF1" w:rsidRDefault="00D44DF1" w:rsidP="00D44DF1">
      <w:pPr>
        <w:jc w:val="center"/>
        <w:rPr>
          <w:b/>
          <w:bCs/>
          <w:noProof/>
          <w:color w:val="000000"/>
          <w:lang w:val="uk-UA"/>
        </w:rPr>
      </w:pPr>
      <w:r w:rsidRPr="00D44DF1">
        <w:rPr>
          <w:b/>
          <w:bCs/>
          <w:noProof/>
          <w:color w:val="000000"/>
          <w:lang w:val="uk-UA"/>
        </w:rPr>
        <w:t>Оде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278"/>
        <w:gridCol w:w="4398"/>
        <w:gridCol w:w="2690"/>
        <w:gridCol w:w="2409"/>
        <w:gridCol w:w="2550"/>
        <w:gridCol w:w="1982"/>
      </w:tblGrid>
      <w:tr w:rsidR="008901AF" w:rsidRPr="00D44DF1" w14:paraId="2C6B3EA0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00D96" w14:textId="77777777" w:rsidR="00D44DF1" w:rsidRPr="00D44DF1" w:rsidRDefault="00D44DF1" w:rsidP="00D44DF1">
            <w:pPr>
              <w:ind w:left="-167" w:firstLine="167"/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5FA74" w14:textId="77777777"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5E824" w14:textId="77777777"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7892A" w14:textId="77777777"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5F329" w14:textId="77777777" w:rsidR="00D44DF1" w:rsidRPr="00D44DF1" w:rsidRDefault="00D44DF1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631B" w14:textId="77777777" w:rsidR="00D44DF1" w:rsidRPr="00D44DF1" w:rsidRDefault="00D44DF1" w:rsidP="00D44DF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CDC45" w14:textId="77777777" w:rsidR="00D44DF1" w:rsidRPr="00D44DF1" w:rsidRDefault="00D44DF1" w:rsidP="00D44DF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901AF" w:rsidRPr="00D44DF1" w14:paraId="6F189A09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E47D5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689B3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4034299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7144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Оде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245A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Одеса, вул. 7-ма Пересипська, 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28B0D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http</w:t>
            </w:r>
            <w:r w:rsidRPr="00D44DF1">
              <w:rPr>
                <w:noProof/>
                <w:color w:val="000000"/>
                <w:lang w:val="uk-UA"/>
              </w:rPr>
              <w:t>://</w:t>
            </w:r>
            <w:r w:rsidRPr="00D44DF1">
              <w:rPr>
                <w:noProof/>
                <w:color w:val="000000"/>
                <w:lang w:val="en-US"/>
              </w:rPr>
              <w:t>odesa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consumer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gov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D6364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gu@ odesa.consumer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ABBF0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</w:t>
            </w:r>
            <w:r w:rsidRPr="00D44DF1">
              <w:rPr>
                <w:noProof/>
                <w:color w:val="000000"/>
              </w:rPr>
              <w:t xml:space="preserve"> </w:t>
            </w:r>
            <w:r w:rsidRPr="00D44DF1">
              <w:rPr>
                <w:noProof/>
                <w:color w:val="000000"/>
                <w:lang w:val="en-US"/>
              </w:rPr>
              <w:t>716-13-01</w:t>
            </w:r>
          </w:p>
        </w:tc>
      </w:tr>
      <w:tr w:rsidR="008901AF" w:rsidRPr="00D44DF1" w14:paraId="3A86F7FC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3FC9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DC6E1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4030967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37CCE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Управління Держпродспоживслужби у Котовському район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C739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Котовськ, </w:t>
            </w:r>
          </w:p>
          <w:p w14:paraId="50D2AE1F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провул. Вокзальний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C1FD" w14:textId="77777777" w:rsidR="00D44DF1" w:rsidRPr="00621F2A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E1DF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A157C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8901AF" w:rsidRPr="00D44DF1" w14:paraId="4529E6A4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45264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A9FB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00702707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F25B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Ананьїв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03D50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Ананьївський р</w:t>
            </w:r>
            <w:r w:rsidR="00AF7207" w:rsidRPr="00AF7207">
              <w:rPr>
                <w:noProof/>
              </w:rPr>
              <w:t>-</w:t>
            </w:r>
            <w:r w:rsidRPr="00D44DF1">
              <w:rPr>
                <w:noProof/>
                <w:lang w:val="uk-UA"/>
              </w:rPr>
              <w:t xml:space="preserve">н, м. Ананьїв, </w:t>
            </w:r>
          </w:p>
          <w:p w14:paraId="73ECFF00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вул. Пролетарська, 98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9424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0DB6" w14:textId="77777777" w:rsidR="00D44DF1" w:rsidRPr="00813566" w:rsidRDefault="00000000" w:rsidP="00813566">
            <w:pPr>
              <w:jc w:val="center"/>
              <w:rPr>
                <w:noProof/>
                <w:lang w:val="en-US"/>
              </w:rPr>
            </w:pPr>
            <w:hyperlink r:id="rId180" w:history="1">
              <w:r w:rsidR="00D44DF1" w:rsidRPr="00813566">
                <w:rPr>
                  <w:noProof/>
                  <w:lang w:val="en-US"/>
                </w:rPr>
                <w:t>ananvet@meta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B06B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lang w:val="uk-UA"/>
              </w:rPr>
              <w:t>(04863) 2-18-14</w:t>
            </w:r>
          </w:p>
        </w:tc>
      </w:tr>
      <w:tr w:rsidR="008901AF" w:rsidRPr="00D44DF1" w14:paraId="3B1427DB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FF63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F62B0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47189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9DF2A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Арцизька районна лікарня </w:t>
            </w:r>
            <w:r w:rsidRPr="00D44DF1">
              <w:rPr>
                <w:noProof/>
                <w:lang w:val="uk-UA"/>
              </w:rPr>
              <w:t>державної</w:t>
            </w:r>
          </w:p>
          <w:p w14:paraId="1023374F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D9EA7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Арциз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Арциз, </w:t>
            </w:r>
          </w:p>
          <w:p w14:paraId="4F8C350C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Карла Маркса, 7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F908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D826C" w14:textId="77777777" w:rsidR="00D44DF1" w:rsidRPr="00813566" w:rsidRDefault="00000000" w:rsidP="00813566">
            <w:pPr>
              <w:jc w:val="center"/>
              <w:rPr>
                <w:noProof/>
                <w:lang w:val="en-US"/>
              </w:rPr>
            </w:pPr>
            <w:hyperlink r:id="rId181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ar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2CE5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5) 3-53-80</w:t>
            </w:r>
          </w:p>
        </w:tc>
      </w:tr>
      <w:tr w:rsidR="008901AF" w:rsidRPr="00D44DF1" w14:paraId="512D9B8D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9CE29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A6F4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2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B0FC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алтська районна державна лікарня ветеринарної </w:t>
            </w:r>
            <w:r w:rsidRPr="00D44DF1">
              <w:rPr>
                <w:noProof/>
                <w:color w:val="000000"/>
                <w:lang w:val="uk-UA"/>
              </w:rPr>
              <w:lastRenderedPageBreak/>
              <w:t xml:space="preserve">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A549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lastRenderedPageBreak/>
              <w:t xml:space="preserve">Балтський район, м. Балта, </w:t>
            </w:r>
          </w:p>
          <w:p w14:paraId="0782D789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lastRenderedPageBreak/>
              <w:t xml:space="preserve">вул.Садова, 1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5978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C1AFF" w14:textId="77777777" w:rsidR="00D44DF1" w:rsidRPr="00813566" w:rsidRDefault="00000000" w:rsidP="00813566">
            <w:pPr>
              <w:jc w:val="center"/>
              <w:rPr>
                <w:noProof/>
                <w:lang w:val="en-US"/>
              </w:rPr>
            </w:pPr>
            <w:hyperlink r:id="rId182" w:history="1">
              <w:r w:rsidR="00D44DF1" w:rsidRPr="00813566">
                <w:rPr>
                  <w:noProof/>
                  <w:lang w:val="en-US"/>
                </w:rPr>
                <w:t>balta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490A3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66) 2-12-32</w:t>
            </w:r>
          </w:p>
        </w:tc>
      </w:tr>
      <w:tr w:rsidR="008901AF" w:rsidRPr="00D44DF1" w14:paraId="37502A68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53DFF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84E4F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EB09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ерезівська районна державна лікарня ветеринарної медицини Одеської област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5BD45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ерез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ерезівка, </w:t>
            </w:r>
          </w:p>
          <w:p w14:paraId="30FAC36E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Орджонікідзе, 2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11C1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DD4D4" w14:textId="77777777"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berez@odesa.consumer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C04D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56) 2-12-86</w:t>
            </w:r>
          </w:p>
        </w:tc>
      </w:tr>
      <w:tr w:rsidR="008901AF" w:rsidRPr="00D44DF1" w14:paraId="322F463A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7A8DB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5A191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4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40081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ілгород – Дністр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43FC" w14:textId="77777777" w:rsidR="00621F2A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ілгород – Дністро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с. Бритівка,</w:t>
            </w:r>
          </w:p>
          <w:p w14:paraId="7760DC68" w14:textId="77777777"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Лиманська, 11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47505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28BF" w14:textId="77777777" w:rsidR="00D44DF1" w:rsidRPr="008901AF" w:rsidRDefault="00000000" w:rsidP="00813566">
            <w:pPr>
              <w:jc w:val="center"/>
              <w:rPr>
                <w:noProof/>
                <w:lang w:val="en-US"/>
              </w:rPr>
            </w:pPr>
            <w:hyperlink r:id="rId183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bilgdnestr@odesa.consumer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D863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9) 4-63-51</w:t>
            </w:r>
          </w:p>
        </w:tc>
      </w:tr>
      <w:tr w:rsidR="008901AF" w:rsidRPr="00D44DF1" w14:paraId="7BBD1D17" w14:textId="77777777" w:rsidTr="008901AF">
        <w:trPr>
          <w:trHeight w:val="379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5E700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BD33A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324F2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іля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D3FB1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іляї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іляївка, </w:t>
            </w:r>
          </w:p>
          <w:p w14:paraId="227132BC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Атамана Головатого, 1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40A12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34215" w14:textId="77777777" w:rsidR="00D44DF1" w:rsidRPr="00813566" w:rsidRDefault="00000000" w:rsidP="00813566">
            <w:pPr>
              <w:jc w:val="center"/>
              <w:rPr>
                <w:noProof/>
                <w:lang w:val="en-US"/>
              </w:rPr>
            </w:pPr>
            <w:hyperlink r:id="rId184" w:history="1">
              <w:r w:rsidR="00D44DF1" w:rsidRPr="00813566">
                <w:rPr>
                  <w:noProof/>
                  <w:lang w:val="en-US"/>
                </w:rPr>
                <w:t>uprbel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0F0C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2) 2-25-94</w:t>
            </w:r>
          </w:p>
        </w:tc>
      </w:tr>
      <w:tr w:rsidR="008901AF" w:rsidRPr="00D44DF1" w14:paraId="25FDD34C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2047A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7F61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D9BE1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олград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1F94D" w14:textId="77777777"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олград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олград, вул. Пушкіна, 7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5F4C3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BA4FF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85" w:history="1">
              <w:r w:rsidR="00D44DF1" w:rsidRPr="00813566">
                <w:rPr>
                  <w:noProof/>
                  <w:lang w:val="en-US" w:eastAsia="zh-CN"/>
                </w:rPr>
                <w:t>bolgrad</w:t>
              </w:r>
              <w:r w:rsidR="00D44DF1" w:rsidRPr="00813566">
                <w:rPr>
                  <w:noProof/>
                  <w:lang w:val="uk-UA" w:eastAsia="zh-CN"/>
                </w:rPr>
                <w:t>@</w:t>
              </w:r>
              <w:r w:rsidR="00D44DF1" w:rsidRPr="00813566">
                <w:rPr>
                  <w:noProof/>
                  <w:lang w:val="en-US" w:eastAsia="zh-CN"/>
                </w:rPr>
                <w:t>odesa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consumer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8901AF">
                <w:rPr>
                  <w:noProof/>
                  <w:lang w:val="uk-UA" w:eastAsia="zh-CN"/>
                </w:rPr>
                <w:t xml:space="preserve"> </w:t>
              </w:r>
              <w:r w:rsidR="00D44DF1" w:rsidRPr="00813566">
                <w:rPr>
                  <w:noProof/>
                  <w:lang w:val="en-US" w:eastAsia="zh-CN"/>
                </w:rPr>
                <w:t>gov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5A167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</w:rPr>
              <w:t>(</w:t>
            </w:r>
            <w:r w:rsidRPr="00D44DF1">
              <w:rPr>
                <w:noProof/>
                <w:color w:val="000000"/>
                <w:lang w:val="en-US"/>
              </w:rPr>
              <w:t>04846</w:t>
            </w:r>
            <w:r w:rsidRPr="00D44DF1">
              <w:rPr>
                <w:noProof/>
                <w:color w:val="000000"/>
              </w:rPr>
              <w:t xml:space="preserve">) </w:t>
            </w:r>
            <w:r w:rsidRPr="00D44DF1">
              <w:rPr>
                <w:noProof/>
                <w:color w:val="000000"/>
                <w:lang w:val="en-US"/>
              </w:rPr>
              <w:t>4</w:t>
            </w:r>
            <w:r w:rsidRPr="00D44DF1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en-US"/>
              </w:rPr>
              <w:t>21</w:t>
            </w:r>
            <w:r w:rsidRPr="00D44DF1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en-US"/>
              </w:rPr>
              <w:t>82</w:t>
            </w:r>
          </w:p>
        </w:tc>
      </w:tr>
      <w:tr w:rsidR="008901AF" w:rsidRPr="00D44DF1" w14:paraId="371201AE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FCD39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0C98B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6793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9811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Великомихайл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66AFD" w14:textId="77777777"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Великомихайлівський р</w:t>
            </w:r>
            <w:r w:rsidR="00AF7207" w:rsidRPr="00AF7207">
              <w:rPr>
                <w:noProof/>
              </w:rPr>
              <w:t>-</w:t>
            </w:r>
            <w:r w:rsidRPr="00D44DF1">
              <w:rPr>
                <w:noProof/>
                <w:lang w:val="uk-UA"/>
              </w:rPr>
              <w:t xml:space="preserve">н, </w:t>
            </w:r>
            <w:r w:rsidR="00AF7207" w:rsidRPr="00AF7207">
              <w:rPr>
                <w:noProof/>
              </w:rPr>
              <w:t xml:space="preserve">    </w:t>
            </w:r>
            <w:r w:rsidRPr="00D44DF1">
              <w:rPr>
                <w:noProof/>
                <w:lang w:val="uk-UA"/>
              </w:rPr>
              <w:t xml:space="preserve">смт Велика Михайлівка, </w:t>
            </w:r>
            <w:r w:rsidR="00AF7207" w:rsidRPr="00AF7207">
              <w:rPr>
                <w:noProof/>
              </w:rPr>
              <w:t xml:space="preserve">      </w:t>
            </w:r>
            <w:r w:rsidRPr="00D44DF1">
              <w:rPr>
                <w:noProof/>
                <w:lang w:val="uk-UA"/>
              </w:rPr>
              <w:t xml:space="preserve">вул. Леніна, 9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34933" w14:textId="77777777" w:rsidR="00D44DF1" w:rsidRPr="00D44DF1" w:rsidRDefault="00D44DF1" w:rsidP="00E2697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E27A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86" w:history="1">
              <w:r w:rsidR="00D44DF1" w:rsidRPr="00813566">
                <w:rPr>
                  <w:noProof/>
                  <w:lang w:val="en-US" w:eastAsia="zh-CN"/>
                </w:rPr>
                <w:t>vm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C1797" w14:textId="77777777" w:rsidR="00D44DF1" w:rsidRPr="00D44DF1" w:rsidRDefault="00D44DF1" w:rsidP="00D44DF1">
            <w:pPr>
              <w:rPr>
                <w:noProof/>
                <w:lang w:val="en-US"/>
              </w:rPr>
            </w:pPr>
            <w:r w:rsidRPr="00D44DF1">
              <w:rPr>
                <w:noProof/>
                <w:lang w:val="en-US"/>
              </w:rPr>
              <w:t>(04859) 2-14-04</w:t>
            </w:r>
          </w:p>
        </w:tc>
      </w:tr>
      <w:tr w:rsidR="008901AF" w:rsidRPr="00D44DF1" w14:paraId="00DF22E2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73392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24D32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542087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832E2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лікарня ветеринарної медицини </w:t>
            </w:r>
          </w:p>
          <w:p w14:paraId="3B84D907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еплодар </w:t>
            </w:r>
            <w:r w:rsidR="00AF21DC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6B29D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еплодар, </w:t>
            </w:r>
          </w:p>
          <w:p w14:paraId="347F1F68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ольова, 225/22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4A1B1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ACA9" w14:textId="77777777" w:rsidR="00D44DF1" w:rsidRPr="00813566" w:rsidRDefault="00000000" w:rsidP="00813566">
            <w:pPr>
              <w:jc w:val="center"/>
              <w:rPr>
                <w:noProof/>
                <w:lang w:val="en-US"/>
              </w:rPr>
            </w:pPr>
            <w:hyperlink r:id="rId187" w:history="1">
              <w:r w:rsidR="00D44DF1" w:rsidRPr="00813566">
                <w:rPr>
                  <w:noProof/>
                  <w:lang w:val="en-US"/>
                </w:rPr>
                <w:t>teplodar@odesa.consumer.</w:t>
              </w:r>
              <w:r w:rsidR="008901AF">
                <w:rPr>
                  <w:noProof/>
                  <w:lang w:val="uk-UA"/>
                </w:rPr>
                <w:t xml:space="preserve"> </w:t>
              </w:r>
              <w:r w:rsidR="00D44DF1" w:rsidRPr="00813566">
                <w:rPr>
                  <w:noProof/>
                  <w:lang w:val="en-US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BB36D" w14:textId="77777777" w:rsidR="00D44DF1" w:rsidRPr="00D44DF1" w:rsidRDefault="00D44DF1" w:rsidP="00D44DF1">
            <w:pPr>
              <w:rPr>
                <w:noProof/>
                <w:lang w:val="en-US"/>
              </w:rPr>
            </w:pPr>
            <w:r w:rsidRPr="00D44DF1">
              <w:rPr>
                <w:noProof/>
                <w:lang w:val="en-US"/>
              </w:rPr>
              <w:t>050 699 45 79</w:t>
            </w:r>
          </w:p>
        </w:tc>
      </w:tr>
      <w:tr w:rsidR="008901AF" w:rsidRPr="00D44DF1" w14:paraId="0FD1E7C3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9FA1E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D055A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249212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3125D" w14:textId="77777777" w:rsidR="00D44DF1" w:rsidRPr="00D44DF1" w:rsidRDefault="00D44DF1" w:rsidP="00E2697D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міська лікарня ветеринарної медицини м. Южн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78F9" w14:textId="77777777"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Южне, п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т Григорівського десанту, 10, кв.38 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1E25D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5F801" w14:textId="77777777" w:rsidR="00D44DF1" w:rsidRPr="008901AF" w:rsidRDefault="00000000" w:rsidP="00813566">
            <w:pPr>
              <w:jc w:val="center"/>
              <w:rPr>
                <w:noProof/>
                <w:lang w:val="en-US" w:eastAsia="zh-CN"/>
              </w:rPr>
            </w:pPr>
            <w:hyperlink r:id="rId188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yuzhne@odesa.consumer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 w:eastAsia="zh-CN"/>
                </w:rPr>
                <w:t xml:space="preserve">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81F9F" w14:textId="77777777"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>(</w:t>
            </w:r>
            <w:r w:rsidRPr="00D44DF1">
              <w:rPr>
                <w:noProof/>
                <w:color w:val="000000"/>
                <w:lang w:val="en-US" w:eastAsia="zh-CN"/>
              </w:rPr>
              <w:t>04842</w:t>
            </w:r>
            <w:r w:rsidRPr="00D44DF1">
              <w:rPr>
                <w:noProof/>
                <w:color w:val="000000"/>
                <w:lang w:eastAsia="zh-CN"/>
              </w:rPr>
              <w:t xml:space="preserve">) </w:t>
            </w:r>
            <w:r w:rsidRPr="00D44DF1">
              <w:rPr>
                <w:noProof/>
                <w:color w:val="000000"/>
                <w:lang w:val="en-US" w:eastAsia="zh-CN"/>
              </w:rPr>
              <w:t>2</w:t>
            </w:r>
            <w:r w:rsidRPr="00D44DF1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val="en-US" w:eastAsia="zh-CN"/>
              </w:rPr>
              <w:t>09</w:t>
            </w:r>
            <w:r w:rsidRPr="00D44DF1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val="en-US" w:eastAsia="zh-CN"/>
              </w:rPr>
              <w:t>74</w:t>
            </w:r>
          </w:p>
        </w:tc>
      </w:tr>
      <w:tr w:rsidR="008901AF" w:rsidRPr="00D44DF1" w14:paraId="0E5316BB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4E4E2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D58B0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46AF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в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483F6" w14:textId="77777777" w:rsidR="00D44DF1" w:rsidRPr="00AF7207" w:rsidRDefault="00D44DF1" w:rsidP="00AF7207">
            <w:pPr>
              <w:rPr>
                <w:noProof/>
                <w:color w:val="000000"/>
              </w:rPr>
            </w:pPr>
            <w:r w:rsidRPr="00D44DF1">
              <w:rPr>
                <w:noProof/>
                <w:color w:val="000000"/>
                <w:lang w:val="uk-UA"/>
              </w:rPr>
              <w:t>Іван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смт Іванівка, вул. Центральна, 12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74CC8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97B61" w14:textId="77777777" w:rsidR="00D44DF1" w:rsidRPr="008901AF" w:rsidRDefault="00000000" w:rsidP="00813566">
            <w:pPr>
              <w:jc w:val="center"/>
              <w:rPr>
                <w:noProof/>
                <w:lang w:val="uk-UA"/>
              </w:rPr>
            </w:pPr>
            <w:hyperlink r:id="rId189" w:history="1">
              <w:r w:rsidR="00D44DF1" w:rsidRPr="008901AF">
                <w:rPr>
                  <w:noProof/>
                  <w:lang w:val="en-US" w:eastAsia="zh-CN"/>
                </w:rPr>
                <w:t>ivanovka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F39A4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4) 3-13-61</w:t>
            </w:r>
          </w:p>
        </w:tc>
      </w:tr>
      <w:tr w:rsidR="008901AF" w:rsidRPr="00D44DF1" w14:paraId="53AEE820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BC8B8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0AF2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9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0A00E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змаї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377D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Ізмаїл, вул. Чехова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2A0BC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1C78" w14:textId="77777777" w:rsidR="00D44DF1" w:rsidRPr="008901AF" w:rsidRDefault="00000000" w:rsidP="00813566">
            <w:pPr>
              <w:jc w:val="center"/>
              <w:rPr>
                <w:noProof/>
                <w:lang w:val="uk-UA"/>
              </w:rPr>
            </w:pPr>
            <w:hyperlink r:id="rId190" w:history="1">
              <w:r w:rsidR="00D44DF1" w:rsidRPr="008901AF">
                <w:rPr>
                  <w:noProof/>
                  <w:lang w:val="en-US" w:eastAsia="zh-CN"/>
                </w:rPr>
                <w:t>izmail_vetmed@ukr.net</w:t>
              </w:r>
            </w:hyperlink>
          </w:p>
          <w:p w14:paraId="379A0F12" w14:textId="77777777" w:rsidR="00D44DF1" w:rsidRPr="008901AF" w:rsidRDefault="00D44DF1" w:rsidP="00813566">
            <w:pPr>
              <w:ind w:firstLine="720"/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0F976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1) 6-25-27</w:t>
            </w:r>
          </w:p>
        </w:tc>
      </w:tr>
      <w:tr w:rsidR="008901AF" w:rsidRPr="00D44DF1" w14:paraId="58EFA832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FFAB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C4079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09835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25DD1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ллічівська міська лікарня державної 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5D824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Чорноморськ, </w:t>
            </w:r>
          </w:p>
          <w:p w14:paraId="39F1C647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Героїв Сталінграду, 6-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06C89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075F9" w14:textId="77777777" w:rsidR="00D44DF1" w:rsidRPr="008901AF" w:rsidRDefault="00000000" w:rsidP="00813566">
            <w:pPr>
              <w:jc w:val="center"/>
              <w:rPr>
                <w:noProof/>
                <w:lang w:val="en-US" w:eastAsia="zh-CN"/>
              </w:rPr>
            </w:pPr>
            <w:hyperlink r:id="rId191" w:history="1">
              <w:r w:rsidR="00D44DF1" w:rsidRPr="008901AF">
                <w:rPr>
                  <w:noProof/>
                  <w:lang w:val="en-US" w:eastAsia="zh-CN"/>
                </w:rPr>
                <w:t>vet_med@gcn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A9FC2" w14:textId="77777777"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68) 6-43-38</w:t>
            </w:r>
          </w:p>
        </w:tc>
      </w:tr>
      <w:tr w:rsidR="008901AF" w:rsidRPr="00D44DF1" w14:paraId="638B2810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7461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1B4DD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80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42D11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Кілійська районна лікарня державної 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1DA83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Кілій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Кілія, </w:t>
            </w:r>
          </w:p>
          <w:p w14:paraId="70A8BEA9" w14:textId="77777777" w:rsidR="004C600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Богдана </w:t>
            </w:r>
          </w:p>
          <w:p w14:paraId="14A748E4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Хмельницького, 5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1117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9D62" w14:textId="77777777" w:rsidR="00D44DF1" w:rsidRPr="008901AF" w:rsidRDefault="00000000" w:rsidP="00813566">
            <w:pPr>
              <w:jc w:val="center"/>
              <w:rPr>
                <w:noProof/>
                <w:lang w:val="uk-UA"/>
              </w:rPr>
            </w:pPr>
            <w:hyperlink r:id="rId192" w:history="1">
              <w:r w:rsidR="00D44DF1" w:rsidRPr="008901AF">
                <w:rPr>
                  <w:noProof/>
                  <w:lang w:val="en-US" w:eastAsia="zh-CN"/>
                </w:rPr>
                <w:t>vetmed.kiliy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2A686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3) 4-04-36</w:t>
            </w:r>
          </w:p>
        </w:tc>
      </w:tr>
      <w:tr w:rsidR="008901AF" w:rsidRPr="00D44DF1" w14:paraId="08C878A2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CCF4B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95625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76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CAD8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Кодим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48E9F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Кодим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Кодима, </w:t>
            </w:r>
          </w:p>
          <w:p w14:paraId="78102E8B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Грушевського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80F6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1797" w14:textId="77777777" w:rsidR="00D44DF1" w:rsidRPr="008901AF" w:rsidRDefault="00000000" w:rsidP="00813566">
            <w:pPr>
              <w:jc w:val="center"/>
              <w:rPr>
                <w:noProof/>
                <w:lang w:val="uk-UA"/>
              </w:rPr>
            </w:pPr>
            <w:hyperlink r:id="rId193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kodym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odes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.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BB481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7) 2-11-58</w:t>
            </w:r>
          </w:p>
        </w:tc>
      </w:tr>
      <w:tr w:rsidR="008901AF" w:rsidRPr="00D44DF1" w14:paraId="506D7980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9913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5268C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11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AEFC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Лиман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E97E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иман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14:paraId="3CFF487C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Доброслав, </w:t>
            </w:r>
          </w:p>
          <w:p w14:paraId="288CA25A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Ветеринар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D2BD1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6B196" w14:textId="77777777"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lymanska_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7BE54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5) 9-13-09</w:t>
            </w:r>
          </w:p>
        </w:tc>
      </w:tr>
      <w:tr w:rsidR="008901AF" w:rsidRPr="00D44DF1" w14:paraId="0874D94C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0D4D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08BA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38856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DCBE5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Поді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E1A3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Подільськ, </w:t>
            </w:r>
          </w:p>
          <w:p w14:paraId="23441511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оборна, 2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E18E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1B6CA" w14:textId="77777777"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kot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31AE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2) 2-12-63</w:t>
            </w:r>
          </w:p>
        </w:tc>
      </w:tr>
      <w:tr w:rsidR="008901AF" w:rsidRPr="00D44DF1" w14:paraId="73EBF744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0078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BB67C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2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4AA69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к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A3F2F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кня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 , </w:t>
            </w:r>
          </w:p>
          <w:p w14:paraId="1A76BB07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 Окни, вул. Терехова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C3EC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2067" w14:textId="77777777"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krok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104C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1) 2-18-51</w:t>
            </w:r>
          </w:p>
        </w:tc>
      </w:tr>
      <w:tr w:rsidR="008901AF" w:rsidRPr="00D44DF1" w14:paraId="55891AF4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ECBB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B93AE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617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5A92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Люба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5D25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юбашів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14:paraId="304A2092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Любашівка, провул.Горького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0497F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0596B" w14:textId="77777777"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lyubashivka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odesa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consume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0DE6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4) 2-14-53</w:t>
            </w:r>
          </w:p>
        </w:tc>
      </w:tr>
      <w:tr w:rsidR="008901AF" w:rsidRPr="00D44DF1" w14:paraId="4074BBEB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D9C9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EB104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756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9463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E5AB4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иколаїв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</w:t>
            </w:r>
          </w:p>
          <w:p w14:paraId="66CA82D4" w14:textId="77777777" w:rsidR="00621F2A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Миколаївка,</w:t>
            </w:r>
          </w:p>
          <w:p w14:paraId="0209FE3F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lastRenderedPageBreak/>
              <w:t xml:space="preserve"> вул. Гагаріна, 2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B7AB2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E744" w14:textId="77777777" w:rsidR="00D44DF1" w:rsidRPr="008901AF" w:rsidRDefault="00000000" w:rsidP="00813566">
            <w:pPr>
              <w:jc w:val="center"/>
              <w:rPr>
                <w:noProof/>
                <w:lang w:val="uk-UA"/>
              </w:rPr>
            </w:pPr>
            <w:hyperlink r:id="rId194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mykol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odes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</w:hyperlink>
            <w:r w:rsidR="00D44DF1" w:rsidRPr="008901AF">
              <w:rPr>
                <w:noProof/>
                <w:lang w:val="uk-UA"/>
              </w:rPr>
              <w:t>.</w:t>
            </w:r>
            <w:r w:rsidR="008901AF" w:rsidRPr="008901AF">
              <w:rPr>
                <w:noProof/>
                <w:lang w:val="uk-UA"/>
              </w:rPr>
              <w:t xml:space="preserve"> </w:t>
            </w:r>
            <w:r w:rsidR="00D44DF1" w:rsidRPr="008901AF">
              <w:rPr>
                <w:noProof/>
                <w:lang w:val="en-US"/>
              </w:rPr>
              <w:t>gov</w:t>
            </w:r>
            <w:r w:rsidR="00D44DF1" w:rsidRPr="008901AF">
              <w:rPr>
                <w:noProof/>
                <w:lang w:val="uk-UA"/>
              </w:rPr>
              <w:t>.</w:t>
            </w:r>
            <w:r w:rsidR="00D44DF1" w:rsidRPr="008901AF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FC11" w14:textId="77777777" w:rsidR="00D44DF1" w:rsidRPr="008901AF" w:rsidRDefault="00D44DF1" w:rsidP="00D44DF1">
            <w:pPr>
              <w:rPr>
                <w:noProof/>
                <w:color w:val="000000"/>
              </w:rPr>
            </w:pPr>
            <w:r w:rsidRPr="008901AF">
              <w:rPr>
                <w:noProof/>
                <w:color w:val="000000"/>
              </w:rPr>
              <w:t>(04857) 2-24-73</w:t>
            </w:r>
          </w:p>
        </w:tc>
      </w:tr>
      <w:tr w:rsidR="008901AF" w:rsidRPr="00D44DF1" w14:paraId="1FEEB340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9F280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8EE97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41890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60BBE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відіопо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D5FA7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відіополь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14:paraId="15EB452A" w14:textId="77777777" w:rsidR="00621F2A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Овідіополь,</w:t>
            </w:r>
          </w:p>
          <w:p w14:paraId="7DC91846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уворова, 8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5223A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DB06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95" w:history="1">
              <w:r w:rsidR="00D44DF1" w:rsidRPr="00813566">
                <w:rPr>
                  <w:noProof/>
                  <w:lang w:val="en-US" w:eastAsia="zh-CN"/>
                </w:rPr>
                <w:t>ovid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2164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795-72-20</w:t>
            </w:r>
          </w:p>
        </w:tc>
      </w:tr>
      <w:tr w:rsidR="008901AF" w:rsidRPr="00D44DF1" w14:paraId="5D43A8E3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6163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E337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09868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47D10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ДУ «Одеська міська  лікарня</w:t>
            </w:r>
          </w:p>
          <w:p w14:paraId="447E9E9C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етеринарної медицини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7B1AB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Одеса, </w:t>
            </w:r>
          </w:p>
          <w:p w14:paraId="7E87D5A4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7-ма Пересипська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C03B1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74BF" w14:textId="77777777" w:rsidR="00D44DF1" w:rsidRPr="00813566" w:rsidRDefault="00000000" w:rsidP="00813566">
            <w:pPr>
              <w:jc w:val="center"/>
              <w:rPr>
                <w:noProof/>
                <w:lang w:val="en-US" w:eastAsia="zh-CN"/>
              </w:rPr>
            </w:pPr>
            <w:hyperlink r:id="rId196" w:history="1">
              <w:r w:rsidR="00D44DF1" w:rsidRPr="00813566">
                <w:rPr>
                  <w:lang w:val="en-US" w:eastAsia="zh-CN"/>
                </w:rPr>
                <w:t>vetmed.od.ua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75E3" w14:textId="77777777" w:rsidR="00D44DF1" w:rsidRPr="004C6001" w:rsidRDefault="004C6001" w:rsidP="00D44DF1">
            <w:pPr>
              <w:rPr>
                <w:noProof/>
                <w:color w:val="000000"/>
                <w:lang w:eastAsia="zh-CN"/>
              </w:rPr>
            </w:pPr>
            <w:r>
              <w:rPr>
                <w:noProof/>
                <w:color w:val="000000"/>
                <w:lang w:val="en-US" w:eastAsia="zh-CN"/>
              </w:rPr>
              <w:t>(048) 750-50-56</w:t>
            </w:r>
          </w:p>
          <w:p w14:paraId="67AC6FA3" w14:textId="77777777" w:rsidR="00D44DF1" w:rsidRPr="00D44DF1" w:rsidRDefault="004C6001" w:rsidP="00D44DF1">
            <w:pPr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eastAsia="zh-CN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 w:eastAsia="zh-CN"/>
              </w:rPr>
              <w:t>750-50-57</w:t>
            </w:r>
          </w:p>
        </w:tc>
      </w:tr>
      <w:tr w:rsidR="008901AF" w:rsidRPr="00D44DF1" w14:paraId="6F7F8974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30328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CBE37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7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3606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Реній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74957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Реній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м. Рені,</w:t>
            </w:r>
          </w:p>
          <w:p w14:paraId="1CB55B2F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Болградська, 10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7E5F9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E81BC" w14:textId="77777777" w:rsidR="00D44DF1" w:rsidRPr="00813566" w:rsidRDefault="00000000" w:rsidP="00813566">
            <w:pPr>
              <w:jc w:val="center"/>
              <w:rPr>
                <w:noProof/>
                <w:lang w:val="en-US" w:eastAsia="zh-CN"/>
              </w:rPr>
            </w:pPr>
            <w:hyperlink r:id="rId197" w:history="1">
              <w:r w:rsidR="00D44DF1" w:rsidRPr="00813566">
                <w:rPr>
                  <w:noProof/>
                  <w:lang w:val="en-US" w:eastAsia="zh-CN"/>
                </w:rPr>
                <w:t>reni@odesa.consumer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E1F0" w14:textId="77777777"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40) 4-11-63</w:t>
            </w:r>
          </w:p>
        </w:tc>
      </w:tr>
      <w:tr w:rsidR="008901AF" w:rsidRPr="00D44DF1" w14:paraId="420DE122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91C1B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8001D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6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93D3D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Розділь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2BCB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Роздільнян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14:paraId="556FF465" w14:textId="77777777" w:rsidR="000152BB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Роздільна, </w:t>
            </w:r>
          </w:p>
          <w:p w14:paraId="42FFA4E0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Європейська, 6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50B93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9FD51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98" w:history="1">
              <w:r w:rsidR="00D44DF1" w:rsidRPr="00813566">
                <w:rPr>
                  <w:noProof/>
                  <w:lang w:val="en-US" w:eastAsia="zh-CN"/>
                </w:rPr>
                <w:t>vetraz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7CA04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3) 5-01-82</w:t>
            </w:r>
          </w:p>
        </w:tc>
      </w:tr>
      <w:tr w:rsidR="008901AF" w:rsidRPr="00D44DF1" w14:paraId="6A1E04A6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29B7C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BE7D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8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F7E1A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авра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58A3C" w14:textId="77777777"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авран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смт Саврань, вул. Гайдамацька,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CAA7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64F9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199" w:history="1">
              <w:r w:rsidR="00D44DF1" w:rsidRPr="00813566">
                <w:rPr>
                  <w:noProof/>
                  <w:lang w:val="en-US" w:eastAsia="zh-CN"/>
                </w:rPr>
                <w:t>savran-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8B6A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5) 3-13-59</w:t>
            </w:r>
          </w:p>
        </w:tc>
      </w:tr>
      <w:tr w:rsidR="008901AF" w:rsidRPr="00D44DF1" w14:paraId="11EC1416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356A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EE693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9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3852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ара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6DFD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арат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смт Сарата,</w:t>
            </w:r>
          </w:p>
          <w:p w14:paraId="4AD178B2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Халікова, 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332E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68D7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200" w:history="1">
              <w:r w:rsidR="00D44DF1" w:rsidRPr="00813566">
                <w:rPr>
                  <w:noProof/>
                  <w:lang w:val="en-US" w:eastAsia="zh-CN"/>
                </w:rPr>
                <w:t>sa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AE6FC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8) 2-29-68</w:t>
            </w:r>
          </w:p>
        </w:tc>
      </w:tr>
      <w:tr w:rsidR="008901AF" w:rsidRPr="00D44DF1" w14:paraId="0AADE42B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B4EDC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D109C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3640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FD7A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Тарут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EBC4" w14:textId="77777777" w:rsidR="008901AF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рутин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</w:t>
            </w:r>
            <w:r w:rsidR="00AF7207" w:rsidRPr="00AF7207">
              <w:rPr>
                <w:noProof/>
                <w:color w:val="000000"/>
              </w:rPr>
              <w:t xml:space="preserve">                 </w:t>
            </w:r>
            <w:r w:rsidRPr="00D44DF1">
              <w:rPr>
                <w:noProof/>
                <w:color w:val="000000"/>
                <w:lang w:val="uk-UA"/>
              </w:rPr>
              <w:t xml:space="preserve"> смт Тарутине, </w:t>
            </w:r>
          </w:p>
          <w:p w14:paraId="10EB8BC2" w14:textId="77777777"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адова, 21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D44E1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83672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201" w:history="1">
              <w:r w:rsidR="00D44DF1" w:rsidRPr="00813566">
                <w:rPr>
                  <w:noProof/>
                  <w:lang w:val="en-US" w:eastAsia="zh-CN"/>
                </w:rPr>
                <w:t>ta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D6A8F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7) 4-04-43</w:t>
            </w:r>
          </w:p>
        </w:tc>
      </w:tr>
      <w:tr w:rsidR="008901AF" w:rsidRPr="00D44DF1" w14:paraId="7BDA29A6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EE9B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C97DD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3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AADD0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Татарбун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AC4B3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14:paraId="64F8F372" w14:textId="77777777" w:rsidR="00D44DF1" w:rsidRPr="00D44DF1" w:rsidRDefault="00D44DF1" w:rsidP="008901AF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Татарбунари, пров</w:t>
            </w:r>
            <w:r w:rsidR="008901AF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uk-UA"/>
              </w:rPr>
              <w:t>Ветеринарний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05653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C75EF" w14:textId="77777777" w:rsidR="00D44DF1" w:rsidRPr="00813566" w:rsidRDefault="00000000" w:rsidP="00813566">
            <w:pPr>
              <w:jc w:val="center"/>
              <w:rPr>
                <w:noProof/>
                <w:lang w:val="en-US" w:eastAsia="zh-CN"/>
              </w:rPr>
            </w:pPr>
            <w:hyperlink r:id="rId202" w:history="1">
              <w:r w:rsidR="00D44DF1" w:rsidRPr="00813566">
                <w:rPr>
                  <w:noProof/>
                  <w:lang w:val="en-US" w:eastAsia="zh-CN"/>
                </w:rPr>
                <w:t>vet_uzer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2C1D" w14:textId="77777777"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44) 3-36-69</w:t>
            </w:r>
          </w:p>
        </w:tc>
      </w:tr>
      <w:tr w:rsidR="008901AF" w:rsidRPr="00D44DF1" w14:paraId="14C35796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CD2B1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BC735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4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646A6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Заха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14A9" w14:textId="77777777" w:rsidR="008901AF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Захар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14:paraId="461286BD" w14:textId="77777777"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Захарівка, вул. Соборна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D75A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779B" w14:textId="77777777"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zahar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odesa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consume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3BF7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0) 9-14-02</w:t>
            </w:r>
          </w:p>
        </w:tc>
      </w:tr>
      <w:tr w:rsidR="008901AF" w:rsidRPr="00D44DF1" w14:paraId="614FFD92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3DBDA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6032E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4308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AC0B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Ширя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8DB8B" w14:textId="77777777" w:rsidR="008901AF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Ширяї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14:paraId="3F9B2A27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Ширяєве, </w:t>
            </w:r>
          </w:p>
          <w:p w14:paraId="3EACFF06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Ломоносова, 3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4F64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26A60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203" w:history="1">
              <w:r w:rsidR="00D44DF1" w:rsidRPr="00813566">
                <w:rPr>
                  <w:noProof/>
                  <w:lang w:val="en-US" w:eastAsia="zh-CN"/>
                </w:rPr>
                <w:t>shi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9D72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58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2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1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02</w:t>
            </w:r>
          </w:p>
        </w:tc>
      </w:tr>
      <w:tr w:rsidR="008901AF" w:rsidRPr="00D44DF1" w14:paraId="76390963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FBE1A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CD325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71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D1B44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ал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BDDF6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алт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алта, </w:t>
            </w:r>
          </w:p>
          <w:p w14:paraId="003F138B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ушкінська, 3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D6190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48F47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204" w:history="1">
              <w:r w:rsidR="00D44DF1" w:rsidRPr="00813566">
                <w:rPr>
                  <w:noProof/>
                  <w:lang w:val="en-US" w:eastAsia="zh-CN"/>
                </w:rPr>
                <w:t>baltalab2018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8752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66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2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19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34</w:t>
            </w:r>
          </w:p>
        </w:tc>
      </w:tr>
      <w:tr w:rsidR="008901AF" w:rsidRPr="00D44DF1" w14:paraId="62550656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A0870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272B3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67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17D7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Ізмаїль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72A3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Ізмаїль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Ізмаїл, </w:t>
            </w:r>
          </w:p>
          <w:p w14:paraId="55BCC7C2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ершотравнева, 7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30B9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1FB7A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205" w:history="1">
              <w:r w:rsidR="00D44DF1" w:rsidRPr="00813566">
                <w:rPr>
                  <w:noProof/>
                  <w:lang w:val="en-US" w:eastAsia="zh-CN"/>
                </w:rPr>
                <w:t>izmail</w:t>
              </w:r>
              <w:r w:rsidR="00D44DF1" w:rsidRPr="00813566">
                <w:rPr>
                  <w:noProof/>
                  <w:lang w:val="uk-UA" w:eastAsia="zh-CN"/>
                </w:rPr>
                <w:t>-</w:t>
              </w:r>
              <w:r w:rsidR="00D44DF1" w:rsidRPr="00813566">
                <w:rPr>
                  <w:noProof/>
                  <w:lang w:val="en-US" w:eastAsia="zh-CN"/>
                </w:rPr>
                <w:t>vet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lab</w:t>
              </w:r>
              <w:r w:rsidR="00D44DF1" w:rsidRPr="00813566">
                <w:rPr>
                  <w:noProof/>
                  <w:lang w:val="uk-UA" w:eastAsia="zh-CN"/>
                </w:rPr>
                <w:t>@</w:t>
              </w:r>
              <w:r w:rsidR="00D44DF1" w:rsidRPr="00813566">
                <w:rPr>
                  <w:noProof/>
                  <w:lang w:val="en-US" w:eastAsia="zh-CN"/>
                </w:rPr>
                <w:t>ukr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96218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41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4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95</w:t>
            </w:r>
          </w:p>
        </w:tc>
      </w:tr>
      <w:tr w:rsidR="008901AF" w:rsidRPr="00D44DF1" w14:paraId="691916B7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065A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A73A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60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531B7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ім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1048F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имансь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 </w:t>
            </w:r>
          </w:p>
          <w:p w14:paraId="16E8BBF1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Доброслав,</w:t>
            </w:r>
          </w:p>
          <w:p w14:paraId="797EC5CB" w14:textId="77777777"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Ветеринар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6F443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55706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206" w:history="1">
              <w:r w:rsidR="00D44DF1" w:rsidRPr="00813566">
                <w:rPr>
                  <w:noProof/>
                  <w:lang w:val="en-US" w:eastAsia="zh-CN"/>
                </w:rPr>
                <w:t>lymanska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87338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55) 9-12-45</w:t>
            </w:r>
          </w:p>
        </w:tc>
      </w:tr>
      <w:tr w:rsidR="008901AF" w:rsidRPr="00D44DF1" w14:paraId="538BD2F8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94F7D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B1C30" w14:textId="77777777"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52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5CF7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666B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14:paraId="2F31E5EC" w14:textId="77777777" w:rsidR="000152BB" w:rsidRDefault="00D44DF1" w:rsidP="000152BB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атарбунари, </w:t>
            </w:r>
          </w:p>
          <w:p w14:paraId="284E5A6A" w14:textId="77777777" w:rsidR="00D44DF1" w:rsidRPr="00D44DF1" w:rsidRDefault="00D44DF1" w:rsidP="000152BB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пров</w:t>
            </w:r>
            <w:r w:rsidR="000152BB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uk-UA"/>
              </w:rPr>
              <w:t xml:space="preserve"> Ветеринарний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F5984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01F5" w14:textId="77777777" w:rsidR="00D44DF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207" w:history="1">
              <w:r w:rsidR="00D44DF1" w:rsidRPr="00813566">
                <w:rPr>
                  <w:noProof/>
                  <w:lang w:val="en-US" w:eastAsia="zh-CN"/>
                </w:rPr>
                <w:t>vetlab.ta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9E827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0</w:t>
            </w:r>
            <w:r w:rsidRPr="00D44DF1">
              <w:rPr>
                <w:noProof/>
                <w:color w:val="000000"/>
                <w:lang w:val="uk-UA"/>
              </w:rPr>
              <w:t>4844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24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69</w:t>
            </w:r>
          </w:p>
        </w:tc>
      </w:tr>
      <w:tr w:rsidR="008901AF" w:rsidRPr="00D44DF1" w14:paraId="17125734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953C7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FD168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7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73FF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де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E916" w14:textId="77777777"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>Біляївський р</w:t>
            </w:r>
            <w:r w:rsidR="00AF7207" w:rsidRPr="00C850DC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eastAsia="zh-CN"/>
              </w:rPr>
              <w:t xml:space="preserve">н, </w:t>
            </w:r>
          </w:p>
          <w:p w14:paraId="18C9B69A" w14:textId="77777777"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 xml:space="preserve">смт. Хлібодарське, вул. </w:t>
            </w:r>
            <w:r w:rsidRPr="00D44DF1">
              <w:rPr>
                <w:noProof/>
                <w:color w:val="000000"/>
                <w:lang w:val="en-US" w:eastAsia="zh-CN"/>
              </w:rPr>
              <w:t>Маяцька дорога, 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01F9" w14:textId="77777777" w:rsidR="00D44DF1" w:rsidRPr="00813566" w:rsidRDefault="00000000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hyperlink r:id="rId208" w:history="1">
              <w:r w:rsidR="00D44DF1" w:rsidRPr="00813566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https://odregionlab.com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60A1" w14:textId="77777777" w:rsidR="00D44DF1" w:rsidRPr="00813566" w:rsidRDefault="00000000" w:rsidP="00813566">
            <w:pPr>
              <w:jc w:val="center"/>
              <w:rPr>
                <w:noProof/>
                <w:lang w:val="en-US" w:eastAsia="zh-CN"/>
              </w:rPr>
            </w:pPr>
            <w:hyperlink r:id="rId209" w:history="1">
              <w:r w:rsidR="00D44DF1" w:rsidRPr="00813566">
                <w:rPr>
                  <w:noProof/>
                  <w:lang w:val="en-US" w:eastAsia="zh-CN"/>
                </w:rPr>
                <w:t>odobl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0304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 xml:space="preserve">(048) 705-30-97, </w:t>
            </w:r>
          </w:p>
          <w:p w14:paraId="4D2B741D" w14:textId="77777777" w:rsidR="00D44DF1" w:rsidRPr="00D44DF1" w:rsidRDefault="004C6001" w:rsidP="00D44DF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/>
              </w:rPr>
              <w:t>705-30-98</w:t>
            </w:r>
          </w:p>
        </w:tc>
      </w:tr>
      <w:tr w:rsidR="008901AF" w:rsidRPr="00D44DF1" w14:paraId="236A970F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81120" w14:textId="77777777" w:rsidR="00D44DF1" w:rsidRPr="00D44DF1" w:rsidRDefault="00D44DF1" w:rsidP="002D55EA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CB0D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3843885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5DB4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Державна установа «Одеська обласна 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6B422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Одеса,вул.Академіка Вільямса, 76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94C00" w14:textId="77777777" w:rsidR="00D44DF1" w:rsidRPr="00D44DF1" w:rsidRDefault="00000000" w:rsidP="00E2697D">
            <w:pPr>
              <w:jc w:val="center"/>
              <w:rPr>
                <w:noProof/>
                <w:color w:val="000000"/>
                <w:lang w:val="uk-UA"/>
              </w:rPr>
            </w:pPr>
            <w:hyperlink r:id="rId210" w:history="1">
              <w:r w:rsidR="00D44DF1" w:rsidRPr="00D44DF1">
                <w:rPr>
                  <w:noProof/>
                  <w:color w:val="000000"/>
                  <w:lang w:val="uk-UA"/>
                </w:rPr>
                <w:t>http://lab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5790F" w14:textId="77777777"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office@lab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22538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) 796-94-80</w:t>
            </w:r>
          </w:p>
        </w:tc>
      </w:tr>
      <w:tr w:rsidR="008901AF" w:rsidRPr="00D44DF1" w14:paraId="2B736E07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1D963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9AFB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4950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F7E3A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деська прикордонна державна контрольно-токсикологічна лабораторія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5842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Одеса, пров. Ванний, 5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7FA4" w14:textId="77777777" w:rsidR="00D44DF1" w:rsidRPr="00D44DF1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A219" w14:textId="77777777"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opdkt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88C18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263-02-20</w:t>
            </w:r>
          </w:p>
        </w:tc>
      </w:tr>
      <w:tr w:rsidR="008901AF" w:rsidRPr="00D44DF1" w14:paraId="49A4F6E3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0DF4F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3883A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48599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E118F" w14:textId="77777777" w:rsidR="0041599B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деська регіональна служба державного ветеринарно-санітарного контролю та нагляду на державному кордоні та транспорті</w:t>
            </w:r>
          </w:p>
          <w:p w14:paraId="5F54516C" w14:textId="77777777" w:rsidR="00D44DF1" w:rsidRPr="00D44DF1" w:rsidRDefault="0041599B" w:rsidP="00D44DF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7819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Одеса, </w:t>
            </w:r>
          </w:p>
          <w:p w14:paraId="4C402515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вул. Маршала Говоро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73D7" w14:textId="77777777" w:rsidR="00D44DF1" w:rsidRPr="00D44DF1" w:rsidRDefault="00000000" w:rsidP="00E2697D">
            <w:pPr>
              <w:jc w:val="center"/>
              <w:rPr>
                <w:noProof/>
                <w:color w:val="000000"/>
                <w:lang w:val="uk-UA"/>
              </w:rPr>
            </w:pPr>
            <w:hyperlink r:id="rId211" w:history="1">
              <w:r w:rsidR="00D44DF1" w:rsidRPr="00D44DF1">
                <w:rPr>
                  <w:noProof/>
                  <w:color w:val="000000"/>
                  <w:lang w:val="uk-UA"/>
                </w:rPr>
                <w:t>https://vetcontrol.od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7D773" w14:textId="77777777"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pvet@icn.od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1102C" w14:textId="77777777"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753-19-02</w:t>
            </w:r>
          </w:p>
          <w:p w14:paraId="50A64711" w14:textId="77777777" w:rsidR="00D44DF1" w:rsidRPr="00D44DF1" w:rsidRDefault="00E2697D" w:rsidP="00D44DF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/>
              </w:rPr>
              <w:t>753-19-00</w:t>
            </w:r>
          </w:p>
          <w:p w14:paraId="16014446" w14:textId="77777777" w:rsidR="00D44DF1" w:rsidRPr="006301F3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8901AF" w:rsidRPr="00D44DF1" w14:paraId="63A1F54F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4AEA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6D4CB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0048522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24CC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Державна інспекція з карантину рослин по Одеській област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70AA" w14:textId="77777777" w:rsidR="00D44DF1" w:rsidRPr="00D44DF1" w:rsidRDefault="00D44DF1" w:rsidP="00AF21DC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м. Одеса, вул. Академіка Вільямса, 76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F956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07FA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CA9FC" w14:textId="77777777" w:rsidR="00D44DF1" w:rsidRPr="00D44DF1" w:rsidRDefault="00D44DF1" w:rsidP="00D44DF1">
            <w:pPr>
              <w:rPr>
                <w:noProof/>
                <w:color w:val="000000"/>
              </w:rPr>
            </w:pPr>
          </w:p>
        </w:tc>
      </w:tr>
      <w:tr w:rsidR="008901AF" w:rsidRPr="00D44DF1" w14:paraId="3E4742D9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CC83E" w14:textId="77777777"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AC59F" w14:textId="77777777" w:rsidR="00D44DF1" w:rsidRPr="00D44DF1" w:rsidRDefault="00D44DF1" w:rsidP="00D44DF1">
            <w:pPr>
              <w:jc w:val="center"/>
              <w:rPr>
                <w:lang w:val="uk-UA"/>
              </w:rPr>
            </w:pPr>
            <w:r w:rsidRPr="00D44DF1">
              <w:rPr>
                <w:lang w:val="uk-UA"/>
              </w:rPr>
              <w:t>209868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C2919" w14:textId="77777777" w:rsidR="00036CA5" w:rsidRDefault="00D44DF1" w:rsidP="00D44DF1">
            <w:pPr>
              <w:rPr>
                <w:lang w:val="uk-UA"/>
              </w:rPr>
            </w:pPr>
            <w:r w:rsidRPr="00D44DF1">
              <w:rPr>
                <w:lang w:val="uk-UA"/>
              </w:rPr>
              <w:t>Державне підприємство “Одеський центр з проблем захисту прав споживачів”</w:t>
            </w:r>
          </w:p>
          <w:p w14:paraId="297170BC" w14:textId="77777777" w:rsidR="00D44DF1" w:rsidRPr="00D44DF1" w:rsidRDefault="00D44DF1" w:rsidP="00D44DF1">
            <w:pPr>
              <w:rPr>
                <w:lang w:val="uk-UA"/>
              </w:rPr>
            </w:pPr>
            <w:r w:rsidRPr="00D44DF1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EAF2A" w14:textId="77777777" w:rsidR="00D44DF1" w:rsidRPr="00D44DF1" w:rsidRDefault="00D44DF1" w:rsidP="00D44DF1">
            <w:pPr>
              <w:rPr>
                <w:lang w:val="uk-UA"/>
              </w:rPr>
            </w:pPr>
            <w:r w:rsidRPr="00D44DF1">
              <w:rPr>
                <w:lang w:val="uk-UA"/>
              </w:rPr>
              <w:t>м.Одеса, вул.Успенська,4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2DA69" w14:textId="77777777" w:rsidR="00D44DF1" w:rsidRPr="00D44DF1" w:rsidRDefault="00D44DF1" w:rsidP="00D44DF1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1ED98" w14:textId="77777777" w:rsidR="00D44DF1" w:rsidRPr="00D44DF1" w:rsidRDefault="00D44DF1" w:rsidP="00D44DF1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4DF4C" w14:textId="77777777" w:rsidR="00D44DF1" w:rsidRPr="00D44DF1" w:rsidRDefault="00D44DF1" w:rsidP="00D44DF1">
            <w:pPr>
              <w:rPr>
                <w:lang w:val="uk-UA"/>
              </w:rPr>
            </w:pPr>
          </w:p>
        </w:tc>
      </w:tr>
      <w:tr w:rsidR="008901AF" w:rsidRPr="00D44DF1" w14:paraId="17D30E48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C494F" w14:textId="77777777" w:rsidR="00D44DF1" w:rsidRPr="00D44DF1" w:rsidRDefault="00D44DF1" w:rsidP="008343E5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54AAA" w14:textId="77777777"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3847968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E5C56" w14:textId="77777777" w:rsidR="00D44DF1" w:rsidRPr="00D44DF1" w:rsidRDefault="00D44DF1" w:rsidP="00E051D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фітосанітарна інспекція Одеської області  </w:t>
            </w:r>
            <w:r w:rsidRPr="00B112AA">
              <w:rPr>
                <w:noProof/>
                <w:color w:val="000000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91D65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Одеса,вул.Академіка Вільямса, 76/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7079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CC86C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19160" w14:textId="77777777"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EB1A06" w:rsidRPr="00EB1A06" w14:paraId="3F840AD3" w14:textId="77777777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7A41E" w14:textId="77777777" w:rsidR="00EB1A06" w:rsidRPr="00EB1A06" w:rsidRDefault="00EB1A06" w:rsidP="008343E5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FE312" w14:textId="77777777" w:rsidR="00EB1A06" w:rsidRPr="00EB1A06" w:rsidRDefault="00EB1A06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  <w:lang w:val="uk-UA"/>
              </w:rPr>
              <w:t>4406884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1105" w14:textId="77777777" w:rsidR="00EB1A06" w:rsidRPr="00EB1A06" w:rsidRDefault="00EB1A06" w:rsidP="00E051D1">
            <w:pPr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9A5F" w14:textId="77777777" w:rsidR="00EB1A06" w:rsidRPr="00EB1A06" w:rsidRDefault="00EB1A06" w:rsidP="00EB1A06">
            <w:pPr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  <w:lang w:val="uk-UA"/>
              </w:rPr>
              <w:t xml:space="preserve">м. Одеса, </w:t>
            </w:r>
          </w:p>
          <w:p w14:paraId="2A331923" w14:textId="77777777" w:rsidR="00EB1A06" w:rsidRPr="00EB1A06" w:rsidRDefault="00EB1A06" w:rsidP="00EB1A06">
            <w:pPr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  <w:lang w:val="uk-UA"/>
              </w:rPr>
              <w:t>вул. Маршала Говоро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824DE" w14:textId="77777777" w:rsidR="00EB1A06" w:rsidRPr="00EB1A06" w:rsidRDefault="00EB1A06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0143" w14:textId="77777777" w:rsidR="00E560C4" w:rsidRPr="00E560C4" w:rsidRDefault="00000000" w:rsidP="00E560C4">
            <w:pPr>
              <w:widowControl/>
              <w:shd w:val="clear" w:color="auto" w:fill="FFFFFF"/>
              <w:autoSpaceDE/>
              <w:autoSpaceDN/>
              <w:adjustRightInd/>
              <w:spacing w:after="180"/>
              <w:jc w:val="center"/>
              <w:outlineLvl w:val="0"/>
              <w:rPr>
                <w:color w:val="0000FF"/>
                <w:kern w:val="36"/>
                <w:lang w:val="uk-UA" w:eastAsia="uk-UA"/>
              </w:rPr>
            </w:pPr>
            <w:hyperlink r:id="rId212" w:history="1">
              <w:r w:rsidR="00E560C4" w:rsidRPr="00E560C4">
                <w:rPr>
                  <w:kern w:val="36"/>
                  <w:lang w:val="uk-UA" w:eastAsia="uk-UA"/>
                </w:rPr>
                <w:t>pmgu@pmgu.dpss.gov.ua</w:t>
              </w:r>
            </w:hyperlink>
          </w:p>
          <w:p w14:paraId="6CBC2C0C" w14:textId="77777777" w:rsidR="00EB1A06" w:rsidRPr="00EB1A06" w:rsidRDefault="00EB1A06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2B7DB" w14:textId="77777777" w:rsidR="00EB1A06" w:rsidRPr="00EB1A06" w:rsidRDefault="00E560C4" w:rsidP="00D44DF1">
            <w:pPr>
              <w:rPr>
                <w:noProof/>
                <w:color w:val="000000"/>
                <w:lang w:val="uk-UA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(048) 753-19-02 </w:t>
            </w:r>
          </w:p>
        </w:tc>
      </w:tr>
    </w:tbl>
    <w:p w14:paraId="47A01851" w14:textId="77777777" w:rsidR="0059765F" w:rsidRDefault="0059765F" w:rsidP="00CD324B">
      <w:pPr>
        <w:jc w:val="center"/>
        <w:rPr>
          <w:b/>
          <w:bCs/>
          <w:noProof/>
          <w:color w:val="000000"/>
          <w:highlight w:val="yellow"/>
          <w:lang w:val="uk-UA"/>
        </w:rPr>
      </w:pPr>
    </w:p>
    <w:p w14:paraId="63D1C932" w14:textId="77777777" w:rsidR="00E051D1" w:rsidRPr="00E051D1" w:rsidRDefault="00E051D1" w:rsidP="00E051D1">
      <w:pPr>
        <w:jc w:val="center"/>
        <w:rPr>
          <w:b/>
          <w:bCs/>
          <w:noProof/>
          <w:color w:val="000000"/>
          <w:lang w:val="uk-UA"/>
        </w:rPr>
      </w:pPr>
      <w:r w:rsidRPr="00E051D1">
        <w:rPr>
          <w:b/>
          <w:bCs/>
          <w:noProof/>
          <w:color w:val="000000"/>
          <w:lang w:val="uk-UA"/>
        </w:rPr>
        <w:t>Полта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1353"/>
        <w:gridCol w:w="4362"/>
        <w:gridCol w:w="2693"/>
        <w:gridCol w:w="2406"/>
        <w:gridCol w:w="2550"/>
        <w:gridCol w:w="1982"/>
      </w:tblGrid>
      <w:tr w:rsidR="00E051D1" w:rsidRPr="00E051D1" w14:paraId="29F1F070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60FA" w14:textId="77777777"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51A2F" w14:textId="77777777"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A3BDE" w14:textId="77777777"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7865F" w14:textId="77777777"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AB25D" w14:textId="77777777"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A168" w14:textId="77777777"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E3EE" w14:textId="77777777"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E051D1" w:rsidRPr="00E051D1" w14:paraId="3A724A40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1BD66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BBB2F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4035861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8DEB5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Полта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7722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олтава, </w:t>
            </w:r>
          </w:p>
          <w:p w14:paraId="405B21BA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оскресенський узвіз, 7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9B643" w14:textId="77777777" w:rsidR="00E051D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213" w:history="1">
              <w:r w:rsidR="00813566" w:rsidRPr="00813566">
                <w:rPr>
                  <w:rStyle w:val="ad"/>
                  <w:color w:val="auto"/>
                  <w:u w:val="none"/>
                </w:rPr>
                <w:t>http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813566" w:rsidRPr="00813566">
                <w:rPr>
                  <w:rStyle w:val="ad"/>
                  <w:color w:val="auto"/>
                  <w:u w:val="none"/>
                </w:rPr>
                <w:t>polvet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813566" w:rsidRPr="00813566">
                <w:rPr>
                  <w:rStyle w:val="ad"/>
                  <w:color w:val="auto"/>
                  <w:u w:val="none"/>
                </w:rPr>
                <w:t>gov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813566" w:rsidRPr="0081356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1EC13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pol</w:t>
            </w:r>
            <w:r w:rsidRPr="00813566">
              <w:rPr>
                <w:noProof/>
                <w:lang w:val="uk-UA"/>
              </w:rPr>
              <w:t>_</w:t>
            </w:r>
            <w:r w:rsidRPr="00813566">
              <w:rPr>
                <w:noProof/>
                <w:lang w:val="en-US"/>
              </w:rPr>
              <w:t>gydpss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polvet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A7689" w14:textId="77777777" w:rsidR="00E051D1" w:rsidRPr="00E051D1" w:rsidRDefault="00E051D1" w:rsidP="00E051D1">
            <w:pPr>
              <w:rPr>
                <w:noProof/>
                <w:color w:val="000000"/>
                <w:lang w:val="en-US"/>
              </w:rPr>
            </w:pPr>
            <w:r w:rsidRPr="00E051D1">
              <w:rPr>
                <w:noProof/>
                <w:color w:val="000000"/>
                <w:lang w:val="en-US"/>
              </w:rPr>
              <w:t>(0532) 60-66-47</w:t>
            </w:r>
          </w:p>
        </w:tc>
      </w:tr>
      <w:tr w:rsidR="00E051D1" w:rsidRPr="00E051D1" w14:paraId="1E4B6F5C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742FB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66D5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93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2D670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еликобагач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7774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Велика Багачка, </w:t>
            </w:r>
          </w:p>
          <w:p w14:paraId="60988524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аштанова, 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9469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7448" w14:textId="77777777" w:rsidR="00E051D1" w:rsidRPr="00813566" w:rsidRDefault="00E051D1" w:rsidP="00813566">
            <w:pPr>
              <w:jc w:val="center"/>
            </w:pPr>
            <w:r w:rsidRPr="00813566">
              <w:rPr>
                <w:lang w:val="en-US"/>
              </w:rPr>
              <w:t>vblk</w:t>
            </w:r>
            <w:r w:rsidRPr="00813566">
              <w:t>@</w:t>
            </w:r>
            <w:r w:rsidRPr="00813566">
              <w:rPr>
                <w:lang w:val="en-US"/>
              </w:rPr>
              <w:t>polvet</w:t>
            </w:r>
            <w:r w:rsidRPr="00813566">
              <w:t>.</w:t>
            </w:r>
            <w:r w:rsidRPr="00813566">
              <w:rPr>
                <w:lang w:val="en-US"/>
              </w:rPr>
              <w:t>gov</w:t>
            </w:r>
            <w:r w:rsidRPr="00813566"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DCD4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5) 9-16-77</w:t>
            </w:r>
          </w:p>
        </w:tc>
      </w:tr>
      <w:tr w:rsidR="00E051D1" w:rsidRPr="00E051D1" w14:paraId="4A020722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D4B1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73F3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5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0F76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адя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A0813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адяч, </w:t>
            </w:r>
          </w:p>
          <w:p w14:paraId="14846B17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Гагаріна, 79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D0EF3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33F98" w14:textId="77777777" w:rsidR="00E051D1" w:rsidRPr="00813566" w:rsidRDefault="00000000" w:rsidP="00813566">
            <w:pPr>
              <w:jc w:val="center"/>
              <w:rPr>
                <w:lang w:val="uk-UA"/>
              </w:rPr>
            </w:pPr>
            <w:hyperlink r:id="rId214" w:history="1">
              <w:r w:rsidR="00E051D1" w:rsidRPr="00813566">
                <w:rPr>
                  <w:lang w:val="uk-UA"/>
                </w:rPr>
                <w:t>vgdlk@po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B705B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4) 2-26-05</w:t>
            </w:r>
          </w:p>
        </w:tc>
      </w:tr>
      <w:tr w:rsidR="00E051D1" w:rsidRPr="00E051D1" w14:paraId="5A1CA185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88668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92290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2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FE5E6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лоб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7E7E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лобине, </w:t>
            </w:r>
          </w:p>
          <w:p w14:paraId="5B58B516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Виноградова, 6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7FD02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24C6" w14:textId="77777777"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gl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97AE6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5) 2-41-38 (05365) 2-48-89</w:t>
            </w:r>
          </w:p>
        </w:tc>
      </w:tr>
      <w:tr w:rsidR="00E051D1" w:rsidRPr="00E051D1" w14:paraId="3CBE1D1C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D4E99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10E8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3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7F82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ребін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E4EEF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ребінка, </w:t>
            </w:r>
          </w:p>
          <w:p w14:paraId="7386DCD8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ул. Садова, 3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4940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DDC9E" w14:textId="77777777"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grlk</w:t>
            </w:r>
            <w:r w:rsidRPr="00813566">
              <w:rPr>
                <w:lang w:val="uk-UA"/>
              </w:rPr>
              <w:t>@</w:t>
            </w:r>
            <w:r w:rsidRPr="00813566">
              <w:rPr>
                <w:lang w:val="en-US"/>
              </w:rPr>
              <w:t>polvet</w:t>
            </w:r>
            <w:r w:rsidRPr="00813566">
              <w:rPr>
                <w:lang w:val="uk-UA"/>
              </w:rPr>
              <w:t>.</w:t>
            </w:r>
            <w:r w:rsidRPr="00813566">
              <w:rPr>
                <w:lang w:val="en-US"/>
              </w:rPr>
              <w:t>gov</w:t>
            </w:r>
            <w:r w:rsidRPr="00813566">
              <w:rPr>
                <w:lang w:val="uk-UA"/>
              </w:rPr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54DFF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(05359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5-49 (05359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3-54</w:t>
            </w:r>
          </w:p>
        </w:tc>
      </w:tr>
      <w:tr w:rsidR="00E051D1" w:rsidRPr="00E051D1" w14:paraId="25978F9A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7D2F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24EE4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24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939FF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орішньоплавнів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2DC2E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орішні Плавні, </w:t>
            </w:r>
          </w:p>
          <w:p w14:paraId="3275A3CF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Герохв Дніпра, 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0088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546D" w14:textId="77777777"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mgrlk</w:t>
            </w:r>
            <w:r w:rsidRPr="00813566">
              <w:rPr>
                <w:lang w:val="uk-UA"/>
              </w:rPr>
              <w:t>@</w:t>
            </w:r>
            <w:r w:rsidRPr="00813566">
              <w:rPr>
                <w:lang w:val="en-US"/>
              </w:rPr>
              <w:t>polvet</w:t>
            </w:r>
            <w:r w:rsidRPr="00813566">
              <w:rPr>
                <w:lang w:val="uk-UA"/>
              </w:rPr>
              <w:t>.</w:t>
            </w:r>
            <w:r w:rsidRPr="00813566">
              <w:rPr>
                <w:lang w:val="en-US"/>
              </w:rPr>
              <w:t>gov</w:t>
            </w:r>
            <w:r w:rsidRPr="00813566">
              <w:rPr>
                <w:lang w:val="uk-UA"/>
              </w:rPr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A861B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8) 4-42-05</w:t>
            </w:r>
          </w:p>
        </w:tc>
      </w:tr>
      <w:tr w:rsidR="00E051D1" w:rsidRPr="00E051D1" w14:paraId="0310DB10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CDFF6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8B21D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5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E2E5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Дик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E354C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Диканька, </w:t>
            </w:r>
          </w:p>
          <w:p w14:paraId="365F70BD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адова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4CB1F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10A2D" w14:textId="77777777"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dk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036BD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</w:t>
            </w:r>
            <w:r w:rsidR="004C6001">
              <w:rPr>
                <w:lang w:val="uk-UA"/>
              </w:rPr>
              <w:t xml:space="preserve">   </w:t>
            </w:r>
            <w:r w:rsidRPr="00E051D1">
              <w:rPr>
                <w:lang w:val="uk-UA"/>
              </w:rPr>
              <w:t>)19-10-21</w:t>
            </w:r>
          </w:p>
        </w:tc>
      </w:tr>
      <w:tr w:rsidR="00E051D1" w:rsidRPr="00E051D1" w14:paraId="52F59EE6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0A597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D7536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5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83EA" w14:textId="77777777" w:rsidR="00E051D1" w:rsidRPr="00E051D1" w:rsidRDefault="00E051D1" w:rsidP="008901AF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Зінь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F860B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 Зіньків,</w:t>
            </w:r>
          </w:p>
          <w:p w14:paraId="6A562C42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Івана Петровського, 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DF22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D831" w14:textId="77777777" w:rsidR="00E051D1" w:rsidRPr="00813566" w:rsidRDefault="00E051D1" w:rsidP="00813566">
            <w:pPr>
              <w:jc w:val="center"/>
              <w:rPr>
                <w:lang w:val="uk-UA"/>
              </w:rPr>
            </w:pPr>
          </w:p>
          <w:p w14:paraId="47CABC86" w14:textId="77777777"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zn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F29A9" w14:textId="77777777" w:rsidR="00E051D1" w:rsidRPr="00E051D1" w:rsidRDefault="00E051D1" w:rsidP="00E051D1">
            <w:pPr>
              <w:rPr>
                <w:lang w:val="uk-UA"/>
              </w:rPr>
            </w:pPr>
          </w:p>
          <w:p w14:paraId="25DE0F17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3) 3-13-23</w:t>
            </w:r>
          </w:p>
        </w:tc>
      </w:tr>
      <w:tr w:rsidR="00E051D1" w:rsidRPr="00E051D1" w14:paraId="793B1F2F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DCA94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4E41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6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4002F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арл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7EC7B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арлівка, </w:t>
            </w:r>
          </w:p>
          <w:p w14:paraId="6518099E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ров. Ольжича,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5D18E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28A7" w14:textId="77777777"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a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5001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6) 2-17-05 (05346) 2-13-05</w:t>
            </w:r>
          </w:p>
        </w:tc>
      </w:tr>
      <w:tr w:rsidR="00E051D1" w:rsidRPr="00E051D1" w14:paraId="4455803A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852C5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C43C7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28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11F02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беля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F50E9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обеляки, </w:t>
            </w:r>
          </w:p>
          <w:p w14:paraId="385FFBE6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Пушкін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F66C4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66097" w14:textId="77777777"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b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47691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3) 3-16-52</w:t>
            </w:r>
          </w:p>
        </w:tc>
      </w:tr>
      <w:tr w:rsidR="00E051D1" w:rsidRPr="00E051D1" w14:paraId="13A8D448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0C1C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5C3F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8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5C111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зельщ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7D79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Козельщина, </w:t>
            </w:r>
          </w:p>
          <w:p w14:paraId="08A64BB3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Островського, 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2C31B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C72C" w14:textId="77777777" w:rsidR="00E051D1" w:rsidRPr="00813566" w:rsidRDefault="00E051D1" w:rsidP="00813566">
            <w:pPr>
              <w:jc w:val="center"/>
            </w:pPr>
            <w:r w:rsidRPr="00813566">
              <w:rPr>
                <w:lang w:val="en-US"/>
              </w:rPr>
              <w:t>kzlk</w:t>
            </w:r>
            <w:r w:rsidRPr="00813566">
              <w:t>@</w:t>
            </w:r>
            <w:r w:rsidRPr="00813566">
              <w:rPr>
                <w:lang w:val="en-US"/>
              </w:rPr>
              <w:t>polvet</w:t>
            </w:r>
            <w:r w:rsidRPr="00813566">
              <w:t>.</w:t>
            </w:r>
            <w:r w:rsidRPr="00813566">
              <w:rPr>
                <w:lang w:val="en-US"/>
              </w:rPr>
              <w:t>gov</w:t>
            </w:r>
            <w:r w:rsidRPr="00813566"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CDBD8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2) 3-11-24</w:t>
            </w:r>
          </w:p>
          <w:p w14:paraId="34FAC6C9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2) 3-11-39</w:t>
            </w:r>
          </w:p>
        </w:tc>
      </w:tr>
      <w:tr w:rsidR="00E051D1" w:rsidRPr="00E051D1" w14:paraId="602F9832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477AA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FA6BA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EB9D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теле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A8CC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Котельва, </w:t>
            </w:r>
          </w:p>
          <w:p w14:paraId="3CBA6DE1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Полтавський шлях, 2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62D6C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97C87" w14:textId="77777777"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t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F6ED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0) 2-19-72 (05350) 2-10-81</w:t>
            </w:r>
          </w:p>
        </w:tc>
      </w:tr>
      <w:tr w:rsidR="00E051D1" w:rsidRPr="00E051D1" w14:paraId="2713EA4C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E958D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BFE78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2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DF692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ременчу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9029F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ременчук, </w:t>
            </w:r>
          </w:p>
          <w:p w14:paraId="3E2687D2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иївська, 7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55914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53A6" w14:textId="77777777"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k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0B2B1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6)5-33-84 (05366)5-14-58</w:t>
            </w:r>
          </w:p>
        </w:tc>
      </w:tr>
      <w:tr w:rsidR="00E051D1" w:rsidRPr="00E051D1" w14:paraId="2274787D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2FB7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34B9D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86820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охви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F8644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Лохвиця, </w:t>
            </w:r>
          </w:p>
          <w:p w14:paraId="190ECC1A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Ватутіна, 1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8BC69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067A" w14:textId="77777777"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lh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2333D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6) 3-14-93</w:t>
            </w:r>
          </w:p>
        </w:tc>
      </w:tr>
      <w:tr w:rsidR="00E051D1" w:rsidRPr="00E051D1" w14:paraId="39446DB9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F1844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2E622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9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382BE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убе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6513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Лубни, </w:t>
            </w:r>
          </w:p>
          <w:p w14:paraId="003170A3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ров. Монастирська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AC275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C08C" w14:textId="77777777"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lb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8BFF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1) 7-47-37</w:t>
            </w:r>
          </w:p>
        </w:tc>
      </w:tr>
      <w:tr w:rsidR="00E051D1" w:rsidRPr="00E051D1" w14:paraId="557559D9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1742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2FC45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6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4ACDE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иргород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8BDA0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Миргород, </w:t>
            </w:r>
          </w:p>
          <w:p w14:paraId="09BFA26F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орочинська, 16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720BE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FD723" w14:textId="77777777"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m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49CF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5)4-40-79</w:t>
            </w:r>
          </w:p>
        </w:tc>
      </w:tr>
      <w:tr w:rsidR="00E051D1" w:rsidRPr="00E051D1" w14:paraId="1067881B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4B6E5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3998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6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36438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Оржи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896AF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Оржиця, </w:t>
            </w:r>
          </w:p>
          <w:p w14:paraId="42F95EFD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Данілова,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DD837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9AAF" w14:textId="77777777"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o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0A35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7) 9-15-57</w:t>
            </w:r>
          </w:p>
          <w:p w14:paraId="1CFF7CE8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7) 9-13-73</w:t>
            </w:r>
          </w:p>
        </w:tc>
      </w:tr>
      <w:tr w:rsidR="00E051D1" w:rsidRPr="00E051D1" w14:paraId="7BDD9CDE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33A5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37DA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7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8A39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ирят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995B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ирятин, </w:t>
            </w:r>
          </w:p>
          <w:p w14:paraId="3740FA39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Аврущенка, 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C1F18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1B302" w14:textId="77777777" w:rsidR="00E051D1" w:rsidRPr="00813566" w:rsidRDefault="00E051D1" w:rsidP="00813566">
            <w:pPr>
              <w:jc w:val="center"/>
              <w:rPr>
                <w:bCs/>
                <w:lang w:val="uk-UA"/>
              </w:rPr>
            </w:pPr>
            <w:r w:rsidRPr="00813566">
              <w:rPr>
                <w:bCs/>
                <w:lang w:val="en-US"/>
              </w:rPr>
              <w:t>p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4505" w14:textId="77777777" w:rsidR="00E051D1" w:rsidRPr="00E051D1" w:rsidRDefault="00E051D1" w:rsidP="00E051D1">
            <w:pPr>
              <w:rPr>
                <w:bCs/>
                <w:color w:val="000000"/>
                <w:lang w:val="uk-UA"/>
              </w:rPr>
            </w:pPr>
            <w:r w:rsidRPr="00E051D1">
              <w:rPr>
                <w:bCs/>
                <w:color w:val="000000"/>
                <w:lang w:val="uk-UA"/>
              </w:rPr>
              <w:t>(05358)</w:t>
            </w:r>
            <w:r w:rsidR="004C6001">
              <w:rPr>
                <w:bCs/>
                <w:color w:val="000000"/>
                <w:lang w:val="uk-UA"/>
              </w:rPr>
              <w:t xml:space="preserve"> </w:t>
            </w:r>
            <w:r w:rsidRPr="00E051D1">
              <w:rPr>
                <w:bCs/>
                <w:color w:val="000000"/>
                <w:lang w:val="uk-UA"/>
              </w:rPr>
              <w:t>2-22-13 (05358)</w:t>
            </w:r>
            <w:r w:rsidR="004C6001">
              <w:rPr>
                <w:bCs/>
                <w:color w:val="000000"/>
                <w:lang w:val="uk-UA"/>
              </w:rPr>
              <w:t xml:space="preserve"> </w:t>
            </w:r>
            <w:r w:rsidRPr="00E051D1">
              <w:rPr>
                <w:bCs/>
                <w:color w:val="000000"/>
                <w:lang w:val="uk-UA"/>
              </w:rPr>
              <w:t>3-13-43</w:t>
            </w:r>
          </w:p>
        </w:tc>
      </w:tr>
      <w:tr w:rsidR="00E051D1" w:rsidRPr="00E051D1" w14:paraId="506BF270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D87F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9770D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72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8EB64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олтавська облас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B219C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олтава, </w:t>
            </w:r>
          </w:p>
          <w:p w14:paraId="6475460C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оскресенський узвіз, 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D1540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F863" w14:textId="77777777" w:rsidR="00E051D1" w:rsidRPr="00813566" w:rsidRDefault="00000000" w:rsidP="00813566">
            <w:pPr>
              <w:jc w:val="center"/>
              <w:rPr>
                <w:lang w:val="en-US"/>
              </w:rPr>
            </w:pPr>
            <w:hyperlink r:id="rId215" w:history="1">
              <w:r w:rsidR="00E051D1" w:rsidRPr="00813566">
                <w:rPr>
                  <w:lang w:val="en-US"/>
                </w:rPr>
                <w:t>specialist@po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9DA64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56-56-64</w:t>
            </w:r>
          </w:p>
        </w:tc>
      </w:tr>
      <w:tr w:rsidR="00E051D1" w:rsidRPr="00E051D1" w14:paraId="05D337CF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090CC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FC158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9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921A3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Решетил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C4DCB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Решетилівка, </w:t>
            </w:r>
          </w:p>
          <w:p w14:paraId="1BC14DF3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Червонопартизанськ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17A7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3A3C" w14:textId="77777777" w:rsidR="00E051D1" w:rsidRPr="00813566" w:rsidRDefault="00E051D1" w:rsidP="00813566">
            <w:pPr>
              <w:jc w:val="center"/>
            </w:pPr>
            <w:r w:rsidRPr="00813566">
              <w:t>rsh</w:t>
            </w:r>
            <w:r w:rsidRPr="00813566">
              <w:rPr>
                <w:lang w:val="en-US"/>
              </w:rPr>
              <w:t>lk</w:t>
            </w:r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6DE19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3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2-19-32</w:t>
            </w:r>
          </w:p>
        </w:tc>
      </w:tr>
      <w:tr w:rsidR="00E051D1" w:rsidRPr="00E051D1" w14:paraId="16D03509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0A1B2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7E490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3236454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12F3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еме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BB551" w14:textId="77777777" w:rsidR="00E051D1" w:rsidRPr="00E051D1" w:rsidRDefault="00E051D1" w:rsidP="008901AF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мт Семенівка, вул. Воїнів Інтернаціоналістів, 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7BF04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7C714" w14:textId="77777777" w:rsidR="00E051D1" w:rsidRPr="00813566" w:rsidRDefault="00E051D1" w:rsidP="00813566">
            <w:pPr>
              <w:jc w:val="center"/>
              <w:rPr>
                <w:shd w:val="clear" w:color="auto" w:fill="FFFFFF"/>
                <w:lang w:val="uk-UA"/>
              </w:rPr>
            </w:pPr>
            <w:r w:rsidRPr="00813566">
              <w:t>sm</w:t>
            </w:r>
            <w:r w:rsidRPr="00813566">
              <w:rPr>
                <w:lang w:val="en-US"/>
              </w:rPr>
              <w:t>lk</w:t>
            </w:r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D472C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1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8-22</w:t>
            </w:r>
          </w:p>
        </w:tc>
      </w:tr>
      <w:tr w:rsidR="00E051D1" w:rsidRPr="00E051D1" w14:paraId="1AEF3E43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F49C6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E10EA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79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BAEA3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Хороль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75D96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Хорол, </w:t>
            </w:r>
          </w:p>
          <w:p w14:paraId="69AE0A13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Небесної сотні, 1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558C9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07B6" w14:textId="77777777" w:rsidR="00E051D1" w:rsidRPr="00813566" w:rsidRDefault="00E051D1" w:rsidP="00813566">
            <w:pPr>
              <w:jc w:val="center"/>
            </w:pPr>
            <w:r w:rsidRPr="00813566">
              <w:t>hr</w:t>
            </w:r>
            <w:r w:rsidRPr="00813566">
              <w:rPr>
                <w:lang w:val="en-US"/>
              </w:rPr>
              <w:t>lk</w:t>
            </w:r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0B226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3-35-03</w:t>
            </w:r>
          </w:p>
        </w:tc>
      </w:tr>
      <w:tr w:rsidR="00E051D1" w:rsidRPr="00E051D1" w14:paraId="3F5958EA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45DBD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0DD9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7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93724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Чорнух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3CD7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Чорнухи, </w:t>
            </w:r>
          </w:p>
          <w:p w14:paraId="594BD8FF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товпова, 5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0A71F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82D19" w14:textId="77777777"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t>chr</w:t>
            </w:r>
            <w:r w:rsidRPr="00813566">
              <w:rPr>
                <w:lang w:val="en-US"/>
              </w:rPr>
              <w:t>lk</w:t>
            </w:r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6F3F2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0)5-20-46</w:t>
            </w:r>
          </w:p>
        </w:tc>
      </w:tr>
      <w:tr w:rsidR="00E051D1" w:rsidRPr="00E051D1" w14:paraId="60F41CC3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4E638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CAAE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4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C7B54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Чутівська районн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44B1D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Чутове, </w:t>
            </w:r>
          </w:p>
          <w:p w14:paraId="76326C47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Центральна, 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CA58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F50D6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E46E" w14:textId="77777777" w:rsidR="00E051D1" w:rsidRPr="00E051D1" w:rsidRDefault="00E051D1" w:rsidP="00E051D1">
            <w:pPr>
              <w:rPr>
                <w:lang w:val="uk-UA"/>
              </w:rPr>
            </w:pPr>
          </w:p>
        </w:tc>
      </w:tr>
      <w:tr w:rsidR="00E051D1" w:rsidRPr="00E051D1" w14:paraId="12710829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45A7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CBEDA" w14:textId="77777777" w:rsidR="00E051D1" w:rsidRPr="00E051D1" w:rsidRDefault="00E051D1" w:rsidP="00E051D1">
            <w:pPr>
              <w:jc w:val="center"/>
              <w:rPr>
                <w:noProof/>
                <w:color w:val="000000"/>
                <w:highlight w:val="yellow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4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B152" w14:textId="77777777" w:rsidR="00E051D1" w:rsidRPr="00E051D1" w:rsidRDefault="00E051D1" w:rsidP="00E051D1">
            <w:pPr>
              <w:rPr>
                <w:noProof/>
                <w:color w:val="000000"/>
                <w:highlight w:val="yellow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Шиша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98801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Шишаки, </w:t>
            </w:r>
          </w:p>
          <w:p w14:paraId="2EF379D0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упріяна Тутки, 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4E62C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EF602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t>shk</w:t>
            </w:r>
            <w:r w:rsidRPr="00813566">
              <w:rPr>
                <w:lang w:val="en-US"/>
              </w:rPr>
              <w:t>lk</w:t>
            </w:r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08444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5-72</w:t>
            </w:r>
          </w:p>
          <w:p w14:paraId="7A1F00DD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(0535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6-26</w:t>
            </w:r>
          </w:p>
        </w:tc>
      </w:tr>
      <w:tr w:rsidR="00E051D1" w:rsidRPr="00E051D1" w14:paraId="36144FD6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D9B3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6279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7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8982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Регіональна державна лабораторія  Держпродспоживслужби в Полтавській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19FE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Полтавський район, </w:t>
            </w:r>
          </w:p>
          <w:p w14:paraId="3805EFFA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. Горбанівка, вул. Миру, 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42754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B5BB" w14:textId="77777777" w:rsidR="00E051D1" w:rsidRPr="00813566" w:rsidRDefault="00000000" w:rsidP="00813566">
            <w:pPr>
              <w:jc w:val="center"/>
              <w:rPr>
                <w:noProof/>
                <w:lang w:val="uk-UA"/>
              </w:rPr>
            </w:pPr>
            <w:hyperlink r:id="rId216" w:history="1">
              <w:r w:rsidR="00E051D1" w:rsidRPr="00813566">
                <w:t>poltavalab@pvl.gov</w:t>
              </w:r>
            </w:hyperlink>
            <w:r w:rsidR="00E051D1" w:rsidRPr="00813566">
              <w:t>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9636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(0532) 64-10-00</w:t>
            </w:r>
          </w:p>
        </w:tc>
      </w:tr>
      <w:tr w:rsidR="00E051D1" w:rsidRPr="00E051D1" w14:paraId="7079C652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7A3C0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1E2E1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00703517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9B51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адя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5A81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адяч, вул.Гагаріна,80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4C5CE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5397D" w14:textId="77777777"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uk-UA"/>
              </w:rPr>
              <w:t>gd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B5F74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4) 2-24-10</w:t>
            </w:r>
          </w:p>
        </w:tc>
      </w:tr>
      <w:tr w:rsidR="00E051D1" w:rsidRPr="00E051D1" w14:paraId="7128A390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A282F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583C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7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9C260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Кобеляцька міжрайонна державна лабораторія </w:t>
            </w:r>
            <w:r w:rsidRPr="00E051D1">
              <w:rPr>
                <w:noProof/>
                <w:color w:val="000000"/>
                <w:lang w:val="uk-UA"/>
              </w:rPr>
              <w:lastRenderedPageBreak/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A8C7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lastRenderedPageBreak/>
              <w:t xml:space="preserve">м.Кобеляки, </w:t>
            </w:r>
          </w:p>
          <w:p w14:paraId="2711B435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lastRenderedPageBreak/>
              <w:t>вул.Пушніна,2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B2DE4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C7F77" w14:textId="77777777"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b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A09F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3) 3-12-87</w:t>
            </w:r>
          </w:p>
        </w:tc>
      </w:tr>
      <w:tr w:rsidR="00E051D1" w:rsidRPr="00E051D1" w14:paraId="5A0EC53F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C72C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0ABBE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8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9CF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ременчу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74679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 xml:space="preserve">м. Кременчук, </w:t>
            </w:r>
          </w:p>
          <w:p w14:paraId="46E7557E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вул. Івана Мазепи, 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8BD4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C21AE" w14:textId="77777777"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r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4C5A2" w14:textId="77777777" w:rsidR="00E051D1" w:rsidRPr="00E051D1" w:rsidRDefault="00E051D1" w:rsidP="004C6001">
            <w:pPr>
              <w:rPr>
                <w:lang w:val="uk-UA"/>
              </w:rPr>
            </w:pPr>
            <w:r w:rsidRPr="00E051D1">
              <w:rPr>
                <w:lang w:val="uk-UA"/>
              </w:rPr>
              <w:t>(0536) 74</w:t>
            </w:r>
            <w:r w:rsidR="004C6001">
              <w:rPr>
                <w:lang w:val="uk-UA"/>
              </w:rPr>
              <w:t>-</w:t>
            </w:r>
            <w:r w:rsidRPr="00E051D1">
              <w:rPr>
                <w:lang w:val="uk-UA"/>
              </w:rPr>
              <w:t>13</w:t>
            </w:r>
            <w:r w:rsidR="004C6001">
              <w:rPr>
                <w:lang w:val="uk-UA"/>
              </w:rPr>
              <w:t>-</w:t>
            </w:r>
            <w:r w:rsidRPr="00E051D1">
              <w:rPr>
                <w:lang w:val="uk-UA"/>
              </w:rPr>
              <w:t>70</w:t>
            </w:r>
          </w:p>
        </w:tc>
      </w:tr>
      <w:tr w:rsidR="00E051D1" w:rsidRPr="00E051D1" w14:paraId="438AF876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1E339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B34F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2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9C0FB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уб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D2A82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Лубни,</w:t>
            </w:r>
          </w:p>
          <w:p w14:paraId="0F04A874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Драгоманова,22/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1AEB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8CB9" w14:textId="77777777"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lblab</w:t>
            </w:r>
            <w:r w:rsidRPr="00813566">
              <w:t>@</w:t>
            </w:r>
            <w:r w:rsidRPr="00813566">
              <w:rPr>
                <w:lang w:val="en-US"/>
              </w:rPr>
              <w:t>polvet</w:t>
            </w:r>
            <w:r w:rsidRPr="00813566">
              <w:t>.</w:t>
            </w:r>
            <w:r w:rsidRPr="00813566">
              <w:rPr>
                <w:lang w:val="en-US"/>
              </w:rPr>
              <w:t>gov</w:t>
            </w:r>
            <w:r w:rsidRPr="00813566"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8FDD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1) 7-12-91</w:t>
            </w:r>
          </w:p>
        </w:tc>
      </w:tr>
      <w:tr w:rsidR="00E051D1" w:rsidRPr="00E051D1" w14:paraId="3E1F35B9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A55A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64969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6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B0136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иргор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A33B5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 Миргород,</w:t>
            </w:r>
          </w:p>
          <w:p w14:paraId="371E7E59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ул. Сорочинська,168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1DCC6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5380" w14:textId="77777777"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t>mrlab</w:t>
            </w:r>
            <w:r w:rsidRPr="00813566">
              <w:rPr>
                <w:lang w:val="uk-UA"/>
              </w:rPr>
              <w:t>@</w:t>
            </w:r>
            <w:r w:rsidRPr="00813566">
              <w:t>polvet</w:t>
            </w:r>
            <w:r w:rsidRPr="00813566">
              <w:rPr>
                <w:lang w:val="uk-UA"/>
              </w:rPr>
              <w:t>.</w:t>
            </w:r>
            <w:r w:rsidRPr="00813566">
              <w:t>gov</w:t>
            </w:r>
            <w:r w:rsidRPr="00813566">
              <w:rPr>
                <w:lang w:val="uk-UA"/>
              </w:rPr>
              <w:t>.</w:t>
            </w:r>
            <w:r w:rsidRPr="00813566"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87C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5) 4-40-88</w:t>
            </w:r>
          </w:p>
        </w:tc>
      </w:tr>
      <w:tr w:rsidR="00E051D1" w:rsidRPr="00E051D1" w14:paraId="3AAE5AB6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CA9B" w14:textId="77777777"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57253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3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FC813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ир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B464A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Пирятин,</w:t>
            </w:r>
          </w:p>
          <w:p w14:paraId="57C44000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Ярмакова,7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825E8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E9F4" w14:textId="77777777" w:rsidR="00E051D1" w:rsidRPr="00813566" w:rsidRDefault="00E051D1" w:rsidP="00813566">
            <w:pPr>
              <w:jc w:val="center"/>
            </w:pPr>
            <w:r w:rsidRPr="00813566">
              <w:rPr>
                <w:bCs/>
              </w:rPr>
              <w:t>pr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62A14" w14:textId="77777777" w:rsidR="00E051D1" w:rsidRPr="00E051D1" w:rsidRDefault="00E051D1" w:rsidP="00E051D1">
            <w:pPr>
              <w:rPr>
                <w:bCs/>
                <w:color w:val="000000"/>
                <w:lang w:val="uk-UA"/>
              </w:rPr>
            </w:pPr>
            <w:r w:rsidRPr="00E051D1">
              <w:rPr>
                <w:bCs/>
                <w:color w:val="000000"/>
                <w:lang w:val="uk-UA"/>
              </w:rPr>
              <w:t>(</w:t>
            </w:r>
            <w:r w:rsidRPr="00E051D1">
              <w:rPr>
                <w:bCs/>
                <w:color w:val="000000"/>
              </w:rPr>
              <w:t>05358</w:t>
            </w:r>
            <w:r w:rsidRPr="00E051D1">
              <w:rPr>
                <w:bCs/>
                <w:color w:val="000000"/>
                <w:lang w:val="uk-UA"/>
              </w:rPr>
              <w:t xml:space="preserve">) </w:t>
            </w:r>
            <w:r w:rsidRPr="00E051D1">
              <w:rPr>
                <w:bCs/>
                <w:color w:val="000000"/>
              </w:rPr>
              <w:t>2</w:t>
            </w:r>
            <w:r w:rsidRPr="00E051D1">
              <w:rPr>
                <w:bCs/>
                <w:color w:val="000000"/>
                <w:lang w:val="uk-UA"/>
              </w:rPr>
              <w:t>-</w:t>
            </w:r>
            <w:r w:rsidRPr="00E051D1">
              <w:rPr>
                <w:bCs/>
                <w:color w:val="000000"/>
              </w:rPr>
              <w:t>22</w:t>
            </w:r>
            <w:r w:rsidRPr="00E051D1">
              <w:rPr>
                <w:bCs/>
                <w:color w:val="000000"/>
                <w:lang w:val="uk-UA"/>
              </w:rPr>
              <w:t>-</w:t>
            </w:r>
            <w:r w:rsidRPr="00E051D1">
              <w:rPr>
                <w:bCs/>
                <w:color w:val="000000"/>
              </w:rPr>
              <w:t>12</w:t>
            </w:r>
          </w:p>
          <w:p w14:paraId="37C92572" w14:textId="77777777" w:rsidR="00E051D1" w:rsidRPr="00E051D1" w:rsidRDefault="00E051D1" w:rsidP="00E051D1">
            <w:pPr>
              <w:rPr>
                <w:lang w:val="uk-UA"/>
              </w:rPr>
            </w:pPr>
          </w:p>
        </w:tc>
      </w:tr>
      <w:tr w:rsidR="00E051D1" w:rsidRPr="00E051D1" w14:paraId="3C46BE0B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AB8DB" w14:textId="77777777" w:rsidR="00E051D1" w:rsidRPr="003731C1" w:rsidRDefault="00E051D1" w:rsidP="003731C1">
            <w:pPr>
              <w:pStyle w:val="af0"/>
              <w:numPr>
                <w:ilvl w:val="0"/>
                <w:numId w:val="37"/>
              </w:numPr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28100" w14:textId="77777777"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4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B5DE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Шиша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C976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мт. Шишаки,</w:t>
            </w:r>
          </w:p>
          <w:p w14:paraId="3F19761B" w14:textId="77777777"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упріяна Тутки,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4B32A" w14:textId="77777777"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256D" w14:textId="77777777"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shklab</w:t>
            </w:r>
            <w:r w:rsidRPr="00813566">
              <w:t>@</w:t>
            </w:r>
            <w:r w:rsidRPr="00813566">
              <w:rPr>
                <w:lang w:val="en-US"/>
              </w:rPr>
              <w:t>polvet</w:t>
            </w:r>
            <w:r w:rsidRPr="00813566">
              <w:t>.</w:t>
            </w:r>
            <w:r w:rsidRPr="00813566">
              <w:rPr>
                <w:lang w:val="en-US"/>
              </w:rPr>
              <w:t>gov</w:t>
            </w:r>
            <w:r w:rsidRPr="00813566"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B844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 9-12-22</w:t>
            </w:r>
          </w:p>
          <w:p w14:paraId="4D6BD13C" w14:textId="77777777"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 9-16-26</w:t>
            </w:r>
          </w:p>
        </w:tc>
      </w:tr>
      <w:tr w:rsidR="00E051D1" w:rsidRPr="00CA1683" w14:paraId="3C52B02F" w14:textId="77777777" w:rsidTr="003731C1">
        <w:trPr>
          <w:trHeight w:val="472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57E46" w14:textId="77777777"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E179" w14:textId="77777777" w:rsidR="00730F8E" w:rsidRPr="00CA1683" w:rsidRDefault="00730F8E" w:rsidP="003731C1">
            <w:pPr>
              <w:jc w:val="center"/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3850280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D8F1" w14:textId="77777777" w:rsidR="00730F8E" w:rsidRPr="00CA1683" w:rsidRDefault="00730F8E" w:rsidP="003731C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установа «Полтавська обласна </w:t>
            </w:r>
            <w:r w:rsidRPr="00CA1683">
              <w:rPr>
                <w:noProof/>
                <w:color w:val="000000"/>
                <w:lang w:val="uk-UA"/>
              </w:rPr>
              <w:t>фітосанітарна лабораторія</w:t>
            </w:r>
            <w:r>
              <w:rPr>
                <w:noProof/>
                <w:color w:val="000000"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6FC4" w14:textId="77777777" w:rsidR="00730F8E" w:rsidRPr="00CA1683" w:rsidRDefault="00730F8E" w:rsidP="003731C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м.Полтава,пров.Заячий, 10-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805A" w14:textId="77777777" w:rsidR="00730F8E" w:rsidRPr="00813566" w:rsidRDefault="00787589" w:rsidP="003731C1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www.karantin.poltava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E7D8" w14:textId="77777777" w:rsidR="00730F8E" w:rsidRPr="00813566" w:rsidRDefault="00787589" w:rsidP="003731C1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secretarfito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1991" w14:textId="77777777" w:rsidR="00730F8E" w:rsidRPr="00787589" w:rsidRDefault="00787589" w:rsidP="003731C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532) 56-17-77</w:t>
            </w:r>
          </w:p>
        </w:tc>
      </w:tr>
      <w:tr w:rsidR="00E051D1" w:rsidRPr="00CA1683" w14:paraId="7E379070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D31D" w14:textId="77777777"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E9C9" w14:textId="77777777"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0048299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D8D3A" w14:textId="77777777" w:rsidR="00730F8E" w:rsidRDefault="00730F8E" w:rsidP="00302101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Галещинська </w:t>
            </w:r>
            <w:r w:rsidRPr="00244AA0">
              <w:rPr>
                <w:noProof/>
                <w:color w:val="000000"/>
                <w:lang w:val="uk-UA"/>
              </w:rPr>
              <w:t xml:space="preserve">біологічна фабрика  </w:t>
            </w:r>
          </w:p>
          <w:p w14:paraId="426FAF4E" w14:textId="77777777" w:rsidR="00730F8E" w:rsidRPr="00056B24" w:rsidRDefault="00730F8E" w:rsidP="00302101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 </w:t>
            </w:r>
            <w:r w:rsidRPr="00056B24">
              <w:rPr>
                <w:noProof/>
                <w:color w:val="000000"/>
                <w:lang w:val="uk-UA"/>
              </w:rPr>
              <w:t>(в стадії банкрутств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16E1" w14:textId="77777777" w:rsidR="00730F8E" w:rsidRPr="00CA1683" w:rsidRDefault="00730F8E" w:rsidP="00BB336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смт Нова Галещина</w:t>
            </w:r>
            <w:r>
              <w:rPr>
                <w:noProof/>
                <w:color w:val="000000"/>
                <w:lang w:val="uk-UA"/>
              </w:rPr>
              <w:t>,</w:t>
            </w:r>
            <w:r w:rsidRPr="00244AA0">
              <w:rPr>
                <w:noProof/>
                <w:color w:val="000000"/>
                <w:lang w:val="uk-UA"/>
              </w:rPr>
              <w:t xml:space="preserve"> Козельщинський р</w:t>
            </w:r>
            <w:r>
              <w:rPr>
                <w:noProof/>
                <w:color w:val="000000"/>
                <w:lang w:val="uk-UA"/>
              </w:rPr>
              <w:t>-</w:t>
            </w:r>
            <w:r w:rsidRPr="00244AA0">
              <w:rPr>
                <w:noProof/>
                <w:color w:val="000000"/>
                <w:lang w:val="uk-UA"/>
              </w:rPr>
              <w:t>н,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 xml:space="preserve"> вул.Жовтнева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BA3E2" w14:textId="77777777" w:rsidR="00730F8E" w:rsidRPr="00813566" w:rsidRDefault="00730F8E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EF64" w14:textId="77777777" w:rsidR="00730F8E" w:rsidRPr="00813566" w:rsidRDefault="00730F8E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EA473" w14:textId="77777777" w:rsidR="00730F8E" w:rsidRPr="00244AA0" w:rsidRDefault="00730F8E" w:rsidP="00E051D1">
            <w:pPr>
              <w:rPr>
                <w:noProof/>
                <w:color w:val="000000"/>
                <w:lang w:val="uk-UA"/>
              </w:rPr>
            </w:pPr>
          </w:p>
        </w:tc>
      </w:tr>
      <w:tr w:rsidR="00E051D1" w:rsidRPr="00244AA0" w14:paraId="33D7B237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0F87" w14:textId="77777777"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9730D" w14:textId="77777777"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0048298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9EBA" w14:textId="77777777" w:rsidR="00730F8E" w:rsidRPr="00244AA0" w:rsidRDefault="00730F8E" w:rsidP="0059765F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Гожулівська державна дослідна біологічна фабрика </w:t>
            </w:r>
            <w:r w:rsidRPr="00056B24">
              <w:rPr>
                <w:noProof/>
                <w:color w:val="000000"/>
                <w:lang w:val="uk-UA"/>
              </w:rPr>
              <w:t>(</w:t>
            </w:r>
            <w:r w:rsidRPr="00056B24">
              <w:rPr>
                <w:lang w:val="uk-UA"/>
              </w:rPr>
              <w:t>в ста</w:t>
            </w:r>
            <w:r w:rsidR="0059765F">
              <w:rPr>
                <w:lang w:val="uk-UA"/>
              </w:rPr>
              <w:t>ні припинення</w:t>
            </w:r>
            <w:r w:rsidRPr="00056B24">
              <w:rPr>
                <w:lang w:val="uk-UA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919B6" w14:textId="77777777"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Полтавський р-н,</w:t>
            </w:r>
            <w:r w:rsidR="008901AF">
              <w:rPr>
                <w:noProof/>
                <w:color w:val="000000"/>
                <w:lang w:val="uk-UA"/>
              </w:rPr>
              <w:t xml:space="preserve"> с</w:t>
            </w:r>
            <w:r w:rsidRPr="00244AA0">
              <w:rPr>
                <w:noProof/>
                <w:color w:val="000000"/>
                <w:lang w:val="uk-UA"/>
              </w:rPr>
              <w:t xml:space="preserve">.Біологічне, </w:t>
            </w:r>
          </w:p>
          <w:p w14:paraId="71DC5AA4" w14:textId="77777777"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вул. Біологічн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E4BA0" w14:textId="77777777"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81151" w14:textId="77777777"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D2240" w14:textId="77777777"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</w:tr>
      <w:tr w:rsidR="00E051D1" w:rsidRPr="008B3825" w14:paraId="4356B939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ADF6" w14:textId="77777777"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A93B" w14:textId="77777777"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lang w:val="uk-UA"/>
              </w:rPr>
              <w:t>0070368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27CF" w14:textId="77777777" w:rsidR="00730F8E" w:rsidRPr="00244AA0" w:rsidRDefault="00730F8E" w:rsidP="000152BB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lang w:val="uk-UA"/>
              </w:rPr>
              <w:t xml:space="preserve">Державна інспекція захисту рослин Полтавської області </w:t>
            </w:r>
            <w:r w:rsidRPr="00056B24">
              <w:rPr>
                <w:lang w:val="uk-UA"/>
              </w:rPr>
              <w:t>(в ста</w:t>
            </w:r>
            <w:r w:rsidR="000152BB">
              <w:rPr>
                <w:lang w:val="uk-UA"/>
              </w:rPr>
              <w:t>ні припинення</w:t>
            </w:r>
            <w:r w:rsidRPr="00056B24">
              <w:rPr>
                <w:lang w:val="uk-UA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EED7" w14:textId="77777777" w:rsidR="008901AF" w:rsidRDefault="00730F8E" w:rsidP="00685C19">
            <w:pPr>
              <w:rPr>
                <w:lang w:val="uk-UA"/>
              </w:rPr>
            </w:pPr>
            <w:r w:rsidRPr="00244AA0">
              <w:rPr>
                <w:lang w:val="uk-UA"/>
              </w:rPr>
              <w:t xml:space="preserve">м. Полтава, </w:t>
            </w:r>
            <w:r>
              <w:rPr>
                <w:lang w:val="uk-UA"/>
              </w:rPr>
              <w:pgNum/>
            </w:r>
            <w:r w:rsidR="008901AF">
              <w:rPr>
                <w:lang w:val="uk-UA"/>
              </w:rPr>
              <w:t>,</w:t>
            </w:r>
          </w:p>
          <w:p w14:paraId="3F918240" w14:textId="77777777" w:rsidR="00730F8E" w:rsidRPr="008B3825" w:rsidRDefault="00730F8E" w:rsidP="00685C19">
            <w:pPr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Pr="00244AA0">
              <w:rPr>
                <w:lang w:val="uk-UA"/>
              </w:rPr>
              <w:t xml:space="preserve"> Сковороди, 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EAA6A" w14:textId="77777777" w:rsidR="00730F8E" w:rsidRPr="00244AA0" w:rsidRDefault="00730F8E" w:rsidP="00685C19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8432" w14:textId="77777777" w:rsidR="00730F8E" w:rsidRPr="00244AA0" w:rsidRDefault="00730F8E" w:rsidP="00685C19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823EB" w14:textId="77777777" w:rsidR="00730F8E" w:rsidRPr="00244AA0" w:rsidRDefault="00730F8E" w:rsidP="00685C19">
            <w:pPr>
              <w:rPr>
                <w:lang w:val="uk-UA"/>
              </w:rPr>
            </w:pPr>
          </w:p>
        </w:tc>
      </w:tr>
      <w:tr w:rsidR="00E051D1" w:rsidRPr="00CA1683" w14:paraId="042DC381" w14:textId="77777777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AB27" w14:textId="77777777"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E325" w14:textId="77777777" w:rsidR="00730F8E" w:rsidRPr="00CD2E9B" w:rsidRDefault="00730F8E" w:rsidP="00636391">
            <w:pPr>
              <w:jc w:val="center"/>
              <w:rPr>
                <w:lang w:val="uk-UA"/>
              </w:rPr>
            </w:pPr>
            <w:r w:rsidRPr="00CD2E9B">
              <w:rPr>
                <w:lang w:val="uk-UA"/>
              </w:rPr>
              <w:t>22525803</w:t>
            </w:r>
          </w:p>
          <w:p w14:paraId="6C2CAC2D" w14:textId="77777777" w:rsidR="00730F8E" w:rsidRPr="00CD2E9B" w:rsidRDefault="00730F8E" w:rsidP="00636391">
            <w:pPr>
              <w:jc w:val="center"/>
              <w:rPr>
                <w:lang w:val="uk-UA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1ADC" w14:textId="77777777" w:rsidR="004C6001" w:rsidRDefault="00730F8E" w:rsidP="00636391">
            <w:pPr>
              <w:rPr>
                <w:lang w:val="uk-UA"/>
              </w:rPr>
            </w:pPr>
            <w:r w:rsidRPr="00CD2E9B">
              <w:rPr>
                <w:lang w:val="uk-UA"/>
              </w:rPr>
              <w:t>Державне підприємство “Полтавський центр з проблем захисту прав споживачів”</w:t>
            </w:r>
          </w:p>
          <w:p w14:paraId="18D11B9A" w14:textId="77777777" w:rsidR="00730F8E" w:rsidRPr="00CD2E9B" w:rsidRDefault="00730F8E" w:rsidP="00636391">
            <w:pPr>
              <w:rPr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CA6D5" w14:textId="77777777" w:rsidR="00730F8E" w:rsidRPr="00CD2E9B" w:rsidRDefault="00730F8E" w:rsidP="00636391">
            <w:pPr>
              <w:rPr>
                <w:lang w:val="uk-UA"/>
              </w:rPr>
            </w:pPr>
            <w:r w:rsidRPr="00CD2E9B">
              <w:rPr>
                <w:lang w:val="uk-UA"/>
              </w:rPr>
              <w:t>м.Полтава,  вул.Новий базар ,2</w:t>
            </w:r>
          </w:p>
          <w:p w14:paraId="4B390295" w14:textId="77777777"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4F9B9" w14:textId="77777777"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281D" w14:textId="77777777"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8CEAF" w14:textId="77777777" w:rsidR="00730F8E" w:rsidRPr="00CD2E9B" w:rsidRDefault="00730F8E" w:rsidP="00636391">
            <w:pPr>
              <w:rPr>
                <w:lang w:val="uk-UA"/>
              </w:rPr>
            </w:pPr>
          </w:p>
        </w:tc>
      </w:tr>
    </w:tbl>
    <w:p w14:paraId="6AB1DA9E" w14:textId="77777777" w:rsidR="006D713F" w:rsidRPr="00282CC9" w:rsidRDefault="006D713F" w:rsidP="003844D0">
      <w:pPr>
        <w:jc w:val="center"/>
        <w:rPr>
          <w:b/>
          <w:bCs/>
          <w:noProof/>
          <w:color w:val="000000"/>
        </w:rPr>
      </w:pPr>
    </w:p>
    <w:p w14:paraId="441CD4CC" w14:textId="77777777" w:rsidR="003844D0" w:rsidRPr="003844D0" w:rsidRDefault="003844D0" w:rsidP="003844D0">
      <w:pPr>
        <w:jc w:val="center"/>
        <w:rPr>
          <w:b/>
          <w:bCs/>
          <w:noProof/>
          <w:color w:val="000000"/>
          <w:lang w:val="uk-UA"/>
        </w:rPr>
      </w:pPr>
      <w:r w:rsidRPr="003844D0">
        <w:rPr>
          <w:b/>
          <w:bCs/>
          <w:noProof/>
          <w:color w:val="000000"/>
          <w:lang w:val="uk-UA"/>
        </w:rPr>
        <w:t>Рівненська область</w:t>
      </w:r>
    </w:p>
    <w:tbl>
      <w:tblPr>
        <w:tblW w:w="5075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"/>
        <w:gridCol w:w="1280"/>
        <w:gridCol w:w="4391"/>
        <w:gridCol w:w="2670"/>
        <w:gridCol w:w="2434"/>
        <w:gridCol w:w="2552"/>
        <w:gridCol w:w="1956"/>
      </w:tblGrid>
      <w:tr w:rsidR="000629E1" w:rsidRPr="003844D0" w14:paraId="036B81F6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C714D" w14:textId="77777777"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4C9F" w14:textId="77777777"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4BB3" w14:textId="77777777"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E700" w14:textId="77777777"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9DBA" w14:textId="77777777"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0C149" w14:textId="77777777"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3E9C1" w14:textId="77777777"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0629E1" w:rsidRPr="003844D0" w14:paraId="526E2304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55CC2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826"/>
              </w:tabs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66A1" w14:textId="77777777" w:rsidR="003844D0" w:rsidRPr="003844D0" w:rsidRDefault="003844D0" w:rsidP="003844D0">
            <w:pPr>
              <w:jc w:val="center"/>
              <w:rPr>
                <w:noProof/>
                <w:lang w:val="en-US"/>
              </w:rPr>
            </w:pPr>
            <w:r w:rsidRPr="003844D0">
              <w:rPr>
                <w:noProof/>
                <w:lang w:val="en-US"/>
              </w:rPr>
              <w:t>4030974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1F466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Головне управління </w:t>
            </w:r>
            <w:r w:rsidRPr="003844D0">
              <w:rPr>
                <w:noProof/>
                <w:color w:val="000000"/>
                <w:lang w:val="uk-UA"/>
              </w:rPr>
              <w:t>Держпродспоживслужби</w:t>
            </w:r>
            <w:r w:rsidRPr="003844D0">
              <w:rPr>
                <w:noProof/>
                <w:lang w:val="uk-UA"/>
              </w:rPr>
              <w:t xml:space="preserve"> в Рівненській області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B296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14:paraId="701513E8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а, 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9AF4D" w14:textId="77777777" w:rsidR="003844D0" w:rsidRPr="00663260" w:rsidRDefault="00000000" w:rsidP="003844D0">
            <w:pPr>
              <w:rPr>
                <w:noProof/>
                <w:lang w:val="uk-UA"/>
              </w:rPr>
            </w:pPr>
            <w:hyperlink r:id="rId217" w:history="1">
              <w:r w:rsidR="003844D0" w:rsidRPr="00663260">
                <w:rPr>
                  <w:noProof/>
                  <w:lang w:val="uk-UA"/>
                </w:rPr>
                <w:t>http://www.rivneprod.gov.ua/</w:t>
              </w:r>
            </w:hyperlink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71F46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18" w:history="1">
              <w:r w:rsidR="003844D0" w:rsidRPr="00663260">
                <w:rPr>
                  <w:noProof/>
                  <w:lang w:val="uk-UA"/>
                </w:rPr>
                <w:t>vetmed@rivneprod.gov.ua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79579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36-30</w:t>
            </w:r>
          </w:p>
        </w:tc>
      </w:tr>
      <w:tr w:rsidR="000629E1" w:rsidRPr="003844D0" w14:paraId="5A8C5142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2250C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419F9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6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52C6A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Берез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5B8DE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Березне, </w:t>
            </w:r>
          </w:p>
          <w:p w14:paraId="62421F19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Андріївська, 69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FE511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6EA0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19" w:history="1">
              <w:r w:rsidR="003844D0" w:rsidRPr="00663260">
                <w:rPr>
                  <w:noProof/>
                  <w:lang w:val="uk-UA"/>
                </w:rPr>
                <w:t>vetmed_berezne@ukr.net</w:t>
              </w:r>
            </w:hyperlink>
          </w:p>
          <w:p w14:paraId="38E7EBD5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2006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3) 5-52-48</w:t>
            </w:r>
          </w:p>
        </w:tc>
      </w:tr>
      <w:tr w:rsidR="000629E1" w:rsidRPr="003844D0" w14:paraId="25E4ADD5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2AF7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B2556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5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44BC1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олодимире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FA29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Володимирець, </w:t>
            </w:r>
          </w:p>
          <w:p w14:paraId="198BE8F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Грушевського, 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40433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1D72B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20" w:history="1">
              <w:r w:rsidR="003844D0" w:rsidRPr="00663260">
                <w:rPr>
                  <w:noProof/>
                  <w:lang w:val="uk-UA"/>
                </w:rPr>
                <w:t>vetmed_volod16@ukr.net</w:t>
              </w:r>
            </w:hyperlink>
          </w:p>
          <w:p w14:paraId="153860C5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5185F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4) 2-33-13</w:t>
            </w:r>
          </w:p>
        </w:tc>
      </w:tr>
      <w:tr w:rsidR="000629E1" w:rsidRPr="003844D0" w14:paraId="7DBE7715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9C7E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97EFD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4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99B5C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Гоща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DE08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Гоща, </w:t>
            </w:r>
          </w:p>
          <w:p w14:paraId="5787A8EE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Незалежності, 57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8C01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FB829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21" w:history="1">
              <w:r w:rsidR="003844D0" w:rsidRPr="00663260">
                <w:rPr>
                  <w:noProof/>
                  <w:lang w:val="uk-UA"/>
                </w:rPr>
                <w:t>goshvet51@meta.ua</w:t>
              </w:r>
            </w:hyperlink>
          </w:p>
          <w:p w14:paraId="26D8E6C5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E04A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0) 2-22-43</w:t>
            </w:r>
          </w:p>
        </w:tc>
      </w:tr>
      <w:tr w:rsidR="000629E1" w:rsidRPr="003844D0" w14:paraId="50BF50C4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B58AB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4B4B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2258594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67EC5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емид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A3597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Демидівка, </w:t>
            </w:r>
          </w:p>
          <w:p w14:paraId="33B6BC85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Луцька, 84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B0BEB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4E26E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22" w:history="1">
              <w:r w:rsidR="003844D0" w:rsidRPr="00663260">
                <w:rPr>
                  <w:noProof/>
                  <w:lang w:val="uk-UA"/>
                </w:rPr>
                <w:t>vet-demsdovka@ukr.net</w:t>
              </w:r>
            </w:hyperlink>
          </w:p>
          <w:p w14:paraId="4B5F684F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16A14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7) 6-18-65</w:t>
            </w:r>
          </w:p>
        </w:tc>
      </w:tr>
      <w:tr w:rsidR="000629E1" w:rsidRPr="003844D0" w14:paraId="380ABC46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A3E54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5EF2A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3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DF24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уб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73D1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но, </w:t>
            </w:r>
          </w:p>
          <w:p w14:paraId="65A50FFC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ирогощанська, 8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2884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60DFE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23" w:history="1">
              <w:r w:rsidR="003844D0" w:rsidRPr="00663260">
                <w:rPr>
                  <w:noProof/>
                  <w:lang w:val="uk-UA"/>
                </w:rPr>
                <w:t>dubnovemed@ukr.net</w:t>
              </w:r>
            </w:hyperlink>
          </w:p>
          <w:p w14:paraId="6C23B265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FC6D3" w14:textId="77777777" w:rsidR="003844D0" w:rsidRPr="003844D0" w:rsidRDefault="00462F2C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656) 4-52-87</w:t>
            </w:r>
          </w:p>
          <w:p w14:paraId="30FB697D" w14:textId="77777777" w:rsidR="003844D0" w:rsidRPr="003844D0" w:rsidRDefault="00462F2C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656) </w:t>
            </w:r>
            <w:r w:rsidR="003844D0" w:rsidRPr="003844D0">
              <w:rPr>
                <w:noProof/>
                <w:lang w:val="uk-UA"/>
              </w:rPr>
              <w:t>4-58-08</w:t>
            </w:r>
          </w:p>
        </w:tc>
      </w:tr>
      <w:tr w:rsidR="000629E1" w:rsidRPr="003844D0" w14:paraId="003ED242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5976F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F342D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3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15454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уброви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CD3E9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ровиця, </w:t>
            </w:r>
          </w:p>
          <w:p w14:paraId="1A5A70BB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Шевченка, 156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37CAB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27195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24" w:history="1">
              <w:r w:rsidR="003844D0" w:rsidRPr="00663260">
                <w:rPr>
                  <w:noProof/>
                  <w:lang w:val="uk-UA"/>
                </w:rPr>
                <w:t>vetmeddbr@ukr.net</w:t>
              </w:r>
            </w:hyperlink>
          </w:p>
          <w:p w14:paraId="4BFC2337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FD6C4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8) 2-01-29</w:t>
            </w:r>
          </w:p>
        </w:tc>
      </w:tr>
      <w:tr w:rsidR="000629E1" w:rsidRPr="003844D0" w14:paraId="2932EF97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4D22C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F8B33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E1A1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Заріч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BB6B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Зарічне, </w:t>
            </w:r>
          </w:p>
          <w:p w14:paraId="4D8C7453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Центральна, 14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6DB2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FB76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25" w:history="1">
              <w:r w:rsidR="003844D0" w:rsidRPr="00663260">
                <w:rPr>
                  <w:noProof/>
                  <w:lang w:val="uk-UA"/>
                </w:rPr>
                <w:t>zaridvetmed@ukr.net</w:t>
              </w:r>
            </w:hyperlink>
          </w:p>
          <w:p w14:paraId="1416C7BE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990C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2) 3-07-24</w:t>
            </w:r>
          </w:p>
        </w:tc>
      </w:tr>
      <w:tr w:rsidR="000629E1" w:rsidRPr="003844D0" w14:paraId="170227AE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E4588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E256E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0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EE18C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Здолбу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FA9FA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Здолбунів, </w:t>
            </w:r>
          </w:p>
          <w:p w14:paraId="1918A7E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ртинівка, 1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CFDDC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D7AF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26" w:history="1">
              <w:r w:rsidR="003844D0" w:rsidRPr="00663260">
                <w:rPr>
                  <w:noProof/>
                  <w:lang w:val="uk-UA"/>
                </w:rPr>
                <w:t>vetzdolz@ukr.net</w:t>
              </w:r>
            </w:hyperlink>
          </w:p>
          <w:p w14:paraId="69062A97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CD0C7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2) 2-25-96</w:t>
            </w:r>
          </w:p>
        </w:tc>
      </w:tr>
      <w:tr w:rsidR="000629E1" w:rsidRPr="003844D0" w14:paraId="485212D5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F954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1F16A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70E9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Коре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368CC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Корець, вул. А.Гаврилюка,2В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81EE5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074B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27" w:history="1">
              <w:r w:rsidR="003844D0" w:rsidRPr="00663260">
                <w:rPr>
                  <w:noProof/>
                  <w:lang w:val="uk-UA"/>
                </w:rPr>
                <w:t>koretsvet@i.ua</w:t>
              </w:r>
            </w:hyperlink>
          </w:p>
          <w:p w14:paraId="68429964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86AA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1)2-16-44</w:t>
            </w:r>
          </w:p>
        </w:tc>
      </w:tr>
      <w:tr w:rsidR="000629E1" w:rsidRPr="003844D0" w14:paraId="6B2F540C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3E83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E5DA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2629938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1DA3A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Костопіль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AAA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Костопіль, </w:t>
            </w:r>
          </w:p>
          <w:p w14:paraId="0557A7E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Рівненська, 105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F7A6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C426A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28" w:history="1">
              <w:r w:rsidR="003844D0" w:rsidRPr="00663260">
                <w:rPr>
                  <w:noProof/>
                  <w:lang w:val="uk-UA"/>
                </w:rPr>
                <w:t>ve_kostoplik@ukr.net</w:t>
              </w:r>
            </w:hyperlink>
          </w:p>
          <w:p w14:paraId="7D6CD5AA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DCFF2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7) 2-77-36</w:t>
            </w:r>
          </w:p>
        </w:tc>
      </w:tr>
      <w:tr w:rsidR="000629E1" w:rsidRPr="003844D0" w14:paraId="13DA94BC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4819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2A4BF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72009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ли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BB48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Млинів, </w:t>
            </w:r>
          </w:p>
          <w:p w14:paraId="33D193F8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ліщука, 8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670A2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B9AAA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29" w:history="1">
              <w:r w:rsidR="003844D0" w:rsidRPr="00663260">
                <w:rPr>
                  <w:noProof/>
                  <w:lang w:val="uk-UA"/>
                </w:rPr>
                <w:t>mlunvetmed@ukr.net</w:t>
              </w:r>
            </w:hyperlink>
          </w:p>
          <w:p w14:paraId="5B296537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CD9C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9) 6-43-48</w:t>
            </w:r>
          </w:p>
        </w:tc>
      </w:tr>
      <w:tr w:rsidR="000629E1" w:rsidRPr="003844D0" w14:paraId="12C5A436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8BF0C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60586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7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EE18A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Остроз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2859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Острог, </w:t>
            </w:r>
          </w:p>
          <w:p w14:paraId="153BC789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Сагайдачного, 49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8725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76F02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30" w:history="1">
              <w:r w:rsidR="003844D0" w:rsidRPr="00663260">
                <w:rPr>
                  <w:noProof/>
                  <w:lang w:val="uk-UA"/>
                </w:rPr>
                <w:t>vetlab@ukr.net</w:t>
              </w:r>
            </w:hyperlink>
          </w:p>
          <w:p w14:paraId="689A6E06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BD545" w14:textId="77777777" w:rsidR="003844D0" w:rsidRPr="003844D0" w:rsidRDefault="000152BB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654) 2-34-37</w:t>
            </w:r>
          </w:p>
          <w:p w14:paraId="34B1598F" w14:textId="77777777" w:rsidR="003844D0" w:rsidRPr="003844D0" w:rsidRDefault="000152BB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654) </w:t>
            </w:r>
            <w:r w:rsidR="003844D0" w:rsidRPr="003844D0">
              <w:rPr>
                <w:noProof/>
                <w:lang w:val="uk-UA"/>
              </w:rPr>
              <w:t>2-34-41</w:t>
            </w:r>
          </w:p>
        </w:tc>
      </w:tr>
      <w:tr w:rsidR="000629E1" w:rsidRPr="003844D0" w14:paraId="5D2E3693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95640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EBCA8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81F9F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адивил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1DF24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адивилів, вул. Тиха,8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A53C0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BC757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31" w:history="1">
              <w:r w:rsidR="003844D0" w:rsidRPr="00663260">
                <w:rPr>
                  <w:noProof/>
                  <w:lang w:val="uk-UA"/>
                </w:rPr>
                <w:t>radvetupr@ukr.net</w:t>
              </w:r>
            </w:hyperlink>
          </w:p>
          <w:p w14:paraId="259B1F3C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1757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3) 4-36-56</w:t>
            </w:r>
          </w:p>
        </w:tc>
      </w:tr>
      <w:tr w:rsidR="000629E1" w:rsidRPr="003844D0" w14:paraId="1ED5694C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9AAA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A4FDD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538592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69E89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івненська міськ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CD206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14:paraId="48920B5E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,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F12A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8DD4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32" w:history="1">
              <w:r w:rsidR="003844D0" w:rsidRPr="00663260">
                <w:rPr>
                  <w:noProof/>
                  <w:lang w:val="uk-UA"/>
                </w:rPr>
                <w:t>vetlikarnyarivne@ukr.net</w:t>
              </w:r>
            </w:hyperlink>
          </w:p>
          <w:p w14:paraId="1257F95A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A492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30-96</w:t>
            </w:r>
          </w:p>
          <w:p w14:paraId="77875BB0" w14:textId="77777777" w:rsidR="003844D0" w:rsidRPr="003844D0" w:rsidRDefault="003844D0" w:rsidP="003844D0">
            <w:pPr>
              <w:rPr>
                <w:noProof/>
                <w:lang w:val="uk-UA"/>
              </w:rPr>
            </w:pPr>
          </w:p>
        </w:tc>
      </w:tr>
      <w:tr w:rsidR="000629E1" w:rsidRPr="003844D0" w14:paraId="7EDFA99E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553E9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008A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3361612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E816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Рівненська обласна державна лікарня ветеринарної медицини (в стані припинення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63884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14:paraId="4C82BE0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а, 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FD99F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82FA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33" w:history="1">
              <w:r w:rsidR="003844D0" w:rsidRPr="00663260">
                <w:rPr>
                  <w:noProof/>
                  <w:lang w:val="uk-UA"/>
                </w:rPr>
                <w:t>rivnesv@gmail.com</w:t>
              </w:r>
            </w:hyperlink>
          </w:p>
          <w:p w14:paraId="48097EF8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DB3E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62-53</w:t>
            </w:r>
          </w:p>
        </w:tc>
      </w:tr>
      <w:tr w:rsidR="000629E1" w:rsidRPr="003844D0" w14:paraId="4FC9F02F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B1944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441C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7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2AA0F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ів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CAA8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14:paraId="5C755443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повича, 65 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E8840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DC708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34" w:history="1">
              <w:r w:rsidR="003844D0" w:rsidRPr="00663260">
                <w:rPr>
                  <w:noProof/>
                  <w:lang w:val="uk-UA"/>
                </w:rPr>
                <w:t>rrdlvm-rivne@ukr.net</w:t>
              </w:r>
            </w:hyperlink>
          </w:p>
          <w:p w14:paraId="37395832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4B49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26-19</w:t>
            </w:r>
          </w:p>
        </w:tc>
      </w:tr>
      <w:tr w:rsidR="000629E1" w:rsidRPr="003844D0" w14:paraId="0504E66C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00B8D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7D6D9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>007038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0644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Рокит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F4AD3" w14:textId="77777777" w:rsidR="003844D0" w:rsidRPr="003844D0" w:rsidRDefault="003844D0" w:rsidP="003844D0">
            <w:pPr>
              <w:rPr>
                <w:noProof/>
                <w:color w:val="000000"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смт Рокитне, </w:t>
            </w:r>
          </w:p>
          <w:p w14:paraId="4C965EB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вул. Київська, 15 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B5E34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9C9AF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35" w:history="1">
              <w:r w:rsidR="003844D0" w:rsidRPr="00663260">
                <w:rPr>
                  <w:noProof/>
                  <w:lang w:val="uk-UA"/>
                </w:rPr>
                <w:t>rokitnebuh@ukr.net</w:t>
              </w:r>
            </w:hyperlink>
          </w:p>
          <w:p w14:paraId="025AFB6C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FE3A" w14:textId="77777777" w:rsidR="003844D0" w:rsidRPr="003844D0" w:rsidRDefault="003844D0" w:rsidP="003844D0">
            <w:pPr>
              <w:rPr>
                <w:noProof/>
                <w:color w:val="000000"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>(03635) 2-12-74</w:t>
            </w:r>
          </w:p>
        </w:tc>
      </w:tr>
      <w:tr w:rsidR="000629E1" w:rsidRPr="003844D0" w14:paraId="34E5C7F6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5E48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5A79A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9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BA8AC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ар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28D45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Сарни, </w:t>
            </w:r>
          </w:p>
          <w:p w14:paraId="57C29882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Варшавська, 30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AA96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A23E5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36" w:history="1">
              <w:r w:rsidR="003844D0" w:rsidRPr="00663260">
                <w:rPr>
                  <w:noProof/>
                  <w:lang w:val="uk-UA"/>
                </w:rPr>
                <w:t>sarnuvetmed@ukr.net</w:t>
              </w:r>
            </w:hyperlink>
          </w:p>
          <w:p w14:paraId="0B9FD525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B4D3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5) 3-57-91</w:t>
            </w:r>
          </w:p>
        </w:tc>
      </w:tr>
      <w:tr w:rsidR="000629E1" w:rsidRPr="003844D0" w14:paraId="5E2C6469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02E1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5BC4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1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2295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Гощ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06055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Гоща, вул.Шевченка,79б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C822E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B0EBA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37" w:history="1">
              <w:r w:rsidR="003844D0" w:rsidRPr="00663260">
                <w:rPr>
                  <w:noProof/>
                  <w:lang w:val="uk-UA"/>
                </w:rPr>
                <w:t>goshvetlab@meta.ua</w:t>
              </w:r>
            </w:hyperlink>
          </w:p>
          <w:p w14:paraId="7B20E4B0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1C17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0) 2-15-21</w:t>
            </w:r>
          </w:p>
        </w:tc>
      </w:tr>
      <w:tr w:rsidR="000629E1" w:rsidRPr="003844D0" w14:paraId="30B8E6C7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509FA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CA300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3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EF0B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Дуб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0741A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но, </w:t>
            </w:r>
          </w:p>
          <w:p w14:paraId="6F52F411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ирогощанська, 5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A1C39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8DD9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38" w:history="1">
              <w:r w:rsidR="003844D0" w:rsidRPr="00663260">
                <w:rPr>
                  <w:noProof/>
                  <w:lang w:val="uk-UA"/>
                </w:rPr>
                <w:t>dubnovetlab@ukr.net</w:t>
              </w:r>
            </w:hyperlink>
          </w:p>
          <w:p w14:paraId="6853A12F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82E1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6) 4-58-25</w:t>
            </w:r>
          </w:p>
        </w:tc>
      </w:tr>
      <w:tr w:rsidR="000629E1" w:rsidRPr="003844D0" w14:paraId="4B1314B8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A2FA4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28E21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0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362E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линівська міжрайонна державна лабораторія Державної служби України з питань безпечності </w:t>
            </w:r>
            <w:r w:rsidRPr="003844D0">
              <w:rPr>
                <w:noProof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511E0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lastRenderedPageBreak/>
              <w:t xml:space="preserve">смт Млинів, </w:t>
            </w:r>
          </w:p>
          <w:p w14:paraId="56CBAACC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ліщука, 8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42794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3FF1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39" w:history="1">
              <w:r w:rsidR="003844D0" w:rsidRPr="00663260">
                <w:rPr>
                  <w:noProof/>
                  <w:lang w:val="uk-UA"/>
                </w:rPr>
                <w:t>labvetmlun@ukr.net</w:t>
              </w:r>
            </w:hyperlink>
          </w:p>
          <w:p w14:paraId="5254DEF6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A581D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9) 6-58-62</w:t>
            </w:r>
          </w:p>
        </w:tc>
      </w:tr>
      <w:tr w:rsidR="000629E1" w:rsidRPr="003844D0" w14:paraId="05A84A70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EBBEC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27D8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2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84DF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Сарн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6583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.Сарни,вул.Варшавська,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07DD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88BF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40" w:history="1">
              <w:r w:rsidR="003844D0" w:rsidRPr="00663260">
                <w:rPr>
                  <w:noProof/>
                  <w:lang w:val="uk-UA"/>
                </w:rPr>
                <w:t>sarnylab@ukr.net</w:t>
              </w:r>
            </w:hyperlink>
          </w:p>
          <w:p w14:paraId="3176CA99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726CD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2) 3-57-17</w:t>
            </w:r>
          </w:p>
        </w:tc>
      </w:tr>
      <w:tr w:rsidR="000629E1" w:rsidRPr="003844D0" w14:paraId="2188EAAF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5480" w14:textId="77777777"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739D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4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A21F4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Рівнен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57844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вул. Макарова, 1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8E62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A42F4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41" w:history="1">
              <w:r w:rsidR="003844D0" w:rsidRPr="00663260">
                <w:rPr>
                  <w:noProof/>
                  <w:lang w:val="uk-UA"/>
                </w:rPr>
                <w:t>vetlabrv@gmail.com</w:t>
              </w:r>
            </w:hyperlink>
          </w:p>
          <w:p w14:paraId="20978680" w14:textId="77777777"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99B7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2-84-02</w:t>
            </w:r>
          </w:p>
        </w:tc>
      </w:tr>
      <w:tr w:rsidR="000629E1" w:rsidRPr="003844D0" w14:paraId="2F08C59F" w14:textId="77777777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EFF4" w14:textId="77777777" w:rsidR="003844D0" w:rsidRPr="003844D0" w:rsidRDefault="003844D0" w:rsidP="00036CA5">
            <w:pPr>
              <w:numPr>
                <w:ilvl w:val="0"/>
                <w:numId w:val="23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515D8" w14:textId="77777777"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3850328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CDC5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Державна установа «Рівненська обласна фітосанітарна лабораторія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9D14A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.Рівне, вул.Малорівненська,91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CBBD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42" w:history="1">
              <w:r w:rsidR="003844D0" w:rsidRPr="00663260">
                <w:rPr>
                  <w:noProof/>
                  <w:lang w:val="uk-UA"/>
                </w:rPr>
                <w:t>http://www.fitolab.rv.ua/</w:t>
              </w:r>
            </w:hyperlink>
          </w:p>
          <w:p w14:paraId="7D9AF2EA" w14:textId="77777777"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5F25E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43" w:history="1">
              <w:r w:rsidR="003844D0" w:rsidRPr="00663260">
                <w:rPr>
                  <w:noProof/>
                  <w:lang w:val="uk-UA"/>
                </w:rPr>
                <w:t>rivne17fitolab@gmail.com</w:t>
              </w:r>
            </w:hyperlink>
          </w:p>
          <w:p w14:paraId="2E0FE7A0" w14:textId="77777777" w:rsidR="003844D0" w:rsidRPr="00663260" w:rsidRDefault="00000000" w:rsidP="00813566">
            <w:pPr>
              <w:jc w:val="center"/>
              <w:rPr>
                <w:noProof/>
                <w:lang w:val="uk-UA"/>
              </w:rPr>
            </w:pPr>
            <w:hyperlink r:id="rId244" w:history="1">
              <w:r w:rsidR="003844D0" w:rsidRPr="00663260">
                <w:rPr>
                  <w:noProof/>
                  <w:lang w:val="uk-UA"/>
                </w:rPr>
                <w:t>rivne17fitolab@meta.ua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5B90C" w14:textId="77777777"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26-95-</w:t>
            </w:r>
          </w:p>
        </w:tc>
      </w:tr>
    </w:tbl>
    <w:p w14:paraId="7E922A71" w14:textId="77777777" w:rsidR="002410C3" w:rsidRDefault="002410C3" w:rsidP="00946EBA">
      <w:pPr>
        <w:jc w:val="center"/>
        <w:rPr>
          <w:b/>
          <w:bCs/>
          <w:noProof/>
          <w:color w:val="000000"/>
          <w:lang w:val="uk-UA"/>
        </w:rPr>
      </w:pPr>
    </w:p>
    <w:p w14:paraId="48732E68" w14:textId="77777777" w:rsidR="000629E1" w:rsidRPr="000629E1" w:rsidRDefault="000629E1" w:rsidP="000629E1">
      <w:pPr>
        <w:jc w:val="center"/>
        <w:rPr>
          <w:b/>
          <w:bCs/>
          <w:noProof/>
          <w:color w:val="000000"/>
          <w:lang w:val="uk-UA"/>
        </w:rPr>
      </w:pPr>
      <w:r w:rsidRPr="000629E1">
        <w:rPr>
          <w:b/>
          <w:bCs/>
          <w:noProof/>
          <w:color w:val="000000"/>
          <w:lang w:val="uk-UA"/>
        </w:rPr>
        <w:t>Сум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279"/>
        <w:gridCol w:w="4393"/>
        <w:gridCol w:w="2681"/>
        <w:gridCol w:w="2419"/>
        <w:gridCol w:w="2553"/>
        <w:gridCol w:w="1982"/>
      </w:tblGrid>
      <w:tr w:rsidR="0061446D" w:rsidRPr="000629E1" w14:paraId="5BEA26E8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2147" w14:textId="77777777" w:rsidR="000629E1" w:rsidRPr="000629E1" w:rsidRDefault="000629E1" w:rsidP="000629E1">
            <w:pPr>
              <w:ind w:left="-167"/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15DEF" w14:textId="77777777"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7C0E" w14:textId="77777777"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03F3" w14:textId="77777777"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D331B" w14:textId="77777777"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64A1" w14:textId="77777777"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5BD1" w14:textId="77777777"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61446D" w:rsidRPr="000629E1" w14:paraId="568A10A2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38526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7C7BC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4035671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67BB2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Головне управління </w:t>
            </w:r>
            <w:r w:rsidRPr="000629E1">
              <w:rPr>
                <w:noProof/>
                <w:color w:val="000000"/>
                <w:lang w:val="uk-UA"/>
              </w:rPr>
              <w:t>Держпродспоживслужби</w:t>
            </w:r>
            <w:r w:rsidRPr="000629E1">
              <w:rPr>
                <w:noProof/>
                <w:lang w:val="uk-UA"/>
              </w:rPr>
              <w:t xml:space="preserve"> в Сумській області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43402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Суми, вул. Гамалія,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BEA1F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http://dpss-sumy.gov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8659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post@dpss-sumy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BCB11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2) 77-90-43</w:t>
            </w:r>
          </w:p>
        </w:tc>
      </w:tr>
      <w:tr w:rsidR="0061446D" w:rsidRPr="000629E1" w14:paraId="61D742EE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CFF4E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0EC1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0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1DD87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Біло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C4E99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Білопілля, вул. Соборна, 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01328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BBA1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bel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B7A6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3) 9-27-03</w:t>
            </w:r>
          </w:p>
        </w:tc>
      </w:tr>
      <w:tr w:rsidR="0061446D" w:rsidRPr="000629E1" w14:paraId="0C10651E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F9D53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32C1B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1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FCF12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Бур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8F0C" w14:textId="77777777" w:rsidR="008D336B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 xml:space="preserve">м. Буринь, </w:t>
            </w:r>
          </w:p>
          <w:p w14:paraId="7D27B152" w14:textId="77777777" w:rsidR="000629E1" w:rsidRPr="000629E1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 xml:space="preserve">вул. Вознесенська, 59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A1A1" w14:textId="77777777" w:rsidR="000629E1" w:rsidRPr="000629E1" w:rsidRDefault="000629E1" w:rsidP="000629E1">
            <w:pPr>
              <w:jc w:val="center"/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8DA8" w14:textId="77777777" w:rsidR="000629E1" w:rsidRPr="000629E1" w:rsidRDefault="00000000" w:rsidP="00A77713">
            <w:pPr>
              <w:widowControl/>
              <w:autoSpaceDE/>
              <w:autoSpaceDN/>
              <w:adjustRightInd/>
              <w:jc w:val="center"/>
              <w:rPr>
                <w:noProof/>
                <w:lang w:val="uk-UA" w:eastAsia="en-US"/>
              </w:rPr>
            </w:pPr>
            <w:hyperlink r:id="rId245" w:history="1">
              <w:r w:rsidR="000629E1" w:rsidRPr="000629E1">
                <w:rPr>
                  <w:bCs/>
                  <w:lang w:val="uk-UA" w:eastAsia="en-US"/>
                </w:rPr>
                <w:t>burinvetlikarnya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23CB8" w14:textId="77777777" w:rsidR="000629E1" w:rsidRPr="000629E1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>(05454) 2-14-96</w:t>
            </w:r>
          </w:p>
        </w:tc>
      </w:tr>
      <w:tr w:rsidR="0061446D" w:rsidRPr="000629E1" w14:paraId="5A749D05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3F68E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8A70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7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9D768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еликописар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9A033" w14:textId="77777777" w:rsid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мт Велика Писарівка, </w:t>
            </w:r>
          </w:p>
          <w:p w14:paraId="7963A22F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ул. Кантемирівська,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1E739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632E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-pisarevkavetmed@</w:t>
            </w:r>
            <w:r>
              <w:rPr>
                <w:noProof/>
                <w:lang w:val="uk-UA"/>
              </w:rPr>
              <w:t xml:space="preserve"> </w:t>
            </w:r>
            <w:r w:rsidRPr="000629E1">
              <w:rPr>
                <w:noProof/>
                <w:lang w:val="uk-UA"/>
              </w:rPr>
              <w:t>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99DBA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7) 5-12-86</w:t>
            </w:r>
          </w:p>
        </w:tc>
      </w:tr>
      <w:tr w:rsidR="0061446D" w:rsidRPr="000629E1" w14:paraId="25EEB358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8A85A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F4EE0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671065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1BA79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Глухів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B784A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Глухів, вул. Партизан Глухівщини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2A1E7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C76D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mglh_u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7665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4) 2-51-48</w:t>
            </w:r>
          </w:p>
        </w:tc>
      </w:tr>
      <w:tr w:rsidR="0061446D" w:rsidRPr="000629E1" w14:paraId="6B69E594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08B7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34D6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9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E635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Глух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71BE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Глухів, вул. Партизан Глухівщини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D74D9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84ED2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glh_u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4ABA6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4) 2-26-88</w:t>
            </w:r>
          </w:p>
        </w:tc>
      </w:tr>
      <w:tr w:rsidR="0061446D" w:rsidRPr="000629E1" w14:paraId="1339DF57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95CA5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405C7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13752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62FB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Конотоп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2028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Конотоп, вул. Лідова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68ACD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C65F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konotop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1F390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7) 6-71-66</w:t>
            </w:r>
          </w:p>
        </w:tc>
      </w:tr>
      <w:tr w:rsidR="0061446D" w:rsidRPr="000629E1" w14:paraId="1ACB2B59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9C22E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B33AD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8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A734E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онотоп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29C4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Конотоп, </w:t>
            </w:r>
            <w:r>
              <w:rPr>
                <w:lang w:val="uk-UA"/>
              </w:rPr>
              <w:t xml:space="preserve">                               </w:t>
            </w:r>
            <w:r w:rsidRPr="000629E1">
              <w:rPr>
                <w:lang w:val="uk-UA"/>
              </w:rPr>
              <w:t>вул. Батуринська, 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010B" w14:textId="77777777"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EFB7" w14:textId="77777777"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konotopray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22ED4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7) 2-45-44</w:t>
            </w:r>
          </w:p>
        </w:tc>
      </w:tr>
      <w:tr w:rsidR="0061446D" w:rsidRPr="000629E1" w14:paraId="34444F4B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AAEE0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B465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9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6B9F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расно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8004" w14:textId="77777777" w:rsid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мт. Краснопілля, </w:t>
            </w:r>
          </w:p>
          <w:p w14:paraId="06C0D759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ул. Слави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2628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EA88B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etlikarnia_krasnopill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B86E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9) 7-12-69</w:t>
            </w:r>
          </w:p>
        </w:tc>
      </w:tr>
      <w:tr w:rsidR="0061446D" w:rsidRPr="000629E1" w14:paraId="39CDDB11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2C97C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80B2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0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E2706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ролевец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BDC7C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Кролевець, вул. Лесі Українки,1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64993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18603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krol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F36F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3) 9-53-69</w:t>
            </w:r>
          </w:p>
        </w:tc>
      </w:tr>
      <w:tr w:rsidR="0061446D" w:rsidRPr="000629E1" w14:paraId="4D3A7C8F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9EAD4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27DB6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1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9FE3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Лебед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892D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Лебедин, </w:t>
            </w:r>
            <w:r>
              <w:rPr>
                <w:lang w:val="uk-UA"/>
              </w:rPr>
              <w:t xml:space="preserve">                                 </w:t>
            </w:r>
            <w:r w:rsidRPr="000629E1">
              <w:rPr>
                <w:lang w:val="uk-UA"/>
              </w:rPr>
              <w:t xml:space="preserve">вул. Першогвардійська, 74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A68A7" w14:textId="77777777"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9853" w14:textId="77777777"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le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970D5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5) 2-06-00</w:t>
            </w:r>
          </w:p>
        </w:tc>
      </w:tr>
      <w:tr w:rsidR="0061446D" w:rsidRPr="000629E1" w14:paraId="2EBDB4D5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96A57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17720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3F992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Липоводол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9FB94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Липова Долина, пров. 1-й Благовіщенської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36AD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F89DA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lduvtmed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84578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2) 5-12-73</w:t>
            </w:r>
          </w:p>
        </w:tc>
      </w:tr>
      <w:tr w:rsidR="0061446D" w:rsidRPr="000629E1" w14:paraId="1B431A39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179C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99969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0D8A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Недригайл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2A0A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Недрикайлів, вул. Миру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4C9B4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D2D5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nedr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2A6B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5) 5-27-16</w:t>
            </w:r>
          </w:p>
        </w:tc>
      </w:tr>
      <w:tr w:rsidR="0061446D" w:rsidRPr="000629E1" w14:paraId="03BDD978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1BDE4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D514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1379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146D8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9992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Охтирка, вул. Перемоги, 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B4C5B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D227E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mdlvet_ohtirk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F0AC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6) 6-34-79</w:t>
            </w:r>
          </w:p>
        </w:tc>
      </w:tr>
      <w:tr w:rsidR="0061446D" w:rsidRPr="000629E1" w14:paraId="7AD58234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820C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5DBB5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2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A5DF5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36A7B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Охтирка,</w:t>
            </w:r>
            <w:r>
              <w:rPr>
                <w:noProof/>
                <w:lang w:val="uk-UA"/>
              </w:rPr>
              <w:t xml:space="preserve">                                </w:t>
            </w:r>
            <w:r w:rsidRPr="000629E1">
              <w:rPr>
                <w:noProof/>
                <w:lang w:val="uk-UA"/>
              </w:rPr>
              <w:t xml:space="preserve"> вул. Перемоги, 19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8BF6E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4DB7E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en-US"/>
              </w:rPr>
              <w:t>s</w:t>
            </w:r>
            <w:r w:rsidRPr="000629E1">
              <w:rPr>
                <w:noProof/>
                <w:lang w:val="uk-UA"/>
              </w:rPr>
              <w:t>troma777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54645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6) 4-23-57</w:t>
            </w:r>
          </w:p>
        </w:tc>
      </w:tr>
      <w:tr w:rsidR="0061446D" w:rsidRPr="000629E1" w14:paraId="01E52260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10D7C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F2CFC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4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D786C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Путивльська районна лікарня державної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1758A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Путивль,</w:t>
            </w:r>
            <w:r>
              <w:rPr>
                <w:noProof/>
                <w:lang w:val="uk-UA"/>
              </w:rPr>
              <w:t xml:space="preserve">                                   </w:t>
            </w:r>
            <w:r w:rsidRPr="000629E1">
              <w:rPr>
                <w:noProof/>
                <w:lang w:val="uk-UA"/>
              </w:rPr>
              <w:t xml:space="preserve"> вул. Кролевецька, 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712B7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B965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putivl-dpss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1308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2) 5-34-35</w:t>
            </w:r>
          </w:p>
        </w:tc>
      </w:tr>
      <w:tr w:rsidR="0061446D" w:rsidRPr="000629E1" w14:paraId="29717128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45FB7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8DB14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032346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978CF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CA8CA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Ромни, вул. Лермонтова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43682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ECFE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romnygo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FCF53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8) 5-12-05</w:t>
            </w:r>
          </w:p>
        </w:tc>
      </w:tr>
      <w:tr w:rsidR="0061446D" w:rsidRPr="000629E1" w14:paraId="7FBECD0B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EC262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3DB94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5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B9C87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AD66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м. Ромни, </w:t>
            </w:r>
            <w:r>
              <w:rPr>
                <w:noProof/>
                <w:lang w:val="uk-UA"/>
              </w:rPr>
              <w:t xml:space="preserve">                                    </w:t>
            </w:r>
            <w:r w:rsidRPr="000629E1">
              <w:rPr>
                <w:noProof/>
                <w:lang w:val="uk-UA"/>
              </w:rPr>
              <w:t>вул. Маяковського, 70б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91166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D4CE6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rayvet_romn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DB09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8) 7-17-65</w:t>
            </w:r>
          </w:p>
        </w:tc>
      </w:tr>
      <w:tr w:rsidR="0061446D" w:rsidRPr="000629E1" w14:paraId="46F243CC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D2B09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E4D7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3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ED82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ередино-Буд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9986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Середина-Буда, </w:t>
            </w:r>
            <w:r>
              <w:rPr>
                <w:lang w:val="uk-UA"/>
              </w:rPr>
              <w:t xml:space="preserve">                   </w:t>
            </w:r>
            <w:r w:rsidRPr="000629E1">
              <w:rPr>
                <w:lang w:val="uk-UA"/>
              </w:rPr>
              <w:t xml:space="preserve">вул. Новгород-Сіверська, 57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988EB" w14:textId="77777777"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4DAD" w14:textId="77777777"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sb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C96E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(05451) 7-12-67 </w:t>
            </w:r>
          </w:p>
        </w:tc>
      </w:tr>
      <w:tr w:rsidR="0061446D" w:rsidRPr="000629E1" w14:paraId="3C93FAA8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C3D9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3465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1402471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BFB5C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ум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6A4DB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м. Суми, вул. Родини Линтварьових, 8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F3461" w14:textId="77777777"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970BC" w14:textId="77777777"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sumskavetlikarnia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6D41C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2) 65-83-31</w:t>
            </w:r>
          </w:p>
        </w:tc>
      </w:tr>
      <w:tr w:rsidR="0061446D" w:rsidRPr="000629E1" w14:paraId="49EB614D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D99F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07363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2110688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799DE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ум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D210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м. Суми,</w:t>
            </w:r>
            <w:r>
              <w:rPr>
                <w:lang w:val="uk-UA"/>
              </w:rPr>
              <w:t xml:space="preserve">                                       </w:t>
            </w:r>
            <w:r w:rsidRPr="000629E1">
              <w:rPr>
                <w:lang w:val="uk-UA"/>
              </w:rPr>
              <w:t xml:space="preserve"> вул. Пантелеймонівська,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55F51" w14:textId="77777777"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6866A" w14:textId="77777777"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as1566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37C4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2) 22-26-62</w:t>
            </w:r>
          </w:p>
        </w:tc>
      </w:tr>
      <w:tr w:rsidR="0061446D" w:rsidRPr="000629E1" w14:paraId="3FF748B8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992B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0EA6D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8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2F56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Тростянец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EAFB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Тростянець,</w:t>
            </w:r>
            <w:r>
              <w:rPr>
                <w:noProof/>
                <w:lang w:val="uk-UA"/>
              </w:rPr>
              <w:t xml:space="preserve">                           </w:t>
            </w:r>
            <w:r w:rsidRPr="000629E1">
              <w:rPr>
                <w:noProof/>
                <w:lang w:val="uk-UA"/>
              </w:rPr>
              <w:t xml:space="preserve"> вул. Вознесенська, 2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57907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0ACDB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lang w:val="uk-UA"/>
              </w:rPr>
              <w:t>trost_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40096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8) 5-17-76</w:t>
            </w:r>
          </w:p>
        </w:tc>
      </w:tr>
      <w:tr w:rsidR="0061446D" w:rsidRPr="000629E1" w14:paraId="3AAD3A96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869A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678E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050112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EB9D5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Шосткин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BF4FA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м.Шостка, </w:t>
            </w:r>
            <w:r>
              <w:rPr>
                <w:noProof/>
                <w:lang w:val="uk-UA"/>
              </w:rPr>
              <w:t xml:space="preserve">                                       </w:t>
            </w:r>
            <w:r w:rsidRPr="000629E1">
              <w:rPr>
                <w:noProof/>
                <w:lang w:val="uk-UA"/>
              </w:rPr>
              <w:t>вул. Ветеринарна,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D111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E667F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color w:val="000000"/>
                <w:lang w:val="uk-UA"/>
              </w:rPr>
              <w:t>uvmgorvets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F080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7-85-23</w:t>
            </w:r>
          </w:p>
        </w:tc>
      </w:tr>
      <w:tr w:rsidR="0061446D" w:rsidRPr="000629E1" w14:paraId="03E837D1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6F66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76CE6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9B362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Шостки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8BF1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Шостка, вул. 6-ої Гвардійської Дивізії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C987B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29129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shostkaraivetby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789A5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7-93-12</w:t>
            </w:r>
          </w:p>
        </w:tc>
      </w:tr>
      <w:tr w:rsidR="0061446D" w:rsidRPr="000629E1" w14:paraId="6C56A611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1FB3A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FEA04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9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15E5D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Ям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F77E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Яміпль, вул. Гагаріна, 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C7138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4005" w14:textId="77777777" w:rsidR="000629E1" w:rsidRPr="000629E1" w:rsidRDefault="00000000" w:rsidP="00A77713">
            <w:pPr>
              <w:jc w:val="center"/>
              <w:rPr>
                <w:noProof/>
                <w:sz w:val="18"/>
                <w:szCs w:val="18"/>
                <w:lang w:val="uk-UA"/>
              </w:rPr>
            </w:pPr>
            <w:hyperlink r:id="rId246" w:history="1">
              <w:r w:rsidR="000629E1" w:rsidRPr="000629E1">
                <w:rPr>
                  <w:shd w:val="clear" w:color="auto" w:fill="FFFFFF"/>
                  <w:lang w:val="uk-UA"/>
                </w:rPr>
                <w:t>yampvetmed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4CF04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6) 2-27-48</w:t>
            </w:r>
          </w:p>
        </w:tc>
      </w:tr>
      <w:tr w:rsidR="0061446D" w:rsidRPr="000629E1" w14:paraId="43E9B05A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BD4E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43F2A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848701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0254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онотоп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22B6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Конотоп, вул.Олександрівська, 102а/ вул. Лідова, 4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683ED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FCC79" w14:textId="77777777" w:rsidR="000629E1" w:rsidRPr="000629E1" w:rsidRDefault="00000000" w:rsidP="00A77713">
            <w:pPr>
              <w:jc w:val="center"/>
              <w:rPr>
                <w:noProof/>
                <w:lang w:val="uk-UA"/>
              </w:rPr>
            </w:pPr>
            <w:hyperlink r:id="rId247" w:history="1">
              <w:r w:rsidR="000629E1" w:rsidRPr="000629E1">
                <w:rPr>
                  <w:noProof/>
                  <w:lang w:val="uk-UA"/>
                </w:rPr>
                <w:t>konotop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432B3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7) 6-10-21</w:t>
            </w:r>
          </w:p>
        </w:tc>
      </w:tr>
      <w:tr w:rsidR="0061446D" w:rsidRPr="000629E1" w14:paraId="52BE5EA0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56CA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18B62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7389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D5CA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Лебеди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28025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Лебедин,</w:t>
            </w:r>
            <w:r>
              <w:rPr>
                <w:noProof/>
                <w:lang w:val="uk-UA"/>
              </w:rPr>
              <w:t xml:space="preserve">                                 </w:t>
            </w:r>
            <w:r w:rsidRPr="000629E1">
              <w:rPr>
                <w:noProof/>
                <w:lang w:val="uk-UA"/>
              </w:rPr>
              <w:t xml:space="preserve"> вул. Панасівська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AFC81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E4D0" w14:textId="77777777" w:rsidR="000629E1" w:rsidRPr="000629E1" w:rsidRDefault="00000000" w:rsidP="00A77713">
            <w:pPr>
              <w:jc w:val="center"/>
              <w:rPr>
                <w:noProof/>
                <w:lang w:val="uk-UA"/>
              </w:rPr>
            </w:pPr>
            <w:hyperlink r:id="rId248" w:history="1">
              <w:r w:rsidR="000629E1" w:rsidRPr="000629E1">
                <w:rPr>
                  <w:shd w:val="clear" w:color="auto" w:fill="FFFFFF"/>
                  <w:lang w:val="uk-UA"/>
                </w:rPr>
                <w:t>leblabvetmed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7D474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5) 2-16-07</w:t>
            </w:r>
          </w:p>
        </w:tc>
      </w:tr>
      <w:tr w:rsidR="0061446D" w:rsidRPr="000629E1" w14:paraId="1E277268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CF5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5453B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7854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DB695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25D46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Охтирка, вул. Сумська, 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13CE4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D756" w14:textId="77777777" w:rsidR="000629E1" w:rsidRPr="000629E1" w:rsidRDefault="00000000" w:rsidP="00A77713">
            <w:pPr>
              <w:jc w:val="center"/>
              <w:rPr>
                <w:lang w:val="uk-UA"/>
              </w:rPr>
            </w:pPr>
            <w:hyperlink r:id="rId249" w:history="1">
              <w:r w:rsidR="000629E1" w:rsidRPr="000629E1">
                <w:rPr>
                  <w:lang w:val="uk-UA"/>
                </w:rPr>
                <w:t>ohtlaboratoriya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D649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6) 2-46-94</w:t>
            </w:r>
          </w:p>
        </w:tc>
      </w:tr>
      <w:tr w:rsidR="0061446D" w:rsidRPr="000629E1" w14:paraId="038372E3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C8FC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76E27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300144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97249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Путивль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2320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Путивль, </w:t>
            </w:r>
            <w:r>
              <w:rPr>
                <w:lang w:val="uk-UA"/>
              </w:rPr>
              <w:t xml:space="preserve">                              </w:t>
            </w:r>
            <w:r w:rsidRPr="000629E1">
              <w:rPr>
                <w:lang w:val="uk-UA"/>
              </w:rPr>
              <w:t xml:space="preserve">вул. Кролевецька, 10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5CD6" w14:textId="77777777"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87241" w14:textId="77777777"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putivl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412D6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2) 5-51-39</w:t>
            </w:r>
          </w:p>
        </w:tc>
      </w:tr>
      <w:tr w:rsidR="0061446D" w:rsidRPr="000629E1" w14:paraId="0DAA1E6A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2B74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FBCC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298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EA837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7F70E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Ромни, </w:t>
            </w:r>
            <w:r>
              <w:rPr>
                <w:lang w:val="uk-UA"/>
              </w:rPr>
              <w:t xml:space="preserve">                               </w:t>
            </w:r>
            <w:r w:rsidRPr="000629E1">
              <w:rPr>
                <w:lang w:val="uk-UA"/>
              </w:rPr>
              <w:t>вул. Маяковського, 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D351" w14:textId="77777777"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8E3C" w14:textId="77777777"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romny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D7C65" w14:textId="77777777"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8) 7-17-20</w:t>
            </w:r>
          </w:p>
        </w:tc>
      </w:tr>
      <w:tr w:rsidR="0061446D" w:rsidRPr="000629E1" w14:paraId="366AFEEC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7550" w14:textId="77777777"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A6FBA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7913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2177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Шостки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9A57A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Шостка, вул. 6-ої Гвардійської Дивізії,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0B97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F8AA1" w14:textId="77777777"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etlab_shostka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6161C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6-22-09</w:t>
            </w:r>
          </w:p>
        </w:tc>
      </w:tr>
      <w:tr w:rsidR="0061446D" w:rsidRPr="000629E1" w14:paraId="7895BAAA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279E7" w14:textId="77777777" w:rsidR="000629E1" w:rsidRPr="000629E1" w:rsidRDefault="000629E1" w:rsidP="00DD56B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6869" w14:textId="77777777"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14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167A7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умська регіональна державна лабораторія </w:t>
            </w:r>
            <w:r w:rsidRPr="000629E1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2D89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Суми, вул. Люблінська, 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BFA2" w14:textId="77777777" w:rsidR="000629E1" w:rsidRPr="00DD56B2" w:rsidRDefault="000629E1" w:rsidP="00DD56B2">
            <w:pPr>
              <w:jc w:val="center"/>
              <w:rPr>
                <w:noProof/>
                <w:lang w:val="uk-UA"/>
              </w:rPr>
            </w:pPr>
            <w:r w:rsidRPr="00DD56B2">
              <w:rPr>
                <w:noProof/>
                <w:lang w:val="uk-UA"/>
              </w:rPr>
              <w:t>b2b.vetlab.sumy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972AE" w14:textId="77777777" w:rsidR="000629E1" w:rsidRPr="00DD56B2" w:rsidRDefault="000629E1" w:rsidP="00A77713">
            <w:pPr>
              <w:jc w:val="center"/>
              <w:rPr>
                <w:noProof/>
                <w:lang w:val="uk-UA"/>
              </w:rPr>
            </w:pPr>
            <w:r w:rsidRPr="00DD56B2">
              <w:rPr>
                <w:shd w:val="clear" w:color="auto" w:fill="EBEBEB"/>
                <w:lang w:val="uk-UA"/>
              </w:rPr>
              <w:t>vetlabsum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6C54" w14:textId="77777777"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2) 61-13-82</w:t>
            </w:r>
          </w:p>
        </w:tc>
      </w:tr>
      <w:tr w:rsidR="0061446D" w:rsidRPr="00B94B01" w14:paraId="3CBF7F0B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6F82E" w14:textId="77777777" w:rsidR="00E835F2" w:rsidRPr="00DD56B2" w:rsidRDefault="00E835F2" w:rsidP="00DD56B2">
            <w:pPr>
              <w:pStyle w:val="af0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BD042" w14:textId="77777777" w:rsidR="00E835F2" w:rsidRPr="00B94B01" w:rsidRDefault="00E835F2" w:rsidP="00233DB2">
            <w:pPr>
              <w:jc w:val="center"/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383969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3BC2" w14:textId="77777777" w:rsidR="00E835F2" w:rsidRPr="00B94B01" w:rsidRDefault="00E835F2" w:rsidP="00233DB2">
            <w:pPr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Сумська обласна </w:t>
            </w:r>
            <w:r w:rsidRPr="00B94B01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E5BC3" w14:textId="77777777" w:rsidR="00E835F2" w:rsidRPr="00B94B01" w:rsidRDefault="00F46DB0" w:rsidP="00233DB2">
            <w:pPr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м.Суми, вул.</w:t>
            </w:r>
            <w:r>
              <w:rPr>
                <w:noProof/>
                <w:lang w:val="uk-UA"/>
              </w:rPr>
              <w:t>Івана Сірка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34352" w14:textId="77777777" w:rsidR="00E835F2" w:rsidRPr="00DD56B2" w:rsidRDefault="00000000" w:rsidP="00DD56B2">
            <w:pPr>
              <w:ind w:right="115"/>
              <w:jc w:val="center"/>
              <w:rPr>
                <w:noProof/>
                <w:lang w:val="uk-UA"/>
              </w:rPr>
            </w:pPr>
            <w:hyperlink r:id="rId250" w:history="1">
              <w:r w:rsidR="00C850DC" w:rsidRPr="00DD56B2">
                <w:rPr>
                  <w:rStyle w:val="ad"/>
                  <w:noProof/>
                  <w:color w:val="auto"/>
                  <w:u w:val="none"/>
                  <w:lang w:val="en-US"/>
                </w:rPr>
                <w:t>www.fitolab.gov.ua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A87D2" w14:textId="77777777" w:rsidR="00E835F2" w:rsidRPr="00DD56B2" w:rsidRDefault="00F46DB0" w:rsidP="00A77713">
            <w:pPr>
              <w:jc w:val="center"/>
              <w:rPr>
                <w:noProof/>
                <w:lang w:val="uk-UA"/>
              </w:rPr>
            </w:pPr>
            <w:r w:rsidRPr="00DD56B2">
              <w:rPr>
                <w:noProof/>
                <w:lang w:val="en-US"/>
              </w:rPr>
              <w:t>pr@fitolab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92D65" w14:textId="77777777" w:rsidR="00E835F2" w:rsidRPr="0061446D" w:rsidRDefault="00F46DB0" w:rsidP="00233DB2">
            <w:pPr>
              <w:rPr>
                <w:noProof/>
                <w:lang w:val="uk-UA"/>
              </w:rPr>
            </w:pPr>
            <w:r w:rsidRPr="0061446D">
              <w:rPr>
                <w:noProof/>
                <w:lang w:val="en-US"/>
              </w:rPr>
              <w:t>(0542)605921</w:t>
            </w:r>
          </w:p>
        </w:tc>
      </w:tr>
      <w:tr w:rsidR="0061446D" w:rsidRPr="008B3825" w14:paraId="28FFD6C8" w14:textId="77777777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98C82" w14:textId="77777777" w:rsidR="00DD56B2" w:rsidRPr="00B94B01" w:rsidRDefault="00DD56B2" w:rsidP="00DD56B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023F3" w14:textId="77777777" w:rsidR="00DD56B2" w:rsidRPr="00B94B01" w:rsidRDefault="00DD56B2" w:rsidP="000D20F5">
            <w:pPr>
              <w:jc w:val="center"/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0048300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0217A" w14:textId="77777777" w:rsidR="00DD56B2" w:rsidRPr="00B94B01" w:rsidRDefault="00DD56B2" w:rsidP="000D20F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Державне підприємство </w:t>
            </w:r>
            <w:r w:rsidRPr="00B94B01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«</w:t>
            </w:r>
            <w:r w:rsidRPr="00B94B01">
              <w:rPr>
                <w:noProof/>
                <w:lang w:val="uk-UA"/>
              </w:rPr>
              <w:t>Сумська біологічна фабрика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13D5B" w14:textId="77777777" w:rsidR="00DD56B2" w:rsidRPr="00DD56B2" w:rsidRDefault="00DD56B2" w:rsidP="00DD56B2">
            <w:pPr>
              <w:rPr>
                <w:noProof/>
                <w:lang w:val="uk-UA"/>
              </w:rPr>
            </w:pPr>
            <w:r w:rsidRPr="00DD56B2">
              <w:rPr>
                <w:noProof/>
                <w:lang w:val="uk-UA"/>
              </w:rPr>
              <w:t>м. Суми, вул. Гамалія,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A598" w14:textId="77777777" w:rsidR="00DD56B2" w:rsidRPr="00DD56B2" w:rsidRDefault="00DD56B2" w:rsidP="00DD56B2">
            <w:pPr>
              <w:jc w:val="center"/>
              <w:rPr>
                <w:noProof/>
                <w:lang w:val="en-US"/>
              </w:rPr>
            </w:pPr>
            <w:r w:rsidRPr="00DD56B2">
              <w:rPr>
                <w:noProof/>
                <w:lang w:val="en-US"/>
              </w:rPr>
              <w:t>www.biofabrika.sumy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BABF" w14:textId="77777777" w:rsidR="00DD56B2" w:rsidRPr="00DD56B2" w:rsidRDefault="00DD56B2" w:rsidP="00DD56B2">
            <w:pPr>
              <w:jc w:val="center"/>
              <w:rPr>
                <w:noProof/>
                <w:lang w:val="en-US"/>
              </w:rPr>
            </w:pPr>
            <w:r w:rsidRPr="00DD56B2">
              <w:rPr>
                <w:noProof/>
                <w:lang w:val="en-US"/>
              </w:rPr>
              <w:t>info@biofabrika.sumy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4F50C" w14:textId="77777777" w:rsidR="00DD56B2" w:rsidRPr="0061446D" w:rsidRDefault="00DD56B2" w:rsidP="000D20F5">
            <w:pPr>
              <w:rPr>
                <w:noProof/>
                <w:lang w:val="en-US"/>
              </w:rPr>
            </w:pPr>
            <w:r w:rsidRPr="0061446D">
              <w:rPr>
                <w:noProof/>
              </w:rPr>
              <w:t xml:space="preserve"> (0542) 617-032</w:t>
            </w:r>
          </w:p>
          <w:p w14:paraId="5189A806" w14:textId="77777777" w:rsidR="00DD56B2" w:rsidRPr="0061446D" w:rsidRDefault="00DD56B2" w:rsidP="0061446D">
            <w:pPr>
              <w:rPr>
                <w:noProof/>
                <w:lang w:val="en-US"/>
              </w:rPr>
            </w:pPr>
            <w:r w:rsidRPr="0061446D">
              <w:rPr>
                <w:noProof/>
              </w:rPr>
              <w:t xml:space="preserve"> (0542) 617-033</w:t>
            </w:r>
          </w:p>
        </w:tc>
      </w:tr>
    </w:tbl>
    <w:p w14:paraId="79DF8002" w14:textId="77777777" w:rsidR="006641BE" w:rsidRDefault="006641BE" w:rsidP="00DA73FC">
      <w:pPr>
        <w:jc w:val="center"/>
        <w:rPr>
          <w:b/>
          <w:bCs/>
          <w:noProof/>
          <w:lang w:val="uk-UA"/>
        </w:rPr>
      </w:pPr>
    </w:p>
    <w:p w14:paraId="0E3EC643" w14:textId="77777777" w:rsidR="00DA73FC" w:rsidRPr="008B3825" w:rsidRDefault="00DA73FC" w:rsidP="00DA73FC">
      <w:pPr>
        <w:jc w:val="center"/>
        <w:rPr>
          <w:b/>
          <w:bCs/>
          <w:noProof/>
          <w:lang w:val="uk-UA"/>
        </w:rPr>
      </w:pPr>
      <w:r w:rsidRPr="008B3825">
        <w:rPr>
          <w:b/>
          <w:bCs/>
          <w:noProof/>
          <w:lang w:val="uk-UA"/>
        </w:rPr>
        <w:t>Тернопіль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278"/>
        <w:gridCol w:w="4395"/>
        <w:gridCol w:w="2687"/>
        <w:gridCol w:w="2409"/>
        <w:gridCol w:w="2550"/>
        <w:gridCol w:w="1986"/>
      </w:tblGrid>
      <w:tr w:rsidR="0061446D" w:rsidRPr="008B3825" w14:paraId="0F03EC06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8C3CC" w14:textId="77777777" w:rsidR="00DA73FC" w:rsidRPr="008B3825" w:rsidRDefault="00DA73FC" w:rsidP="00B112AA">
            <w:pPr>
              <w:ind w:left="-167" w:firstLine="167"/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C1937" w14:textId="77777777"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1DFB" w14:textId="77777777"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1F92" w14:textId="77777777"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6E168" w14:textId="77777777"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238D" w14:textId="77777777"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AD115" w14:textId="77777777"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61446D" w:rsidRPr="0062302C" w14:paraId="3B77003C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4A0B" w14:textId="77777777" w:rsidR="00DA73FC" w:rsidRPr="008B3825" w:rsidRDefault="00DA73FC" w:rsidP="008343E5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-25"/>
              </w:tabs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F53C0" w14:textId="77777777" w:rsidR="00DA73FC" w:rsidRPr="0062302C" w:rsidRDefault="00DA73FC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1089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B8BB" w14:textId="77777777"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color w:val="000000"/>
                <w:lang w:val="uk-UA"/>
              </w:rPr>
              <w:t>Держпродспоживслужби</w:t>
            </w:r>
            <w:r w:rsidRPr="0062302C">
              <w:rPr>
                <w:noProof/>
                <w:lang w:val="uk-UA"/>
              </w:rPr>
              <w:t xml:space="preserve"> в Тернопільській області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9874" w14:textId="77777777"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>м. Тернопіль,</w:t>
            </w:r>
          </w:p>
          <w:p w14:paraId="24D06EA9" w14:textId="77777777"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Микулинецька</w:t>
            </w:r>
            <w:r w:rsidRPr="0062302C">
              <w:rPr>
                <w:noProof/>
                <w:lang w:val="uk-UA"/>
              </w:rPr>
              <w:t>, 2</w:t>
            </w:r>
            <w:r>
              <w:rPr>
                <w:noProof/>
                <w:lang w:val="uk-U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21F09" w14:textId="77777777" w:rsidR="00DA73FC" w:rsidRPr="00A77713" w:rsidRDefault="00000000" w:rsidP="00DA73FC">
            <w:pPr>
              <w:jc w:val="center"/>
              <w:rPr>
                <w:noProof/>
                <w:lang w:val="uk-UA"/>
              </w:rPr>
            </w:pPr>
            <w:hyperlink r:id="rId251" w:history="1">
              <w:r w:rsidR="00DA73FC" w:rsidRPr="00A77713">
                <w:rPr>
                  <w:rStyle w:val="ad"/>
                  <w:color w:val="auto"/>
                  <w:u w:val="none"/>
                </w:rPr>
                <w:t>https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DA73FC" w:rsidRPr="00A77713">
                <w:rPr>
                  <w:rStyle w:val="ad"/>
                  <w:color w:val="auto"/>
                  <w:u w:val="none"/>
                </w:rPr>
                <w:t>dpss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-</w:t>
              </w:r>
              <w:r w:rsidR="00DA73FC" w:rsidRPr="00A77713">
                <w:rPr>
                  <w:rStyle w:val="ad"/>
                  <w:color w:val="auto"/>
                  <w:u w:val="none"/>
                </w:rPr>
                <w:t>te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DA73FC" w:rsidRPr="00A77713">
                <w:rPr>
                  <w:rStyle w:val="ad"/>
                  <w:color w:val="auto"/>
                  <w:u w:val="none"/>
                </w:rPr>
                <w:t>gov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DA73FC" w:rsidRPr="00A77713">
                <w:rPr>
                  <w:rStyle w:val="ad"/>
                  <w:color w:val="auto"/>
                  <w:u w:val="none"/>
                </w:rPr>
                <w:t>ua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D8DB5" w14:textId="77777777" w:rsidR="00DA73FC" w:rsidRPr="00A77713" w:rsidRDefault="00DA73FC" w:rsidP="00B112AA">
            <w:pPr>
              <w:jc w:val="center"/>
              <w:rPr>
                <w:noProof/>
                <w:lang w:val="uk-UA"/>
              </w:rPr>
            </w:pPr>
            <w:r w:rsidRPr="00A77713">
              <w:rPr>
                <w:noProof/>
                <w:lang w:val="en-US"/>
              </w:rPr>
              <w:t>info</w:t>
            </w:r>
            <w:r w:rsidRPr="00A77713">
              <w:rPr>
                <w:noProof/>
                <w:lang w:val="uk-UA"/>
              </w:rPr>
              <w:t>@dpss-te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25941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hyperlink r:id="rId252" w:history="1">
              <w:r w:rsidRPr="006829C9">
                <w:rPr>
                  <w:rStyle w:val="zgwrf"/>
                  <w:shd w:val="clear" w:color="auto" w:fill="FFFFFF"/>
                </w:rPr>
                <w:t>0352</w:t>
              </w:r>
              <w:r>
                <w:rPr>
                  <w:rStyle w:val="zgwrf"/>
                  <w:shd w:val="clear" w:color="auto" w:fill="FFFFFF"/>
                  <w:lang w:val="uk-UA"/>
                </w:rPr>
                <w:t>)</w:t>
              </w:r>
              <w:r w:rsidRPr="006829C9">
                <w:rPr>
                  <w:rStyle w:val="zgwrf"/>
                  <w:shd w:val="clear" w:color="auto" w:fill="FFFFFF"/>
                </w:rPr>
                <w:t xml:space="preserve"> 521 010</w:t>
              </w:r>
            </w:hyperlink>
          </w:p>
        </w:tc>
      </w:tr>
      <w:tr w:rsidR="0061446D" w:rsidRPr="0062302C" w14:paraId="223B86D4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CDAB" w14:textId="77777777"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F0B16" w14:textId="77777777" w:rsidR="00DA73FC" w:rsidRPr="0062302C" w:rsidRDefault="00DA73FC" w:rsidP="00B112AA">
            <w:pPr>
              <w:jc w:val="center"/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>00704505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92F66" w14:textId="77777777"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Тернопільська обласна державна лікарня ветеринарної медицини 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C1ED2" w14:textId="77777777"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м. Тернопіль, </w:t>
            </w:r>
          </w:p>
          <w:p w14:paraId="14670BB3" w14:textId="77777777" w:rsidR="00DA73FC" w:rsidRPr="0062302C" w:rsidRDefault="00DA73FC" w:rsidP="00B112AA">
            <w:pPr>
              <w:rPr>
                <w:noProof/>
                <w:lang w:val="uk-UA"/>
              </w:rPr>
            </w:pPr>
            <w:r w:rsidRPr="00E83B4E">
              <w:rPr>
                <w:noProof/>
                <w:lang w:val="uk-UA"/>
              </w:rPr>
              <w:t>вул.Чернівецька,24</w:t>
            </w:r>
            <w:r w:rsidRPr="0062302C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885A" w14:textId="77777777" w:rsidR="00DA73FC" w:rsidRPr="00A77713" w:rsidRDefault="00DA73FC" w:rsidP="00DA73FC">
            <w:pPr>
              <w:jc w:val="center"/>
              <w:rPr>
                <w:noProof/>
                <w:lang w:val="uk-UA"/>
              </w:rPr>
            </w:pPr>
            <w:r w:rsidRPr="00A77713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3B29F" w14:textId="77777777" w:rsidR="00DA73FC" w:rsidRPr="00A77713" w:rsidRDefault="00000000" w:rsidP="00B112AA">
            <w:pPr>
              <w:jc w:val="center"/>
              <w:rPr>
                <w:noProof/>
                <w:lang w:val="en-US"/>
              </w:rPr>
            </w:pPr>
            <w:hyperlink r:id="rId253" w:history="1">
              <w:r w:rsidR="00DA73FC" w:rsidRPr="00A77713">
                <w:rPr>
                  <w:rStyle w:val="ad"/>
                  <w:noProof/>
                  <w:color w:val="auto"/>
                  <w:u w:val="none"/>
                  <w:lang w:val="en-US"/>
                </w:rPr>
                <w:t>ternoblvet@gamail.com</w:t>
              </w:r>
            </w:hyperlink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5402" w14:textId="77777777"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en-US"/>
              </w:rPr>
              <w:t>0352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en-US"/>
              </w:rPr>
              <w:t>43-62-33</w:t>
            </w:r>
          </w:p>
        </w:tc>
      </w:tr>
      <w:tr w:rsidR="0061446D" w:rsidRPr="00CA1683" w14:paraId="0F4206E9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02C09" w14:textId="77777777"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637E0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1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A67B6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ережа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99B10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ережани, </w:t>
            </w:r>
          </w:p>
          <w:p w14:paraId="38DEAEDF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Героїв Майдану</w:t>
            </w:r>
            <w:r w:rsidRPr="00CA1683">
              <w:rPr>
                <w:noProof/>
                <w:lang w:val="uk-UA"/>
              </w:rPr>
              <w:t xml:space="preserve">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776CE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595DA" w14:textId="77777777"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vetlik-berezhany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9DF1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en-US"/>
              </w:rPr>
              <w:t>(</w:t>
            </w:r>
            <w:r w:rsidRPr="006829C9">
              <w:rPr>
                <w:noProof/>
                <w:lang w:val="uk-UA"/>
              </w:rPr>
              <w:t>03548) 2-34-25</w:t>
            </w:r>
          </w:p>
        </w:tc>
      </w:tr>
      <w:tr w:rsidR="0061446D" w:rsidRPr="00CA1683" w14:paraId="40A9F406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FE2BF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AABE1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3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09F31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орщ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80D72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орщів, вул. Промислов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87E72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79F75" w14:textId="77777777"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lang w:val="en-US"/>
              </w:rPr>
              <w:t>vetborbor@ukr</w:t>
            </w:r>
            <w:r w:rsidRPr="006829C9">
              <w:rPr>
                <w:lang w:val="uk-UA"/>
              </w:rPr>
              <w:t>.</w:t>
            </w:r>
            <w:r w:rsidRPr="006829C9">
              <w:rPr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ECEC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lang w:val="en-US"/>
              </w:rPr>
              <w:t>(03541)</w:t>
            </w:r>
            <w:r>
              <w:rPr>
                <w:lang w:val="uk-UA"/>
              </w:rPr>
              <w:t xml:space="preserve"> </w:t>
            </w:r>
            <w:r w:rsidRPr="006829C9">
              <w:rPr>
                <w:lang w:val="en-US"/>
              </w:rPr>
              <w:t>2-13-12</w:t>
            </w:r>
          </w:p>
        </w:tc>
      </w:tr>
      <w:tr w:rsidR="0061446D" w:rsidRPr="00CA1683" w14:paraId="0EC6509E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36ACD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09BF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4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3C4F8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уча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3D19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учач , вул. Ст. Бандери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CF492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750F" w14:textId="77777777"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buhvetmed.</w:t>
            </w:r>
          </w:p>
          <w:p w14:paraId="59AA8921" w14:textId="77777777" w:rsidR="00DA73FC" w:rsidRPr="006829C9" w:rsidRDefault="00DA73FC" w:rsidP="005271C7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buchach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B982B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44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1087</w:t>
            </w:r>
          </w:p>
          <w:p w14:paraId="1AE99A04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44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1478</w:t>
            </w:r>
          </w:p>
        </w:tc>
      </w:tr>
      <w:tr w:rsidR="0061446D" w:rsidRPr="00CA1683" w14:paraId="0DA2EA95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F639C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49F1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5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561B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Гусяти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FC16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Гусятин, </w:t>
            </w:r>
          </w:p>
          <w:p w14:paraId="1324AD43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Січинського, 2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B1F2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32C9" w14:textId="77777777"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vetupra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30065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7)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2-51-16</w:t>
            </w:r>
          </w:p>
        </w:tc>
      </w:tr>
      <w:tr w:rsidR="0061446D" w:rsidRPr="00CA1683" w14:paraId="2F766772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200C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03A3F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7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68CB" w14:textId="77777777"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Збор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E86C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орів, </w:t>
            </w:r>
          </w:p>
          <w:p w14:paraId="02904550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Тернопільська, 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CBE0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D4AF6" w14:textId="77777777"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zborivvetlic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19037" w14:textId="77777777"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 xml:space="preserve">(03540) </w:t>
            </w:r>
            <w:r w:rsidRPr="006829C9">
              <w:rPr>
                <w:noProof/>
                <w:lang w:val="en-US"/>
              </w:rPr>
              <w:t>2-10-70</w:t>
            </w:r>
          </w:p>
        </w:tc>
      </w:tr>
      <w:tr w:rsidR="0061446D" w:rsidRPr="00CA1683" w14:paraId="59CD9B26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B559B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0094D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8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C1B1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Збараз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05A5F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араж, </w:t>
            </w:r>
          </w:p>
          <w:p w14:paraId="3AF7DBC2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Данила Галицького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67505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42EF6" w14:textId="77777777"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shd w:val="clear" w:color="auto" w:fill="FFFFFF"/>
              </w:rPr>
              <w:t>ukrzbarazhvet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6DA8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50) </w:t>
            </w:r>
            <w:r w:rsidRPr="006829C9">
              <w:rPr>
                <w:noProof/>
                <w:lang w:val="uk-UA"/>
              </w:rPr>
              <w:t>2-12-10</w:t>
            </w:r>
          </w:p>
        </w:tc>
      </w:tr>
      <w:tr w:rsidR="0061446D" w:rsidRPr="00CA1683" w14:paraId="1C2D8747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5E7D5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A6DB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9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D62F" w14:textId="77777777"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Заліщи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18C82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аліщики, </w:t>
            </w:r>
          </w:p>
          <w:p w14:paraId="79884358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вул. Стефаника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8B4A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8DB1" w14:textId="77777777"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</w:p>
          <w:p w14:paraId="7DF0AA38" w14:textId="77777777"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vetmedza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2E44" w14:textId="77777777" w:rsidR="00DA73FC" w:rsidRPr="006829C9" w:rsidRDefault="00DA73FC" w:rsidP="00DA73FC">
            <w:pPr>
              <w:rPr>
                <w:noProof/>
                <w:lang w:val="en-US"/>
              </w:rPr>
            </w:pPr>
          </w:p>
          <w:p w14:paraId="055EAD5D" w14:textId="77777777" w:rsidR="00DA73FC" w:rsidRPr="006829C9" w:rsidRDefault="00DA73FC" w:rsidP="00DA73FC">
            <w:pPr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(</w:t>
            </w:r>
            <w:r>
              <w:rPr>
                <w:noProof/>
                <w:lang w:val="uk-UA"/>
              </w:rPr>
              <w:t>0</w:t>
            </w:r>
            <w:r w:rsidRPr="006829C9">
              <w:rPr>
                <w:noProof/>
                <w:lang w:val="en-US"/>
              </w:rPr>
              <w:t>3554) 2-22-83</w:t>
            </w:r>
          </w:p>
        </w:tc>
      </w:tr>
      <w:tr w:rsidR="0061446D" w:rsidRPr="00CA1683" w14:paraId="7D733EC6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7501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46268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00EB7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Кремене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161A4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Кременецький район,</w:t>
            </w:r>
          </w:p>
          <w:p w14:paraId="65FB9E47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. Підлісці, вул. Шевченка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3F17F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4579A" w14:textId="77777777"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Kremenetsvetlik 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166D8" w14:textId="77777777"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en-US"/>
              </w:rPr>
              <w:t>03546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en-US"/>
              </w:rPr>
              <w:t>31177</w:t>
            </w:r>
          </w:p>
        </w:tc>
      </w:tr>
      <w:tr w:rsidR="0061446D" w:rsidRPr="00CA1683" w14:paraId="6E6343E3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C3368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CF1D4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26309048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0BB6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Підгає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19B5" w14:textId="77777777" w:rsidR="00DA73FC" w:rsidRPr="00CA1683" w:rsidRDefault="00DA73FC" w:rsidP="005271C7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Підгаєцький р</w:t>
            </w:r>
            <w:r w:rsidR="005271C7">
              <w:rPr>
                <w:noProof/>
                <w:lang w:val="uk-UA"/>
              </w:rPr>
              <w:t>-</w:t>
            </w:r>
            <w:r w:rsidRPr="00CA1683">
              <w:rPr>
                <w:noProof/>
                <w:lang w:val="uk-UA"/>
              </w:rPr>
              <w:t>н,</w:t>
            </w:r>
            <w:r w:rsidR="005271C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>с. Сільце, вул. Степана Бандери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37BB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DC7E4" w14:textId="77777777"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pidhaici-vet-med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A5032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r w:rsidRPr="006829C9">
              <w:rPr>
                <w:lang w:val="uk-UA"/>
              </w:rPr>
              <w:t>03542</w:t>
            </w:r>
            <w:r>
              <w:rPr>
                <w:lang w:val="uk-UA"/>
              </w:rPr>
              <w:t>)</w:t>
            </w:r>
            <w:r w:rsidRPr="006829C9">
              <w:rPr>
                <w:lang w:val="uk-UA"/>
              </w:rPr>
              <w:t xml:space="preserve"> 2-23-01</w:t>
            </w:r>
          </w:p>
        </w:tc>
      </w:tr>
      <w:tr w:rsidR="0061446D" w:rsidRPr="00CA1683" w14:paraId="7321BE06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03E5E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935C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1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309F6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ебовля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FE87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ебовля, </w:t>
            </w:r>
          </w:p>
          <w:p w14:paraId="1F2E6AEB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Князя Василька, 192 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88619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D46EB" w14:textId="77777777"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en-US"/>
              </w:rPr>
              <w:t>ukrtereboblyavetl</w:t>
            </w:r>
            <w:r w:rsidRPr="006829C9">
              <w:rPr>
                <w:noProof/>
                <w:lang w:val="uk-UA"/>
              </w:rPr>
              <w:t>@</w:t>
            </w:r>
            <w:r w:rsidRPr="006829C9">
              <w:rPr>
                <w:noProof/>
                <w:lang w:val="en-US"/>
              </w:rPr>
              <w:t>i</w:t>
            </w:r>
            <w:r w:rsidRPr="006829C9">
              <w:rPr>
                <w:noProof/>
                <w:lang w:val="uk-UA"/>
              </w:rPr>
              <w:t>.</w:t>
            </w:r>
            <w:r w:rsidRPr="006829C9">
              <w:rPr>
                <w:noProof/>
                <w:lang w:val="en-US"/>
              </w:rPr>
              <w:t>ua</w:t>
            </w:r>
          </w:p>
          <w:p w14:paraId="6B269D67" w14:textId="77777777" w:rsidR="00DA73FC" w:rsidRPr="006829C9" w:rsidRDefault="00DA73FC" w:rsidP="00B112AA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17852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1)2-16-82</w:t>
            </w:r>
          </w:p>
        </w:tc>
      </w:tr>
      <w:tr w:rsidR="0061446D" w:rsidRPr="00CA1683" w14:paraId="1B573381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3DD05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2F7F0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2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E740E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Ланіве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E399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Ланівці, </w:t>
            </w:r>
          </w:p>
          <w:p w14:paraId="23764C5C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Тернопільська, 1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C2EDB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E3B55" w14:textId="77777777"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lanvetmed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196C" w14:textId="77777777" w:rsidR="00DA73FC" w:rsidRPr="006829C9" w:rsidRDefault="00DA73FC" w:rsidP="00DA73FC">
            <w:pPr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(035</w:t>
            </w:r>
            <w:r>
              <w:rPr>
                <w:noProof/>
                <w:lang w:val="uk-UA"/>
              </w:rPr>
              <w:t>49</w:t>
            </w:r>
            <w:r>
              <w:rPr>
                <w:noProof/>
                <w:lang w:val="en-US"/>
              </w:rPr>
              <w:t>)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en-US"/>
              </w:rPr>
              <w:t>2- 13- 06</w:t>
            </w:r>
          </w:p>
        </w:tc>
      </w:tr>
      <w:tr w:rsidR="0061446D" w:rsidRPr="00CA1683" w14:paraId="6383CC5A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FAB95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67D86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3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4409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онастири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0FC9C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Монастириськ, </w:t>
            </w:r>
          </w:p>
          <w:p w14:paraId="3B87E9BA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Шевченка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648D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46935" w14:textId="77777777"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mon-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51D59" w14:textId="77777777"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 xml:space="preserve">(03555) </w:t>
            </w:r>
            <w:r w:rsidRPr="006829C9">
              <w:rPr>
                <w:noProof/>
                <w:lang w:val="en-US"/>
              </w:rPr>
              <w:t>2-14-78</w:t>
            </w:r>
          </w:p>
        </w:tc>
      </w:tr>
      <w:tr w:rsidR="0061446D" w:rsidRPr="00CA1683" w14:paraId="6BF49F25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37D8C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4506F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4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6D5F" w14:textId="77777777"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Підволочи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68E15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. Підволочиськ, </w:t>
            </w:r>
          </w:p>
          <w:p w14:paraId="2875B1CB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Гончара, 2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27D61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DAC4" w14:textId="77777777"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pidvett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5397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43) </w:t>
            </w:r>
            <w:r w:rsidRPr="006829C9">
              <w:rPr>
                <w:noProof/>
                <w:lang w:val="uk-UA"/>
              </w:rPr>
              <w:t>2-12-25</w:t>
            </w:r>
          </w:p>
        </w:tc>
      </w:tr>
      <w:tr w:rsidR="0061446D" w:rsidRPr="00CA1683" w14:paraId="29D11A30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3FBC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DB5A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6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ACD2F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міськ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547A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нопіль, </w:t>
            </w:r>
          </w:p>
          <w:p w14:paraId="70FB7BF9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Чернівецька, 24 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ED60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67B3" w14:textId="77777777" w:rsidR="00DA73FC" w:rsidRPr="006829C9" w:rsidRDefault="00DA73FC" w:rsidP="005271C7">
            <w:pPr>
              <w:pStyle w:val="login-buttonuser"/>
              <w:spacing w:before="0" w:beforeAutospacing="0" w:after="0" w:afterAutospacing="0" w:line="392" w:lineRule="atLeast"/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z w:val="20"/>
                <w:szCs w:val="20"/>
              </w:rPr>
              <w:t>te</w:t>
            </w:r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r w:rsidRPr="006829C9">
              <w:rPr>
                <w:bCs/>
                <w:sz w:val="20"/>
                <w:szCs w:val="20"/>
              </w:rPr>
              <w:t>misto</w:t>
            </w:r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r w:rsidRPr="006829C9">
              <w:rPr>
                <w:bCs/>
                <w:sz w:val="20"/>
                <w:szCs w:val="20"/>
              </w:rPr>
              <w:t>vet</w:t>
            </w:r>
            <w:r w:rsidRPr="006829C9">
              <w:rPr>
                <w:bCs/>
                <w:sz w:val="20"/>
                <w:szCs w:val="20"/>
                <w:lang w:val="uk-UA"/>
              </w:rPr>
              <w:t>@</w:t>
            </w:r>
            <w:r w:rsidRPr="006829C9">
              <w:rPr>
                <w:bCs/>
                <w:sz w:val="20"/>
                <w:szCs w:val="20"/>
              </w:rPr>
              <w:t>ukr</w:t>
            </w:r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r w:rsidRPr="006829C9">
              <w:rPr>
                <w:bCs/>
                <w:sz w:val="20"/>
                <w:szCs w:val="20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10030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) 52-10-40</w:t>
            </w:r>
          </w:p>
        </w:tc>
      </w:tr>
      <w:tr w:rsidR="0061446D" w:rsidRPr="00CA1683" w14:paraId="5D27802E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67ABA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22DE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1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94457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F7F18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Тернопільський р</w:t>
            </w:r>
            <w:r w:rsidR="005271C7">
              <w:rPr>
                <w:noProof/>
                <w:lang w:val="uk-UA"/>
              </w:rPr>
              <w:t>-</w:t>
            </w:r>
            <w:r w:rsidRPr="00CA1683">
              <w:rPr>
                <w:noProof/>
                <w:lang w:val="uk-UA"/>
              </w:rPr>
              <w:t>н,</w:t>
            </w:r>
          </w:p>
          <w:p w14:paraId="10EB8C1F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Велика Березовиця, </w:t>
            </w:r>
          </w:p>
          <w:p w14:paraId="376B30EB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Енергетична, 5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06EEE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65D9" w14:textId="77777777"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vethospte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F0F3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) 270466</w:t>
            </w:r>
          </w:p>
        </w:tc>
      </w:tr>
      <w:tr w:rsidR="0061446D" w:rsidRPr="00CA1683" w14:paraId="665C4FBC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D3FC0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76D4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2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60D5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Чортк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9F9A" w14:textId="77777777" w:rsidR="00DA73FC" w:rsidRPr="00CA1683" w:rsidRDefault="00DA73FC" w:rsidP="007B0C17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 Чортків,</w:t>
            </w:r>
            <w:r w:rsidR="007B0C1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>вул. Кн.</w:t>
            </w:r>
            <w:r w:rsidR="007B0C1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 xml:space="preserve">Володимира Великого,1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90B8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8980A" w14:textId="77777777"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vetlikarnyachr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DB67D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2) 3-19-66</w:t>
            </w:r>
          </w:p>
          <w:p w14:paraId="20AEA0D2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2) 3-22-16</w:t>
            </w:r>
          </w:p>
        </w:tc>
      </w:tr>
      <w:tr w:rsidR="0061446D" w:rsidRPr="00CA1683" w14:paraId="148ED917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BC904" w14:textId="77777777"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BA9F9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3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47153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Шум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C5C02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Шумськ, </w:t>
            </w:r>
          </w:p>
          <w:p w14:paraId="0562B749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Вишне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E170E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73C05" w14:textId="77777777"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shumsk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4DAE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58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-00-18</w:t>
            </w:r>
          </w:p>
        </w:tc>
      </w:tr>
      <w:tr w:rsidR="0061446D" w:rsidRPr="00CA1683" w14:paraId="73088977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B08C5" w14:textId="77777777"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C36FF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4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14:paraId="5ED6AEC6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Коз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14:paraId="6CFBCF79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Козова, вул. Богдана Хмельницького, 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14:paraId="1353443B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14:paraId="7C6D34DE" w14:textId="77777777" w:rsidR="00DA73FC" w:rsidRPr="006829C9" w:rsidRDefault="00DA73FC" w:rsidP="00B112AA">
            <w:pPr>
              <w:spacing w:line="480" w:lineRule="auto"/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kozova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14:paraId="049213A6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47) </w:t>
            </w:r>
            <w:r w:rsidRPr="006829C9">
              <w:rPr>
                <w:noProof/>
                <w:lang w:val="uk-UA"/>
              </w:rPr>
              <w:t>2-11-65</w:t>
            </w:r>
          </w:p>
        </w:tc>
      </w:tr>
      <w:tr w:rsidR="0061446D" w:rsidRPr="00CA1683" w14:paraId="298FC565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E82FB" w14:textId="77777777"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AEA0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913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F08FD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BC15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нопіль, </w:t>
            </w:r>
          </w:p>
          <w:p w14:paraId="47345A3B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Князя Острозького, 68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652CA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2E28D" w14:textId="77777777"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ternopil.rdlvm@gmail.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2CE3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)522083</w:t>
            </w:r>
          </w:p>
          <w:p w14:paraId="5128EF5C" w14:textId="77777777" w:rsidR="00DA73FC" w:rsidRPr="006829C9" w:rsidRDefault="00DA73FC" w:rsidP="00DA73FC">
            <w:pPr>
              <w:rPr>
                <w:noProof/>
                <w:lang w:val="uk-UA"/>
              </w:rPr>
            </w:pPr>
          </w:p>
          <w:p w14:paraId="2A736FAB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)527179</w:t>
            </w:r>
          </w:p>
        </w:tc>
      </w:tr>
      <w:tr w:rsidR="0061446D" w:rsidRPr="00CA1683" w14:paraId="438FFB72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781B" w14:textId="77777777"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05110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0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2C7ED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Чортків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CA543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Чортків, вул. Володимира Великого, 1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F733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41CBF" w14:textId="77777777"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shd w:val="clear" w:color="auto" w:fill="FFFFFF"/>
              </w:rPr>
              <w:t>vetlaborator@ua.f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F8E39" w14:textId="77777777"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r w:rsidRPr="006829C9">
              <w:rPr>
                <w:lang w:val="uk-UA"/>
              </w:rPr>
              <w:t>03552</w:t>
            </w:r>
            <w:r>
              <w:rPr>
                <w:lang w:val="uk-UA"/>
              </w:rPr>
              <w:t>)</w:t>
            </w:r>
            <w:r w:rsidRPr="006829C9">
              <w:rPr>
                <w:lang w:val="uk-UA"/>
              </w:rPr>
              <w:t xml:space="preserve"> 3-19-01</w:t>
            </w:r>
          </w:p>
        </w:tc>
      </w:tr>
      <w:tr w:rsidR="0061446D" w:rsidRPr="0062302C" w14:paraId="2F8060BE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E1CFC" w14:textId="77777777"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A977D" w14:textId="77777777"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97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242C4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Збараз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8476C" w14:textId="77777777"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араж, </w:t>
            </w:r>
          </w:p>
          <w:p w14:paraId="6198DB7D" w14:textId="77777777" w:rsidR="00DA73FC" w:rsidRPr="0062302C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вул. Данила Галицького, 64</w:t>
            </w:r>
            <w:r w:rsidRPr="0062302C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941C5" w14:textId="77777777"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09F9" w14:textId="77777777"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zbaraz_mdldpss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3C0C" w14:textId="77777777" w:rsidR="00DA73FC" w:rsidRPr="006829C9" w:rsidRDefault="00DA73FC" w:rsidP="00DA73FC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682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682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95</w:t>
            </w:r>
          </w:p>
        </w:tc>
      </w:tr>
      <w:tr w:rsidR="0061446D" w:rsidRPr="008B3825" w14:paraId="6A0844CE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1E54" w14:textId="77777777"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7D64" w14:textId="77777777" w:rsidR="00DA73FC" w:rsidRPr="00CA1683" w:rsidRDefault="00DA73FC" w:rsidP="00233DB2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3848021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B4F5B" w14:textId="77777777" w:rsidR="00DA73FC" w:rsidRPr="00CA1683" w:rsidRDefault="00DA73FC" w:rsidP="00233DB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Тернопільська обласна </w:t>
            </w:r>
            <w:r w:rsidRPr="00CA1683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0A5C" w14:textId="77777777" w:rsidR="00DA73FC" w:rsidRPr="008B3825" w:rsidRDefault="00DA73FC" w:rsidP="00CE3CD2">
            <w:pPr>
              <w:rPr>
                <w:noProof/>
                <w:lang w:val="uk-UA"/>
              </w:rPr>
            </w:pPr>
            <w:r w:rsidRPr="0039086C">
              <w:rPr>
                <w:noProof/>
                <w:lang w:val="uk-UA"/>
              </w:rPr>
              <w:t>м.Тернопіль, вул.Текстильна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A3D05" w14:textId="77777777" w:rsidR="00DA73FC" w:rsidRPr="00A77713" w:rsidRDefault="00000000" w:rsidP="00DA73FC">
            <w:pPr>
              <w:jc w:val="center"/>
              <w:rPr>
                <w:noProof/>
                <w:lang w:val="uk-UA"/>
              </w:rPr>
            </w:pPr>
            <w:hyperlink r:id="rId254" w:history="1">
              <w:r w:rsidR="00DA73FC" w:rsidRPr="00A77713">
                <w:t>www.karantin.te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3BB3D" w14:textId="77777777" w:rsidR="00DA73FC" w:rsidRPr="00A77713" w:rsidRDefault="00000000" w:rsidP="00C850DC">
            <w:pPr>
              <w:rPr>
                <w:noProof/>
                <w:lang w:val="uk-UA"/>
              </w:rPr>
            </w:pPr>
            <w:hyperlink r:id="rId255" w:history="1">
              <w:r w:rsidR="00DA73FC" w:rsidRPr="00A77713">
                <w:rPr>
                  <w:color w:val="000000"/>
                  <w:lang w:val="uk-UA"/>
                </w:rPr>
                <w:t>l</w:t>
              </w:r>
              <w:r w:rsidR="00DA73FC" w:rsidRPr="00A77713">
                <w:rPr>
                  <w:color w:val="000000"/>
                  <w:lang w:val="en-US"/>
                </w:rPr>
                <w:t>aboratory</w:t>
              </w:r>
              <w:r w:rsidR="00DA73FC" w:rsidRPr="00A77713">
                <w:rPr>
                  <w:color w:val="000000"/>
                  <w:lang w:val="uk-UA"/>
                </w:rPr>
                <w:t>@karantin.te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E581" w14:textId="77777777" w:rsidR="00DA73FC" w:rsidRPr="0039086C" w:rsidRDefault="00DA73FC" w:rsidP="00DA73FC">
            <w:pPr>
              <w:rPr>
                <w:lang w:val="uk-UA"/>
              </w:rPr>
            </w:pPr>
            <w:r w:rsidRPr="0039086C">
              <w:rPr>
                <w:lang w:val="uk-UA"/>
              </w:rPr>
              <w:t>(0352) 2</w:t>
            </w:r>
            <w:r w:rsidRPr="0039086C">
              <w:rPr>
                <w:lang w:val="en-US"/>
              </w:rPr>
              <w:t>5</w:t>
            </w:r>
            <w:r w:rsidRPr="0039086C">
              <w:rPr>
                <w:lang w:val="uk-UA"/>
              </w:rPr>
              <w:t>-</w:t>
            </w:r>
            <w:r w:rsidRPr="0039086C">
              <w:rPr>
                <w:lang w:val="en-US"/>
              </w:rPr>
              <w:t>87</w:t>
            </w:r>
            <w:r w:rsidRPr="0039086C">
              <w:rPr>
                <w:lang w:val="uk-UA"/>
              </w:rPr>
              <w:t>-</w:t>
            </w:r>
            <w:r w:rsidRPr="0039086C">
              <w:rPr>
                <w:lang w:val="en-US"/>
              </w:rPr>
              <w:t>39</w:t>
            </w:r>
            <w:r w:rsidRPr="0039086C">
              <w:rPr>
                <w:lang w:val="uk-UA"/>
              </w:rPr>
              <w:t xml:space="preserve"> </w:t>
            </w:r>
          </w:p>
          <w:p w14:paraId="625B779A" w14:textId="77777777" w:rsidR="00DA73FC" w:rsidRPr="00CA1683" w:rsidRDefault="00DA73FC" w:rsidP="00C850DC">
            <w:pPr>
              <w:rPr>
                <w:noProof/>
                <w:lang w:val="uk-UA"/>
              </w:rPr>
            </w:pPr>
            <w:r w:rsidRPr="0039086C">
              <w:rPr>
                <w:lang w:val="uk-UA"/>
              </w:rPr>
              <w:t>(0352) 22-36-27</w:t>
            </w:r>
          </w:p>
        </w:tc>
      </w:tr>
      <w:tr w:rsidR="0061446D" w:rsidRPr="008B3825" w14:paraId="47D150A0" w14:textId="77777777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48852" w14:textId="77777777" w:rsidR="00DA73FC" w:rsidRPr="00DA73FC" w:rsidRDefault="00DA73FC" w:rsidP="008343E5">
            <w:pPr>
              <w:pStyle w:val="af0"/>
              <w:numPr>
                <w:ilvl w:val="0"/>
                <w:numId w:val="12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AACD" w14:textId="77777777" w:rsidR="00DA73FC" w:rsidRPr="008B3825" w:rsidRDefault="00DA73FC" w:rsidP="00233DB2">
            <w:pPr>
              <w:jc w:val="center"/>
              <w:rPr>
                <w:noProof/>
                <w:lang w:val="uk-UA"/>
              </w:rPr>
            </w:pPr>
            <w:r w:rsidRPr="008B3825">
              <w:rPr>
                <w:lang w:val="uk-UA"/>
              </w:rPr>
              <w:t>054535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B3B5D" w14:textId="77777777" w:rsidR="000152BB" w:rsidRDefault="00DA73FC" w:rsidP="00DA73FC">
            <w:pPr>
              <w:rPr>
                <w:lang w:val="uk-UA"/>
              </w:rPr>
            </w:pPr>
            <w:r w:rsidRPr="008B3825">
              <w:rPr>
                <w:lang w:val="uk-UA"/>
              </w:rPr>
              <w:t>Державне підприємство “Тернопільський державний завод по виробництву м’ясо-кісткового борошна “Ветсанзавод</w:t>
            </w:r>
            <w:r w:rsidRPr="0094251C">
              <w:rPr>
                <w:lang w:val="uk-UA"/>
              </w:rPr>
              <w:t>”</w:t>
            </w:r>
          </w:p>
          <w:p w14:paraId="7E011DCC" w14:textId="77777777" w:rsidR="00DA73FC" w:rsidRPr="008B3825" w:rsidRDefault="00DA73FC" w:rsidP="000152BB">
            <w:pPr>
              <w:rPr>
                <w:noProof/>
                <w:lang w:val="uk-UA"/>
              </w:rPr>
            </w:pPr>
            <w:r w:rsidRPr="0094251C">
              <w:rPr>
                <w:lang w:val="uk-UA"/>
              </w:rPr>
              <w:t>(в ста</w:t>
            </w:r>
            <w:r>
              <w:rPr>
                <w:lang w:val="uk-UA"/>
              </w:rPr>
              <w:t>ні припинення</w:t>
            </w:r>
            <w:r w:rsidRPr="0094251C">
              <w:rPr>
                <w:lang w:val="uk-UA"/>
              </w:rPr>
              <w:t>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1219" w14:textId="77777777" w:rsidR="00DA73FC" w:rsidRPr="008B3825" w:rsidRDefault="00DA73FC" w:rsidP="005271C7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Тернопільський р</w:t>
            </w:r>
            <w:r w:rsidR="005271C7">
              <w:rPr>
                <w:lang w:val="uk-UA"/>
              </w:rPr>
              <w:t>-</w:t>
            </w:r>
            <w:r>
              <w:rPr>
                <w:lang w:val="uk-UA"/>
              </w:rPr>
              <w:t>н,</w:t>
            </w:r>
            <w:r w:rsidRPr="008B3825">
              <w:rPr>
                <w:lang w:val="uk-UA"/>
              </w:rPr>
              <w:t xml:space="preserve">с. Острів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0DA4" w14:textId="77777777" w:rsidR="00DA73FC" w:rsidRDefault="00DA73FC" w:rsidP="00CE3CD2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82E22" w14:textId="77777777" w:rsidR="00DA73FC" w:rsidRDefault="00DA73FC" w:rsidP="00CE3CD2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EBB3A" w14:textId="77777777" w:rsidR="00DA73FC" w:rsidRDefault="00DA73FC" w:rsidP="00DA73FC">
            <w:pPr>
              <w:rPr>
                <w:lang w:val="uk-UA"/>
              </w:rPr>
            </w:pPr>
          </w:p>
        </w:tc>
      </w:tr>
    </w:tbl>
    <w:p w14:paraId="440ED893" w14:textId="77777777" w:rsidR="006D713F" w:rsidRDefault="006D713F" w:rsidP="009E78A6">
      <w:pPr>
        <w:jc w:val="center"/>
        <w:rPr>
          <w:b/>
          <w:bCs/>
          <w:lang w:val="uk-UA" w:eastAsia="uk-UA"/>
        </w:rPr>
      </w:pPr>
    </w:p>
    <w:p w14:paraId="08976010" w14:textId="77777777" w:rsidR="009E78A6" w:rsidRPr="007B0C17" w:rsidRDefault="009E78A6" w:rsidP="009E78A6">
      <w:pPr>
        <w:jc w:val="center"/>
        <w:rPr>
          <w:b/>
          <w:bCs/>
          <w:sz w:val="40"/>
          <w:szCs w:val="40"/>
          <w:lang w:val="uk-UA" w:eastAsia="uk-UA"/>
        </w:rPr>
      </w:pPr>
      <w:r w:rsidRPr="005271C7">
        <w:rPr>
          <w:b/>
          <w:bCs/>
          <w:lang w:eastAsia="uk-UA"/>
        </w:rPr>
        <w:t xml:space="preserve"> </w:t>
      </w:r>
      <w:r>
        <w:rPr>
          <w:b/>
          <w:bCs/>
          <w:lang w:val="uk-UA" w:eastAsia="uk-UA"/>
        </w:rPr>
        <w:t>Харківська область</w:t>
      </w:r>
      <w:r w:rsidR="007B0C17">
        <w:rPr>
          <w:b/>
          <w:bCs/>
          <w:lang w:val="uk-UA" w:eastAsia="uk-UA"/>
        </w:rPr>
        <w:t xml:space="preserve"> </w:t>
      </w:r>
    </w:p>
    <w:tbl>
      <w:tblPr>
        <w:tblW w:w="1630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2693"/>
        <w:gridCol w:w="2410"/>
        <w:gridCol w:w="2551"/>
        <w:gridCol w:w="1985"/>
      </w:tblGrid>
      <w:tr w:rsidR="009E78A6" w14:paraId="28604DEA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324D056E" w14:textId="77777777"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№ п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FD6089A" w14:textId="77777777"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од ЄДРПО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114EC43" w14:textId="77777777"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овна назва підприємства, установи, організації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AB8AAE4" w14:textId="77777777" w:rsidR="009E78A6" w:rsidRDefault="009E78A6" w:rsidP="00371035">
            <w:pPr>
              <w:jc w:val="center"/>
            </w:pPr>
            <w:r>
              <w:rPr>
                <w:bCs/>
                <w:color w:val="000000"/>
                <w:lang w:val="uk-UA" w:eastAsia="uk-UA"/>
              </w:rPr>
              <w:t>Поштова адреса підприємства, установи, організації</w:t>
            </w:r>
          </w:p>
        </w:tc>
        <w:tc>
          <w:tcPr>
            <w:tcW w:w="2410" w:type="dxa"/>
            <w:shd w:val="clear" w:color="auto" w:fill="FFFFFF"/>
          </w:tcPr>
          <w:p w14:paraId="1980E3E4" w14:textId="77777777"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2551" w:type="dxa"/>
            <w:shd w:val="clear" w:color="auto" w:fill="FFFFFF"/>
          </w:tcPr>
          <w:p w14:paraId="00B36D6F" w14:textId="77777777"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1985" w:type="dxa"/>
            <w:shd w:val="clear" w:color="auto" w:fill="FFFFFF"/>
          </w:tcPr>
          <w:p w14:paraId="7E79F95D" w14:textId="77777777"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9E78A6" w:rsidRPr="00317198" w14:paraId="2691FC73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1199C308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2DBC626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40324829</w:t>
            </w:r>
          </w:p>
        </w:tc>
        <w:tc>
          <w:tcPr>
            <w:tcW w:w="4394" w:type="dxa"/>
            <w:shd w:val="clear" w:color="auto" w:fill="FFFFFF"/>
          </w:tcPr>
          <w:p w14:paraId="544D7B24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Головне управлінн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  <w:r w:rsidRPr="00317198">
              <w:rPr>
                <w:color w:val="000000"/>
                <w:lang w:val="uk-UA" w:eastAsia="uk-UA"/>
              </w:rPr>
              <w:t xml:space="preserve"> в Харківській області </w:t>
            </w:r>
          </w:p>
        </w:tc>
        <w:tc>
          <w:tcPr>
            <w:tcW w:w="2693" w:type="dxa"/>
            <w:shd w:val="clear" w:color="auto" w:fill="FFFFFF"/>
          </w:tcPr>
          <w:p w14:paraId="3B79FE07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Харків, </w:t>
            </w:r>
          </w:p>
          <w:p w14:paraId="5213263D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спект Науки, 40 </w:t>
            </w:r>
          </w:p>
        </w:tc>
        <w:tc>
          <w:tcPr>
            <w:tcW w:w="2410" w:type="dxa"/>
            <w:shd w:val="clear" w:color="auto" w:fill="FFFFFF"/>
          </w:tcPr>
          <w:p w14:paraId="43AEC7E1" w14:textId="77777777" w:rsidR="009E78A6" w:rsidRPr="00317198" w:rsidRDefault="009E78A6" w:rsidP="00A77713">
            <w:pPr>
              <w:jc w:val="center"/>
              <w:rPr>
                <w:color w:val="000000"/>
                <w:lang w:eastAsia="uk-UA"/>
              </w:rPr>
            </w:pPr>
            <w:r w:rsidRPr="00317198">
              <w:rPr>
                <w:color w:val="000000"/>
                <w:lang w:val="uk-UA" w:eastAsia="uk-UA"/>
              </w:rPr>
              <w:t>kh-consumer.gov.ua</w:t>
            </w:r>
          </w:p>
        </w:tc>
        <w:tc>
          <w:tcPr>
            <w:tcW w:w="2551" w:type="dxa"/>
            <w:shd w:val="clear" w:color="auto" w:fill="FFFFFF"/>
          </w:tcPr>
          <w:p w14:paraId="2336D4C9" w14:textId="77777777" w:rsidR="009E78A6" w:rsidRPr="00A77713" w:rsidRDefault="009E78A6" w:rsidP="00A77713">
            <w:pPr>
              <w:jc w:val="center"/>
              <w:rPr>
                <w:lang w:eastAsia="uk-UA"/>
              </w:rPr>
            </w:pPr>
            <w:r w:rsidRPr="00A77713">
              <w:rPr>
                <w:lang w:val="en-US" w:eastAsia="uk-UA"/>
              </w:rPr>
              <w:t>gudpss</w:t>
            </w:r>
            <w:r w:rsidRPr="00A77713">
              <w:rPr>
                <w:lang w:eastAsia="uk-UA"/>
              </w:rPr>
              <w:t>@</w:t>
            </w:r>
            <w:r w:rsidRPr="00A77713">
              <w:rPr>
                <w:lang w:val="en-US" w:eastAsia="uk-UA"/>
              </w:rPr>
              <w:t>kh</w:t>
            </w:r>
            <w:r w:rsidRPr="00A77713">
              <w:rPr>
                <w:lang w:eastAsia="uk-UA"/>
              </w:rPr>
              <w:t>-</w:t>
            </w:r>
            <w:r w:rsidRPr="00A77713">
              <w:rPr>
                <w:lang w:val="en-US" w:eastAsia="uk-UA"/>
              </w:rPr>
              <w:t>consumer</w:t>
            </w:r>
            <w:r w:rsidRPr="00A77713">
              <w:rPr>
                <w:lang w:eastAsia="uk-UA"/>
              </w:rPr>
              <w:t>.</w:t>
            </w:r>
            <w:r w:rsidRPr="00A77713">
              <w:rPr>
                <w:lang w:val="en-US" w:eastAsia="uk-UA"/>
              </w:rPr>
              <w:t>gov</w:t>
            </w:r>
            <w:r w:rsidRPr="00A77713">
              <w:rPr>
                <w:lang w:eastAsia="uk-UA"/>
              </w:rPr>
              <w:t>.</w:t>
            </w:r>
            <w:r w:rsidRPr="00A77713">
              <w:rPr>
                <w:lang w:val="en-US" w:eastAsia="uk-UA"/>
              </w:rPr>
              <w:t>ua</w:t>
            </w:r>
          </w:p>
        </w:tc>
        <w:tc>
          <w:tcPr>
            <w:tcW w:w="1985" w:type="dxa"/>
            <w:shd w:val="clear" w:color="auto" w:fill="FFFFFF"/>
          </w:tcPr>
          <w:p w14:paraId="098DF8E4" w14:textId="77777777"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) 725 - 19- 00</w:t>
            </w:r>
          </w:p>
        </w:tc>
      </w:tr>
      <w:tr w:rsidR="009E78A6" w:rsidRPr="009E19E8" w14:paraId="73CA3C7C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498E9567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E067126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52</w:t>
            </w:r>
          </w:p>
        </w:tc>
        <w:tc>
          <w:tcPr>
            <w:tcW w:w="4394" w:type="dxa"/>
            <w:shd w:val="clear" w:color="auto" w:fill="FFFFFF"/>
          </w:tcPr>
          <w:p w14:paraId="582FABC0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алаклій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37DCC2C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Балаклія, </w:t>
            </w:r>
          </w:p>
          <w:p w14:paraId="2B297149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Савинське шосе, 6 </w:t>
            </w:r>
          </w:p>
        </w:tc>
        <w:tc>
          <w:tcPr>
            <w:tcW w:w="2410" w:type="dxa"/>
            <w:shd w:val="clear" w:color="auto" w:fill="FFFFFF"/>
          </w:tcPr>
          <w:p w14:paraId="6FEBD64F" w14:textId="77777777" w:rsidR="009E78A6" w:rsidRPr="002514BB" w:rsidRDefault="009E78A6" w:rsidP="00371035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458977E7" w14:textId="77777777" w:rsidR="009E78A6" w:rsidRPr="00A77713" w:rsidRDefault="00000000" w:rsidP="00A77713">
            <w:pPr>
              <w:jc w:val="center"/>
              <w:rPr>
                <w:lang w:val="en-US" w:eastAsia="uk-UA"/>
              </w:rPr>
            </w:pPr>
            <w:hyperlink r:id="rId256" w:history="1">
              <w:r w:rsidR="009E78A6" w:rsidRPr="00A77713">
                <w:rPr>
                  <w:rStyle w:val="ad"/>
                  <w:color w:val="auto"/>
                  <w:u w:val="none"/>
                  <w:lang w:val="uk-UA" w:eastAsia="uk-UA"/>
                </w:rPr>
                <w:t>Bal_vetmed@ukr</w:t>
              </w:r>
            </w:hyperlink>
            <w:r w:rsidR="009E78A6" w:rsidRPr="00A77713">
              <w:rPr>
                <w:lang w:val="en-US" w:eastAsia="uk-UA"/>
              </w:rPr>
              <w:t>post.ua</w:t>
            </w:r>
          </w:p>
          <w:p w14:paraId="45C9C5A4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tel.ne</w:t>
            </w:r>
          </w:p>
        </w:tc>
        <w:tc>
          <w:tcPr>
            <w:tcW w:w="1985" w:type="dxa"/>
            <w:shd w:val="clear" w:color="auto" w:fill="FFFFFF"/>
          </w:tcPr>
          <w:p w14:paraId="68AFED8E" w14:textId="77777777"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</w:t>
            </w:r>
            <w:r>
              <w:rPr>
                <w:color w:val="000000"/>
                <w:lang w:val="en-US" w:eastAsia="uk-UA"/>
              </w:rPr>
              <w:t>49</w:t>
            </w:r>
            <w:r w:rsidRPr="00317198">
              <w:rPr>
                <w:color w:val="000000"/>
                <w:lang w:val="en-US" w:eastAsia="uk-UA"/>
              </w:rPr>
              <w:t xml:space="preserve">)  </w:t>
            </w:r>
            <w:r>
              <w:rPr>
                <w:color w:val="000000"/>
                <w:lang w:val="en-US" w:eastAsia="uk-UA"/>
              </w:rPr>
              <w:t>2</w:t>
            </w:r>
            <w:r w:rsidRPr="00317198">
              <w:rPr>
                <w:color w:val="000000"/>
                <w:lang w:val="en-US" w:eastAsia="uk-UA"/>
              </w:rPr>
              <w:t xml:space="preserve">- </w:t>
            </w:r>
            <w:r>
              <w:rPr>
                <w:color w:val="000000"/>
                <w:lang w:val="en-US" w:eastAsia="uk-UA"/>
              </w:rPr>
              <w:t>66</w:t>
            </w:r>
            <w:r w:rsidRPr="00317198">
              <w:rPr>
                <w:color w:val="000000"/>
                <w:lang w:val="en-US" w:eastAsia="uk-UA"/>
              </w:rPr>
              <w:t xml:space="preserve">- </w:t>
            </w:r>
            <w:r>
              <w:rPr>
                <w:color w:val="000000"/>
                <w:lang w:val="en-US" w:eastAsia="uk-UA"/>
              </w:rPr>
              <w:t>85</w:t>
            </w:r>
          </w:p>
          <w:p w14:paraId="40395DA4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</w:tc>
      </w:tr>
      <w:tr w:rsidR="009E78A6" w:rsidRPr="00317198" w14:paraId="60C58000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307F4E12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EE2C71B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69</w:t>
            </w:r>
          </w:p>
        </w:tc>
        <w:tc>
          <w:tcPr>
            <w:tcW w:w="4394" w:type="dxa"/>
            <w:shd w:val="clear" w:color="auto" w:fill="FFFFFF"/>
          </w:tcPr>
          <w:p w14:paraId="7CFD23FB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Барвінківська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14:paraId="165A57D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Барвінкове, </w:t>
            </w:r>
          </w:p>
          <w:p w14:paraId="22E865C4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О.Навродського,4 </w:t>
            </w:r>
          </w:p>
        </w:tc>
        <w:tc>
          <w:tcPr>
            <w:tcW w:w="2410" w:type="dxa"/>
            <w:shd w:val="clear" w:color="auto" w:fill="FFFFFF"/>
          </w:tcPr>
          <w:p w14:paraId="4894CC72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</w:t>
            </w:r>
            <w:r w:rsidRPr="00317198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551" w:type="dxa"/>
            <w:shd w:val="clear" w:color="auto" w:fill="FFFFFF"/>
          </w:tcPr>
          <w:p w14:paraId="0F740CC1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barv2015@ukr.net</w:t>
            </w:r>
          </w:p>
        </w:tc>
        <w:tc>
          <w:tcPr>
            <w:tcW w:w="1985" w:type="dxa"/>
            <w:shd w:val="clear" w:color="auto" w:fill="FFFFFF"/>
          </w:tcPr>
          <w:p w14:paraId="721A0BB2" w14:textId="77777777"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57)  4- 22- 29</w:t>
            </w:r>
          </w:p>
          <w:p w14:paraId="6C3FA5B8" w14:textId="77777777"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</w:p>
        </w:tc>
      </w:tr>
      <w:tr w:rsidR="009E78A6" w:rsidRPr="00317198" w14:paraId="1E7AB2AA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13CC5918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182A013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75</w:t>
            </w:r>
          </w:p>
        </w:tc>
        <w:tc>
          <w:tcPr>
            <w:tcW w:w="4394" w:type="dxa"/>
            <w:shd w:val="clear" w:color="auto" w:fill="FFFFFF"/>
          </w:tcPr>
          <w:p w14:paraId="2B43AEC7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лизнюк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5E94D2C5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Близнюки, </w:t>
            </w:r>
          </w:p>
          <w:p w14:paraId="0E66BE8A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. Складнєвої, 28 </w:t>
            </w:r>
          </w:p>
        </w:tc>
        <w:tc>
          <w:tcPr>
            <w:tcW w:w="2410" w:type="dxa"/>
            <w:shd w:val="clear" w:color="auto" w:fill="FFFFFF"/>
          </w:tcPr>
          <w:p w14:paraId="16A867FC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14:paraId="55A9FCB2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bliz@ukr.net</w:t>
            </w:r>
          </w:p>
        </w:tc>
        <w:tc>
          <w:tcPr>
            <w:tcW w:w="1985" w:type="dxa"/>
            <w:shd w:val="clear" w:color="auto" w:fill="FFFFFF"/>
          </w:tcPr>
          <w:p w14:paraId="755023CF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4</w:t>
            </w:r>
            <w:r w:rsidRPr="00317198">
              <w:rPr>
                <w:color w:val="000000"/>
                <w:lang w:val="uk-UA" w:eastAsia="uk-UA"/>
              </w:rPr>
              <w:t>)</w:t>
            </w:r>
            <w:r w:rsidRPr="00317198">
              <w:rPr>
                <w:color w:val="000000"/>
                <w:lang w:val="en-US" w:eastAsia="uk-UA"/>
              </w:rPr>
              <w:t xml:space="preserve"> 5-15-61</w:t>
            </w:r>
          </w:p>
        </w:tc>
      </w:tr>
      <w:tr w:rsidR="009E78A6" w:rsidRPr="00317198" w14:paraId="76546E46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6424DDFA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649ED4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81</w:t>
            </w:r>
          </w:p>
        </w:tc>
        <w:tc>
          <w:tcPr>
            <w:tcW w:w="4394" w:type="dxa"/>
            <w:shd w:val="clear" w:color="auto" w:fill="FFFFFF"/>
          </w:tcPr>
          <w:p w14:paraId="302E1125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огодухівська районна державна лікарня </w:t>
            </w:r>
            <w:r w:rsidRPr="00317198">
              <w:rPr>
                <w:color w:val="000000"/>
                <w:lang w:val="uk-UA" w:eastAsia="uk-UA"/>
              </w:rPr>
              <w:lastRenderedPageBreak/>
              <w:t xml:space="preserve">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72548218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lastRenderedPageBreak/>
              <w:t xml:space="preserve">м. Богодухів, </w:t>
            </w:r>
          </w:p>
          <w:p w14:paraId="2F0FC1C4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lastRenderedPageBreak/>
              <w:t xml:space="preserve">вул. 8 Механізованого корпусу, 5 </w:t>
            </w:r>
          </w:p>
        </w:tc>
        <w:tc>
          <w:tcPr>
            <w:tcW w:w="2410" w:type="dxa"/>
            <w:shd w:val="clear" w:color="auto" w:fill="FFFFFF"/>
          </w:tcPr>
          <w:p w14:paraId="0A89372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lastRenderedPageBreak/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14:paraId="4D166AF3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lech_Bog@ ukr.net</w:t>
            </w:r>
          </w:p>
        </w:tc>
        <w:tc>
          <w:tcPr>
            <w:tcW w:w="1985" w:type="dxa"/>
            <w:shd w:val="clear" w:color="auto" w:fill="FFFFFF"/>
          </w:tcPr>
          <w:p w14:paraId="7011CF8E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58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-33-59</w:t>
            </w:r>
          </w:p>
        </w:tc>
      </w:tr>
      <w:tr w:rsidR="009E78A6" w:rsidRPr="00317198" w14:paraId="5E2969B5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20175EA8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B9703CF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53</w:t>
            </w:r>
          </w:p>
        </w:tc>
        <w:tc>
          <w:tcPr>
            <w:tcW w:w="4394" w:type="dxa"/>
            <w:shd w:val="clear" w:color="auto" w:fill="FFFFFF"/>
          </w:tcPr>
          <w:p w14:paraId="2B79FF8E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Борівська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14:paraId="024DBEE2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смт Борова,</w:t>
            </w:r>
          </w:p>
          <w:p w14:paraId="7BA0A4D6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ідлиманська, 13 </w:t>
            </w:r>
          </w:p>
        </w:tc>
        <w:tc>
          <w:tcPr>
            <w:tcW w:w="2410" w:type="dxa"/>
            <w:shd w:val="clear" w:color="auto" w:fill="FFFFFF"/>
          </w:tcPr>
          <w:p w14:paraId="5CE0A38C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14:paraId="30EF21BB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borovavet@ukr.net</w:t>
            </w:r>
          </w:p>
        </w:tc>
        <w:tc>
          <w:tcPr>
            <w:tcW w:w="1985" w:type="dxa"/>
            <w:shd w:val="clear" w:color="auto" w:fill="FFFFFF"/>
          </w:tcPr>
          <w:p w14:paraId="60EDBDAD" w14:textId="77777777"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59)</w:t>
            </w:r>
            <w:r w:rsidRPr="00317198">
              <w:rPr>
                <w:color w:val="000000"/>
                <w:lang w:val="uk-UA" w:eastAsia="uk-UA"/>
              </w:rPr>
              <w:t xml:space="preserve">  </w:t>
            </w:r>
            <w:r w:rsidRPr="00317198">
              <w:rPr>
                <w:color w:val="000000"/>
                <w:lang w:val="en-US" w:eastAsia="uk-UA"/>
              </w:rPr>
              <w:t>6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1-35</w:t>
            </w:r>
          </w:p>
          <w:p w14:paraId="1B927F4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9)</w:t>
            </w:r>
            <w:r w:rsidRPr="00317198">
              <w:rPr>
                <w:color w:val="000000"/>
                <w:lang w:val="uk-UA" w:eastAsia="uk-UA"/>
              </w:rPr>
              <w:t xml:space="preserve">  </w:t>
            </w:r>
            <w:r w:rsidRPr="00317198">
              <w:rPr>
                <w:color w:val="000000"/>
                <w:lang w:val="en-US" w:eastAsia="uk-UA"/>
              </w:rPr>
              <w:t>6-17-08</w:t>
            </w:r>
          </w:p>
        </w:tc>
      </w:tr>
      <w:tr w:rsidR="009E78A6" w:rsidRPr="00317198" w14:paraId="6F5A19DA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75C93751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35C1437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98</w:t>
            </w:r>
          </w:p>
        </w:tc>
        <w:tc>
          <w:tcPr>
            <w:tcW w:w="4394" w:type="dxa"/>
            <w:shd w:val="clear" w:color="auto" w:fill="FFFFFF"/>
          </w:tcPr>
          <w:p w14:paraId="3E804A23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Валк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5AA8F77B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Валки, </w:t>
            </w:r>
          </w:p>
          <w:p w14:paraId="1F2B1090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1 Травня, 47 </w:t>
            </w:r>
          </w:p>
        </w:tc>
        <w:tc>
          <w:tcPr>
            <w:tcW w:w="2410" w:type="dxa"/>
            <w:shd w:val="clear" w:color="auto" w:fill="FFFFFF"/>
          </w:tcPr>
          <w:p w14:paraId="522726D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430A380F" w14:textId="77777777" w:rsidR="009E78A6" w:rsidRPr="00A77713" w:rsidRDefault="00000000" w:rsidP="00A77713">
            <w:pPr>
              <w:pStyle w:val="login-buttonuser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hyperlink r:id="rId257" w:history="1">
              <w:r w:rsidR="00A77713" w:rsidRPr="00A77713">
                <w:rPr>
                  <w:rStyle w:val="ad"/>
                  <w:bCs/>
                  <w:color w:val="auto"/>
                  <w:sz w:val="20"/>
                  <w:szCs w:val="20"/>
                  <w:u w:val="none"/>
                </w:rPr>
                <w:t>valki_vetmed@ukr.net</w:t>
              </w:r>
            </w:hyperlink>
          </w:p>
        </w:tc>
        <w:tc>
          <w:tcPr>
            <w:tcW w:w="1985" w:type="dxa"/>
            <w:shd w:val="clear" w:color="auto" w:fill="FFFFFF"/>
          </w:tcPr>
          <w:p w14:paraId="7A15807F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  <w:p w14:paraId="25EF7B4E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3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5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8-83</w:t>
            </w:r>
          </w:p>
        </w:tc>
      </w:tr>
      <w:tr w:rsidR="009E78A6" w:rsidRPr="00317198" w14:paraId="1A7BA505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6E9EBB13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A7BC3E8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06</w:t>
            </w:r>
          </w:p>
        </w:tc>
        <w:tc>
          <w:tcPr>
            <w:tcW w:w="4394" w:type="dxa"/>
            <w:shd w:val="clear" w:color="auto" w:fill="FFFFFF"/>
          </w:tcPr>
          <w:p w14:paraId="59178CCC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Великобурлиц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77814F10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Великий Бурлук, </w:t>
            </w:r>
          </w:p>
          <w:p w14:paraId="36C31AAA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Транспортна, 44 </w:t>
            </w:r>
          </w:p>
        </w:tc>
        <w:tc>
          <w:tcPr>
            <w:tcW w:w="2410" w:type="dxa"/>
            <w:shd w:val="clear" w:color="auto" w:fill="FFFFFF"/>
          </w:tcPr>
          <w:p w14:paraId="75E2BD5A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14:paraId="16871E7C" w14:textId="77777777" w:rsidR="009E78A6" w:rsidRPr="00A77713" w:rsidRDefault="009E78A6" w:rsidP="00A77713">
            <w:pPr>
              <w:jc w:val="center"/>
              <w:rPr>
                <w:lang w:val="uk-UA"/>
              </w:rPr>
            </w:pPr>
            <w:r w:rsidRPr="00A77713">
              <w:t>velikiy</w:t>
            </w:r>
            <w:r w:rsidRPr="00A77713">
              <w:rPr>
                <w:lang w:val="uk-UA"/>
              </w:rPr>
              <w:t>_</w:t>
            </w:r>
            <w:r w:rsidRPr="00A77713">
              <w:t>byrlyk</w:t>
            </w:r>
            <w:r w:rsidRPr="00A77713">
              <w:rPr>
                <w:lang w:val="uk-UA"/>
              </w:rPr>
              <w:t>_</w:t>
            </w:r>
            <w:r w:rsidRPr="00A77713">
              <w:t>rglvm</w:t>
            </w:r>
            <w:r w:rsidRPr="00A77713">
              <w:rPr>
                <w:lang w:val="uk-UA"/>
              </w:rPr>
              <w:t>@</w:t>
            </w:r>
          </w:p>
          <w:p w14:paraId="58A92707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t>ukr</w:t>
            </w:r>
            <w:r w:rsidRPr="00A77713">
              <w:rPr>
                <w:lang w:val="uk-UA"/>
              </w:rPr>
              <w:t>.</w:t>
            </w:r>
            <w:r w:rsidRPr="00A77713">
              <w:t>net</w:t>
            </w:r>
          </w:p>
        </w:tc>
        <w:tc>
          <w:tcPr>
            <w:tcW w:w="1985" w:type="dxa"/>
            <w:shd w:val="clear" w:color="auto" w:fill="FFFFFF"/>
          </w:tcPr>
          <w:p w14:paraId="6C4B2948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52) 5- 20-84</w:t>
            </w:r>
          </w:p>
        </w:tc>
      </w:tr>
      <w:tr w:rsidR="009E78A6" w:rsidRPr="00317198" w14:paraId="3C5A1A83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14768005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119F312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12</w:t>
            </w:r>
          </w:p>
        </w:tc>
        <w:tc>
          <w:tcPr>
            <w:tcW w:w="4394" w:type="dxa"/>
            <w:shd w:val="clear" w:color="auto" w:fill="FFFFFF"/>
          </w:tcPr>
          <w:p w14:paraId="7B8EB64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Вовчанська районна лікарня державної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2CF4B417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Вовчанськ, </w:t>
            </w:r>
            <w:r w:rsidR="00A77713">
              <w:rPr>
                <w:color w:val="000000"/>
                <w:lang w:val="uk-UA" w:eastAsia="uk-UA"/>
              </w:rPr>
              <w:t xml:space="preserve">                          </w:t>
            </w:r>
            <w:r w:rsidRPr="00317198">
              <w:rPr>
                <w:color w:val="000000"/>
                <w:lang w:val="uk-UA" w:eastAsia="uk-UA"/>
              </w:rPr>
              <w:t xml:space="preserve">вул. Гурканівська, 7 </w:t>
            </w:r>
          </w:p>
        </w:tc>
        <w:tc>
          <w:tcPr>
            <w:tcW w:w="2410" w:type="dxa"/>
            <w:shd w:val="clear" w:color="auto" w:fill="FFFFFF"/>
          </w:tcPr>
          <w:p w14:paraId="42ADA39B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14:paraId="1A6A5591" w14:textId="77777777" w:rsidR="009E78A6" w:rsidRPr="00A77713" w:rsidRDefault="00000000" w:rsidP="00A77713">
            <w:pPr>
              <w:jc w:val="center"/>
              <w:rPr>
                <w:lang w:val="uk-UA" w:eastAsia="uk-UA"/>
              </w:rPr>
            </w:pPr>
            <w:hyperlink r:id="rId258" w:history="1">
              <w:r w:rsidR="009E78A6" w:rsidRPr="00A77713">
                <w:rPr>
                  <w:rStyle w:val="ad"/>
                  <w:color w:val="auto"/>
                  <w:u w:val="none"/>
                  <w:lang w:val="en-US" w:eastAsia="uk-UA"/>
                </w:rPr>
                <w:t>volc_vet@ukr.net</w:t>
              </w:r>
            </w:hyperlink>
          </w:p>
        </w:tc>
        <w:tc>
          <w:tcPr>
            <w:tcW w:w="1985" w:type="dxa"/>
            <w:shd w:val="clear" w:color="auto" w:fill="FFFFFF"/>
          </w:tcPr>
          <w:p w14:paraId="7C61507F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1) 4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29</w:t>
            </w:r>
          </w:p>
        </w:tc>
      </w:tr>
      <w:tr w:rsidR="009E78A6" w:rsidRPr="00317198" w14:paraId="607308F1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67B7EF86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66CE304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8638</w:t>
            </w:r>
          </w:p>
        </w:tc>
        <w:tc>
          <w:tcPr>
            <w:tcW w:w="4394" w:type="dxa"/>
            <w:shd w:val="clear" w:color="auto" w:fill="FFFFFF"/>
          </w:tcPr>
          <w:p w14:paraId="6A4DC32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Дворічан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4445946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Дворічна, </w:t>
            </w:r>
          </w:p>
          <w:p w14:paraId="3C5BF5D6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етеринарна, 37 </w:t>
            </w:r>
          </w:p>
        </w:tc>
        <w:tc>
          <w:tcPr>
            <w:tcW w:w="2410" w:type="dxa"/>
            <w:shd w:val="clear" w:color="auto" w:fill="FFFFFF"/>
          </w:tcPr>
          <w:p w14:paraId="2EF2DD3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14:paraId="361D9C50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dvurvet@ukr.net</w:t>
            </w:r>
          </w:p>
        </w:tc>
        <w:tc>
          <w:tcPr>
            <w:tcW w:w="1985" w:type="dxa"/>
            <w:shd w:val="clear" w:color="auto" w:fill="FFFFFF"/>
          </w:tcPr>
          <w:p w14:paraId="29028347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(05750) </w:t>
            </w:r>
            <w:r w:rsidRPr="00317198">
              <w:rPr>
                <w:color w:val="000000"/>
                <w:lang w:val="en-US" w:eastAsia="uk-UA"/>
              </w:rPr>
              <w:t>7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72-09</w:t>
            </w:r>
          </w:p>
        </w:tc>
      </w:tr>
      <w:tr w:rsidR="009E78A6" w:rsidRPr="00317198" w14:paraId="218965D9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382AF0B3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260D320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29</w:t>
            </w:r>
          </w:p>
        </w:tc>
        <w:tc>
          <w:tcPr>
            <w:tcW w:w="4394" w:type="dxa"/>
            <w:shd w:val="clear" w:color="auto" w:fill="FFFFFF"/>
          </w:tcPr>
          <w:p w14:paraId="37905322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Дергач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36D21765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Дергачі, в-зд Сосновий, 18 </w:t>
            </w:r>
          </w:p>
        </w:tc>
        <w:tc>
          <w:tcPr>
            <w:tcW w:w="2410" w:type="dxa"/>
            <w:shd w:val="clear" w:color="auto" w:fill="FFFFFF"/>
          </w:tcPr>
          <w:p w14:paraId="34D84194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14:paraId="675893F8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bCs/>
                <w:shd w:val="clear" w:color="auto" w:fill="FFFFFF"/>
              </w:rPr>
              <w:t>dergachi_vetmed@ukr.net</w:t>
            </w:r>
          </w:p>
        </w:tc>
        <w:tc>
          <w:tcPr>
            <w:tcW w:w="1985" w:type="dxa"/>
            <w:shd w:val="clear" w:color="auto" w:fill="FFFFFF"/>
          </w:tcPr>
          <w:p w14:paraId="4C317CB1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63) 3- 21-29</w:t>
            </w:r>
          </w:p>
        </w:tc>
      </w:tr>
      <w:tr w:rsidR="009E78A6" w:rsidRPr="00317198" w14:paraId="26DA6A52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2F14FD9D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3524A53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47</w:t>
            </w:r>
          </w:p>
        </w:tc>
        <w:tc>
          <w:tcPr>
            <w:tcW w:w="4394" w:type="dxa"/>
            <w:shd w:val="clear" w:color="auto" w:fill="FFFFFF"/>
          </w:tcPr>
          <w:p w14:paraId="16FA274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Зачепил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15C1691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Зачепилівка, </w:t>
            </w:r>
          </w:p>
          <w:p w14:paraId="37E98E31" w14:textId="77777777" w:rsidR="009E78A6" w:rsidRPr="00317198" w:rsidRDefault="009E78A6" w:rsidP="001B2AB3">
            <w:r w:rsidRPr="00317198">
              <w:rPr>
                <w:color w:val="000000"/>
                <w:lang w:val="uk-UA" w:eastAsia="uk-UA"/>
              </w:rPr>
              <w:t>пров</w:t>
            </w:r>
            <w:r w:rsidR="001B2AB3">
              <w:rPr>
                <w:color w:val="000000"/>
                <w:lang w:val="uk-UA" w:eastAsia="uk-UA"/>
              </w:rPr>
              <w:t>.</w:t>
            </w:r>
            <w:r w:rsidRPr="00317198">
              <w:rPr>
                <w:color w:val="000000"/>
                <w:lang w:val="uk-UA" w:eastAsia="uk-UA"/>
              </w:rPr>
              <w:t xml:space="preserve"> Першотравневий, 3 </w:t>
            </w:r>
          </w:p>
        </w:tc>
        <w:tc>
          <w:tcPr>
            <w:tcW w:w="2410" w:type="dxa"/>
            <w:shd w:val="clear" w:color="auto" w:fill="FFFFFF"/>
          </w:tcPr>
          <w:p w14:paraId="1600CACA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37706AD2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Zach_rdlvm@ukr.net</w:t>
            </w:r>
          </w:p>
        </w:tc>
        <w:tc>
          <w:tcPr>
            <w:tcW w:w="1985" w:type="dxa"/>
            <w:shd w:val="clear" w:color="auto" w:fill="FFFFFF"/>
          </w:tcPr>
          <w:p w14:paraId="6EBEC00B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</w:t>
            </w:r>
            <w:r w:rsidRPr="00317198">
              <w:rPr>
                <w:color w:val="000000"/>
                <w:lang w:val="uk-UA" w:eastAsia="uk-UA"/>
              </w:rPr>
              <w:t>61</w:t>
            </w:r>
            <w:r w:rsidRPr="00317198">
              <w:rPr>
                <w:color w:val="000000"/>
                <w:lang w:val="en-US" w:eastAsia="uk-UA"/>
              </w:rPr>
              <w:t>) 5- 18-35</w:t>
            </w:r>
          </w:p>
        </w:tc>
      </w:tr>
      <w:tr w:rsidR="009E78A6" w:rsidRPr="00317198" w14:paraId="7241570A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242D9D3D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4F5F1A6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35</w:t>
            </w:r>
          </w:p>
        </w:tc>
        <w:tc>
          <w:tcPr>
            <w:tcW w:w="4394" w:type="dxa"/>
            <w:shd w:val="clear" w:color="auto" w:fill="FFFFFF"/>
          </w:tcPr>
          <w:p w14:paraId="6A442187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Змії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52C7290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 Зміїв, </w:t>
            </w:r>
          </w:p>
          <w:p w14:paraId="3D7E14D0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Чкалова, 6 </w:t>
            </w:r>
          </w:p>
        </w:tc>
        <w:tc>
          <w:tcPr>
            <w:tcW w:w="2410" w:type="dxa"/>
            <w:shd w:val="clear" w:color="auto" w:fill="FFFFFF"/>
          </w:tcPr>
          <w:p w14:paraId="28F1418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4A6BF3AB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/>
              </w:rPr>
              <w:t>zmvetmed@ukr.net</w:t>
            </w:r>
          </w:p>
        </w:tc>
        <w:tc>
          <w:tcPr>
            <w:tcW w:w="1985" w:type="dxa"/>
            <w:shd w:val="clear" w:color="auto" w:fill="FFFFFF"/>
          </w:tcPr>
          <w:p w14:paraId="2A6FCB3A" w14:textId="77777777" w:rsidR="009E78A6" w:rsidRPr="00317198" w:rsidRDefault="009E78A6" w:rsidP="00371035">
            <w:pPr>
              <w:snapToGrid w:val="0"/>
              <w:rPr>
                <w:color w:val="000000"/>
                <w:lang w:val="en-US"/>
              </w:rPr>
            </w:pPr>
            <w:r w:rsidRPr="00317198">
              <w:rPr>
                <w:color w:val="000000"/>
                <w:lang w:val="en-US"/>
              </w:rPr>
              <w:t>(</w:t>
            </w:r>
            <w:r w:rsidRPr="00317198">
              <w:rPr>
                <w:color w:val="000000"/>
                <w:lang w:val="uk-UA"/>
              </w:rPr>
              <w:t>057</w:t>
            </w:r>
            <w:r w:rsidRPr="00317198">
              <w:rPr>
                <w:color w:val="000000"/>
                <w:lang w:val="en-US"/>
              </w:rPr>
              <w:t>47) 3-</w:t>
            </w:r>
            <w:r w:rsidRPr="00317198">
              <w:rPr>
                <w:color w:val="000000"/>
                <w:lang w:val="uk-UA"/>
              </w:rPr>
              <w:t xml:space="preserve"> </w:t>
            </w:r>
            <w:r w:rsidRPr="00317198">
              <w:rPr>
                <w:color w:val="000000"/>
                <w:lang w:val="en-US"/>
              </w:rPr>
              <w:t>37-45</w:t>
            </w:r>
          </w:p>
          <w:p w14:paraId="1DD43D53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/>
              </w:rPr>
              <w:t xml:space="preserve">(05747) </w:t>
            </w:r>
            <w:r w:rsidRPr="00317198">
              <w:rPr>
                <w:color w:val="000000"/>
                <w:lang w:val="en-US"/>
              </w:rPr>
              <w:t>3-</w:t>
            </w:r>
            <w:r w:rsidRPr="00317198">
              <w:rPr>
                <w:color w:val="000000"/>
                <w:lang w:val="uk-UA"/>
              </w:rPr>
              <w:t xml:space="preserve"> </w:t>
            </w:r>
            <w:r w:rsidRPr="00317198">
              <w:rPr>
                <w:color w:val="000000"/>
                <w:lang w:val="en-US"/>
              </w:rPr>
              <w:t>43-63</w:t>
            </w:r>
          </w:p>
        </w:tc>
      </w:tr>
      <w:tr w:rsidR="009E78A6" w:rsidRPr="00317198" w14:paraId="1D930A4C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4FB51C2F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2071329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41</w:t>
            </w:r>
          </w:p>
        </w:tc>
        <w:tc>
          <w:tcPr>
            <w:tcW w:w="4394" w:type="dxa"/>
            <w:shd w:val="clear" w:color="auto" w:fill="FFFFFF"/>
          </w:tcPr>
          <w:p w14:paraId="1476EECE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Золоч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31B3FF52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Золочів, </w:t>
            </w:r>
          </w:p>
          <w:p w14:paraId="6156C640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Клименка Віктора, 7 </w:t>
            </w:r>
          </w:p>
        </w:tc>
        <w:tc>
          <w:tcPr>
            <w:tcW w:w="2410" w:type="dxa"/>
            <w:shd w:val="clear" w:color="auto" w:fill="FFFFFF"/>
          </w:tcPr>
          <w:p w14:paraId="590080CE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</w:t>
            </w:r>
          </w:p>
        </w:tc>
        <w:tc>
          <w:tcPr>
            <w:tcW w:w="2551" w:type="dxa"/>
            <w:shd w:val="clear" w:color="auto" w:fill="FFFFFF"/>
          </w:tcPr>
          <w:p w14:paraId="035A4CD6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zrdlvm@ukrpost.ua</w:t>
            </w:r>
          </w:p>
        </w:tc>
        <w:tc>
          <w:tcPr>
            <w:tcW w:w="1985" w:type="dxa"/>
            <w:shd w:val="clear" w:color="auto" w:fill="FFFFFF"/>
          </w:tcPr>
          <w:p w14:paraId="3A4253BB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 05764) 5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0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2</w:t>
            </w:r>
          </w:p>
        </w:tc>
      </w:tr>
      <w:tr w:rsidR="009E78A6" w:rsidRPr="00317198" w14:paraId="78970DE6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2CFEC586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4EC7D32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58</w:t>
            </w:r>
          </w:p>
        </w:tc>
        <w:tc>
          <w:tcPr>
            <w:tcW w:w="4394" w:type="dxa"/>
            <w:shd w:val="clear" w:color="auto" w:fill="FFFFFF"/>
          </w:tcPr>
          <w:p w14:paraId="3F8BC6FF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Ізюм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705E0AB0" w14:textId="77777777"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Ізюм, </w:t>
            </w:r>
          </w:p>
          <w:p w14:paraId="62CCEAE9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риладобудівників, 2 </w:t>
            </w:r>
          </w:p>
        </w:tc>
        <w:tc>
          <w:tcPr>
            <w:tcW w:w="2410" w:type="dxa"/>
            <w:shd w:val="clear" w:color="auto" w:fill="FFFFFF"/>
          </w:tcPr>
          <w:p w14:paraId="6A5CD8EA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</w:t>
            </w:r>
          </w:p>
        </w:tc>
        <w:tc>
          <w:tcPr>
            <w:tcW w:w="2551" w:type="dxa"/>
            <w:shd w:val="clear" w:color="auto" w:fill="FFFFFF"/>
          </w:tcPr>
          <w:p w14:paraId="06FA74E9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izumvet@ukr.net</w:t>
            </w:r>
          </w:p>
        </w:tc>
        <w:tc>
          <w:tcPr>
            <w:tcW w:w="1985" w:type="dxa"/>
            <w:shd w:val="clear" w:color="auto" w:fill="FFFFFF"/>
          </w:tcPr>
          <w:p w14:paraId="5163B15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43</w:t>
            </w:r>
            <w:r w:rsidRPr="00317198">
              <w:rPr>
                <w:color w:val="000000"/>
                <w:lang w:val="uk-UA" w:eastAsia="uk-UA"/>
              </w:rPr>
              <w:t>)</w:t>
            </w:r>
            <w:r w:rsidRPr="00317198">
              <w:rPr>
                <w:color w:val="000000"/>
                <w:lang w:val="en-US" w:eastAsia="uk-UA"/>
              </w:rPr>
              <w:t xml:space="preserve"> 2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3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21</w:t>
            </w:r>
          </w:p>
        </w:tc>
      </w:tr>
      <w:tr w:rsidR="009E78A6" w:rsidRPr="00317198" w14:paraId="595B222C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55FD32B4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D8F10DC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64</w:t>
            </w:r>
          </w:p>
        </w:tc>
        <w:tc>
          <w:tcPr>
            <w:tcW w:w="4394" w:type="dxa"/>
            <w:shd w:val="clear" w:color="auto" w:fill="FFFFFF"/>
          </w:tcPr>
          <w:p w14:paraId="2486B03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Кегичівська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14:paraId="5E234E8D" w14:textId="77777777"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Кегичівка, </w:t>
            </w:r>
          </w:p>
          <w:p w14:paraId="0B895AE1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Квіткова, 1В </w:t>
            </w:r>
          </w:p>
        </w:tc>
        <w:tc>
          <w:tcPr>
            <w:tcW w:w="2410" w:type="dxa"/>
            <w:shd w:val="clear" w:color="auto" w:fill="FFFFFF"/>
          </w:tcPr>
          <w:p w14:paraId="2F70338B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 </w:t>
            </w:r>
          </w:p>
        </w:tc>
        <w:tc>
          <w:tcPr>
            <w:tcW w:w="2551" w:type="dxa"/>
            <w:shd w:val="clear" w:color="auto" w:fill="FFFFFF"/>
          </w:tcPr>
          <w:p w14:paraId="7E76321C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wetmed@ukr.net</w:t>
            </w:r>
          </w:p>
        </w:tc>
        <w:tc>
          <w:tcPr>
            <w:tcW w:w="1985" w:type="dxa"/>
            <w:shd w:val="clear" w:color="auto" w:fill="FFFFFF"/>
          </w:tcPr>
          <w:p w14:paraId="176D5B7A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5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0-10</w:t>
            </w:r>
          </w:p>
        </w:tc>
      </w:tr>
      <w:tr w:rsidR="009E78A6" w:rsidRPr="00317198" w14:paraId="0DA0EE9E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183ADD6F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54DB0EF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4271420</w:t>
            </w:r>
          </w:p>
        </w:tc>
        <w:tc>
          <w:tcPr>
            <w:tcW w:w="4394" w:type="dxa"/>
            <w:shd w:val="clear" w:color="auto" w:fill="FFFFFF"/>
          </w:tcPr>
          <w:p w14:paraId="308990D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оломац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2886AE60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Коломак, </w:t>
            </w:r>
          </w:p>
          <w:p w14:paraId="51DC4EAC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Чайковського, 19 </w:t>
            </w:r>
          </w:p>
        </w:tc>
        <w:tc>
          <w:tcPr>
            <w:tcW w:w="2410" w:type="dxa"/>
            <w:shd w:val="clear" w:color="auto" w:fill="FFFFFF"/>
          </w:tcPr>
          <w:p w14:paraId="0BC3065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53D7C426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olomakrdlvm@ukr.net</w:t>
            </w:r>
          </w:p>
        </w:tc>
        <w:tc>
          <w:tcPr>
            <w:tcW w:w="1985" w:type="dxa"/>
            <w:shd w:val="clear" w:color="auto" w:fill="FFFFFF"/>
          </w:tcPr>
          <w:p w14:paraId="178CBFA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</w:t>
            </w:r>
            <w:r w:rsidRPr="00317198">
              <w:rPr>
                <w:color w:val="000000"/>
                <w:lang w:val="uk-UA" w:eastAsia="uk-UA"/>
              </w:rPr>
              <w:t>66)</w:t>
            </w:r>
            <w:r w:rsidRPr="00317198">
              <w:rPr>
                <w:color w:val="000000"/>
                <w:lang w:val="en-US" w:eastAsia="uk-UA"/>
              </w:rPr>
              <w:t xml:space="preserve"> 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6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67</w:t>
            </w:r>
          </w:p>
        </w:tc>
      </w:tr>
      <w:tr w:rsidR="009E78A6" w:rsidRPr="00317198" w14:paraId="06E03582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71EED66C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2A4E1D2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70</w:t>
            </w:r>
          </w:p>
        </w:tc>
        <w:tc>
          <w:tcPr>
            <w:tcW w:w="4394" w:type="dxa"/>
            <w:shd w:val="clear" w:color="auto" w:fill="FFFFFF"/>
          </w:tcPr>
          <w:p w14:paraId="3A782768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расноград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2E8C8CD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Красноград,</w:t>
            </w:r>
          </w:p>
          <w:p w14:paraId="6103AF3A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 вул. Садова, 11 </w:t>
            </w:r>
          </w:p>
        </w:tc>
        <w:tc>
          <w:tcPr>
            <w:tcW w:w="2410" w:type="dxa"/>
            <w:shd w:val="clear" w:color="auto" w:fill="FFFFFF"/>
          </w:tcPr>
          <w:p w14:paraId="65663AD4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1DEBD366" w14:textId="77777777" w:rsidR="009E78A6" w:rsidRPr="00A77713" w:rsidRDefault="009E78A6" w:rsidP="00A77713">
            <w:pPr>
              <w:pStyle w:val="2"/>
              <w:rPr>
                <w:b w:val="0"/>
                <w:sz w:val="20"/>
              </w:rPr>
            </w:pPr>
            <w:r w:rsidRPr="00A77713">
              <w:rPr>
                <w:b w:val="0"/>
                <w:sz w:val="20"/>
              </w:rPr>
              <w:t>vet_krasnograd@ukr.</w:t>
            </w:r>
          </w:p>
          <w:p w14:paraId="7B19B79C" w14:textId="77777777" w:rsidR="009E78A6" w:rsidRPr="00A77713" w:rsidRDefault="009E78A6" w:rsidP="00A77713">
            <w:pPr>
              <w:pStyle w:val="2"/>
              <w:ind w:left="-157" w:firstLine="157"/>
              <w:rPr>
                <w:lang w:eastAsia="uk-UA"/>
              </w:rPr>
            </w:pPr>
            <w:r w:rsidRPr="00A77713">
              <w:rPr>
                <w:b w:val="0"/>
                <w:sz w:val="20"/>
              </w:rPr>
              <w:t>net</w:t>
            </w:r>
          </w:p>
        </w:tc>
        <w:tc>
          <w:tcPr>
            <w:tcW w:w="1985" w:type="dxa"/>
            <w:shd w:val="clear" w:color="auto" w:fill="FFFFFF"/>
          </w:tcPr>
          <w:p w14:paraId="24A5C76C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lang w:eastAsia="uk-UA"/>
              </w:rPr>
              <w:t>(05744</w:t>
            </w:r>
            <w:r w:rsidRPr="00317198">
              <w:rPr>
                <w:lang w:val="uk-UA" w:eastAsia="uk-UA"/>
              </w:rPr>
              <w:t xml:space="preserve">) </w:t>
            </w:r>
            <w:r w:rsidRPr="00317198">
              <w:rPr>
                <w:lang w:eastAsia="uk-UA"/>
              </w:rPr>
              <w:t>7-</w:t>
            </w:r>
            <w:r w:rsidRPr="00317198">
              <w:rPr>
                <w:lang w:val="uk-UA" w:eastAsia="uk-UA"/>
              </w:rPr>
              <w:t xml:space="preserve"> </w:t>
            </w:r>
            <w:r w:rsidRPr="00317198">
              <w:rPr>
                <w:lang w:eastAsia="uk-UA"/>
              </w:rPr>
              <w:t>04-05</w:t>
            </w:r>
          </w:p>
        </w:tc>
      </w:tr>
      <w:tr w:rsidR="009E78A6" w:rsidRPr="00317198" w14:paraId="7B55C7FB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62716356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2FCD367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87</w:t>
            </w:r>
          </w:p>
        </w:tc>
        <w:tc>
          <w:tcPr>
            <w:tcW w:w="4394" w:type="dxa"/>
            <w:shd w:val="clear" w:color="auto" w:fill="FFFFFF"/>
          </w:tcPr>
          <w:p w14:paraId="2846E53F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раснокут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42D558A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Краснокутськ, </w:t>
            </w:r>
          </w:p>
          <w:p w14:paraId="0DB71CC5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Миру, 247 </w:t>
            </w:r>
          </w:p>
        </w:tc>
        <w:tc>
          <w:tcPr>
            <w:tcW w:w="2410" w:type="dxa"/>
            <w:shd w:val="clear" w:color="auto" w:fill="FFFFFF"/>
          </w:tcPr>
          <w:p w14:paraId="44D76F15" w14:textId="77777777" w:rsidR="009E78A6" w:rsidRPr="00317198" w:rsidRDefault="009E78A6" w:rsidP="00371035">
            <w:pPr>
              <w:rPr>
                <w:b/>
                <w:color w:val="000000"/>
                <w:lang w:val="uk-UA" w:eastAsia="uk-UA"/>
              </w:rPr>
            </w:pPr>
            <w:r w:rsidRPr="00317198">
              <w:rPr>
                <w:b/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17CD5757" w14:textId="77777777" w:rsidR="009E78A6" w:rsidRPr="00A77713" w:rsidRDefault="009E78A6" w:rsidP="00A77713">
            <w:pPr>
              <w:jc w:val="center"/>
              <w:rPr>
                <w:b/>
                <w:lang w:val="uk-UA" w:eastAsia="uk-UA"/>
              </w:rPr>
            </w:pPr>
            <w:r w:rsidRPr="00A77713">
              <w:rPr>
                <w:rStyle w:val="af"/>
                <w:b w:val="0"/>
                <w:shd w:val="clear" w:color="auto" w:fill="FFFFFF"/>
              </w:rPr>
              <w:t>krkutvet@meta.ua</w:t>
            </w:r>
          </w:p>
        </w:tc>
        <w:tc>
          <w:tcPr>
            <w:tcW w:w="1985" w:type="dxa"/>
            <w:shd w:val="clear" w:color="auto" w:fill="FFFFFF"/>
          </w:tcPr>
          <w:p w14:paraId="3B9C6EDC" w14:textId="77777777" w:rsidR="009E78A6" w:rsidRPr="00317198" w:rsidRDefault="009E78A6" w:rsidP="00371035">
            <w:pPr>
              <w:rPr>
                <w:b/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6) 3-11-50</w:t>
            </w:r>
          </w:p>
        </w:tc>
      </w:tr>
      <w:tr w:rsidR="009E78A6" w:rsidRPr="00317198" w14:paraId="370F01C6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24E5F520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4F999BA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93</w:t>
            </w:r>
          </w:p>
        </w:tc>
        <w:tc>
          <w:tcPr>
            <w:tcW w:w="4394" w:type="dxa"/>
            <w:shd w:val="clear" w:color="auto" w:fill="FFFFFF"/>
          </w:tcPr>
          <w:p w14:paraId="168B4AE4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уп’ян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78C4C9E4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Куп’янськ,</w:t>
            </w:r>
          </w:p>
          <w:p w14:paraId="30823175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 вул. 1 Травня, 45 </w:t>
            </w:r>
          </w:p>
        </w:tc>
        <w:tc>
          <w:tcPr>
            <w:tcW w:w="2410" w:type="dxa"/>
            <w:shd w:val="clear" w:color="auto" w:fill="FFFFFF"/>
          </w:tcPr>
          <w:p w14:paraId="0DB0124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36B9C6D2" w14:textId="77777777" w:rsidR="009E78A6" w:rsidRPr="00A77713" w:rsidRDefault="009E78A6" w:rsidP="00A77713">
            <w:pPr>
              <w:jc w:val="center"/>
            </w:pPr>
            <w:r w:rsidRPr="00A77713">
              <w:t>vetkuplikarny@ukr.net</w:t>
            </w:r>
          </w:p>
          <w:p w14:paraId="100D3365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14:paraId="657959A5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2) 5- 16-80</w:t>
            </w:r>
          </w:p>
          <w:p w14:paraId="7B70F25E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2) 5- 31-22</w:t>
            </w:r>
          </w:p>
        </w:tc>
      </w:tr>
      <w:tr w:rsidR="009E78A6" w:rsidRPr="00317198" w14:paraId="240EE940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55C3EC0F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843E133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00</w:t>
            </w:r>
          </w:p>
        </w:tc>
        <w:tc>
          <w:tcPr>
            <w:tcW w:w="4394" w:type="dxa"/>
            <w:shd w:val="clear" w:color="auto" w:fill="FFFFFF"/>
          </w:tcPr>
          <w:p w14:paraId="3F2354FE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Лоз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49806A97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Лозова, </w:t>
            </w:r>
          </w:p>
          <w:p w14:paraId="5E860649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Козацька, 51 </w:t>
            </w:r>
          </w:p>
        </w:tc>
        <w:tc>
          <w:tcPr>
            <w:tcW w:w="2410" w:type="dxa"/>
            <w:shd w:val="clear" w:color="auto" w:fill="FFFFFF"/>
          </w:tcPr>
          <w:p w14:paraId="56ABF9C8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1E9A50A4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lozovardlwm@ukr.net</w:t>
            </w:r>
          </w:p>
        </w:tc>
        <w:tc>
          <w:tcPr>
            <w:tcW w:w="1985" w:type="dxa"/>
            <w:shd w:val="clear" w:color="auto" w:fill="FFFFFF"/>
          </w:tcPr>
          <w:p w14:paraId="21145508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5) 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26-37</w:t>
            </w:r>
          </w:p>
        </w:tc>
      </w:tr>
      <w:tr w:rsidR="009E78A6" w:rsidRPr="00317198" w14:paraId="0FFDE97A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6B1711D1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F136965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4670691</w:t>
            </w:r>
          </w:p>
        </w:tc>
        <w:tc>
          <w:tcPr>
            <w:tcW w:w="4394" w:type="dxa"/>
            <w:shd w:val="clear" w:color="auto" w:fill="FFFFFF"/>
          </w:tcPr>
          <w:p w14:paraId="56BF4C3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Люботинська міськ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03DCA671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Люботин, </w:t>
            </w:r>
          </w:p>
          <w:p w14:paraId="42E9EE34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етеринарна,45 </w:t>
            </w:r>
          </w:p>
        </w:tc>
        <w:tc>
          <w:tcPr>
            <w:tcW w:w="2410" w:type="dxa"/>
            <w:shd w:val="clear" w:color="auto" w:fill="FFFFFF"/>
          </w:tcPr>
          <w:p w14:paraId="236420BA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53483F42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lubotin.lvm@ukr.net</w:t>
            </w:r>
          </w:p>
        </w:tc>
        <w:tc>
          <w:tcPr>
            <w:tcW w:w="1985" w:type="dxa"/>
            <w:shd w:val="clear" w:color="auto" w:fill="FFFFFF"/>
          </w:tcPr>
          <w:p w14:paraId="15AFAFF4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) 741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8-97</w:t>
            </w:r>
          </w:p>
        </w:tc>
      </w:tr>
      <w:tr w:rsidR="009E78A6" w:rsidRPr="00317198" w14:paraId="4C40EEBE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1AF2ABE3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AB8F0A4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18</w:t>
            </w:r>
          </w:p>
        </w:tc>
        <w:tc>
          <w:tcPr>
            <w:tcW w:w="4394" w:type="dxa"/>
            <w:shd w:val="clear" w:color="auto" w:fill="FFFFFF"/>
          </w:tcPr>
          <w:p w14:paraId="53F4A0D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Нововодолаз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6ACC1D97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Нова Водолага, </w:t>
            </w:r>
          </w:p>
          <w:p w14:paraId="33982BDB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ушкіна,30 </w:t>
            </w:r>
          </w:p>
        </w:tc>
        <w:tc>
          <w:tcPr>
            <w:tcW w:w="2410" w:type="dxa"/>
            <w:shd w:val="clear" w:color="auto" w:fill="FFFFFF"/>
          </w:tcPr>
          <w:p w14:paraId="6FD75017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322872E6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nvod@ukr.net</w:t>
            </w:r>
          </w:p>
        </w:tc>
        <w:tc>
          <w:tcPr>
            <w:tcW w:w="1985" w:type="dxa"/>
            <w:shd w:val="clear" w:color="auto" w:fill="FFFFFF"/>
          </w:tcPr>
          <w:p w14:paraId="54CCB4C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0) 4- 26-76</w:t>
            </w:r>
          </w:p>
        </w:tc>
      </w:tr>
      <w:tr w:rsidR="009E78A6" w:rsidRPr="00317198" w14:paraId="4034B0A1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7213D9CB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E973ABA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24</w:t>
            </w:r>
          </w:p>
        </w:tc>
        <w:tc>
          <w:tcPr>
            <w:tcW w:w="4394" w:type="dxa"/>
            <w:shd w:val="clear" w:color="auto" w:fill="FFFFFF"/>
          </w:tcPr>
          <w:p w14:paraId="0AB4E6B0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Первомайська районна державна лікарня ветеринарної медицини Харківської області</w:t>
            </w:r>
          </w:p>
        </w:tc>
        <w:tc>
          <w:tcPr>
            <w:tcW w:w="2693" w:type="dxa"/>
            <w:shd w:val="clear" w:color="auto" w:fill="FFFFFF"/>
          </w:tcPr>
          <w:p w14:paraId="59029DD1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Первомайський, </w:t>
            </w:r>
          </w:p>
          <w:p w14:paraId="546D3763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ольова, 7 </w:t>
            </w:r>
          </w:p>
        </w:tc>
        <w:tc>
          <w:tcPr>
            <w:tcW w:w="2410" w:type="dxa"/>
            <w:shd w:val="clear" w:color="auto" w:fill="FFFFFF"/>
          </w:tcPr>
          <w:p w14:paraId="7CF2B058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056428F1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pervovet@ukr.net</w:t>
            </w:r>
          </w:p>
        </w:tc>
        <w:tc>
          <w:tcPr>
            <w:tcW w:w="1985" w:type="dxa"/>
            <w:shd w:val="clear" w:color="auto" w:fill="FFFFFF"/>
          </w:tcPr>
          <w:p w14:paraId="6E835A8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8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5-03</w:t>
            </w:r>
          </w:p>
        </w:tc>
      </w:tr>
      <w:tr w:rsidR="009E78A6" w:rsidRPr="00317198" w14:paraId="7BE9336C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4068E455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30C7489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3008091</w:t>
            </w:r>
          </w:p>
        </w:tc>
        <w:tc>
          <w:tcPr>
            <w:tcW w:w="4394" w:type="dxa"/>
            <w:shd w:val="clear" w:color="auto" w:fill="FFFFFF"/>
          </w:tcPr>
          <w:p w14:paraId="5FDF7593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Печеніз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1AAE5F0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Печеніги, </w:t>
            </w:r>
          </w:p>
          <w:p w14:paraId="2E801BC2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вулок Береговий, 8 </w:t>
            </w:r>
          </w:p>
        </w:tc>
        <w:tc>
          <w:tcPr>
            <w:tcW w:w="2410" w:type="dxa"/>
            <w:shd w:val="clear" w:color="auto" w:fill="FFFFFF"/>
          </w:tcPr>
          <w:p w14:paraId="03B5AC42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6B9E1E17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pechenegi_vetmed@ukr.net</w:t>
            </w:r>
          </w:p>
        </w:tc>
        <w:tc>
          <w:tcPr>
            <w:tcW w:w="1985" w:type="dxa"/>
            <w:shd w:val="clear" w:color="auto" w:fill="FFFFFF"/>
          </w:tcPr>
          <w:p w14:paraId="2BF54873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(05765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10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57</w:t>
            </w:r>
          </w:p>
        </w:tc>
      </w:tr>
      <w:tr w:rsidR="009E78A6" w:rsidRPr="00317198" w14:paraId="2D825DE8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3C66B9A9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BED52F3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30</w:t>
            </w:r>
          </w:p>
        </w:tc>
        <w:tc>
          <w:tcPr>
            <w:tcW w:w="4394" w:type="dxa"/>
            <w:shd w:val="clear" w:color="auto" w:fill="FFFFFF"/>
          </w:tcPr>
          <w:p w14:paraId="6A9403D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ахновщин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4B64984A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Сахновщина, </w:t>
            </w:r>
          </w:p>
          <w:p w14:paraId="6D331D68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Станіславського, 17 </w:t>
            </w:r>
          </w:p>
        </w:tc>
        <w:tc>
          <w:tcPr>
            <w:tcW w:w="2410" w:type="dxa"/>
            <w:shd w:val="clear" w:color="auto" w:fill="FFFFFF"/>
          </w:tcPr>
          <w:p w14:paraId="5CFC0668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4B8EA5B6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@ukrpost.ua</w:t>
            </w:r>
          </w:p>
        </w:tc>
        <w:tc>
          <w:tcPr>
            <w:tcW w:w="1985" w:type="dxa"/>
            <w:shd w:val="clear" w:color="auto" w:fill="FFFFFF"/>
          </w:tcPr>
          <w:p w14:paraId="3A782078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62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-19-93</w:t>
            </w:r>
          </w:p>
        </w:tc>
      </w:tr>
      <w:tr w:rsidR="009E78A6" w:rsidRPr="00317198" w14:paraId="2F877AEE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7D595D9A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868D25B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9069</w:t>
            </w:r>
          </w:p>
        </w:tc>
        <w:tc>
          <w:tcPr>
            <w:tcW w:w="4394" w:type="dxa"/>
            <w:shd w:val="clear" w:color="auto" w:fill="FFFFFF"/>
          </w:tcPr>
          <w:p w14:paraId="185ADF2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71308D53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Харків, </w:t>
            </w:r>
          </w:p>
          <w:p w14:paraId="6EAA8A08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івнічно-Кавказька, 56 а </w:t>
            </w:r>
          </w:p>
        </w:tc>
        <w:tc>
          <w:tcPr>
            <w:tcW w:w="2410" w:type="dxa"/>
            <w:shd w:val="clear" w:color="auto" w:fill="FFFFFF"/>
          </w:tcPr>
          <w:p w14:paraId="1F7E4FDE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4BCAADF9" w14:textId="77777777" w:rsidR="009E78A6" w:rsidRPr="00A77713" w:rsidRDefault="00000000" w:rsidP="00A77713">
            <w:pPr>
              <w:jc w:val="center"/>
              <w:rPr>
                <w:lang w:val="uk-UA" w:eastAsia="uk-UA"/>
              </w:rPr>
            </w:pPr>
            <w:hyperlink r:id="rId259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oblvetlyk@ukr.net</w:t>
              </w:r>
            </w:hyperlink>
          </w:p>
        </w:tc>
        <w:tc>
          <w:tcPr>
            <w:tcW w:w="1985" w:type="dxa"/>
            <w:shd w:val="clear" w:color="auto" w:fill="FFFFFF"/>
          </w:tcPr>
          <w:p w14:paraId="3980F762" w14:textId="77777777"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(057) 762- 30-12</w:t>
            </w:r>
          </w:p>
          <w:p w14:paraId="239F40D9" w14:textId="77777777" w:rsidR="009E78A6" w:rsidRPr="00317198" w:rsidRDefault="009E78A6" w:rsidP="00A77713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 xml:space="preserve"> </w:t>
            </w:r>
            <w:r w:rsidRPr="00317198">
              <w:rPr>
                <w:color w:val="000000"/>
                <w:lang w:val="uk-UA" w:eastAsia="uk-UA"/>
              </w:rPr>
              <w:t>(0572) 52- 41-55</w:t>
            </w:r>
          </w:p>
        </w:tc>
      </w:tr>
      <w:tr w:rsidR="009E78A6" w:rsidRPr="00317198" w14:paraId="3CF4A2D3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7B83DBD7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C95D014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82</w:t>
            </w:r>
          </w:p>
        </w:tc>
        <w:tc>
          <w:tcPr>
            <w:tcW w:w="4394" w:type="dxa"/>
            <w:shd w:val="clear" w:color="auto" w:fill="FFFFFF"/>
          </w:tcPr>
          <w:p w14:paraId="6A5C443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Харк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70B2C21B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Харківський р</w:t>
            </w:r>
            <w:r w:rsidR="00A77713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uk-UA" w:eastAsia="uk-UA"/>
              </w:rPr>
              <w:t>н, смт Пісочин,</w:t>
            </w:r>
          </w:p>
          <w:p w14:paraId="14CD7FDF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Транспортна, 20 </w:t>
            </w:r>
          </w:p>
        </w:tc>
        <w:tc>
          <w:tcPr>
            <w:tcW w:w="2410" w:type="dxa"/>
            <w:shd w:val="clear" w:color="auto" w:fill="FFFFFF"/>
          </w:tcPr>
          <w:p w14:paraId="2AAF3D71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14:paraId="1FD4F111" w14:textId="77777777" w:rsidR="009E78A6" w:rsidRPr="00A77713" w:rsidRDefault="00000000" w:rsidP="00A77713">
            <w:pPr>
              <w:jc w:val="center"/>
              <w:rPr>
                <w:lang w:val="uk-UA" w:eastAsia="uk-UA"/>
              </w:rPr>
            </w:pPr>
            <w:hyperlink r:id="rId260" w:history="1">
              <w:r w:rsidR="009E78A6" w:rsidRPr="00A77713">
                <w:rPr>
                  <w:rStyle w:val="ad"/>
                  <w:color w:val="auto"/>
                  <w:u w:val="none"/>
                  <w:lang w:val="en-US" w:eastAsia="uk-UA"/>
                </w:rPr>
                <w:t>khrdlvm@ukr.net</w:t>
              </w:r>
            </w:hyperlink>
          </w:p>
        </w:tc>
        <w:tc>
          <w:tcPr>
            <w:tcW w:w="1985" w:type="dxa"/>
            <w:shd w:val="clear" w:color="auto" w:fill="FFFFFF"/>
          </w:tcPr>
          <w:p w14:paraId="4730EAEC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) 742- 15-14</w:t>
            </w:r>
          </w:p>
          <w:p w14:paraId="3AB14018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) 742- 15-12</w:t>
            </w:r>
          </w:p>
        </w:tc>
      </w:tr>
      <w:tr w:rsidR="009E78A6" w:rsidRPr="00317198" w14:paraId="384A2112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101744C8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7B6751C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76</w:t>
            </w:r>
          </w:p>
        </w:tc>
        <w:tc>
          <w:tcPr>
            <w:tcW w:w="4394" w:type="dxa"/>
            <w:shd w:val="clear" w:color="auto" w:fill="FFFFFF"/>
          </w:tcPr>
          <w:p w14:paraId="5DB7A5D0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Чугуївська районна  лікарня державної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14:paraId="6960F2F4" w14:textId="77777777"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Чугуївський р</w:t>
            </w:r>
            <w:r w:rsidR="001B2AB3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uk-UA" w:eastAsia="uk-UA"/>
              </w:rPr>
              <w:t xml:space="preserve">н, </w:t>
            </w:r>
          </w:p>
          <w:p w14:paraId="4755650A" w14:textId="77777777"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. Коробочкине, </w:t>
            </w:r>
          </w:p>
          <w:p w14:paraId="321207C7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вул. Миру,115А</w:t>
            </w:r>
          </w:p>
        </w:tc>
        <w:tc>
          <w:tcPr>
            <w:tcW w:w="2410" w:type="dxa"/>
            <w:shd w:val="clear" w:color="auto" w:fill="FFFFFF"/>
          </w:tcPr>
          <w:p w14:paraId="78C11A48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 </w:t>
            </w:r>
          </w:p>
        </w:tc>
        <w:tc>
          <w:tcPr>
            <w:tcW w:w="2551" w:type="dxa"/>
            <w:shd w:val="clear" w:color="auto" w:fill="FFFFFF"/>
          </w:tcPr>
          <w:p w14:paraId="231A36D1" w14:textId="77777777" w:rsidR="009E78A6" w:rsidRPr="00A77713" w:rsidRDefault="00000000" w:rsidP="00A77713">
            <w:pPr>
              <w:jc w:val="center"/>
              <w:rPr>
                <w:lang w:val="uk-UA" w:eastAsia="uk-UA"/>
              </w:rPr>
            </w:pPr>
            <w:hyperlink r:id="rId261" w:history="1">
              <w:r w:rsidR="009E78A6" w:rsidRPr="00A77713">
                <w:rPr>
                  <w:rStyle w:val="ad"/>
                  <w:color w:val="auto"/>
                  <w:u w:val="none"/>
                </w:rPr>
                <w:t>p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46</w:t>
              </w:r>
              <w:r w:rsidR="009E78A6" w:rsidRPr="00A77713">
                <w:rPr>
                  <w:rStyle w:val="ad"/>
                  <w:color w:val="auto"/>
                  <w:u w:val="none"/>
                </w:rPr>
                <w:t>dsl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1012@</w:t>
              </w:r>
              <w:r w:rsidR="009E78A6" w:rsidRPr="00A77713">
                <w:rPr>
                  <w:rStyle w:val="ad"/>
                  <w:color w:val="auto"/>
                  <w:u w:val="none"/>
                </w:rPr>
                <w:t>ukrpost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</w:rPr>
                <w:t>ua</w:t>
              </w:r>
            </w:hyperlink>
            <w:r w:rsidR="009E78A6" w:rsidRPr="00A77713">
              <w:rPr>
                <w:lang w:val="uk-UA"/>
              </w:rPr>
              <w:t xml:space="preserve">, </w:t>
            </w:r>
            <w:hyperlink r:id="rId262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vetmed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2026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985" w:type="dxa"/>
            <w:shd w:val="clear" w:color="auto" w:fill="FFFFFF"/>
          </w:tcPr>
          <w:p w14:paraId="3FB5B0B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6) 2- 20-54</w:t>
            </w:r>
          </w:p>
        </w:tc>
      </w:tr>
      <w:tr w:rsidR="009E78A6" w:rsidRPr="00317198" w14:paraId="5019F82D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0EE38449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956A8B4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69</w:t>
            </w:r>
          </w:p>
        </w:tc>
        <w:tc>
          <w:tcPr>
            <w:tcW w:w="4394" w:type="dxa"/>
            <w:shd w:val="clear" w:color="auto" w:fill="FFFFFF"/>
          </w:tcPr>
          <w:p w14:paraId="1C92E67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Шевченківська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14:paraId="4AA064B5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Шевченкове, </w:t>
            </w:r>
          </w:p>
          <w:p w14:paraId="064448CD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вулок Перемоги, 11 </w:t>
            </w:r>
          </w:p>
        </w:tc>
        <w:tc>
          <w:tcPr>
            <w:tcW w:w="2410" w:type="dxa"/>
            <w:shd w:val="clear" w:color="auto" w:fill="FFFFFF"/>
          </w:tcPr>
          <w:p w14:paraId="04A99A2C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14:paraId="798C3836" w14:textId="77777777" w:rsidR="009E78A6" w:rsidRPr="00A77713" w:rsidRDefault="00000000" w:rsidP="00A77713">
            <w:pPr>
              <w:jc w:val="center"/>
              <w:rPr>
                <w:lang w:val="uk-UA" w:eastAsia="uk-UA"/>
              </w:rPr>
            </w:pPr>
            <w:hyperlink r:id="rId263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vb</w:t>
              </w:r>
              <w:r w:rsidR="009E78A6" w:rsidRPr="00A77713">
                <w:rPr>
                  <w:rStyle w:val="ad"/>
                  <w:color w:val="auto"/>
                  <w:u w:val="none"/>
                </w:rPr>
                <w:t>5130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post</w:t>
              </w:r>
              <w:r w:rsidR="009E78A6" w:rsidRPr="00A77713">
                <w:rPr>
                  <w:rStyle w:val="ad"/>
                  <w:color w:val="auto"/>
                  <w:u w:val="none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1985" w:type="dxa"/>
            <w:shd w:val="clear" w:color="auto" w:fill="FFFFFF"/>
          </w:tcPr>
          <w:p w14:paraId="13557298" w14:textId="77777777" w:rsidR="009E78A6" w:rsidRPr="00317198" w:rsidRDefault="009E78A6" w:rsidP="005271C7">
            <w:pPr>
              <w:spacing w:line="360" w:lineRule="auto"/>
              <w:rPr>
                <w:color w:val="000000"/>
                <w:lang w:val="uk-UA" w:eastAsia="uk-UA"/>
              </w:rPr>
            </w:pPr>
            <w:r w:rsidRPr="00317198">
              <w:rPr>
                <w:lang w:val="uk-UA"/>
              </w:rPr>
              <w:t xml:space="preserve"> (05751)</w:t>
            </w:r>
            <w:r w:rsidRPr="00317198">
              <w:rPr>
                <w:lang w:val="en-US"/>
              </w:rPr>
              <w:t xml:space="preserve"> </w:t>
            </w:r>
            <w:r w:rsidRPr="00317198">
              <w:rPr>
                <w:lang w:val="uk-UA"/>
              </w:rPr>
              <w:t>5-10-07</w:t>
            </w:r>
          </w:p>
        </w:tc>
      </w:tr>
      <w:tr w:rsidR="009E78A6" w:rsidRPr="00317198" w14:paraId="75852BCD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0F52B0B7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2521234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6525148</w:t>
            </w:r>
          </w:p>
        </w:tc>
        <w:tc>
          <w:tcPr>
            <w:tcW w:w="4394" w:type="dxa"/>
            <w:shd w:val="clear" w:color="auto" w:fill="FFFFFF"/>
          </w:tcPr>
          <w:p w14:paraId="519137CC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егичі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14:paraId="4B165DF5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смт Кегичівка, вул. Квіткова, 1</w:t>
            </w:r>
          </w:p>
        </w:tc>
        <w:tc>
          <w:tcPr>
            <w:tcW w:w="2410" w:type="dxa"/>
            <w:shd w:val="clear" w:color="auto" w:fill="FFFFFF"/>
          </w:tcPr>
          <w:p w14:paraId="341F5978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  <w:r w:rsidRPr="00317198">
              <w:rPr>
                <w:color w:val="000000"/>
                <w:lang w:val="en-US" w:eastAsia="uk-U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31B825CA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eglab@ukr.net</w:t>
            </w:r>
          </w:p>
        </w:tc>
        <w:tc>
          <w:tcPr>
            <w:tcW w:w="1985" w:type="dxa"/>
            <w:shd w:val="clear" w:color="auto" w:fill="FFFFFF"/>
          </w:tcPr>
          <w:p w14:paraId="008E7E05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55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10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10</w:t>
            </w:r>
          </w:p>
        </w:tc>
      </w:tr>
      <w:tr w:rsidR="009E78A6" w:rsidRPr="00317198" w14:paraId="286818C5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10EE5B33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2D7EFB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569773</w:t>
            </w:r>
          </w:p>
        </w:tc>
        <w:tc>
          <w:tcPr>
            <w:tcW w:w="4394" w:type="dxa"/>
            <w:shd w:val="clear" w:color="auto" w:fill="FFFFFF"/>
          </w:tcPr>
          <w:p w14:paraId="236D39A7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расноград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14:paraId="304986AC" w14:textId="77777777" w:rsidR="009E78A6" w:rsidRPr="00317198" w:rsidRDefault="009E78A6" w:rsidP="00A77713">
            <w:r w:rsidRPr="00317198">
              <w:rPr>
                <w:color w:val="000000"/>
                <w:lang w:val="uk-UA" w:eastAsia="uk-UA"/>
              </w:rPr>
              <w:t>Красноградський р</w:t>
            </w:r>
            <w:r w:rsidR="00A77713">
              <w:rPr>
                <w:color w:val="000000"/>
                <w:lang w:val="uk-UA" w:eastAsia="uk-UA"/>
              </w:rPr>
              <w:t>-н</w:t>
            </w:r>
            <w:r w:rsidRPr="00317198">
              <w:rPr>
                <w:color w:val="000000"/>
                <w:lang w:val="uk-UA" w:eastAsia="uk-UA"/>
              </w:rPr>
              <w:t>, сільрада  Наталинська,комплекс будівель і споруд,8</w:t>
            </w:r>
          </w:p>
        </w:tc>
        <w:tc>
          <w:tcPr>
            <w:tcW w:w="2410" w:type="dxa"/>
            <w:shd w:val="clear" w:color="auto" w:fill="FFFFFF"/>
          </w:tcPr>
          <w:p w14:paraId="0FC04782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14:paraId="5E840397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rmdlvm</w:t>
            </w:r>
            <w:r w:rsidRPr="00A77713">
              <w:rPr>
                <w:lang w:eastAsia="uk-UA"/>
              </w:rPr>
              <w:t>2017@</w:t>
            </w:r>
            <w:r w:rsidRPr="00A77713">
              <w:rPr>
                <w:lang w:val="en-US" w:eastAsia="uk-UA"/>
              </w:rPr>
              <w:t>ukr</w:t>
            </w:r>
            <w:r w:rsidRPr="00A77713">
              <w:rPr>
                <w:lang w:val="uk-UA" w:eastAsia="uk-UA"/>
              </w:rPr>
              <w:t>.</w:t>
            </w:r>
            <w:r w:rsidRPr="00A77713">
              <w:rPr>
                <w:lang w:val="en-US" w:eastAsia="uk-UA"/>
              </w:rPr>
              <w:t>net</w:t>
            </w:r>
          </w:p>
        </w:tc>
        <w:tc>
          <w:tcPr>
            <w:tcW w:w="1985" w:type="dxa"/>
            <w:shd w:val="clear" w:color="auto" w:fill="FFFFFF"/>
          </w:tcPr>
          <w:p w14:paraId="098AAEFF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eastAsia="uk-UA"/>
              </w:rPr>
              <w:t>(057</w:t>
            </w:r>
            <w:r w:rsidRPr="00317198">
              <w:rPr>
                <w:color w:val="000000"/>
                <w:lang w:val="uk-UA" w:eastAsia="uk-UA"/>
              </w:rPr>
              <w:t>44</w:t>
            </w:r>
            <w:r w:rsidRPr="00317198">
              <w:rPr>
                <w:color w:val="000000"/>
                <w:lang w:eastAsia="uk-UA"/>
              </w:rPr>
              <w:t>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eastAsia="uk-UA"/>
              </w:rPr>
              <w:t>7-68-27</w:t>
            </w:r>
          </w:p>
        </w:tc>
      </w:tr>
      <w:tr w:rsidR="009E78A6" w:rsidRPr="00317198" w14:paraId="6DE1F43E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3C8B16E2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F9A35C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468212</w:t>
            </w:r>
          </w:p>
        </w:tc>
        <w:tc>
          <w:tcPr>
            <w:tcW w:w="4394" w:type="dxa"/>
            <w:shd w:val="clear" w:color="auto" w:fill="FFFFFF"/>
          </w:tcPr>
          <w:p w14:paraId="09FCD04D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огодухі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14:paraId="42CFBF36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Богодухів,</w:t>
            </w:r>
            <w:r w:rsidRPr="00317198">
              <w:rPr>
                <w:color w:val="000000"/>
                <w:lang w:val="uk-UA" w:eastAsia="uk-UA"/>
              </w:rPr>
              <w:br/>
              <w:t>вул. Харківська, 134</w:t>
            </w:r>
          </w:p>
        </w:tc>
        <w:tc>
          <w:tcPr>
            <w:tcW w:w="2410" w:type="dxa"/>
            <w:shd w:val="clear" w:color="auto" w:fill="FFFFFF"/>
          </w:tcPr>
          <w:p w14:paraId="36E75F0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 -</w:t>
            </w:r>
          </w:p>
        </w:tc>
        <w:tc>
          <w:tcPr>
            <w:tcW w:w="2551" w:type="dxa"/>
            <w:shd w:val="clear" w:color="auto" w:fill="FFFFFF"/>
          </w:tcPr>
          <w:p w14:paraId="65352BF0" w14:textId="77777777" w:rsidR="009E78A6" w:rsidRPr="00A77713" w:rsidRDefault="00000000" w:rsidP="00A77713">
            <w:pPr>
              <w:spacing w:line="276" w:lineRule="auto"/>
              <w:jc w:val="center"/>
              <w:rPr>
                <w:lang w:val="uk-UA" w:eastAsia="uk-UA"/>
              </w:rPr>
            </w:pPr>
            <w:hyperlink r:id="rId264" w:anchor="sendmsg/f=to=0W8N9p1r2hs5FNCDE4Ow9W8N" w:history="1">
              <w:r w:rsidR="009E78A6" w:rsidRPr="00A77713">
                <w:rPr>
                  <w:lang w:val="uk-UA" w:eastAsia="uk-UA"/>
                </w:rPr>
                <w:t>vetlab_bog@ukr.net</w:t>
              </w:r>
            </w:hyperlink>
          </w:p>
          <w:p w14:paraId="43E39052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vetlabbuh@ukr.net</w:t>
            </w:r>
          </w:p>
        </w:tc>
        <w:tc>
          <w:tcPr>
            <w:tcW w:w="1985" w:type="dxa"/>
            <w:shd w:val="clear" w:color="auto" w:fill="FFFFFF"/>
          </w:tcPr>
          <w:p w14:paraId="0C24767B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58) 3-32-81</w:t>
            </w:r>
          </w:p>
        </w:tc>
      </w:tr>
      <w:tr w:rsidR="009E78A6" w:rsidRPr="00317198" w14:paraId="17F27C83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1063EB22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4402D86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830076</w:t>
            </w:r>
          </w:p>
        </w:tc>
        <w:tc>
          <w:tcPr>
            <w:tcW w:w="4394" w:type="dxa"/>
            <w:shd w:val="clear" w:color="auto" w:fill="FFFFFF"/>
          </w:tcPr>
          <w:p w14:paraId="0D1F540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Валкі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14:paraId="05E79565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Валки, вул. 1 Травня, 47</w:t>
            </w:r>
          </w:p>
        </w:tc>
        <w:tc>
          <w:tcPr>
            <w:tcW w:w="2410" w:type="dxa"/>
            <w:shd w:val="clear" w:color="auto" w:fill="FFFFFF"/>
          </w:tcPr>
          <w:p w14:paraId="205AF90B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14:paraId="5D10DB0F" w14:textId="77777777" w:rsidR="009E78A6" w:rsidRPr="00A77713" w:rsidRDefault="00000000" w:rsidP="00A77713">
            <w:pPr>
              <w:jc w:val="center"/>
              <w:rPr>
                <w:lang w:val="uk-UA" w:eastAsia="uk-UA"/>
              </w:rPr>
            </w:pPr>
            <w:hyperlink r:id="rId265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cifwe</w:t>
              </w:r>
              <w:r w:rsidR="009E78A6" w:rsidRPr="00A77713">
                <w:rPr>
                  <w:rStyle w:val="ad"/>
                  <w:color w:val="auto"/>
                  <w:u w:val="none"/>
                </w:rPr>
                <w:t>_2015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</w:t>
              </w:r>
              <w:r w:rsidR="009E78A6" w:rsidRPr="00A77713">
                <w:rPr>
                  <w:rStyle w:val="ad"/>
                  <w:color w:val="auto"/>
                  <w:u w:val="none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985" w:type="dxa"/>
            <w:shd w:val="clear" w:color="auto" w:fill="FFFFFF"/>
          </w:tcPr>
          <w:p w14:paraId="6AB0B3E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</w:t>
            </w:r>
            <w:r w:rsidRPr="00317198">
              <w:rPr>
                <w:color w:val="000000"/>
                <w:lang w:val="uk-UA" w:eastAsia="uk-UA"/>
              </w:rPr>
              <w:t>0575</w:t>
            </w:r>
            <w:r w:rsidRPr="00317198">
              <w:rPr>
                <w:color w:val="000000"/>
                <w:lang w:val="en-US" w:eastAsia="uk-UA"/>
              </w:rPr>
              <w:t xml:space="preserve">3) </w:t>
            </w:r>
            <w:r w:rsidRPr="00317198">
              <w:rPr>
                <w:color w:val="000000"/>
                <w:lang w:val="uk-UA" w:eastAsia="uk-UA"/>
              </w:rPr>
              <w:t>5-14-64</w:t>
            </w:r>
          </w:p>
        </w:tc>
      </w:tr>
      <w:tr w:rsidR="009E78A6" w:rsidRPr="00317198" w14:paraId="637E4A82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4C9F6E07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B4CE47A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7399763</w:t>
            </w:r>
          </w:p>
        </w:tc>
        <w:tc>
          <w:tcPr>
            <w:tcW w:w="4394" w:type="dxa"/>
            <w:shd w:val="clear" w:color="auto" w:fill="FFFFFF"/>
          </w:tcPr>
          <w:p w14:paraId="6FE5DF4E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Лозі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14:paraId="60B49C02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Лозова, вул.</w:t>
            </w:r>
            <w:r w:rsidR="002D55EA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uk-UA" w:eastAsia="uk-UA"/>
              </w:rPr>
              <w:t>Юхима Березовського,90</w:t>
            </w:r>
          </w:p>
        </w:tc>
        <w:tc>
          <w:tcPr>
            <w:tcW w:w="2410" w:type="dxa"/>
            <w:shd w:val="clear" w:color="auto" w:fill="FFFFFF"/>
          </w:tcPr>
          <w:p w14:paraId="0BD1EF7E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 -</w:t>
            </w:r>
          </w:p>
        </w:tc>
        <w:tc>
          <w:tcPr>
            <w:tcW w:w="2551" w:type="dxa"/>
            <w:shd w:val="clear" w:color="auto" w:fill="FFFFFF"/>
          </w:tcPr>
          <w:p w14:paraId="0FDD646E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ikostoglodova@ukr.net</w:t>
            </w:r>
          </w:p>
        </w:tc>
        <w:tc>
          <w:tcPr>
            <w:tcW w:w="1985" w:type="dxa"/>
            <w:shd w:val="clear" w:color="auto" w:fill="FFFFFF"/>
          </w:tcPr>
          <w:p w14:paraId="3B629785" w14:textId="77777777"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45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2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91</w:t>
            </w:r>
          </w:p>
          <w:p w14:paraId="505B8EB3" w14:textId="77777777" w:rsidR="009E78A6" w:rsidRPr="00317198" w:rsidRDefault="009E78A6" w:rsidP="00A77713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099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02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7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9</w:t>
            </w:r>
          </w:p>
        </w:tc>
      </w:tr>
      <w:tr w:rsidR="009E78A6" w:rsidRPr="00317198" w14:paraId="732B03B8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7EFD4320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5052406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36</w:t>
            </w:r>
            <w:r w:rsidRPr="00317198">
              <w:rPr>
                <w:color w:val="000000"/>
                <w:lang w:val="uk-UA" w:eastAsia="uk-UA"/>
              </w:rPr>
              <w:t>833585</w:t>
            </w:r>
          </w:p>
        </w:tc>
        <w:tc>
          <w:tcPr>
            <w:tcW w:w="4394" w:type="dxa"/>
            <w:shd w:val="clear" w:color="auto" w:fill="FFFFFF"/>
          </w:tcPr>
          <w:p w14:paraId="4143EEB2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Чугуї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14:paraId="6628E772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Чугуїв, вул.Гагаріна, 15</w:t>
            </w:r>
          </w:p>
        </w:tc>
        <w:tc>
          <w:tcPr>
            <w:tcW w:w="2410" w:type="dxa"/>
            <w:shd w:val="clear" w:color="auto" w:fill="FFFFFF"/>
          </w:tcPr>
          <w:p w14:paraId="4A43F6E0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14:paraId="2C62CFE2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vetlabchuguev@ukr.net</w:t>
            </w:r>
          </w:p>
        </w:tc>
        <w:tc>
          <w:tcPr>
            <w:tcW w:w="1985" w:type="dxa"/>
            <w:shd w:val="clear" w:color="auto" w:fill="FFFFFF"/>
          </w:tcPr>
          <w:p w14:paraId="65CDE924" w14:textId="77777777" w:rsidR="009E78A6" w:rsidRPr="00317198" w:rsidRDefault="009E78A6" w:rsidP="00371035">
            <w:pPr>
              <w:pStyle w:val="login-buttonuser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317198">
              <w:rPr>
                <w:color w:val="000000"/>
                <w:sz w:val="20"/>
                <w:szCs w:val="20"/>
                <w:lang w:val="uk-UA" w:eastAsia="uk-UA"/>
              </w:rPr>
              <w:t>(05746) 4- 06- 83</w:t>
            </w:r>
          </w:p>
          <w:p w14:paraId="2775F454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6) 2- 35- 66</w:t>
            </w:r>
          </w:p>
        </w:tc>
      </w:tr>
      <w:tr w:rsidR="009E78A6" w:rsidRPr="00317198" w14:paraId="56B82324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543A9571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683E398" w14:textId="77777777"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lang w:val="uk-UA"/>
              </w:rPr>
              <w:t>37016498</w:t>
            </w:r>
          </w:p>
        </w:tc>
        <w:tc>
          <w:tcPr>
            <w:tcW w:w="4394" w:type="dxa"/>
            <w:shd w:val="clear" w:color="auto" w:fill="FFFFFF"/>
          </w:tcPr>
          <w:p w14:paraId="6CBF2C5C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Ізюмська міжрайонна державна лабораторія 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14:paraId="7D15C612" w14:textId="77777777" w:rsidR="005271C7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Ізюм, </w:t>
            </w:r>
          </w:p>
          <w:p w14:paraId="475C9C18" w14:textId="77777777"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вул. Приладобудівників, 10</w:t>
            </w:r>
          </w:p>
        </w:tc>
        <w:tc>
          <w:tcPr>
            <w:tcW w:w="2410" w:type="dxa"/>
            <w:shd w:val="clear" w:color="auto" w:fill="FFFFFF"/>
          </w:tcPr>
          <w:p w14:paraId="46DD32CA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14:paraId="2EF242B4" w14:textId="77777777" w:rsidR="009E78A6" w:rsidRPr="00A77713" w:rsidRDefault="009E78A6" w:rsidP="00A77713">
            <w:pPr>
              <w:jc w:val="center"/>
              <w:rPr>
                <w:b/>
                <w:lang w:val="uk-UA" w:eastAsia="uk-UA"/>
              </w:rPr>
            </w:pPr>
            <w:r w:rsidRPr="00A77713">
              <w:rPr>
                <w:rStyle w:val="af"/>
                <w:b w:val="0"/>
                <w:shd w:val="clear" w:color="auto" w:fill="FFFFFF"/>
              </w:rPr>
              <w:t>izumlab@meta.ua</w:t>
            </w:r>
          </w:p>
        </w:tc>
        <w:tc>
          <w:tcPr>
            <w:tcW w:w="1985" w:type="dxa"/>
            <w:shd w:val="clear" w:color="auto" w:fill="FFFFFF"/>
          </w:tcPr>
          <w:p w14:paraId="1EF5CCA2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3)  2- 22- 92</w:t>
            </w:r>
          </w:p>
        </w:tc>
      </w:tr>
      <w:tr w:rsidR="009E78A6" w:rsidRPr="00317198" w14:paraId="16C90D62" w14:textId="77777777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7128F012" w14:textId="77777777"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8ED421" w14:textId="77777777" w:rsidR="009E78A6" w:rsidRPr="00317198" w:rsidRDefault="009E78A6" w:rsidP="00371035">
            <w:pPr>
              <w:jc w:val="center"/>
              <w:rPr>
                <w:lang w:val="uk-UA"/>
              </w:rPr>
            </w:pPr>
            <w:r w:rsidRPr="00317198">
              <w:rPr>
                <w:lang w:val="uk-UA"/>
              </w:rPr>
              <w:t>05381662</w:t>
            </w:r>
          </w:p>
        </w:tc>
        <w:tc>
          <w:tcPr>
            <w:tcW w:w="4394" w:type="dxa"/>
            <w:shd w:val="clear" w:color="auto" w:fill="FFFFFF"/>
          </w:tcPr>
          <w:p w14:paraId="646CDDE9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Харківська регіональ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2693" w:type="dxa"/>
            <w:shd w:val="clear" w:color="auto" w:fill="FFFFFF"/>
          </w:tcPr>
          <w:p w14:paraId="3F8A3160" w14:textId="77777777" w:rsidR="005271C7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Харків,</w:t>
            </w:r>
          </w:p>
          <w:p w14:paraId="339501C6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вул.</w:t>
            </w:r>
            <w:r w:rsidR="002D55EA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uk-UA" w:eastAsia="uk-UA"/>
              </w:rPr>
              <w:t xml:space="preserve">Москалівська, 148 </w:t>
            </w:r>
          </w:p>
        </w:tc>
        <w:tc>
          <w:tcPr>
            <w:tcW w:w="2410" w:type="dxa"/>
            <w:shd w:val="clear" w:color="auto" w:fill="FFFFFF"/>
          </w:tcPr>
          <w:p w14:paraId="7671D0DC" w14:textId="77777777" w:rsidR="009E78A6" w:rsidRPr="00317198" w:rsidRDefault="000152BB" w:rsidP="000152B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vetlab</w:t>
            </w:r>
            <w:r w:rsidR="009E78A6" w:rsidRPr="00317198">
              <w:rPr>
                <w:color w:val="000000"/>
                <w:lang w:val="en-US" w:eastAsia="uk-UA"/>
              </w:rPr>
              <w:t>.</w:t>
            </w:r>
            <w:r>
              <w:rPr>
                <w:color w:val="000000"/>
                <w:lang w:val="en-US" w:eastAsia="uk-UA"/>
              </w:rPr>
              <w:t>kharkiv</w:t>
            </w:r>
            <w:r w:rsidR="009E78A6" w:rsidRPr="00317198">
              <w:rPr>
                <w:color w:val="000000"/>
                <w:lang w:val="en-US" w:eastAsia="uk-UA"/>
              </w:rPr>
              <w:t>.</w:t>
            </w:r>
            <w:r>
              <w:rPr>
                <w:color w:val="000000"/>
                <w:lang w:val="en-US" w:eastAsia="uk-UA"/>
              </w:rPr>
              <w:t>ua</w:t>
            </w:r>
          </w:p>
        </w:tc>
        <w:tc>
          <w:tcPr>
            <w:tcW w:w="2551" w:type="dxa"/>
            <w:shd w:val="clear" w:color="auto" w:fill="FFFFFF"/>
          </w:tcPr>
          <w:p w14:paraId="07667027" w14:textId="77777777"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hf_dndildvse@ukr.net</w:t>
            </w:r>
          </w:p>
        </w:tc>
        <w:tc>
          <w:tcPr>
            <w:tcW w:w="1985" w:type="dxa"/>
            <w:shd w:val="clear" w:color="auto" w:fill="FFFFFF"/>
          </w:tcPr>
          <w:p w14:paraId="7FE92EC1" w14:textId="77777777"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73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78</w:t>
            </w:r>
          </w:p>
          <w:p w14:paraId="2FB390DC" w14:textId="77777777"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99</w:t>
            </w:r>
            <w:r w:rsidRPr="00317198">
              <w:rPr>
                <w:color w:val="000000"/>
                <w:lang w:val="uk-UA" w:eastAsia="uk-UA"/>
              </w:rPr>
              <w:t xml:space="preserve"> - </w:t>
            </w:r>
            <w:r w:rsidRPr="00317198">
              <w:rPr>
                <w:color w:val="000000"/>
                <w:lang w:val="en-US" w:eastAsia="uk-UA"/>
              </w:rPr>
              <w:t>018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9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84</w:t>
            </w:r>
          </w:p>
        </w:tc>
      </w:tr>
      <w:tr w:rsidR="00E835F2" w:rsidRPr="00F46DB0" w14:paraId="4AA932FC" w14:textId="77777777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3A132AB0" w14:textId="77777777"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C5983B9" w14:textId="77777777" w:rsidR="00E835F2" w:rsidRPr="00CA1683" w:rsidRDefault="00E835F2" w:rsidP="00233DB2">
            <w:pPr>
              <w:jc w:val="center"/>
              <w:rPr>
                <w:lang w:val="uk-UA"/>
              </w:rPr>
            </w:pPr>
            <w:r w:rsidRPr="00CA1683">
              <w:rPr>
                <w:lang w:val="uk-UA"/>
              </w:rPr>
              <w:t>38386336</w:t>
            </w:r>
          </w:p>
        </w:tc>
        <w:tc>
          <w:tcPr>
            <w:tcW w:w="4394" w:type="dxa"/>
            <w:shd w:val="clear" w:color="auto" w:fill="FFFFFF"/>
          </w:tcPr>
          <w:p w14:paraId="611F0541" w14:textId="77777777" w:rsidR="00E835F2" w:rsidRPr="00CA1683" w:rsidRDefault="00E835F2" w:rsidP="00233DB2">
            <w:pPr>
              <w:rPr>
                <w:color w:val="000000"/>
                <w:lang w:val="uk-UA" w:eastAsia="uk-UA"/>
              </w:rPr>
            </w:pPr>
            <w:r w:rsidRPr="00CA1683">
              <w:rPr>
                <w:color w:val="000000"/>
                <w:lang w:val="uk-UA" w:eastAsia="uk-UA"/>
              </w:rPr>
              <w:t xml:space="preserve">Державна </w:t>
            </w:r>
            <w:r>
              <w:rPr>
                <w:color w:val="000000"/>
                <w:lang w:val="uk-UA" w:eastAsia="uk-UA"/>
              </w:rPr>
              <w:t>установа «Харківська обласна фітосанітарна</w:t>
            </w:r>
            <w:r w:rsidRPr="00CA1683">
              <w:rPr>
                <w:color w:val="000000"/>
                <w:lang w:val="uk-UA" w:eastAsia="uk-UA"/>
              </w:rPr>
              <w:t xml:space="preserve"> лабораторія</w:t>
            </w:r>
            <w:r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14:paraId="7E197F87" w14:textId="77777777" w:rsidR="00E835F2" w:rsidRPr="000346F7" w:rsidRDefault="00E835F2" w:rsidP="00EE6B99">
            <w:pPr>
              <w:rPr>
                <w:color w:val="000000"/>
                <w:lang w:val="uk-UA" w:eastAsia="uk-UA"/>
              </w:rPr>
            </w:pPr>
            <w:r w:rsidRPr="00CA1683">
              <w:rPr>
                <w:color w:val="000000"/>
                <w:lang w:val="uk-UA" w:eastAsia="uk-UA"/>
              </w:rPr>
              <w:t>м.Харків,</w:t>
            </w:r>
            <w:r w:rsidR="005271C7">
              <w:rPr>
                <w:color w:val="000000"/>
                <w:lang w:val="uk-UA" w:eastAsia="uk-UA"/>
              </w:rPr>
              <w:t xml:space="preserve"> </w:t>
            </w:r>
            <w:r w:rsidRPr="00CA1683">
              <w:rPr>
                <w:color w:val="000000"/>
                <w:lang w:val="uk-UA" w:eastAsia="uk-UA"/>
              </w:rPr>
              <w:t xml:space="preserve">проспект </w:t>
            </w:r>
            <w:r>
              <w:rPr>
                <w:color w:val="000000"/>
                <w:lang w:val="uk-UA" w:eastAsia="uk-UA"/>
              </w:rPr>
              <w:t>Науки</w:t>
            </w:r>
            <w:r w:rsidRPr="00CA1683">
              <w:rPr>
                <w:color w:val="000000"/>
                <w:lang w:val="uk-UA" w:eastAsia="uk-UA"/>
              </w:rPr>
              <w:t>,40</w:t>
            </w:r>
          </w:p>
        </w:tc>
        <w:tc>
          <w:tcPr>
            <w:tcW w:w="2410" w:type="dxa"/>
            <w:shd w:val="clear" w:color="auto" w:fill="FFFFFF"/>
          </w:tcPr>
          <w:p w14:paraId="333E53FB" w14:textId="77777777" w:rsidR="00E835F2" w:rsidRPr="00CA1683" w:rsidRDefault="00F46DB0" w:rsidP="000152BB">
            <w:pPr>
              <w:jc w:val="center"/>
              <w:rPr>
                <w:color w:val="000000"/>
                <w:lang w:val="uk-UA" w:eastAsia="uk-UA"/>
              </w:rPr>
            </w:pPr>
            <w:r w:rsidRPr="0090750A">
              <w:t>fitolab.kharkov.ua</w:t>
            </w:r>
          </w:p>
        </w:tc>
        <w:tc>
          <w:tcPr>
            <w:tcW w:w="2551" w:type="dxa"/>
            <w:shd w:val="clear" w:color="auto" w:fill="FFFFFF"/>
          </w:tcPr>
          <w:p w14:paraId="79289A6C" w14:textId="77777777" w:rsidR="00E835F2" w:rsidRPr="00A77713" w:rsidRDefault="00000000" w:rsidP="00A77713">
            <w:pPr>
              <w:jc w:val="center"/>
              <w:rPr>
                <w:lang w:val="uk-UA" w:eastAsia="uk-UA"/>
              </w:rPr>
            </w:pPr>
            <w:hyperlink r:id="rId266" w:history="1"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post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fitolab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kharkov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@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ukr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net</w:t>
              </w:r>
            </w:hyperlink>
          </w:p>
        </w:tc>
        <w:tc>
          <w:tcPr>
            <w:tcW w:w="1985" w:type="dxa"/>
            <w:shd w:val="clear" w:color="auto" w:fill="FFFFFF"/>
          </w:tcPr>
          <w:p w14:paraId="25B92410" w14:textId="77777777" w:rsidR="00E835F2" w:rsidRPr="00CA1683" w:rsidRDefault="00F46DB0" w:rsidP="00EE6B9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(057)720-47-58</w:t>
            </w:r>
          </w:p>
        </w:tc>
      </w:tr>
      <w:tr w:rsidR="00E835F2" w:rsidRPr="008B3825" w14:paraId="10F4E89A" w14:textId="77777777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5815B7BA" w14:textId="77777777"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4362DAA" w14:textId="77777777" w:rsidR="00E835F2" w:rsidRPr="000346F7" w:rsidRDefault="00E835F2" w:rsidP="00233DB2">
            <w:pPr>
              <w:jc w:val="center"/>
              <w:rPr>
                <w:lang w:val="uk-UA"/>
              </w:rPr>
            </w:pPr>
            <w:r w:rsidRPr="000346F7">
              <w:rPr>
                <w:lang w:val="uk-UA"/>
              </w:rPr>
              <w:t>00483010</w:t>
            </w:r>
          </w:p>
        </w:tc>
        <w:tc>
          <w:tcPr>
            <w:tcW w:w="4394" w:type="dxa"/>
            <w:shd w:val="clear" w:color="auto" w:fill="FFFFFF"/>
          </w:tcPr>
          <w:p w14:paraId="3D82BD75" w14:textId="77777777" w:rsidR="00E835F2" w:rsidRPr="008B3825" w:rsidRDefault="00E835F2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ржавне підприємство «</w:t>
            </w:r>
            <w:r w:rsidRPr="008B3825">
              <w:rPr>
                <w:color w:val="000000"/>
                <w:lang w:val="uk-UA" w:eastAsia="uk-UA"/>
              </w:rPr>
              <w:t>Харківська державна біологічна фабрика</w:t>
            </w:r>
            <w:r>
              <w:rPr>
                <w:color w:val="000000"/>
                <w:lang w:val="uk-UA" w:eastAsia="uk-UA"/>
              </w:rPr>
              <w:t>» (в стані припинення)</w:t>
            </w:r>
          </w:p>
        </w:tc>
        <w:tc>
          <w:tcPr>
            <w:tcW w:w="2693" w:type="dxa"/>
            <w:shd w:val="clear" w:color="auto" w:fill="FFFFFF"/>
          </w:tcPr>
          <w:p w14:paraId="5BAAFE27" w14:textId="77777777"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  <w:r w:rsidRPr="008B3825">
              <w:rPr>
                <w:color w:val="000000"/>
                <w:lang w:val="uk-UA" w:eastAsia="uk-UA"/>
              </w:rPr>
              <w:t>м. Харків,</w:t>
            </w:r>
            <w:r w:rsidR="005271C7">
              <w:rPr>
                <w:color w:val="000000"/>
                <w:lang w:val="uk-UA" w:eastAsia="uk-UA"/>
              </w:rPr>
              <w:t xml:space="preserve"> </w:t>
            </w:r>
            <w:r w:rsidRPr="008B3825">
              <w:rPr>
                <w:color w:val="000000"/>
                <w:lang w:val="uk-UA" w:eastAsia="uk-UA"/>
              </w:rPr>
              <w:t>пров</w:t>
            </w:r>
            <w:r>
              <w:rPr>
                <w:color w:val="000000"/>
                <w:lang w:val="uk-UA" w:eastAsia="uk-UA"/>
              </w:rPr>
              <w:t>.</w:t>
            </w:r>
            <w:r w:rsidRPr="008B3825">
              <w:rPr>
                <w:color w:val="000000"/>
                <w:lang w:val="uk-UA" w:eastAsia="uk-UA"/>
              </w:rPr>
              <w:t xml:space="preserve"> Руставелі, 4</w:t>
            </w:r>
          </w:p>
        </w:tc>
        <w:tc>
          <w:tcPr>
            <w:tcW w:w="2410" w:type="dxa"/>
            <w:shd w:val="clear" w:color="auto" w:fill="FFFFFF"/>
          </w:tcPr>
          <w:p w14:paraId="49E51767" w14:textId="77777777"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14:paraId="74BFA035" w14:textId="77777777" w:rsidR="00E835F2" w:rsidRPr="00A77713" w:rsidRDefault="00E835F2" w:rsidP="00A77713">
            <w:pPr>
              <w:jc w:val="center"/>
              <w:rPr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14:paraId="767210A1" w14:textId="77777777"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</w:p>
        </w:tc>
      </w:tr>
      <w:tr w:rsidR="00E835F2" w:rsidRPr="008B3825" w14:paraId="1BEC6E96" w14:textId="77777777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14:paraId="1E8C1604" w14:textId="77777777"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F356886" w14:textId="77777777" w:rsidR="00E835F2" w:rsidRPr="000346F7" w:rsidRDefault="00E835F2" w:rsidP="00233DB2">
            <w:pPr>
              <w:jc w:val="center"/>
              <w:rPr>
                <w:lang w:val="uk-UA"/>
              </w:rPr>
            </w:pPr>
            <w:r w:rsidRPr="000346F7">
              <w:rPr>
                <w:lang w:val="uk-UA"/>
              </w:rPr>
              <w:t>00486008</w:t>
            </w:r>
          </w:p>
        </w:tc>
        <w:tc>
          <w:tcPr>
            <w:tcW w:w="4394" w:type="dxa"/>
            <w:shd w:val="clear" w:color="auto" w:fill="FFFFFF"/>
          </w:tcPr>
          <w:p w14:paraId="3EF7CB0D" w14:textId="77777777" w:rsidR="0041599B" w:rsidRDefault="00E835F2" w:rsidP="000346F7">
            <w:pPr>
              <w:rPr>
                <w:color w:val="000000"/>
                <w:lang w:val="uk-UA" w:eastAsia="uk-UA"/>
              </w:rPr>
            </w:pPr>
            <w:r w:rsidRPr="00014968">
              <w:rPr>
                <w:color w:val="000000"/>
                <w:lang w:val="uk-UA" w:eastAsia="uk-UA"/>
              </w:rPr>
              <w:t>Південна регіональна служба державного ветеринарно-санітарного контролю та нагляду на державному кордоні та транспорті</w:t>
            </w:r>
          </w:p>
          <w:p w14:paraId="43357AA1" w14:textId="77777777" w:rsidR="00E835F2" w:rsidRPr="00014968" w:rsidRDefault="0041599B" w:rsidP="000346F7">
            <w:pPr>
              <w:rPr>
                <w:color w:val="000000"/>
                <w:lang w:val="uk-UA" w:eastAsia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2693" w:type="dxa"/>
            <w:shd w:val="clear" w:color="auto" w:fill="FFFFFF"/>
          </w:tcPr>
          <w:p w14:paraId="75AE4236" w14:textId="77777777" w:rsidR="00E835F2" w:rsidRPr="00014968" w:rsidRDefault="00E835F2" w:rsidP="00233DB2">
            <w:pPr>
              <w:rPr>
                <w:color w:val="000000"/>
                <w:lang w:val="uk-UA" w:eastAsia="uk-UA"/>
              </w:rPr>
            </w:pPr>
            <w:r w:rsidRPr="00014968">
              <w:rPr>
                <w:color w:val="000000"/>
                <w:lang w:val="uk-UA" w:eastAsia="uk-UA"/>
              </w:rPr>
              <w:t xml:space="preserve">м. Харків, </w:t>
            </w:r>
          </w:p>
          <w:p w14:paraId="392EF5A6" w14:textId="77777777" w:rsidR="00E835F2" w:rsidRPr="00014968" w:rsidRDefault="00E835F2" w:rsidP="00EE6B9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ул. Євгена Котляра</w:t>
            </w:r>
            <w:r w:rsidRPr="00014968">
              <w:rPr>
                <w:color w:val="000000"/>
                <w:lang w:val="uk-UA" w:eastAsia="uk-UA"/>
              </w:rPr>
              <w:t>, 8/10 г</w:t>
            </w:r>
          </w:p>
        </w:tc>
        <w:tc>
          <w:tcPr>
            <w:tcW w:w="2410" w:type="dxa"/>
            <w:shd w:val="clear" w:color="auto" w:fill="FFFFFF"/>
          </w:tcPr>
          <w:p w14:paraId="5992A7A9" w14:textId="77777777" w:rsidR="00E835F2" w:rsidRPr="00857076" w:rsidRDefault="00857076" w:rsidP="000152BB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vetsancontrol.org.ua</w:t>
            </w:r>
          </w:p>
        </w:tc>
        <w:tc>
          <w:tcPr>
            <w:tcW w:w="2551" w:type="dxa"/>
            <w:shd w:val="clear" w:color="auto" w:fill="FFFFFF"/>
          </w:tcPr>
          <w:p w14:paraId="6A36EDBC" w14:textId="77777777" w:rsidR="00E835F2" w:rsidRPr="00A77713" w:rsidRDefault="00857076" w:rsidP="00A77713">
            <w:pPr>
              <w:jc w:val="center"/>
              <w:rPr>
                <w:lang w:val="en-US" w:eastAsia="uk-UA"/>
              </w:rPr>
            </w:pPr>
            <w:r w:rsidRPr="00A77713">
              <w:rPr>
                <w:lang w:val="en-US" w:eastAsia="uk-UA"/>
              </w:rPr>
              <w:t>vetsancontrol@ukr.net</w:t>
            </w:r>
          </w:p>
        </w:tc>
        <w:tc>
          <w:tcPr>
            <w:tcW w:w="1985" w:type="dxa"/>
            <w:shd w:val="clear" w:color="auto" w:fill="FFFFFF"/>
          </w:tcPr>
          <w:p w14:paraId="584B425A" w14:textId="77777777" w:rsidR="00E835F2" w:rsidRDefault="00857076" w:rsidP="00233DB2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(057)712-53-14</w:t>
            </w:r>
          </w:p>
          <w:p w14:paraId="5A3D569A" w14:textId="77777777" w:rsidR="00857076" w:rsidRDefault="00857076" w:rsidP="00233DB2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(057)712-30-03</w:t>
            </w:r>
          </w:p>
          <w:p w14:paraId="7E303EF6" w14:textId="77777777" w:rsidR="00857076" w:rsidRPr="00751743" w:rsidRDefault="00857076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(057)724-28-16</w:t>
            </w:r>
          </w:p>
        </w:tc>
      </w:tr>
    </w:tbl>
    <w:p w14:paraId="585B36D9" w14:textId="77777777" w:rsidR="005271C7" w:rsidRDefault="005271C7" w:rsidP="005A007B">
      <w:pPr>
        <w:jc w:val="center"/>
        <w:rPr>
          <w:b/>
          <w:bCs/>
          <w:color w:val="000000"/>
          <w:lang w:val="uk-UA"/>
        </w:rPr>
      </w:pPr>
    </w:p>
    <w:p w14:paraId="3E54122D" w14:textId="77777777" w:rsidR="00CD2028" w:rsidRDefault="00CD2028" w:rsidP="005A007B">
      <w:pPr>
        <w:jc w:val="center"/>
        <w:rPr>
          <w:b/>
          <w:bCs/>
          <w:color w:val="000000"/>
          <w:lang w:val="uk-UA"/>
        </w:rPr>
      </w:pPr>
    </w:p>
    <w:p w14:paraId="3A4A1F0A" w14:textId="77777777" w:rsidR="00CD2028" w:rsidRDefault="00CD2028" w:rsidP="005A007B">
      <w:pPr>
        <w:jc w:val="center"/>
        <w:rPr>
          <w:b/>
          <w:bCs/>
          <w:color w:val="000000"/>
          <w:lang w:val="uk-UA"/>
        </w:rPr>
      </w:pPr>
    </w:p>
    <w:p w14:paraId="4895A28A" w14:textId="77777777" w:rsidR="005A007B" w:rsidRPr="005A007B" w:rsidRDefault="005A007B" w:rsidP="005A007B">
      <w:pPr>
        <w:jc w:val="center"/>
        <w:rPr>
          <w:b/>
          <w:bCs/>
          <w:color w:val="000000"/>
          <w:lang w:val="uk-UA"/>
        </w:rPr>
      </w:pPr>
      <w:r w:rsidRPr="005A007B">
        <w:rPr>
          <w:b/>
          <w:bCs/>
          <w:color w:val="000000"/>
          <w:lang w:val="uk-UA"/>
        </w:rPr>
        <w:t>Херсон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1246"/>
        <w:gridCol w:w="4442"/>
        <w:gridCol w:w="2690"/>
        <w:gridCol w:w="2409"/>
        <w:gridCol w:w="2550"/>
        <w:gridCol w:w="1986"/>
      </w:tblGrid>
      <w:tr w:rsidR="005271C7" w:rsidRPr="005A007B" w14:paraId="129DFA39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7528" w14:textId="77777777"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03E05" w14:textId="77777777"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Код ЄДРПОУ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3263" w14:textId="77777777"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Повна назва підприємства, установи</w:t>
            </w:r>
            <w:r w:rsidRPr="005A007B">
              <w:rPr>
                <w:bCs/>
                <w:u w:val="single"/>
                <w:lang w:val="uk-UA"/>
              </w:rPr>
              <w:t>,</w:t>
            </w:r>
            <w:r w:rsidRPr="005A007B">
              <w:rPr>
                <w:bCs/>
                <w:lang w:val="uk-UA"/>
              </w:rPr>
              <w:t xml:space="preserve">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E15F" w14:textId="77777777"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FD872" w14:textId="77777777"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F6C92" w14:textId="77777777"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111A" w14:textId="77777777"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5A007B" w14:paraId="361B9CD3" w14:textId="77777777" w:rsidTr="005271C7">
        <w:trPr>
          <w:trHeight w:val="396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52623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E6DA" w14:textId="77777777" w:rsidR="005A007B" w:rsidRPr="005A007B" w:rsidRDefault="005A007B" w:rsidP="005A007B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4040867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926BE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Головне управління </w:t>
            </w:r>
            <w:r w:rsidRPr="005A007B">
              <w:rPr>
                <w:noProof/>
                <w:color w:val="000000"/>
                <w:lang w:val="uk-UA"/>
              </w:rPr>
              <w:t>Держпродспоживслужби</w:t>
            </w:r>
            <w:r w:rsidRPr="005A007B">
              <w:rPr>
                <w:color w:val="000000"/>
                <w:lang w:val="uk-UA" w:eastAsia="uk-UA"/>
              </w:rPr>
              <w:t xml:space="preserve"> </w:t>
            </w:r>
            <w:r w:rsidRPr="005A007B">
              <w:rPr>
                <w:lang w:val="uk-UA"/>
              </w:rPr>
              <w:t xml:space="preserve">в Херсон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00FEE" w14:textId="77777777"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</w:t>
            </w:r>
          </w:p>
          <w:p w14:paraId="4FFFED2F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Перекопська,1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081B" w14:textId="77777777" w:rsidR="005A007B" w:rsidRPr="005A007B" w:rsidRDefault="005A007B" w:rsidP="005A007B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dpss-ks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2BA17" w14:textId="77777777"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color w:val="212121"/>
                <w:lang w:val="en-US"/>
              </w:rPr>
              <w:t>kherson_consumer@dpss-ks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9ECBC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shd w:val="clear" w:color="auto" w:fill="FFFFFF"/>
              </w:rPr>
              <w:t>(0552) 32-17-37</w:t>
            </w:r>
          </w:p>
        </w:tc>
      </w:tr>
      <w:tr w:rsidR="005271C7" w:rsidRPr="005A007B" w14:paraId="101E2304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C0ACA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D3CE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598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594E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Берисла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6EC83" w14:textId="77777777"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Берислав, </w:t>
            </w:r>
          </w:p>
          <w:p w14:paraId="577C3C00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Комінтерна, 61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A0BE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18393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buh.berislav@ukr.net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5D1E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6)</w:t>
            </w:r>
            <w:r w:rsidR="007B0C17">
              <w:rPr>
                <w:bCs/>
                <w:color w:val="000000"/>
                <w:lang w:val="uk-UA" w:eastAsia="uk-UA"/>
              </w:rPr>
              <w:t xml:space="preserve"> </w:t>
            </w:r>
            <w:r w:rsidRPr="005A007B">
              <w:rPr>
                <w:bCs/>
                <w:color w:val="000000"/>
                <w:lang w:eastAsia="uk-UA"/>
              </w:rPr>
              <w:t>7-53-60</w:t>
            </w:r>
          </w:p>
        </w:tc>
      </w:tr>
      <w:tr w:rsidR="005271C7" w:rsidRPr="005A007B" w14:paraId="2337310A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1622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813B4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62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8DC3F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Білозе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64078" w14:textId="77777777" w:rsidR="001B2AB3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Білозерка,</w:t>
            </w:r>
            <w:r w:rsidR="001B2AB3">
              <w:rPr>
                <w:lang w:val="uk-UA"/>
              </w:rPr>
              <w:t xml:space="preserve"> </w:t>
            </w:r>
          </w:p>
          <w:p w14:paraId="0573FE6F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Соняшна,2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9CB3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5798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belvetlic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93086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7) 33-4-95</w:t>
            </w:r>
          </w:p>
        </w:tc>
      </w:tr>
      <w:tr w:rsidR="005271C7" w:rsidRPr="005A007B" w14:paraId="3254EF9F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1147E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BE0AC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68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D11F" w14:textId="77777777" w:rsidR="005A007B" w:rsidRPr="005A007B" w:rsidRDefault="005A007B" w:rsidP="005A007B">
            <w:pPr>
              <w:jc w:val="both"/>
              <w:rPr>
                <w:lang w:val="uk-UA"/>
              </w:rPr>
            </w:pPr>
            <w:r w:rsidRPr="005A007B">
              <w:rPr>
                <w:lang w:val="uk-UA"/>
              </w:rPr>
              <w:t>Великолепети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1534C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елика Лепетиха, </w:t>
            </w:r>
          </w:p>
          <w:p w14:paraId="79F594EC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Дзержинського, 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F2DEC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1B13E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an032003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70B0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3) 2</w:t>
            </w:r>
            <w:r w:rsidRPr="005A007B">
              <w:rPr>
                <w:bCs/>
                <w:color w:val="000000"/>
                <w:lang w:val="en-US" w:eastAsia="uk-UA"/>
              </w:rPr>
              <w:t>-</w:t>
            </w:r>
            <w:r w:rsidRPr="005A007B">
              <w:rPr>
                <w:bCs/>
                <w:color w:val="000000"/>
                <w:lang w:eastAsia="uk-UA"/>
              </w:rPr>
              <w:t>25</w:t>
            </w:r>
            <w:r w:rsidRPr="005A007B">
              <w:rPr>
                <w:bCs/>
                <w:color w:val="000000"/>
                <w:lang w:val="en-US" w:eastAsia="uk-UA"/>
              </w:rPr>
              <w:t>-</w:t>
            </w:r>
            <w:r w:rsidRPr="005A007B">
              <w:rPr>
                <w:bCs/>
                <w:color w:val="000000"/>
                <w:lang w:eastAsia="uk-UA"/>
              </w:rPr>
              <w:t>91</w:t>
            </w:r>
          </w:p>
        </w:tc>
      </w:tr>
      <w:tr w:rsidR="005271C7" w:rsidRPr="005A007B" w14:paraId="0CA2F2FD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97EE0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54897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73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B461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еликоолександ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AB9E4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елика Олександрівка, </w:t>
            </w:r>
          </w:p>
          <w:p w14:paraId="3B5A32B3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Воровського, 1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7D2D3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F9B4D" w14:textId="77777777" w:rsidR="005A007B" w:rsidRPr="005A007B" w:rsidRDefault="00000000" w:rsidP="00A77713">
            <w:pPr>
              <w:jc w:val="center"/>
              <w:rPr>
                <w:lang w:val="uk-UA"/>
              </w:rPr>
            </w:pPr>
            <w:hyperlink r:id="rId267" w:history="1">
              <w:r w:rsidR="005A007B" w:rsidRPr="005A007B">
                <w:rPr>
                  <w:color w:val="000000"/>
                  <w:lang w:val="fr-FR"/>
                </w:rPr>
                <w:t>voleksandrivka@dpss-ks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D115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2) 2-12-69</w:t>
            </w:r>
          </w:p>
        </w:tc>
      </w:tr>
      <w:tr w:rsidR="005271C7" w:rsidRPr="005A007B" w14:paraId="72106C05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9E03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CB94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215141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DB97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ерхньорогачиц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D5C5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ерхній Рогачик, </w:t>
            </w:r>
          </w:p>
          <w:p w14:paraId="0229BCF6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Ярослава Мудрого, 2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ED68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A5F90" w14:textId="77777777" w:rsidR="005A007B" w:rsidRPr="005A007B" w:rsidRDefault="00000000" w:rsidP="00A77713">
            <w:pPr>
              <w:jc w:val="center"/>
              <w:rPr>
                <w:bCs/>
                <w:color w:val="000000"/>
                <w:lang w:val="en-US" w:eastAsia="uk-UA"/>
              </w:rPr>
            </w:pPr>
            <w:hyperlink r:id="rId268" w:history="1">
              <w:r w:rsidR="005A007B" w:rsidRPr="005A007B">
                <w:rPr>
                  <w:bCs/>
                  <w:color w:val="000000"/>
                  <w:lang w:val="en-US" w:eastAsia="uk-UA"/>
                </w:rPr>
                <w:t>rog_vetmed@ukr.net</w:t>
              </w:r>
            </w:hyperlink>
          </w:p>
          <w:p w14:paraId="5D50EB4E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000EE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5)5-14-85</w:t>
            </w:r>
          </w:p>
        </w:tc>
      </w:tr>
      <w:tr w:rsidR="005271C7" w:rsidRPr="005A007B" w14:paraId="7912A4FA" w14:textId="77777777" w:rsidTr="005271C7">
        <w:trPr>
          <w:trHeight w:val="407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CF98B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41E8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8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33739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исокопіль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6CA9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исокопілля, </w:t>
            </w:r>
          </w:p>
          <w:p w14:paraId="6497590C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Гагаріна, 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01068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2209A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</w:rPr>
              <w:t>vysok</w:t>
            </w:r>
            <w:r w:rsidRPr="005A007B">
              <w:rPr>
                <w:bCs/>
                <w:color w:val="000000"/>
                <w:lang w:val="uk-UA"/>
              </w:rPr>
              <w:t>_</w:t>
            </w:r>
            <w:r w:rsidRPr="005A007B">
              <w:rPr>
                <w:bCs/>
                <w:color w:val="000000"/>
              </w:rPr>
              <w:t>vet</w:t>
            </w:r>
            <w:r w:rsidRPr="005A007B">
              <w:rPr>
                <w:bCs/>
                <w:color w:val="000000"/>
                <w:lang w:val="uk-UA"/>
              </w:rPr>
              <w:t>@</w:t>
            </w:r>
            <w:r w:rsidRPr="005A007B">
              <w:rPr>
                <w:bCs/>
                <w:color w:val="000000"/>
              </w:rPr>
              <w:t>ukr</w:t>
            </w:r>
            <w:r w:rsidRPr="005A007B">
              <w:rPr>
                <w:bCs/>
                <w:color w:val="000000"/>
                <w:lang w:val="uk-UA"/>
              </w:rPr>
              <w:t>.</w:t>
            </w:r>
            <w:r w:rsidRPr="005A007B">
              <w:rPr>
                <w:bCs/>
                <w:color w:val="000000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7DF9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5)2-10-42</w:t>
            </w:r>
          </w:p>
        </w:tc>
      </w:tr>
      <w:tr w:rsidR="005271C7" w:rsidRPr="005A007B" w14:paraId="4DB59129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FFDC2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6EDE5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87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12BAE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Геніче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5829D" w14:textId="77777777"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Генічеськ, </w:t>
            </w:r>
          </w:p>
          <w:p w14:paraId="464070B1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проспект Миру, 8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FDDC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AA64F" w14:textId="77777777" w:rsidR="005A007B" w:rsidRPr="005A007B" w:rsidRDefault="00000000" w:rsidP="00A77713">
            <w:pPr>
              <w:jc w:val="center"/>
              <w:rPr>
                <w:bCs/>
                <w:color w:val="000000"/>
                <w:lang w:val="uk-UA" w:eastAsia="uk-UA"/>
              </w:rPr>
            </w:pPr>
            <w:hyperlink r:id="rId269" w:history="1"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vetmedic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@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genich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hs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ukrtel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net</w:t>
              </w:r>
            </w:hyperlink>
          </w:p>
          <w:p w14:paraId="143ADFD2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color w:val="000000"/>
              </w:rPr>
              <w:t>vet</w:t>
            </w:r>
            <w:r w:rsidRPr="005A007B">
              <w:rPr>
                <w:color w:val="000000"/>
                <w:lang w:val="uk-UA"/>
              </w:rPr>
              <w:t>.</w:t>
            </w:r>
            <w:r w:rsidRPr="005A007B">
              <w:rPr>
                <w:color w:val="000000"/>
              </w:rPr>
              <w:t>medik</w:t>
            </w:r>
            <w:r w:rsidRPr="005A007B">
              <w:rPr>
                <w:color w:val="000000"/>
                <w:lang w:val="uk-UA"/>
              </w:rPr>
              <w:t>.2018@</w:t>
            </w:r>
            <w:r w:rsidRPr="005A007B">
              <w:rPr>
                <w:color w:val="000000"/>
              </w:rPr>
              <w:t>ukr</w:t>
            </w:r>
            <w:r w:rsidRPr="005A007B">
              <w:rPr>
                <w:color w:val="000000"/>
                <w:lang w:val="uk-UA"/>
              </w:rPr>
              <w:t>.</w:t>
            </w:r>
            <w:r w:rsidRPr="005A007B">
              <w:rPr>
                <w:color w:val="000000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3AD4" w14:textId="77777777" w:rsidR="005A007B" w:rsidRPr="005A007B" w:rsidRDefault="005A007B" w:rsidP="005A007B">
            <w:pPr>
              <w:rPr>
                <w:bCs/>
                <w:color w:val="000000"/>
                <w:lang w:eastAsia="uk-UA"/>
              </w:rPr>
            </w:pPr>
            <w:r w:rsidRPr="005A007B">
              <w:rPr>
                <w:bCs/>
                <w:color w:val="000000"/>
                <w:lang w:eastAsia="uk-UA"/>
              </w:rPr>
              <w:t>(05534) 32385</w:t>
            </w:r>
          </w:p>
          <w:p w14:paraId="4442B20E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4) 33004</w:t>
            </w:r>
          </w:p>
        </w:tc>
      </w:tr>
      <w:tr w:rsidR="005271C7" w:rsidRPr="005A007B" w14:paraId="1EFD8C0B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B613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BCB20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92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4465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Голоприста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8B241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Гола Пристань, </w:t>
            </w:r>
          </w:p>
          <w:p w14:paraId="1D1B571C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1-го Травня, 7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98B70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71F5A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color w:val="000000"/>
                <w:lang w:val="en-US"/>
              </w:rPr>
              <w:t>goprivet</w:t>
            </w:r>
            <w:r w:rsidRPr="005A007B">
              <w:rPr>
                <w:color w:val="000000"/>
              </w:rPr>
              <w:t>@</w:t>
            </w:r>
            <w:r w:rsidRPr="005A007B">
              <w:rPr>
                <w:color w:val="000000"/>
                <w:lang w:val="en-US"/>
              </w:rPr>
              <w:t>ukr</w:t>
            </w:r>
            <w:r w:rsidRPr="005A007B">
              <w:rPr>
                <w:color w:val="000000"/>
              </w:rPr>
              <w:t>.</w:t>
            </w:r>
            <w:r w:rsidRPr="005A007B">
              <w:rPr>
                <w:color w:val="000000"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AAD77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</w:rPr>
              <w:t>(05539)2-26-63</w:t>
            </w:r>
          </w:p>
        </w:tc>
      </w:tr>
      <w:tr w:rsidR="005271C7" w:rsidRPr="005A007B" w14:paraId="23A54AF9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2455A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9937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9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18ED9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Горноста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1F9B2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Горностаївка, </w:t>
            </w:r>
          </w:p>
          <w:p w14:paraId="25F4D37E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Партизанська, 4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25A98" w14:textId="77777777" w:rsidR="005A007B" w:rsidRPr="000152BB" w:rsidRDefault="00000000" w:rsidP="000152BB">
            <w:pPr>
              <w:rPr>
                <w:lang w:val="uk-UA"/>
              </w:rPr>
            </w:pPr>
            <w:hyperlink r:id="rId270" w:history="1"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www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facebook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com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/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profile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php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?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id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=100049894849253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608C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rFonts w:eastAsia="Calibri"/>
                <w:color w:val="000000"/>
              </w:rPr>
              <w:t>0950965572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6A0D7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rFonts w:eastAsia="Calibri"/>
                <w:bCs/>
                <w:color w:val="000000"/>
                <w:lang w:eastAsia="uk-UA"/>
              </w:rPr>
              <w:t>(05544)4-11-91</w:t>
            </w:r>
          </w:p>
        </w:tc>
      </w:tr>
      <w:tr w:rsidR="005271C7" w:rsidRPr="005A007B" w14:paraId="0977146E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F778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753C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52F1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Іванів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C0B7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Іванівка, вул. Пушкіна, 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10C2B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shd w:val="clear" w:color="auto" w:fill="FFFFFF"/>
              </w:rPr>
              <w:t>www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facebook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com</w:t>
            </w:r>
            <w:r w:rsidRPr="005A007B">
              <w:rPr>
                <w:shd w:val="clear" w:color="auto" w:fill="FFFFFF"/>
                <w:lang w:val="uk-UA"/>
              </w:rPr>
              <w:t>/</w:t>
            </w:r>
            <w:r w:rsidRPr="005A007B">
              <w:rPr>
                <w:shd w:val="clear" w:color="auto" w:fill="FFFFFF"/>
                <w:lang w:val="en-US"/>
              </w:rPr>
              <w:t>profile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  <w:lang w:val="en-US"/>
              </w:rPr>
              <w:t>php</w:t>
            </w:r>
            <w:r w:rsidRPr="005A007B">
              <w:rPr>
                <w:shd w:val="clear" w:color="auto" w:fill="FFFFFF"/>
                <w:lang w:val="uk-UA"/>
              </w:rPr>
              <w:t>?</w:t>
            </w:r>
            <w:r w:rsidRPr="005A007B">
              <w:rPr>
                <w:shd w:val="clear" w:color="auto" w:fill="FFFFFF"/>
                <w:lang w:val="en-US"/>
              </w:rPr>
              <w:t>id</w:t>
            </w:r>
            <w:r w:rsidRPr="005A007B">
              <w:rPr>
                <w:shd w:val="clear" w:color="auto" w:fill="FFFFFF"/>
                <w:lang w:val="uk-UA"/>
              </w:rPr>
              <w:t>=1000225971170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7F61" w14:textId="77777777" w:rsidR="005A007B" w:rsidRPr="005A007B" w:rsidRDefault="00000000" w:rsidP="00A77713">
            <w:pPr>
              <w:jc w:val="center"/>
              <w:rPr>
                <w:color w:val="000000"/>
              </w:rPr>
            </w:pPr>
            <w:hyperlink r:id="rId271" w:history="1">
              <w:r w:rsidR="005A007B" w:rsidRPr="005A007B">
                <w:rPr>
                  <w:color w:val="000000"/>
                  <w:lang w:val="en-US"/>
                </w:rPr>
                <w:t>iv</w:t>
              </w:r>
              <w:r w:rsidR="005A007B" w:rsidRPr="005A007B">
                <w:rPr>
                  <w:color w:val="000000"/>
                </w:rPr>
                <w:t>-</w:t>
              </w:r>
              <w:r w:rsidR="005A007B" w:rsidRPr="005A007B">
                <w:rPr>
                  <w:color w:val="000000"/>
                  <w:lang w:val="en-US"/>
                </w:rPr>
                <w:t>vetlik</w:t>
              </w:r>
              <w:r w:rsidR="005A007B" w:rsidRPr="005A007B">
                <w:rPr>
                  <w:color w:val="000000"/>
                </w:rPr>
                <w:t>@</w:t>
              </w:r>
              <w:r w:rsidR="005A007B" w:rsidRPr="005A007B">
                <w:rPr>
                  <w:color w:val="000000"/>
                  <w:lang w:val="en-US"/>
                </w:rPr>
                <w:t>ukr</w:t>
              </w:r>
              <w:r w:rsidR="005A007B" w:rsidRPr="005A007B">
                <w:rPr>
                  <w:color w:val="000000"/>
                </w:rPr>
                <w:t>.</w:t>
              </w:r>
              <w:r w:rsidR="005A007B" w:rsidRPr="005A007B">
                <w:rPr>
                  <w:color w:val="000000"/>
                  <w:lang w:val="en-US"/>
                </w:rPr>
                <w:t>net</w:t>
              </w:r>
            </w:hyperlink>
          </w:p>
          <w:p w14:paraId="656F50BA" w14:textId="77777777" w:rsidR="005A007B" w:rsidRPr="005A007B" w:rsidRDefault="005A007B" w:rsidP="00A77713">
            <w:pPr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8DB04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lang w:eastAsia="uk-UA"/>
              </w:rPr>
              <w:t>(05531) 3- 12- 38</w:t>
            </w:r>
          </w:p>
        </w:tc>
      </w:tr>
      <w:tr w:rsidR="005271C7" w:rsidRPr="005A007B" w14:paraId="74A56FE2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769B2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EB22D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06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61A06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ланча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426D" w14:textId="77777777" w:rsidR="005A007B" w:rsidRPr="005A007B" w:rsidRDefault="005A007B" w:rsidP="005271C7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Каланчак, вул. Зої Космодем’янської, 26-б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3F52" w14:textId="77777777" w:rsidR="005A007B" w:rsidRPr="005A007B" w:rsidRDefault="005A007B" w:rsidP="000152BB">
            <w:pPr>
              <w:jc w:val="center"/>
              <w:rPr>
                <w:lang w:val="uk-UA"/>
              </w:rPr>
            </w:pPr>
            <w:r w:rsidRPr="005A007B">
              <w:rPr>
                <w:shd w:val="clear" w:color="auto" w:fill="FFFFFF"/>
              </w:rPr>
              <w:t>www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facebook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com</w:t>
            </w:r>
            <w:r w:rsidRPr="005A007B">
              <w:rPr>
                <w:shd w:val="clear" w:color="auto" w:fill="FFFFFF"/>
                <w:lang w:val="uk-UA"/>
              </w:rPr>
              <w:t>/</w:t>
            </w:r>
            <w:r w:rsidRPr="005A007B">
              <w:rPr>
                <w:shd w:val="clear" w:color="auto" w:fill="FFFFFF"/>
              </w:rPr>
              <w:t>vetlik</w:t>
            </w:r>
            <w:r w:rsidRPr="005A007B">
              <w:rPr>
                <w:shd w:val="clear" w:color="auto" w:fill="FFFFFF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FD9AB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kalanchak-veterina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E6DC1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0) 3-12-48</w:t>
            </w:r>
          </w:p>
        </w:tc>
      </w:tr>
      <w:tr w:rsidR="005271C7" w:rsidRPr="005A007B" w14:paraId="357EC2A5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22B17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BB9BD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8430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х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92171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Каховка, </w:t>
            </w:r>
          </w:p>
          <w:p w14:paraId="3454DD91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Мелітополь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4E4B5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D636" w14:textId="77777777" w:rsidR="005A007B" w:rsidRPr="005A007B" w:rsidRDefault="00000000" w:rsidP="00A77713">
            <w:pPr>
              <w:jc w:val="center"/>
              <w:rPr>
                <w:lang w:val="uk-UA"/>
              </w:rPr>
            </w:pPr>
            <w:hyperlink r:id="rId272" w:history="1">
              <w:r w:rsidR="005A007B" w:rsidRPr="005A007B">
                <w:rPr>
                  <w:bCs/>
                  <w:color w:val="000000"/>
                  <w:lang w:val="en-US" w:eastAsia="uk-UA"/>
                </w:rPr>
                <w:t>kahovka</w:t>
              </w:r>
              <w:r w:rsidR="005A007B" w:rsidRPr="005A007B">
                <w:rPr>
                  <w:bCs/>
                  <w:color w:val="000000"/>
                  <w:lang w:eastAsia="uk-UA"/>
                </w:rPr>
                <w:t>_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vetmed</w:t>
              </w:r>
              <w:r w:rsidR="005A007B" w:rsidRPr="005A007B">
                <w:rPr>
                  <w:bCs/>
                  <w:color w:val="000000"/>
                  <w:lang w:eastAsia="uk-UA"/>
                </w:rPr>
                <w:t>@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ukr</w:t>
              </w:r>
              <w:r w:rsidR="005A007B" w:rsidRPr="005A007B">
                <w:rPr>
                  <w:bCs/>
                  <w:color w:val="000000"/>
                  <w:lang w:eastAsia="uk-UA"/>
                </w:rPr>
                <w:t>.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A304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05536) 2- 68 -62</w:t>
            </w:r>
          </w:p>
        </w:tc>
      </w:tr>
      <w:tr w:rsidR="005271C7" w:rsidRPr="005A007B" w14:paraId="449799CE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E06E3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B0F39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5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F8F6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Нижньосірогоз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2EDDB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Нижні Сірогози,</w:t>
            </w:r>
          </w:p>
          <w:p w14:paraId="1C7BA109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иру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8BC5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shd w:val="clear" w:color="auto" w:fill="FFFFFF"/>
              </w:rPr>
              <w:t>www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facebook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com</w:t>
            </w:r>
            <w:r w:rsidRPr="005A007B">
              <w:rPr>
                <w:shd w:val="clear" w:color="auto" w:fill="FFFFFF"/>
                <w:lang w:val="uk-UA"/>
              </w:rPr>
              <w:t>/</w:t>
            </w:r>
            <w:r w:rsidRPr="005A007B">
              <w:rPr>
                <w:shd w:val="clear" w:color="auto" w:fill="FFFFFF"/>
              </w:rPr>
              <w:t>profile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php</w:t>
            </w:r>
            <w:r w:rsidRPr="005A007B">
              <w:rPr>
                <w:shd w:val="clear" w:color="auto" w:fill="FFFFFF"/>
                <w:lang w:val="uk-UA"/>
              </w:rPr>
              <w:t>?</w:t>
            </w:r>
            <w:r w:rsidRPr="005A007B">
              <w:rPr>
                <w:shd w:val="clear" w:color="auto" w:fill="FFFFFF"/>
              </w:rPr>
              <w:t>id</w:t>
            </w:r>
            <w:r w:rsidRPr="005A007B">
              <w:rPr>
                <w:shd w:val="clear" w:color="auto" w:fill="FFFFFF"/>
                <w:lang w:val="uk-UA"/>
              </w:rPr>
              <w:t>=1000498734597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D291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nsuvmvetmed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5E1E3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0) 2-17-39</w:t>
            </w:r>
          </w:p>
        </w:tc>
      </w:tr>
      <w:tr w:rsidR="005271C7" w:rsidRPr="005A007B" w14:paraId="6EA220A8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45399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7CD4D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9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BF012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Нововоронц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A7FF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Нововоронцовка, </w:t>
            </w:r>
          </w:p>
          <w:p w14:paraId="68CACA16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Щасли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78FEC" w14:textId="77777777" w:rsidR="005A007B" w:rsidRPr="005A007B" w:rsidRDefault="005A007B" w:rsidP="005A00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lang w:val="uk-UA"/>
              </w:rPr>
            </w:pPr>
            <w:r w:rsidRPr="005A007B">
              <w:t>www</w:t>
            </w:r>
            <w:r w:rsidRPr="005A007B">
              <w:rPr>
                <w:lang w:val="uk-UA"/>
              </w:rPr>
              <w:t>.</w:t>
            </w:r>
            <w:r w:rsidRPr="005A007B">
              <w:t>facebook</w:t>
            </w:r>
            <w:r w:rsidRPr="005A007B">
              <w:rPr>
                <w:lang w:val="uk-UA"/>
              </w:rPr>
              <w:t>.</w:t>
            </w:r>
            <w:r w:rsidRPr="005A007B">
              <w:t>com</w:t>
            </w:r>
            <w:r w:rsidRPr="005A007B">
              <w:rPr>
                <w:lang w:val="uk-UA"/>
              </w:rPr>
              <w:t>/</w:t>
            </w:r>
            <w:r w:rsidRPr="005A007B">
              <w:t>profile</w:t>
            </w:r>
            <w:r w:rsidRPr="005A007B">
              <w:rPr>
                <w:lang w:val="uk-UA"/>
              </w:rPr>
              <w:t>.</w:t>
            </w:r>
            <w:r w:rsidRPr="005A007B">
              <w:t>php</w:t>
            </w:r>
            <w:r w:rsidRPr="005A007B">
              <w:rPr>
                <w:lang w:val="uk-UA"/>
              </w:rPr>
              <w:t>?</w:t>
            </w:r>
            <w:r w:rsidRPr="005A007B">
              <w:t>id</w:t>
            </w:r>
            <w:r w:rsidRPr="005A007B">
              <w:rPr>
                <w:lang w:val="uk-UA"/>
              </w:rPr>
              <w:t>=1000502457739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93A16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vet26284673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6204D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3) 2-17-32</w:t>
            </w:r>
          </w:p>
        </w:tc>
      </w:tr>
      <w:tr w:rsidR="005271C7" w:rsidRPr="005A007B" w14:paraId="7AAF986E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BC271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F5B2B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33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4C99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Новокаховська міськ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6A76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Нова Каховка, </w:t>
            </w:r>
          </w:p>
          <w:p w14:paraId="109D2BD4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Південна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1A43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69A9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n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r w:rsidRPr="005A007B">
              <w:rPr>
                <w:bCs/>
                <w:color w:val="000000"/>
                <w:lang w:val="en-US" w:eastAsia="uk-UA"/>
              </w:rPr>
              <w:t>k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r w:rsidRPr="005A007B">
              <w:rPr>
                <w:bCs/>
                <w:color w:val="000000"/>
                <w:lang w:val="en-US" w:eastAsia="uk-UA"/>
              </w:rPr>
              <w:t>vetmed</w:t>
            </w:r>
            <w:r w:rsidRPr="005A007B">
              <w:rPr>
                <w:bCs/>
                <w:color w:val="000000"/>
                <w:lang w:val="uk-UA" w:eastAsia="uk-UA"/>
              </w:rPr>
              <w:t>@</w:t>
            </w:r>
            <w:r w:rsidRPr="005A007B">
              <w:rPr>
                <w:bCs/>
                <w:color w:val="000000"/>
                <w:lang w:val="en-US" w:eastAsia="uk-UA"/>
              </w:rPr>
              <w:t>meta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r w:rsidRPr="005A007B">
              <w:rPr>
                <w:bCs/>
                <w:color w:val="000000"/>
                <w:lang w:val="en-US" w:eastAsia="uk-UA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52D5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lang w:eastAsia="uk-UA"/>
              </w:rPr>
              <w:t>(05549)- 4-25-63</w:t>
            </w:r>
          </w:p>
        </w:tc>
      </w:tr>
      <w:tr w:rsidR="005271C7" w:rsidRPr="005A007B" w14:paraId="52DFDA82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7B91C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53878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1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43082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Новотроїц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A7B1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Новотроїцьке, </w:t>
            </w:r>
          </w:p>
          <w:p w14:paraId="3B8F218B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Толбухін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AF14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8D74" w14:textId="77777777" w:rsidR="005A007B" w:rsidRPr="005A007B" w:rsidRDefault="00000000" w:rsidP="00A77713">
            <w:pPr>
              <w:jc w:val="center"/>
              <w:rPr>
                <w:bCs/>
                <w:color w:val="000000"/>
                <w:lang w:eastAsia="uk-UA"/>
              </w:rPr>
            </w:pPr>
            <w:hyperlink r:id="rId273" w:history="1">
              <w:r w:rsidR="005A007B" w:rsidRPr="005A007B">
                <w:rPr>
                  <w:bCs/>
                  <w:color w:val="000000"/>
                  <w:lang w:val="en-US" w:eastAsia="uk-UA"/>
                </w:rPr>
                <w:t>uvmvetmed</w:t>
              </w:r>
              <w:r w:rsidR="005A007B" w:rsidRPr="005A007B">
                <w:rPr>
                  <w:bCs/>
                  <w:color w:val="000000"/>
                  <w:lang w:eastAsia="uk-UA"/>
                </w:rPr>
                <w:t>@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ukr</w:t>
              </w:r>
              <w:r w:rsidR="005A007B" w:rsidRPr="005A007B">
                <w:rPr>
                  <w:bCs/>
                  <w:color w:val="000000"/>
                  <w:lang w:eastAsia="uk-UA"/>
                </w:rPr>
                <w:t>.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net</w:t>
              </w:r>
            </w:hyperlink>
          </w:p>
          <w:p w14:paraId="797A3FED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36E6B" w14:textId="77777777" w:rsidR="005A007B" w:rsidRPr="005A007B" w:rsidRDefault="005A007B" w:rsidP="005A007B">
            <w:pPr>
              <w:rPr>
                <w:bCs/>
                <w:color w:val="000000"/>
                <w:lang w:eastAsia="uk-UA"/>
              </w:rPr>
            </w:pPr>
            <w:r w:rsidRPr="005A007B">
              <w:rPr>
                <w:bCs/>
                <w:color w:val="000000"/>
                <w:lang w:eastAsia="uk-UA"/>
              </w:rPr>
              <w:t>(05548) 5-08-69</w:t>
            </w:r>
          </w:p>
        </w:tc>
      </w:tr>
      <w:tr w:rsidR="005271C7" w:rsidRPr="005A007B" w14:paraId="19B8CBED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E8CAF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7FF26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6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42C19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кадовська районна державна лікарня </w:t>
            </w:r>
            <w:r w:rsidRPr="005A007B">
              <w:rPr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C8602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lastRenderedPageBreak/>
              <w:t xml:space="preserve">м. Скадовск, </w:t>
            </w:r>
          </w:p>
          <w:p w14:paraId="334DED25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lastRenderedPageBreak/>
              <w:t xml:space="preserve">вул. Вячеслава Чорновола, 5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6601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90BBB" w14:textId="77777777" w:rsidR="005A007B" w:rsidRPr="005A007B" w:rsidRDefault="005A007B" w:rsidP="00A777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skvetmed@ukr.net</w:t>
            </w:r>
          </w:p>
          <w:p w14:paraId="4C53D6D4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5714F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lastRenderedPageBreak/>
              <w:t>(05537) 5-28-74</w:t>
            </w:r>
          </w:p>
        </w:tc>
      </w:tr>
      <w:tr w:rsidR="005271C7" w:rsidRPr="005A007B" w14:paraId="5BCCD864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40FF9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AB3C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2128490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E63A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Херсо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1935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вул. Гагаріна, 8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2F3CE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FC862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</w:rPr>
              <w:t>khersonvet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700F7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2)- 43-44-33</w:t>
            </w:r>
          </w:p>
        </w:tc>
      </w:tr>
      <w:tr w:rsidR="005271C7" w:rsidRPr="005A007B" w14:paraId="193B5FD5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648A9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E52C4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8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9D4BC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Олешків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1E98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Олешки, </w:t>
            </w:r>
          </w:p>
          <w:p w14:paraId="6A896F14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Олімпійська, 9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74582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24DA4" w14:textId="77777777" w:rsidR="005A007B" w:rsidRPr="005A007B" w:rsidRDefault="005A007B" w:rsidP="00A777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yrvet_udpcc@ukr.net</w:t>
            </w:r>
          </w:p>
          <w:p w14:paraId="42595602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564DD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2)4-58-59</w:t>
            </w:r>
          </w:p>
        </w:tc>
      </w:tr>
      <w:tr w:rsidR="005271C7" w:rsidRPr="005A007B" w14:paraId="3D7AAD35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83770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37AFD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3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1F156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Чаплинська районна держав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3745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Чаплина,</w:t>
            </w:r>
          </w:p>
          <w:p w14:paraId="113959C4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Асканійська, 9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65E1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52FC" w14:textId="77777777"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Vetchap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67D1E" w14:textId="77777777" w:rsidR="005A007B" w:rsidRPr="005A007B" w:rsidRDefault="005A007B" w:rsidP="005A007B">
            <w:pPr>
              <w:rPr>
                <w:lang w:val="en-US"/>
              </w:rPr>
            </w:pPr>
            <w:r w:rsidRPr="005A007B">
              <w:rPr>
                <w:lang w:val="en-US"/>
              </w:rPr>
              <w:t>(05538) 2-18-33</w:t>
            </w:r>
          </w:p>
        </w:tc>
      </w:tr>
      <w:tr w:rsidR="005271C7" w:rsidRPr="005A007B" w14:paraId="0D567F43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3A4C5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4DD39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21294810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D4BB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Херсонська регіональна державна лабораторія  ім. професора Л.С.Ценковського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9020B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сел Інженерне, </w:t>
            </w:r>
          </w:p>
          <w:p w14:paraId="1C50406E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Садова,37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8D1C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63A26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color w:val="000000"/>
              </w:rPr>
              <w:t>khersonobllabvet@gmail.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8883" w14:textId="77777777" w:rsidR="005A007B" w:rsidRPr="005A007B" w:rsidRDefault="005A007B" w:rsidP="005A007B">
            <w:pPr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0552)36-23-04</w:t>
            </w:r>
          </w:p>
          <w:p w14:paraId="056EF916" w14:textId="77777777" w:rsidR="005A007B" w:rsidRPr="005A007B" w:rsidRDefault="005A007B" w:rsidP="005A007B">
            <w:pPr>
              <w:rPr>
                <w:lang w:val="uk-UA"/>
              </w:rPr>
            </w:pPr>
          </w:p>
        </w:tc>
      </w:tr>
      <w:tr w:rsidR="005271C7" w:rsidRPr="005A007B" w14:paraId="454777BB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DEA4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62759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2259876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05F25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Новотроїцька міжрайонна державна лабораторія 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ED1CE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Новотроїцьке,</w:t>
            </w:r>
          </w:p>
          <w:p w14:paraId="0F038AA1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Толбухіна,11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FE36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082D" w14:textId="77777777"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novotroitsklab@gmail. 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886C7" w14:textId="77777777" w:rsidR="005A007B" w:rsidRPr="005A007B" w:rsidRDefault="005A007B" w:rsidP="005A007B">
            <w:pPr>
              <w:rPr>
                <w:lang w:val="en-US"/>
              </w:rPr>
            </w:pPr>
            <w:r w:rsidRPr="005A007B">
              <w:rPr>
                <w:lang w:val="en-US"/>
              </w:rPr>
              <w:t>(055248)5-00-24</w:t>
            </w:r>
          </w:p>
        </w:tc>
      </w:tr>
      <w:tr w:rsidR="005271C7" w:rsidRPr="005A007B" w14:paraId="37B41591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90916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8E1F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0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F2223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ховська міжрайонна державна лабораторія 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D81B1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Каховка, </w:t>
            </w:r>
          </w:p>
          <w:p w14:paraId="0EC52923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елітопольськ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E248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0B155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kahovka.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FE72A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6) 2-72-32</w:t>
            </w:r>
          </w:p>
        </w:tc>
      </w:tr>
      <w:tr w:rsidR="005271C7" w:rsidRPr="005A007B" w14:paraId="7FBD04AC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C3751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2D785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3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F2E3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Нижньосірогозька міжрайонна державна лабораторія </w:t>
            </w:r>
            <w:r w:rsidRPr="005A007B">
              <w:rPr>
                <w:color w:val="000000"/>
                <w:lang w:val="uk-UA" w:eastAsia="uk-UA"/>
              </w:rPr>
              <w:t xml:space="preserve">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CEC1E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Нижні Сірогози, </w:t>
            </w:r>
          </w:p>
          <w:p w14:paraId="1A0B2C45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иру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DFFB9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83FEF" w14:textId="77777777" w:rsidR="005A007B" w:rsidRPr="005A007B" w:rsidRDefault="005A007B" w:rsidP="00A77713">
            <w:pPr>
              <w:spacing w:beforeLines="50" w:before="120"/>
              <w:jc w:val="center"/>
              <w:rPr>
                <w:rFonts w:eastAsia="Arial Unicode MS"/>
                <w:bCs/>
                <w:color w:val="000000"/>
              </w:rPr>
            </w:pPr>
            <w:r w:rsidRPr="005A007B">
              <w:rPr>
                <w:rFonts w:eastAsia="Arial Unicode MS"/>
                <w:bCs/>
                <w:color w:val="000000"/>
                <w:lang w:val="en-US"/>
              </w:rPr>
              <w:t>ns</w:t>
            </w:r>
            <w:r w:rsidRPr="005A007B">
              <w:rPr>
                <w:rFonts w:eastAsia="Arial Unicode MS"/>
                <w:bCs/>
                <w:color w:val="000000"/>
              </w:rPr>
              <w:t>-</w:t>
            </w:r>
            <w:r w:rsidRPr="005A007B">
              <w:rPr>
                <w:rFonts w:eastAsia="Arial Unicode MS"/>
                <w:bCs/>
                <w:color w:val="000000"/>
                <w:lang w:val="en-US"/>
              </w:rPr>
              <w:t>laboratoriy</w:t>
            </w:r>
            <w:r w:rsidRPr="005A007B">
              <w:rPr>
                <w:rFonts w:eastAsia="Arial Unicode MS"/>
                <w:bCs/>
                <w:color w:val="000000"/>
              </w:rPr>
              <w:t>@</w:t>
            </w:r>
            <w:r w:rsidRPr="005A007B">
              <w:rPr>
                <w:rFonts w:eastAsia="Arial Unicode MS"/>
                <w:bCs/>
                <w:color w:val="000000"/>
                <w:lang w:val="en-US"/>
              </w:rPr>
              <w:t>ukr</w:t>
            </w:r>
            <w:r w:rsidRPr="005A007B">
              <w:rPr>
                <w:rFonts w:eastAsia="Arial Unicode MS"/>
                <w:bCs/>
                <w:color w:val="000000"/>
              </w:rPr>
              <w:t>.</w:t>
            </w:r>
            <w:r w:rsidRPr="005A007B">
              <w:rPr>
                <w:rFonts w:eastAsia="Arial Unicode MS"/>
                <w:bCs/>
                <w:color w:val="000000"/>
                <w:lang w:val="en-US"/>
              </w:rPr>
              <w:t>net</w:t>
            </w:r>
          </w:p>
          <w:p w14:paraId="7FF9AAF5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71DD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0554022104</w:t>
            </w:r>
          </w:p>
        </w:tc>
      </w:tr>
      <w:tr w:rsidR="005271C7" w:rsidRPr="005A007B" w14:paraId="601F1262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2F13" w14:textId="77777777"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FB7A9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74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7403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 Великоолександрівська міжрайонна державна лабораторія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0519D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Велика Олександрівка,</w:t>
            </w:r>
          </w:p>
          <w:p w14:paraId="5877A231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Горького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60773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827F" w14:textId="77777777" w:rsidR="005A007B" w:rsidRPr="005A007B" w:rsidRDefault="00000000" w:rsidP="00A77713">
            <w:pPr>
              <w:jc w:val="center"/>
              <w:rPr>
                <w:lang w:val="uk-UA"/>
              </w:rPr>
            </w:pPr>
            <w:hyperlink r:id="rId274" w:history="1">
              <w:r w:rsidR="005A007B" w:rsidRPr="005A007B">
                <w:rPr>
                  <w:color w:val="000000"/>
                </w:rPr>
                <w:t>vetlabva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3130F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</w:rPr>
              <w:t>( 0553)22-15-15</w:t>
            </w:r>
          </w:p>
        </w:tc>
      </w:tr>
      <w:tr w:rsidR="005271C7" w:rsidRPr="005A007B" w14:paraId="5F0EBE69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1195D" w14:textId="77777777" w:rsidR="004E0ABD" w:rsidRPr="004E0ABD" w:rsidRDefault="004E0ABD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  <w:p w14:paraId="6206BD81" w14:textId="77777777" w:rsidR="004E0ABD" w:rsidRDefault="004E0ABD" w:rsidP="004E0ABD">
            <w:pPr>
              <w:ind w:hanging="527"/>
              <w:rPr>
                <w:lang w:val="uk-UA"/>
              </w:rPr>
            </w:pPr>
          </w:p>
          <w:p w14:paraId="37A0EAF6" w14:textId="77777777" w:rsidR="005A007B" w:rsidRPr="004E0ABD" w:rsidRDefault="005A007B" w:rsidP="004E0ABD">
            <w:pPr>
              <w:ind w:hanging="527"/>
              <w:rPr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2A4D4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391681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1B1A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Чаплинська міжрайонна державна лабораторія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963B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Чаплина,</w:t>
            </w:r>
          </w:p>
          <w:p w14:paraId="19660A7C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Асканійська, 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D0199" w14:textId="77777777"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4085" w14:textId="77777777"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vetchap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F0490" w14:textId="77777777"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)3821599</w:t>
            </w:r>
          </w:p>
        </w:tc>
      </w:tr>
      <w:tr w:rsidR="005271C7" w:rsidRPr="008B3825" w14:paraId="5169F67E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A187" w14:textId="77777777" w:rsidR="003A5E07" w:rsidRPr="004E0ABD" w:rsidRDefault="003A5E07" w:rsidP="004E0ABD">
            <w:pPr>
              <w:pStyle w:val="af0"/>
              <w:numPr>
                <w:ilvl w:val="0"/>
                <w:numId w:val="30"/>
              </w:numPr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9AA5" w14:textId="77777777" w:rsidR="003A5E07" w:rsidRPr="00CA1683" w:rsidRDefault="003A5E07" w:rsidP="004E6C09">
            <w:pPr>
              <w:jc w:val="center"/>
              <w:rPr>
                <w:lang w:val="uk-UA"/>
              </w:rPr>
            </w:pPr>
            <w:r w:rsidRPr="00CA1683">
              <w:rPr>
                <w:lang w:val="uk-UA"/>
              </w:rPr>
              <w:t>384810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9ADA4" w14:textId="77777777" w:rsidR="003A5E07" w:rsidRPr="00CA1683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 xml:space="preserve">Херсонська обласна </w:t>
            </w:r>
            <w:r w:rsidRPr="00CA1683">
              <w:rPr>
                <w:lang w:val="uk-UA"/>
              </w:rPr>
              <w:t>фітосанітарна лабораторі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7569A" w14:textId="77777777" w:rsidR="003A5E07" w:rsidRPr="00CA1683" w:rsidRDefault="003A5E07" w:rsidP="004E6C09">
            <w:pPr>
              <w:rPr>
                <w:lang w:val="uk-UA"/>
              </w:rPr>
            </w:pPr>
            <w:r w:rsidRPr="00CA1683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CA1683">
              <w:rPr>
                <w:lang w:val="uk-UA"/>
              </w:rPr>
              <w:t>Херсон,</w:t>
            </w:r>
          </w:p>
          <w:p w14:paraId="03322C9D" w14:textId="77777777" w:rsidR="003A5E07" w:rsidRPr="008B3825" w:rsidRDefault="003A5E07" w:rsidP="004E6C09">
            <w:pPr>
              <w:rPr>
                <w:lang w:val="uk-UA"/>
              </w:rPr>
            </w:pPr>
            <w:r w:rsidRPr="00CA1683">
              <w:rPr>
                <w:lang w:val="uk-UA"/>
              </w:rPr>
              <w:t>вул.</w:t>
            </w:r>
            <w:r w:rsidR="001B2AB3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ецька</w:t>
            </w:r>
            <w:r w:rsidR="001B2AB3">
              <w:rPr>
                <w:lang w:val="uk-UA"/>
              </w:rPr>
              <w:t>,</w:t>
            </w:r>
            <w:r>
              <w:rPr>
                <w:lang w:val="uk-UA"/>
              </w:rPr>
              <w:t xml:space="preserve"> 3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62E45" w14:textId="77777777" w:rsidR="003A5E07" w:rsidRPr="00CA1683" w:rsidRDefault="003A5E07" w:rsidP="005A007B">
            <w:pPr>
              <w:jc w:val="center"/>
              <w:rPr>
                <w:lang w:val="uk-UA"/>
              </w:rPr>
            </w:pPr>
            <w:r w:rsidRPr="00A86D42">
              <w:rPr>
                <w:lang w:val="uk-UA"/>
              </w:rPr>
              <w:t>www.fitolab.ks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9DF7E" w14:textId="77777777" w:rsidR="003A5E07" w:rsidRPr="00CA1683" w:rsidRDefault="003A5E07" w:rsidP="00A77713">
            <w:pPr>
              <w:jc w:val="center"/>
              <w:rPr>
                <w:lang w:val="uk-UA"/>
              </w:rPr>
            </w:pPr>
            <w:r w:rsidRPr="00A86D42">
              <w:rPr>
                <w:lang w:val="uk-UA"/>
              </w:rPr>
              <w:t>kherson_f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FA7C2" w14:textId="77777777" w:rsidR="003A5E07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>(0552)49-30-80</w:t>
            </w:r>
          </w:p>
          <w:p w14:paraId="6DE3A626" w14:textId="77777777" w:rsidR="003A5E07" w:rsidRPr="00CA1683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>(0552) 49-04-68</w:t>
            </w:r>
          </w:p>
        </w:tc>
      </w:tr>
      <w:tr w:rsidR="005271C7" w:rsidRPr="00F37734" w14:paraId="5BD609E0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0ED2" w14:textId="77777777" w:rsidR="001F3C71" w:rsidRPr="004E0ABD" w:rsidRDefault="001F3C71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F8054" w14:textId="77777777" w:rsidR="001F3C71" w:rsidRPr="00F37734" w:rsidRDefault="001F3C71" w:rsidP="00233DB2">
            <w:pPr>
              <w:jc w:val="center"/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0048302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B01E4" w14:textId="77777777" w:rsidR="001F3C71" w:rsidRPr="00F37734" w:rsidRDefault="001F3C71" w:rsidP="00F37734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Херсонське державне підприємство</w:t>
            </w:r>
            <w:r w:rsidR="00F37734" w:rsidRPr="00F37734">
              <w:rPr>
                <w:noProof/>
                <w:lang w:val="uk-UA"/>
              </w:rPr>
              <w:t>-</w:t>
            </w:r>
            <w:r w:rsidRPr="00F37734">
              <w:rPr>
                <w:noProof/>
                <w:lang w:val="uk-UA"/>
              </w:rPr>
              <w:t>біологічна фабри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4678" w14:textId="77777777" w:rsidR="001F3C71" w:rsidRPr="00F37734" w:rsidRDefault="001F3C71" w:rsidP="00233DB2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 xml:space="preserve">м. Херсон, </w:t>
            </w:r>
          </w:p>
          <w:p w14:paraId="2D203DBD" w14:textId="77777777" w:rsidR="001F3C71" w:rsidRPr="00F37734" w:rsidRDefault="001F3C71" w:rsidP="00233DB2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вул. Адмірала Макаров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D54D3" w14:textId="77777777" w:rsidR="001F3C71" w:rsidRPr="00A77713" w:rsidRDefault="00000000" w:rsidP="005A007B">
            <w:pPr>
              <w:jc w:val="center"/>
              <w:rPr>
                <w:noProof/>
                <w:lang w:val="uk-UA"/>
              </w:rPr>
            </w:pPr>
            <w:hyperlink w:history="1"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</w:rPr>
                <w:t>www.khersonbiofabrika.</w:t>
              </w:r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</w:rPr>
                <w:t>com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C0256" w14:textId="77777777" w:rsidR="001F3C71" w:rsidRPr="00A77713" w:rsidRDefault="00000000" w:rsidP="00A77713">
            <w:pPr>
              <w:jc w:val="center"/>
              <w:rPr>
                <w:noProof/>
                <w:lang w:val="uk-UA"/>
              </w:rPr>
            </w:pPr>
            <w:hyperlink r:id="rId275" w:anchor="sendmsg,to=tWc5FW1rJWcbtKORfKC70ueXnWic07" w:tooltip="biofabrika2010@ukr.net" w:history="1">
              <w:r w:rsidR="00F37734" w:rsidRPr="00A77713">
                <w:rPr>
                  <w:shd w:val="clear" w:color="auto" w:fill="F6F6F3"/>
                </w:rPr>
                <w:t>biofabrika2010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755C" w14:textId="77777777" w:rsidR="00F37734" w:rsidRPr="005A007B" w:rsidRDefault="005A007B" w:rsidP="005A00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(0552) 38-07-60</w:t>
            </w:r>
          </w:p>
          <w:p w14:paraId="086D1547" w14:textId="77777777" w:rsidR="001F3C71" w:rsidRPr="007B0C17" w:rsidRDefault="005A007B" w:rsidP="007B0C17">
            <w:pPr>
              <w:rPr>
                <w:noProof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0552) </w:t>
            </w:r>
            <w:r w:rsidR="00F37734" w:rsidRPr="00F37734">
              <w:rPr>
                <w:sz w:val="18"/>
                <w:szCs w:val="18"/>
              </w:rPr>
              <w:t>29-18-93</w:t>
            </w:r>
          </w:p>
        </w:tc>
      </w:tr>
      <w:tr w:rsidR="005271C7" w:rsidRPr="008B3825" w14:paraId="415A1262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5C259" w14:textId="77777777" w:rsidR="001F3C71" w:rsidRPr="004E0ABD" w:rsidRDefault="001F3C71" w:rsidP="004E0ABD">
            <w:pPr>
              <w:pStyle w:val="af0"/>
              <w:numPr>
                <w:ilvl w:val="0"/>
                <w:numId w:val="30"/>
              </w:numPr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DA05B" w14:textId="77777777" w:rsidR="001F3C71" w:rsidRPr="00B94B01" w:rsidRDefault="001F3C71" w:rsidP="00233DB2">
            <w:pPr>
              <w:jc w:val="center"/>
              <w:rPr>
                <w:lang w:val="uk-UA"/>
              </w:rPr>
            </w:pPr>
            <w:r w:rsidRPr="00B94B01">
              <w:rPr>
                <w:lang w:val="uk-UA"/>
              </w:rPr>
              <w:t>0071137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D9C99" w14:textId="77777777" w:rsidR="001F3C71" w:rsidRPr="00B94B01" w:rsidRDefault="001F3C71" w:rsidP="00233DB2">
            <w:pPr>
              <w:rPr>
                <w:lang w:val="uk-UA"/>
              </w:rPr>
            </w:pPr>
            <w:r w:rsidRPr="00B94B01">
              <w:rPr>
                <w:lang w:val="uk-UA"/>
              </w:rPr>
              <w:t xml:space="preserve">Державна інспекція захисту рослин Херсонської області </w:t>
            </w:r>
            <w:r w:rsidRPr="0093713A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D75BE" w14:textId="77777777" w:rsidR="001F3C71" w:rsidRPr="008B3825" w:rsidRDefault="001F3C71" w:rsidP="00F314A9">
            <w:pPr>
              <w:rPr>
                <w:lang w:val="uk-UA"/>
              </w:rPr>
            </w:pPr>
            <w:r w:rsidRPr="00B94B01">
              <w:rPr>
                <w:lang w:val="uk-UA"/>
              </w:rPr>
              <w:t>м. Херсон, вул. Поповича, 1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E3E6" w14:textId="77777777" w:rsidR="001F3C71" w:rsidRPr="00A77713" w:rsidRDefault="001F3C71" w:rsidP="00F314A9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5BB47" w14:textId="77777777" w:rsidR="001F3C71" w:rsidRPr="00B94B01" w:rsidRDefault="001F3C71" w:rsidP="00F314A9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E9300" w14:textId="77777777" w:rsidR="001F3C71" w:rsidRPr="00B94B01" w:rsidRDefault="001F3C71" w:rsidP="00F314A9">
            <w:pPr>
              <w:rPr>
                <w:lang w:val="uk-UA"/>
              </w:rPr>
            </w:pPr>
          </w:p>
        </w:tc>
      </w:tr>
    </w:tbl>
    <w:p w14:paraId="378019F6" w14:textId="77777777" w:rsidR="005170F2" w:rsidRDefault="005170F2" w:rsidP="005170F2">
      <w:pPr>
        <w:jc w:val="center"/>
        <w:rPr>
          <w:b/>
          <w:bCs/>
          <w:noProof/>
          <w:lang w:val="uk-UA"/>
        </w:rPr>
      </w:pPr>
    </w:p>
    <w:p w14:paraId="4870C7EF" w14:textId="77777777" w:rsidR="005170F2" w:rsidRPr="005170F2" w:rsidRDefault="005170F2" w:rsidP="005170F2">
      <w:pPr>
        <w:jc w:val="center"/>
        <w:rPr>
          <w:b/>
          <w:bCs/>
          <w:noProof/>
          <w:lang w:val="uk-UA"/>
        </w:rPr>
      </w:pPr>
      <w:r w:rsidRPr="005170F2">
        <w:rPr>
          <w:b/>
          <w:bCs/>
          <w:noProof/>
          <w:lang w:val="uk-UA"/>
        </w:rPr>
        <w:t>Хмельни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1245"/>
        <w:gridCol w:w="4444"/>
        <w:gridCol w:w="2693"/>
        <w:gridCol w:w="2413"/>
        <w:gridCol w:w="2546"/>
        <w:gridCol w:w="1982"/>
      </w:tblGrid>
      <w:tr w:rsidR="005271C7" w:rsidRPr="005170F2" w14:paraId="2C9E5FB0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3064D" w14:textId="77777777"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56FB8" w14:textId="77777777"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BC513" w14:textId="77777777"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64EF" w14:textId="77777777"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088D" w14:textId="77777777"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2005C" w14:textId="77777777"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9BEB" w14:textId="77777777"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5170F2" w14:paraId="26949405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A32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3100A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403583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1B3D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Головне управління Держпродспоживслужби</w:t>
            </w:r>
            <w:r w:rsidRPr="005170F2">
              <w:rPr>
                <w:lang w:val="uk-UA" w:eastAsia="uk-UA"/>
              </w:rPr>
              <w:t xml:space="preserve"> </w:t>
            </w:r>
            <w:r w:rsidRPr="005170F2">
              <w:rPr>
                <w:noProof/>
                <w:lang w:val="uk-UA"/>
              </w:rPr>
              <w:t xml:space="preserve">в </w:t>
            </w:r>
            <w:r w:rsidRPr="005170F2">
              <w:rPr>
                <w:noProof/>
                <w:lang w:val="uk-UA"/>
              </w:rPr>
              <w:lastRenderedPageBreak/>
              <w:t xml:space="preserve">Хмельниц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0B133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 xml:space="preserve">м. Хмельницький, </w:t>
            </w:r>
          </w:p>
          <w:p w14:paraId="1A8ADAA8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 xml:space="preserve">вул. Шевченка, 5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30C70" w14:textId="77777777" w:rsidR="005170F2" w:rsidRPr="005170F2" w:rsidRDefault="00000000" w:rsidP="005170F2">
            <w:pPr>
              <w:jc w:val="center"/>
              <w:rPr>
                <w:noProof/>
                <w:lang w:val="en-US"/>
              </w:rPr>
            </w:pPr>
            <w:hyperlink r:id="rId276" w:history="1">
              <w:r w:rsidR="005170F2" w:rsidRPr="005170F2">
                <w:rPr>
                  <w:noProof/>
                  <w:lang w:val="en-US"/>
                </w:rPr>
                <w:t>www.consumerhm.gov.ua</w:t>
              </w:r>
            </w:hyperlink>
          </w:p>
          <w:p w14:paraId="16310160" w14:textId="77777777"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8DCC" w14:textId="77777777" w:rsidR="005170F2" w:rsidRPr="005170F2" w:rsidRDefault="00000000" w:rsidP="008C0CFB">
            <w:pPr>
              <w:jc w:val="center"/>
              <w:rPr>
                <w:noProof/>
                <w:lang w:val="en-US"/>
              </w:rPr>
            </w:pPr>
            <w:hyperlink r:id="rId277" w:history="1">
              <w:r w:rsidR="005170F2" w:rsidRPr="005170F2">
                <w:rPr>
                  <w:noProof/>
                  <w:lang w:val="en-US"/>
                </w:rPr>
                <w:t>info@consumerhm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2C7B7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2) 650734</w:t>
            </w:r>
          </w:p>
        </w:tc>
      </w:tr>
      <w:tr w:rsidR="005271C7" w:rsidRPr="005170F2" w14:paraId="322724B9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F43CF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452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38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6980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Білогі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539ED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. Білогіря, </w:t>
            </w:r>
          </w:p>
          <w:p w14:paraId="75BC1E8C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ідгоранська, 1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CDED0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CB871" w14:textId="77777777" w:rsidR="005170F2" w:rsidRPr="005170F2" w:rsidRDefault="00000000" w:rsidP="008C0CFB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center"/>
              <w:outlineLvl w:val="2"/>
              <w:rPr>
                <w:bCs/>
                <w:spacing w:val="5"/>
                <w:lang w:val="uk-UA" w:eastAsia="uk-UA"/>
              </w:rPr>
            </w:pPr>
            <w:hyperlink r:id="rId278" w:history="1">
              <w:r w:rsidR="005170F2" w:rsidRPr="005170F2">
                <w:rPr>
                  <w:bCs/>
                  <w:spacing w:val="5"/>
                  <w:lang w:val="uk-UA" w:eastAsia="uk-UA"/>
                </w:rPr>
                <w:t>bilogirya.vet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C8996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1) 2-19-10</w:t>
            </w:r>
          </w:p>
        </w:tc>
      </w:tr>
      <w:tr w:rsidR="005271C7" w:rsidRPr="005170F2" w14:paraId="4389031C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8FF8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7F0DE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02AF9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іньков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6063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Віньківці, </w:t>
            </w:r>
          </w:p>
          <w:p w14:paraId="524765D8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Відродження, 4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EBEF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9E8D8" w14:textId="77777777" w:rsidR="005170F2" w:rsidRPr="005170F2" w:rsidRDefault="00000000" w:rsidP="005170F2">
            <w:pPr>
              <w:jc w:val="center"/>
              <w:rPr>
                <w:shd w:val="clear" w:color="auto" w:fill="EBEBEB"/>
              </w:rPr>
            </w:pPr>
            <w:hyperlink r:id="rId279" w:history="1">
              <w:r w:rsidR="005170F2" w:rsidRPr="005170F2">
                <w:rPr>
                  <w:shd w:val="clear" w:color="auto" w:fill="EBEBEB"/>
                </w:rPr>
                <w:t>vn_vetlik@ukr.net</w:t>
              </w:r>
            </w:hyperlink>
          </w:p>
          <w:p w14:paraId="51C68913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5793D" w14:textId="77777777" w:rsidR="005170F2" w:rsidRPr="005170F2" w:rsidRDefault="008C0CFB" w:rsidP="005170F2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46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30078</w:t>
            </w:r>
          </w:p>
        </w:tc>
      </w:tr>
      <w:tr w:rsidR="005271C7" w:rsidRPr="005170F2" w14:paraId="4297B628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1CDD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5465D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4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5632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олочи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9208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Волочиськ, </w:t>
            </w:r>
          </w:p>
          <w:p w14:paraId="6D7B1CE3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Копачівська, 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02475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56E0" w14:textId="77777777" w:rsidR="005170F2" w:rsidRPr="005170F2" w:rsidRDefault="00000000" w:rsidP="005170F2">
            <w:pPr>
              <w:jc w:val="center"/>
              <w:rPr>
                <w:noProof/>
                <w:lang w:val="uk-UA"/>
              </w:rPr>
            </w:pPr>
            <w:hyperlink r:id="rId280" w:history="1">
              <w:r w:rsidR="005170F2" w:rsidRPr="005170F2">
                <w:rPr>
                  <w:noProof/>
                  <w:lang w:val="en-US"/>
                </w:rPr>
                <w:t>volveterina@ukr.net</w:t>
              </w:r>
            </w:hyperlink>
          </w:p>
          <w:p w14:paraId="653895F5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DB5E4" w14:textId="77777777" w:rsidR="005170F2" w:rsidRPr="005170F2" w:rsidRDefault="005170F2" w:rsidP="005170F2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5</w:t>
            </w:r>
            <w:r w:rsidR="008C0CFB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)40672</w:t>
            </w:r>
          </w:p>
        </w:tc>
      </w:tr>
      <w:tr w:rsidR="005271C7" w:rsidRPr="005170F2" w14:paraId="13CE2098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FD90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35FC4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8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DD5F7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Городо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656EC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Городок, </w:t>
            </w:r>
          </w:p>
          <w:p w14:paraId="33916EAE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Чайковського, 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E5F8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6565A" w14:textId="77777777" w:rsidR="005170F2" w:rsidRPr="005170F2" w:rsidRDefault="00000000" w:rsidP="005170F2">
            <w:pPr>
              <w:jc w:val="center"/>
              <w:rPr>
                <w:noProof/>
                <w:lang w:val="en-US"/>
              </w:rPr>
            </w:pPr>
            <w:hyperlink r:id="rId281" w:history="1">
              <w:r w:rsidR="005170F2" w:rsidRPr="005170F2">
                <w:rPr>
                  <w:noProof/>
                  <w:lang w:val="en-US"/>
                </w:rPr>
                <w:t>gorvetmed@gmail.com</w:t>
              </w:r>
            </w:hyperlink>
          </w:p>
          <w:p w14:paraId="189B8CE5" w14:textId="77777777"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8EAA2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51) 3-13-80</w:t>
            </w:r>
          </w:p>
        </w:tc>
      </w:tr>
      <w:tr w:rsidR="005271C7" w:rsidRPr="005170F2" w14:paraId="3DAEFFCA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53597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5E1E8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52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86B61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Дераж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C49DF" w14:textId="77777777" w:rsidR="005170F2" w:rsidRPr="005170F2" w:rsidRDefault="005170F2" w:rsidP="00943766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еражня, вул.Промислова,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BD7D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3735" w14:textId="77777777" w:rsidR="005170F2" w:rsidRPr="005170F2" w:rsidRDefault="00000000" w:rsidP="005170F2">
            <w:pPr>
              <w:jc w:val="center"/>
              <w:rPr>
                <w:shd w:val="clear" w:color="auto" w:fill="FFFFFF"/>
              </w:rPr>
            </w:pPr>
            <w:hyperlink r:id="rId282" w:history="1">
              <w:r w:rsidR="005170F2" w:rsidRPr="005170F2">
                <w:rPr>
                  <w:shd w:val="clear" w:color="auto" w:fill="FFFFFF"/>
                </w:rPr>
                <w:t>dervetmed@gmail.com</w:t>
              </w:r>
            </w:hyperlink>
          </w:p>
          <w:p w14:paraId="1256BB15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CB67" w14:textId="77777777"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shd w:val="clear" w:color="auto" w:fill="FFFFFF"/>
              </w:rPr>
              <w:t>(038) 562-17-74</w:t>
            </w:r>
          </w:p>
        </w:tc>
      </w:tr>
      <w:tr w:rsidR="005271C7" w:rsidRPr="005170F2" w14:paraId="23D02B21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CC42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4050D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56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28DFA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Дунаєвецька район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89E2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унаївці, </w:t>
            </w:r>
          </w:p>
          <w:p w14:paraId="6C2F89AD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МТС, буд.-2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1A53C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CE481" w14:textId="77777777" w:rsidR="005170F2" w:rsidRPr="005170F2" w:rsidRDefault="00000000" w:rsidP="005170F2">
            <w:pPr>
              <w:jc w:val="center"/>
              <w:rPr>
                <w:noProof/>
                <w:lang w:val="en-US"/>
              </w:rPr>
            </w:pPr>
            <w:hyperlink r:id="rId283" w:tgtFrame="_blank" w:history="1">
              <w:r w:rsidR="005170F2" w:rsidRPr="005170F2">
                <w:rPr>
                  <w:shd w:val="clear" w:color="auto" w:fill="FFFFFF"/>
                </w:rPr>
                <w:t>vetlikdun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736DB" w14:textId="77777777"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8)33-2-60</w:t>
            </w:r>
          </w:p>
        </w:tc>
      </w:tr>
      <w:tr w:rsidR="005271C7" w:rsidRPr="005170F2" w14:paraId="2CDC83B7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53FA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6021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1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9C8AC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Ізясла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63E6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Ізяслав, вул. Острозька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3A3C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D4CF" w14:textId="77777777" w:rsidR="005170F2" w:rsidRPr="005170F2" w:rsidRDefault="00000000" w:rsidP="005170F2">
            <w:pPr>
              <w:jc w:val="center"/>
              <w:rPr>
                <w:noProof/>
                <w:lang w:val="en-US"/>
              </w:rPr>
            </w:pPr>
            <w:hyperlink r:id="rId284" w:history="1">
              <w:r w:rsidR="005170F2" w:rsidRPr="005170F2">
                <w:rPr>
                  <w:noProof/>
                  <w:lang w:val="en-US"/>
                </w:rPr>
                <w:t>vetmediz@ukr.net</w:t>
              </w:r>
            </w:hyperlink>
          </w:p>
          <w:p w14:paraId="24EFC7D8" w14:textId="77777777"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26E41" w14:textId="77777777"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03852  4-20-97</w:t>
            </w:r>
          </w:p>
        </w:tc>
      </w:tr>
      <w:tr w:rsidR="005271C7" w:rsidRPr="005170F2" w14:paraId="1E2B389E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BDA0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7B2B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</w:t>
            </w:r>
            <w:r w:rsidRPr="005170F2">
              <w:rPr>
                <w:noProof/>
                <w:lang w:val="en-US"/>
              </w:rPr>
              <w:t>4</w:t>
            </w:r>
            <w:r w:rsidRPr="005170F2">
              <w:rPr>
                <w:noProof/>
                <w:lang w:val="uk-UA"/>
              </w:rPr>
              <w:t>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9E481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ам'янець-Поді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0186E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Кам</w:t>
            </w:r>
            <w:r w:rsidRPr="005170F2">
              <w:rPr>
                <w:noProof/>
              </w:rPr>
              <w:t>`</w:t>
            </w:r>
            <w:r w:rsidRPr="005170F2">
              <w:rPr>
                <w:noProof/>
                <w:lang w:val="uk-UA"/>
              </w:rPr>
              <w:t xml:space="preserve">янець-Подільський, </w:t>
            </w:r>
          </w:p>
          <w:p w14:paraId="32561F8F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Нігинське шосе, 30 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5847F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8C3EB" w14:textId="77777777" w:rsidR="005170F2" w:rsidRPr="005170F2" w:rsidRDefault="00000000" w:rsidP="005170F2">
            <w:pPr>
              <w:jc w:val="center"/>
              <w:rPr>
                <w:noProof/>
                <w:lang w:val="en-US"/>
              </w:rPr>
            </w:pPr>
            <w:hyperlink r:id="rId285" w:history="1">
              <w:r w:rsidR="005170F2" w:rsidRPr="005170F2">
                <w:rPr>
                  <w:noProof/>
                  <w:lang w:val="en-US"/>
                </w:rPr>
                <w:t>rdvl</w:t>
              </w:r>
              <w:r w:rsidR="005170F2" w:rsidRPr="005170F2">
                <w:rPr>
                  <w:noProof/>
                </w:rPr>
                <w:t>2017@</w:t>
              </w:r>
              <w:r w:rsidR="005170F2" w:rsidRPr="005170F2">
                <w:rPr>
                  <w:noProof/>
                  <w:lang w:val="en-US"/>
                </w:rPr>
                <w:t>ukr</w:t>
              </w:r>
              <w:r w:rsidR="005170F2" w:rsidRPr="005170F2">
                <w:rPr>
                  <w:noProof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net</w:t>
              </w:r>
            </w:hyperlink>
          </w:p>
          <w:p w14:paraId="1640E8AA" w14:textId="77777777" w:rsidR="005170F2" w:rsidRPr="005170F2" w:rsidRDefault="005170F2" w:rsidP="005170F2">
            <w:pPr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A7083" w14:textId="77777777" w:rsidR="005170F2" w:rsidRPr="005170F2" w:rsidRDefault="005170F2" w:rsidP="008C0CFB">
            <w:pPr>
              <w:rPr>
                <w:noProof/>
              </w:rPr>
            </w:pPr>
            <w:r w:rsidRPr="005170F2">
              <w:rPr>
                <w:noProof/>
              </w:rPr>
              <w:t>(03849) 5-03-06</w:t>
            </w:r>
          </w:p>
        </w:tc>
      </w:tr>
      <w:tr w:rsidR="005271C7" w:rsidRPr="005170F2" w14:paraId="1B672D37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7D5DE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4A8FF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8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2882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раси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2F652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Красилів, вул. Булаєнка, 2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5B44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1161" w14:textId="77777777" w:rsidR="005170F2" w:rsidRPr="005170F2" w:rsidRDefault="00000000" w:rsidP="005170F2">
            <w:pPr>
              <w:jc w:val="center"/>
              <w:rPr>
                <w:noProof/>
                <w:lang w:val="uk-UA"/>
              </w:rPr>
            </w:pPr>
            <w:hyperlink r:id="rId286" w:history="1">
              <w:r w:rsidR="005170F2" w:rsidRPr="005170F2">
                <w:rPr>
                  <w:noProof/>
                  <w:lang w:val="en-US"/>
                </w:rPr>
                <w:t>uvmkras@gmail.com</w:t>
              </w:r>
            </w:hyperlink>
          </w:p>
          <w:p w14:paraId="1C496944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23EE" w14:textId="77777777"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en-US"/>
              </w:rPr>
              <w:t>(03855)</w:t>
            </w:r>
            <w:r w:rsidRPr="005170F2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 xml:space="preserve"> 4</w:t>
            </w:r>
            <w:r w:rsidRPr="005170F2">
              <w:rPr>
                <w:noProof/>
                <w:lang w:val="uk-UA"/>
              </w:rPr>
              <w:t>-35-54; (03855)  4-35-44</w:t>
            </w:r>
          </w:p>
        </w:tc>
      </w:tr>
      <w:tr w:rsidR="005271C7" w:rsidRPr="005170F2" w14:paraId="1D40D238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E62F5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731E3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2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A5FD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Летич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8A30" w14:textId="77777777" w:rsidR="001B2AB3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 Летичів</w:t>
            </w:r>
            <w:r w:rsidR="001B2AB3">
              <w:rPr>
                <w:noProof/>
                <w:lang w:val="uk-UA"/>
              </w:rPr>
              <w:t>,</w:t>
            </w:r>
            <w:r w:rsidRPr="005170F2">
              <w:rPr>
                <w:noProof/>
                <w:lang w:val="uk-UA"/>
              </w:rPr>
              <w:t xml:space="preserve"> вул. Героїв</w:t>
            </w:r>
            <w:r w:rsidR="001B2AB3">
              <w:rPr>
                <w:noProof/>
                <w:lang w:val="uk-UA"/>
              </w:rPr>
              <w:t xml:space="preserve"> </w:t>
            </w:r>
          </w:p>
          <w:p w14:paraId="3BB744E1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рут, 1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45E2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8FEB" w14:textId="77777777" w:rsidR="005170F2" w:rsidRPr="005170F2" w:rsidRDefault="00000000" w:rsidP="005170F2">
            <w:pPr>
              <w:jc w:val="center"/>
              <w:rPr>
                <w:noProof/>
                <w:lang w:val="en-US"/>
              </w:rPr>
            </w:pPr>
            <w:hyperlink r:id="rId287" w:history="1">
              <w:r w:rsidR="005170F2" w:rsidRPr="005170F2">
                <w:rPr>
                  <w:noProof/>
                  <w:lang w:val="en-US"/>
                </w:rPr>
                <w:t>letvetm@ukr.net</w:t>
              </w:r>
            </w:hyperlink>
          </w:p>
          <w:p w14:paraId="2D1919A4" w14:textId="77777777"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983C4" w14:textId="77777777"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7)91641</w:t>
            </w:r>
          </w:p>
        </w:tc>
      </w:tr>
      <w:tr w:rsidR="005271C7" w:rsidRPr="005170F2" w14:paraId="6EB5AB4B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D63EB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F0358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9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F9B1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Поло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AFA61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Полонне, вул. Князя Романа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43779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10DCC" w14:textId="77777777" w:rsidR="005170F2" w:rsidRPr="005170F2" w:rsidRDefault="00000000" w:rsidP="005170F2">
            <w:pPr>
              <w:jc w:val="center"/>
              <w:rPr>
                <w:noProof/>
                <w:lang w:val="en-US"/>
              </w:rPr>
            </w:pPr>
            <w:hyperlink r:id="rId288" w:history="1">
              <w:r w:rsidR="005170F2" w:rsidRPr="005170F2">
                <w:rPr>
                  <w:noProof/>
                  <w:lang w:val="en-US"/>
                </w:rPr>
                <w:t>polonnevetlik</w:t>
              </w:r>
              <w:r w:rsidR="005170F2" w:rsidRPr="005170F2">
                <w:rPr>
                  <w:noProof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gmail</w:t>
              </w:r>
              <w:r w:rsidR="005170F2" w:rsidRPr="005170F2">
                <w:rPr>
                  <w:noProof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B3A3B" w14:textId="77777777"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3) 20496</w:t>
            </w:r>
          </w:p>
        </w:tc>
      </w:tr>
      <w:tr w:rsidR="005271C7" w:rsidRPr="005170F2" w14:paraId="79A65E2D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94F7C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2FF9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6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C3AD3" w14:textId="77777777" w:rsidR="005170F2" w:rsidRPr="005170F2" w:rsidRDefault="005170F2" w:rsidP="005170F2">
            <w:pPr>
              <w:rPr>
                <w:noProof/>
              </w:rPr>
            </w:pPr>
            <w:r w:rsidRPr="005170F2">
              <w:rPr>
                <w:noProof/>
                <w:lang w:val="uk-UA"/>
              </w:rPr>
              <w:t xml:space="preserve">Новоушиц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9828C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мт Нова Ушиця,</w:t>
            </w:r>
          </w:p>
          <w:p w14:paraId="5D622327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Ветеринарна, 1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7765" w14:textId="77777777"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02A92" w14:textId="77777777" w:rsidR="005170F2" w:rsidRPr="005170F2" w:rsidRDefault="00000000" w:rsidP="00A77713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289" w:history="1">
              <w:r w:rsidR="005170F2" w:rsidRPr="005170F2">
                <w:rPr>
                  <w:bCs/>
                </w:rPr>
                <w:t>vetmuch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E473" w14:textId="77777777" w:rsidR="005170F2" w:rsidRPr="005170F2" w:rsidRDefault="005170F2" w:rsidP="008C0CFB">
            <w:pPr>
              <w:rPr>
                <w:noProof/>
                <w:lang w:val="uk-UA"/>
              </w:rPr>
            </w:pPr>
          </w:p>
          <w:p w14:paraId="5AB1FF92" w14:textId="77777777"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2-26-14</w:t>
            </w:r>
          </w:p>
        </w:tc>
      </w:tr>
      <w:tr w:rsidR="005271C7" w:rsidRPr="005170F2" w14:paraId="511E0156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7D1E4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073F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84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D9A0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лавут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8B85" w14:textId="77777777" w:rsidR="005170F2" w:rsidRPr="00A77713" w:rsidRDefault="005170F2" w:rsidP="00A77713">
            <w:pPr>
              <w:rPr>
                <w:noProof/>
                <w:lang w:val="uk-UA"/>
              </w:rPr>
            </w:pPr>
            <w:r w:rsidRPr="00A77713">
              <w:rPr>
                <w:sz w:val="21"/>
                <w:szCs w:val="21"/>
                <w:shd w:val="clear" w:color="auto" w:fill="FFFFFF"/>
                <w:lang w:val="uk-UA"/>
              </w:rPr>
              <w:t>Славутський р</w:t>
            </w:r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-</w:t>
            </w:r>
            <w:r w:rsidRPr="00A77713">
              <w:rPr>
                <w:sz w:val="21"/>
                <w:szCs w:val="21"/>
                <w:shd w:val="clear" w:color="auto" w:fill="FFFFFF"/>
                <w:lang w:val="uk-UA"/>
              </w:rPr>
              <w:t>н</w:t>
            </w:r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, с.Улашнівка, вул.Ганнопільське Шосе, 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303B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02C7" w14:textId="77777777" w:rsidR="005170F2" w:rsidRPr="005170F2" w:rsidRDefault="00000000" w:rsidP="00A77713">
            <w:pPr>
              <w:jc w:val="center"/>
              <w:rPr>
                <w:noProof/>
                <w:lang w:val="uk-UA"/>
              </w:rPr>
            </w:pPr>
            <w:hyperlink r:id="rId290" w:history="1">
              <w:r w:rsidR="005170F2" w:rsidRPr="005170F2">
                <w:rPr>
                  <w:noProof/>
                  <w:lang w:val="uk-UA"/>
                </w:rPr>
                <w:t>likvetmedslavuta@</w:t>
              </w:r>
              <w:r w:rsidR="00A77713">
                <w:rPr>
                  <w:noProof/>
                  <w:lang w:val="uk-UA"/>
                </w:rPr>
                <w:t xml:space="preserve"> </w:t>
              </w:r>
              <w:r w:rsidR="005170F2" w:rsidRPr="005170F2">
                <w:rPr>
                  <w:noProof/>
                  <w:lang w:val="uk-UA"/>
                </w:rPr>
                <w:t>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A60BC" w14:textId="77777777" w:rsidR="005170F2" w:rsidRPr="005170F2" w:rsidRDefault="005170F2" w:rsidP="008C0CFB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2) 7-18-18</w:t>
            </w:r>
          </w:p>
        </w:tc>
      </w:tr>
      <w:tr w:rsidR="005271C7" w:rsidRPr="005170F2" w14:paraId="2BC86C57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0F72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3BAA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2629433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CBE3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тарокостянтинівс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6A937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 Старокостянтинів, </w:t>
            </w:r>
          </w:p>
          <w:p w14:paraId="62D69671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Миру, 1/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69BB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0E5D" w14:textId="77777777" w:rsidR="005170F2" w:rsidRPr="00422876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AE10B" w14:textId="77777777" w:rsidR="005170F2" w:rsidRPr="005170F2" w:rsidRDefault="005170F2" w:rsidP="008C0CFB">
            <w:pPr>
              <w:rPr>
                <w:noProof/>
                <w:lang w:val="uk-UA"/>
              </w:rPr>
            </w:pPr>
          </w:p>
        </w:tc>
      </w:tr>
      <w:tr w:rsidR="005271C7" w:rsidRPr="005170F2" w14:paraId="3F86C28D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1D7F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56D73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8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4A639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тарокостянти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C38D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Старокостянтинів, </w:t>
            </w:r>
          </w:p>
          <w:p w14:paraId="75BFF92C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1 Травня, 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6FE0D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164F" w14:textId="77777777" w:rsidR="005170F2" w:rsidRPr="00422876" w:rsidRDefault="00000000" w:rsidP="005170F2">
            <w:pPr>
              <w:jc w:val="center"/>
              <w:rPr>
                <w:bCs/>
                <w:shd w:val="clear" w:color="auto" w:fill="FFFFFF"/>
              </w:rPr>
            </w:pPr>
            <w:hyperlink r:id="rId291" w:history="1">
              <w:r w:rsidR="005170F2" w:rsidRPr="00422876">
                <w:rPr>
                  <w:bCs/>
                  <w:shd w:val="clear" w:color="auto" w:fill="FFFFFF"/>
                </w:rPr>
                <w:t>sk_vet_1@ukr.net</w:t>
              </w:r>
            </w:hyperlink>
          </w:p>
          <w:p w14:paraId="0A1DA986" w14:textId="77777777" w:rsidR="005170F2" w:rsidRPr="00422876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D1E79" w14:textId="77777777"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4)3-21-44</w:t>
            </w:r>
          </w:p>
        </w:tc>
      </w:tr>
      <w:tr w:rsidR="005271C7" w:rsidRPr="005170F2" w14:paraId="7DCC4FAF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276B6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F5A4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C6008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таросиня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CE960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Стара Синява, </w:t>
            </w:r>
          </w:p>
          <w:p w14:paraId="1121D2E2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Толстого, 1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3D4C2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FA34" w14:textId="77777777" w:rsidR="005170F2" w:rsidRPr="005170F2" w:rsidRDefault="00000000" w:rsidP="005170F2">
            <w:pPr>
              <w:jc w:val="center"/>
              <w:rPr>
                <w:noProof/>
                <w:lang w:val="en-US"/>
              </w:rPr>
            </w:pPr>
            <w:hyperlink r:id="rId292" w:history="1">
              <w:r w:rsidR="005170F2" w:rsidRPr="005170F2">
                <w:rPr>
                  <w:noProof/>
                  <w:lang w:val="en-US"/>
                </w:rPr>
                <w:t>stsinvet@ukr.net</w:t>
              </w:r>
            </w:hyperlink>
          </w:p>
          <w:p w14:paraId="34FC9407" w14:textId="77777777"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A330" w14:textId="77777777"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0)2-05-12</w:t>
            </w:r>
          </w:p>
        </w:tc>
      </w:tr>
      <w:tr w:rsidR="005271C7" w:rsidRPr="005170F2" w14:paraId="1D417F71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9F851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0C1F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4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5F328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Теофіпо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FC9B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Теофіполь, вул. Небесної сотні, 6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08D32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6433" w14:textId="77777777" w:rsidR="005170F2" w:rsidRPr="005170F2" w:rsidRDefault="00000000" w:rsidP="005170F2">
            <w:pPr>
              <w:jc w:val="center"/>
              <w:rPr>
                <w:noProof/>
                <w:lang w:val="uk-UA"/>
              </w:rPr>
            </w:pPr>
            <w:hyperlink r:id="rId293" w:history="1">
              <w:r w:rsidR="005170F2" w:rsidRPr="005170F2">
                <w:rPr>
                  <w:noProof/>
                  <w:lang w:val="uk-UA"/>
                </w:rPr>
                <w:t>teowetepiso@ukr.net</w:t>
              </w:r>
            </w:hyperlink>
          </w:p>
          <w:p w14:paraId="7B01B25E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C90C" w14:textId="77777777"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4) 2 00 24</w:t>
            </w:r>
          </w:p>
        </w:tc>
      </w:tr>
      <w:tr w:rsidR="005271C7" w:rsidRPr="005170F2" w14:paraId="265D4D3F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E0B9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0EC4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11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77542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Хмельниц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28CA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14:paraId="418B8F9F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Чорновола, 176/1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1901E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A212" w14:textId="77777777" w:rsidR="005170F2" w:rsidRPr="005170F2" w:rsidRDefault="00000000" w:rsidP="005170F2">
            <w:pPr>
              <w:jc w:val="center"/>
              <w:rPr>
                <w:noProof/>
                <w:lang w:val="uk-UA"/>
              </w:rPr>
            </w:pPr>
            <w:hyperlink r:id="rId294" w:history="1">
              <w:r w:rsidR="005170F2" w:rsidRPr="005170F2">
                <w:rPr>
                  <w:noProof/>
                  <w:lang w:val="en-US"/>
                </w:rPr>
                <w:t>khmdlvm@gmail.com</w:t>
              </w:r>
            </w:hyperlink>
          </w:p>
          <w:p w14:paraId="29A057D8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6C201" w14:textId="77777777"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) 64-50-18</w:t>
            </w:r>
          </w:p>
        </w:tc>
      </w:tr>
      <w:tr w:rsidR="005271C7" w:rsidRPr="005170F2" w14:paraId="2E812A7B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93C28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5B54E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8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944F6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Хмельницька районна державна лікарня </w:t>
            </w:r>
            <w:r w:rsidRPr="005170F2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39C1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>Хмельницький р</w:t>
            </w:r>
            <w:r w:rsidR="005271C7">
              <w:rPr>
                <w:noProof/>
                <w:lang w:val="uk-UA"/>
              </w:rPr>
              <w:t>-</w:t>
            </w:r>
            <w:r w:rsidRPr="005170F2">
              <w:rPr>
                <w:noProof/>
                <w:lang w:val="uk-UA"/>
              </w:rPr>
              <w:t xml:space="preserve">н, </w:t>
            </w:r>
          </w:p>
          <w:p w14:paraId="1B4F7749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>с.Шаровечка, вул.Львівське шосе, 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DAA6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3F5CF" w14:textId="77777777" w:rsidR="005170F2" w:rsidRPr="005170F2" w:rsidRDefault="00000000" w:rsidP="005170F2">
            <w:pPr>
              <w:jc w:val="center"/>
              <w:rPr>
                <w:noProof/>
                <w:lang w:val="uk-UA"/>
              </w:rPr>
            </w:pPr>
            <w:hyperlink r:id="rId295" w:history="1">
              <w:r w:rsidR="005170F2" w:rsidRPr="005170F2">
                <w:rPr>
                  <w:noProof/>
                  <w:lang w:val="en-US"/>
                </w:rPr>
                <w:t>xmrayvet@ukr.net</w:t>
              </w:r>
            </w:hyperlink>
          </w:p>
          <w:p w14:paraId="1C49E86F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6A2D2" w14:textId="77777777"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lastRenderedPageBreak/>
              <w:t>(0382)67-22-98</w:t>
            </w:r>
          </w:p>
        </w:tc>
      </w:tr>
      <w:tr w:rsidR="005271C7" w:rsidRPr="005170F2" w14:paraId="7C02212D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78282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7630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FBC9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Чемеров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81A86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Чемерівці, </w:t>
            </w:r>
          </w:p>
          <w:p w14:paraId="6DFE4B9C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ушкіна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A412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E1EE1" w14:textId="77777777" w:rsidR="005170F2" w:rsidRPr="005170F2" w:rsidRDefault="00000000" w:rsidP="00A77713">
            <w:pPr>
              <w:jc w:val="center"/>
              <w:rPr>
                <w:noProof/>
                <w:lang w:val="uk-UA"/>
              </w:rPr>
            </w:pPr>
            <w:hyperlink r:id="rId296" w:history="1">
              <w:r w:rsidR="005170F2" w:rsidRPr="005170F2">
                <w:rPr>
                  <w:shd w:val="clear" w:color="auto" w:fill="FFFFFF"/>
                </w:rPr>
                <w:t>chemwetmed@</w:t>
              </w:r>
              <w:r w:rsidR="00A77713">
                <w:rPr>
                  <w:shd w:val="clear" w:color="auto" w:fill="FFFFFF"/>
                  <w:lang w:val="uk-UA"/>
                </w:rPr>
                <w:t xml:space="preserve"> </w:t>
              </w:r>
              <w:r w:rsidR="005170F2" w:rsidRPr="005170F2">
                <w:rPr>
                  <w:shd w:val="clear" w:color="auto" w:fill="FFFFFF"/>
                </w:rPr>
                <w:t>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37D7F" w14:textId="77777777" w:rsidR="005170F2" w:rsidRPr="005170F2" w:rsidRDefault="005170F2" w:rsidP="008C0CFB">
            <w:pPr>
              <w:widowControl/>
              <w:shd w:val="clear" w:color="auto" w:fill="FFFFFF"/>
              <w:autoSpaceDE/>
              <w:autoSpaceDN/>
              <w:adjustRightInd/>
            </w:pPr>
            <w:r w:rsidRPr="005170F2">
              <w:t>(0385) 991013</w:t>
            </w:r>
          </w:p>
          <w:p w14:paraId="45F2505F" w14:textId="77777777" w:rsidR="005170F2" w:rsidRPr="005170F2" w:rsidRDefault="00A77713" w:rsidP="00A77713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r>
              <w:t>(</w:t>
            </w:r>
            <w:r w:rsidR="005170F2" w:rsidRPr="005170F2">
              <w:t>038</w:t>
            </w:r>
            <w:r>
              <w:rPr>
                <w:lang w:val="uk-UA"/>
              </w:rPr>
              <w:t>5</w:t>
            </w:r>
            <w:r w:rsidR="005170F2" w:rsidRPr="005170F2">
              <w:t>) 991857</w:t>
            </w:r>
          </w:p>
        </w:tc>
      </w:tr>
      <w:tr w:rsidR="005271C7" w:rsidRPr="005170F2" w14:paraId="09939CFD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FC54A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9128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6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D8D50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Шепет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118D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 </w:t>
            </w:r>
          </w:p>
          <w:p w14:paraId="18B51FBF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Небесної сотні, 9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FADD6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CE792" w14:textId="77777777" w:rsidR="005170F2" w:rsidRPr="005170F2" w:rsidRDefault="00000000" w:rsidP="005170F2">
            <w:pPr>
              <w:jc w:val="center"/>
              <w:rPr>
                <w:noProof/>
                <w:lang w:val="uk-UA"/>
              </w:rPr>
            </w:pPr>
            <w:hyperlink r:id="rId297" w:history="1">
              <w:r w:rsidR="005170F2" w:rsidRPr="005170F2">
                <w:rPr>
                  <w:noProof/>
                  <w:lang w:val="en-US"/>
                </w:rPr>
                <w:t>vetshep12@gmail.com</w:t>
              </w:r>
            </w:hyperlink>
          </w:p>
          <w:p w14:paraId="301CBD8F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0D18B" w14:textId="77777777"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0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4-14-22</w:t>
            </w:r>
          </w:p>
        </w:tc>
      </w:tr>
      <w:tr w:rsidR="005271C7" w:rsidRPr="005170F2" w14:paraId="75D5AB8E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A4111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1AFD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8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B58D1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Ярмолин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1BE7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Ярмолинці </w:t>
            </w:r>
          </w:p>
          <w:p w14:paraId="329A1575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ушкіна, 6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5E73E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2924" w14:textId="77777777" w:rsidR="005170F2" w:rsidRPr="005170F2" w:rsidRDefault="00000000" w:rsidP="005170F2">
            <w:pPr>
              <w:jc w:val="center"/>
              <w:rPr>
                <w:noProof/>
                <w:lang w:val="en-US"/>
              </w:rPr>
            </w:pPr>
            <w:hyperlink r:id="rId298" w:history="1">
              <w:r w:rsidR="005170F2" w:rsidRPr="005170F2">
                <w:rPr>
                  <w:noProof/>
                  <w:lang w:val="en-US"/>
                </w:rPr>
                <w:t>jarmvetlik@gmail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  <w:p w14:paraId="4A3807F8" w14:textId="77777777" w:rsidR="005170F2" w:rsidRPr="005170F2" w:rsidRDefault="005170F2" w:rsidP="005170F2">
            <w:pPr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9048" w14:textId="77777777" w:rsidR="005170F2" w:rsidRPr="005170F2" w:rsidRDefault="00A77713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2-16-38</w:t>
            </w:r>
          </w:p>
          <w:p w14:paraId="4529F62B" w14:textId="77777777" w:rsidR="005170F2" w:rsidRPr="005170F2" w:rsidRDefault="00A77713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2-12-31</w:t>
            </w:r>
          </w:p>
        </w:tc>
      </w:tr>
      <w:tr w:rsidR="005271C7" w:rsidRPr="005170F2" w14:paraId="56F9089C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61EC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4D9C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90283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E4053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Дунаєвец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68425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унаївці, </w:t>
            </w:r>
          </w:p>
          <w:p w14:paraId="72987108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Шевченка, 1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527D5" w14:textId="77777777"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5EDD2" w14:textId="77777777" w:rsidR="005170F2" w:rsidRPr="005170F2" w:rsidRDefault="00000000" w:rsidP="005170F2">
            <w:pPr>
              <w:jc w:val="center"/>
              <w:rPr>
                <w:noProof/>
                <w:lang w:val="uk-UA"/>
              </w:rPr>
            </w:pPr>
            <w:hyperlink r:id="rId299" w:history="1">
              <w:r w:rsidR="005170F2" w:rsidRPr="005170F2">
                <w:rPr>
                  <w:noProof/>
                  <w:lang w:val="en-US"/>
                </w:rPr>
                <w:t>meduchi</w:t>
              </w:r>
              <w:r w:rsidR="005170F2" w:rsidRPr="005170F2">
                <w:rPr>
                  <w:noProof/>
                  <w:lang w:val="uk-UA"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ukrpost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ua</w:t>
              </w:r>
            </w:hyperlink>
          </w:p>
          <w:p w14:paraId="24C16A28" w14:textId="77777777" w:rsidR="005170F2" w:rsidRPr="005170F2" w:rsidRDefault="00000000" w:rsidP="00A77713">
            <w:pPr>
              <w:jc w:val="center"/>
              <w:rPr>
                <w:noProof/>
                <w:lang w:val="uk-UA"/>
              </w:rPr>
            </w:pPr>
            <w:hyperlink r:id="rId300" w:history="1">
              <w:r w:rsidR="005170F2" w:rsidRPr="005170F2">
                <w:rPr>
                  <w:noProof/>
                  <w:lang w:val="en-US"/>
                </w:rPr>
                <w:t>dun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vet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lab</w:t>
              </w:r>
              <w:r w:rsidR="005170F2" w:rsidRPr="005170F2">
                <w:rPr>
                  <w:noProof/>
                  <w:lang w:val="uk-UA"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gmail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24458" w14:textId="77777777" w:rsidR="00A77713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en-US"/>
              </w:rPr>
              <w:t>(03858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20335</w:t>
            </w:r>
            <w:r w:rsidR="00A77713">
              <w:rPr>
                <w:noProof/>
                <w:lang w:val="uk-UA"/>
              </w:rPr>
              <w:t xml:space="preserve"> </w:t>
            </w:r>
          </w:p>
          <w:p w14:paraId="76D4A634" w14:textId="77777777"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58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uk-UA"/>
              </w:rPr>
              <w:t>31261</w:t>
            </w:r>
          </w:p>
        </w:tc>
      </w:tr>
      <w:tr w:rsidR="005271C7" w:rsidRPr="005170F2" w14:paraId="78B06CF5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C1BEB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7D8A4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58299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EF65B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тарокостянтинів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DAE65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 Староконстянтинів,</w:t>
            </w:r>
          </w:p>
          <w:p w14:paraId="4578080C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1 Травня, 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8668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619A6" w14:textId="77777777" w:rsidR="005170F2" w:rsidRPr="005170F2" w:rsidRDefault="00000000" w:rsidP="005170F2">
            <w:pPr>
              <w:jc w:val="center"/>
              <w:rPr>
                <w:shd w:val="clear" w:color="auto" w:fill="FFFFFF"/>
              </w:rPr>
            </w:pPr>
            <w:hyperlink r:id="rId301" w:history="1">
              <w:r w:rsidR="005170F2" w:rsidRPr="005170F2">
                <w:rPr>
                  <w:shd w:val="clear" w:color="auto" w:fill="FFFFFF"/>
                </w:rPr>
                <w:t>lab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vet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star</w:t>
              </w:r>
              <w:r w:rsidR="005170F2" w:rsidRPr="005170F2">
                <w:rPr>
                  <w:shd w:val="clear" w:color="auto" w:fill="FFFFFF"/>
                  <w:lang w:val="uk-UA"/>
                </w:rPr>
                <w:t>@</w:t>
              </w:r>
              <w:r w:rsidR="005170F2" w:rsidRPr="005170F2">
                <w:rPr>
                  <w:shd w:val="clear" w:color="auto" w:fill="FFFFFF"/>
                </w:rPr>
                <w:t>gmail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com</w:t>
              </w:r>
            </w:hyperlink>
          </w:p>
          <w:p w14:paraId="5112D54A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4582" w14:textId="77777777" w:rsidR="005170F2" w:rsidRPr="005170F2" w:rsidRDefault="00000000" w:rsidP="00A77713">
            <w:pPr>
              <w:rPr>
                <w:noProof/>
                <w:lang w:val="uk-UA"/>
              </w:rPr>
            </w:pPr>
            <w:hyperlink r:id="rId302" w:history="1">
              <w:r w:rsidR="005170F2" w:rsidRPr="005170F2">
                <w:rPr>
                  <w:shd w:val="clear" w:color="auto" w:fill="FFFFFF"/>
                </w:rPr>
                <w:t>(038</w:t>
              </w:r>
              <w:r w:rsidR="00A77713">
                <w:rPr>
                  <w:shd w:val="clear" w:color="auto" w:fill="FFFFFF"/>
                  <w:lang w:val="uk-UA"/>
                </w:rPr>
                <w:t>54</w:t>
              </w:r>
              <w:r w:rsidR="005170F2" w:rsidRPr="005170F2">
                <w:rPr>
                  <w:shd w:val="clear" w:color="auto" w:fill="FFFFFF"/>
                </w:rPr>
                <w:t>)</w:t>
              </w:r>
              <w:r w:rsidR="00A77713">
                <w:rPr>
                  <w:shd w:val="clear" w:color="auto" w:fill="FFFFFF"/>
                  <w:lang w:val="uk-UA"/>
                </w:rPr>
                <w:t xml:space="preserve"> </w:t>
              </w:r>
              <w:r w:rsidR="005170F2" w:rsidRPr="005170F2">
                <w:rPr>
                  <w:shd w:val="clear" w:color="auto" w:fill="FFFFFF"/>
                </w:rPr>
                <w:t>3-21-47</w:t>
              </w:r>
            </w:hyperlink>
          </w:p>
        </w:tc>
      </w:tr>
      <w:tr w:rsidR="005271C7" w:rsidRPr="005170F2" w14:paraId="4E5A73C4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0DFF4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4B4F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87268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21455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Теофіполь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2B375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Теофіполь, </w:t>
            </w:r>
          </w:p>
          <w:p w14:paraId="5F8B5A48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Небесної сотні, 6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360A4" w14:textId="77777777"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16F3" w14:textId="77777777" w:rsidR="005170F2" w:rsidRPr="005170F2" w:rsidRDefault="00000000" w:rsidP="005170F2">
            <w:pPr>
              <w:jc w:val="center"/>
              <w:rPr>
                <w:lang w:val="uk-UA"/>
              </w:rPr>
            </w:pPr>
            <w:hyperlink r:id="rId303" w:history="1">
              <w:r w:rsidR="005170F2" w:rsidRPr="005170F2">
                <w:t>teolabwetmed@ukr.net</w:t>
              </w:r>
            </w:hyperlink>
          </w:p>
          <w:p w14:paraId="7AD01190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EAC08" w14:textId="77777777"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4) 3-13-02</w:t>
            </w:r>
          </w:p>
        </w:tc>
      </w:tr>
      <w:tr w:rsidR="005271C7" w:rsidRPr="005170F2" w14:paraId="16FEC8EC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7FD44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C1C74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1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66A2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Хмельницька регіональ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A1C2F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14:paraId="12D80DEB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Сіцінського, 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AB7DB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C0AFA" w14:textId="77777777" w:rsidR="005170F2" w:rsidRPr="005170F2" w:rsidRDefault="00000000" w:rsidP="005170F2">
            <w:pPr>
              <w:jc w:val="center"/>
              <w:rPr>
                <w:noProof/>
                <w:lang w:val="uk-UA"/>
              </w:rPr>
            </w:pPr>
            <w:hyperlink r:id="rId304" w:history="1">
              <w:r w:rsidR="005170F2" w:rsidRPr="005170F2">
                <w:rPr>
                  <w:noProof/>
                  <w:lang w:val="en-US"/>
                </w:rPr>
                <w:t>hrdlvm.buh@gmail.com</w:t>
              </w:r>
            </w:hyperlink>
          </w:p>
          <w:p w14:paraId="668DD80F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9CFA" w14:textId="77777777" w:rsidR="005170F2" w:rsidRPr="005170F2" w:rsidRDefault="00A77713" w:rsidP="008C0CF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82)</w:t>
            </w:r>
            <w:r>
              <w:rPr>
                <w:noProof/>
                <w:lang w:val="uk-UA"/>
              </w:rPr>
              <w:t xml:space="preserve"> </w:t>
            </w:r>
            <w:r w:rsidR="005170F2" w:rsidRPr="005170F2">
              <w:rPr>
                <w:noProof/>
                <w:lang w:val="en-US"/>
              </w:rPr>
              <w:t>64-02-29</w:t>
            </w:r>
          </w:p>
          <w:p w14:paraId="14E10162" w14:textId="77777777" w:rsidR="005170F2" w:rsidRPr="005170F2" w:rsidRDefault="00A77713" w:rsidP="008C0CF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82)</w:t>
            </w:r>
            <w:r>
              <w:rPr>
                <w:noProof/>
                <w:lang w:val="uk-UA"/>
              </w:rPr>
              <w:t xml:space="preserve"> </w:t>
            </w:r>
            <w:r w:rsidR="005170F2" w:rsidRPr="005170F2">
              <w:rPr>
                <w:noProof/>
                <w:lang w:val="en-US"/>
              </w:rPr>
              <w:t>64-02-10</w:t>
            </w:r>
          </w:p>
        </w:tc>
      </w:tr>
      <w:tr w:rsidR="005271C7" w:rsidRPr="005170F2" w14:paraId="18BA2A9B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C1AD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8EFAC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9901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93EC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Шепетів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A70B7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, </w:t>
            </w:r>
          </w:p>
          <w:p w14:paraId="3D030E39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Промислова, 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57035" w14:textId="77777777" w:rsidR="005170F2" w:rsidRPr="005170F2" w:rsidRDefault="00000000" w:rsidP="008C0CFB">
            <w:pPr>
              <w:jc w:val="center"/>
              <w:rPr>
                <w:lang w:val="uk-UA"/>
              </w:rPr>
            </w:pPr>
            <w:hyperlink r:id="rId305" w:history="1">
              <w:r w:rsidR="005170F2" w:rsidRPr="005170F2">
                <w:t>https://g.page/shmdldpss</w:t>
              </w:r>
            </w:hyperlink>
          </w:p>
          <w:p w14:paraId="37EE7061" w14:textId="77777777"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A0BE2" w14:textId="77777777" w:rsidR="005170F2" w:rsidRPr="005170F2" w:rsidRDefault="00000000" w:rsidP="005170F2">
            <w:pPr>
              <w:jc w:val="center"/>
              <w:rPr>
                <w:noProof/>
                <w:lang w:val="uk-UA"/>
              </w:rPr>
            </w:pPr>
            <w:hyperlink r:id="rId306" w:history="1">
              <w:r w:rsidR="005170F2" w:rsidRPr="005170F2">
                <w:rPr>
                  <w:noProof/>
                  <w:lang w:val="en-US"/>
                </w:rPr>
                <w:t>shlabdpss@gmail.com</w:t>
              </w:r>
            </w:hyperlink>
          </w:p>
          <w:p w14:paraId="0686C45B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79612" w14:textId="77777777"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0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)4-86-78</w:t>
            </w:r>
          </w:p>
          <w:p w14:paraId="38B52787" w14:textId="77777777"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094-982-1678</w:t>
            </w:r>
          </w:p>
        </w:tc>
      </w:tr>
      <w:tr w:rsidR="005271C7" w:rsidRPr="005170F2" w14:paraId="3A056A3B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13781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B165E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5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6116D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Шепетівська районна лабораторі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7776A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, </w:t>
            </w:r>
          </w:p>
          <w:p w14:paraId="04DCD7CE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Карла Марка,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B974" w14:textId="77777777"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69C7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8CF4C" w14:textId="77777777" w:rsidR="005170F2" w:rsidRPr="005170F2" w:rsidRDefault="005170F2" w:rsidP="008C0CFB">
            <w:pPr>
              <w:rPr>
                <w:noProof/>
                <w:lang w:val="uk-UA"/>
              </w:rPr>
            </w:pPr>
          </w:p>
        </w:tc>
      </w:tr>
      <w:tr w:rsidR="005271C7" w:rsidRPr="005170F2" w14:paraId="1AA37B3C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9282E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7693E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40435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452B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Ярмолинец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34DB4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Ярмолинці, </w:t>
            </w:r>
          </w:p>
          <w:p w14:paraId="1788A605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Петропавловська, 3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5C70F" w14:textId="77777777"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81F6" w14:textId="77777777" w:rsidR="005170F2" w:rsidRPr="005170F2" w:rsidRDefault="00000000" w:rsidP="008C0CFB">
            <w:pPr>
              <w:widowControl/>
              <w:jc w:val="center"/>
              <w:rPr>
                <w:rFonts w:eastAsia="Calibri"/>
                <w:lang w:val="uk-UA" w:eastAsia="en-US"/>
              </w:rPr>
            </w:pPr>
            <w:hyperlink r:id="rId307" w:history="1">
              <w:r w:rsidR="005170F2" w:rsidRPr="005170F2">
                <w:rPr>
                  <w:rFonts w:eastAsia="Calibri"/>
                  <w:lang w:eastAsia="en-US"/>
                </w:rPr>
                <w:t>jrvetmed</w:t>
              </w:r>
              <w:r w:rsidR="005170F2" w:rsidRPr="005170F2">
                <w:rPr>
                  <w:rFonts w:eastAsia="Calibri"/>
                  <w:lang w:val="uk-UA" w:eastAsia="en-US"/>
                </w:rPr>
                <w:t>@</w:t>
              </w:r>
              <w:r w:rsidR="005170F2" w:rsidRPr="005170F2">
                <w:rPr>
                  <w:rFonts w:eastAsia="Calibri"/>
                  <w:lang w:eastAsia="en-US"/>
                </w:rPr>
                <w:t>gmail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r w:rsidR="005170F2" w:rsidRPr="005170F2">
                <w:rPr>
                  <w:rFonts w:eastAsia="Calibri"/>
                  <w:lang w:eastAsia="en-US"/>
                </w:rPr>
                <w:t>com</w:t>
              </w:r>
            </w:hyperlink>
          </w:p>
          <w:p w14:paraId="3200896B" w14:textId="77777777" w:rsidR="005170F2" w:rsidRPr="005170F2" w:rsidRDefault="00000000" w:rsidP="008C0CFB">
            <w:pPr>
              <w:widowControl/>
              <w:jc w:val="center"/>
              <w:rPr>
                <w:noProof/>
                <w:lang w:val="uk-UA"/>
              </w:rPr>
            </w:pPr>
            <w:hyperlink r:id="rId308" w:history="1">
              <w:r w:rsidR="005170F2" w:rsidRPr="005170F2">
                <w:rPr>
                  <w:rFonts w:eastAsia="Calibri"/>
                  <w:lang w:eastAsia="en-US"/>
                </w:rPr>
                <w:t>jr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r w:rsidR="005170F2" w:rsidRPr="005170F2">
                <w:rPr>
                  <w:rFonts w:eastAsia="Calibri"/>
                  <w:lang w:eastAsia="en-US"/>
                </w:rPr>
                <w:t>vetmedlab</w:t>
              </w:r>
              <w:r w:rsidR="005170F2" w:rsidRPr="005170F2">
                <w:rPr>
                  <w:rFonts w:eastAsia="Calibri"/>
                  <w:lang w:val="uk-UA" w:eastAsia="en-US"/>
                </w:rPr>
                <w:t>@</w:t>
              </w:r>
              <w:r w:rsidR="005170F2" w:rsidRPr="005170F2">
                <w:rPr>
                  <w:rFonts w:eastAsia="Calibri"/>
                  <w:lang w:eastAsia="en-US"/>
                </w:rPr>
                <w:t>gmail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r w:rsidR="005170F2" w:rsidRPr="005170F2">
                <w:rPr>
                  <w:rFonts w:eastAsia="Calibri"/>
                  <w:lang w:eastAsia="en-US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4998C" w14:textId="77777777" w:rsidR="005170F2" w:rsidRPr="005170F2" w:rsidRDefault="002A2378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 xml:space="preserve"> 2-12-30</w:t>
            </w:r>
          </w:p>
        </w:tc>
      </w:tr>
      <w:tr w:rsidR="005271C7" w:rsidRPr="005170F2" w14:paraId="3CDD0F38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B6B71" w14:textId="77777777" w:rsidR="005170F2" w:rsidRPr="005170F2" w:rsidRDefault="005170F2" w:rsidP="00422876">
            <w:pPr>
              <w:numPr>
                <w:ilvl w:val="0"/>
                <w:numId w:val="14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57BD6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848189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738C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Державна установа «Хмельницька облас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7B2F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Хмельницький, </w:t>
            </w:r>
          </w:p>
          <w:p w14:paraId="00676BD5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Купріна,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06EDF" w14:textId="77777777" w:rsidR="005170F2" w:rsidRPr="005170F2" w:rsidRDefault="00000000" w:rsidP="008C0CFB">
            <w:pPr>
              <w:jc w:val="center"/>
              <w:rPr>
                <w:noProof/>
                <w:lang w:val="uk-UA"/>
              </w:rPr>
            </w:pPr>
            <w:hyperlink r:id="rId309" w:history="1">
              <w:r w:rsidR="005170F2" w:rsidRPr="005170F2">
                <w:rPr>
                  <w:noProof/>
                  <w:lang w:val="en-US"/>
                </w:rPr>
                <w:t>www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fitolab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km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ua</w:t>
              </w:r>
            </w:hyperlink>
          </w:p>
          <w:p w14:paraId="17CA261A" w14:textId="77777777"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4610F" w14:textId="77777777" w:rsidR="005170F2" w:rsidRPr="005170F2" w:rsidRDefault="00000000" w:rsidP="005170F2">
            <w:pPr>
              <w:jc w:val="center"/>
              <w:rPr>
                <w:b/>
                <w:bCs/>
                <w:shd w:val="clear" w:color="auto" w:fill="FFFFFF"/>
                <w:lang w:val="uk-UA"/>
              </w:rPr>
            </w:pPr>
            <w:hyperlink r:id="rId310" w:history="1">
              <w:r w:rsidR="005170F2" w:rsidRPr="005170F2">
                <w:rPr>
                  <w:shd w:val="clear" w:color="auto" w:fill="FFFFFF"/>
                </w:rPr>
                <w:t>fitolab_km@meta.ua</w:t>
              </w:r>
            </w:hyperlink>
          </w:p>
          <w:p w14:paraId="2BAC4F87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3BA40" w14:textId="77777777" w:rsidR="008C0CFB" w:rsidRDefault="008C0CFB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82) </w:t>
            </w:r>
            <w:r w:rsidR="005170F2" w:rsidRPr="005170F2">
              <w:rPr>
                <w:noProof/>
                <w:lang w:val="en-US"/>
              </w:rPr>
              <w:t>67-09-01</w:t>
            </w:r>
          </w:p>
          <w:p w14:paraId="4EBCD24F" w14:textId="77777777" w:rsidR="005170F2" w:rsidRPr="005170F2" w:rsidRDefault="008C0CFB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82) </w:t>
            </w:r>
            <w:r w:rsidR="005170F2" w:rsidRPr="005170F2">
              <w:rPr>
                <w:noProof/>
                <w:lang w:val="uk-UA"/>
              </w:rPr>
              <w:t xml:space="preserve"> 67-09-81</w:t>
            </w:r>
          </w:p>
        </w:tc>
      </w:tr>
      <w:tr w:rsidR="005271C7" w:rsidRPr="005170F2" w14:paraId="3C8A856A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DAE1D" w14:textId="77777777" w:rsidR="005170F2" w:rsidRPr="005170F2" w:rsidRDefault="005170F2" w:rsidP="00422876">
            <w:pPr>
              <w:numPr>
                <w:ilvl w:val="0"/>
                <w:numId w:val="14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D4F0C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48528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E6843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lang w:val="uk-UA"/>
              </w:rPr>
              <w:t xml:space="preserve">Державна інспекція з карантину рослин по Хмельницькій області </w:t>
            </w:r>
            <w:r w:rsidRPr="005170F2">
              <w:rPr>
                <w:b/>
                <w:lang w:val="uk-UA"/>
              </w:rPr>
              <w:t xml:space="preserve"> </w:t>
            </w:r>
            <w:r w:rsidRPr="005170F2">
              <w:rPr>
                <w:b/>
                <w:noProof/>
                <w:lang w:val="uk-UA"/>
              </w:rPr>
              <w:t>(</w:t>
            </w:r>
            <w:r w:rsidRPr="005170F2">
              <w:rPr>
                <w:noProof/>
                <w:lang w:val="uk-UA"/>
              </w:rPr>
              <w:t>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9134" w14:textId="77777777"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lang w:val="uk-UA"/>
              </w:rPr>
              <w:t xml:space="preserve">м. Хмельницький, </w:t>
            </w:r>
            <w:r w:rsidR="002A2378">
              <w:rPr>
                <w:lang w:val="uk-UA"/>
              </w:rPr>
              <w:t xml:space="preserve">                          </w:t>
            </w:r>
            <w:r w:rsidRPr="005170F2">
              <w:rPr>
                <w:lang w:val="uk-UA"/>
              </w:rPr>
              <w:t>вул. Купріна, 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960F0" w14:textId="77777777"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8CA59" w14:textId="77777777"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7BF80" w14:textId="77777777" w:rsidR="005170F2" w:rsidRPr="005170F2" w:rsidRDefault="005170F2" w:rsidP="008C0CFB">
            <w:pPr>
              <w:rPr>
                <w:lang w:val="uk-UA"/>
              </w:rPr>
            </w:pPr>
          </w:p>
        </w:tc>
      </w:tr>
      <w:tr w:rsidR="005271C7" w:rsidRPr="005170F2" w14:paraId="3590672D" w14:textId="77777777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D0D46" w14:textId="77777777"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0122" w14:textId="77777777"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1417368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52DD" w14:textId="77777777"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Хмельницька зональна спеціалізована державна лабораторія ветеринарної медицини з хвороб прісноводних риб і інших гідробіонітів </w:t>
            </w:r>
          </w:p>
          <w:p w14:paraId="7F8AB622" w14:textId="77777777"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2BFE" w14:textId="77777777"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м. Хмельницький, </w:t>
            </w:r>
          </w:p>
          <w:p w14:paraId="74F669A4" w14:textId="77777777"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вул. Космічна 1/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A587" w14:textId="77777777"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DE3B8" w14:textId="77777777"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BBBF" w14:textId="77777777" w:rsidR="005170F2" w:rsidRPr="005170F2" w:rsidRDefault="005170F2" w:rsidP="008C0CFB">
            <w:pPr>
              <w:rPr>
                <w:lang w:val="uk-UA"/>
              </w:rPr>
            </w:pPr>
          </w:p>
        </w:tc>
      </w:tr>
    </w:tbl>
    <w:p w14:paraId="7FD30C8D" w14:textId="77777777" w:rsidR="000449D2" w:rsidRDefault="000449D2" w:rsidP="006A20E2">
      <w:pPr>
        <w:jc w:val="center"/>
        <w:rPr>
          <w:bCs/>
          <w:noProof/>
          <w:lang w:val="en-US"/>
        </w:rPr>
      </w:pPr>
    </w:p>
    <w:p w14:paraId="5E9569F1" w14:textId="77777777" w:rsidR="0092592E" w:rsidRPr="0092592E" w:rsidRDefault="0092592E" w:rsidP="0092592E">
      <w:pPr>
        <w:jc w:val="center"/>
        <w:rPr>
          <w:b/>
          <w:bCs/>
          <w:noProof/>
          <w:lang w:val="uk-UA"/>
        </w:rPr>
      </w:pPr>
      <w:r w:rsidRPr="0092592E">
        <w:rPr>
          <w:b/>
          <w:bCs/>
          <w:noProof/>
          <w:lang w:val="uk-UA"/>
        </w:rPr>
        <w:t>Черка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1246"/>
        <w:gridCol w:w="4445"/>
        <w:gridCol w:w="2693"/>
        <w:gridCol w:w="2409"/>
        <w:gridCol w:w="2550"/>
        <w:gridCol w:w="1986"/>
      </w:tblGrid>
      <w:tr w:rsidR="005271C7" w:rsidRPr="0092592E" w14:paraId="667DE776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31F9" w14:textId="77777777"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D4C1" w14:textId="77777777"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1CBE7" w14:textId="77777777"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23F3" w14:textId="77777777"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8029D" w14:textId="77777777"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8F2A4" w14:textId="77777777"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3A7F" w14:textId="77777777"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92592E" w14:paraId="3F56825A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58518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F9A6C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4033344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FD9E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Головне управління </w:t>
            </w:r>
            <w:r w:rsidRPr="0092592E">
              <w:rPr>
                <w:noProof/>
                <w:color w:val="000000"/>
                <w:lang w:val="uk-UA"/>
              </w:rPr>
              <w:t>Держпродспоживслужби</w:t>
            </w:r>
            <w:r w:rsidRPr="0092592E">
              <w:rPr>
                <w:color w:val="000000"/>
                <w:lang w:val="uk-UA" w:eastAsia="uk-UA"/>
              </w:rPr>
              <w:t xml:space="preserve"> </w:t>
            </w:r>
            <w:r w:rsidRPr="0092592E">
              <w:rPr>
                <w:noProof/>
                <w:lang w:val="uk-UA"/>
              </w:rPr>
              <w:t>в Черкаській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5952E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14:paraId="5258C613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мілянська, 1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3A1DE" w14:textId="77777777"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  <w:r w:rsidRPr="0092592E">
              <w:rPr>
                <w:noProof/>
                <w:lang w:val="en-US"/>
              </w:rPr>
              <w:t>cherk-consumer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88C2" w14:textId="77777777" w:rsidR="0092592E" w:rsidRPr="0092592E" w:rsidRDefault="0092592E" w:rsidP="0092592E">
            <w:pPr>
              <w:jc w:val="center"/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en-US"/>
              </w:rPr>
              <w:t>post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C3C69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2) 63-05-27</w:t>
            </w:r>
          </w:p>
        </w:tc>
      </w:tr>
      <w:tr w:rsidR="005271C7" w:rsidRPr="0092592E" w14:paraId="7AB1DD28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39A59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5387F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57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55D31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Городище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500C9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Городище, вул. Миру, 1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BECA6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56AC" w14:textId="77777777" w:rsidR="0092592E" w:rsidRPr="002E6B59" w:rsidRDefault="00000000" w:rsidP="0092592E">
            <w:pPr>
              <w:jc w:val="center"/>
              <w:rPr>
                <w:noProof/>
                <w:lang w:val="uk-UA"/>
              </w:rPr>
            </w:pPr>
            <w:hyperlink r:id="rId311" w:history="1">
              <w:r w:rsidR="0092592E" w:rsidRPr="002E6B59">
                <w:rPr>
                  <w:noProof/>
                  <w:lang w:val="en-US"/>
                </w:rPr>
                <w:t>gorodische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meta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ua</w:t>
              </w:r>
            </w:hyperlink>
            <w:r w:rsidR="0092592E" w:rsidRPr="002E6B59">
              <w:rPr>
                <w:noProof/>
                <w:lang w:val="uk-UA"/>
              </w:rPr>
              <w:t>;</w:t>
            </w:r>
          </w:p>
          <w:p w14:paraId="42A3F16E" w14:textId="77777777"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gorodishe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E6D9" w14:textId="77777777" w:rsidR="0092592E" w:rsidRPr="0092592E" w:rsidRDefault="00A808DB" w:rsidP="00A808D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92592E" w:rsidRPr="0092592E">
              <w:rPr>
                <w:noProof/>
                <w:color w:val="000000"/>
                <w:lang w:val="en-US"/>
              </w:rPr>
              <w:t>04734) 2-03-25</w:t>
            </w:r>
          </w:p>
        </w:tc>
      </w:tr>
      <w:tr w:rsidR="005271C7" w:rsidRPr="0092592E" w14:paraId="003E5B2D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E4EEE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6BCA1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58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F40DC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Драб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FFA0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 Драбів, вул. Київська, 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696D0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45C70" w14:textId="77777777" w:rsidR="0092592E" w:rsidRPr="002E6B59" w:rsidRDefault="0092592E" w:rsidP="0092592E">
            <w:pPr>
              <w:jc w:val="center"/>
              <w:rPr>
                <w:lang w:val="uk-UA"/>
              </w:rPr>
            </w:pPr>
            <w:r w:rsidRPr="002E6B59">
              <w:rPr>
                <w:lang w:val="en-US"/>
              </w:rPr>
              <w:t>Vetlik</w:t>
            </w:r>
            <w:r w:rsidRPr="002E6B59">
              <w:rPr>
                <w:lang w:val="uk-UA"/>
              </w:rPr>
              <w:t>_</w:t>
            </w:r>
            <w:r w:rsidRPr="002E6B59">
              <w:rPr>
                <w:lang w:val="en-US"/>
              </w:rPr>
              <w:t>drabiv</w:t>
            </w:r>
            <w:r w:rsidRPr="002E6B59">
              <w:rPr>
                <w:lang w:val="uk-UA"/>
              </w:rPr>
              <w:t>@</w:t>
            </w:r>
            <w:r w:rsidRPr="002E6B59">
              <w:rPr>
                <w:lang w:val="en-US"/>
              </w:rPr>
              <w:t>cherk</w:t>
            </w:r>
            <w:r w:rsidRPr="002E6B59">
              <w:rPr>
                <w:lang w:val="uk-UA"/>
              </w:rPr>
              <w:br/>
              <w:t>_</w:t>
            </w:r>
            <w:r w:rsidRPr="002E6B59">
              <w:rPr>
                <w:lang w:val="en-US"/>
              </w:rPr>
              <w:t>consumer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gov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ua</w:t>
            </w:r>
          </w:p>
          <w:p w14:paraId="4B4B1B57" w14:textId="77777777" w:rsidR="0092592E" w:rsidRPr="002E6B59" w:rsidRDefault="00000000" w:rsidP="0092592E">
            <w:pPr>
              <w:jc w:val="center"/>
              <w:rPr>
                <w:noProof/>
                <w:lang w:val="uk-UA"/>
              </w:rPr>
            </w:pPr>
            <w:hyperlink r:id="rId312" w:history="1">
              <w:r w:rsidR="00C850DC" w:rsidRPr="002E6B59">
                <w:rPr>
                  <w:rStyle w:val="ad"/>
                  <w:color w:val="auto"/>
                  <w:u w:val="none"/>
                </w:rPr>
                <w:t>drabivvetbuh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4AC9A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color w:val="000000"/>
              </w:rPr>
              <w:t>(04738) 32-4-24</w:t>
            </w:r>
          </w:p>
        </w:tc>
      </w:tr>
      <w:tr w:rsidR="005271C7" w:rsidRPr="0092592E" w14:paraId="349A5D92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C8EE8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35802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44B60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Жаш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6516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Жашків, </w:t>
            </w:r>
          </w:p>
          <w:p w14:paraId="6B5ED435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Княгині Ольгі, 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FDF94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10105" w14:textId="77777777"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</w:t>
            </w:r>
            <w:r w:rsidRPr="002E6B59">
              <w:rPr>
                <w:noProof/>
                <w:lang w:val="uk-UA"/>
              </w:rPr>
              <w:t>etlik_zhashkiv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BE89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7) 6-00-49</w:t>
            </w:r>
          </w:p>
        </w:tc>
      </w:tr>
      <w:tr w:rsidR="005271C7" w:rsidRPr="0092592E" w14:paraId="31523B62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46EAD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A502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8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52679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венигород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ED9D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венигородка, </w:t>
            </w:r>
          </w:p>
          <w:p w14:paraId="16E56B0B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Богдана Хмельницького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831A6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B766" w14:textId="77777777" w:rsidR="0092592E" w:rsidRPr="002E6B59" w:rsidRDefault="0092592E" w:rsidP="002E6B59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t>zvenigora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94E6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0) 2-25-76</w:t>
            </w:r>
          </w:p>
        </w:tc>
      </w:tr>
      <w:tr w:rsidR="005271C7" w:rsidRPr="0092592E" w14:paraId="515EDFAF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F3F2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607B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9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3928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олотоні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691B7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олотоноша, </w:t>
            </w:r>
          </w:p>
          <w:p w14:paraId="6D80FFAE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каська, 9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DAD20" w14:textId="77777777" w:rsidR="0092592E" w:rsidRPr="0092592E" w:rsidRDefault="0092592E" w:rsidP="0092592E">
            <w:pPr>
              <w:jc w:val="center"/>
              <w:rPr>
                <w:bCs/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624B" w14:textId="77777777"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uk-UA"/>
              </w:rPr>
              <w:t>Zrdlvm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29D88" w14:textId="77777777" w:rsidR="002A2378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en-US"/>
              </w:rPr>
              <w:t>(04737)</w:t>
            </w:r>
            <w:r w:rsidR="00A77713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-21-66</w:t>
            </w:r>
          </w:p>
          <w:p w14:paraId="5FB22C6B" w14:textId="77777777" w:rsidR="0092592E" w:rsidRPr="0092592E" w:rsidRDefault="002A2378" w:rsidP="002A2378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 xml:space="preserve">(04737) </w:t>
            </w:r>
            <w:r w:rsidR="0092592E" w:rsidRPr="0092592E">
              <w:rPr>
                <w:noProof/>
                <w:color w:val="000000"/>
                <w:lang w:val="en-US"/>
              </w:rPr>
              <w:t xml:space="preserve"> 5-21-68</w:t>
            </w:r>
          </w:p>
        </w:tc>
      </w:tr>
      <w:tr w:rsidR="005271C7" w:rsidRPr="0092592E" w14:paraId="1D9EEA91" w14:textId="77777777" w:rsidTr="009B1FA0">
        <w:trPr>
          <w:trHeight w:val="69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81C1C" w14:textId="77777777" w:rsidR="0092592E" w:rsidRPr="0092592E" w:rsidRDefault="0092592E" w:rsidP="009B1FA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285B" w14:textId="77777777" w:rsidR="0092592E" w:rsidRPr="0092592E" w:rsidRDefault="0092592E" w:rsidP="009B1FA0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0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7D7CA" w14:textId="77777777" w:rsidR="0092592E" w:rsidRPr="0092592E" w:rsidRDefault="0092592E" w:rsidP="009B1FA0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м'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4B14" w14:textId="77777777" w:rsidR="0092592E" w:rsidRPr="0092592E" w:rsidRDefault="0092592E" w:rsidP="009B1FA0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ам'янка, вул. Героїв Майдану, 1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33148" w14:textId="77777777" w:rsidR="0092592E" w:rsidRPr="0092592E" w:rsidRDefault="0092592E" w:rsidP="009B1FA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6A07" w14:textId="77777777" w:rsidR="0092592E" w:rsidRPr="002E6B59" w:rsidRDefault="0092592E" w:rsidP="009B1FA0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 w:rsidRPr="002E6B59">
              <w:t>kam</w:t>
            </w:r>
            <w:r w:rsidRPr="002E6B59">
              <w:rPr>
                <w:lang w:val="uk-UA"/>
              </w:rPr>
              <w:t>_</w:t>
            </w:r>
            <w:r w:rsidRPr="002E6B59">
              <w:t>finvet</w:t>
            </w:r>
            <w:r w:rsidRPr="002E6B59">
              <w:rPr>
                <w:lang w:val="uk-UA"/>
              </w:rPr>
              <w:t>@</w:t>
            </w:r>
            <w:r w:rsidRPr="002E6B59">
              <w:t>ukr</w:t>
            </w:r>
            <w:r w:rsidRPr="002E6B59">
              <w:rPr>
                <w:lang w:val="uk-UA"/>
              </w:rPr>
              <w:t>.</w:t>
            </w:r>
            <w:r w:rsidRPr="002E6B59">
              <w:t>net</w:t>
            </w:r>
            <w:r w:rsidRPr="002E6B59">
              <w:rPr>
                <w:lang w:val="uk-UA"/>
              </w:rPr>
              <w:t>;</w:t>
            </w:r>
          </w:p>
          <w:p w14:paraId="1E3E6457" w14:textId="77777777" w:rsidR="0092592E" w:rsidRPr="002E6B59" w:rsidRDefault="0092592E" w:rsidP="009B1FA0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Vetlik_kamyanka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C1041" w14:textId="77777777" w:rsidR="0092592E" w:rsidRPr="0092592E" w:rsidRDefault="0092592E" w:rsidP="009B1FA0">
            <w:pPr>
              <w:rPr>
                <w:noProof/>
                <w:color w:val="000000"/>
                <w:lang w:val="uk-UA"/>
              </w:rPr>
            </w:pPr>
          </w:p>
          <w:p w14:paraId="302885BA" w14:textId="77777777" w:rsidR="0092592E" w:rsidRPr="0092592E" w:rsidRDefault="0092592E" w:rsidP="009B1FA0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2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6-22-80</w:t>
            </w:r>
          </w:p>
        </w:tc>
      </w:tr>
      <w:tr w:rsidR="005271C7" w:rsidRPr="0092592E" w14:paraId="2D514BE6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86C7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472C9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4517A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68199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анів, вул. Енергетиків, 2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A0FA" w14:textId="77777777"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5ADC" w14:textId="77777777" w:rsidR="0092592E" w:rsidRPr="002E6B59" w:rsidRDefault="00000000" w:rsidP="0092592E">
            <w:pPr>
              <w:jc w:val="center"/>
              <w:rPr>
                <w:noProof/>
                <w:lang w:val="en-US"/>
              </w:rPr>
            </w:pPr>
            <w:hyperlink r:id="rId313" w:history="1">
              <w:r w:rsidR="0092592E" w:rsidRPr="002E6B59">
                <w:rPr>
                  <w:noProof/>
                  <w:lang w:val="en-US"/>
                </w:rPr>
                <w:t>vetmed_kaniv@ukr.net</w:t>
              </w:r>
            </w:hyperlink>
          </w:p>
          <w:p w14:paraId="44AC5AB3" w14:textId="77777777"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vetlik_kaniv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06862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6) 3-08-96</w:t>
            </w:r>
          </w:p>
        </w:tc>
      </w:tr>
      <w:tr w:rsidR="005271C7" w:rsidRPr="0092592E" w14:paraId="7745D569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774B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4FB1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2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EBCE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Катеринопі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01A5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 Катеринопіль, </w:t>
            </w:r>
          </w:p>
          <w:p w14:paraId="27B1FF8B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равобережн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40D9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5BE5E" w14:textId="77777777" w:rsidR="0092592E" w:rsidRPr="002E6B59" w:rsidRDefault="00000000" w:rsidP="00992776">
            <w:pPr>
              <w:shd w:val="clear" w:color="auto" w:fill="FFFFFF"/>
              <w:jc w:val="center"/>
              <w:rPr>
                <w:noProof/>
                <w:lang w:val="uk-UA"/>
              </w:rPr>
            </w:pPr>
            <w:hyperlink r:id="rId314" w:history="1">
              <w:r w:rsidR="0092592E" w:rsidRPr="002E6B59">
                <w:rPr>
                  <w:lang w:val="en-US"/>
                </w:rPr>
                <w:t>Vetlik</w:t>
              </w:r>
              <w:r w:rsidR="0092592E" w:rsidRPr="002E6B59">
                <w:rPr>
                  <w:lang w:val="uk-UA"/>
                </w:rPr>
                <w:t xml:space="preserve"> </w:t>
              </w:r>
              <w:r w:rsidR="0092592E" w:rsidRPr="002E6B59">
                <w:rPr>
                  <w:lang w:val="en-US"/>
                </w:rPr>
                <w:t>katerinopol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rPr>
                  <w:lang w:val="en-US"/>
                </w:rPr>
                <w:t>cherk</w:t>
              </w:r>
              <w:r w:rsidR="0092592E" w:rsidRPr="002E6B59">
                <w:rPr>
                  <w:lang w:val="uk-UA"/>
                </w:rPr>
                <w:t>-</w:t>
              </w:r>
              <w:r w:rsidR="0092592E" w:rsidRPr="002E6B59">
                <w:rPr>
                  <w:lang w:val="en-US"/>
                </w:rPr>
                <w:t>consume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rPr>
                  <w:lang w:val="en-US"/>
                </w:rPr>
                <w:t>gov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rPr>
                  <w:lang w:val="en-US"/>
                </w:rPr>
                <w:t>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E799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2) 2-22-34</w:t>
            </w:r>
          </w:p>
        </w:tc>
      </w:tr>
      <w:tr w:rsidR="005271C7" w:rsidRPr="0092592E" w14:paraId="3A7A0DF2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0EA9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44A6D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81A0E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орсунь-Шевчен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C587D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орсунь-Шевченківський,           вул. Правобережна, 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B7F3D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1A1B" w14:textId="77777777"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vetlik_korsun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5A92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5) 2-18-66,</w:t>
            </w:r>
          </w:p>
          <w:p w14:paraId="5DA267EE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5) 2-06-11</w:t>
            </w:r>
          </w:p>
        </w:tc>
      </w:tr>
      <w:tr w:rsidR="005271C7" w:rsidRPr="0092592E" w14:paraId="69C1D5EE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D9BF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F769C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5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332F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ань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67D4C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 Маньківка, вул. Патона, 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A3AD" w14:textId="77777777"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1003C" w14:textId="77777777" w:rsidR="0092592E" w:rsidRPr="002E6B59" w:rsidRDefault="00000000" w:rsidP="0092592E">
            <w:pPr>
              <w:jc w:val="center"/>
              <w:rPr>
                <w:noProof/>
                <w:lang w:val="uk-UA"/>
              </w:rPr>
            </w:pPr>
            <w:hyperlink r:id="rId315" w:history="1">
              <w:r w:rsidR="0092592E" w:rsidRPr="002E6B59">
                <w:rPr>
                  <w:noProof/>
                  <w:lang w:val="en-US"/>
                </w:rPr>
                <w:t>Vetlik</w:t>
              </w:r>
              <w:r w:rsidR="0092592E" w:rsidRPr="002E6B59">
                <w:rPr>
                  <w:noProof/>
                  <w:lang w:val="uk-UA"/>
                </w:rPr>
                <w:t>_</w:t>
              </w:r>
              <w:r w:rsidR="0092592E" w:rsidRPr="002E6B59">
                <w:rPr>
                  <w:noProof/>
                  <w:lang w:val="en-US"/>
                </w:rPr>
                <w:t>mankivka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cherk</w:t>
              </w:r>
              <w:r w:rsidR="0092592E" w:rsidRPr="002E6B59">
                <w:rPr>
                  <w:noProof/>
                  <w:lang w:val="uk-UA"/>
                </w:rPr>
                <w:t>-</w:t>
              </w:r>
              <w:r w:rsidR="0092592E" w:rsidRPr="002E6B59">
                <w:rPr>
                  <w:noProof/>
                  <w:lang w:val="en-US"/>
                </w:rPr>
                <w:t>consumer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gov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ua</w:t>
              </w:r>
            </w:hyperlink>
          </w:p>
          <w:p w14:paraId="3EE2D636" w14:textId="77777777" w:rsidR="0092592E" w:rsidRPr="002E6B59" w:rsidRDefault="00000000" w:rsidP="0092592E">
            <w:pPr>
              <w:jc w:val="center"/>
              <w:rPr>
                <w:noProof/>
                <w:lang w:val="uk-UA"/>
              </w:rPr>
            </w:pPr>
            <w:hyperlink r:id="rId316" w:anchor="sendmsg/f=to=9u1w2hHLENCDE4Ow9W8N" w:history="1">
              <w:r w:rsidR="0092592E" w:rsidRPr="002E6B59">
                <w:rPr>
                  <w:shd w:val="clear" w:color="auto" w:fill="FFFFFF"/>
                </w:rPr>
                <w:t>man_lik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0BC59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48) </w:t>
            </w:r>
            <w:r w:rsidRPr="0092592E">
              <w:rPr>
                <w:noProof/>
                <w:color w:val="000000"/>
                <w:lang w:val="en-US"/>
              </w:rPr>
              <w:t>6-10-61</w:t>
            </w:r>
          </w:p>
          <w:p w14:paraId="118656EF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48) </w:t>
            </w:r>
            <w:r w:rsidRPr="0092592E">
              <w:rPr>
                <w:noProof/>
                <w:color w:val="000000"/>
                <w:lang w:val="en-US"/>
              </w:rPr>
              <w:t>6-19-62</w:t>
            </w:r>
          </w:p>
        </w:tc>
      </w:tr>
      <w:tr w:rsidR="005271C7" w:rsidRPr="0092592E" w14:paraId="481A30D5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F3C3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C53AF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6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3443A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онастирище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D553D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Монастирище, </w:t>
            </w:r>
          </w:p>
          <w:p w14:paraId="466BDBC7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няховського, 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B3A3C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5DA94" w14:textId="77777777" w:rsidR="0092592E" w:rsidRPr="002E6B59" w:rsidRDefault="00000000" w:rsidP="00422876">
            <w:pPr>
              <w:jc w:val="center"/>
              <w:rPr>
                <w:noProof/>
                <w:lang w:val="uk-UA"/>
              </w:rPr>
            </w:pPr>
            <w:hyperlink r:id="rId317" w:history="1">
              <w:r w:rsidR="0092592E" w:rsidRPr="002E6B59">
                <w:rPr>
                  <w:noProof/>
                  <w:lang w:val="en-US"/>
                </w:rPr>
                <w:t>montevet</w:t>
              </w:r>
            </w:hyperlink>
            <w:r w:rsidR="0092592E" w:rsidRPr="002E6B59">
              <w:rPr>
                <w:noProof/>
                <w:lang w:val="uk-UA"/>
              </w:rPr>
              <w:t>@</w:t>
            </w:r>
            <w:r w:rsidR="0092592E" w:rsidRPr="002E6B59">
              <w:rPr>
                <w:noProof/>
                <w:lang w:val="en-US"/>
              </w:rPr>
              <w:t>cherk</w:t>
            </w:r>
            <w:r w:rsidR="0092592E" w:rsidRPr="002E6B59">
              <w:rPr>
                <w:noProof/>
                <w:lang w:val="uk-UA"/>
              </w:rPr>
              <w:t>-</w:t>
            </w:r>
            <w:r w:rsidR="0092592E" w:rsidRPr="002E6B59">
              <w:rPr>
                <w:noProof/>
                <w:lang w:val="en-US"/>
              </w:rPr>
              <w:t>consumer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gov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1DE2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6) 2-19-71</w:t>
            </w:r>
          </w:p>
        </w:tc>
      </w:tr>
      <w:tr w:rsidR="005271C7" w:rsidRPr="0092592E" w14:paraId="60911BCA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02B07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F889A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4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6CB6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Лис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6A1F" w14:textId="77777777" w:rsidR="0092592E" w:rsidRPr="0092592E" w:rsidRDefault="0092592E" w:rsidP="00422876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. Лисянка, вул. Михайла Грушевського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DF3B" w14:textId="77777777" w:rsidR="0092592E" w:rsidRPr="00C850DC" w:rsidRDefault="0092592E" w:rsidP="0092592E">
            <w:pPr>
              <w:jc w:val="center"/>
              <w:rPr>
                <w:noProof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E92" w14:textId="77777777" w:rsidR="0092592E" w:rsidRPr="002E6B59" w:rsidRDefault="00000000" w:rsidP="0092592E">
            <w:pPr>
              <w:jc w:val="center"/>
              <w:rPr>
                <w:noProof/>
                <w:lang w:val="en-US"/>
              </w:rPr>
            </w:pPr>
            <w:hyperlink r:id="rId318" w:history="1">
              <w:r w:rsidR="0092592E" w:rsidRPr="002E6B59">
                <w:rPr>
                  <w:noProof/>
                  <w:lang w:val="en-US"/>
                </w:rPr>
                <w:t>Lysk.vetmed@gmail</w:t>
              </w:r>
            </w:hyperlink>
            <w:r w:rsidR="0092592E" w:rsidRPr="002E6B59">
              <w:rPr>
                <w:noProof/>
                <w:lang w:val="en-US"/>
              </w:rPr>
              <w:t>.</w:t>
            </w:r>
          </w:p>
          <w:p w14:paraId="6577A5DB" w14:textId="77777777"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B546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9</w:t>
            </w:r>
            <w:r w:rsidRPr="0092592E">
              <w:rPr>
                <w:noProof/>
                <w:color w:val="000000"/>
              </w:rPr>
              <w:t>)</w:t>
            </w:r>
            <w:r w:rsidRPr="0092592E">
              <w:rPr>
                <w:noProof/>
                <w:color w:val="000000"/>
                <w:lang w:val="en-US"/>
              </w:rPr>
              <w:t xml:space="preserve"> 6-16-39</w:t>
            </w:r>
          </w:p>
        </w:tc>
      </w:tr>
      <w:tr w:rsidR="005271C7" w:rsidRPr="0092592E" w14:paraId="7B78CAFC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3FAA9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FCE8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A567A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ілян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6C73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Сміла, </w:t>
            </w:r>
          </w:p>
          <w:p w14:paraId="2031416F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Трипільська, 1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0802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EF8B" w14:textId="77777777" w:rsidR="0092592E" w:rsidRPr="002E6B59" w:rsidRDefault="00000000" w:rsidP="0092592E">
            <w:pPr>
              <w:jc w:val="center"/>
              <w:rPr>
                <w:noProof/>
                <w:lang w:val="uk-UA"/>
              </w:rPr>
            </w:pPr>
            <w:hyperlink r:id="rId319" w:history="1">
              <w:r w:rsidR="0092592E" w:rsidRPr="002E6B59">
                <w:rPr>
                  <w:shd w:val="clear" w:color="auto" w:fill="FFFFFF"/>
                </w:rPr>
                <w:t>smila.gorvet@meta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D97E3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3) 2-03-63</w:t>
            </w:r>
          </w:p>
        </w:tc>
      </w:tr>
      <w:tr w:rsidR="005271C7" w:rsidRPr="0092592E" w14:paraId="2051D12D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187C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83F76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79B7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іл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583F" w14:textId="77777777" w:rsidR="009B1FA0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Сміла, </w:t>
            </w:r>
          </w:p>
          <w:p w14:paraId="5A17189D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Василя Бурка, 4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33EC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CC5D" w14:textId="77777777" w:rsidR="0092592E" w:rsidRPr="002E6B59" w:rsidRDefault="00000000" w:rsidP="009B1FA0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hyperlink r:id="rId320" w:history="1">
              <w:r w:rsidR="0092592E" w:rsidRPr="002E6B59">
                <w:t>vetlik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raj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smila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cherk</w:t>
              </w:r>
              <w:r w:rsidR="0092592E" w:rsidRPr="002E6B59">
                <w:rPr>
                  <w:lang w:val="uk-UA"/>
                </w:rPr>
                <w:t>-</w:t>
              </w:r>
              <w:r w:rsidR="0092592E" w:rsidRPr="002E6B59">
                <w:t>consume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gov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ua</w:t>
              </w:r>
            </w:hyperlink>
            <w:r w:rsidR="0092592E" w:rsidRPr="002E6B59">
              <w:rPr>
                <w:lang w:val="uk-UA"/>
              </w:rPr>
              <w:t>;</w:t>
            </w:r>
            <w:r w:rsidR="00992776" w:rsidRPr="002E6B59">
              <w:rPr>
                <w:lang w:val="uk-UA"/>
              </w:rPr>
              <w:t xml:space="preserve"> </w:t>
            </w:r>
            <w:hyperlink r:id="rId321" w:history="1">
              <w:r w:rsidR="0092592E" w:rsidRPr="002E6B59">
                <w:t>rayvetsmila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C747" w14:textId="77777777" w:rsidR="0092592E" w:rsidRPr="0092592E" w:rsidRDefault="0092592E" w:rsidP="00A77713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</w:t>
            </w:r>
            <w:r w:rsidR="00A77713">
              <w:rPr>
                <w:noProof/>
                <w:color w:val="000000"/>
                <w:lang w:val="uk-UA"/>
              </w:rPr>
              <w:t>33</w:t>
            </w:r>
            <w:r w:rsidRPr="0092592E">
              <w:rPr>
                <w:noProof/>
                <w:color w:val="000000"/>
                <w:lang w:val="en-US"/>
              </w:rPr>
              <w:t>)</w:t>
            </w:r>
            <w:r w:rsidR="00A77713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-43-07</w:t>
            </w:r>
          </w:p>
        </w:tc>
      </w:tr>
      <w:tr w:rsidR="005271C7" w:rsidRPr="0092592E" w14:paraId="25E59A69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71C7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3D59C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8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6DF4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Таль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10E4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Тальне, </w:t>
            </w:r>
          </w:p>
          <w:p w14:paraId="0455E036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вятотроїцька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721F3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E592A" w14:textId="77777777"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byxvet31c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A40F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1) 3-16-61</w:t>
            </w:r>
          </w:p>
        </w:tc>
      </w:tr>
      <w:tr w:rsidR="005271C7" w:rsidRPr="0092592E" w14:paraId="0F613DD2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16224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F0187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4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A7B07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Уманс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E6CFF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847FB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3DC0" w14:textId="77777777" w:rsidR="0092592E" w:rsidRPr="002E6B59" w:rsidRDefault="0092592E" w:rsidP="002E6B59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t>uman</w:t>
            </w:r>
            <w:r w:rsidRPr="002E6B59">
              <w:rPr>
                <w:lang w:val="en-US"/>
              </w:rPr>
              <w:t>vet</w:t>
            </w:r>
            <w:r w:rsidRPr="002E6B59">
              <w:t>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3D938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3-62-53</w:t>
            </w:r>
          </w:p>
        </w:tc>
      </w:tr>
      <w:tr w:rsidR="005271C7" w:rsidRPr="0092592E" w14:paraId="34B71522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5A29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8AB90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9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A96E4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Ум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B9207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DF148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E2FBA" w14:textId="77777777" w:rsidR="0092592E" w:rsidRPr="002E6B59" w:rsidRDefault="00000000" w:rsidP="00992776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2" w:history="1">
              <w:r w:rsidR="0092592E" w:rsidRPr="002E6B59">
                <w:rPr>
                  <w:shd w:val="clear" w:color="auto" w:fill="FFFFFF"/>
                  <w:lang w:val="en-US"/>
                </w:rPr>
                <w:t>umanderzhprod</w:t>
              </w:r>
              <w:r w:rsidR="0092592E" w:rsidRPr="002E6B59">
                <w:rPr>
                  <w:shd w:val="clear" w:color="auto" w:fill="FFFFFF"/>
                  <w:lang w:val="uk-UA"/>
                </w:rPr>
                <w:t>@</w:t>
              </w:r>
              <w:r w:rsidR="0092592E" w:rsidRPr="002E6B59">
                <w:rPr>
                  <w:shd w:val="clear" w:color="auto" w:fill="FFFFFF"/>
                  <w:lang w:val="en-US"/>
                </w:rPr>
                <w:t>ukr</w:t>
              </w:r>
              <w:r w:rsidR="0092592E" w:rsidRPr="002E6B59">
                <w:rPr>
                  <w:shd w:val="clear" w:color="auto" w:fill="FFFFFF"/>
                  <w:lang w:val="uk-UA"/>
                </w:rPr>
                <w:t>.</w:t>
              </w:r>
              <w:r w:rsidR="0092592E" w:rsidRPr="002E6B59">
                <w:rPr>
                  <w:shd w:val="clear" w:color="auto" w:fill="FFFFFF"/>
                  <w:lang w:val="en-US"/>
                </w:rPr>
                <w:t>net</w:t>
              </w:r>
            </w:hyperlink>
          </w:p>
          <w:p w14:paraId="06299A83" w14:textId="77777777"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vetlik</w:t>
            </w:r>
            <w:r w:rsidRPr="002E6B59">
              <w:rPr>
                <w:lang w:val="uk-UA"/>
              </w:rPr>
              <w:t>_</w:t>
            </w:r>
            <w:r w:rsidRPr="002E6B59">
              <w:rPr>
                <w:lang w:val="en-US"/>
              </w:rPr>
              <w:t>rai</w:t>
            </w:r>
            <w:r w:rsidRPr="002E6B59">
              <w:rPr>
                <w:lang w:val="uk-UA"/>
              </w:rPr>
              <w:t>_</w:t>
            </w:r>
            <w:r w:rsidRPr="002E6B59">
              <w:rPr>
                <w:lang w:val="en-US"/>
              </w:rPr>
              <w:t>uman</w:t>
            </w:r>
            <w:r w:rsidRPr="002E6B59">
              <w:rPr>
                <w:lang w:val="uk-UA"/>
              </w:rPr>
              <w:t>@</w:t>
            </w:r>
            <w:r w:rsidRPr="002E6B59">
              <w:rPr>
                <w:lang w:val="en-US"/>
              </w:rPr>
              <w:t>cherk</w:t>
            </w:r>
            <w:r w:rsidRPr="002E6B59">
              <w:rPr>
                <w:lang w:val="uk-UA"/>
              </w:rPr>
              <w:t>-</w:t>
            </w:r>
            <w:r w:rsidRPr="002E6B59">
              <w:rPr>
                <w:lang w:val="en-US"/>
              </w:rPr>
              <w:t xml:space="preserve">    consumer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gov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3FF4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3-23-90</w:t>
            </w:r>
          </w:p>
        </w:tc>
      </w:tr>
      <w:tr w:rsidR="005271C7" w:rsidRPr="0092592E" w14:paraId="1D62C465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9A9B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223AB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0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3E9A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Христинівська районна державна лікарня </w:t>
            </w:r>
            <w:r w:rsidRPr="0092592E">
              <w:rPr>
                <w:noProof/>
                <w:lang w:val="uk-UA"/>
              </w:rPr>
              <w:lastRenderedPageBreak/>
              <w:t>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4780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en-US"/>
              </w:rPr>
              <w:lastRenderedPageBreak/>
              <w:t>c</w:t>
            </w:r>
            <w:r w:rsidRPr="0092592E">
              <w:rPr>
                <w:noProof/>
                <w:lang w:val="uk-UA"/>
              </w:rPr>
              <w:t>мт</w:t>
            </w:r>
            <w:r w:rsidRPr="0092592E">
              <w:rPr>
                <w:noProof/>
              </w:rPr>
              <w:t>.</w:t>
            </w:r>
            <w:r w:rsidRPr="0092592E">
              <w:rPr>
                <w:noProof/>
                <w:lang w:val="uk-UA"/>
              </w:rPr>
              <w:t xml:space="preserve"> Христинівка, </w:t>
            </w:r>
          </w:p>
          <w:p w14:paraId="6E70E41F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lastRenderedPageBreak/>
              <w:t>вул. Першотравнева, 15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7C4F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D710" w14:textId="77777777"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hris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C5E1A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5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0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4</w:t>
            </w:r>
          </w:p>
        </w:tc>
      </w:tr>
      <w:tr w:rsidR="005271C7" w:rsidRPr="0092592E" w14:paraId="5126EB86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50BF6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8E230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A3529" w14:textId="77777777" w:rsidR="0092592E" w:rsidRPr="0092592E" w:rsidRDefault="0092592E" w:rsidP="0092592E">
            <w:pPr>
              <w:widowControl/>
              <w:autoSpaceDE/>
              <w:autoSpaceDN/>
              <w:adjustRightInd/>
              <w:rPr>
                <w:noProof/>
                <w:lang w:val="uk-UA"/>
              </w:rPr>
            </w:pPr>
            <w:r w:rsidRPr="0092592E">
              <w:rPr>
                <w:bCs/>
                <w:color w:val="000000"/>
                <w:lang w:val="uk-UA"/>
              </w:rPr>
              <w:t>Міська</w:t>
            </w:r>
            <w:r w:rsidRPr="0092592E">
              <w:rPr>
                <w:bCs/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державна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лікарня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ветеринарної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медицини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bCs/>
                <w:color w:val="000000"/>
              </w:rPr>
              <w:t>в м.Черкас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4B0D" w14:textId="77777777" w:rsidR="009B1FA0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14:paraId="4819ED97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Свято-Макаріївська, 1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C98B7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B7CAC" w14:textId="77777777" w:rsidR="0092592E" w:rsidRPr="002E6B59" w:rsidRDefault="0092592E" w:rsidP="0092592E">
            <w:pPr>
              <w:widowControl/>
              <w:autoSpaceDE/>
              <w:autoSpaceDN/>
              <w:adjustRightInd/>
              <w:jc w:val="center"/>
              <w:rPr>
                <w:lang w:val="uk-UA" w:eastAsia="uk-UA"/>
              </w:rPr>
            </w:pPr>
            <w:r w:rsidRPr="002E6B59">
              <w:t>wetmedic</w:t>
            </w:r>
            <w:r w:rsidRPr="002E6B59">
              <w:rPr>
                <w:lang w:val="uk-UA"/>
              </w:rPr>
              <w:t>@</w:t>
            </w:r>
            <w:r w:rsidRPr="002E6B59">
              <w:t>ukr</w:t>
            </w:r>
            <w:r w:rsidRPr="002E6B59">
              <w:rPr>
                <w:lang w:val="uk-UA"/>
              </w:rPr>
              <w:t>.</w:t>
            </w:r>
            <w:r w:rsidRPr="002E6B59">
              <w:t>net</w:t>
            </w:r>
          </w:p>
          <w:p w14:paraId="382AA44F" w14:textId="77777777"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uk-UA" w:eastAsia="uk-UA"/>
              </w:rPr>
              <w:t>vetlik_mist_ck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E2BA9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63-56-48,</w:t>
            </w:r>
          </w:p>
          <w:p w14:paraId="0A0DDEBF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63-49-92</w:t>
            </w:r>
          </w:p>
        </w:tc>
      </w:tr>
      <w:tr w:rsidR="005271C7" w:rsidRPr="0092592E" w14:paraId="0F53E3F7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5EFA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67ADB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3FBD4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ерка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0A671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еркаси, вул. Тичини, 4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E2042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4A56" w14:textId="77777777"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 xml:space="preserve"> _</w:t>
            </w:r>
            <w:r w:rsidRPr="002E6B59">
              <w:rPr>
                <w:noProof/>
                <w:lang w:val="en-US"/>
              </w:rPr>
              <w:t>rai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k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 xml:space="preserve">. 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 xml:space="preserve">. </w:t>
            </w:r>
            <w:r w:rsidRPr="002E6B59">
              <w:rPr>
                <w:noProof/>
                <w:lang w:val="en-US"/>
              </w:rPr>
              <w:t>ua</w:t>
            </w:r>
          </w:p>
          <w:p w14:paraId="2B888E39" w14:textId="77777777"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</w:t>
            </w:r>
            <w:r w:rsidRPr="002E6B59">
              <w:rPr>
                <w:noProof/>
                <w:lang w:val="uk-UA"/>
              </w:rPr>
              <w:t>2013@</w:t>
            </w:r>
            <w:r w:rsidRPr="002E6B59">
              <w:rPr>
                <w:noProof/>
                <w:lang w:val="en-US"/>
              </w:rPr>
              <w:t>ukr</w:t>
            </w:r>
            <w:r w:rsidRPr="002E6B59">
              <w:rPr>
                <w:noProof/>
                <w:lang w:val="uk-UA"/>
              </w:rPr>
              <w:t xml:space="preserve"> </w:t>
            </w:r>
            <w:r w:rsidRPr="002E6B59">
              <w:rPr>
                <w:noProof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4F766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31-03-03</w:t>
            </w:r>
          </w:p>
        </w:tc>
      </w:tr>
      <w:tr w:rsidR="005271C7" w:rsidRPr="0092592E" w14:paraId="6A043F11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D4164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57D2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2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FD97F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Чигир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BE8C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игирин, вул. Козацька,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B96F" w14:textId="77777777"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9020" w14:textId="77777777"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higirin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0C2F6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</w:t>
            </w:r>
            <w:r w:rsidRPr="0092592E">
              <w:rPr>
                <w:noProof/>
                <w:color w:val="000000"/>
                <w:lang w:val="en-US"/>
              </w:rPr>
              <w:t>3</w:t>
            </w:r>
            <w:r w:rsidRPr="0092592E">
              <w:rPr>
                <w:noProof/>
                <w:color w:val="000000"/>
                <w:lang w:val="uk-UA"/>
              </w:rPr>
              <w:t>) 2-59-91</w:t>
            </w:r>
          </w:p>
        </w:tc>
      </w:tr>
      <w:tr w:rsidR="005271C7" w:rsidRPr="0092592E" w14:paraId="2B3F9782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45800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0D643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88F26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орнобаї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713B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 Чорнобай, </w:t>
            </w:r>
          </w:p>
          <w:p w14:paraId="504CC8C3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вободи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C2FF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B8887" w14:textId="77777777"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chorvetlika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7F5B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3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9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3</w:t>
            </w:r>
          </w:p>
        </w:tc>
      </w:tr>
      <w:tr w:rsidR="005271C7" w:rsidRPr="0092592E" w14:paraId="1849DAB8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41AB6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192B4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4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5F463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Шпол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D2A25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Шпола, вул.Лазарев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69F6B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E7469" w14:textId="77777777"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shpola.likvetmed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49DE2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41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4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7</w:t>
            </w:r>
          </w:p>
        </w:tc>
      </w:tr>
      <w:tr w:rsidR="005271C7" w:rsidRPr="0092592E" w14:paraId="44862B90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882CF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215B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7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F77F4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Жаш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8197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Жашків, </w:t>
            </w:r>
          </w:p>
          <w:p w14:paraId="282D4F4E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Княгині Ольги, 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27D1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C7DE2" w14:textId="77777777"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zh_vetlab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5EB71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7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99</w:t>
            </w:r>
          </w:p>
        </w:tc>
      </w:tr>
      <w:tr w:rsidR="005271C7" w:rsidRPr="0092592E" w14:paraId="62DE73A9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0129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7789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8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D7CFD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венигор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D4EC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венигородка, </w:t>
            </w:r>
          </w:p>
          <w:p w14:paraId="2F652D00" w14:textId="77777777" w:rsidR="001B2AB3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вул. Богдана </w:t>
            </w:r>
          </w:p>
          <w:p w14:paraId="577C313A" w14:textId="77777777"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Хмельницького, 5</w:t>
            </w:r>
            <w:r w:rsidRPr="0092592E">
              <w:rPr>
                <w:noProof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668F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04E13" w14:textId="77777777" w:rsidR="0092592E" w:rsidRPr="002E6B59" w:rsidRDefault="00000000" w:rsidP="002E6B59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3" w:history="1">
              <w:r w:rsidR="0092592E" w:rsidRPr="002E6B59">
                <w:t>zvenigora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vet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net</w:t>
              </w:r>
            </w:hyperlink>
          </w:p>
          <w:p w14:paraId="079FE561" w14:textId="77777777" w:rsidR="0092592E" w:rsidRPr="002E6B59" w:rsidRDefault="0092592E" w:rsidP="002E6B59">
            <w:pPr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lab</w:t>
            </w:r>
            <w:hyperlink r:id="rId324" w:history="1">
              <w:r w:rsidRPr="002E6B59">
                <w:rPr>
                  <w:shd w:val="clear" w:color="auto" w:fill="FFFFFF"/>
                  <w:lang w:val="uk-UA"/>
                </w:rPr>
                <w:t>_</w:t>
              </w:r>
              <w:r w:rsidRPr="002E6B59">
                <w:rPr>
                  <w:shd w:val="clear" w:color="auto" w:fill="FFFFFF"/>
                  <w:lang w:val="en-US"/>
                </w:rPr>
                <w:t>zvenigorodka</w:t>
              </w:r>
              <w:r w:rsidRPr="002E6B59">
                <w:rPr>
                  <w:shd w:val="clear" w:color="auto" w:fill="FFFFFF"/>
                  <w:lang w:val="uk-UA"/>
                </w:rPr>
                <w:t>@</w:t>
              </w:r>
              <w:r w:rsidRPr="002E6B59">
                <w:rPr>
                  <w:shd w:val="clear" w:color="auto" w:fill="FFFFFF"/>
                  <w:lang w:val="en-US"/>
                </w:rPr>
                <w:t>cherk</w:t>
              </w:r>
              <w:r w:rsidRPr="002E6B59">
                <w:rPr>
                  <w:shd w:val="clear" w:color="auto" w:fill="FFFFFF"/>
                  <w:lang w:val="uk-UA"/>
                </w:rPr>
                <w:t>-</w:t>
              </w:r>
              <w:r w:rsidRPr="002E6B59">
                <w:rPr>
                  <w:shd w:val="clear" w:color="auto" w:fill="FFFFFF"/>
                  <w:lang w:val="en-US"/>
                </w:rPr>
                <w:t>consumer</w:t>
              </w:r>
              <w:r w:rsidRPr="002E6B59">
                <w:rPr>
                  <w:shd w:val="clear" w:color="auto" w:fill="FFFFFF"/>
                  <w:lang w:val="uk-UA"/>
                </w:rPr>
                <w:t>.</w:t>
              </w:r>
              <w:r w:rsidRPr="002E6B59">
                <w:rPr>
                  <w:shd w:val="clear" w:color="auto" w:fill="FFFFFF"/>
                  <w:lang w:val="en-US"/>
                </w:rPr>
                <w:t>gov</w:t>
              </w:r>
              <w:r w:rsidRPr="002E6B59">
                <w:rPr>
                  <w:shd w:val="clear" w:color="auto" w:fill="FFFFFF"/>
                  <w:lang w:val="uk-UA"/>
                </w:rPr>
                <w:t>.</w:t>
              </w:r>
              <w:r w:rsidRPr="002E6B59">
                <w:rPr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6FBD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0) 2-25-76</w:t>
            </w:r>
          </w:p>
        </w:tc>
      </w:tr>
      <w:tr w:rsidR="005271C7" w:rsidRPr="0092592E" w14:paraId="1F3B275E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7F79C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CDA6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9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3911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олотоні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1F9E5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олотоноша, </w:t>
            </w:r>
          </w:p>
          <w:p w14:paraId="44DCB349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уворова, 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6E357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690F" w14:textId="77777777" w:rsidR="0092592E" w:rsidRPr="002E6B59" w:rsidRDefault="00000000" w:rsidP="0092592E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5" w:history="1">
              <w:r w:rsidR="0092592E" w:rsidRPr="002E6B59">
                <w:t>zrdlvmb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net</w:t>
              </w:r>
            </w:hyperlink>
          </w:p>
          <w:p w14:paraId="21B71FDF" w14:textId="77777777"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Lab</w:t>
            </w:r>
            <w:r w:rsidRPr="002E6B59">
              <w:rPr>
                <w:lang w:val="uk-UA"/>
              </w:rPr>
              <w:t>_</w:t>
            </w:r>
            <w:r w:rsidRPr="002E6B59">
              <w:rPr>
                <w:lang w:val="en-US"/>
              </w:rPr>
              <w:t>zolotonosha</w:t>
            </w:r>
            <w:r w:rsidRPr="002E6B59">
              <w:rPr>
                <w:lang w:val="uk-UA"/>
              </w:rPr>
              <w:t>@</w:t>
            </w:r>
            <w:r w:rsidRPr="002E6B59">
              <w:rPr>
                <w:lang w:val="en-US"/>
              </w:rPr>
              <w:t>cherk</w:t>
            </w:r>
            <w:r w:rsidRPr="002E6B59">
              <w:rPr>
                <w:lang w:val="uk-UA"/>
              </w:rPr>
              <w:t>-</w:t>
            </w:r>
            <w:r w:rsidRPr="002E6B59">
              <w:rPr>
                <w:lang w:val="en-US"/>
              </w:rPr>
              <w:t>comsumer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gov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E6311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7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-21-36</w:t>
            </w:r>
          </w:p>
        </w:tc>
      </w:tr>
      <w:tr w:rsidR="005271C7" w:rsidRPr="0092592E" w14:paraId="12AE62CF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210B9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5F4D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CDB7F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орсунь-Шевчен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D7EC2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орсунь-Шевченківський,              вул. Правобережна, 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4E0C6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FCEFE" w14:textId="77777777" w:rsidR="0092592E" w:rsidRPr="002E6B59" w:rsidRDefault="00000000" w:rsidP="0092592E">
            <w:pPr>
              <w:widowControl/>
              <w:autoSpaceDE/>
              <w:autoSpaceDN/>
              <w:adjustRightInd/>
              <w:spacing w:line="510" w:lineRule="atLeast"/>
              <w:jc w:val="center"/>
            </w:pPr>
            <w:hyperlink r:id="rId326" w:history="1">
              <w:r w:rsidR="009E78A6" w:rsidRPr="002E6B59">
                <w:rPr>
                  <w:rStyle w:val="ad"/>
                  <w:color w:val="auto"/>
                  <w:u w:val="none"/>
                </w:rPr>
                <w:t>korlab8@ukr.net</w:t>
              </w:r>
            </w:hyperlink>
          </w:p>
          <w:p w14:paraId="5FF4AF8D" w14:textId="77777777"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FA6CA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)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5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0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33</w:t>
            </w:r>
          </w:p>
        </w:tc>
      </w:tr>
      <w:tr w:rsidR="005271C7" w:rsidRPr="0092592E" w14:paraId="3A76FA96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675B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E4D4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4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5987" w14:textId="77777777"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Ум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78F3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B1C9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25A4" w14:textId="77777777" w:rsidR="0092592E" w:rsidRPr="002E6B59" w:rsidRDefault="00000000" w:rsidP="0092592E">
            <w:pPr>
              <w:jc w:val="center"/>
              <w:rPr>
                <w:noProof/>
                <w:lang w:val="uk-UA"/>
              </w:rPr>
            </w:pPr>
            <w:hyperlink r:id="rId327" w:history="1"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umanrubalka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@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ukr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net</w:t>
              </w:r>
            </w:hyperlink>
          </w:p>
          <w:p w14:paraId="7061D234" w14:textId="77777777"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00720645@</w:t>
            </w:r>
            <w:r w:rsidRPr="002E6B59">
              <w:rPr>
                <w:noProof/>
                <w:lang w:val="en-US"/>
              </w:rPr>
              <w:t>uk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F59F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4-3-24-25</w:t>
            </w:r>
          </w:p>
          <w:p w14:paraId="25E0C1C9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4-3-24-55</w:t>
            </w:r>
          </w:p>
        </w:tc>
      </w:tr>
      <w:tr w:rsidR="005271C7" w:rsidRPr="0092592E" w14:paraId="51B023A4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19AC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D9267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4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67F18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Христинівська міжрайонна державна лабораторія Держпродспоживслужби</w:t>
            </w:r>
            <w:r w:rsidR="00395CC4">
              <w:rPr>
                <w:noProof/>
                <w:lang w:val="uk-UA"/>
              </w:rPr>
              <w:t xml:space="preserve"> (в стані припинення</w:t>
            </w:r>
            <w:r w:rsidR="00333751">
              <w:rPr>
                <w:noProof/>
                <w:lang w:val="uk-UA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67C89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en-US"/>
              </w:rPr>
              <w:t>c</w:t>
            </w:r>
            <w:r w:rsidRPr="0092592E">
              <w:rPr>
                <w:noProof/>
                <w:lang w:val="uk-UA"/>
              </w:rPr>
              <w:t>мт</w:t>
            </w:r>
            <w:r w:rsidRPr="0092592E">
              <w:rPr>
                <w:noProof/>
                <w:lang w:val="en-US"/>
              </w:rPr>
              <w:t>.</w:t>
            </w:r>
            <w:r w:rsidRPr="0092592E">
              <w:rPr>
                <w:noProof/>
                <w:lang w:val="uk-UA"/>
              </w:rPr>
              <w:t xml:space="preserve"> Христинівка, </w:t>
            </w:r>
          </w:p>
          <w:p w14:paraId="39844BD1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ершотравнева, 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65AC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23BAB" w14:textId="77777777" w:rsidR="0092592E" w:rsidRPr="002E6B59" w:rsidRDefault="00000000" w:rsidP="0092592E">
            <w:pPr>
              <w:jc w:val="center"/>
              <w:rPr>
                <w:noProof/>
                <w:lang w:val="en-US"/>
              </w:rPr>
            </w:pPr>
            <w:hyperlink r:id="rId328" w:history="1">
              <w:r w:rsidR="009E78A6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vetlabhris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F433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45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6-11-64</w:t>
            </w:r>
          </w:p>
        </w:tc>
      </w:tr>
      <w:tr w:rsidR="005271C7" w:rsidRPr="0092592E" w14:paraId="69A5663A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1F9F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DF6D2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2AB08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еркаська регіональна державна лабораторія Державної служби України з питань безр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3C74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14:paraId="3BE4135F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мілянська ,1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E633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FF55" w14:textId="77777777"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Lab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region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k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E1A52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2) </w:t>
            </w:r>
            <w:r w:rsidRPr="0092592E">
              <w:rPr>
                <w:noProof/>
                <w:color w:val="000000"/>
                <w:lang w:val="en-US"/>
              </w:rPr>
              <w:t>63-48-91</w:t>
            </w:r>
          </w:p>
          <w:p w14:paraId="3914AFB4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2) </w:t>
            </w:r>
            <w:r w:rsidRPr="0092592E">
              <w:rPr>
                <w:noProof/>
                <w:color w:val="000000"/>
                <w:lang w:val="en-US"/>
              </w:rPr>
              <w:t>55-29-63</w:t>
            </w:r>
          </w:p>
        </w:tc>
      </w:tr>
      <w:tr w:rsidR="005271C7" w:rsidRPr="0092592E" w14:paraId="13457630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FB71C" w14:textId="77777777"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06032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752C1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орнобаїв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E81DD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. Чорнобай, </w:t>
            </w:r>
          </w:p>
          <w:p w14:paraId="19A8EDA1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каська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F403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C53F" w14:textId="77777777" w:rsidR="0092592E" w:rsidRPr="002E6B59" w:rsidRDefault="00000000" w:rsidP="0092592E">
            <w:pPr>
              <w:jc w:val="center"/>
              <w:rPr>
                <w:noProof/>
                <w:lang w:val="uk-UA"/>
              </w:rPr>
            </w:pPr>
            <w:hyperlink r:id="rId329" w:history="1">
              <w:r w:rsidR="0092592E" w:rsidRPr="002E6B59">
                <w:rPr>
                  <w:noProof/>
                  <w:lang w:val="en-US"/>
                </w:rPr>
                <w:t>lab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vet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ch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ukr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net</w:t>
              </w:r>
            </w:hyperlink>
          </w:p>
          <w:p w14:paraId="1CD4D789" w14:textId="77777777"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Lab_chornobai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D52FD" w14:textId="77777777"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9) 2-36-37</w:t>
            </w:r>
          </w:p>
        </w:tc>
      </w:tr>
      <w:tr w:rsidR="005271C7" w:rsidRPr="0092592E" w14:paraId="7596F823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3C918" w14:textId="77777777" w:rsidR="0092592E" w:rsidRPr="00663260" w:rsidRDefault="0092592E" w:rsidP="009B26CA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68202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8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78B2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Шполянська районна державна лабораторія Державної служби України з питань безпечності харчових продуктів та захисту споживачів</w:t>
            </w:r>
          </w:p>
          <w:p w14:paraId="4B9102B4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19C85" w14:textId="77777777"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Шпола, вул. Лазарєв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47B9" w14:textId="77777777"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260E5" w14:textId="77777777"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BFF1E" w14:textId="77777777"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8B3825" w14:paraId="5FE400CC" w14:textId="77777777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A598A" w14:textId="77777777" w:rsidR="00663260" w:rsidRPr="00663260" w:rsidRDefault="00663260" w:rsidP="00422876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9E2AA" w14:textId="77777777" w:rsidR="00663260" w:rsidRPr="00CA1683" w:rsidRDefault="00663260" w:rsidP="005170F2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384697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9844D" w14:textId="77777777" w:rsidR="00663260" w:rsidRPr="00CA1683" w:rsidRDefault="00663260" w:rsidP="005170F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Черкаська  обласна </w:t>
            </w:r>
            <w:r w:rsidRPr="00CA1683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5139" w14:textId="77777777" w:rsidR="00663260" w:rsidRPr="008B3825" w:rsidRDefault="00663260" w:rsidP="005170F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Черкаси, вул.Смілянська,120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A39E" w14:textId="77777777" w:rsidR="00663260" w:rsidRPr="004E6C09" w:rsidRDefault="00663260" w:rsidP="005170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ww.fitolab.at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A8D0" w14:textId="77777777" w:rsidR="00663260" w:rsidRPr="002E6B59" w:rsidRDefault="00663260" w:rsidP="005170F2">
            <w:pPr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fitolab-c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6E0D2" w14:textId="77777777" w:rsidR="00663260" w:rsidRDefault="00663260" w:rsidP="005170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72) 33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39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80</w:t>
            </w:r>
          </w:p>
          <w:p w14:paraId="201BA70A" w14:textId="77777777" w:rsidR="00663260" w:rsidRPr="004E6C09" w:rsidRDefault="00663260" w:rsidP="00762B5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72) 63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64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56</w:t>
            </w:r>
          </w:p>
        </w:tc>
      </w:tr>
    </w:tbl>
    <w:p w14:paraId="48FF8DF7" w14:textId="77777777" w:rsidR="009B1FA0" w:rsidRDefault="009B1FA0" w:rsidP="00086E9B">
      <w:pPr>
        <w:jc w:val="center"/>
        <w:rPr>
          <w:b/>
          <w:bCs/>
          <w:noProof/>
          <w:color w:val="000000"/>
          <w:lang w:val="uk-UA"/>
        </w:rPr>
      </w:pPr>
    </w:p>
    <w:p w14:paraId="0EF6203D" w14:textId="77777777" w:rsidR="00086E9B" w:rsidRPr="008B3825" w:rsidRDefault="00762B56" w:rsidP="00086E9B">
      <w:pPr>
        <w:jc w:val="center"/>
        <w:rPr>
          <w:lang w:val="uk-UA"/>
        </w:rPr>
      </w:pPr>
      <w:r>
        <w:rPr>
          <w:b/>
          <w:bCs/>
          <w:noProof/>
          <w:color w:val="000000"/>
          <w:lang w:val="uk-UA"/>
        </w:rPr>
        <w:t xml:space="preserve"> </w:t>
      </w:r>
      <w:r w:rsidR="00086E9B" w:rsidRPr="008B3825">
        <w:rPr>
          <w:b/>
          <w:bCs/>
          <w:noProof/>
          <w:color w:val="000000"/>
          <w:lang w:val="uk-UA"/>
        </w:rPr>
        <w:t>Черніве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1245"/>
        <w:gridCol w:w="4447"/>
        <w:gridCol w:w="2693"/>
        <w:gridCol w:w="2406"/>
        <w:gridCol w:w="2550"/>
        <w:gridCol w:w="1986"/>
      </w:tblGrid>
      <w:tr w:rsidR="009B1FA0" w:rsidRPr="008B3825" w14:paraId="35B25C0E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F8008" w14:textId="77777777"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F6B68" w14:textId="77777777"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269B" w14:textId="77777777"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007D" w14:textId="77777777"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5C919" w14:textId="77777777" w:rsidR="00086E9B" w:rsidRPr="008B3825" w:rsidRDefault="00086E9B" w:rsidP="00371035">
            <w:pPr>
              <w:ind w:right="259"/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0B081" w14:textId="77777777"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1856" w14:textId="77777777"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9B1FA0" w:rsidRPr="008B3825" w14:paraId="13A06E2F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26380" w14:textId="77777777" w:rsidR="00086E9B" w:rsidRPr="00D107CE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FEAE3" w14:textId="77777777" w:rsidR="00086E9B" w:rsidRPr="00D107CE" w:rsidRDefault="00086E9B" w:rsidP="0037103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41681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2C196" w14:textId="77777777" w:rsidR="00086E9B" w:rsidRPr="00D107CE" w:rsidRDefault="00086E9B" w:rsidP="00371035">
            <w:pPr>
              <w:rPr>
                <w:noProof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color w:val="000000"/>
                <w:lang w:val="uk-UA"/>
              </w:rPr>
              <w:t>Держпродспоживслужби</w:t>
            </w:r>
            <w:r w:rsidRPr="00CA1683">
              <w:rPr>
                <w:color w:val="000000"/>
                <w:lang w:val="uk-UA" w:eastAsia="uk-UA"/>
              </w:rPr>
              <w:t xml:space="preserve"> </w:t>
            </w:r>
            <w:r w:rsidRPr="00D107CE">
              <w:rPr>
                <w:noProof/>
                <w:color w:val="000000"/>
                <w:lang w:val="uk-UA"/>
              </w:rPr>
              <w:t xml:space="preserve">в Чернівец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95709" w14:textId="77777777" w:rsidR="00086E9B" w:rsidRDefault="00086E9B" w:rsidP="00371035">
            <w:pPr>
              <w:rPr>
                <w:noProof/>
                <w:color w:val="000000"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м.Чернівці, </w:t>
            </w:r>
          </w:p>
          <w:p w14:paraId="09ECA8F3" w14:textId="77777777" w:rsidR="00086E9B" w:rsidRPr="00D107CE" w:rsidRDefault="00086E9B" w:rsidP="00371035">
            <w:pPr>
              <w:rPr>
                <w:noProof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вул.Сторожинецька, 11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A285D" w14:textId="77777777" w:rsidR="00086E9B" w:rsidRPr="008C0AF8" w:rsidRDefault="00000000" w:rsidP="00762B56">
            <w:pPr>
              <w:jc w:val="center"/>
              <w:rPr>
                <w:noProof/>
                <w:lang w:val="uk-UA"/>
              </w:rPr>
            </w:pPr>
            <w:hyperlink w:history="1"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http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://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www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-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cv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. 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5749" w14:textId="77777777" w:rsidR="00086E9B" w:rsidRPr="002E6B59" w:rsidRDefault="00000000" w:rsidP="008C0AF8">
            <w:pPr>
              <w:jc w:val="center"/>
              <w:rPr>
                <w:noProof/>
                <w:lang w:val="uk-UA"/>
              </w:rPr>
            </w:pPr>
            <w:hyperlink r:id="rId330" w:history="1"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info@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-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cv</w:t>
              </w:r>
              <w:r w:rsidR="00CB391A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 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3F11" w14:textId="77777777" w:rsidR="00086E9B" w:rsidRPr="004200C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2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55-34-09</w:t>
            </w:r>
          </w:p>
        </w:tc>
      </w:tr>
      <w:tr w:rsidR="009B1FA0" w:rsidRPr="00CA1683" w14:paraId="16ABD010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B00F" w14:textId="77777777" w:rsidR="00086E9B" w:rsidRPr="008B3825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1DEA7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5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9725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иж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E1E31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ижницький р</w:t>
            </w:r>
            <w:r w:rsidR="00422876" w:rsidRPr="002E70FE">
              <w:rPr>
                <w:noProof/>
                <w:color w:val="000000"/>
              </w:rPr>
              <w:t>-</w:t>
            </w:r>
            <w:r w:rsidRPr="00CA1683">
              <w:rPr>
                <w:noProof/>
                <w:color w:val="000000"/>
                <w:lang w:val="uk-UA"/>
              </w:rPr>
              <w:t>н,</w:t>
            </w:r>
          </w:p>
          <w:p w14:paraId="2FD8F6AC" w14:textId="77777777" w:rsidR="00422876" w:rsidRPr="002E70FE" w:rsidRDefault="00086E9B" w:rsidP="00371035">
            <w:pPr>
              <w:rPr>
                <w:noProof/>
                <w:color w:val="000000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. Чорногузи, </w:t>
            </w:r>
          </w:p>
          <w:p w14:paraId="317BF928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Д.Загули, 2</w:t>
            </w:r>
            <w:r>
              <w:rPr>
                <w:noProof/>
                <w:color w:val="000000"/>
                <w:lang w:val="uk-UA"/>
              </w:rPr>
              <w:t>8а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23C3F" w14:textId="77777777" w:rsidR="00086E9B" w:rsidRPr="008C0AF8" w:rsidRDefault="00086E9B" w:rsidP="00086E9B">
            <w:pPr>
              <w:jc w:val="center"/>
              <w:rPr>
                <w:noProof/>
                <w:lang w:val="en-US"/>
              </w:rPr>
            </w:pPr>
            <w:r w:rsidRPr="008C0AF8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E34BC" w14:textId="77777777" w:rsidR="00086E9B" w:rsidRPr="002E6B59" w:rsidRDefault="00086E9B" w:rsidP="008C0AF8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vetmedv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9EB7B" w14:textId="77777777" w:rsidR="00086E9B" w:rsidRPr="00D778C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02-33-37</w:t>
            </w:r>
          </w:p>
        </w:tc>
      </w:tr>
      <w:tr w:rsidR="009B1FA0" w:rsidRPr="00CA1683" w14:paraId="4A50D25A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AB63" w14:textId="77777777"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0C9F0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2141998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FAEEA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Герцаї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1FB9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 Герци, вул. Дружби, 1</w:t>
            </w:r>
            <w:r>
              <w:rPr>
                <w:noProof/>
                <w:lang w:val="uk-UA"/>
              </w:rPr>
              <w:t>А</w:t>
            </w:r>
            <w:r w:rsidRPr="00CA1683">
              <w:rPr>
                <w:noProof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EF72" w14:textId="77777777" w:rsidR="00086E9B" w:rsidRPr="00086E9B" w:rsidRDefault="00086E9B" w:rsidP="00086E9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D057" w14:textId="77777777" w:rsidR="00086E9B" w:rsidRPr="004314A3" w:rsidRDefault="00086E9B" w:rsidP="008C0AF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rta_insp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E70F9" w14:textId="77777777" w:rsidR="00086E9B" w:rsidRPr="004314A3" w:rsidRDefault="00086E9B" w:rsidP="00086E9B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7)</w:t>
            </w:r>
            <w:r w:rsidR="00A808DB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402-12-25</w:t>
            </w:r>
          </w:p>
        </w:tc>
      </w:tr>
      <w:tr w:rsidR="009B1FA0" w:rsidRPr="00CA1683" w14:paraId="4CE01D5B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B4FE" w14:textId="77777777"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3623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6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7A998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Глибо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1EDA2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Глибока, </w:t>
            </w:r>
          </w:p>
          <w:p w14:paraId="3BD62948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ероїв небесної сотні</w:t>
            </w:r>
            <w:r w:rsidRPr="00CA1683">
              <w:rPr>
                <w:noProof/>
                <w:color w:val="000000"/>
                <w:lang w:val="uk-UA"/>
              </w:rPr>
              <w:t>, 1</w:t>
            </w:r>
            <w:r>
              <w:rPr>
                <w:noProof/>
                <w:color w:val="000000"/>
                <w:lang w:val="uk-UA"/>
              </w:rPr>
              <w:t>А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894C" w14:textId="77777777"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1EFCB" w14:textId="77777777"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hliboka_buh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07A6" w14:textId="77777777" w:rsidR="00086E9B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42-19-66</w:t>
            </w:r>
          </w:p>
          <w:p w14:paraId="26776165" w14:textId="77777777" w:rsidR="00086E9B" w:rsidRPr="002B500B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 w:rsidR="00A808DB">
              <w:rPr>
                <w:lang w:val="uk-UA"/>
              </w:rPr>
              <w:t xml:space="preserve"> </w:t>
            </w:r>
            <w:r>
              <w:rPr>
                <w:lang w:val="en-US"/>
              </w:rPr>
              <w:t>342-18-51</w:t>
            </w:r>
          </w:p>
        </w:tc>
      </w:tr>
      <w:tr w:rsidR="009B1FA0" w:rsidRPr="00CA1683" w14:paraId="78F4847A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18B4" w14:textId="77777777"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99C4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7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CF03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Застав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ABFD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Заставна, </w:t>
            </w:r>
          </w:p>
          <w:p w14:paraId="7F6ED329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Незалежності, 15</w:t>
            </w:r>
            <w:r>
              <w:rPr>
                <w:noProof/>
                <w:color w:val="000000"/>
                <w:lang w:val="uk-UA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7CC52" w14:textId="77777777"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64C85" w14:textId="77777777"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nganchuk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23EEB" w14:textId="77777777" w:rsidR="00086E9B" w:rsidRPr="004314A3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73-17-35</w:t>
            </w:r>
          </w:p>
        </w:tc>
      </w:tr>
      <w:tr w:rsidR="009B1FA0" w:rsidRPr="00CA1683" w14:paraId="60808B30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B249F" w14:textId="77777777"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BB9C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8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20CF7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Кельмен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82988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мт Кельменці, </w:t>
            </w:r>
          </w:p>
          <w:p w14:paraId="3FAE4363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Паламаря О.</w:t>
            </w:r>
            <w:r w:rsidRPr="00CA1683">
              <w:rPr>
                <w:noProof/>
                <w:color w:val="000000"/>
                <w:lang w:val="uk-UA"/>
              </w:rPr>
              <w:t xml:space="preserve">, 3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C05E8" w14:textId="77777777"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6010" w14:textId="77777777"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elm_veterlikar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103EE" w14:textId="77777777" w:rsidR="00086E9B" w:rsidRPr="004314A3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22-25-56</w:t>
            </w:r>
          </w:p>
        </w:tc>
      </w:tr>
      <w:tr w:rsidR="009B1FA0" w:rsidRPr="00CA1683" w14:paraId="5FFDF494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8A673" w14:textId="77777777"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666D6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9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41083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Кіцма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A333A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Кіцмань, </w:t>
            </w:r>
          </w:p>
          <w:p w14:paraId="73EC1667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Механізаторів, 8 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4618F" w14:textId="77777777"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F7367" w14:textId="77777777"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kic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290E" w14:textId="77777777" w:rsidR="00086E9B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62-37-49</w:t>
            </w:r>
          </w:p>
          <w:p w14:paraId="3322FAD8" w14:textId="77777777" w:rsidR="00086E9B" w:rsidRPr="009C73D6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 xml:space="preserve"> 362-37-32</w:t>
            </w:r>
          </w:p>
        </w:tc>
      </w:tr>
      <w:tr w:rsidR="009B1FA0" w:rsidRPr="00CA1683" w14:paraId="0F5BAE76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CAFE1" w14:textId="77777777"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039D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0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4C58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Новосел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8930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Новоселиця, </w:t>
            </w:r>
          </w:p>
          <w:p w14:paraId="57F7B946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Бесарабська</w:t>
            </w:r>
            <w:r w:rsidRPr="00CA1683">
              <w:rPr>
                <w:noProof/>
                <w:color w:val="000000"/>
                <w:lang w:val="uk-UA"/>
              </w:rPr>
              <w:t xml:space="preserve">, 2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B8D2B" w14:textId="77777777"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832F" w14:textId="77777777" w:rsidR="00086E9B" w:rsidRPr="00086E9B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novoselicavet</w:t>
            </w:r>
            <w:r w:rsidRPr="00086E9B">
              <w:rPr>
                <w:noProof/>
                <w:color w:val="000000"/>
                <w:lang w:val="uk-UA"/>
              </w:rPr>
              <w:t>@</w:t>
            </w:r>
            <w:r>
              <w:rPr>
                <w:noProof/>
                <w:color w:val="000000"/>
                <w:lang w:val="en-US"/>
              </w:rPr>
              <w:t>i</w:t>
            </w:r>
            <w:r w:rsidRPr="00086E9B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ua</w:t>
            </w:r>
          </w:p>
          <w:p w14:paraId="32BC96BD" w14:textId="77777777" w:rsidR="00086E9B" w:rsidRPr="00086E9B" w:rsidRDefault="00086E9B" w:rsidP="008C0AF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novos</w:t>
            </w:r>
            <w:r w:rsidRPr="00086E9B">
              <w:rPr>
                <w:lang w:val="uk-UA"/>
              </w:rPr>
              <w:t>.</w:t>
            </w:r>
            <w:r>
              <w:rPr>
                <w:lang w:val="en-US"/>
              </w:rPr>
              <w:t>vet</w:t>
            </w:r>
            <w:r w:rsidRPr="00086E9B">
              <w:rPr>
                <w:lang w:val="uk-UA"/>
              </w:rPr>
              <w:t>.</w:t>
            </w:r>
            <w:r>
              <w:rPr>
                <w:lang w:val="en-US"/>
              </w:rPr>
              <w:t>buch</w:t>
            </w:r>
            <w:r w:rsidRPr="00086E9B">
              <w:rPr>
                <w:lang w:val="uk-UA"/>
              </w:rPr>
              <w:t>@</w:t>
            </w:r>
            <w:r>
              <w:rPr>
                <w:lang w:val="en-US"/>
              </w:rPr>
              <w:t>meta</w:t>
            </w:r>
            <w:r w:rsidRPr="00086E9B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FA362" w14:textId="77777777" w:rsidR="00086E9B" w:rsidRPr="00FD138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32-02-14</w:t>
            </w:r>
          </w:p>
        </w:tc>
      </w:tr>
      <w:tr w:rsidR="009B1FA0" w:rsidRPr="00CA1683" w14:paraId="4CB9B1C1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9FC3" w14:textId="77777777"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DCCD7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1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1525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Пути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FF965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мт Путила, </w:t>
            </w:r>
          </w:p>
          <w:p w14:paraId="148F6013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Українська, 1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57E36" w14:textId="77777777"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7B821" w14:textId="77777777" w:rsidR="00086E9B" w:rsidRPr="00FD1384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putul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FB403" w14:textId="77777777" w:rsidR="00086E9B" w:rsidRPr="00FD138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82-19-93</w:t>
            </w:r>
          </w:p>
        </w:tc>
      </w:tr>
      <w:tr w:rsidR="009B1FA0" w:rsidRPr="00CA1683" w14:paraId="76439985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50AB7" w14:textId="77777777"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8BA8B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2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9127C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окир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6C410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Сокиряни, </w:t>
            </w:r>
          </w:p>
          <w:p w14:paraId="0F5C6951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Бірюкової, 2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F12F" w14:textId="77777777"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9115" w14:textId="77777777" w:rsidR="00086E9B" w:rsidRPr="00FD1384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okvetmed.0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B9E1" w14:textId="77777777" w:rsidR="00086E9B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92-28-04</w:t>
            </w:r>
          </w:p>
          <w:p w14:paraId="3B02D21E" w14:textId="77777777" w:rsidR="00086E9B" w:rsidRPr="009C73D6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 w:rsidR="00A808DB">
              <w:rPr>
                <w:lang w:val="uk-UA"/>
              </w:rPr>
              <w:t xml:space="preserve"> </w:t>
            </w:r>
            <w:r>
              <w:rPr>
                <w:lang w:val="en-US"/>
              </w:rPr>
              <w:t>392-15-91</w:t>
            </w:r>
          </w:p>
        </w:tc>
      </w:tr>
      <w:tr w:rsidR="009B1FA0" w:rsidRPr="00CA1683" w14:paraId="0FC39367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6E3E" w14:textId="77777777"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FBCB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3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6838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торожинецька районна держа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52582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Сторожинець, </w:t>
            </w:r>
          </w:p>
          <w:p w14:paraId="591C94B0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Видинівського, 6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10113" w14:textId="77777777"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30746" w14:textId="77777777" w:rsidR="00086E9B" w:rsidRPr="002E6B59" w:rsidRDefault="00000000" w:rsidP="008C0AF8">
            <w:pPr>
              <w:jc w:val="center"/>
              <w:rPr>
                <w:noProof/>
                <w:color w:val="000000"/>
                <w:lang w:val="en-US"/>
              </w:rPr>
            </w:pPr>
            <w:hyperlink r:id="rId331" w:history="1"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storozhynetsvetmed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EC50" w14:textId="77777777" w:rsidR="00086E9B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2E6B59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52-14-80</w:t>
            </w:r>
          </w:p>
          <w:p w14:paraId="47187169" w14:textId="77777777" w:rsidR="00086E9B" w:rsidRPr="005F6FF8" w:rsidRDefault="00086E9B" w:rsidP="002E6B59">
            <w:pPr>
              <w:rPr>
                <w:lang w:val="uk-UA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 xml:space="preserve"> 352-17-40</w:t>
            </w:r>
          </w:p>
        </w:tc>
      </w:tr>
      <w:tr w:rsidR="009B1FA0" w:rsidRPr="00CA1683" w14:paraId="47493E35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A8A1E" w14:textId="77777777"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1877A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4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72058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Хо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0C5AE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Хотин, </w:t>
            </w:r>
          </w:p>
          <w:p w14:paraId="115C8BD7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Незалежності, 2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D729A" w14:textId="77777777"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239F6" w14:textId="77777777" w:rsidR="00086E9B" w:rsidRPr="005B0C42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hotyn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7F2A" w14:textId="77777777" w:rsidR="00086E9B" w:rsidRPr="005B0C42" w:rsidRDefault="00086E9B" w:rsidP="00A808D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 xml:space="preserve"> 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 xml:space="preserve">312-19-26               </w:t>
            </w:r>
            <w:r>
              <w:rPr>
                <w:noProof/>
                <w:color w:val="000000"/>
                <w:lang w:val="uk-UA"/>
              </w:rPr>
              <w:t xml:space="preserve">                                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 xml:space="preserve">312-29-61 </w:t>
            </w:r>
          </w:p>
        </w:tc>
      </w:tr>
      <w:tr w:rsidR="009B1FA0" w:rsidRPr="008B3825" w14:paraId="3F32F221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49D3" w14:textId="77777777"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103EF" w14:textId="77777777"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4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0D152" w14:textId="77777777"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Чернівец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2D66" w14:textId="77777777"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Чернівці, </w:t>
            </w:r>
          </w:p>
          <w:p w14:paraId="32699080" w14:textId="77777777" w:rsidR="00086E9B" w:rsidRPr="008B3825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Сторожинецька, 115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4E4D" w14:textId="77777777"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DA49C" w14:textId="77777777" w:rsidR="00086E9B" w:rsidRPr="00CA1683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oblvetmed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0B6D6" w14:textId="77777777" w:rsidR="00086E9B" w:rsidRPr="00CA1683" w:rsidRDefault="00086E9B" w:rsidP="00086E9B">
            <w:pPr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(0372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)24-75-73</w:t>
            </w:r>
          </w:p>
        </w:tc>
      </w:tr>
      <w:tr w:rsidR="009B1FA0" w:rsidRPr="00A726D0" w14:paraId="462479A0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B348" w14:textId="77777777" w:rsidR="00086E9B" w:rsidRPr="00A726D0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D9C15" w14:textId="77777777" w:rsidR="00086E9B" w:rsidRPr="00A726D0" w:rsidRDefault="00086E9B" w:rsidP="00371035">
            <w:pPr>
              <w:jc w:val="center"/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>2143009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C40B" w14:textId="77777777" w:rsidR="00086E9B" w:rsidRPr="00A726D0" w:rsidRDefault="00086E9B" w:rsidP="00371035">
            <w:pPr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Чернівецька регіональна державна лабораторія </w:t>
            </w:r>
            <w:r w:rsidRPr="00A726D0">
              <w:rPr>
                <w:lang w:val="uk-UA"/>
              </w:rPr>
              <w:t xml:space="preserve"> </w:t>
            </w:r>
            <w:r w:rsidRPr="00A726D0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C1D9" w14:textId="77777777" w:rsidR="00086E9B" w:rsidRPr="00A726D0" w:rsidRDefault="00086E9B" w:rsidP="00371035">
            <w:pPr>
              <w:rPr>
                <w:noProof/>
                <w:color w:val="000000"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м. Чернівці, </w:t>
            </w:r>
          </w:p>
          <w:p w14:paraId="2DE3723B" w14:textId="77777777" w:rsidR="00086E9B" w:rsidRPr="00A726D0" w:rsidRDefault="00086E9B" w:rsidP="00371035">
            <w:pPr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вул. Сторожинецька, 11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21774" w14:textId="77777777" w:rsidR="00086E9B" w:rsidRPr="00086E9B" w:rsidRDefault="00086E9B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A84B3" w14:textId="77777777" w:rsidR="00086E9B" w:rsidRPr="005B0C42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labuh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18C69" w14:textId="77777777" w:rsidR="00086E9B" w:rsidRPr="000B49A7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2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57-92-27</w:t>
            </w:r>
          </w:p>
        </w:tc>
      </w:tr>
      <w:tr w:rsidR="009B1FA0" w:rsidRPr="0006271F" w14:paraId="26B14341" w14:textId="77777777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D508" w14:textId="77777777" w:rsidR="00663260" w:rsidRPr="0006271F" w:rsidRDefault="00663260" w:rsidP="00422876">
            <w:pPr>
              <w:numPr>
                <w:ilvl w:val="0"/>
                <w:numId w:val="25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B4895" w14:textId="77777777" w:rsidR="00663260" w:rsidRPr="0006271F" w:rsidRDefault="00663260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3845299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4A35" w14:textId="77777777" w:rsidR="00663260" w:rsidRPr="0006271F" w:rsidRDefault="00663260" w:rsidP="005170F2">
            <w:pPr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Чернівецька обласна фітосанітарна лабораторі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9F76" w14:textId="77777777" w:rsidR="00663260" w:rsidRPr="0006271F" w:rsidRDefault="00663260" w:rsidP="005170F2">
            <w:pPr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м.Чернівці, вул. Надрічна, 23.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D1AED" w14:textId="77777777" w:rsidR="00663260" w:rsidRPr="0006271F" w:rsidRDefault="00663260" w:rsidP="005170F2">
            <w:pPr>
              <w:pStyle w:val="ae"/>
              <w:shd w:val="clear" w:color="auto" w:fill="FFFFFF"/>
              <w:spacing w:before="111" w:beforeAutospacing="0" w:after="111" w:afterAutospacing="0"/>
              <w:jc w:val="center"/>
              <w:rPr>
                <w:noProof/>
                <w:color w:val="000000"/>
                <w:lang w:val="en-US"/>
              </w:rPr>
            </w:pPr>
            <w:r w:rsidRPr="0006271F">
              <w:rPr>
                <w:sz w:val="20"/>
                <w:szCs w:val="11"/>
              </w:rPr>
              <w:t>www.fitolab.c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E49D" w14:textId="77777777" w:rsidR="00663260" w:rsidRPr="0006271F" w:rsidRDefault="00663260" w:rsidP="005170F2">
            <w:pPr>
              <w:jc w:val="center"/>
              <w:rPr>
                <w:noProof/>
                <w:lang w:val="uk-UA"/>
              </w:rPr>
            </w:pPr>
            <w:r w:rsidRPr="0006271F">
              <w:rPr>
                <w:szCs w:val="11"/>
                <w:shd w:val="clear" w:color="auto" w:fill="FFFFFF"/>
              </w:rPr>
              <w:t>labc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582B" w14:textId="77777777" w:rsidR="00663260" w:rsidRPr="0006271F" w:rsidRDefault="00A808DB" w:rsidP="005170F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663260" w:rsidRPr="0006271F">
              <w:rPr>
                <w:noProof/>
                <w:color w:val="000000"/>
                <w:lang w:val="en-US"/>
              </w:rPr>
              <w:t>0372</w:t>
            </w:r>
            <w:r>
              <w:rPr>
                <w:noProof/>
                <w:color w:val="000000"/>
                <w:lang w:val="uk-UA"/>
              </w:rPr>
              <w:t>)</w:t>
            </w:r>
            <w:r w:rsidR="00663260" w:rsidRPr="0006271F">
              <w:rPr>
                <w:noProof/>
                <w:color w:val="000000"/>
                <w:lang w:val="en-US"/>
              </w:rPr>
              <w:t xml:space="preserve"> 563315</w:t>
            </w:r>
          </w:p>
          <w:p w14:paraId="1D642A23" w14:textId="77777777" w:rsidR="00663260" w:rsidRPr="0006271F" w:rsidRDefault="00A808DB" w:rsidP="005170F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663260" w:rsidRPr="0006271F">
              <w:rPr>
                <w:noProof/>
                <w:color w:val="000000"/>
                <w:lang w:val="en-US"/>
              </w:rPr>
              <w:t>0372</w:t>
            </w:r>
            <w:r>
              <w:rPr>
                <w:noProof/>
                <w:color w:val="000000"/>
                <w:lang w:val="uk-UA"/>
              </w:rPr>
              <w:t>)</w:t>
            </w:r>
            <w:r w:rsidR="00663260" w:rsidRPr="0006271F">
              <w:rPr>
                <w:noProof/>
                <w:color w:val="000000"/>
                <w:lang w:val="en-US"/>
              </w:rPr>
              <w:t xml:space="preserve"> 563317</w:t>
            </w:r>
          </w:p>
        </w:tc>
      </w:tr>
    </w:tbl>
    <w:p w14:paraId="796DD37A" w14:textId="77777777" w:rsidR="00086E9B" w:rsidRPr="00086E9B" w:rsidRDefault="00086E9B" w:rsidP="0092592E">
      <w:pPr>
        <w:jc w:val="center"/>
        <w:rPr>
          <w:b/>
          <w:bCs/>
          <w:noProof/>
          <w:color w:val="000000"/>
        </w:rPr>
      </w:pPr>
    </w:p>
    <w:p w14:paraId="61079FC2" w14:textId="77777777" w:rsidR="00CD6A99" w:rsidRDefault="00CD6A99" w:rsidP="001D0512">
      <w:pPr>
        <w:jc w:val="center"/>
        <w:rPr>
          <w:b/>
          <w:lang w:val="uk-UA"/>
        </w:rPr>
      </w:pPr>
    </w:p>
    <w:p w14:paraId="0556D860" w14:textId="258456EE" w:rsidR="00751743" w:rsidRPr="00852666" w:rsidRDefault="00751743" w:rsidP="001D0512">
      <w:pPr>
        <w:jc w:val="center"/>
        <w:rPr>
          <w:b/>
          <w:lang w:val="uk-UA"/>
        </w:rPr>
      </w:pPr>
      <w:r w:rsidRPr="00852666">
        <w:rPr>
          <w:b/>
          <w:lang w:val="uk-UA"/>
        </w:rPr>
        <w:t>Черніг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49"/>
        <w:gridCol w:w="4444"/>
        <w:gridCol w:w="2693"/>
        <w:gridCol w:w="2409"/>
        <w:gridCol w:w="2546"/>
        <w:gridCol w:w="1986"/>
      </w:tblGrid>
      <w:tr w:rsidR="008C0AF8" w:rsidRPr="00751743" w14:paraId="6C1E2DC6" w14:textId="77777777" w:rsidTr="008C0AF8">
        <w:trPr>
          <w:trHeight w:val="731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78176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№ п/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E7A9C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29E7E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7304C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34BC70" w14:textId="77777777"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DCC97" w14:textId="77777777"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E5D4D" w14:textId="77777777"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Номер телефону підприємства, установи, організації</w:t>
            </w:r>
          </w:p>
        </w:tc>
      </w:tr>
      <w:tr w:rsidR="008C0AF8" w:rsidRPr="00751743" w14:paraId="5076599E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EE493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3C355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403103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0944E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Головне управління Держпродспоживслужби в Чернігі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4640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14:paraId="1A9D1BEF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561B1" w14:textId="77777777" w:rsidR="00751743" w:rsidRPr="00CB391A" w:rsidRDefault="00000000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2" w:history="1">
              <w:r w:rsidR="00751743" w:rsidRPr="00CB391A">
                <w:rPr>
                  <w:rFonts w:eastAsiaTheme="minorHAnsi"/>
                  <w:lang w:val="uk-UA" w:eastAsia="en-US"/>
                </w:rPr>
                <w:t>https://dpsscn.gov.ua/</w:t>
              </w:r>
            </w:hyperlink>
          </w:p>
          <w:p w14:paraId="38C17551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E747C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ost@dpsscn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7A94A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</w:t>
            </w:r>
            <w:r w:rsidR="00CB391A">
              <w:rPr>
                <w:rFonts w:eastAsiaTheme="minorHAnsi"/>
                <w:lang w:val="uk-UA" w:eastAsia="en-US"/>
              </w:rPr>
              <w:t xml:space="preserve">) </w:t>
            </w:r>
            <w:r w:rsidRPr="00751743">
              <w:rPr>
                <w:rFonts w:eastAsiaTheme="minorHAnsi"/>
                <w:lang w:val="uk-UA" w:eastAsia="en-US"/>
              </w:rPr>
              <w:t>23-01-19</w:t>
            </w:r>
          </w:p>
        </w:tc>
      </w:tr>
      <w:tr w:rsidR="008C0AF8" w:rsidRPr="00751743" w14:paraId="2E2490BB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8E527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BF27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9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70BAC2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Бахма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978EC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м. Бахмач,</w:t>
            </w:r>
          </w:p>
          <w:p w14:paraId="3360C469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отницька, 2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BBF59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86C96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ah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A7343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5) 2-14-73</w:t>
            </w:r>
          </w:p>
        </w:tc>
      </w:tr>
      <w:tr w:rsidR="008C0AF8" w:rsidRPr="00751743" w14:paraId="050E4652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12309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9E697" w14:textId="77777777" w:rsidR="00751743" w:rsidRPr="00FD0728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eastAsia="en-US"/>
              </w:rPr>
            </w:pPr>
            <w:r w:rsidRPr="00590079">
              <w:rPr>
                <w:rFonts w:eastAsiaTheme="minorHAnsi"/>
                <w:lang w:val="uk-UA" w:eastAsia="en-US"/>
              </w:rPr>
              <w:t>007212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4FEBED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Бобров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1A97FF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обровиця, </w:t>
            </w:r>
          </w:p>
          <w:p w14:paraId="3545F49E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Незалежності, 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62937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7F852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E5DB8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2) 2-14-48</w:t>
            </w:r>
          </w:p>
        </w:tc>
      </w:tr>
      <w:tr w:rsidR="008C0AF8" w:rsidRPr="00751743" w14:paraId="374EC4AB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C6F8A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FBA00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2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F8D08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Борз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24F7D" w14:textId="77777777" w:rsidR="004123C2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орзна, </w:t>
            </w:r>
          </w:p>
          <w:p w14:paraId="2F90313F" w14:textId="77777777" w:rsidR="00751743" w:rsidRPr="00751743" w:rsidRDefault="004123C2" w:rsidP="004123C2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вул.</w:t>
            </w:r>
            <w:r w:rsidR="00751743" w:rsidRPr="00751743">
              <w:rPr>
                <w:rFonts w:eastAsiaTheme="minorHAnsi"/>
                <w:lang w:val="uk-UA" w:eastAsia="en-US"/>
              </w:rPr>
              <w:t xml:space="preserve">Пантелеймона Куліша, 6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E18A0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38AB1" w14:textId="77777777" w:rsidR="00751743" w:rsidRPr="00CB391A" w:rsidRDefault="00000000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3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borzna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C769B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3) 2-17-86</w:t>
            </w:r>
          </w:p>
        </w:tc>
      </w:tr>
      <w:tr w:rsidR="008C0AF8" w:rsidRPr="00751743" w14:paraId="4BCF8FA3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B9BFA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BA71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5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57B44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арв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6A0D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Варва, </w:t>
            </w:r>
          </w:p>
          <w:p w14:paraId="1CA445D9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900 річчя Варви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85A17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51066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varva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31668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6) 2-12-34</w:t>
            </w:r>
          </w:p>
        </w:tc>
      </w:tr>
      <w:tr w:rsidR="008C0AF8" w:rsidRPr="00751743" w14:paraId="0AD9E637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643B7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0CC12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7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1D3D7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Город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6897FA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Городня, </w:t>
            </w:r>
          </w:p>
          <w:p w14:paraId="159B267E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1 Травня</w:t>
            </w:r>
            <w:r w:rsidRPr="00751743">
              <w:rPr>
                <w:rFonts w:eastAsiaTheme="minorHAnsi"/>
                <w:b/>
                <w:lang w:val="uk-UA" w:eastAsia="en-US"/>
              </w:rPr>
              <w:t xml:space="preserve">, </w:t>
            </w:r>
            <w:r w:rsidRPr="00751743">
              <w:rPr>
                <w:rFonts w:eastAsiaTheme="minorHAnsi"/>
                <w:lang w:val="uk-UA" w:eastAsia="en-US"/>
              </w:rPr>
              <w:t>48 Г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06CFD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20F1D" w14:textId="77777777" w:rsidR="00751743" w:rsidRPr="00CB391A" w:rsidRDefault="00000000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4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gorodnya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A7FEA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5) 2-60-25</w:t>
            </w:r>
          </w:p>
        </w:tc>
      </w:tr>
      <w:tr w:rsidR="008C0AF8" w:rsidRPr="00751743" w14:paraId="4CDB741C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18AEA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B0FE7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9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DD540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Іч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AEB4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Ічня, вул. Піщана, 4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06292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27759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lika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951FF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3) 2-45-13</w:t>
            </w:r>
          </w:p>
        </w:tc>
      </w:tr>
      <w:tr w:rsidR="008C0AF8" w:rsidRPr="00751743" w14:paraId="2F3631D2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23329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16F54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5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8D5A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Козел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8AC2D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Козелець, </w:t>
            </w:r>
          </w:p>
          <w:p w14:paraId="1DB20BA6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Незалежності, 1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595DA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2AF08" w14:textId="77777777" w:rsidR="00751743" w:rsidRPr="00CB391A" w:rsidRDefault="00000000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5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kz_vet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1696B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6) 2-15-92</w:t>
            </w:r>
          </w:p>
        </w:tc>
      </w:tr>
      <w:tr w:rsidR="008C0AF8" w:rsidRPr="00751743" w14:paraId="4449F186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21A2F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34F32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120E0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Короп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AFF1DC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Короп, </w:t>
            </w:r>
          </w:p>
          <w:p w14:paraId="2ADE794A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овулок Кибальчича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FC2BB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E5847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oro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D5530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6) 2-15-35</w:t>
            </w:r>
          </w:p>
        </w:tc>
      </w:tr>
      <w:tr w:rsidR="008C0AF8" w:rsidRPr="00751743" w14:paraId="63E7C49F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36869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96FF7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5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93F2E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Корюк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9A97E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Корюківка. </w:t>
            </w:r>
          </w:p>
          <w:p w14:paraId="4A882230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Шевченка, 2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455FD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3C0D9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o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A1AED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7) 2-26-84</w:t>
            </w:r>
          </w:p>
        </w:tc>
      </w:tr>
      <w:tr w:rsidR="008C0AF8" w:rsidRPr="00751743" w14:paraId="04E0BD84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EEF63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8AD2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53888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47CAC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Куликівс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F98EC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Куликівка, </w:t>
            </w:r>
          </w:p>
          <w:p w14:paraId="287A3F52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Перемоги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BFF5C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063B5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l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DF72F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3) 2-11-39</w:t>
            </w:r>
          </w:p>
        </w:tc>
      </w:tr>
      <w:tr w:rsidR="008C0AF8" w:rsidRPr="00751743" w14:paraId="0BED58BC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31299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D406B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1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1CEB4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е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A517E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Мена, вул. Вокзальн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514AF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7431C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mena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6523A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4) 2-36-61</w:t>
            </w:r>
          </w:p>
        </w:tc>
      </w:tr>
      <w:tr w:rsidR="008C0AF8" w:rsidRPr="00751743" w14:paraId="44748AB9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1D9B9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A553D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3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64E67F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іж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B47BE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іжин, вул. Шевченка, 5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C00F0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CEAE0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B7E99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1) 5-41-89</w:t>
            </w:r>
          </w:p>
        </w:tc>
      </w:tr>
      <w:tr w:rsidR="008C0AF8" w:rsidRPr="00751743" w14:paraId="7B5361B3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ABE90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D6E9B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3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91768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овгород-Сіве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3EE95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овгород-Сіверський, </w:t>
            </w:r>
          </w:p>
          <w:p w14:paraId="3224C95C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Успенська, 3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D9262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589C6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35869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8) 2-17-43</w:t>
            </w:r>
          </w:p>
        </w:tc>
      </w:tr>
      <w:tr w:rsidR="008C0AF8" w:rsidRPr="00751743" w14:paraId="5F1CEED6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7FAA7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7A9F8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045A4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ос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C8769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осівка, </w:t>
            </w:r>
          </w:p>
          <w:p w14:paraId="3E639106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Централь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F70C5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5E406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v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98556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5) 2-17-31</w:t>
            </w:r>
          </w:p>
        </w:tc>
      </w:tr>
      <w:tr w:rsidR="008C0AF8" w:rsidRPr="00751743" w14:paraId="5195EAE3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3633A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29FF5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F4576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илу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D86FF8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14:paraId="3A4C6E76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Ярмаркова, 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677F7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50311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36FD3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5-25-80</w:t>
            </w:r>
          </w:p>
        </w:tc>
      </w:tr>
      <w:tr w:rsidR="008C0AF8" w:rsidRPr="00751743" w14:paraId="37A2784D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0DC67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468BC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62BDF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Ріпк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1E0252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Ріпки, </w:t>
            </w:r>
          </w:p>
          <w:p w14:paraId="1D4BE4F9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Васильєва, 5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BEE7D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8F692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80B9E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1) 2-16-58</w:t>
            </w:r>
          </w:p>
        </w:tc>
      </w:tr>
      <w:tr w:rsidR="008C0AF8" w:rsidRPr="00751743" w14:paraId="25304D18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DFBE2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50C1B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9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0E3D28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еме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CD6BD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Семенівка, </w:t>
            </w:r>
          </w:p>
          <w:p w14:paraId="47D6D4C5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Березова рощ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D7551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A5F8B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m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03D67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9) 2-12-64</w:t>
            </w:r>
          </w:p>
        </w:tc>
      </w:tr>
      <w:tr w:rsidR="008C0AF8" w:rsidRPr="00751743" w14:paraId="6D172319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A5FCB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9D2ED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7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DA25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ос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8DD8F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Сосниця, </w:t>
            </w:r>
          </w:p>
          <w:p w14:paraId="03D89284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Чернігів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98415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CE0F7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osn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F1436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5) 2-11-12</w:t>
            </w:r>
          </w:p>
        </w:tc>
      </w:tr>
      <w:tr w:rsidR="008C0AF8" w:rsidRPr="00751743" w14:paraId="7B2AA8EF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A5ADD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C8F9A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DCD1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ріб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152B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Срібне, вул. Миру, 8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EA686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72224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5B983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9) 2-61-21</w:t>
            </w:r>
          </w:p>
        </w:tc>
      </w:tr>
      <w:tr w:rsidR="008C0AF8" w:rsidRPr="00751743" w14:paraId="243544B2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FCA91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AEC5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9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90936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Талалаї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34D6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Талалаївка, </w:t>
            </w:r>
          </w:p>
          <w:p w14:paraId="54DC909A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тепова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44248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F91EF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tl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E4622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4) 2-51-01</w:t>
            </w:r>
          </w:p>
        </w:tc>
      </w:tr>
      <w:tr w:rsidR="008C0AF8" w:rsidRPr="00751743" w14:paraId="58D8A198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918F0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E897A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CE27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7C9B7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14:paraId="11A241F5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Громадськ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90AA1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985EC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v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39ADB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723-275</w:t>
            </w:r>
          </w:p>
        </w:tc>
      </w:tr>
      <w:tr w:rsidR="008C0AF8" w:rsidRPr="00751743" w14:paraId="0B4E7A2F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C1C7D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D99D7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2389F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новська 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6FF5A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Сновськ, </w:t>
            </w:r>
          </w:p>
          <w:p w14:paraId="692F373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вободи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54FDB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56477" w14:textId="77777777" w:rsidR="00751743" w:rsidRPr="00CB391A" w:rsidRDefault="00000000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6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schors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C163F" w14:textId="77777777" w:rsidR="00751743" w:rsidRPr="00751743" w:rsidRDefault="00CB391A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04</w:t>
            </w:r>
            <w:r w:rsidR="00751743" w:rsidRPr="00751743">
              <w:rPr>
                <w:rFonts w:eastAsiaTheme="minorHAnsi"/>
                <w:lang w:val="uk-UA" w:eastAsia="en-US"/>
              </w:rPr>
              <w:t>54) 2-12-17</w:t>
            </w:r>
          </w:p>
        </w:tc>
      </w:tr>
      <w:tr w:rsidR="008C0AF8" w:rsidRPr="00751743" w14:paraId="4F0F36EF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203F6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ED89F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509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926F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илуц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8144A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14:paraId="28EF36D2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Алгазіна, 60/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6EB41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C1C12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m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D90F8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3-86-29</w:t>
            </w:r>
          </w:p>
        </w:tc>
      </w:tr>
      <w:tr w:rsidR="008C0AF8" w:rsidRPr="00751743" w14:paraId="4F0D75A0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B5B8D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3DE4E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4817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42503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ECB34B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14:paraId="11A6F780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1A644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46475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vet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EA99A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95-29-14</w:t>
            </w:r>
          </w:p>
        </w:tc>
      </w:tr>
      <w:tr w:rsidR="008C0AF8" w:rsidRPr="00751743" w14:paraId="396B61C2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65E8E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648D9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4816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58FCF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AF66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14:paraId="24DABC95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175B2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D1823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obl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3D4E6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60-15-22</w:t>
            </w:r>
          </w:p>
        </w:tc>
      </w:tr>
      <w:tr w:rsidR="008C0AF8" w:rsidRPr="00751743" w14:paraId="71E02E4C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22006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36A22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0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B8008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Бахма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B791D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ахмач, </w:t>
            </w:r>
          </w:p>
          <w:p w14:paraId="32022EF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отницька, 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FB27D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F1E34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ah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6A4F4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5) 2-17-74</w:t>
            </w:r>
          </w:p>
          <w:p w14:paraId="0B630C6B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</w:p>
        </w:tc>
      </w:tr>
      <w:tr w:rsidR="008C0AF8" w:rsidRPr="00751743" w14:paraId="3BDDEF51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D1A1D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F91CB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329763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8E89F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Ічнянська 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0E75D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Ічня, вул. Піщана, 4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8BF30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B7D90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lika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CD114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3) 2-52-12</w:t>
            </w:r>
          </w:p>
        </w:tc>
      </w:tr>
      <w:tr w:rsidR="008C0AF8" w:rsidRPr="00751743" w14:paraId="54074B22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2C46D" w14:textId="77777777"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666CF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6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2EB8A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Козеле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2ECE4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Козелець, </w:t>
            </w:r>
          </w:p>
          <w:p w14:paraId="3AD6C5EA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оборності, 1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368BD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6067B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zl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38521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6) 4-18-35</w:t>
            </w:r>
          </w:p>
        </w:tc>
      </w:tr>
      <w:tr w:rsidR="008C0AF8" w:rsidRPr="00751743" w14:paraId="76C8AF1A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A32D7" w14:textId="77777777" w:rsidR="00751743" w:rsidRPr="00751743" w:rsidRDefault="00751743" w:rsidP="006B402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401"/>
              </w:tabs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D33A0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2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272F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М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5E17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Мена, </w:t>
            </w:r>
          </w:p>
          <w:p w14:paraId="1AB690B1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Тих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9A559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93961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mena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ADCE2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4) 2-15-48</w:t>
            </w:r>
          </w:p>
        </w:tc>
      </w:tr>
      <w:tr w:rsidR="008C0AF8" w:rsidRPr="00751743" w14:paraId="38AECFDE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27E7F" w14:textId="77777777"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B7FF6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4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8F88E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Ніж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4208D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іжин, </w:t>
            </w:r>
          </w:p>
          <w:p w14:paraId="6FE18734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Овдіївська, 4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CC8C2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E7F7D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r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D9D0C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1) 2-01-96</w:t>
            </w:r>
          </w:p>
        </w:tc>
      </w:tr>
      <w:tr w:rsidR="008C0AF8" w:rsidRPr="00751743" w14:paraId="63232196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950E4" w14:textId="77777777"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0FB1E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4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E81E5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овгород-Сіверська міжрайонна державна лабораторія Державної служби України з питань безпечності харчових продуктів та захисту </w:t>
            </w:r>
            <w:r w:rsidRPr="00751743">
              <w:rPr>
                <w:rFonts w:eastAsiaTheme="minorHAnsi"/>
                <w:lang w:val="uk-UA" w:eastAsia="en-US"/>
              </w:rPr>
              <w:lastRenderedPageBreak/>
              <w:t>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9F96B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lastRenderedPageBreak/>
              <w:t xml:space="preserve">м. Новгород-Сіверський, </w:t>
            </w:r>
          </w:p>
          <w:p w14:paraId="7C3265CB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Успенська, 5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81A7A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C8C5D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1C804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8) 2-16-51</w:t>
            </w:r>
          </w:p>
        </w:tc>
      </w:tr>
      <w:tr w:rsidR="008C0AF8" w:rsidRPr="00751743" w14:paraId="10A7E8A4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C530E" w14:textId="77777777"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B1894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0072084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AAD19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Прилуцька міжрайонна державна  лабораторія Державної служби України з питань безпечності харчових продуктів та захисту споживач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F6EEC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14:paraId="466F4194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Київська, 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3AFB2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80CD8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17164" w14:textId="77777777"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3-89-62</w:t>
            </w:r>
          </w:p>
        </w:tc>
      </w:tr>
      <w:tr w:rsidR="008C0AF8" w:rsidRPr="00751743" w14:paraId="6EC01760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490DB" w14:textId="77777777"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5DAA8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007210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2223F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Ріпкинська міжрайонна державна 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87BBE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Ріпки,  </w:t>
            </w:r>
          </w:p>
          <w:p w14:paraId="0AFFEBFD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Короленка, 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CF2B9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86451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71B6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-41) 2-16-51</w:t>
            </w:r>
          </w:p>
        </w:tc>
      </w:tr>
      <w:tr w:rsidR="008C0AF8" w:rsidRPr="00751743" w14:paraId="66336E6A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DA9EC" w14:textId="77777777"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C99E0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142481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809BA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Чернігівська регіональна державна лабораторія </w:t>
            </w:r>
            <w:r w:rsidRPr="00751743">
              <w:rPr>
                <w:rFonts w:eastAsiaTheme="minorHAnsi"/>
                <w:noProof/>
                <w:lang w:val="uk-UA" w:eastAsia="en-US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A1F60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color w:val="000000"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м. Чернігів, </w:t>
            </w:r>
          </w:p>
          <w:p w14:paraId="5D629AFD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lang w:val="en-US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0B214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C7EC3" w14:textId="77777777"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chreg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7BBFC" w14:textId="77777777"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2) 3-14-87</w:t>
            </w:r>
          </w:p>
        </w:tc>
      </w:tr>
      <w:tr w:rsidR="008C0AF8" w:rsidRPr="005D4065" w14:paraId="4FF81FB2" w14:textId="77777777" w:rsidTr="008C0AF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B75E" w14:textId="77777777" w:rsidR="00911907" w:rsidRPr="00911907" w:rsidRDefault="00911907" w:rsidP="00422876">
            <w:pPr>
              <w:numPr>
                <w:ilvl w:val="0"/>
                <w:numId w:val="19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A6958" w14:textId="77777777" w:rsidR="00911907" w:rsidRPr="00911907" w:rsidRDefault="00911907" w:rsidP="00911907">
            <w:pPr>
              <w:jc w:val="center"/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3842348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006D" w14:textId="77777777" w:rsidR="00911907" w:rsidRPr="00911907" w:rsidRDefault="00911907" w:rsidP="00911907">
            <w:pPr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Державна установа «Чернігівська обласна 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53CEC" w14:textId="77777777" w:rsidR="00911907" w:rsidRPr="00911907" w:rsidRDefault="00911907" w:rsidP="00911907">
            <w:pPr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м.Чернігів, вул.Коцюбинського,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F2D15" w14:textId="77777777" w:rsidR="00911907" w:rsidRPr="004123C2" w:rsidRDefault="00000000" w:rsidP="00CB391A">
            <w:pPr>
              <w:jc w:val="center"/>
              <w:rPr>
                <w:noProof/>
                <w:lang w:val="uk-UA"/>
              </w:rPr>
            </w:pPr>
            <w:hyperlink r:id="rId337" w:history="1">
              <w:r w:rsidR="00911907" w:rsidRPr="004123C2">
                <w:rPr>
                  <w:rFonts w:eastAsia="Arial Unicode MS"/>
                  <w:spacing w:val="20"/>
                  <w:lang w:val="en-US"/>
                </w:rPr>
                <w:t>www</w:t>
              </w:r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r w:rsidR="00911907" w:rsidRPr="004123C2">
                <w:rPr>
                  <w:rFonts w:eastAsia="Arial Unicode MS"/>
                  <w:spacing w:val="20"/>
                  <w:lang w:val="en-US"/>
                </w:rPr>
                <w:t>karant</w:t>
              </w:r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r w:rsidR="00911907" w:rsidRPr="004123C2">
                <w:rPr>
                  <w:rFonts w:eastAsia="Arial Unicode MS"/>
                  <w:spacing w:val="20"/>
                  <w:lang w:val="en-US"/>
                </w:rPr>
                <w:t>in</w:t>
              </w:r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r w:rsidR="00911907" w:rsidRPr="004123C2">
                <w:rPr>
                  <w:rFonts w:eastAsia="Arial Unicode MS"/>
                  <w:spacing w:val="20"/>
                  <w:lang w:val="en-US"/>
                </w:rPr>
                <w:t>ua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16882" w14:textId="77777777" w:rsidR="00911907" w:rsidRPr="00CB391A" w:rsidRDefault="00911907" w:rsidP="00CB391A">
            <w:pPr>
              <w:jc w:val="center"/>
              <w:rPr>
                <w:noProof/>
                <w:lang w:val="en-US"/>
              </w:rPr>
            </w:pPr>
            <w:r w:rsidRPr="00CB391A">
              <w:rPr>
                <w:noProof/>
                <w:lang w:val="en-US"/>
              </w:rPr>
              <w:t>fito@karant.in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2E997" w14:textId="77777777" w:rsidR="00911907" w:rsidRPr="00911907" w:rsidRDefault="00911907" w:rsidP="00CB391A">
            <w:pPr>
              <w:rPr>
                <w:noProof/>
                <w:lang w:val="en-US"/>
              </w:rPr>
            </w:pPr>
            <w:r w:rsidRPr="00911907">
              <w:rPr>
                <w:noProof/>
                <w:lang w:val="en-US"/>
              </w:rPr>
              <w:t>(0462) 674-294</w:t>
            </w:r>
          </w:p>
        </w:tc>
      </w:tr>
      <w:tr w:rsidR="000C399C" w:rsidRPr="005D4065" w14:paraId="75BDFDA4" w14:textId="77777777" w:rsidTr="008C0AF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4C155" w14:textId="77777777" w:rsidR="000C399C" w:rsidRPr="00911907" w:rsidRDefault="000C399C" w:rsidP="00422876">
            <w:pPr>
              <w:numPr>
                <w:ilvl w:val="0"/>
                <w:numId w:val="19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9D9A1" w14:textId="77777777" w:rsidR="000C399C" w:rsidRPr="00911907" w:rsidRDefault="000C399C" w:rsidP="00911907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633260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EA27" w14:textId="77777777" w:rsidR="000C399C" w:rsidRPr="00911907" w:rsidRDefault="000C399C" w:rsidP="000C399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Уп</w:t>
            </w:r>
            <w:r w:rsidRPr="00C919BB">
              <w:rPr>
                <w:lang w:val="uk-UA"/>
              </w:rPr>
              <w:t>равління ветеринарної медицини в</w:t>
            </w:r>
            <w:r>
              <w:rPr>
                <w:lang w:val="uk-UA"/>
              </w:rPr>
              <w:t xml:space="preserve"> Талалаївському районі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ACF7" w14:textId="77777777" w:rsidR="000C399C" w:rsidRPr="00911907" w:rsidRDefault="000C399C" w:rsidP="000C399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мт Талалаївка, вул.Степова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4E8E" w14:textId="77777777" w:rsidR="000C399C" w:rsidRPr="000C399C" w:rsidRDefault="000C399C" w:rsidP="00CB391A">
            <w:pPr>
              <w:jc w:val="center"/>
              <w:rPr>
                <w:rFonts w:eastAsia="Arial Unicode MS"/>
                <w:spacing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B7AB9" w14:textId="77777777" w:rsidR="000C399C" w:rsidRPr="000C399C" w:rsidRDefault="000C399C" w:rsidP="00CB391A">
            <w:pPr>
              <w:jc w:val="center"/>
              <w:rPr>
                <w:noProof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DC94" w14:textId="77777777" w:rsidR="000C399C" w:rsidRPr="000C399C" w:rsidRDefault="000C399C" w:rsidP="00CB391A">
            <w:pPr>
              <w:rPr>
                <w:noProof/>
              </w:rPr>
            </w:pPr>
          </w:p>
        </w:tc>
      </w:tr>
    </w:tbl>
    <w:p w14:paraId="14B881A7" w14:textId="77777777" w:rsidR="004A555F" w:rsidRDefault="004A555F" w:rsidP="00C919BB">
      <w:pPr>
        <w:jc w:val="center"/>
        <w:rPr>
          <w:b/>
          <w:lang w:val="uk-UA"/>
        </w:rPr>
      </w:pPr>
    </w:p>
    <w:p w14:paraId="0552ADED" w14:textId="77777777" w:rsidR="00C919BB" w:rsidRPr="00C919BB" w:rsidRDefault="00C919BB" w:rsidP="00C919BB">
      <w:pPr>
        <w:jc w:val="center"/>
        <w:rPr>
          <w:b/>
          <w:lang w:val="uk-UA"/>
        </w:rPr>
      </w:pPr>
      <w:r w:rsidRPr="00C919BB">
        <w:rPr>
          <w:b/>
          <w:lang w:val="uk-UA"/>
        </w:rPr>
        <w:t>м. Київ</w:t>
      </w:r>
    </w:p>
    <w:tbl>
      <w:tblPr>
        <w:tblW w:w="5088" w:type="pct"/>
        <w:tblCellSpacing w:w="0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256"/>
        <w:gridCol w:w="4425"/>
        <w:gridCol w:w="2650"/>
        <w:gridCol w:w="2454"/>
        <w:gridCol w:w="2552"/>
        <w:gridCol w:w="1984"/>
      </w:tblGrid>
      <w:tr w:rsidR="008C0AF8" w:rsidRPr="00C919BB" w14:paraId="6F230997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710CC" w14:textId="77777777" w:rsidR="00C919BB" w:rsidRPr="00C919BB" w:rsidRDefault="00C919BB" w:rsidP="00C919BB">
            <w:pPr>
              <w:ind w:left="-166" w:firstLine="166"/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C48AF" w14:textId="77777777"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D54F7" w14:textId="77777777"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B15715" w14:textId="77777777"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681D2" w14:textId="77777777"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F09D0" w14:textId="77777777"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786E0E" w14:textId="77777777"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C0AF8" w:rsidRPr="003F6022" w14:paraId="548118D6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3E563" w14:textId="77777777"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3C070" w14:textId="77777777"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4041483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2A4860" w14:textId="77777777"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Головне управління Держпродспоживслужби в      м. Києві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773D9" w14:textId="77777777"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м. Київ, вул.Волинська,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4381B" w14:textId="77777777"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noProof/>
                <w:color w:val="000000"/>
              </w:rPr>
              <w:t>http</w:t>
            </w:r>
            <w:r w:rsidRPr="003F6022">
              <w:rPr>
                <w:noProof/>
                <w:color w:val="000000"/>
                <w:lang w:val="uk-UA"/>
              </w:rPr>
              <w:t>://</w:t>
            </w:r>
            <w:r w:rsidRPr="003F6022">
              <w:rPr>
                <w:noProof/>
                <w:color w:val="000000"/>
              </w:rPr>
              <w:t>www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kie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dpss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go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ua</w:t>
            </w:r>
            <w:r w:rsidRPr="003F6022">
              <w:rPr>
                <w:noProof/>
                <w:color w:val="000000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92957" w14:textId="77777777"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rFonts w:eastAsia="Courier New"/>
                <w:color w:val="000000"/>
                <w:lang w:val="en-US"/>
              </w:rPr>
              <w:t>info</w:t>
            </w:r>
            <w:r w:rsidRPr="003F6022">
              <w:rPr>
                <w:rFonts w:eastAsia="Courier New"/>
                <w:color w:val="000000"/>
                <w:lang w:val="uk-UA"/>
              </w:rPr>
              <w:t>@</w:t>
            </w:r>
            <w:r w:rsidRPr="003F6022">
              <w:rPr>
                <w:rFonts w:eastAsia="Courier New"/>
                <w:color w:val="000000"/>
                <w:lang w:val="en-US"/>
              </w:rPr>
              <w:t>kiev</w:t>
            </w:r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r w:rsidRPr="003F6022">
              <w:rPr>
                <w:rFonts w:eastAsia="Courier New"/>
                <w:color w:val="000000"/>
                <w:lang w:val="en-US"/>
              </w:rPr>
              <w:t>dpss</w:t>
            </w:r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r w:rsidRPr="003F6022">
              <w:rPr>
                <w:rFonts w:eastAsia="Courier New"/>
                <w:color w:val="000000"/>
                <w:lang w:val="en-US"/>
              </w:rPr>
              <w:t>gov</w:t>
            </w:r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r w:rsidRPr="003F6022">
              <w:rPr>
                <w:rFonts w:eastAsia="Courier New"/>
                <w:color w:val="000000"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3DE05" w14:textId="77777777" w:rsidR="003F6022" w:rsidRPr="003F6022" w:rsidRDefault="003F6022" w:rsidP="003F6022">
            <w:pPr>
              <w:rPr>
                <w:lang w:val="en-US"/>
              </w:rPr>
            </w:pPr>
            <w:r w:rsidRPr="003F6022">
              <w:t>(044) 486-40-27</w:t>
            </w:r>
          </w:p>
          <w:p w14:paraId="6C9969EA" w14:textId="77777777" w:rsidR="00C919BB" w:rsidRPr="003F6022" w:rsidRDefault="003F6022" w:rsidP="003F6022">
            <w:pPr>
              <w:rPr>
                <w:noProof/>
                <w:color w:val="000000"/>
                <w:lang w:val="uk-UA"/>
              </w:rPr>
            </w:pPr>
            <w:r w:rsidRPr="003F6022">
              <w:rPr>
                <w:lang w:val="en-US"/>
              </w:rPr>
              <w:t>(044) 486-54-86</w:t>
            </w:r>
          </w:p>
        </w:tc>
      </w:tr>
      <w:tr w:rsidR="008C0AF8" w:rsidRPr="003F6022" w14:paraId="096DBE73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2BA0E" w14:textId="77777777"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C8B601" w14:textId="77777777"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631518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FB1537" w14:textId="77777777"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Головне управління ветеринарної медицини в місті Києві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699214" w14:textId="77777777"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Київ, вул.</w:t>
            </w:r>
            <w:r w:rsidR="002D55EA">
              <w:rPr>
                <w:lang w:val="uk-UA"/>
              </w:rPr>
              <w:t xml:space="preserve"> </w:t>
            </w:r>
            <w:r w:rsidRPr="00C919BB">
              <w:rPr>
                <w:lang w:val="uk-UA"/>
              </w:rPr>
              <w:t>Волинська,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604D3" w14:textId="77777777" w:rsidR="00C919BB" w:rsidRPr="003F6022" w:rsidRDefault="00C919BB" w:rsidP="00943766">
            <w:pPr>
              <w:jc w:val="center"/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3DA48" w14:textId="77777777" w:rsidR="00C919BB" w:rsidRPr="003F6022" w:rsidRDefault="00C919BB" w:rsidP="00943766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9EEE0" w14:textId="77777777" w:rsidR="00C919BB" w:rsidRPr="003F6022" w:rsidRDefault="00C919BB" w:rsidP="00C919BB">
            <w:pPr>
              <w:rPr>
                <w:lang w:val="uk-UA"/>
              </w:rPr>
            </w:pPr>
          </w:p>
        </w:tc>
      </w:tr>
      <w:tr w:rsidR="008C0AF8" w:rsidRPr="00C919BB" w14:paraId="500EA6FC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008A9" w14:textId="77777777"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91A4B" w14:textId="77777777"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006997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277C8" w14:textId="77777777"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Об’єднання ветеринарної медицини в місті Києві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9E08B" w14:textId="77777777"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Волинська, 12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7E068" w14:textId="77777777"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noProof/>
                <w:color w:val="000000"/>
              </w:rPr>
              <w:t>http</w:t>
            </w:r>
            <w:r w:rsidRPr="003F6022">
              <w:rPr>
                <w:noProof/>
                <w:color w:val="000000"/>
                <w:lang w:val="uk-UA"/>
              </w:rPr>
              <w:t>://</w:t>
            </w:r>
            <w:r w:rsidRPr="003F6022">
              <w:rPr>
                <w:noProof/>
                <w:color w:val="000000"/>
              </w:rPr>
              <w:t>www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  <w:lang w:val="en-US"/>
              </w:rPr>
              <w:t>ovm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go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ua</w:t>
            </w:r>
            <w:r w:rsidRPr="003F6022">
              <w:rPr>
                <w:noProof/>
                <w:color w:val="000000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8BA31" w14:textId="77777777"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rFonts w:eastAsia="Courier New"/>
                <w:color w:val="000000"/>
                <w:lang w:val="en-US"/>
              </w:rPr>
              <w:t>vet</w:t>
            </w:r>
            <w:r w:rsidRPr="003F6022">
              <w:rPr>
                <w:rFonts w:eastAsia="Courier New"/>
                <w:color w:val="000000"/>
              </w:rPr>
              <w:t>@</w:t>
            </w:r>
            <w:r w:rsidRPr="003F6022">
              <w:rPr>
                <w:rFonts w:eastAsia="Courier New"/>
                <w:color w:val="000000"/>
                <w:lang w:val="en-US"/>
              </w:rPr>
              <w:t>ovm</w:t>
            </w:r>
            <w:r w:rsidRPr="003F6022">
              <w:rPr>
                <w:rFonts w:eastAsia="Courier New"/>
                <w:color w:val="000000"/>
              </w:rPr>
              <w:t>.</w:t>
            </w:r>
            <w:r w:rsidRPr="003F6022">
              <w:rPr>
                <w:rFonts w:eastAsia="Courier New"/>
                <w:color w:val="000000"/>
                <w:lang w:val="en-US"/>
              </w:rPr>
              <w:t>gov</w:t>
            </w:r>
            <w:r w:rsidRPr="003F6022">
              <w:rPr>
                <w:rFonts w:eastAsia="Courier New"/>
                <w:color w:val="000000"/>
              </w:rPr>
              <w:t>.</w:t>
            </w:r>
            <w:r w:rsidRPr="003F6022">
              <w:rPr>
                <w:rFonts w:eastAsia="Courier New"/>
                <w:color w:val="000000"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BBD6B" w14:textId="77777777" w:rsidR="00C919BB" w:rsidRPr="003F6022" w:rsidRDefault="003F6022" w:rsidP="00C919BB">
            <w:pPr>
              <w:rPr>
                <w:noProof/>
                <w:color w:val="000000"/>
                <w:lang w:val="uk-UA"/>
              </w:rPr>
            </w:pPr>
            <w:r w:rsidRPr="003F6022">
              <w:t xml:space="preserve">(044) </w:t>
            </w:r>
            <w:r w:rsidRPr="003F6022">
              <w:rPr>
                <w:lang w:val="en-US"/>
              </w:rPr>
              <w:t>245</w:t>
            </w:r>
            <w:r w:rsidRPr="003F6022">
              <w:t>-</w:t>
            </w:r>
            <w:r w:rsidRPr="003F6022">
              <w:rPr>
                <w:lang w:val="en-US"/>
              </w:rPr>
              <w:t>75</w:t>
            </w:r>
            <w:r w:rsidRPr="003F6022">
              <w:t>-2</w:t>
            </w:r>
            <w:r w:rsidRPr="003F6022">
              <w:rPr>
                <w:lang w:val="en-US"/>
              </w:rPr>
              <w:t>8</w:t>
            </w:r>
          </w:p>
        </w:tc>
      </w:tr>
      <w:tr w:rsidR="008C0AF8" w:rsidRPr="00F3433F" w14:paraId="4D6EF04B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8E7B7" w14:textId="77777777" w:rsidR="00C919BB" w:rsidRPr="00F3433F" w:rsidRDefault="00C919BB" w:rsidP="007B2FD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E2CFA" w14:textId="77777777" w:rsidR="00C919BB" w:rsidRPr="00F3433F" w:rsidRDefault="00C919BB" w:rsidP="00C919BB">
            <w:pPr>
              <w:jc w:val="center"/>
              <w:rPr>
                <w:lang w:val="uk-UA"/>
              </w:rPr>
            </w:pPr>
            <w:r w:rsidRPr="00F3433F">
              <w:rPr>
                <w:lang w:val="uk-UA"/>
              </w:rPr>
              <w:t>3848315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02FF7" w14:textId="77777777"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 xml:space="preserve">Державна установа «Центральна фітосанітарна лабораторія»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CD29A" w14:textId="77777777" w:rsidR="00C919BB" w:rsidRPr="00F3433F" w:rsidRDefault="00C919BB" w:rsidP="00C919BB">
            <w:pPr>
              <w:jc w:val="both"/>
              <w:rPr>
                <w:lang w:val="uk-UA"/>
              </w:rPr>
            </w:pPr>
            <w:r w:rsidRPr="00F3433F">
              <w:rPr>
                <w:lang w:val="uk-UA"/>
              </w:rPr>
              <w:t>м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иїв, вул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олоскова,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81671" w14:textId="77777777" w:rsidR="00C919BB" w:rsidRPr="00F3433F" w:rsidRDefault="00000000" w:rsidP="00943766">
            <w:pPr>
              <w:jc w:val="center"/>
              <w:rPr>
                <w:lang w:val="uk-UA"/>
              </w:rPr>
            </w:pPr>
            <w:hyperlink r:id="rId338" w:history="1">
              <w:r w:rsidR="00C919BB" w:rsidRPr="00F3433F">
                <w:t>http</w:t>
              </w:r>
              <w:r w:rsidR="00C919BB" w:rsidRPr="00F3433F">
                <w:rPr>
                  <w:lang w:val="uk-UA"/>
                </w:rPr>
                <w:t>://</w:t>
              </w:r>
              <w:r w:rsidR="00C919BB" w:rsidRPr="00F3433F">
                <w:t>cfl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gov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ua</w:t>
              </w:r>
              <w:r w:rsidR="00C919BB" w:rsidRPr="00F3433F">
                <w:rPr>
                  <w:lang w:val="uk-UA"/>
                </w:rPr>
                <w:t>/</w:t>
              </w:r>
              <w:r w:rsidR="00C919BB" w:rsidRPr="00F3433F">
                <w:t>index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php</w:t>
              </w:r>
              <w:r w:rsidR="00C919BB" w:rsidRPr="00F3433F">
                <w:rPr>
                  <w:lang w:val="uk-UA"/>
                </w:rPr>
                <w:t>?</w:t>
              </w:r>
              <w:r w:rsidR="00C919BB" w:rsidRPr="00F3433F">
                <w:t>lang</w:t>
              </w:r>
              <w:r w:rsidR="00C919BB" w:rsidRPr="00F3433F">
                <w:rPr>
                  <w:lang w:val="uk-UA"/>
                </w:rPr>
                <w:t>=</w:t>
              </w:r>
              <w:r w:rsidR="00C919BB" w:rsidRPr="00F3433F">
                <w:t>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1C53D" w14:textId="77777777" w:rsidR="00C919BB" w:rsidRPr="00F3433F" w:rsidRDefault="00C919BB" w:rsidP="00943766">
            <w:pPr>
              <w:jc w:val="center"/>
              <w:rPr>
                <w:lang w:val="uk-UA"/>
              </w:rPr>
            </w:pPr>
            <w:r w:rsidRPr="00F3433F">
              <w:rPr>
                <w:lang w:val="en-US"/>
              </w:rPr>
              <w:t>post@cfl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8AD59" w14:textId="77777777" w:rsidR="00C919BB" w:rsidRPr="00F3433F" w:rsidRDefault="00C919BB" w:rsidP="00C919BB">
            <w:pPr>
              <w:jc w:val="both"/>
              <w:rPr>
                <w:lang w:val="en-US"/>
              </w:rPr>
            </w:pPr>
            <w:r w:rsidRPr="00F3433F">
              <w:rPr>
                <w:lang w:val="en-US"/>
              </w:rPr>
              <w:t>(044) 524-77-07</w:t>
            </w:r>
          </w:p>
        </w:tc>
      </w:tr>
      <w:tr w:rsidR="008C0AF8" w:rsidRPr="00F3433F" w14:paraId="023F98B2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55998" w14:textId="77777777" w:rsidR="00C919BB" w:rsidRPr="00F3433F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AE8B8" w14:textId="77777777" w:rsidR="00C919BB" w:rsidRPr="00F3433F" w:rsidRDefault="00C919BB" w:rsidP="00C919BB">
            <w:pPr>
              <w:jc w:val="center"/>
              <w:rPr>
                <w:lang w:val="uk-UA"/>
              </w:rPr>
            </w:pPr>
            <w:r w:rsidRPr="00F3433F">
              <w:rPr>
                <w:lang w:val="uk-UA"/>
              </w:rPr>
              <w:t>3710031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EC623" w14:textId="77777777"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>Державне підприємство "Центр охорони здоров'я тварин"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4311D" w14:textId="77777777"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>м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иїв, вул. Салтикова-Щедріна,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2CFDE1" w14:textId="77777777" w:rsidR="00C919BB" w:rsidRPr="00F3433F" w:rsidRDefault="00000000" w:rsidP="00943766">
            <w:pPr>
              <w:jc w:val="center"/>
              <w:rPr>
                <w:lang w:val="uk-UA"/>
              </w:rPr>
            </w:pPr>
            <w:hyperlink r:id="rId339" w:history="1">
              <w:r w:rsidR="00C919BB" w:rsidRPr="00F3433F">
                <w:t>http</w:t>
              </w:r>
              <w:r w:rsidR="00C919BB" w:rsidRPr="00F3433F">
                <w:rPr>
                  <w:lang w:val="uk-UA"/>
                </w:rPr>
                <w:t>://</w:t>
              </w:r>
              <w:r w:rsidR="00C919BB" w:rsidRPr="00F3433F">
                <w:t>www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dpcozt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com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ua</w:t>
              </w:r>
              <w:r w:rsidR="00C919BB" w:rsidRPr="00F3433F">
                <w:rPr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145A23" w14:textId="77777777" w:rsidR="00C919BB" w:rsidRPr="00F3433F" w:rsidRDefault="00C919BB" w:rsidP="00943766">
            <w:pPr>
              <w:jc w:val="center"/>
              <w:rPr>
                <w:lang w:val="uk-UA"/>
              </w:rPr>
            </w:pPr>
            <w:r w:rsidRPr="00F3433F">
              <w:rPr>
                <w:lang w:val="en-US"/>
              </w:rPr>
              <w:t>dp.cozt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D2A970" w14:textId="77777777" w:rsidR="00C919BB" w:rsidRPr="00F3433F" w:rsidRDefault="00CB391A" w:rsidP="00C919BB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919BB" w:rsidRPr="00F3433F">
              <w:rPr>
                <w:lang w:val="en-US"/>
              </w:rPr>
              <w:t>044</w:t>
            </w:r>
            <w:r>
              <w:rPr>
                <w:lang w:val="uk-UA"/>
              </w:rPr>
              <w:t xml:space="preserve">) </w:t>
            </w:r>
            <w:r w:rsidR="00C919BB" w:rsidRPr="00F3433F">
              <w:rPr>
                <w:lang w:val="uk-UA"/>
              </w:rPr>
              <w:t>285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58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89</w:t>
            </w:r>
          </w:p>
          <w:p w14:paraId="3FBAF46C" w14:textId="77777777" w:rsidR="00C919BB" w:rsidRPr="00F3433F" w:rsidRDefault="00CB391A" w:rsidP="00CB391A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919BB" w:rsidRPr="00F3433F">
              <w:rPr>
                <w:lang w:val="uk-UA"/>
              </w:rPr>
              <w:t>044</w:t>
            </w:r>
            <w:r>
              <w:rPr>
                <w:lang w:val="uk-UA"/>
              </w:rPr>
              <w:t xml:space="preserve">) </w:t>
            </w:r>
            <w:r w:rsidR="00C919BB" w:rsidRPr="00F3433F">
              <w:rPr>
                <w:lang w:val="uk-UA"/>
              </w:rPr>
              <w:t>285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58</w:t>
            </w:r>
            <w:r>
              <w:rPr>
                <w:lang w:val="uk-UA"/>
              </w:rPr>
              <w:t xml:space="preserve">  </w:t>
            </w:r>
            <w:r w:rsidR="00C919BB" w:rsidRPr="00F3433F">
              <w:rPr>
                <w:lang w:val="uk-UA"/>
              </w:rPr>
              <w:t>39</w:t>
            </w:r>
          </w:p>
        </w:tc>
      </w:tr>
      <w:tr w:rsidR="008C0AF8" w:rsidRPr="00E1262E" w14:paraId="03061BF8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1A6C0" w14:textId="77777777" w:rsidR="00C919BB" w:rsidRPr="00E1262E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6F588" w14:textId="77777777" w:rsidR="00C919BB" w:rsidRPr="00E1262E" w:rsidRDefault="00C919BB" w:rsidP="00C919BB">
            <w:pPr>
              <w:jc w:val="center"/>
              <w:rPr>
                <w:lang w:val="uk-UA"/>
              </w:rPr>
            </w:pPr>
            <w:r w:rsidRPr="00E1262E">
              <w:rPr>
                <w:lang w:val="uk-UA"/>
              </w:rPr>
              <w:t>3211432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654D3" w14:textId="77777777"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uk-UA"/>
              </w:rPr>
              <w:t xml:space="preserve">Державне підприємство “Агентство з ідентифікації і реєстрації тварин ”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0E438" w14:textId="77777777"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uk-UA"/>
              </w:rPr>
              <w:t>м. Київ, вул. Сім’ї Хохлових, 15, офіс 4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FE958" w14:textId="77777777" w:rsidR="00C919BB" w:rsidRPr="00E1262E" w:rsidRDefault="00000000" w:rsidP="00943766">
            <w:pPr>
              <w:jc w:val="center"/>
              <w:rPr>
                <w:lang w:val="uk-UA"/>
              </w:rPr>
            </w:pPr>
            <w:hyperlink r:id="rId340" w:history="1">
              <w:r w:rsidR="00C919BB" w:rsidRPr="00E1262E">
                <w:t>https</w:t>
              </w:r>
              <w:r w:rsidR="00C919BB" w:rsidRPr="00E1262E">
                <w:rPr>
                  <w:lang w:val="uk-UA"/>
                </w:rPr>
                <w:t>://</w:t>
              </w:r>
              <w:r w:rsidR="00C919BB" w:rsidRPr="00E1262E">
                <w:t>www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agro</w:t>
              </w:r>
              <w:r w:rsidR="00C919BB" w:rsidRPr="00E1262E">
                <w:rPr>
                  <w:lang w:val="uk-UA"/>
                </w:rPr>
                <w:t>-</w:t>
              </w:r>
              <w:r w:rsidR="00C919BB" w:rsidRPr="00E1262E">
                <w:t>id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gov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ua</w:t>
              </w:r>
              <w:r w:rsidR="00C919BB" w:rsidRPr="00E1262E">
                <w:rPr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7CD3B" w14:textId="77777777" w:rsidR="00C919BB" w:rsidRPr="00E1262E" w:rsidRDefault="00C919BB" w:rsidP="00943766">
            <w:pPr>
              <w:jc w:val="center"/>
              <w:rPr>
                <w:lang w:val="uk-UA"/>
              </w:rPr>
            </w:pPr>
            <w:r w:rsidRPr="00E1262E">
              <w:rPr>
                <w:lang w:val="en-US"/>
              </w:rPr>
              <w:t>office</w:t>
            </w:r>
            <w:r w:rsidRPr="00E1262E">
              <w:rPr>
                <w:lang w:val="uk-UA"/>
              </w:rPr>
              <w:t>@</w:t>
            </w:r>
            <w:r w:rsidRPr="00E1262E">
              <w:rPr>
                <w:lang w:val="en-US"/>
              </w:rPr>
              <w:t>agro</w:t>
            </w:r>
            <w:r w:rsidRPr="00E1262E">
              <w:rPr>
                <w:lang w:val="uk-UA"/>
              </w:rPr>
              <w:t>-</w:t>
            </w:r>
            <w:r w:rsidRPr="00E1262E">
              <w:rPr>
                <w:lang w:val="en-US"/>
              </w:rPr>
              <w:t>id</w:t>
            </w:r>
            <w:r w:rsidRPr="00E1262E">
              <w:rPr>
                <w:lang w:val="uk-UA"/>
              </w:rPr>
              <w:t>.</w:t>
            </w:r>
            <w:r w:rsidRPr="00E1262E">
              <w:rPr>
                <w:lang w:val="en-US"/>
              </w:rPr>
              <w:t>gov</w:t>
            </w:r>
            <w:r w:rsidRPr="00E1262E">
              <w:rPr>
                <w:lang w:val="uk-UA"/>
              </w:rPr>
              <w:t>.</w:t>
            </w:r>
            <w:r w:rsidRPr="00E1262E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923FA" w14:textId="77777777"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en-US"/>
              </w:rPr>
              <w:t>(044) 501-22-45</w:t>
            </w:r>
          </w:p>
        </w:tc>
      </w:tr>
      <w:tr w:rsidR="008C0AF8" w:rsidRPr="00C919BB" w14:paraId="3F26070B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BAD2C" w14:textId="77777777"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F2DAD" w14:textId="77777777"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3851932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83BA3" w14:textId="77777777"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Державне підприємство “Укрветсанзавод” (санаці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4A45F" w14:textId="77777777"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Київ, вул. Б. Грінченка, 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2A748" w14:textId="77777777" w:rsidR="00C919BB" w:rsidRPr="00307DE3" w:rsidRDefault="00307DE3" w:rsidP="00943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://uvsz.org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835AB" w14:textId="77777777" w:rsidR="00C919BB" w:rsidRPr="00307DE3" w:rsidRDefault="00307DE3" w:rsidP="00943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o@uvsz.org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FCA05" w14:textId="77777777" w:rsidR="00C919BB" w:rsidRPr="00307DE3" w:rsidRDefault="00307DE3" w:rsidP="00C919BB">
            <w:pPr>
              <w:rPr>
                <w:lang w:val="en-US"/>
              </w:rPr>
            </w:pPr>
            <w:r>
              <w:rPr>
                <w:lang w:val="en-US"/>
              </w:rPr>
              <w:t>(044) 503-03-53</w:t>
            </w:r>
          </w:p>
        </w:tc>
      </w:tr>
      <w:tr w:rsidR="008C0AF8" w:rsidRPr="00C919BB" w14:paraId="5BBC859D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91A0C" w14:textId="77777777"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90B28" w14:textId="77777777"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1902486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E04B3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ий науково-контрольний інститут біотехнології і штамів мікроорганізмі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73AF0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м. Київ, вул. Донецька, 3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D0963" w14:textId="77777777"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en-US"/>
              </w:rPr>
              <w:t>www.biocontrol.com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E1313" w14:textId="77777777" w:rsidR="00C919BB" w:rsidRPr="00524D5F" w:rsidRDefault="00524D5F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en-US"/>
              </w:rPr>
              <w:t>admin@biocontrol.com.ua</w:t>
            </w:r>
            <w:r>
              <w:rPr>
                <w:noProof/>
                <w:color w:val="000000"/>
                <w:lang w:val="uk-UA"/>
              </w:rPr>
              <w:t xml:space="preserve">                  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EA042" w14:textId="77777777" w:rsidR="00C919BB" w:rsidRPr="00C919BB" w:rsidRDefault="00CB391A" w:rsidP="00C919BB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44) 245-76-08</w:t>
            </w:r>
          </w:p>
          <w:p w14:paraId="6F66F471" w14:textId="77777777" w:rsidR="00C919BB" w:rsidRPr="00C919BB" w:rsidRDefault="00307DE3" w:rsidP="00307DE3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(</w:t>
            </w:r>
            <w:r w:rsidR="00C919BB" w:rsidRPr="00C919BB">
              <w:rPr>
                <w:noProof/>
                <w:color w:val="000000"/>
                <w:lang w:val="uk-UA"/>
              </w:rPr>
              <w:t>044) 245-76-84</w:t>
            </w:r>
          </w:p>
        </w:tc>
      </w:tr>
      <w:tr w:rsidR="008C0AF8" w:rsidRPr="00C919BB" w14:paraId="3216BD14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ECDE5" w14:textId="77777777"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DBFAE" w14:textId="77777777"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0048598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7F48DB" w14:textId="77777777" w:rsidR="0041599B" w:rsidRDefault="00C919BB" w:rsidP="00C919BB">
            <w:pPr>
              <w:jc w:val="both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Південно-Західна регіональна служба державного ветеринарно-санітарного контролю та нагляду на державному кордоні та транспорті</w:t>
            </w:r>
            <w:r w:rsidR="0041599B">
              <w:rPr>
                <w:noProof/>
                <w:color w:val="000000"/>
                <w:lang w:val="uk-UA"/>
              </w:rPr>
              <w:t xml:space="preserve"> </w:t>
            </w:r>
          </w:p>
          <w:p w14:paraId="521AE0CF" w14:textId="77777777" w:rsidR="00C919BB" w:rsidRPr="00C919BB" w:rsidRDefault="0041599B" w:rsidP="00C919BB">
            <w:pPr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2F4ABA" w14:textId="77777777" w:rsidR="00C919BB" w:rsidRPr="00C919BB" w:rsidRDefault="00C919BB" w:rsidP="00422385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 </w:t>
            </w:r>
            <w:r w:rsidR="00307DE3">
              <w:rPr>
                <w:noProof/>
                <w:color w:val="000000"/>
                <w:lang w:val="uk-UA"/>
              </w:rPr>
              <w:t>Олександра Архипенк</w:t>
            </w:r>
            <w:r w:rsidR="00422385">
              <w:rPr>
                <w:noProof/>
                <w:color w:val="000000"/>
                <w:lang w:val="uk-UA"/>
              </w:rPr>
              <w:t>а</w:t>
            </w:r>
            <w:r w:rsidRPr="00C919BB">
              <w:rPr>
                <w:noProof/>
                <w:color w:val="000000"/>
                <w:lang w:val="uk-UA"/>
              </w:rPr>
              <w:t>, 10</w:t>
            </w:r>
            <w:r w:rsidR="00307DE3">
              <w:rPr>
                <w:noProof/>
                <w:color w:val="000000"/>
                <w:lang w:val="uk-UA"/>
              </w:rPr>
              <w:t>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2A021" w14:textId="77777777" w:rsidR="00C919BB" w:rsidRPr="00307DE3" w:rsidRDefault="00307DE3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http://vetcontrol.org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5F4D2" w14:textId="77777777" w:rsidR="00C919BB" w:rsidRPr="00307DE3" w:rsidRDefault="00307DE3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office@vetcontrol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DE63E" w14:textId="77777777" w:rsidR="00C919BB" w:rsidRPr="00307DE3" w:rsidRDefault="00307DE3" w:rsidP="00C919B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44) 418-74-18</w:t>
            </w:r>
          </w:p>
        </w:tc>
      </w:tr>
      <w:tr w:rsidR="008C0AF8" w:rsidRPr="00C919BB" w14:paraId="49A0DC38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078F7" w14:textId="77777777"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D6742" w14:textId="77777777"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258803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F2C6A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ий центр ветеринарної медицини птахівництва ( в</w:t>
            </w:r>
            <w:r w:rsidR="00943766">
              <w:rPr>
                <w:noProof/>
                <w:color w:val="000000"/>
                <w:lang w:val="uk-UA"/>
              </w:rPr>
              <w:t xml:space="preserve"> </w:t>
            </w:r>
            <w:r w:rsidRPr="00C919BB">
              <w:rPr>
                <w:noProof/>
                <w:color w:val="000000"/>
                <w:lang w:val="uk-UA"/>
              </w:rPr>
              <w:t>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97A565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</w:t>
            </w:r>
          </w:p>
          <w:p w14:paraId="30B0C0B9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проспект Воз’єднання, 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E596B" w14:textId="77777777"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91A09" w14:textId="77777777"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C600" w14:textId="77777777" w:rsidR="00C919BB" w:rsidRPr="00E1262E" w:rsidRDefault="00C919BB" w:rsidP="00C919BB">
            <w:pPr>
              <w:rPr>
                <w:noProof/>
                <w:color w:val="000000"/>
                <w:lang w:val="en-US"/>
              </w:rPr>
            </w:pPr>
          </w:p>
        </w:tc>
      </w:tr>
      <w:tr w:rsidR="008C0AF8" w:rsidRPr="00E1262E" w14:paraId="56F15592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D31AD" w14:textId="77777777" w:rsidR="00C919BB" w:rsidRPr="00E1262E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791D0" w14:textId="77777777" w:rsidR="00C919BB" w:rsidRPr="00E1262E" w:rsidRDefault="00C919BB" w:rsidP="00C919BB">
            <w:pPr>
              <w:jc w:val="center"/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0069969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1BBD8" w14:textId="77777777" w:rsidR="00C919BB" w:rsidRPr="00E1262E" w:rsidRDefault="00C919BB" w:rsidP="00C919BB">
            <w:pPr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Державний науково-дослідний інститут з лабораторної діагностики та ветеринарно-санітарної експертиз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01ACC" w14:textId="77777777" w:rsidR="00C919BB" w:rsidRPr="00E1262E" w:rsidRDefault="00C919BB" w:rsidP="00C919BB">
            <w:pPr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м. Київ, вул. Донецька, 3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0C8F7" w14:textId="77777777" w:rsidR="00C919BB" w:rsidRPr="00E1262E" w:rsidRDefault="00000000" w:rsidP="00943766">
            <w:pPr>
              <w:jc w:val="center"/>
              <w:rPr>
                <w:noProof/>
                <w:lang w:val="uk-UA"/>
              </w:rPr>
            </w:pPr>
            <w:hyperlink r:id="rId341" w:history="1">
              <w:r w:rsidR="00C919BB" w:rsidRPr="00E1262E">
                <w:t>http://vetlabresearch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A929" w14:textId="77777777" w:rsidR="00422876" w:rsidRDefault="00422876" w:rsidP="00943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ndildvse</w:t>
            </w:r>
            <w:r w:rsidRPr="00422876">
              <w:rPr>
                <w:lang w:val="uk-UA"/>
              </w:rPr>
              <w:t>@</w:t>
            </w:r>
            <w:r>
              <w:rPr>
                <w:lang w:val="en-US"/>
              </w:rPr>
              <w:t>vetlabresearch</w:t>
            </w:r>
            <w:r w:rsidRPr="00422876">
              <w:rPr>
                <w:lang w:val="uk-UA"/>
              </w:rPr>
              <w:t>.</w:t>
            </w:r>
          </w:p>
          <w:p w14:paraId="1808666F" w14:textId="77777777" w:rsidR="00C919BB" w:rsidRPr="00E1262E" w:rsidRDefault="00422876" w:rsidP="00943766">
            <w:pPr>
              <w:jc w:val="center"/>
              <w:rPr>
                <w:noProof/>
                <w:lang w:val="uk-UA"/>
              </w:rPr>
            </w:pPr>
            <w:r>
              <w:rPr>
                <w:lang w:val="en-US"/>
              </w:rPr>
              <w:t>gov</w:t>
            </w:r>
            <w:r w:rsidRPr="00422876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E7051" w14:textId="77777777" w:rsidR="00C919BB" w:rsidRPr="00E1262E" w:rsidRDefault="00E1262E" w:rsidP="00C919BB">
            <w:pPr>
              <w:rPr>
                <w:noProof/>
                <w:lang w:val="en-US"/>
              </w:rPr>
            </w:pPr>
            <w:r w:rsidRPr="00E1262E">
              <w:rPr>
                <w:noProof/>
                <w:lang w:val="en-US"/>
              </w:rPr>
              <w:t>(044) 243-37-54</w:t>
            </w:r>
          </w:p>
          <w:p w14:paraId="7D378B8B" w14:textId="77777777" w:rsidR="00E1262E" w:rsidRPr="00E1262E" w:rsidRDefault="00E1262E" w:rsidP="00C919BB">
            <w:pPr>
              <w:rPr>
                <w:noProof/>
                <w:lang w:val="en-US"/>
              </w:rPr>
            </w:pPr>
            <w:r w:rsidRPr="00E1262E">
              <w:rPr>
                <w:noProof/>
                <w:lang w:val="en-US"/>
              </w:rPr>
              <w:t>(044) 243-34-55</w:t>
            </w:r>
          </w:p>
        </w:tc>
      </w:tr>
      <w:tr w:rsidR="008C0AF8" w:rsidRPr="00C919BB" w14:paraId="6860982F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CA878" w14:textId="77777777"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7C2AE" w14:textId="77777777"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3608111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48B2A" w14:textId="77777777" w:rsidR="00C919BB" w:rsidRPr="00C919BB" w:rsidRDefault="00C919BB" w:rsidP="00333751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Державне підприємство “Державний сервісний центр України”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BB122" w14:textId="77777777" w:rsidR="00C919BB" w:rsidRPr="00C919BB" w:rsidRDefault="00C919BB" w:rsidP="00333751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</w:t>
            </w:r>
            <w:r w:rsidR="00333751">
              <w:rPr>
                <w:lang w:val="uk-UA"/>
              </w:rPr>
              <w:t>Донецька</w:t>
            </w:r>
            <w:r w:rsidRPr="00C919BB">
              <w:rPr>
                <w:lang w:val="uk-UA"/>
              </w:rPr>
              <w:t>,3</w:t>
            </w:r>
            <w:r w:rsidR="00333751">
              <w:rPr>
                <w:lang w:val="uk-UA"/>
              </w:rPr>
              <w:t>0</w:t>
            </w:r>
            <w:r w:rsidRPr="00C919BB">
              <w:rPr>
                <w:lang w:val="uk-UA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74E3F" w14:textId="77777777"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1D27A" w14:textId="77777777"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47B72" w14:textId="77777777"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8C0AF8" w:rsidRPr="00CD6A99" w14:paraId="46896DC1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B1FC2" w14:textId="77777777"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E49C5" w14:textId="77777777"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3592134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20BA72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а установа “Центр охорони Здоров’я тварин у м. Києві”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D83E1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 Кіквідзе, 34Б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907C3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B8014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D80F8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8A6103" w14:paraId="2ECF5B32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45FC7" w14:textId="77777777" w:rsidR="00C919BB" w:rsidRPr="008A6103" w:rsidRDefault="00C919BB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B26E4" w14:textId="77777777" w:rsidR="00C919BB" w:rsidRPr="008A6103" w:rsidRDefault="00C919BB" w:rsidP="00C919BB">
            <w:pPr>
              <w:jc w:val="center"/>
              <w:rPr>
                <w:lang w:val="uk-UA"/>
              </w:rPr>
            </w:pPr>
            <w:r w:rsidRPr="008A6103">
              <w:rPr>
                <w:lang w:val="uk-UA"/>
              </w:rPr>
              <w:t>323830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FCB40" w14:textId="77777777"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Державне підприємство "Держреєстри України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52899" w14:textId="77777777" w:rsidR="009A72B5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 xml:space="preserve">м. Київ, </w:t>
            </w:r>
          </w:p>
          <w:p w14:paraId="4CC340F6" w14:textId="77777777" w:rsidR="009A72B5" w:rsidRPr="008A6103" w:rsidRDefault="00C919BB" w:rsidP="004123C2">
            <w:pPr>
              <w:rPr>
                <w:lang w:val="uk-UA"/>
              </w:rPr>
            </w:pPr>
            <w:r w:rsidRPr="008A6103">
              <w:rPr>
                <w:lang w:val="uk-UA"/>
              </w:rPr>
              <w:t>вул. Януша Корчака, 9/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FECDD" w14:textId="77777777" w:rsidR="00C919BB" w:rsidRPr="008A6103" w:rsidRDefault="00C919BB" w:rsidP="002D55EA">
            <w:pPr>
              <w:jc w:val="center"/>
              <w:rPr>
                <w:lang w:val="uk-UA"/>
              </w:rPr>
            </w:pPr>
            <w:r w:rsidRPr="008A6103">
              <w:rPr>
                <w:lang w:val="uk-UA"/>
              </w:rPr>
              <w:t>www.dru.com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ECFC7" w14:textId="77777777" w:rsidR="00C919BB" w:rsidRPr="00422876" w:rsidRDefault="00000000" w:rsidP="00422876">
            <w:pPr>
              <w:jc w:val="center"/>
              <w:rPr>
                <w:lang w:val="en-US"/>
              </w:rPr>
            </w:pPr>
            <w:hyperlink r:id="rId342" w:history="1">
              <w:r w:rsidR="00C919BB" w:rsidRPr="008A6103">
                <w:rPr>
                  <w:lang w:val="uk-UA"/>
                </w:rPr>
                <w:t>registry@dru.kie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5B193" w14:textId="77777777"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(044)</w:t>
            </w:r>
            <w:r w:rsidR="00E1262E" w:rsidRPr="008A6103">
              <w:rPr>
                <w:lang w:val="en-US"/>
              </w:rPr>
              <w:t xml:space="preserve"> </w:t>
            </w:r>
            <w:r w:rsidR="00CB391A">
              <w:rPr>
                <w:lang w:val="uk-UA"/>
              </w:rPr>
              <w:t>299 00 43</w:t>
            </w:r>
          </w:p>
          <w:p w14:paraId="24FA3BA8" w14:textId="77777777" w:rsidR="00C919BB" w:rsidRPr="008A6103" w:rsidRDefault="00C919BB" w:rsidP="00CB391A">
            <w:pPr>
              <w:rPr>
                <w:lang w:val="uk-UA"/>
              </w:rPr>
            </w:pPr>
            <w:r w:rsidRPr="008A6103">
              <w:rPr>
                <w:lang w:val="uk-UA"/>
              </w:rPr>
              <w:t>(044)</w:t>
            </w:r>
            <w:r w:rsidRPr="008A6103">
              <w:rPr>
                <w:lang w:val="en-US"/>
              </w:rPr>
              <w:t xml:space="preserve"> </w:t>
            </w:r>
            <w:r w:rsidRPr="008A6103">
              <w:rPr>
                <w:lang w:val="uk-UA"/>
              </w:rPr>
              <w:t>299</w:t>
            </w:r>
            <w:r w:rsidR="00CB391A">
              <w:rPr>
                <w:lang w:val="uk-UA"/>
              </w:rPr>
              <w:t xml:space="preserve"> </w:t>
            </w:r>
            <w:r w:rsidRPr="008A6103">
              <w:rPr>
                <w:lang w:val="uk-UA"/>
              </w:rPr>
              <w:t>00</w:t>
            </w:r>
            <w:r w:rsidR="00CB391A">
              <w:rPr>
                <w:lang w:val="uk-UA"/>
              </w:rPr>
              <w:t xml:space="preserve"> </w:t>
            </w:r>
            <w:r w:rsidRPr="008A6103">
              <w:rPr>
                <w:lang w:val="uk-UA"/>
              </w:rPr>
              <w:t>49</w:t>
            </w:r>
          </w:p>
        </w:tc>
      </w:tr>
      <w:tr w:rsidR="008C0AF8" w:rsidRPr="00C919BB" w14:paraId="7893F163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A6BB9" w14:textId="77777777" w:rsidR="00C919BB" w:rsidRPr="00C919BB" w:rsidRDefault="00C919BB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37AE4" w14:textId="77777777"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0550048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FE38C5" w14:textId="77777777" w:rsidR="00A605E6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Державне підприємство "Київський обласний виробничо-</w:t>
            </w:r>
            <w:r w:rsidR="00A605E6" w:rsidRPr="00C919BB">
              <w:rPr>
                <w:lang w:val="uk-UA"/>
              </w:rPr>
              <w:t>технічн</w:t>
            </w:r>
            <w:r w:rsidR="00A605E6">
              <w:rPr>
                <w:lang w:val="uk-UA"/>
              </w:rPr>
              <w:t>и</w:t>
            </w:r>
            <w:r w:rsidR="00A605E6" w:rsidRPr="00C919BB">
              <w:rPr>
                <w:lang w:val="uk-UA"/>
              </w:rPr>
              <w:t>й</w:t>
            </w:r>
            <w:r w:rsidRPr="00C919BB">
              <w:rPr>
                <w:lang w:val="uk-UA"/>
              </w:rPr>
              <w:t xml:space="preserve"> центр стандартизації</w:t>
            </w:r>
            <w:r w:rsidR="00A605E6">
              <w:rPr>
                <w:lang w:val="uk-UA"/>
              </w:rPr>
              <w:t>, метрології і якості продукції</w:t>
            </w:r>
            <w:r w:rsidR="00A605E6" w:rsidRPr="00A605E6">
              <w:t>”</w:t>
            </w:r>
            <w:r w:rsidR="00A605E6">
              <w:rPr>
                <w:lang w:val="uk-UA"/>
              </w:rPr>
              <w:t xml:space="preserve"> </w:t>
            </w:r>
          </w:p>
          <w:p w14:paraId="2BD4C365" w14:textId="77777777" w:rsidR="00C919BB" w:rsidRPr="00C919BB" w:rsidRDefault="00A605E6" w:rsidP="005C5E24">
            <w:pPr>
              <w:rPr>
                <w:lang w:val="uk-UA"/>
              </w:rPr>
            </w:pPr>
            <w:r>
              <w:rPr>
                <w:lang w:val="uk-UA"/>
              </w:rPr>
              <w:t>(ДП</w:t>
            </w:r>
            <w:r w:rsidR="00C919BB" w:rsidRPr="00C919BB">
              <w:rPr>
                <w:lang w:val="uk-UA"/>
              </w:rPr>
              <w:t>"</w:t>
            </w:r>
            <w:r>
              <w:rPr>
                <w:lang w:val="uk-UA"/>
              </w:rPr>
              <w:t>КИЇВ</w:t>
            </w:r>
            <w:r w:rsidR="00C919BB" w:rsidRPr="00C919BB">
              <w:rPr>
                <w:lang w:val="uk-UA"/>
              </w:rPr>
              <w:t>ОБЛАГРОСТАНДАРТ"</w:t>
            </w:r>
            <w:r>
              <w:rPr>
                <w:lang w:val="uk-UA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8CDC3" w14:textId="77777777" w:rsidR="00C919BB" w:rsidRPr="00C919BB" w:rsidRDefault="00C919BB" w:rsidP="00D06BA3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</w:t>
            </w:r>
            <w:r w:rsidR="00D06BA3">
              <w:rPr>
                <w:lang w:val="uk-UA"/>
              </w:rPr>
              <w:t>Олекси Тихого,104 офіс 12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A840A" w14:textId="77777777"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83112" w14:textId="77777777"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F7DA6" w14:textId="77777777"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340C47" w:rsidRPr="00C919BB" w14:paraId="32AD73EB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069FC" w14:textId="77777777" w:rsidR="00340C47" w:rsidRPr="00C919BB" w:rsidRDefault="00340C47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ECEAC" w14:textId="77777777" w:rsidR="00340C47" w:rsidRPr="00C919BB" w:rsidRDefault="00340C47" w:rsidP="00C919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165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B8C6E" w14:textId="77777777" w:rsidR="00340C47" w:rsidRPr="00C919BB" w:rsidRDefault="00340C47" w:rsidP="00C919BB">
            <w:pPr>
              <w:rPr>
                <w:lang w:val="uk-UA"/>
              </w:rPr>
            </w:pPr>
            <w:r>
              <w:rPr>
                <w:lang w:val="uk-UA"/>
              </w:rPr>
              <w:t>Державне підприємство «Спецагро»</w:t>
            </w:r>
            <w:r w:rsidR="000F0621">
              <w:rPr>
                <w:lang w:val="uk-UA"/>
              </w:rPr>
              <w:t xml:space="preserve"> 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719AC" w14:textId="77777777" w:rsidR="00340C47" w:rsidRPr="00C919BB" w:rsidRDefault="00340C47" w:rsidP="00340C47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</w:t>
            </w:r>
            <w:r>
              <w:rPr>
                <w:lang w:val="uk-UA"/>
              </w:rPr>
              <w:t>Хрещатик</w:t>
            </w:r>
            <w:r w:rsidRPr="00C919BB">
              <w:rPr>
                <w:lang w:val="uk-UA"/>
              </w:rPr>
              <w:t xml:space="preserve">, </w:t>
            </w:r>
            <w:r>
              <w:rPr>
                <w:lang w:val="uk-UA"/>
              </w:rPr>
              <w:t>2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0C0C9" w14:textId="77777777" w:rsidR="00340C47" w:rsidRPr="00C919BB" w:rsidRDefault="00340C47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0CF09" w14:textId="77777777" w:rsidR="002D55EA" w:rsidRPr="008C5882" w:rsidRDefault="00000000" w:rsidP="002D55EA">
            <w:pPr>
              <w:rPr>
                <w:lang w:val="uk-UA"/>
              </w:rPr>
            </w:pPr>
            <w:hyperlink r:id="rId343" w:history="1"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dp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_</w:t>
              </w:r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specagro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specagro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kiev</w:t>
              </w:r>
            </w:hyperlink>
            <w:r w:rsidR="002D55EA" w:rsidRPr="002D55EA">
              <w:rPr>
                <w:lang w:val="uk-UA"/>
              </w:rPr>
              <w:t>.</w:t>
            </w:r>
          </w:p>
          <w:p w14:paraId="54937B50" w14:textId="77777777" w:rsidR="00340C47" w:rsidRPr="002D55EA" w:rsidRDefault="002D55EA" w:rsidP="002D55EA">
            <w:pPr>
              <w:rPr>
                <w:lang w:val="uk-UA"/>
              </w:rPr>
            </w:pPr>
            <w:r w:rsidRPr="002D55EA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E8D3F" w14:textId="77777777" w:rsidR="00340C47" w:rsidRPr="00C919BB" w:rsidRDefault="00325FE2" w:rsidP="00C919BB">
            <w:pPr>
              <w:rPr>
                <w:lang w:val="uk-UA"/>
              </w:rPr>
            </w:pPr>
            <w:r>
              <w:rPr>
                <w:lang w:val="uk-UA"/>
              </w:rPr>
              <w:t>(044) 279 85 89</w:t>
            </w:r>
          </w:p>
        </w:tc>
      </w:tr>
      <w:tr w:rsidR="00FD3D89" w:rsidRPr="00FD3D89" w14:paraId="7168250E" w14:textId="77777777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4C388" w14:textId="77777777" w:rsidR="00FD3D89" w:rsidRPr="00FD3D89" w:rsidRDefault="00FD3D89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E04FC" w14:textId="77777777" w:rsidR="00FD3D89" w:rsidRPr="00FD3D89" w:rsidRDefault="00FD3D89" w:rsidP="00C919BB">
            <w:pPr>
              <w:jc w:val="center"/>
              <w:rPr>
                <w:lang w:val="uk-UA"/>
              </w:rPr>
            </w:pPr>
            <w:r w:rsidRPr="00FD3D89">
              <w:rPr>
                <w:lang w:val="uk-UA"/>
              </w:rPr>
              <w:t>4393673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20372" w14:textId="77777777" w:rsidR="00FD3D89" w:rsidRPr="00FD3D89" w:rsidRDefault="00FD3D89" w:rsidP="00C919BB">
            <w:pPr>
              <w:rPr>
                <w:lang w:val="uk-UA"/>
              </w:rPr>
            </w:pPr>
            <w:r w:rsidRPr="00FD3D89">
              <w:rPr>
                <w:noProof/>
                <w:color w:val="000000"/>
              </w:rPr>
              <w:t>Північ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B2CB2" w14:textId="77777777" w:rsidR="00FD3D89" w:rsidRPr="00FD3D89" w:rsidRDefault="00FD3D89" w:rsidP="00340C47">
            <w:pPr>
              <w:rPr>
                <w:lang w:val="uk-UA"/>
              </w:rPr>
            </w:pPr>
            <w:r w:rsidRPr="00FD3D89">
              <w:rPr>
                <w:noProof/>
                <w:color w:val="000000"/>
                <w:lang w:val="uk-UA"/>
              </w:rPr>
              <w:t>м. Київ, вул. Олександра Архипенка, 10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5AF1" w14:textId="77777777" w:rsidR="00FD3D89" w:rsidRPr="00FD3D89" w:rsidRDefault="00FD3D89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3A4D2" w14:textId="77777777" w:rsidR="00FD3D89" w:rsidRPr="00FD3D89" w:rsidRDefault="00FD3D89" w:rsidP="002D55EA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6DAE3" w14:textId="77777777" w:rsidR="00FD3D89" w:rsidRPr="00FD3D89" w:rsidRDefault="00FD3D89" w:rsidP="00C919BB">
            <w:pPr>
              <w:rPr>
                <w:lang w:val="uk-UA"/>
              </w:rPr>
            </w:pPr>
          </w:p>
        </w:tc>
      </w:tr>
    </w:tbl>
    <w:p w14:paraId="43628E2F" w14:textId="77777777" w:rsidR="00C919BB" w:rsidRPr="00340C47" w:rsidRDefault="00C919BB" w:rsidP="00C919BB">
      <w:pPr>
        <w:jc w:val="center"/>
        <w:rPr>
          <w:b/>
          <w:bCs/>
          <w:noProof/>
          <w:color w:val="000000"/>
        </w:rPr>
      </w:pPr>
    </w:p>
    <w:p w14:paraId="36F583E8" w14:textId="77777777" w:rsidR="00C919BB" w:rsidRPr="00C919BB" w:rsidRDefault="00C919BB" w:rsidP="00C919BB">
      <w:pPr>
        <w:jc w:val="center"/>
        <w:rPr>
          <w:lang w:val="uk-UA"/>
        </w:rPr>
      </w:pPr>
      <w:r w:rsidRPr="00C919BB">
        <w:rPr>
          <w:b/>
          <w:lang w:val="uk-UA"/>
        </w:rPr>
        <w:t>м. Севастопол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"/>
        <w:gridCol w:w="1255"/>
        <w:gridCol w:w="4437"/>
        <w:gridCol w:w="2647"/>
        <w:gridCol w:w="2455"/>
        <w:gridCol w:w="2550"/>
        <w:gridCol w:w="1982"/>
      </w:tblGrid>
      <w:tr w:rsidR="008C0AF8" w:rsidRPr="00C919BB" w14:paraId="1B083955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252A" w14:textId="77777777"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8737B" w14:textId="77777777"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0A82" w14:textId="77777777"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6C205" w14:textId="77777777"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F468" w14:textId="77777777"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63BA3" w14:textId="77777777"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8760" w14:textId="77777777"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C0AF8" w:rsidRPr="00C919BB" w14:paraId="3EB589E4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C38FD" w14:textId="77777777"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03DA" w14:textId="77777777"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2631206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76FAD" w14:textId="77777777"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Севастопольська міська державна лікарня ветеринарної медицин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2380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14:paraId="5442D5AB" w14:textId="77777777"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вул. Бутирська, 9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D7D1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32679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B69E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C919BB" w14:paraId="71E79552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7B609" w14:textId="77777777"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58AD" w14:textId="77777777"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3345019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9C3C8" w14:textId="77777777"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Севастопольська міська державна лабораторія ветеринарної медицин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8AEE3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14:paraId="638A357F" w14:textId="77777777"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вул. Бутирська, 9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32CDE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D116B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2EBC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C919BB" w14:paraId="742974F4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85F60" w14:textId="77777777"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FD7FE" w14:textId="77777777"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343347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F741" w14:textId="77777777"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Державна інспекція з карантину рослин </w:t>
            </w:r>
          </w:p>
          <w:p w14:paraId="4FA33322" w14:textId="77777777"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Севастополя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73DF" w14:textId="77777777" w:rsidR="000C1073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Севастополь, </w:t>
            </w:r>
          </w:p>
          <w:p w14:paraId="2A8307A8" w14:textId="77777777"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вул. Чорноморська, 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831B" w14:textId="77777777"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7A328" w14:textId="77777777"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3B94" w14:textId="77777777"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8C0AF8" w:rsidRPr="00C919BB" w14:paraId="7AE3740D" w14:textId="77777777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8ACD3" w14:textId="77777777"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B01FB" w14:textId="77777777"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635958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C03E" w14:textId="77777777"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Головне управління ветеринарної медицини в місті Севастополі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6DDFE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14:paraId="08AF4074" w14:textId="77777777"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вул. Генерала Радіонова,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5A30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B82E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A743" w14:textId="77777777"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</w:tbl>
    <w:p w14:paraId="02E81834" w14:textId="77777777" w:rsidR="00C26C59" w:rsidRPr="008B3825" w:rsidRDefault="00C26C59" w:rsidP="00C26C59">
      <w:pPr>
        <w:jc w:val="center"/>
        <w:rPr>
          <w:lang w:val="uk-UA"/>
        </w:rPr>
      </w:pPr>
    </w:p>
    <w:sectPr w:rsidR="00C26C59" w:rsidRPr="008B3825" w:rsidSect="006D713F">
      <w:headerReference w:type="even" r:id="rId344"/>
      <w:headerReference w:type="default" r:id="rId345"/>
      <w:type w:val="continuous"/>
      <w:pgSz w:w="16834" w:h="11909" w:orient="landscape"/>
      <w:pgMar w:top="709" w:right="454" w:bottom="680" w:left="39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DF3" w14:textId="77777777" w:rsidR="00F26D87" w:rsidRDefault="00F26D87">
      <w:r>
        <w:separator/>
      </w:r>
    </w:p>
  </w:endnote>
  <w:endnote w:type="continuationSeparator" w:id="0">
    <w:p w14:paraId="3B3A2E3A" w14:textId="77777777" w:rsidR="00F26D87" w:rsidRDefault="00F2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4261" w14:textId="77777777" w:rsidR="00F26D87" w:rsidRDefault="00F26D87">
      <w:r>
        <w:separator/>
      </w:r>
    </w:p>
  </w:footnote>
  <w:footnote w:type="continuationSeparator" w:id="0">
    <w:p w14:paraId="1306B7F2" w14:textId="77777777" w:rsidR="00F26D87" w:rsidRDefault="00F2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F936" w14:textId="77777777" w:rsidR="00F14255" w:rsidRDefault="00F14255" w:rsidP="00E9419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347E36" w14:textId="77777777" w:rsidR="00F14255" w:rsidRDefault="00F142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7F13" w14:textId="77777777" w:rsidR="00F14255" w:rsidRDefault="00F14255" w:rsidP="00E9419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4CFA">
      <w:rPr>
        <w:rStyle w:val="a8"/>
        <w:noProof/>
      </w:rPr>
      <w:t>2</w:t>
    </w:r>
    <w:r>
      <w:rPr>
        <w:rStyle w:val="a8"/>
      </w:rPr>
      <w:fldChar w:fldCharType="end"/>
    </w:r>
  </w:p>
  <w:p w14:paraId="632CF429" w14:textId="77777777" w:rsidR="00F14255" w:rsidRDefault="00F14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96566B"/>
    <w:multiLevelType w:val="hybridMultilevel"/>
    <w:tmpl w:val="1BAE3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16E89"/>
    <w:multiLevelType w:val="hybridMultilevel"/>
    <w:tmpl w:val="9C060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1AE"/>
    <w:multiLevelType w:val="hybridMultilevel"/>
    <w:tmpl w:val="0228284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46528"/>
    <w:multiLevelType w:val="hybridMultilevel"/>
    <w:tmpl w:val="CC08C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E38BC"/>
    <w:multiLevelType w:val="hybridMultilevel"/>
    <w:tmpl w:val="9A2881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354140"/>
    <w:multiLevelType w:val="hybridMultilevel"/>
    <w:tmpl w:val="EDD80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9EF"/>
    <w:multiLevelType w:val="hybridMultilevel"/>
    <w:tmpl w:val="E772A47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22E23"/>
    <w:multiLevelType w:val="hybridMultilevel"/>
    <w:tmpl w:val="B8B69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D3336"/>
    <w:multiLevelType w:val="hybridMultilevel"/>
    <w:tmpl w:val="729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01421"/>
    <w:multiLevelType w:val="hybridMultilevel"/>
    <w:tmpl w:val="3E2E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202C5"/>
    <w:multiLevelType w:val="hybridMultilevel"/>
    <w:tmpl w:val="051C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502C9"/>
    <w:multiLevelType w:val="hybridMultilevel"/>
    <w:tmpl w:val="6B3EA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B3877"/>
    <w:multiLevelType w:val="hybridMultilevel"/>
    <w:tmpl w:val="46C2E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4876533"/>
    <w:multiLevelType w:val="hybridMultilevel"/>
    <w:tmpl w:val="44EA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342A2"/>
    <w:multiLevelType w:val="hybridMultilevel"/>
    <w:tmpl w:val="0E566B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90BA1"/>
    <w:multiLevelType w:val="hybridMultilevel"/>
    <w:tmpl w:val="CF0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0E07E6"/>
    <w:multiLevelType w:val="hybridMultilevel"/>
    <w:tmpl w:val="4D90F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D54D1"/>
    <w:multiLevelType w:val="hybridMultilevel"/>
    <w:tmpl w:val="E772A47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70944"/>
    <w:multiLevelType w:val="hybridMultilevel"/>
    <w:tmpl w:val="1540A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A6DF7"/>
    <w:multiLevelType w:val="hybridMultilevel"/>
    <w:tmpl w:val="9A4CF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2B3D9D"/>
    <w:multiLevelType w:val="hybridMultilevel"/>
    <w:tmpl w:val="0DEE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C6ED4"/>
    <w:multiLevelType w:val="hybridMultilevel"/>
    <w:tmpl w:val="BEA6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33C66"/>
    <w:multiLevelType w:val="hybridMultilevel"/>
    <w:tmpl w:val="A7620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265ADB"/>
    <w:multiLevelType w:val="hybridMultilevel"/>
    <w:tmpl w:val="BEA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D5BB0"/>
    <w:multiLevelType w:val="hybridMultilevel"/>
    <w:tmpl w:val="ED4AC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0767E"/>
    <w:multiLevelType w:val="hybridMultilevel"/>
    <w:tmpl w:val="714AA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7E3DF4"/>
    <w:multiLevelType w:val="hybridMultilevel"/>
    <w:tmpl w:val="1610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AD3155"/>
    <w:multiLevelType w:val="hybridMultilevel"/>
    <w:tmpl w:val="8AD8F3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33AAD"/>
    <w:multiLevelType w:val="hybridMultilevel"/>
    <w:tmpl w:val="B9301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C065D"/>
    <w:multiLevelType w:val="hybridMultilevel"/>
    <w:tmpl w:val="952E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00AEB"/>
    <w:multiLevelType w:val="hybridMultilevel"/>
    <w:tmpl w:val="35A8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F7966"/>
    <w:multiLevelType w:val="hybridMultilevel"/>
    <w:tmpl w:val="836E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A4BA3"/>
    <w:multiLevelType w:val="hybridMultilevel"/>
    <w:tmpl w:val="836E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05FA0"/>
    <w:multiLevelType w:val="hybridMultilevel"/>
    <w:tmpl w:val="146A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D7EBB"/>
    <w:multiLevelType w:val="hybridMultilevel"/>
    <w:tmpl w:val="3DD439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B0D8C"/>
    <w:multiLevelType w:val="hybridMultilevel"/>
    <w:tmpl w:val="395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339008">
    <w:abstractNumId w:val="30"/>
  </w:num>
  <w:num w:numId="2" w16cid:durableId="1755322554">
    <w:abstractNumId w:val="36"/>
  </w:num>
  <w:num w:numId="3" w16cid:durableId="1088038214">
    <w:abstractNumId w:val="23"/>
  </w:num>
  <w:num w:numId="4" w16cid:durableId="90250330">
    <w:abstractNumId w:val="31"/>
  </w:num>
  <w:num w:numId="5" w16cid:durableId="590898519">
    <w:abstractNumId w:val="29"/>
  </w:num>
  <w:num w:numId="6" w16cid:durableId="2090736806">
    <w:abstractNumId w:val="13"/>
  </w:num>
  <w:num w:numId="7" w16cid:durableId="786196898">
    <w:abstractNumId w:val="19"/>
  </w:num>
  <w:num w:numId="8" w16cid:durableId="1819613523">
    <w:abstractNumId w:val="9"/>
  </w:num>
  <w:num w:numId="9" w16cid:durableId="154491487">
    <w:abstractNumId w:val="10"/>
  </w:num>
  <w:num w:numId="10" w16cid:durableId="352535523">
    <w:abstractNumId w:val="14"/>
  </w:num>
  <w:num w:numId="11" w16cid:durableId="1856267040">
    <w:abstractNumId w:val="12"/>
  </w:num>
  <w:num w:numId="12" w16cid:durableId="1224758950">
    <w:abstractNumId w:val="26"/>
  </w:num>
  <w:num w:numId="13" w16cid:durableId="536704134">
    <w:abstractNumId w:val="16"/>
  </w:num>
  <w:num w:numId="14" w16cid:durableId="1161581222">
    <w:abstractNumId w:val="4"/>
  </w:num>
  <w:num w:numId="15" w16cid:durableId="1274703537">
    <w:abstractNumId w:val="24"/>
  </w:num>
  <w:num w:numId="16" w16cid:durableId="1984390822">
    <w:abstractNumId w:val="20"/>
  </w:num>
  <w:num w:numId="17" w16cid:durableId="1480196858">
    <w:abstractNumId w:val="27"/>
  </w:num>
  <w:num w:numId="18" w16cid:durableId="1434010262">
    <w:abstractNumId w:val="22"/>
  </w:num>
  <w:num w:numId="19" w16cid:durableId="1809929471">
    <w:abstractNumId w:val="33"/>
  </w:num>
  <w:num w:numId="20" w16cid:durableId="1677733798">
    <w:abstractNumId w:val="8"/>
  </w:num>
  <w:num w:numId="21" w16cid:durableId="16710615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68240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533716">
    <w:abstractNumId w:val="34"/>
  </w:num>
  <w:num w:numId="24" w16cid:durableId="1368992288">
    <w:abstractNumId w:val="17"/>
  </w:num>
  <w:num w:numId="25" w16cid:durableId="525874218">
    <w:abstractNumId w:val="25"/>
  </w:num>
  <w:num w:numId="26" w16cid:durableId="98528437">
    <w:abstractNumId w:val="1"/>
  </w:num>
  <w:num w:numId="27" w16cid:durableId="1052271339">
    <w:abstractNumId w:val="21"/>
  </w:num>
  <w:num w:numId="28" w16cid:durableId="914705439">
    <w:abstractNumId w:val="11"/>
  </w:num>
  <w:num w:numId="29" w16cid:durableId="1736051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0925188">
    <w:abstractNumId w:val="5"/>
  </w:num>
  <w:num w:numId="31" w16cid:durableId="954018998">
    <w:abstractNumId w:val="2"/>
  </w:num>
  <w:num w:numId="32" w16cid:durableId="715543407">
    <w:abstractNumId w:val="15"/>
  </w:num>
  <w:num w:numId="33" w16cid:durableId="18093641">
    <w:abstractNumId w:val="28"/>
  </w:num>
  <w:num w:numId="34" w16cid:durableId="1202134894">
    <w:abstractNumId w:val="35"/>
  </w:num>
  <w:num w:numId="35" w16cid:durableId="1646813762">
    <w:abstractNumId w:val="6"/>
  </w:num>
  <w:num w:numId="36" w16cid:durableId="1420256610">
    <w:abstractNumId w:val="3"/>
  </w:num>
  <w:num w:numId="37" w16cid:durableId="542518077">
    <w:abstractNumId w:val="18"/>
  </w:num>
  <w:num w:numId="38" w16cid:durableId="171095116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3AE"/>
    <w:rsid w:val="000013FC"/>
    <w:rsid w:val="0000221C"/>
    <w:rsid w:val="00002B75"/>
    <w:rsid w:val="000047C4"/>
    <w:rsid w:val="000047F6"/>
    <w:rsid w:val="00004D18"/>
    <w:rsid w:val="00005953"/>
    <w:rsid w:val="0000605E"/>
    <w:rsid w:val="00006F7E"/>
    <w:rsid w:val="0000739D"/>
    <w:rsid w:val="0001092B"/>
    <w:rsid w:val="000134A3"/>
    <w:rsid w:val="000138BA"/>
    <w:rsid w:val="000144B5"/>
    <w:rsid w:val="000144BF"/>
    <w:rsid w:val="0001474E"/>
    <w:rsid w:val="00014968"/>
    <w:rsid w:val="000152A4"/>
    <w:rsid w:val="000152BB"/>
    <w:rsid w:val="00015D08"/>
    <w:rsid w:val="00016D9C"/>
    <w:rsid w:val="00016E61"/>
    <w:rsid w:val="00017679"/>
    <w:rsid w:val="00020574"/>
    <w:rsid w:val="000210A9"/>
    <w:rsid w:val="00021583"/>
    <w:rsid w:val="00021F99"/>
    <w:rsid w:val="00023BAD"/>
    <w:rsid w:val="00023BE6"/>
    <w:rsid w:val="000256E2"/>
    <w:rsid w:val="00031118"/>
    <w:rsid w:val="000330F7"/>
    <w:rsid w:val="000346F7"/>
    <w:rsid w:val="00036CA5"/>
    <w:rsid w:val="000370DF"/>
    <w:rsid w:val="000373B7"/>
    <w:rsid w:val="000374C2"/>
    <w:rsid w:val="000436B1"/>
    <w:rsid w:val="00043CBE"/>
    <w:rsid w:val="000441A5"/>
    <w:rsid w:val="000449D2"/>
    <w:rsid w:val="000450D3"/>
    <w:rsid w:val="0005052A"/>
    <w:rsid w:val="00050833"/>
    <w:rsid w:val="0005128E"/>
    <w:rsid w:val="000519CE"/>
    <w:rsid w:val="00051D80"/>
    <w:rsid w:val="00052692"/>
    <w:rsid w:val="000538AB"/>
    <w:rsid w:val="00053FD2"/>
    <w:rsid w:val="00055902"/>
    <w:rsid w:val="000569BC"/>
    <w:rsid w:val="00056B24"/>
    <w:rsid w:val="00056CC7"/>
    <w:rsid w:val="00056F8E"/>
    <w:rsid w:val="00057370"/>
    <w:rsid w:val="00057883"/>
    <w:rsid w:val="000602C3"/>
    <w:rsid w:val="0006063E"/>
    <w:rsid w:val="00060DE1"/>
    <w:rsid w:val="00061005"/>
    <w:rsid w:val="0006271F"/>
    <w:rsid w:val="00062845"/>
    <w:rsid w:val="000629E1"/>
    <w:rsid w:val="00062B75"/>
    <w:rsid w:val="000637C4"/>
    <w:rsid w:val="00063FCA"/>
    <w:rsid w:val="00064A67"/>
    <w:rsid w:val="00064D36"/>
    <w:rsid w:val="00065FFF"/>
    <w:rsid w:val="000664F6"/>
    <w:rsid w:val="000664FA"/>
    <w:rsid w:val="000670C3"/>
    <w:rsid w:val="00070019"/>
    <w:rsid w:val="000701B2"/>
    <w:rsid w:val="0007280B"/>
    <w:rsid w:val="00072913"/>
    <w:rsid w:val="000745FE"/>
    <w:rsid w:val="00074D38"/>
    <w:rsid w:val="0007537A"/>
    <w:rsid w:val="000763C7"/>
    <w:rsid w:val="000774C6"/>
    <w:rsid w:val="00077DE4"/>
    <w:rsid w:val="000804BA"/>
    <w:rsid w:val="000806F9"/>
    <w:rsid w:val="00080DCA"/>
    <w:rsid w:val="000837BA"/>
    <w:rsid w:val="00083870"/>
    <w:rsid w:val="00083A49"/>
    <w:rsid w:val="00084190"/>
    <w:rsid w:val="00084550"/>
    <w:rsid w:val="00085224"/>
    <w:rsid w:val="0008668E"/>
    <w:rsid w:val="00086E9B"/>
    <w:rsid w:val="00087507"/>
    <w:rsid w:val="00087CAF"/>
    <w:rsid w:val="0009053B"/>
    <w:rsid w:val="000907B7"/>
    <w:rsid w:val="000914B3"/>
    <w:rsid w:val="00091BCB"/>
    <w:rsid w:val="00092999"/>
    <w:rsid w:val="00093751"/>
    <w:rsid w:val="00094188"/>
    <w:rsid w:val="00095678"/>
    <w:rsid w:val="00095DE3"/>
    <w:rsid w:val="0009620D"/>
    <w:rsid w:val="00097FE0"/>
    <w:rsid w:val="000A0B71"/>
    <w:rsid w:val="000A1E90"/>
    <w:rsid w:val="000A21B2"/>
    <w:rsid w:val="000A2F07"/>
    <w:rsid w:val="000A4D3A"/>
    <w:rsid w:val="000A613A"/>
    <w:rsid w:val="000A716A"/>
    <w:rsid w:val="000A759B"/>
    <w:rsid w:val="000A7A10"/>
    <w:rsid w:val="000A7AC3"/>
    <w:rsid w:val="000B09BA"/>
    <w:rsid w:val="000B234F"/>
    <w:rsid w:val="000B275A"/>
    <w:rsid w:val="000B4393"/>
    <w:rsid w:val="000B533D"/>
    <w:rsid w:val="000B6B0E"/>
    <w:rsid w:val="000C0FEF"/>
    <w:rsid w:val="000C1073"/>
    <w:rsid w:val="000C10FF"/>
    <w:rsid w:val="000C399C"/>
    <w:rsid w:val="000C5865"/>
    <w:rsid w:val="000C706E"/>
    <w:rsid w:val="000C7250"/>
    <w:rsid w:val="000D0105"/>
    <w:rsid w:val="000D0638"/>
    <w:rsid w:val="000D0CB0"/>
    <w:rsid w:val="000D20F5"/>
    <w:rsid w:val="000D269D"/>
    <w:rsid w:val="000D3392"/>
    <w:rsid w:val="000D3631"/>
    <w:rsid w:val="000D3BCF"/>
    <w:rsid w:val="000D4F47"/>
    <w:rsid w:val="000D5ADF"/>
    <w:rsid w:val="000D6467"/>
    <w:rsid w:val="000E244F"/>
    <w:rsid w:val="000E52CC"/>
    <w:rsid w:val="000E543D"/>
    <w:rsid w:val="000E5C66"/>
    <w:rsid w:val="000E5C89"/>
    <w:rsid w:val="000E6319"/>
    <w:rsid w:val="000E75ED"/>
    <w:rsid w:val="000E7739"/>
    <w:rsid w:val="000F0621"/>
    <w:rsid w:val="000F0FB2"/>
    <w:rsid w:val="000F2DD6"/>
    <w:rsid w:val="000F30BC"/>
    <w:rsid w:val="000F3D05"/>
    <w:rsid w:val="000F4CD1"/>
    <w:rsid w:val="000F4E96"/>
    <w:rsid w:val="000F58C7"/>
    <w:rsid w:val="000F696F"/>
    <w:rsid w:val="000F72D8"/>
    <w:rsid w:val="000F7D7F"/>
    <w:rsid w:val="0010000F"/>
    <w:rsid w:val="00100D22"/>
    <w:rsid w:val="001016E2"/>
    <w:rsid w:val="00102469"/>
    <w:rsid w:val="001027A0"/>
    <w:rsid w:val="0010377F"/>
    <w:rsid w:val="00103CBC"/>
    <w:rsid w:val="0010618E"/>
    <w:rsid w:val="00107550"/>
    <w:rsid w:val="001076F7"/>
    <w:rsid w:val="00107FEF"/>
    <w:rsid w:val="001100FD"/>
    <w:rsid w:val="0011321C"/>
    <w:rsid w:val="00113A8B"/>
    <w:rsid w:val="00114E64"/>
    <w:rsid w:val="0011530D"/>
    <w:rsid w:val="0011633A"/>
    <w:rsid w:val="001163CC"/>
    <w:rsid w:val="00117232"/>
    <w:rsid w:val="001175DF"/>
    <w:rsid w:val="001176B3"/>
    <w:rsid w:val="001179CB"/>
    <w:rsid w:val="00120590"/>
    <w:rsid w:val="00120AEF"/>
    <w:rsid w:val="00120C07"/>
    <w:rsid w:val="00120DE4"/>
    <w:rsid w:val="0012253A"/>
    <w:rsid w:val="001233D9"/>
    <w:rsid w:val="001238E6"/>
    <w:rsid w:val="00124898"/>
    <w:rsid w:val="0012492A"/>
    <w:rsid w:val="00124AF4"/>
    <w:rsid w:val="001258CD"/>
    <w:rsid w:val="00126634"/>
    <w:rsid w:val="00130922"/>
    <w:rsid w:val="00130EC0"/>
    <w:rsid w:val="00132EBF"/>
    <w:rsid w:val="00134308"/>
    <w:rsid w:val="001360EC"/>
    <w:rsid w:val="00136DB4"/>
    <w:rsid w:val="001375F7"/>
    <w:rsid w:val="00140B37"/>
    <w:rsid w:val="00140BD8"/>
    <w:rsid w:val="0014136A"/>
    <w:rsid w:val="0014152E"/>
    <w:rsid w:val="00141E77"/>
    <w:rsid w:val="001431C9"/>
    <w:rsid w:val="0014570B"/>
    <w:rsid w:val="00145728"/>
    <w:rsid w:val="0014594E"/>
    <w:rsid w:val="00146D2C"/>
    <w:rsid w:val="0014758F"/>
    <w:rsid w:val="0015079E"/>
    <w:rsid w:val="00151A9C"/>
    <w:rsid w:val="00153665"/>
    <w:rsid w:val="001538CA"/>
    <w:rsid w:val="00154D18"/>
    <w:rsid w:val="00154ED6"/>
    <w:rsid w:val="00155BA3"/>
    <w:rsid w:val="00156EDD"/>
    <w:rsid w:val="00156FD5"/>
    <w:rsid w:val="00161087"/>
    <w:rsid w:val="00162A63"/>
    <w:rsid w:val="00163EAF"/>
    <w:rsid w:val="00164A95"/>
    <w:rsid w:val="00164B7A"/>
    <w:rsid w:val="00165644"/>
    <w:rsid w:val="001702A2"/>
    <w:rsid w:val="00170ECF"/>
    <w:rsid w:val="00172AB3"/>
    <w:rsid w:val="001732DB"/>
    <w:rsid w:val="00173579"/>
    <w:rsid w:val="001745CD"/>
    <w:rsid w:val="00175455"/>
    <w:rsid w:val="00175AF5"/>
    <w:rsid w:val="00176101"/>
    <w:rsid w:val="00180A6A"/>
    <w:rsid w:val="00180E1F"/>
    <w:rsid w:val="00181528"/>
    <w:rsid w:val="001816E1"/>
    <w:rsid w:val="00183F65"/>
    <w:rsid w:val="00185491"/>
    <w:rsid w:val="00185D90"/>
    <w:rsid w:val="0018673E"/>
    <w:rsid w:val="00186E70"/>
    <w:rsid w:val="0018746A"/>
    <w:rsid w:val="0019035A"/>
    <w:rsid w:val="0019282C"/>
    <w:rsid w:val="001964FA"/>
    <w:rsid w:val="001A0579"/>
    <w:rsid w:val="001A0ADE"/>
    <w:rsid w:val="001A14FC"/>
    <w:rsid w:val="001A1D78"/>
    <w:rsid w:val="001A2115"/>
    <w:rsid w:val="001A3486"/>
    <w:rsid w:val="001A519C"/>
    <w:rsid w:val="001A57C5"/>
    <w:rsid w:val="001A58CD"/>
    <w:rsid w:val="001A5CC3"/>
    <w:rsid w:val="001B0812"/>
    <w:rsid w:val="001B08FC"/>
    <w:rsid w:val="001B2663"/>
    <w:rsid w:val="001B2681"/>
    <w:rsid w:val="001B2A07"/>
    <w:rsid w:val="001B2AB3"/>
    <w:rsid w:val="001B65FE"/>
    <w:rsid w:val="001B790B"/>
    <w:rsid w:val="001B798D"/>
    <w:rsid w:val="001B79A7"/>
    <w:rsid w:val="001C11FF"/>
    <w:rsid w:val="001C1866"/>
    <w:rsid w:val="001C2220"/>
    <w:rsid w:val="001C2BB1"/>
    <w:rsid w:val="001C3123"/>
    <w:rsid w:val="001C3F5E"/>
    <w:rsid w:val="001C4CE7"/>
    <w:rsid w:val="001C4D1C"/>
    <w:rsid w:val="001C667B"/>
    <w:rsid w:val="001C6AFA"/>
    <w:rsid w:val="001C708E"/>
    <w:rsid w:val="001C7611"/>
    <w:rsid w:val="001C7C05"/>
    <w:rsid w:val="001D0428"/>
    <w:rsid w:val="001D045D"/>
    <w:rsid w:val="001D0512"/>
    <w:rsid w:val="001D08E6"/>
    <w:rsid w:val="001D2499"/>
    <w:rsid w:val="001D25D1"/>
    <w:rsid w:val="001D291C"/>
    <w:rsid w:val="001D3E94"/>
    <w:rsid w:val="001D3FA1"/>
    <w:rsid w:val="001D4605"/>
    <w:rsid w:val="001D5F52"/>
    <w:rsid w:val="001D7E96"/>
    <w:rsid w:val="001E2A08"/>
    <w:rsid w:val="001E30F6"/>
    <w:rsid w:val="001E3676"/>
    <w:rsid w:val="001E4B25"/>
    <w:rsid w:val="001E4CB2"/>
    <w:rsid w:val="001E50C4"/>
    <w:rsid w:val="001E5343"/>
    <w:rsid w:val="001E6C5B"/>
    <w:rsid w:val="001F0D3C"/>
    <w:rsid w:val="001F31C9"/>
    <w:rsid w:val="001F3C71"/>
    <w:rsid w:val="001F3D9D"/>
    <w:rsid w:val="001F413E"/>
    <w:rsid w:val="001F5A73"/>
    <w:rsid w:val="001F5D4E"/>
    <w:rsid w:val="001F7275"/>
    <w:rsid w:val="001F79DB"/>
    <w:rsid w:val="002004F7"/>
    <w:rsid w:val="002005AB"/>
    <w:rsid w:val="00201F75"/>
    <w:rsid w:val="00203908"/>
    <w:rsid w:val="00204FFF"/>
    <w:rsid w:val="00205385"/>
    <w:rsid w:val="002059F0"/>
    <w:rsid w:val="00206F1D"/>
    <w:rsid w:val="00207BE2"/>
    <w:rsid w:val="00211AC9"/>
    <w:rsid w:val="002120B6"/>
    <w:rsid w:val="002123B6"/>
    <w:rsid w:val="00213220"/>
    <w:rsid w:val="002148D4"/>
    <w:rsid w:val="00214A92"/>
    <w:rsid w:val="00214D44"/>
    <w:rsid w:val="00217561"/>
    <w:rsid w:val="002178EF"/>
    <w:rsid w:val="0022092A"/>
    <w:rsid w:val="00220B1E"/>
    <w:rsid w:val="002217EE"/>
    <w:rsid w:val="0022200B"/>
    <w:rsid w:val="0022245A"/>
    <w:rsid w:val="00223A7B"/>
    <w:rsid w:val="00223DD1"/>
    <w:rsid w:val="002240FC"/>
    <w:rsid w:val="00224DF3"/>
    <w:rsid w:val="00225B7E"/>
    <w:rsid w:val="00227CF5"/>
    <w:rsid w:val="0023174C"/>
    <w:rsid w:val="00233694"/>
    <w:rsid w:val="00233CA8"/>
    <w:rsid w:val="00233DB2"/>
    <w:rsid w:val="00234761"/>
    <w:rsid w:val="00235034"/>
    <w:rsid w:val="002350BF"/>
    <w:rsid w:val="00236590"/>
    <w:rsid w:val="002369FA"/>
    <w:rsid w:val="00236E46"/>
    <w:rsid w:val="00236F30"/>
    <w:rsid w:val="00237824"/>
    <w:rsid w:val="00237C5E"/>
    <w:rsid w:val="002410C3"/>
    <w:rsid w:val="00242267"/>
    <w:rsid w:val="00242949"/>
    <w:rsid w:val="00242F77"/>
    <w:rsid w:val="0024366E"/>
    <w:rsid w:val="002437B8"/>
    <w:rsid w:val="00244AA0"/>
    <w:rsid w:val="002452F3"/>
    <w:rsid w:val="00245FB7"/>
    <w:rsid w:val="00246299"/>
    <w:rsid w:val="00252EFF"/>
    <w:rsid w:val="00253F9E"/>
    <w:rsid w:val="0025459A"/>
    <w:rsid w:val="00254685"/>
    <w:rsid w:val="00256379"/>
    <w:rsid w:val="00260349"/>
    <w:rsid w:val="002608A0"/>
    <w:rsid w:val="00262570"/>
    <w:rsid w:val="00263D07"/>
    <w:rsid w:val="00265CBA"/>
    <w:rsid w:val="00265CC6"/>
    <w:rsid w:val="002678E8"/>
    <w:rsid w:val="002679BC"/>
    <w:rsid w:val="00270F76"/>
    <w:rsid w:val="00270FD0"/>
    <w:rsid w:val="002714B7"/>
    <w:rsid w:val="00271652"/>
    <w:rsid w:val="00271F51"/>
    <w:rsid w:val="0027295B"/>
    <w:rsid w:val="00275089"/>
    <w:rsid w:val="002753AA"/>
    <w:rsid w:val="002756FC"/>
    <w:rsid w:val="00275CAF"/>
    <w:rsid w:val="002767EB"/>
    <w:rsid w:val="00276A02"/>
    <w:rsid w:val="00280C62"/>
    <w:rsid w:val="00281E79"/>
    <w:rsid w:val="00282554"/>
    <w:rsid w:val="00282CC9"/>
    <w:rsid w:val="00284530"/>
    <w:rsid w:val="00284CFA"/>
    <w:rsid w:val="002854EE"/>
    <w:rsid w:val="0028560B"/>
    <w:rsid w:val="002858EE"/>
    <w:rsid w:val="00285EC8"/>
    <w:rsid w:val="00286804"/>
    <w:rsid w:val="002914F5"/>
    <w:rsid w:val="00291546"/>
    <w:rsid w:val="00291889"/>
    <w:rsid w:val="002919C9"/>
    <w:rsid w:val="00291A1A"/>
    <w:rsid w:val="002928D5"/>
    <w:rsid w:val="0029297D"/>
    <w:rsid w:val="002929C6"/>
    <w:rsid w:val="00293463"/>
    <w:rsid w:val="00294C3F"/>
    <w:rsid w:val="0029538A"/>
    <w:rsid w:val="0029573C"/>
    <w:rsid w:val="00295E39"/>
    <w:rsid w:val="002965C5"/>
    <w:rsid w:val="00297319"/>
    <w:rsid w:val="002A0226"/>
    <w:rsid w:val="002A0D07"/>
    <w:rsid w:val="002A12FF"/>
    <w:rsid w:val="002A1778"/>
    <w:rsid w:val="002A1BAB"/>
    <w:rsid w:val="002A2028"/>
    <w:rsid w:val="002A2378"/>
    <w:rsid w:val="002A23C4"/>
    <w:rsid w:val="002A249C"/>
    <w:rsid w:val="002A3561"/>
    <w:rsid w:val="002A4176"/>
    <w:rsid w:val="002A4245"/>
    <w:rsid w:val="002A4F2F"/>
    <w:rsid w:val="002A54A6"/>
    <w:rsid w:val="002A55E1"/>
    <w:rsid w:val="002A630E"/>
    <w:rsid w:val="002A6D75"/>
    <w:rsid w:val="002A7212"/>
    <w:rsid w:val="002A74F3"/>
    <w:rsid w:val="002A77BC"/>
    <w:rsid w:val="002B1214"/>
    <w:rsid w:val="002B3845"/>
    <w:rsid w:val="002B52D0"/>
    <w:rsid w:val="002B723B"/>
    <w:rsid w:val="002B729B"/>
    <w:rsid w:val="002B7B4E"/>
    <w:rsid w:val="002B7FB2"/>
    <w:rsid w:val="002C0EAB"/>
    <w:rsid w:val="002C1A76"/>
    <w:rsid w:val="002C2534"/>
    <w:rsid w:val="002C2D7B"/>
    <w:rsid w:val="002C2DAD"/>
    <w:rsid w:val="002C2E5D"/>
    <w:rsid w:val="002C36A3"/>
    <w:rsid w:val="002C48E8"/>
    <w:rsid w:val="002C4ED5"/>
    <w:rsid w:val="002C549F"/>
    <w:rsid w:val="002C6225"/>
    <w:rsid w:val="002C6A7F"/>
    <w:rsid w:val="002C7992"/>
    <w:rsid w:val="002C7E96"/>
    <w:rsid w:val="002C7F81"/>
    <w:rsid w:val="002D0D86"/>
    <w:rsid w:val="002D24F4"/>
    <w:rsid w:val="002D251D"/>
    <w:rsid w:val="002D2AB0"/>
    <w:rsid w:val="002D3661"/>
    <w:rsid w:val="002D370B"/>
    <w:rsid w:val="002D46F9"/>
    <w:rsid w:val="002D55EA"/>
    <w:rsid w:val="002D5B0D"/>
    <w:rsid w:val="002D6780"/>
    <w:rsid w:val="002D7008"/>
    <w:rsid w:val="002E0635"/>
    <w:rsid w:val="002E0AB8"/>
    <w:rsid w:val="002E0AE4"/>
    <w:rsid w:val="002E0B83"/>
    <w:rsid w:val="002E1574"/>
    <w:rsid w:val="002E1832"/>
    <w:rsid w:val="002E1895"/>
    <w:rsid w:val="002E1F86"/>
    <w:rsid w:val="002E1FFD"/>
    <w:rsid w:val="002E30B9"/>
    <w:rsid w:val="002E3E61"/>
    <w:rsid w:val="002E4005"/>
    <w:rsid w:val="002E476D"/>
    <w:rsid w:val="002E4830"/>
    <w:rsid w:val="002E5E7D"/>
    <w:rsid w:val="002E6B59"/>
    <w:rsid w:val="002E70FE"/>
    <w:rsid w:val="002E7692"/>
    <w:rsid w:val="002F0185"/>
    <w:rsid w:val="002F2B67"/>
    <w:rsid w:val="002F32DF"/>
    <w:rsid w:val="002F35CD"/>
    <w:rsid w:val="002F40A0"/>
    <w:rsid w:val="002F49A8"/>
    <w:rsid w:val="002F6F3B"/>
    <w:rsid w:val="00301797"/>
    <w:rsid w:val="00302101"/>
    <w:rsid w:val="00302546"/>
    <w:rsid w:val="00303C86"/>
    <w:rsid w:val="003049E8"/>
    <w:rsid w:val="00304AA8"/>
    <w:rsid w:val="003059B7"/>
    <w:rsid w:val="00306784"/>
    <w:rsid w:val="00306CA4"/>
    <w:rsid w:val="00307952"/>
    <w:rsid w:val="00307DE3"/>
    <w:rsid w:val="00310C57"/>
    <w:rsid w:val="00312762"/>
    <w:rsid w:val="00313B80"/>
    <w:rsid w:val="00314471"/>
    <w:rsid w:val="00315979"/>
    <w:rsid w:val="00316849"/>
    <w:rsid w:val="00316CBF"/>
    <w:rsid w:val="003175C2"/>
    <w:rsid w:val="00321E65"/>
    <w:rsid w:val="00321F8F"/>
    <w:rsid w:val="00322F97"/>
    <w:rsid w:val="00324974"/>
    <w:rsid w:val="003259FC"/>
    <w:rsid w:val="00325FE2"/>
    <w:rsid w:val="00327942"/>
    <w:rsid w:val="00330878"/>
    <w:rsid w:val="00331637"/>
    <w:rsid w:val="003323D0"/>
    <w:rsid w:val="003325B8"/>
    <w:rsid w:val="00332BA6"/>
    <w:rsid w:val="00332ED4"/>
    <w:rsid w:val="00333751"/>
    <w:rsid w:val="00334390"/>
    <w:rsid w:val="00335080"/>
    <w:rsid w:val="00335387"/>
    <w:rsid w:val="00335FC1"/>
    <w:rsid w:val="003362E1"/>
    <w:rsid w:val="0033632F"/>
    <w:rsid w:val="00336652"/>
    <w:rsid w:val="00336DB2"/>
    <w:rsid w:val="00336FA6"/>
    <w:rsid w:val="0034049E"/>
    <w:rsid w:val="00340C47"/>
    <w:rsid w:val="00341730"/>
    <w:rsid w:val="00341FB7"/>
    <w:rsid w:val="00343BC8"/>
    <w:rsid w:val="00343E70"/>
    <w:rsid w:val="00344661"/>
    <w:rsid w:val="00345E00"/>
    <w:rsid w:val="003467C2"/>
    <w:rsid w:val="003500E8"/>
    <w:rsid w:val="00350B96"/>
    <w:rsid w:val="0035144A"/>
    <w:rsid w:val="00351DCF"/>
    <w:rsid w:val="00352657"/>
    <w:rsid w:val="00352C2E"/>
    <w:rsid w:val="00352DE6"/>
    <w:rsid w:val="00353ADF"/>
    <w:rsid w:val="00355532"/>
    <w:rsid w:val="00356A6A"/>
    <w:rsid w:val="0035753E"/>
    <w:rsid w:val="003575F8"/>
    <w:rsid w:val="00357F0D"/>
    <w:rsid w:val="00361505"/>
    <w:rsid w:val="003615D0"/>
    <w:rsid w:val="003628C7"/>
    <w:rsid w:val="00363006"/>
    <w:rsid w:val="00363A60"/>
    <w:rsid w:val="00365FDC"/>
    <w:rsid w:val="00366DBA"/>
    <w:rsid w:val="00367837"/>
    <w:rsid w:val="003678C0"/>
    <w:rsid w:val="0036794E"/>
    <w:rsid w:val="0037035A"/>
    <w:rsid w:val="00371035"/>
    <w:rsid w:val="003731C1"/>
    <w:rsid w:val="003732EF"/>
    <w:rsid w:val="00373626"/>
    <w:rsid w:val="0037465A"/>
    <w:rsid w:val="00374714"/>
    <w:rsid w:val="0037478C"/>
    <w:rsid w:val="00374B7F"/>
    <w:rsid w:val="00374CB5"/>
    <w:rsid w:val="003762BF"/>
    <w:rsid w:val="00376F69"/>
    <w:rsid w:val="00377432"/>
    <w:rsid w:val="003774F9"/>
    <w:rsid w:val="00380CF4"/>
    <w:rsid w:val="00380FE7"/>
    <w:rsid w:val="00381057"/>
    <w:rsid w:val="00381FD3"/>
    <w:rsid w:val="003828E3"/>
    <w:rsid w:val="00383707"/>
    <w:rsid w:val="003844D0"/>
    <w:rsid w:val="00384C60"/>
    <w:rsid w:val="00385B69"/>
    <w:rsid w:val="00385E5C"/>
    <w:rsid w:val="00386B96"/>
    <w:rsid w:val="003874B8"/>
    <w:rsid w:val="003874E6"/>
    <w:rsid w:val="00390805"/>
    <w:rsid w:val="0039086C"/>
    <w:rsid w:val="0039153C"/>
    <w:rsid w:val="00391B9E"/>
    <w:rsid w:val="00391BE9"/>
    <w:rsid w:val="00391C0D"/>
    <w:rsid w:val="00391D69"/>
    <w:rsid w:val="00392D8C"/>
    <w:rsid w:val="00393B5F"/>
    <w:rsid w:val="00393BCF"/>
    <w:rsid w:val="003941B4"/>
    <w:rsid w:val="00394536"/>
    <w:rsid w:val="003946EE"/>
    <w:rsid w:val="00395CC4"/>
    <w:rsid w:val="003971D2"/>
    <w:rsid w:val="003A1343"/>
    <w:rsid w:val="003A227D"/>
    <w:rsid w:val="003A3306"/>
    <w:rsid w:val="003A3C52"/>
    <w:rsid w:val="003A4498"/>
    <w:rsid w:val="003A4616"/>
    <w:rsid w:val="003A509C"/>
    <w:rsid w:val="003A5E07"/>
    <w:rsid w:val="003A5F48"/>
    <w:rsid w:val="003A6595"/>
    <w:rsid w:val="003B14C5"/>
    <w:rsid w:val="003B1BC7"/>
    <w:rsid w:val="003B2B14"/>
    <w:rsid w:val="003B4116"/>
    <w:rsid w:val="003B7338"/>
    <w:rsid w:val="003C0B63"/>
    <w:rsid w:val="003C1120"/>
    <w:rsid w:val="003C1989"/>
    <w:rsid w:val="003C1B5D"/>
    <w:rsid w:val="003C223E"/>
    <w:rsid w:val="003C287D"/>
    <w:rsid w:val="003C3381"/>
    <w:rsid w:val="003C6F63"/>
    <w:rsid w:val="003C7563"/>
    <w:rsid w:val="003C7A7D"/>
    <w:rsid w:val="003C7F17"/>
    <w:rsid w:val="003D0489"/>
    <w:rsid w:val="003D32A6"/>
    <w:rsid w:val="003D3609"/>
    <w:rsid w:val="003D4592"/>
    <w:rsid w:val="003D6A27"/>
    <w:rsid w:val="003D6BFB"/>
    <w:rsid w:val="003D7576"/>
    <w:rsid w:val="003E012F"/>
    <w:rsid w:val="003E0175"/>
    <w:rsid w:val="003E3683"/>
    <w:rsid w:val="003E4479"/>
    <w:rsid w:val="003F070C"/>
    <w:rsid w:val="003F386C"/>
    <w:rsid w:val="003F3EAE"/>
    <w:rsid w:val="003F535F"/>
    <w:rsid w:val="003F5E73"/>
    <w:rsid w:val="003F6022"/>
    <w:rsid w:val="003F6DA1"/>
    <w:rsid w:val="003F6E22"/>
    <w:rsid w:val="003F71EE"/>
    <w:rsid w:val="003F7360"/>
    <w:rsid w:val="003F7AEA"/>
    <w:rsid w:val="003F7F5F"/>
    <w:rsid w:val="0040140B"/>
    <w:rsid w:val="00402D07"/>
    <w:rsid w:val="00403470"/>
    <w:rsid w:val="0040359D"/>
    <w:rsid w:val="004038EC"/>
    <w:rsid w:val="00404603"/>
    <w:rsid w:val="00404C52"/>
    <w:rsid w:val="00404DE7"/>
    <w:rsid w:val="00405C18"/>
    <w:rsid w:val="00406376"/>
    <w:rsid w:val="004067C4"/>
    <w:rsid w:val="00410692"/>
    <w:rsid w:val="00410AE1"/>
    <w:rsid w:val="00410B44"/>
    <w:rsid w:val="00411A3D"/>
    <w:rsid w:val="00411F7E"/>
    <w:rsid w:val="004123C2"/>
    <w:rsid w:val="004127A3"/>
    <w:rsid w:val="00413ED9"/>
    <w:rsid w:val="00414994"/>
    <w:rsid w:val="0041599B"/>
    <w:rsid w:val="00415DE7"/>
    <w:rsid w:val="0041722E"/>
    <w:rsid w:val="00417BA3"/>
    <w:rsid w:val="00417D2F"/>
    <w:rsid w:val="004211B2"/>
    <w:rsid w:val="004220B3"/>
    <w:rsid w:val="00422160"/>
    <w:rsid w:val="00422210"/>
    <w:rsid w:val="00422385"/>
    <w:rsid w:val="00422876"/>
    <w:rsid w:val="004229BE"/>
    <w:rsid w:val="00422FF3"/>
    <w:rsid w:val="00423A76"/>
    <w:rsid w:val="00423EFE"/>
    <w:rsid w:val="00426A68"/>
    <w:rsid w:val="00430194"/>
    <w:rsid w:val="00430A93"/>
    <w:rsid w:val="00433F0F"/>
    <w:rsid w:val="0043430C"/>
    <w:rsid w:val="00435D5D"/>
    <w:rsid w:val="0043635B"/>
    <w:rsid w:val="0043736D"/>
    <w:rsid w:val="004374CC"/>
    <w:rsid w:val="00440377"/>
    <w:rsid w:val="00441954"/>
    <w:rsid w:val="004431B8"/>
    <w:rsid w:val="0044430A"/>
    <w:rsid w:val="00444689"/>
    <w:rsid w:val="004447AB"/>
    <w:rsid w:val="00445981"/>
    <w:rsid w:val="00445F6E"/>
    <w:rsid w:val="00450CD9"/>
    <w:rsid w:val="00450DEA"/>
    <w:rsid w:val="0045399B"/>
    <w:rsid w:val="00454073"/>
    <w:rsid w:val="00454094"/>
    <w:rsid w:val="00454399"/>
    <w:rsid w:val="0045592B"/>
    <w:rsid w:val="00456C62"/>
    <w:rsid w:val="00457A65"/>
    <w:rsid w:val="004605B0"/>
    <w:rsid w:val="0046067A"/>
    <w:rsid w:val="00461D2C"/>
    <w:rsid w:val="00462586"/>
    <w:rsid w:val="00462F2C"/>
    <w:rsid w:val="00462F46"/>
    <w:rsid w:val="0046369B"/>
    <w:rsid w:val="004640E1"/>
    <w:rsid w:val="004650A3"/>
    <w:rsid w:val="00465D0F"/>
    <w:rsid w:val="00465DCD"/>
    <w:rsid w:val="00466782"/>
    <w:rsid w:val="00466838"/>
    <w:rsid w:val="00466D9B"/>
    <w:rsid w:val="004672A1"/>
    <w:rsid w:val="00467A83"/>
    <w:rsid w:val="004701D0"/>
    <w:rsid w:val="004727EF"/>
    <w:rsid w:val="00472D85"/>
    <w:rsid w:val="00473713"/>
    <w:rsid w:val="00473AD6"/>
    <w:rsid w:val="0047550B"/>
    <w:rsid w:val="004761D2"/>
    <w:rsid w:val="00476810"/>
    <w:rsid w:val="00477C35"/>
    <w:rsid w:val="00477C6E"/>
    <w:rsid w:val="00480547"/>
    <w:rsid w:val="00482BF2"/>
    <w:rsid w:val="00485088"/>
    <w:rsid w:val="0048541C"/>
    <w:rsid w:val="0048557D"/>
    <w:rsid w:val="00485CBA"/>
    <w:rsid w:val="004870A3"/>
    <w:rsid w:val="0048733F"/>
    <w:rsid w:val="0049136C"/>
    <w:rsid w:val="004913C5"/>
    <w:rsid w:val="004925F8"/>
    <w:rsid w:val="00493DF4"/>
    <w:rsid w:val="0049469C"/>
    <w:rsid w:val="00494A86"/>
    <w:rsid w:val="004951A9"/>
    <w:rsid w:val="004975E9"/>
    <w:rsid w:val="004A09FD"/>
    <w:rsid w:val="004A265C"/>
    <w:rsid w:val="004A26DF"/>
    <w:rsid w:val="004A288D"/>
    <w:rsid w:val="004A2924"/>
    <w:rsid w:val="004A2BC2"/>
    <w:rsid w:val="004A35F5"/>
    <w:rsid w:val="004A3817"/>
    <w:rsid w:val="004A555F"/>
    <w:rsid w:val="004A6432"/>
    <w:rsid w:val="004A661D"/>
    <w:rsid w:val="004B05E8"/>
    <w:rsid w:val="004B22C2"/>
    <w:rsid w:val="004B321F"/>
    <w:rsid w:val="004B39E0"/>
    <w:rsid w:val="004B3B0C"/>
    <w:rsid w:val="004B41B5"/>
    <w:rsid w:val="004B432D"/>
    <w:rsid w:val="004B60B7"/>
    <w:rsid w:val="004B6EF6"/>
    <w:rsid w:val="004B71CF"/>
    <w:rsid w:val="004B72AC"/>
    <w:rsid w:val="004B7E4C"/>
    <w:rsid w:val="004C04D5"/>
    <w:rsid w:val="004C066F"/>
    <w:rsid w:val="004C35E0"/>
    <w:rsid w:val="004C3E5B"/>
    <w:rsid w:val="004C41B2"/>
    <w:rsid w:val="004C5BA8"/>
    <w:rsid w:val="004C5BB0"/>
    <w:rsid w:val="004C6001"/>
    <w:rsid w:val="004C68F8"/>
    <w:rsid w:val="004C6C04"/>
    <w:rsid w:val="004C7674"/>
    <w:rsid w:val="004C7AD5"/>
    <w:rsid w:val="004C7F00"/>
    <w:rsid w:val="004D08A4"/>
    <w:rsid w:val="004D0C07"/>
    <w:rsid w:val="004D1C13"/>
    <w:rsid w:val="004D302B"/>
    <w:rsid w:val="004D37A6"/>
    <w:rsid w:val="004D4650"/>
    <w:rsid w:val="004D6377"/>
    <w:rsid w:val="004D68F3"/>
    <w:rsid w:val="004D6A9F"/>
    <w:rsid w:val="004D782B"/>
    <w:rsid w:val="004D7FBC"/>
    <w:rsid w:val="004E06E5"/>
    <w:rsid w:val="004E0ABD"/>
    <w:rsid w:val="004E2097"/>
    <w:rsid w:val="004E22E4"/>
    <w:rsid w:val="004E2C46"/>
    <w:rsid w:val="004E2CDC"/>
    <w:rsid w:val="004E2D85"/>
    <w:rsid w:val="004E42D3"/>
    <w:rsid w:val="004E513C"/>
    <w:rsid w:val="004E5C1D"/>
    <w:rsid w:val="004E5E55"/>
    <w:rsid w:val="004E611C"/>
    <w:rsid w:val="004E6C09"/>
    <w:rsid w:val="004E6DF9"/>
    <w:rsid w:val="004F0C3C"/>
    <w:rsid w:val="004F3E8A"/>
    <w:rsid w:val="004F5443"/>
    <w:rsid w:val="004F5594"/>
    <w:rsid w:val="004F568B"/>
    <w:rsid w:val="004F5D9D"/>
    <w:rsid w:val="004F6170"/>
    <w:rsid w:val="004F6DB7"/>
    <w:rsid w:val="004F7344"/>
    <w:rsid w:val="004F75B3"/>
    <w:rsid w:val="005021A0"/>
    <w:rsid w:val="00502A4C"/>
    <w:rsid w:val="005034C1"/>
    <w:rsid w:val="005038F1"/>
    <w:rsid w:val="00504B08"/>
    <w:rsid w:val="00504D83"/>
    <w:rsid w:val="005069FF"/>
    <w:rsid w:val="005070A3"/>
    <w:rsid w:val="005101E7"/>
    <w:rsid w:val="00510B4A"/>
    <w:rsid w:val="00511056"/>
    <w:rsid w:val="00512667"/>
    <w:rsid w:val="0051476B"/>
    <w:rsid w:val="0051496E"/>
    <w:rsid w:val="00514C71"/>
    <w:rsid w:val="00515EA7"/>
    <w:rsid w:val="005170F2"/>
    <w:rsid w:val="00517725"/>
    <w:rsid w:val="00520CB1"/>
    <w:rsid w:val="00521278"/>
    <w:rsid w:val="005214B4"/>
    <w:rsid w:val="00522829"/>
    <w:rsid w:val="0052468A"/>
    <w:rsid w:val="005249D7"/>
    <w:rsid w:val="00524D5F"/>
    <w:rsid w:val="005271C7"/>
    <w:rsid w:val="00530F80"/>
    <w:rsid w:val="00531AD0"/>
    <w:rsid w:val="00531B56"/>
    <w:rsid w:val="00531EA4"/>
    <w:rsid w:val="0053268D"/>
    <w:rsid w:val="005329A8"/>
    <w:rsid w:val="00533E79"/>
    <w:rsid w:val="005340D6"/>
    <w:rsid w:val="00534912"/>
    <w:rsid w:val="00534D8E"/>
    <w:rsid w:val="005369DA"/>
    <w:rsid w:val="005370AF"/>
    <w:rsid w:val="00537AC5"/>
    <w:rsid w:val="0054012E"/>
    <w:rsid w:val="00540462"/>
    <w:rsid w:val="005421B4"/>
    <w:rsid w:val="005424AE"/>
    <w:rsid w:val="005433A5"/>
    <w:rsid w:val="005446F8"/>
    <w:rsid w:val="005453BE"/>
    <w:rsid w:val="0054559A"/>
    <w:rsid w:val="00545E05"/>
    <w:rsid w:val="005462E9"/>
    <w:rsid w:val="00547C62"/>
    <w:rsid w:val="00550AFD"/>
    <w:rsid w:val="00551A11"/>
    <w:rsid w:val="00552EC3"/>
    <w:rsid w:val="00555A94"/>
    <w:rsid w:val="00556A3B"/>
    <w:rsid w:val="00557BE7"/>
    <w:rsid w:val="00560986"/>
    <w:rsid w:val="00560F8A"/>
    <w:rsid w:val="00561F83"/>
    <w:rsid w:val="0056244C"/>
    <w:rsid w:val="0056419A"/>
    <w:rsid w:val="005653D9"/>
    <w:rsid w:val="005704EF"/>
    <w:rsid w:val="00570B6B"/>
    <w:rsid w:val="00570F18"/>
    <w:rsid w:val="0057410B"/>
    <w:rsid w:val="00574BF5"/>
    <w:rsid w:val="00574DBA"/>
    <w:rsid w:val="005750F1"/>
    <w:rsid w:val="00575411"/>
    <w:rsid w:val="005768E6"/>
    <w:rsid w:val="00577D85"/>
    <w:rsid w:val="005809F3"/>
    <w:rsid w:val="00580F0A"/>
    <w:rsid w:val="0058246F"/>
    <w:rsid w:val="00583196"/>
    <w:rsid w:val="00583198"/>
    <w:rsid w:val="00583242"/>
    <w:rsid w:val="005836F9"/>
    <w:rsid w:val="005852CB"/>
    <w:rsid w:val="00585A88"/>
    <w:rsid w:val="00585D93"/>
    <w:rsid w:val="00585E3A"/>
    <w:rsid w:val="00586457"/>
    <w:rsid w:val="00586B97"/>
    <w:rsid w:val="00586D3C"/>
    <w:rsid w:val="00590079"/>
    <w:rsid w:val="00590477"/>
    <w:rsid w:val="00591621"/>
    <w:rsid w:val="00591974"/>
    <w:rsid w:val="00592338"/>
    <w:rsid w:val="00592824"/>
    <w:rsid w:val="00593101"/>
    <w:rsid w:val="0059396C"/>
    <w:rsid w:val="00593EB8"/>
    <w:rsid w:val="0059473C"/>
    <w:rsid w:val="005948F3"/>
    <w:rsid w:val="00595DB6"/>
    <w:rsid w:val="00596C48"/>
    <w:rsid w:val="00596F70"/>
    <w:rsid w:val="0059765F"/>
    <w:rsid w:val="005976E9"/>
    <w:rsid w:val="00597865"/>
    <w:rsid w:val="005A007B"/>
    <w:rsid w:val="005A29C2"/>
    <w:rsid w:val="005A32A1"/>
    <w:rsid w:val="005A3719"/>
    <w:rsid w:val="005A3FE6"/>
    <w:rsid w:val="005A576B"/>
    <w:rsid w:val="005A6A91"/>
    <w:rsid w:val="005A72D2"/>
    <w:rsid w:val="005A7ABE"/>
    <w:rsid w:val="005A7E91"/>
    <w:rsid w:val="005B1364"/>
    <w:rsid w:val="005B280B"/>
    <w:rsid w:val="005B318E"/>
    <w:rsid w:val="005B33E3"/>
    <w:rsid w:val="005B3B0B"/>
    <w:rsid w:val="005B6F8D"/>
    <w:rsid w:val="005B7D87"/>
    <w:rsid w:val="005C043A"/>
    <w:rsid w:val="005C070A"/>
    <w:rsid w:val="005C0D38"/>
    <w:rsid w:val="005C0E0C"/>
    <w:rsid w:val="005C28BD"/>
    <w:rsid w:val="005C2BB1"/>
    <w:rsid w:val="005C5C23"/>
    <w:rsid w:val="005C5E24"/>
    <w:rsid w:val="005C66D5"/>
    <w:rsid w:val="005C66FF"/>
    <w:rsid w:val="005C7E79"/>
    <w:rsid w:val="005D1171"/>
    <w:rsid w:val="005D1BCC"/>
    <w:rsid w:val="005D230F"/>
    <w:rsid w:val="005D3226"/>
    <w:rsid w:val="005D4065"/>
    <w:rsid w:val="005D5103"/>
    <w:rsid w:val="005D7936"/>
    <w:rsid w:val="005E0382"/>
    <w:rsid w:val="005E045C"/>
    <w:rsid w:val="005E0C2D"/>
    <w:rsid w:val="005E0EDC"/>
    <w:rsid w:val="005E16E0"/>
    <w:rsid w:val="005E312D"/>
    <w:rsid w:val="005E3ED8"/>
    <w:rsid w:val="005E47A9"/>
    <w:rsid w:val="005E4DEB"/>
    <w:rsid w:val="005E51C8"/>
    <w:rsid w:val="005F1663"/>
    <w:rsid w:val="005F266F"/>
    <w:rsid w:val="005F2D7E"/>
    <w:rsid w:val="005F2F2F"/>
    <w:rsid w:val="005F3302"/>
    <w:rsid w:val="005F4523"/>
    <w:rsid w:val="005F4F2C"/>
    <w:rsid w:val="005F71D1"/>
    <w:rsid w:val="005F74F5"/>
    <w:rsid w:val="006017DB"/>
    <w:rsid w:val="00601D2B"/>
    <w:rsid w:val="00606C38"/>
    <w:rsid w:val="00610B6B"/>
    <w:rsid w:val="00611359"/>
    <w:rsid w:val="00612A05"/>
    <w:rsid w:val="00612E91"/>
    <w:rsid w:val="00613FC4"/>
    <w:rsid w:val="0061446D"/>
    <w:rsid w:val="006150F3"/>
    <w:rsid w:val="0061545C"/>
    <w:rsid w:val="006163EC"/>
    <w:rsid w:val="00616407"/>
    <w:rsid w:val="0061715F"/>
    <w:rsid w:val="00617D4E"/>
    <w:rsid w:val="00621169"/>
    <w:rsid w:val="00621213"/>
    <w:rsid w:val="00621AD6"/>
    <w:rsid w:val="00621F2A"/>
    <w:rsid w:val="0062497F"/>
    <w:rsid w:val="00627420"/>
    <w:rsid w:val="00627478"/>
    <w:rsid w:val="00627F13"/>
    <w:rsid w:val="006301F3"/>
    <w:rsid w:val="00630587"/>
    <w:rsid w:val="00630C31"/>
    <w:rsid w:val="00630D4D"/>
    <w:rsid w:val="006313FC"/>
    <w:rsid w:val="00631411"/>
    <w:rsid w:val="00631DF7"/>
    <w:rsid w:val="00631EB0"/>
    <w:rsid w:val="00632084"/>
    <w:rsid w:val="0063297E"/>
    <w:rsid w:val="006331FD"/>
    <w:rsid w:val="006337BF"/>
    <w:rsid w:val="00634979"/>
    <w:rsid w:val="00634C09"/>
    <w:rsid w:val="00635D64"/>
    <w:rsid w:val="00636391"/>
    <w:rsid w:val="00637BE7"/>
    <w:rsid w:val="00640338"/>
    <w:rsid w:val="00642F0C"/>
    <w:rsid w:val="00643F5B"/>
    <w:rsid w:val="006442B6"/>
    <w:rsid w:val="0064653B"/>
    <w:rsid w:val="00646930"/>
    <w:rsid w:val="006473C6"/>
    <w:rsid w:val="0064753C"/>
    <w:rsid w:val="006509CA"/>
    <w:rsid w:val="00652DB5"/>
    <w:rsid w:val="00653EF8"/>
    <w:rsid w:val="00654014"/>
    <w:rsid w:val="00654277"/>
    <w:rsid w:val="006546D8"/>
    <w:rsid w:val="006552B1"/>
    <w:rsid w:val="006576BF"/>
    <w:rsid w:val="00657B77"/>
    <w:rsid w:val="00661C10"/>
    <w:rsid w:val="00663125"/>
    <w:rsid w:val="00663260"/>
    <w:rsid w:val="006641BE"/>
    <w:rsid w:val="006644D2"/>
    <w:rsid w:val="00664521"/>
    <w:rsid w:val="006651E1"/>
    <w:rsid w:val="00665B28"/>
    <w:rsid w:val="00667F41"/>
    <w:rsid w:val="00667F81"/>
    <w:rsid w:val="00671D15"/>
    <w:rsid w:val="006720BE"/>
    <w:rsid w:val="00672446"/>
    <w:rsid w:val="00674270"/>
    <w:rsid w:val="006743C2"/>
    <w:rsid w:val="0067454D"/>
    <w:rsid w:val="00674E73"/>
    <w:rsid w:val="00674E99"/>
    <w:rsid w:val="00674EEE"/>
    <w:rsid w:val="00676C98"/>
    <w:rsid w:val="0067704A"/>
    <w:rsid w:val="0068022F"/>
    <w:rsid w:val="00680842"/>
    <w:rsid w:val="00682229"/>
    <w:rsid w:val="00682F28"/>
    <w:rsid w:val="00684FF1"/>
    <w:rsid w:val="00685C19"/>
    <w:rsid w:val="00686603"/>
    <w:rsid w:val="00686628"/>
    <w:rsid w:val="0068712E"/>
    <w:rsid w:val="006879DD"/>
    <w:rsid w:val="00690A8C"/>
    <w:rsid w:val="00690CDB"/>
    <w:rsid w:val="00690EA3"/>
    <w:rsid w:val="00693AD4"/>
    <w:rsid w:val="00696BAA"/>
    <w:rsid w:val="00696C6A"/>
    <w:rsid w:val="00697A7E"/>
    <w:rsid w:val="00697ACA"/>
    <w:rsid w:val="00697F1A"/>
    <w:rsid w:val="006A20E2"/>
    <w:rsid w:val="006A287D"/>
    <w:rsid w:val="006A35C5"/>
    <w:rsid w:val="006A3874"/>
    <w:rsid w:val="006A3C82"/>
    <w:rsid w:val="006A4224"/>
    <w:rsid w:val="006A6EEF"/>
    <w:rsid w:val="006A7E68"/>
    <w:rsid w:val="006B027B"/>
    <w:rsid w:val="006B0389"/>
    <w:rsid w:val="006B13EB"/>
    <w:rsid w:val="006B3516"/>
    <w:rsid w:val="006B3B43"/>
    <w:rsid w:val="006B402E"/>
    <w:rsid w:val="006B42E3"/>
    <w:rsid w:val="006B45F9"/>
    <w:rsid w:val="006B52AF"/>
    <w:rsid w:val="006B52C5"/>
    <w:rsid w:val="006B68E1"/>
    <w:rsid w:val="006B7AD0"/>
    <w:rsid w:val="006C1CD0"/>
    <w:rsid w:val="006C1DDB"/>
    <w:rsid w:val="006C201F"/>
    <w:rsid w:val="006C387C"/>
    <w:rsid w:val="006C38E2"/>
    <w:rsid w:val="006C4626"/>
    <w:rsid w:val="006C55BE"/>
    <w:rsid w:val="006C5FCC"/>
    <w:rsid w:val="006C65D1"/>
    <w:rsid w:val="006C6A75"/>
    <w:rsid w:val="006D0366"/>
    <w:rsid w:val="006D228E"/>
    <w:rsid w:val="006D2291"/>
    <w:rsid w:val="006D4B6D"/>
    <w:rsid w:val="006D4D24"/>
    <w:rsid w:val="006D543B"/>
    <w:rsid w:val="006D67D9"/>
    <w:rsid w:val="006D69AF"/>
    <w:rsid w:val="006D713F"/>
    <w:rsid w:val="006D74BA"/>
    <w:rsid w:val="006D77F8"/>
    <w:rsid w:val="006E22CD"/>
    <w:rsid w:val="006E2793"/>
    <w:rsid w:val="006E2DEF"/>
    <w:rsid w:val="006E407D"/>
    <w:rsid w:val="006E4511"/>
    <w:rsid w:val="006E4A3C"/>
    <w:rsid w:val="006E4E55"/>
    <w:rsid w:val="006E50F3"/>
    <w:rsid w:val="006E53A6"/>
    <w:rsid w:val="006E5F47"/>
    <w:rsid w:val="006E6297"/>
    <w:rsid w:val="006E6E04"/>
    <w:rsid w:val="006F001A"/>
    <w:rsid w:val="006F02E5"/>
    <w:rsid w:val="006F095B"/>
    <w:rsid w:val="006F0D30"/>
    <w:rsid w:val="006F0D49"/>
    <w:rsid w:val="006F1039"/>
    <w:rsid w:val="006F1E6D"/>
    <w:rsid w:val="006F2354"/>
    <w:rsid w:val="006F2708"/>
    <w:rsid w:val="006F2A3B"/>
    <w:rsid w:val="006F408C"/>
    <w:rsid w:val="006F4B28"/>
    <w:rsid w:val="007001C5"/>
    <w:rsid w:val="007007B3"/>
    <w:rsid w:val="00701970"/>
    <w:rsid w:val="0070265B"/>
    <w:rsid w:val="00702DF7"/>
    <w:rsid w:val="007055AB"/>
    <w:rsid w:val="00710A9E"/>
    <w:rsid w:val="00710E50"/>
    <w:rsid w:val="00712673"/>
    <w:rsid w:val="007128CE"/>
    <w:rsid w:val="00713EC4"/>
    <w:rsid w:val="00714740"/>
    <w:rsid w:val="0071475D"/>
    <w:rsid w:val="00714E2E"/>
    <w:rsid w:val="00715008"/>
    <w:rsid w:val="00715B78"/>
    <w:rsid w:val="00716404"/>
    <w:rsid w:val="007170E1"/>
    <w:rsid w:val="0071719B"/>
    <w:rsid w:val="00720D79"/>
    <w:rsid w:val="00721052"/>
    <w:rsid w:val="00722124"/>
    <w:rsid w:val="00722152"/>
    <w:rsid w:val="0072364E"/>
    <w:rsid w:val="0072387D"/>
    <w:rsid w:val="007241A2"/>
    <w:rsid w:val="00724CE8"/>
    <w:rsid w:val="007254E0"/>
    <w:rsid w:val="0072638F"/>
    <w:rsid w:val="0072656B"/>
    <w:rsid w:val="00727239"/>
    <w:rsid w:val="007274FA"/>
    <w:rsid w:val="00730B4D"/>
    <w:rsid w:val="00730F8E"/>
    <w:rsid w:val="00731678"/>
    <w:rsid w:val="00735DD7"/>
    <w:rsid w:val="00736958"/>
    <w:rsid w:val="007377C7"/>
    <w:rsid w:val="007377F4"/>
    <w:rsid w:val="00740240"/>
    <w:rsid w:val="0074074A"/>
    <w:rsid w:val="00740FA4"/>
    <w:rsid w:val="007414D8"/>
    <w:rsid w:val="00741A21"/>
    <w:rsid w:val="00743B19"/>
    <w:rsid w:val="00745081"/>
    <w:rsid w:val="00747667"/>
    <w:rsid w:val="00747746"/>
    <w:rsid w:val="00747800"/>
    <w:rsid w:val="00747829"/>
    <w:rsid w:val="007509E0"/>
    <w:rsid w:val="00750BE0"/>
    <w:rsid w:val="00751232"/>
    <w:rsid w:val="00751743"/>
    <w:rsid w:val="007517C4"/>
    <w:rsid w:val="00752893"/>
    <w:rsid w:val="0075406E"/>
    <w:rsid w:val="007546BD"/>
    <w:rsid w:val="0075486C"/>
    <w:rsid w:val="0075672D"/>
    <w:rsid w:val="007609F7"/>
    <w:rsid w:val="00760CF2"/>
    <w:rsid w:val="00761C2B"/>
    <w:rsid w:val="00762ADC"/>
    <w:rsid w:val="00762B56"/>
    <w:rsid w:val="00762DB2"/>
    <w:rsid w:val="00763B6C"/>
    <w:rsid w:val="00763C2B"/>
    <w:rsid w:val="00764936"/>
    <w:rsid w:val="0076619F"/>
    <w:rsid w:val="007678C4"/>
    <w:rsid w:val="00767B81"/>
    <w:rsid w:val="00770378"/>
    <w:rsid w:val="00770F05"/>
    <w:rsid w:val="00772CAA"/>
    <w:rsid w:val="00773BC3"/>
    <w:rsid w:val="00774998"/>
    <w:rsid w:val="00777AE2"/>
    <w:rsid w:val="00780AB4"/>
    <w:rsid w:val="00781916"/>
    <w:rsid w:val="0078390B"/>
    <w:rsid w:val="007839EB"/>
    <w:rsid w:val="0078472E"/>
    <w:rsid w:val="00787589"/>
    <w:rsid w:val="007905CC"/>
    <w:rsid w:val="00790B56"/>
    <w:rsid w:val="00790F04"/>
    <w:rsid w:val="0079178C"/>
    <w:rsid w:val="00791E8C"/>
    <w:rsid w:val="00792606"/>
    <w:rsid w:val="00795CB5"/>
    <w:rsid w:val="00795DB6"/>
    <w:rsid w:val="00795E87"/>
    <w:rsid w:val="0079773F"/>
    <w:rsid w:val="007A006C"/>
    <w:rsid w:val="007A0A46"/>
    <w:rsid w:val="007A1518"/>
    <w:rsid w:val="007A4047"/>
    <w:rsid w:val="007A47F3"/>
    <w:rsid w:val="007A73EF"/>
    <w:rsid w:val="007A7AFD"/>
    <w:rsid w:val="007A7F70"/>
    <w:rsid w:val="007B0666"/>
    <w:rsid w:val="007B0C17"/>
    <w:rsid w:val="007B0E27"/>
    <w:rsid w:val="007B1872"/>
    <w:rsid w:val="007B2FD8"/>
    <w:rsid w:val="007B44E5"/>
    <w:rsid w:val="007B49C0"/>
    <w:rsid w:val="007B6DFA"/>
    <w:rsid w:val="007C2200"/>
    <w:rsid w:val="007C23B4"/>
    <w:rsid w:val="007C31D1"/>
    <w:rsid w:val="007C34B2"/>
    <w:rsid w:val="007C36B0"/>
    <w:rsid w:val="007C3865"/>
    <w:rsid w:val="007C4C12"/>
    <w:rsid w:val="007C6156"/>
    <w:rsid w:val="007C73DD"/>
    <w:rsid w:val="007C7D26"/>
    <w:rsid w:val="007D0457"/>
    <w:rsid w:val="007D0C01"/>
    <w:rsid w:val="007D0F45"/>
    <w:rsid w:val="007D3706"/>
    <w:rsid w:val="007D3F39"/>
    <w:rsid w:val="007D4166"/>
    <w:rsid w:val="007D4B3F"/>
    <w:rsid w:val="007D5812"/>
    <w:rsid w:val="007D6FF2"/>
    <w:rsid w:val="007D7AA5"/>
    <w:rsid w:val="007E068A"/>
    <w:rsid w:val="007E1559"/>
    <w:rsid w:val="007E1699"/>
    <w:rsid w:val="007E2443"/>
    <w:rsid w:val="007E2ADB"/>
    <w:rsid w:val="007E3AF4"/>
    <w:rsid w:val="007E3BA8"/>
    <w:rsid w:val="007E5407"/>
    <w:rsid w:val="007E553F"/>
    <w:rsid w:val="007E5625"/>
    <w:rsid w:val="007E5A5D"/>
    <w:rsid w:val="007E71DD"/>
    <w:rsid w:val="007E7C1F"/>
    <w:rsid w:val="007F0014"/>
    <w:rsid w:val="007F09C9"/>
    <w:rsid w:val="007F15E9"/>
    <w:rsid w:val="007F1B77"/>
    <w:rsid w:val="007F20FE"/>
    <w:rsid w:val="007F2FE0"/>
    <w:rsid w:val="007F4E90"/>
    <w:rsid w:val="007F4E92"/>
    <w:rsid w:val="007F4F9A"/>
    <w:rsid w:val="007F588B"/>
    <w:rsid w:val="007F6F18"/>
    <w:rsid w:val="00800130"/>
    <w:rsid w:val="00800B44"/>
    <w:rsid w:val="00801F5F"/>
    <w:rsid w:val="008020A5"/>
    <w:rsid w:val="00804465"/>
    <w:rsid w:val="00804CB5"/>
    <w:rsid w:val="0080530F"/>
    <w:rsid w:val="0080537E"/>
    <w:rsid w:val="00806165"/>
    <w:rsid w:val="00810CEB"/>
    <w:rsid w:val="00810E42"/>
    <w:rsid w:val="008111FC"/>
    <w:rsid w:val="0081161C"/>
    <w:rsid w:val="00812271"/>
    <w:rsid w:val="008129FD"/>
    <w:rsid w:val="00812B10"/>
    <w:rsid w:val="00812C38"/>
    <w:rsid w:val="00813566"/>
    <w:rsid w:val="00813848"/>
    <w:rsid w:val="008177F6"/>
    <w:rsid w:val="00820120"/>
    <w:rsid w:val="00820B53"/>
    <w:rsid w:val="00821280"/>
    <w:rsid w:val="00822561"/>
    <w:rsid w:val="00823326"/>
    <w:rsid w:val="00824000"/>
    <w:rsid w:val="00824C3C"/>
    <w:rsid w:val="0082504B"/>
    <w:rsid w:val="00826499"/>
    <w:rsid w:val="00826BDD"/>
    <w:rsid w:val="008275CC"/>
    <w:rsid w:val="00827919"/>
    <w:rsid w:val="00827A8F"/>
    <w:rsid w:val="00830963"/>
    <w:rsid w:val="00830A82"/>
    <w:rsid w:val="00830A8F"/>
    <w:rsid w:val="00830E72"/>
    <w:rsid w:val="008312CA"/>
    <w:rsid w:val="00831C23"/>
    <w:rsid w:val="00832593"/>
    <w:rsid w:val="00832B79"/>
    <w:rsid w:val="00833ADA"/>
    <w:rsid w:val="008343E5"/>
    <w:rsid w:val="008346BC"/>
    <w:rsid w:val="008346FD"/>
    <w:rsid w:val="00835E3A"/>
    <w:rsid w:val="008360E7"/>
    <w:rsid w:val="008364C9"/>
    <w:rsid w:val="00836A58"/>
    <w:rsid w:val="008371AC"/>
    <w:rsid w:val="008371D9"/>
    <w:rsid w:val="00837201"/>
    <w:rsid w:val="008408C9"/>
    <w:rsid w:val="00842A48"/>
    <w:rsid w:val="00843537"/>
    <w:rsid w:val="00843841"/>
    <w:rsid w:val="0084409D"/>
    <w:rsid w:val="00844CBD"/>
    <w:rsid w:val="00846A15"/>
    <w:rsid w:val="00850793"/>
    <w:rsid w:val="00850A82"/>
    <w:rsid w:val="00850D58"/>
    <w:rsid w:val="00852666"/>
    <w:rsid w:val="008550E5"/>
    <w:rsid w:val="0085529E"/>
    <w:rsid w:val="00855422"/>
    <w:rsid w:val="00856EAD"/>
    <w:rsid w:val="00857076"/>
    <w:rsid w:val="00863D20"/>
    <w:rsid w:val="00865110"/>
    <w:rsid w:val="00865479"/>
    <w:rsid w:val="0086553B"/>
    <w:rsid w:val="00865FCD"/>
    <w:rsid w:val="008669B2"/>
    <w:rsid w:val="008669CB"/>
    <w:rsid w:val="00866DAF"/>
    <w:rsid w:val="0086784A"/>
    <w:rsid w:val="008709EE"/>
    <w:rsid w:val="00870B8B"/>
    <w:rsid w:val="0087142D"/>
    <w:rsid w:val="00871CE1"/>
    <w:rsid w:val="008732D7"/>
    <w:rsid w:val="00873BA7"/>
    <w:rsid w:val="008744FE"/>
    <w:rsid w:val="00874FCD"/>
    <w:rsid w:val="00882F7B"/>
    <w:rsid w:val="00883003"/>
    <w:rsid w:val="00884856"/>
    <w:rsid w:val="00885216"/>
    <w:rsid w:val="00885360"/>
    <w:rsid w:val="0088549A"/>
    <w:rsid w:val="008857D6"/>
    <w:rsid w:val="00885E44"/>
    <w:rsid w:val="00886388"/>
    <w:rsid w:val="00886468"/>
    <w:rsid w:val="008901AF"/>
    <w:rsid w:val="00890658"/>
    <w:rsid w:val="00891055"/>
    <w:rsid w:val="00891CC9"/>
    <w:rsid w:val="00891FD9"/>
    <w:rsid w:val="00892690"/>
    <w:rsid w:val="0089400E"/>
    <w:rsid w:val="00894F6A"/>
    <w:rsid w:val="00897AF3"/>
    <w:rsid w:val="008A04ED"/>
    <w:rsid w:val="008A096A"/>
    <w:rsid w:val="008A0CF4"/>
    <w:rsid w:val="008A1786"/>
    <w:rsid w:val="008A1D5B"/>
    <w:rsid w:val="008A290E"/>
    <w:rsid w:val="008A392F"/>
    <w:rsid w:val="008A4686"/>
    <w:rsid w:val="008A6103"/>
    <w:rsid w:val="008B1175"/>
    <w:rsid w:val="008B1648"/>
    <w:rsid w:val="008B1D64"/>
    <w:rsid w:val="008B207D"/>
    <w:rsid w:val="008B24CF"/>
    <w:rsid w:val="008B31D9"/>
    <w:rsid w:val="008B34EF"/>
    <w:rsid w:val="008B3825"/>
    <w:rsid w:val="008B4E87"/>
    <w:rsid w:val="008B6444"/>
    <w:rsid w:val="008B6B94"/>
    <w:rsid w:val="008B722A"/>
    <w:rsid w:val="008B7459"/>
    <w:rsid w:val="008B79B7"/>
    <w:rsid w:val="008B7EC1"/>
    <w:rsid w:val="008C0AF8"/>
    <w:rsid w:val="008C0CFB"/>
    <w:rsid w:val="008C43E3"/>
    <w:rsid w:val="008C51A9"/>
    <w:rsid w:val="008C5611"/>
    <w:rsid w:val="008C5882"/>
    <w:rsid w:val="008C602D"/>
    <w:rsid w:val="008C6BA6"/>
    <w:rsid w:val="008C7B4E"/>
    <w:rsid w:val="008D09FE"/>
    <w:rsid w:val="008D3193"/>
    <w:rsid w:val="008D336B"/>
    <w:rsid w:val="008D3AB9"/>
    <w:rsid w:val="008D4566"/>
    <w:rsid w:val="008D4638"/>
    <w:rsid w:val="008E175B"/>
    <w:rsid w:val="008E1B63"/>
    <w:rsid w:val="008E1C5C"/>
    <w:rsid w:val="008E449A"/>
    <w:rsid w:val="008E4E09"/>
    <w:rsid w:val="008E510B"/>
    <w:rsid w:val="008E5FC0"/>
    <w:rsid w:val="008E67CD"/>
    <w:rsid w:val="008E7311"/>
    <w:rsid w:val="008E7ED0"/>
    <w:rsid w:val="008F0148"/>
    <w:rsid w:val="008F03D6"/>
    <w:rsid w:val="008F1591"/>
    <w:rsid w:val="008F1FF2"/>
    <w:rsid w:val="008F27D2"/>
    <w:rsid w:val="008F42B4"/>
    <w:rsid w:val="008F4DB7"/>
    <w:rsid w:val="008F6493"/>
    <w:rsid w:val="008F734A"/>
    <w:rsid w:val="008F75D7"/>
    <w:rsid w:val="008F77FD"/>
    <w:rsid w:val="009007FC"/>
    <w:rsid w:val="00901515"/>
    <w:rsid w:val="00901744"/>
    <w:rsid w:val="0090238E"/>
    <w:rsid w:val="00902AFB"/>
    <w:rsid w:val="00903A0D"/>
    <w:rsid w:val="00904B4F"/>
    <w:rsid w:val="00904D1B"/>
    <w:rsid w:val="00905D23"/>
    <w:rsid w:val="00906D91"/>
    <w:rsid w:val="00907876"/>
    <w:rsid w:val="00910790"/>
    <w:rsid w:val="00911907"/>
    <w:rsid w:val="00912751"/>
    <w:rsid w:val="00912D67"/>
    <w:rsid w:val="00915C9B"/>
    <w:rsid w:val="009170FB"/>
    <w:rsid w:val="009171D1"/>
    <w:rsid w:val="00921670"/>
    <w:rsid w:val="00921CD2"/>
    <w:rsid w:val="00922EDB"/>
    <w:rsid w:val="00923E09"/>
    <w:rsid w:val="0092592E"/>
    <w:rsid w:val="00926BFC"/>
    <w:rsid w:val="00926E34"/>
    <w:rsid w:val="00927999"/>
    <w:rsid w:val="00927FD6"/>
    <w:rsid w:val="00931110"/>
    <w:rsid w:val="00931C00"/>
    <w:rsid w:val="00932004"/>
    <w:rsid w:val="00932A70"/>
    <w:rsid w:val="00933D76"/>
    <w:rsid w:val="00934D1D"/>
    <w:rsid w:val="00935DCC"/>
    <w:rsid w:val="0093670C"/>
    <w:rsid w:val="00936A80"/>
    <w:rsid w:val="0093713A"/>
    <w:rsid w:val="00937B1C"/>
    <w:rsid w:val="00940BDE"/>
    <w:rsid w:val="00942196"/>
    <w:rsid w:val="0094251C"/>
    <w:rsid w:val="009432C5"/>
    <w:rsid w:val="00943766"/>
    <w:rsid w:val="009443BD"/>
    <w:rsid w:val="00946B40"/>
    <w:rsid w:val="00946C79"/>
    <w:rsid w:val="00946EBA"/>
    <w:rsid w:val="0094776D"/>
    <w:rsid w:val="0095068A"/>
    <w:rsid w:val="009507C5"/>
    <w:rsid w:val="009513AE"/>
    <w:rsid w:val="00953EF4"/>
    <w:rsid w:val="00954625"/>
    <w:rsid w:val="00955999"/>
    <w:rsid w:val="0095710D"/>
    <w:rsid w:val="00957ABF"/>
    <w:rsid w:val="00957B14"/>
    <w:rsid w:val="00960665"/>
    <w:rsid w:val="00962720"/>
    <w:rsid w:val="00962774"/>
    <w:rsid w:val="00964B3E"/>
    <w:rsid w:val="00964D20"/>
    <w:rsid w:val="00965328"/>
    <w:rsid w:val="00965E7E"/>
    <w:rsid w:val="0096753C"/>
    <w:rsid w:val="00967A03"/>
    <w:rsid w:val="00970040"/>
    <w:rsid w:val="009714DF"/>
    <w:rsid w:val="0097333C"/>
    <w:rsid w:val="00975256"/>
    <w:rsid w:val="00976237"/>
    <w:rsid w:val="00976AC2"/>
    <w:rsid w:val="00977583"/>
    <w:rsid w:val="009776D0"/>
    <w:rsid w:val="009776E7"/>
    <w:rsid w:val="009776FA"/>
    <w:rsid w:val="00981DDA"/>
    <w:rsid w:val="00983612"/>
    <w:rsid w:val="00983861"/>
    <w:rsid w:val="00984F19"/>
    <w:rsid w:val="00985E6F"/>
    <w:rsid w:val="00987560"/>
    <w:rsid w:val="00987F85"/>
    <w:rsid w:val="00990AC8"/>
    <w:rsid w:val="00991954"/>
    <w:rsid w:val="00991BAB"/>
    <w:rsid w:val="00991E4E"/>
    <w:rsid w:val="00991E55"/>
    <w:rsid w:val="00992776"/>
    <w:rsid w:val="00993255"/>
    <w:rsid w:val="00993F2D"/>
    <w:rsid w:val="0099428C"/>
    <w:rsid w:val="00995AE2"/>
    <w:rsid w:val="00995BEF"/>
    <w:rsid w:val="0099614C"/>
    <w:rsid w:val="009A1965"/>
    <w:rsid w:val="009A2369"/>
    <w:rsid w:val="009A2831"/>
    <w:rsid w:val="009A39ED"/>
    <w:rsid w:val="009A5F02"/>
    <w:rsid w:val="009A72B5"/>
    <w:rsid w:val="009A7B16"/>
    <w:rsid w:val="009B115E"/>
    <w:rsid w:val="009B1A00"/>
    <w:rsid w:val="009B1FA0"/>
    <w:rsid w:val="009B248C"/>
    <w:rsid w:val="009B26CA"/>
    <w:rsid w:val="009B2B0D"/>
    <w:rsid w:val="009B6C8C"/>
    <w:rsid w:val="009C009C"/>
    <w:rsid w:val="009C2CE3"/>
    <w:rsid w:val="009C2FB2"/>
    <w:rsid w:val="009C31F8"/>
    <w:rsid w:val="009C33C3"/>
    <w:rsid w:val="009C3A1B"/>
    <w:rsid w:val="009C3F37"/>
    <w:rsid w:val="009C634D"/>
    <w:rsid w:val="009C68A1"/>
    <w:rsid w:val="009D00E6"/>
    <w:rsid w:val="009D0233"/>
    <w:rsid w:val="009D28F0"/>
    <w:rsid w:val="009D33A3"/>
    <w:rsid w:val="009D3902"/>
    <w:rsid w:val="009D3C48"/>
    <w:rsid w:val="009D3DD2"/>
    <w:rsid w:val="009D4222"/>
    <w:rsid w:val="009D4C1A"/>
    <w:rsid w:val="009D5EB3"/>
    <w:rsid w:val="009D65D0"/>
    <w:rsid w:val="009D7263"/>
    <w:rsid w:val="009D7AFD"/>
    <w:rsid w:val="009E0B0D"/>
    <w:rsid w:val="009E0B69"/>
    <w:rsid w:val="009E1206"/>
    <w:rsid w:val="009E18A0"/>
    <w:rsid w:val="009E1961"/>
    <w:rsid w:val="009E25C5"/>
    <w:rsid w:val="009E26D6"/>
    <w:rsid w:val="009E31F2"/>
    <w:rsid w:val="009E3733"/>
    <w:rsid w:val="009E4322"/>
    <w:rsid w:val="009E4767"/>
    <w:rsid w:val="009E51A6"/>
    <w:rsid w:val="009E6007"/>
    <w:rsid w:val="009E68A4"/>
    <w:rsid w:val="009E7247"/>
    <w:rsid w:val="009E78A6"/>
    <w:rsid w:val="009F0B3E"/>
    <w:rsid w:val="009F0F7B"/>
    <w:rsid w:val="009F314F"/>
    <w:rsid w:val="009F4F4A"/>
    <w:rsid w:val="009F510B"/>
    <w:rsid w:val="009F5281"/>
    <w:rsid w:val="009F55D7"/>
    <w:rsid w:val="009F55EE"/>
    <w:rsid w:val="009F5807"/>
    <w:rsid w:val="009F6C65"/>
    <w:rsid w:val="00A030A0"/>
    <w:rsid w:val="00A039F3"/>
    <w:rsid w:val="00A065D3"/>
    <w:rsid w:val="00A100D3"/>
    <w:rsid w:val="00A101BC"/>
    <w:rsid w:val="00A10B34"/>
    <w:rsid w:val="00A111B5"/>
    <w:rsid w:val="00A146D7"/>
    <w:rsid w:val="00A14F47"/>
    <w:rsid w:val="00A16F5A"/>
    <w:rsid w:val="00A20C3D"/>
    <w:rsid w:val="00A21691"/>
    <w:rsid w:val="00A21A22"/>
    <w:rsid w:val="00A22023"/>
    <w:rsid w:val="00A22969"/>
    <w:rsid w:val="00A22CBF"/>
    <w:rsid w:val="00A22EDB"/>
    <w:rsid w:val="00A23363"/>
    <w:rsid w:val="00A23397"/>
    <w:rsid w:val="00A25371"/>
    <w:rsid w:val="00A25410"/>
    <w:rsid w:val="00A25DB0"/>
    <w:rsid w:val="00A26529"/>
    <w:rsid w:val="00A27A5E"/>
    <w:rsid w:val="00A3043F"/>
    <w:rsid w:val="00A31183"/>
    <w:rsid w:val="00A32181"/>
    <w:rsid w:val="00A3233E"/>
    <w:rsid w:val="00A334E5"/>
    <w:rsid w:val="00A33697"/>
    <w:rsid w:val="00A337FA"/>
    <w:rsid w:val="00A36719"/>
    <w:rsid w:val="00A3673A"/>
    <w:rsid w:val="00A37544"/>
    <w:rsid w:val="00A405E1"/>
    <w:rsid w:val="00A442AE"/>
    <w:rsid w:val="00A45AC5"/>
    <w:rsid w:val="00A46E21"/>
    <w:rsid w:val="00A46FC3"/>
    <w:rsid w:val="00A474FC"/>
    <w:rsid w:val="00A47D46"/>
    <w:rsid w:val="00A52772"/>
    <w:rsid w:val="00A557A3"/>
    <w:rsid w:val="00A55EF8"/>
    <w:rsid w:val="00A56CCA"/>
    <w:rsid w:val="00A605E6"/>
    <w:rsid w:val="00A6199B"/>
    <w:rsid w:val="00A62931"/>
    <w:rsid w:val="00A62DE8"/>
    <w:rsid w:val="00A645D9"/>
    <w:rsid w:val="00A646D5"/>
    <w:rsid w:val="00A64D6F"/>
    <w:rsid w:val="00A65EF9"/>
    <w:rsid w:val="00A661F5"/>
    <w:rsid w:val="00A6734C"/>
    <w:rsid w:val="00A71BE7"/>
    <w:rsid w:val="00A71FAD"/>
    <w:rsid w:val="00A726D0"/>
    <w:rsid w:val="00A72E16"/>
    <w:rsid w:val="00A72E34"/>
    <w:rsid w:val="00A73038"/>
    <w:rsid w:val="00A74CA1"/>
    <w:rsid w:val="00A7510A"/>
    <w:rsid w:val="00A7593A"/>
    <w:rsid w:val="00A767E2"/>
    <w:rsid w:val="00A76DC3"/>
    <w:rsid w:val="00A76F0E"/>
    <w:rsid w:val="00A776A9"/>
    <w:rsid w:val="00A77713"/>
    <w:rsid w:val="00A802B8"/>
    <w:rsid w:val="00A808DB"/>
    <w:rsid w:val="00A810A6"/>
    <w:rsid w:val="00A81B31"/>
    <w:rsid w:val="00A82ABD"/>
    <w:rsid w:val="00A83094"/>
    <w:rsid w:val="00A85DCE"/>
    <w:rsid w:val="00A86818"/>
    <w:rsid w:val="00A87018"/>
    <w:rsid w:val="00A879BC"/>
    <w:rsid w:val="00A87CDA"/>
    <w:rsid w:val="00A87CEF"/>
    <w:rsid w:val="00A90479"/>
    <w:rsid w:val="00A9196B"/>
    <w:rsid w:val="00A925BE"/>
    <w:rsid w:val="00A92F4E"/>
    <w:rsid w:val="00A93813"/>
    <w:rsid w:val="00A93A49"/>
    <w:rsid w:val="00A94EA2"/>
    <w:rsid w:val="00A95844"/>
    <w:rsid w:val="00AA0451"/>
    <w:rsid w:val="00AA1223"/>
    <w:rsid w:val="00AA1BD7"/>
    <w:rsid w:val="00AA2346"/>
    <w:rsid w:val="00AA36B3"/>
    <w:rsid w:val="00AA3A65"/>
    <w:rsid w:val="00AA4286"/>
    <w:rsid w:val="00AA6067"/>
    <w:rsid w:val="00AA62DF"/>
    <w:rsid w:val="00AB0493"/>
    <w:rsid w:val="00AB06AD"/>
    <w:rsid w:val="00AB0DE7"/>
    <w:rsid w:val="00AB0E7E"/>
    <w:rsid w:val="00AB1394"/>
    <w:rsid w:val="00AB19DD"/>
    <w:rsid w:val="00AB1E1F"/>
    <w:rsid w:val="00AB22AA"/>
    <w:rsid w:val="00AB3DA5"/>
    <w:rsid w:val="00AB475E"/>
    <w:rsid w:val="00AB4AFD"/>
    <w:rsid w:val="00AB52CA"/>
    <w:rsid w:val="00AB71C1"/>
    <w:rsid w:val="00AC1615"/>
    <w:rsid w:val="00AC1F1F"/>
    <w:rsid w:val="00AC23EE"/>
    <w:rsid w:val="00AC38C7"/>
    <w:rsid w:val="00AC40E9"/>
    <w:rsid w:val="00AC45FD"/>
    <w:rsid w:val="00AC4B19"/>
    <w:rsid w:val="00AC7512"/>
    <w:rsid w:val="00AD12FE"/>
    <w:rsid w:val="00AD20FB"/>
    <w:rsid w:val="00AD2FFD"/>
    <w:rsid w:val="00AD4A72"/>
    <w:rsid w:val="00AD4F1B"/>
    <w:rsid w:val="00AD6B0F"/>
    <w:rsid w:val="00AD6B79"/>
    <w:rsid w:val="00AD71CB"/>
    <w:rsid w:val="00AE06D3"/>
    <w:rsid w:val="00AE0D55"/>
    <w:rsid w:val="00AE1DC0"/>
    <w:rsid w:val="00AE395D"/>
    <w:rsid w:val="00AE3CE3"/>
    <w:rsid w:val="00AE50D7"/>
    <w:rsid w:val="00AE55C5"/>
    <w:rsid w:val="00AE5CA2"/>
    <w:rsid w:val="00AF0991"/>
    <w:rsid w:val="00AF0CF2"/>
    <w:rsid w:val="00AF1716"/>
    <w:rsid w:val="00AF200A"/>
    <w:rsid w:val="00AF21DC"/>
    <w:rsid w:val="00AF268E"/>
    <w:rsid w:val="00AF2E8A"/>
    <w:rsid w:val="00AF3981"/>
    <w:rsid w:val="00AF3C91"/>
    <w:rsid w:val="00AF499C"/>
    <w:rsid w:val="00AF4D2D"/>
    <w:rsid w:val="00AF5943"/>
    <w:rsid w:val="00AF614E"/>
    <w:rsid w:val="00AF7207"/>
    <w:rsid w:val="00AF7F91"/>
    <w:rsid w:val="00B0075E"/>
    <w:rsid w:val="00B00C0A"/>
    <w:rsid w:val="00B01FA2"/>
    <w:rsid w:val="00B024E9"/>
    <w:rsid w:val="00B028FA"/>
    <w:rsid w:val="00B03BEB"/>
    <w:rsid w:val="00B0479C"/>
    <w:rsid w:val="00B07207"/>
    <w:rsid w:val="00B07D6C"/>
    <w:rsid w:val="00B10B71"/>
    <w:rsid w:val="00B112AA"/>
    <w:rsid w:val="00B14251"/>
    <w:rsid w:val="00B147BA"/>
    <w:rsid w:val="00B16FCB"/>
    <w:rsid w:val="00B2282D"/>
    <w:rsid w:val="00B23495"/>
    <w:rsid w:val="00B241C2"/>
    <w:rsid w:val="00B24C41"/>
    <w:rsid w:val="00B26E4A"/>
    <w:rsid w:val="00B27466"/>
    <w:rsid w:val="00B274D1"/>
    <w:rsid w:val="00B31931"/>
    <w:rsid w:val="00B323FB"/>
    <w:rsid w:val="00B3277D"/>
    <w:rsid w:val="00B341A3"/>
    <w:rsid w:val="00B3462F"/>
    <w:rsid w:val="00B352F5"/>
    <w:rsid w:val="00B37ECD"/>
    <w:rsid w:val="00B40115"/>
    <w:rsid w:val="00B409F0"/>
    <w:rsid w:val="00B423F4"/>
    <w:rsid w:val="00B42A57"/>
    <w:rsid w:val="00B43A1D"/>
    <w:rsid w:val="00B45605"/>
    <w:rsid w:val="00B466D3"/>
    <w:rsid w:val="00B46724"/>
    <w:rsid w:val="00B5160C"/>
    <w:rsid w:val="00B51ACB"/>
    <w:rsid w:val="00B53223"/>
    <w:rsid w:val="00B5417A"/>
    <w:rsid w:val="00B573C9"/>
    <w:rsid w:val="00B5754D"/>
    <w:rsid w:val="00B576C7"/>
    <w:rsid w:val="00B57A2D"/>
    <w:rsid w:val="00B57E44"/>
    <w:rsid w:val="00B57F16"/>
    <w:rsid w:val="00B613FF"/>
    <w:rsid w:val="00B617AF"/>
    <w:rsid w:val="00B6187C"/>
    <w:rsid w:val="00B62F5B"/>
    <w:rsid w:val="00B63A62"/>
    <w:rsid w:val="00B6516E"/>
    <w:rsid w:val="00B65563"/>
    <w:rsid w:val="00B65A89"/>
    <w:rsid w:val="00B660B2"/>
    <w:rsid w:val="00B67327"/>
    <w:rsid w:val="00B7056F"/>
    <w:rsid w:val="00B71C07"/>
    <w:rsid w:val="00B71C2D"/>
    <w:rsid w:val="00B7276D"/>
    <w:rsid w:val="00B72EAA"/>
    <w:rsid w:val="00B732DD"/>
    <w:rsid w:val="00B740EE"/>
    <w:rsid w:val="00B74BE6"/>
    <w:rsid w:val="00B75370"/>
    <w:rsid w:val="00B76515"/>
    <w:rsid w:val="00B77928"/>
    <w:rsid w:val="00B77D5C"/>
    <w:rsid w:val="00B801F0"/>
    <w:rsid w:val="00B818E2"/>
    <w:rsid w:val="00B85507"/>
    <w:rsid w:val="00B85B3A"/>
    <w:rsid w:val="00B8619F"/>
    <w:rsid w:val="00B86904"/>
    <w:rsid w:val="00B86C36"/>
    <w:rsid w:val="00B87C84"/>
    <w:rsid w:val="00B87DA8"/>
    <w:rsid w:val="00B9148E"/>
    <w:rsid w:val="00B922E6"/>
    <w:rsid w:val="00B92A45"/>
    <w:rsid w:val="00B94952"/>
    <w:rsid w:val="00B94B01"/>
    <w:rsid w:val="00B957AC"/>
    <w:rsid w:val="00B96A32"/>
    <w:rsid w:val="00BA08A9"/>
    <w:rsid w:val="00BA133D"/>
    <w:rsid w:val="00BA13EA"/>
    <w:rsid w:val="00BA234F"/>
    <w:rsid w:val="00BA279F"/>
    <w:rsid w:val="00BA3B2D"/>
    <w:rsid w:val="00BA4086"/>
    <w:rsid w:val="00BA5C97"/>
    <w:rsid w:val="00BB034F"/>
    <w:rsid w:val="00BB0459"/>
    <w:rsid w:val="00BB098D"/>
    <w:rsid w:val="00BB0C13"/>
    <w:rsid w:val="00BB0C19"/>
    <w:rsid w:val="00BB132C"/>
    <w:rsid w:val="00BB1C05"/>
    <w:rsid w:val="00BB1C21"/>
    <w:rsid w:val="00BB3362"/>
    <w:rsid w:val="00BB379C"/>
    <w:rsid w:val="00BB4048"/>
    <w:rsid w:val="00BB46C2"/>
    <w:rsid w:val="00BB47D4"/>
    <w:rsid w:val="00BB48C9"/>
    <w:rsid w:val="00BB6A7B"/>
    <w:rsid w:val="00BB7FAD"/>
    <w:rsid w:val="00BC25B5"/>
    <w:rsid w:val="00BC372E"/>
    <w:rsid w:val="00BC4059"/>
    <w:rsid w:val="00BC4308"/>
    <w:rsid w:val="00BC4523"/>
    <w:rsid w:val="00BC4D91"/>
    <w:rsid w:val="00BC50BE"/>
    <w:rsid w:val="00BC69DB"/>
    <w:rsid w:val="00BC7DE6"/>
    <w:rsid w:val="00BD1322"/>
    <w:rsid w:val="00BD16E8"/>
    <w:rsid w:val="00BD1FBF"/>
    <w:rsid w:val="00BD2288"/>
    <w:rsid w:val="00BD2423"/>
    <w:rsid w:val="00BD43DB"/>
    <w:rsid w:val="00BD5CA5"/>
    <w:rsid w:val="00BD6215"/>
    <w:rsid w:val="00BD65C7"/>
    <w:rsid w:val="00BD6A79"/>
    <w:rsid w:val="00BD7275"/>
    <w:rsid w:val="00BE0584"/>
    <w:rsid w:val="00BE0836"/>
    <w:rsid w:val="00BE0927"/>
    <w:rsid w:val="00BE1246"/>
    <w:rsid w:val="00BE20AF"/>
    <w:rsid w:val="00BE27D6"/>
    <w:rsid w:val="00BE3852"/>
    <w:rsid w:val="00BE3BD9"/>
    <w:rsid w:val="00BE4F03"/>
    <w:rsid w:val="00BE5048"/>
    <w:rsid w:val="00BE69D1"/>
    <w:rsid w:val="00BE6F1C"/>
    <w:rsid w:val="00BE7CA5"/>
    <w:rsid w:val="00BF1308"/>
    <w:rsid w:val="00BF1AB5"/>
    <w:rsid w:val="00BF2F3F"/>
    <w:rsid w:val="00BF3727"/>
    <w:rsid w:val="00BF4794"/>
    <w:rsid w:val="00BF63D9"/>
    <w:rsid w:val="00C0014E"/>
    <w:rsid w:val="00C0028E"/>
    <w:rsid w:val="00C010D0"/>
    <w:rsid w:val="00C01169"/>
    <w:rsid w:val="00C02168"/>
    <w:rsid w:val="00C023A4"/>
    <w:rsid w:val="00C0569D"/>
    <w:rsid w:val="00C056C8"/>
    <w:rsid w:val="00C101CF"/>
    <w:rsid w:val="00C11A73"/>
    <w:rsid w:val="00C1253B"/>
    <w:rsid w:val="00C1298F"/>
    <w:rsid w:val="00C131C4"/>
    <w:rsid w:val="00C13F08"/>
    <w:rsid w:val="00C141D9"/>
    <w:rsid w:val="00C14ACB"/>
    <w:rsid w:val="00C14E41"/>
    <w:rsid w:val="00C14FD9"/>
    <w:rsid w:val="00C14FF2"/>
    <w:rsid w:val="00C150FF"/>
    <w:rsid w:val="00C15F50"/>
    <w:rsid w:val="00C1626D"/>
    <w:rsid w:val="00C17226"/>
    <w:rsid w:val="00C174DF"/>
    <w:rsid w:val="00C177D3"/>
    <w:rsid w:val="00C17E55"/>
    <w:rsid w:val="00C216B4"/>
    <w:rsid w:val="00C22970"/>
    <w:rsid w:val="00C23A57"/>
    <w:rsid w:val="00C23B71"/>
    <w:rsid w:val="00C23CAC"/>
    <w:rsid w:val="00C260AA"/>
    <w:rsid w:val="00C26C59"/>
    <w:rsid w:val="00C3053D"/>
    <w:rsid w:val="00C308BD"/>
    <w:rsid w:val="00C31405"/>
    <w:rsid w:val="00C32174"/>
    <w:rsid w:val="00C32AA0"/>
    <w:rsid w:val="00C32B81"/>
    <w:rsid w:val="00C335A0"/>
    <w:rsid w:val="00C3367F"/>
    <w:rsid w:val="00C3381F"/>
    <w:rsid w:val="00C340F8"/>
    <w:rsid w:val="00C35059"/>
    <w:rsid w:val="00C35428"/>
    <w:rsid w:val="00C365F9"/>
    <w:rsid w:val="00C36FE9"/>
    <w:rsid w:val="00C37891"/>
    <w:rsid w:val="00C406ED"/>
    <w:rsid w:val="00C40AED"/>
    <w:rsid w:val="00C41527"/>
    <w:rsid w:val="00C4324D"/>
    <w:rsid w:val="00C456F3"/>
    <w:rsid w:val="00C45B06"/>
    <w:rsid w:val="00C46D06"/>
    <w:rsid w:val="00C470F6"/>
    <w:rsid w:val="00C50AFE"/>
    <w:rsid w:val="00C50E45"/>
    <w:rsid w:val="00C5196D"/>
    <w:rsid w:val="00C51D83"/>
    <w:rsid w:val="00C52FC2"/>
    <w:rsid w:val="00C53366"/>
    <w:rsid w:val="00C55990"/>
    <w:rsid w:val="00C56547"/>
    <w:rsid w:val="00C5757A"/>
    <w:rsid w:val="00C57A0B"/>
    <w:rsid w:val="00C60E19"/>
    <w:rsid w:val="00C62626"/>
    <w:rsid w:val="00C62C8D"/>
    <w:rsid w:val="00C63125"/>
    <w:rsid w:val="00C64488"/>
    <w:rsid w:val="00C65844"/>
    <w:rsid w:val="00C66638"/>
    <w:rsid w:val="00C66B71"/>
    <w:rsid w:val="00C70C2D"/>
    <w:rsid w:val="00C71042"/>
    <w:rsid w:val="00C71164"/>
    <w:rsid w:val="00C71308"/>
    <w:rsid w:val="00C7182B"/>
    <w:rsid w:val="00C718D7"/>
    <w:rsid w:val="00C720DE"/>
    <w:rsid w:val="00C72107"/>
    <w:rsid w:val="00C72647"/>
    <w:rsid w:val="00C74FD4"/>
    <w:rsid w:val="00C75D8C"/>
    <w:rsid w:val="00C75E41"/>
    <w:rsid w:val="00C75E93"/>
    <w:rsid w:val="00C814E8"/>
    <w:rsid w:val="00C8157F"/>
    <w:rsid w:val="00C81D6F"/>
    <w:rsid w:val="00C828CB"/>
    <w:rsid w:val="00C84A61"/>
    <w:rsid w:val="00C850DC"/>
    <w:rsid w:val="00C8617F"/>
    <w:rsid w:val="00C86824"/>
    <w:rsid w:val="00C86B9A"/>
    <w:rsid w:val="00C875B9"/>
    <w:rsid w:val="00C87D7B"/>
    <w:rsid w:val="00C90EE9"/>
    <w:rsid w:val="00C919BB"/>
    <w:rsid w:val="00C9252F"/>
    <w:rsid w:val="00C92A0D"/>
    <w:rsid w:val="00C964C0"/>
    <w:rsid w:val="00C96858"/>
    <w:rsid w:val="00C96C7B"/>
    <w:rsid w:val="00C97498"/>
    <w:rsid w:val="00CA08BC"/>
    <w:rsid w:val="00CA08E8"/>
    <w:rsid w:val="00CA0D40"/>
    <w:rsid w:val="00CA1340"/>
    <w:rsid w:val="00CA1683"/>
    <w:rsid w:val="00CA1C90"/>
    <w:rsid w:val="00CA31C3"/>
    <w:rsid w:val="00CA366D"/>
    <w:rsid w:val="00CA49C8"/>
    <w:rsid w:val="00CA4A0B"/>
    <w:rsid w:val="00CA5F6C"/>
    <w:rsid w:val="00CA6FC8"/>
    <w:rsid w:val="00CB23D2"/>
    <w:rsid w:val="00CB2FA8"/>
    <w:rsid w:val="00CB391A"/>
    <w:rsid w:val="00CB4227"/>
    <w:rsid w:val="00CB7060"/>
    <w:rsid w:val="00CC08D2"/>
    <w:rsid w:val="00CC0F92"/>
    <w:rsid w:val="00CC15C5"/>
    <w:rsid w:val="00CC1F0E"/>
    <w:rsid w:val="00CC26A6"/>
    <w:rsid w:val="00CC68CE"/>
    <w:rsid w:val="00CC6DA3"/>
    <w:rsid w:val="00CC78A4"/>
    <w:rsid w:val="00CD176B"/>
    <w:rsid w:val="00CD1D67"/>
    <w:rsid w:val="00CD2028"/>
    <w:rsid w:val="00CD274E"/>
    <w:rsid w:val="00CD2E9B"/>
    <w:rsid w:val="00CD324B"/>
    <w:rsid w:val="00CD5A03"/>
    <w:rsid w:val="00CD5A15"/>
    <w:rsid w:val="00CD606E"/>
    <w:rsid w:val="00CD6A99"/>
    <w:rsid w:val="00CD7486"/>
    <w:rsid w:val="00CD7DB2"/>
    <w:rsid w:val="00CE1119"/>
    <w:rsid w:val="00CE227D"/>
    <w:rsid w:val="00CE2582"/>
    <w:rsid w:val="00CE2663"/>
    <w:rsid w:val="00CE3CD2"/>
    <w:rsid w:val="00CE434E"/>
    <w:rsid w:val="00CE45EF"/>
    <w:rsid w:val="00CE51E9"/>
    <w:rsid w:val="00CE5894"/>
    <w:rsid w:val="00CE5DBC"/>
    <w:rsid w:val="00CE63DF"/>
    <w:rsid w:val="00CE650F"/>
    <w:rsid w:val="00CE6A41"/>
    <w:rsid w:val="00CE6D22"/>
    <w:rsid w:val="00CE7523"/>
    <w:rsid w:val="00CE7C71"/>
    <w:rsid w:val="00CF0CD3"/>
    <w:rsid w:val="00CF2422"/>
    <w:rsid w:val="00CF31D5"/>
    <w:rsid w:val="00CF41BA"/>
    <w:rsid w:val="00CF497C"/>
    <w:rsid w:val="00CF7946"/>
    <w:rsid w:val="00D00510"/>
    <w:rsid w:val="00D03793"/>
    <w:rsid w:val="00D043B3"/>
    <w:rsid w:val="00D04E30"/>
    <w:rsid w:val="00D05A57"/>
    <w:rsid w:val="00D06BA3"/>
    <w:rsid w:val="00D074DF"/>
    <w:rsid w:val="00D07BAB"/>
    <w:rsid w:val="00D10EEA"/>
    <w:rsid w:val="00D10EEF"/>
    <w:rsid w:val="00D1273F"/>
    <w:rsid w:val="00D12CB7"/>
    <w:rsid w:val="00D140F2"/>
    <w:rsid w:val="00D16190"/>
    <w:rsid w:val="00D16F41"/>
    <w:rsid w:val="00D1761A"/>
    <w:rsid w:val="00D176C0"/>
    <w:rsid w:val="00D17E8A"/>
    <w:rsid w:val="00D221BD"/>
    <w:rsid w:val="00D2231D"/>
    <w:rsid w:val="00D23361"/>
    <w:rsid w:val="00D23E9C"/>
    <w:rsid w:val="00D252EC"/>
    <w:rsid w:val="00D25442"/>
    <w:rsid w:val="00D2634C"/>
    <w:rsid w:val="00D27640"/>
    <w:rsid w:val="00D302C4"/>
    <w:rsid w:val="00D31681"/>
    <w:rsid w:val="00D3300A"/>
    <w:rsid w:val="00D333E7"/>
    <w:rsid w:val="00D33C29"/>
    <w:rsid w:val="00D33E3E"/>
    <w:rsid w:val="00D408AA"/>
    <w:rsid w:val="00D4095C"/>
    <w:rsid w:val="00D41E8E"/>
    <w:rsid w:val="00D42A3D"/>
    <w:rsid w:val="00D42FA5"/>
    <w:rsid w:val="00D43B7B"/>
    <w:rsid w:val="00D44507"/>
    <w:rsid w:val="00D44CEA"/>
    <w:rsid w:val="00D44DF1"/>
    <w:rsid w:val="00D451A6"/>
    <w:rsid w:val="00D462B9"/>
    <w:rsid w:val="00D47625"/>
    <w:rsid w:val="00D50706"/>
    <w:rsid w:val="00D50B86"/>
    <w:rsid w:val="00D51946"/>
    <w:rsid w:val="00D52081"/>
    <w:rsid w:val="00D53BB7"/>
    <w:rsid w:val="00D5487F"/>
    <w:rsid w:val="00D556BC"/>
    <w:rsid w:val="00D5609C"/>
    <w:rsid w:val="00D56FC2"/>
    <w:rsid w:val="00D57BCF"/>
    <w:rsid w:val="00D57DAD"/>
    <w:rsid w:val="00D61AF3"/>
    <w:rsid w:val="00D67418"/>
    <w:rsid w:val="00D67C5F"/>
    <w:rsid w:val="00D7016E"/>
    <w:rsid w:val="00D704B2"/>
    <w:rsid w:val="00D7093E"/>
    <w:rsid w:val="00D70C7F"/>
    <w:rsid w:val="00D71554"/>
    <w:rsid w:val="00D7167A"/>
    <w:rsid w:val="00D71A92"/>
    <w:rsid w:val="00D73E09"/>
    <w:rsid w:val="00D743BA"/>
    <w:rsid w:val="00D75150"/>
    <w:rsid w:val="00D75F67"/>
    <w:rsid w:val="00D80577"/>
    <w:rsid w:val="00D81BD3"/>
    <w:rsid w:val="00D828CF"/>
    <w:rsid w:val="00D83609"/>
    <w:rsid w:val="00D84352"/>
    <w:rsid w:val="00D84471"/>
    <w:rsid w:val="00D84F5E"/>
    <w:rsid w:val="00D85144"/>
    <w:rsid w:val="00D854F4"/>
    <w:rsid w:val="00D856C7"/>
    <w:rsid w:val="00D8609B"/>
    <w:rsid w:val="00D866DB"/>
    <w:rsid w:val="00D91BD2"/>
    <w:rsid w:val="00D9259A"/>
    <w:rsid w:val="00D92D19"/>
    <w:rsid w:val="00D93C0B"/>
    <w:rsid w:val="00D93E86"/>
    <w:rsid w:val="00D93FDB"/>
    <w:rsid w:val="00D945DA"/>
    <w:rsid w:val="00D94DF2"/>
    <w:rsid w:val="00D9639B"/>
    <w:rsid w:val="00D96CAC"/>
    <w:rsid w:val="00D96D5B"/>
    <w:rsid w:val="00DA1362"/>
    <w:rsid w:val="00DA158A"/>
    <w:rsid w:val="00DA301D"/>
    <w:rsid w:val="00DA336E"/>
    <w:rsid w:val="00DA40A0"/>
    <w:rsid w:val="00DA5335"/>
    <w:rsid w:val="00DA5339"/>
    <w:rsid w:val="00DA5742"/>
    <w:rsid w:val="00DA5E44"/>
    <w:rsid w:val="00DA67C5"/>
    <w:rsid w:val="00DA69AE"/>
    <w:rsid w:val="00DA6BBD"/>
    <w:rsid w:val="00DA73FC"/>
    <w:rsid w:val="00DB07BA"/>
    <w:rsid w:val="00DB0A0E"/>
    <w:rsid w:val="00DB2FAF"/>
    <w:rsid w:val="00DB3CEB"/>
    <w:rsid w:val="00DB40ED"/>
    <w:rsid w:val="00DB4545"/>
    <w:rsid w:val="00DB5CEF"/>
    <w:rsid w:val="00DB622D"/>
    <w:rsid w:val="00DB79DA"/>
    <w:rsid w:val="00DB7EB4"/>
    <w:rsid w:val="00DC00DD"/>
    <w:rsid w:val="00DC1793"/>
    <w:rsid w:val="00DC20A2"/>
    <w:rsid w:val="00DC431B"/>
    <w:rsid w:val="00DC67C9"/>
    <w:rsid w:val="00DC7502"/>
    <w:rsid w:val="00DC7D5E"/>
    <w:rsid w:val="00DC7E04"/>
    <w:rsid w:val="00DD125F"/>
    <w:rsid w:val="00DD53AB"/>
    <w:rsid w:val="00DD56B2"/>
    <w:rsid w:val="00DD5B33"/>
    <w:rsid w:val="00DD64BD"/>
    <w:rsid w:val="00DD6B0E"/>
    <w:rsid w:val="00DD6FF8"/>
    <w:rsid w:val="00DE023D"/>
    <w:rsid w:val="00DE0D78"/>
    <w:rsid w:val="00DE0EE1"/>
    <w:rsid w:val="00DE1777"/>
    <w:rsid w:val="00DE3C27"/>
    <w:rsid w:val="00DE3C34"/>
    <w:rsid w:val="00DE4E0E"/>
    <w:rsid w:val="00DE4FE5"/>
    <w:rsid w:val="00DE520A"/>
    <w:rsid w:val="00DE69EF"/>
    <w:rsid w:val="00DE6C6F"/>
    <w:rsid w:val="00DE759E"/>
    <w:rsid w:val="00DE75FD"/>
    <w:rsid w:val="00DE77FB"/>
    <w:rsid w:val="00DF0EBE"/>
    <w:rsid w:val="00DF136D"/>
    <w:rsid w:val="00DF4C35"/>
    <w:rsid w:val="00DF4EF4"/>
    <w:rsid w:val="00DF5685"/>
    <w:rsid w:val="00DF62C4"/>
    <w:rsid w:val="00E0020D"/>
    <w:rsid w:val="00E003DE"/>
    <w:rsid w:val="00E01D3E"/>
    <w:rsid w:val="00E023D8"/>
    <w:rsid w:val="00E02B07"/>
    <w:rsid w:val="00E02C59"/>
    <w:rsid w:val="00E03303"/>
    <w:rsid w:val="00E051D1"/>
    <w:rsid w:val="00E07054"/>
    <w:rsid w:val="00E07362"/>
    <w:rsid w:val="00E079C4"/>
    <w:rsid w:val="00E10136"/>
    <w:rsid w:val="00E10789"/>
    <w:rsid w:val="00E122F4"/>
    <w:rsid w:val="00E1262E"/>
    <w:rsid w:val="00E13DAF"/>
    <w:rsid w:val="00E145F6"/>
    <w:rsid w:val="00E14CF7"/>
    <w:rsid w:val="00E16EC1"/>
    <w:rsid w:val="00E170B4"/>
    <w:rsid w:val="00E173D7"/>
    <w:rsid w:val="00E17A7F"/>
    <w:rsid w:val="00E202A7"/>
    <w:rsid w:val="00E20517"/>
    <w:rsid w:val="00E20FE0"/>
    <w:rsid w:val="00E21674"/>
    <w:rsid w:val="00E22315"/>
    <w:rsid w:val="00E22B47"/>
    <w:rsid w:val="00E22FEA"/>
    <w:rsid w:val="00E23512"/>
    <w:rsid w:val="00E2387F"/>
    <w:rsid w:val="00E239E5"/>
    <w:rsid w:val="00E24257"/>
    <w:rsid w:val="00E24800"/>
    <w:rsid w:val="00E24990"/>
    <w:rsid w:val="00E24E8B"/>
    <w:rsid w:val="00E25A9C"/>
    <w:rsid w:val="00E2697D"/>
    <w:rsid w:val="00E27A31"/>
    <w:rsid w:val="00E30448"/>
    <w:rsid w:val="00E3140B"/>
    <w:rsid w:val="00E31845"/>
    <w:rsid w:val="00E33783"/>
    <w:rsid w:val="00E337A3"/>
    <w:rsid w:val="00E343F6"/>
    <w:rsid w:val="00E34B71"/>
    <w:rsid w:val="00E35C7E"/>
    <w:rsid w:val="00E35E24"/>
    <w:rsid w:val="00E36283"/>
    <w:rsid w:val="00E36FF8"/>
    <w:rsid w:val="00E37855"/>
    <w:rsid w:val="00E378FE"/>
    <w:rsid w:val="00E413F2"/>
    <w:rsid w:val="00E42415"/>
    <w:rsid w:val="00E42DD3"/>
    <w:rsid w:val="00E43217"/>
    <w:rsid w:val="00E433D9"/>
    <w:rsid w:val="00E451FB"/>
    <w:rsid w:val="00E45AE9"/>
    <w:rsid w:val="00E46939"/>
    <w:rsid w:val="00E470AA"/>
    <w:rsid w:val="00E476A7"/>
    <w:rsid w:val="00E501F2"/>
    <w:rsid w:val="00E50705"/>
    <w:rsid w:val="00E50BA2"/>
    <w:rsid w:val="00E522A3"/>
    <w:rsid w:val="00E546BC"/>
    <w:rsid w:val="00E54912"/>
    <w:rsid w:val="00E54E3B"/>
    <w:rsid w:val="00E560C4"/>
    <w:rsid w:val="00E57E13"/>
    <w:rsid w:val="00E57E41"/>
    <w:rsid w:val="00E57F41"/>
    <w:rsid w:val="00E57F6C"/>
    <w:rsid w:val="00E61730"/>
    <w:rsid w:val="00E61905"/>
    <w:rsid w:val="00E61941"/>
    <w:rsid w:val="00E620E6"/>
    <w:rsid w:val="00E62CC8"/>
    <w:rsid w:val="00E63EAC"/>
    <w:rsid w:val="00E64258"/>
    <w:rsid w:val="00E64A44"/>
    <w:rsid w:val="00E65622"/>
    <w:rsid w:val="00E66A23"/>
    <w:rsid w:val="00E701EE"/>
    <w:rsid w:val="00E7036E"/>
    <w:rsid w:val="00E70FF3"/>
    <w:rsid w:val="00E7152F"/>
    <w:rsid w:val="00E71C66"/>
    <w:rsid w:val="00E71C67"/>
    <w:rsid w:val="00E73FC4"/>
    <w:rsid w:val="00E7486E"/>
    <w:rsid w:val="00E76214"/>
    <w:rsid w:val="00E77D33"/>
    <w:rsid w:val="00E805F3"/>
    <w:rsid w:val="00E821E8"/>
    <w:rsid w:val="00E835F2"/>
    <w:rsid w:val="00E83B4E"/>
    <w:rsid w:val="00E83DEB"/>
    <w:rsid w:val="00E8490E"/>
    <w:rsid w:val="00E85B8B"/>
    <w:rsid w:val="00E8691D"/>
    <w:rsid w:val="00E869CD"/>
    <w:rsid w:val="00E86CF1"/>
    <w:rsid w:val="00E9146E"/>
    <w:rsid w:val="00E91672"/>
    <w:rsid w:val="00E92BB9"/>
    <w:rsid w:val="00E93544"/>
    <w:rsid w:val="00E93DBF"/>
    <w:rsid w:val="00E94196"/>
    <w:rsid w:val="00E942FA"/>
    <w:rsid w:val="00EA10BE"/>
    <w:rsid w:val="00EA31A3"/>
    <w:rsid w:val="00EA3AB2"/>
    <w:rsid w:val="00EA52A7"/>
    <w:rsid w:val="00EA53B7"/>
    <w:rsid w:val="00EA5E9C"/>
    <w:rsid w:val="00EA625E"/>
    <w:rsid w:val="00EA7A00"/>
    <w:rsid w:val="00EA7D9E"/>
    <w:rsid w:val="00EB0189"/>
    <w:rsid w:val="00EB09E2"/>
    <w:rsid w:val="00EB0BB3"/>
    <w:rsid w:val="00EB1A06"/>
    <w:rsid w:val="00EB3CDF"/>
    <w:rsid w:val="00EB3E43"/>
    <w:rsid w:val="00EB482B"/>
    <w:rsid w:val="00EB499D"/>
    <w:rsid w:val="00EB49DB"/>
    <w:rsid w:val="00EB6667"/>
    <w:rsid w:val="00EB6AB8"/>
    <w:rsid w:val="00EB7E8C"/>
    <w:rsid w:val="00EB7EB9"/>
    <w:rsid w:val="00EC002D"/>
    <w:rsid w:val="00EC087B"/>
    <w:rsid w:val="00EC1334"/>
    <w:rsid w:val="00EC17EA"/>
    <w:rsid w:val="00EC2979"/>
    <w:rsid w:val="00EC3891"/>
    <w:rsid w:val="00EC3C14"/>
    <w:rsid w:val="00EC4813"/>
    <w:rsid w:val="00EC5F92"/>
    <w:rsid w:val="00EC6CF7"/>
    <w:rsid w:val="00EC748A"/>
    <w:rsid w:val="00EC79E8"/>
    <w:rsid w:val="00EC7F81"/>
    <w:rsid w:val="00ED0471"/>
    <w:rsid w:val="00ED0807"/>
    <w:rsid w:val="00ED094A"/>
    <w:rsid w:val="00ED0F8F"/>
    <w:rsid w:val="00ED2388"/>
    <w:rsid w:val="00ED23B9"/>
    <w:rsid w:val="00ED2573"/>
    <w:rsid w:val="00ED3629"/>
    <w:rsid w:val="00ED3F32"/>
    <w:rsid w:val="00ED45BA"/>
    <w:rsid w:val="00ED5D75"/>
    <w:rsid w:val="00ED7464"/>
    <w:rsid w:val="00EE1546"/>
    <w:rsid w:val="00EE19A3"/>
    <w:rsid w:val="00EE3448"/>
    <w:rsid w:val="00EE39EE"/>
    <w:rsid w:val="00EE3E82"/>
    <w:rsid w:val="00EE45A7"/>
    <w:rsid w:val="00EE4B23"/>
    <w:rsid w:val="00EE4CA5"/>
    <w:rsid w:val="00EE673C"/>
    <w:rsid w:val="00EE6B99"/>
    <w:rsid w:val="00EE7EA1"/>
    <w:rsid w:val="00EF0474"/>
    <w:rsid w:val="00EF0FBE"/>
    <w:rsid w:val="00EF1184"/>
    <w:rsid w:val="00EF204C"/>
    <w:rsid w:val="00EF21E1"/>
    <w:rsid w:val="00EF2739"/>
    <w:rsid w:val="00EF3575"/>
    <w:rsid w:val="00EF38E0"/>
    <w:rsid w:val="00EF3A6F"/>
    <w:rsid w:val="00EF5B99"/>
    <w:rsid w:val="00EF5C1E"/>
    <w:rsid w:val="00EF5D64"/>
    <w:rsid w:val="00EF60C9"/>
    <w:rsid w:val="00F0102C"/>
    <w:rsid w:val="00F01846"/>
    <w:rsid w:val="00F02277"/>
    <w:rsid w:val="00F02960"/>
    <w:rsid w:val="00F02E8D"/>
    <w:rsid w:val="00F031D6"/>
    <w:rsid w:val="00F04B32"/>
    <w:rsid w:val="00F06260"/>
    <w:rsid w:val="00F06E5C"/>
    <w:rsid w:val="00F10256"/>
    <w:rsid w:val="00F12578"/>
    <w:rsid w:val="00F14255"/>
    <w:rsid w:val="00F14791"/>
    <w:rsid w:val="00F15548"/>
    <w:rsid w:val="00F15C16"/>
    <w:rsid w:val="00F1715F"/>
    <w:rsid w:val="00F21F65"/>
    <w:rsid w:val="00F22D1C"/>
    <w:rsid w:val="00F23558"/>
    <w:rsid w:val="00F236CD"/>
    <w:rsid w:val="00F2471E"/>
    <w:rsid w:val="00F25271"/>
    <w:rsid w:val="00F26817"/>
    <w:rsid w:val="00F26D66"/>
    <w:rsid w:val="00F26D87"/>
    <w:rsid w:val="00F30482"/>
    <w:rsid w:val="00F30856"/>
    <w:rsid w:val="00F3094E"/>
    <w:rsid w:val="00F30A12"/>
    <w:rsid w:val="00F314A9"/>
    <w:rsid w:val="00F322C2"/>
    <w:rsid w:val="00F33310"/>
    <w:rsid w:val="00F33900"/>
    <w:rsid w:val="00F339BD"/>
    <w:rsid w:val="00F33E9B"/>
    <w:rsid w:val="00F33FB0"/>
    <w:rsid w:val="00F3433F"/>
    <w:rsid w:val="00F34ADA"/>
    <w:rsid w:val="00F34B22"/>
    <w:rsid w:val="00F34CBF"/>
    <w:rsid w:val="00F34D07"/>
    <w:rsid w:val="00F351F3"/>
    <w:rsid w:val="00F367E6"/>
    <w:rsid w:val="00F37734"/>
    <w:rsid w:val="00F40421"/>
    <w:rsid w:val="00F408D4"/>
    <w:rsid w:val="00F40EF3"/>
    <w:rsid w:val="00F414B7"/>
    <w:rsid w:val="00F418F6"/>
    <w:rsid w:val="00F41F5E"/>
    <w:rsid w:val="00F4224F"/>
    <w:rsid w:val="00F42A57"/>
    <w:rsid w:val="00F45FE5"/>
    <w:rsid w:val="00F4688C"/>
    <w:rsid w:val="00F4695F"/>
    <w:rsid w:val="00F46DB0"/>
    <w:rsid w:val="00F4739A"/>
    <w:rsid w:val="00F47699"/>
    <w:rsid w:val="00F50534"/>
    <w:rsid w:val="00F50998"/>
    <w:rsid w:val="00F50BFF"/>
    <w:rsid w:val="00F5188D"/>
    <w:rsid w:val="00F52098"/>
    <w:rsid w:val="00F52604"/>
    <w:rsid w:val="00F52B17"/>
    <w:rsid w:val="00F535C3"/>
    <w:rsid w:val="00F55F59"/>
    <w:rsid w:val="00F568B9"/>
    <w:rsid w:val="00F57704"/>
    <w:rsid w:val="00F601BB"/>
    <w:rsid w:val="00F61816"/>
    <w:rsid w:val="00F61954"/>
    <w:rsid w:val="00F61ABF"/>
    <w:rsid w:val="00F628A4"/>
    <w:rsid w:val="00F628F2"/>
    <w:rsid w:val="00F62A7A"/>
    <w:rsid w:val="00F63049"/>
    <w:rsid w:val="00F63981"/>
    <w:rsid w:val="00F65B6C"/>
    <w:rsid w:val="00F65DD8"/>
    <w:rsid w:val="00F666DE"/>
    <w:rsid w:val="00F67939"/>
    <w:rsid w:val="00F67B63"/>
    <w:rsid w:val="00F67DD2"/>
    <w:rsid w:val="00F7094C"/>
    <w:rsid w:val="00F721CA"/>
    <w:rsid w:val="00F72255"/>
    <w:rsid w:val="00F7236E"/>
    <w:rsid w:val="00F72E8B"/>
    <w:rsid w:val="00F7301A"/>
    <w:rsid w:val="00F743BB"/>
    <w:rsid w:val="00F74AB6"/>
    <w:rsid w:val="00F74DDF"/>
    <w:rsid w:val="00F75660"/>
    <w:rsid w:val="00F7641B"/>
    <w:rsid w:val="00F767BF"/>
    <w:rsid w:val="00F76DC6"/>
    <w:rsid w:val="00F772E1"/>
    <w:rsid w:val="00F80268"/>
    <w:rsid w:val="00F809A9"/>
    <w:rsid w:val="00F80F5F"/>
    <w:rsid w:val="00F810FE"/>
    <w:rsid w:val="00F8136A"/>
    <w:rsid w:val="00F82002"/>
    <w:rsid w:val="00F83C97"/>
    <w:rsid w:val="00F841F3"/>
    <w:rsid w:val="00F84EC1"/>
    <w:rsid w:val="00F900E5"/>
    <w:rsid w:val="00F90F9F"/>
    <w:rsid w:val="00F916BA"/>
    <w:rsid w:val="00F92069"/>
    <w:rsid w:val="00F92334"/>
    <w:rsid w:val="00F93AAA"/>
    <w:rsid w:val="00F93EC5"/>
    <w:rsid w:val="00F93F6A"/>
    <w:rsid w:val="00F94183"/>
    <w:rsid w:val="00F94DB4"/>
    <w:rsid w:val="00F94E10"/>
    <w:rsid w:val="00F951D5"/>
    <w:rsid w:val="00F9525D"/>
    <w:rsid w:val="00F96119"/>
    <w:rsid w:val="00F96E82"/>
    <w:rsid w:val="00FA0481"/>
    <w:rsid w:val="00FA0F8D"/>
    <w:rsid w:val="00FA12D2"/>
    <w:rsid w:val="00FA1858"/>
    <w:rsid w:val="00FA1E59"/>
    <w:rsid w:val="00FA3387"/>
    <w:rsid w:val="00FA42A9"/>
    <w:rsid w:val="00FA47E2"/>
    <w:rsid w:val="00FA5AB3"/>
    <w:rsid w:val="00FA665A"/>
    <w:rsid w:val="00FA7F20"/>
    <w:rsid w:val="00FB0104"/>
    <w:rsid w:val="00FB12B6"/>
    <w:rsid w:val="00FB1BAF"/>
    <w:rsid w:val="00FB2430"/>
    <w:rsid w:val="00FB2B15"/>
    <w:rsid w:val="00FB3320"/>
    <w:rsid w:val="00FB365A"/>
    <w:rsid w:val="00FC0CBD"/>
    <w:rsid w:val="00FC106A"/>
    <w:rsid w:val="00FC1874"/>
    <w:rsid w:val="00FC3027"/>
    <w:rsid w:val="00FC3EDE"/>
    <w:rsid w:val="00FC4872"/>
    <w:rsid w:val="00FC5163"/>
    <w:rsid w:val="00FC5261"/>
    <w:rsid w:val="00FC6006"/>
    <w:rsid w:val="00FD0251"/>
    <w:rsid w:val="00FD0728"/>
    <w:rsid w:val="00FD08BB"/>
    <w:rsid w:val="00FD0A3B"/>
    <w:rsid w:val="00FD0AB1"/>
    <w:rsid w:val="00FD0FE2"/>
    <w:rsid w:val="00FD15B4"/>
    <w:rsid w:val="00FD21F8"/>
    <w:rsid w:val="00FD3ADE"/>
    <w:rsid w:val="00FD3D89"/>
    <w:rsid w:val="00FD6AD3"/>
    <w:rsid w:val="00FD7928"/>
    <w:rsid w:val="00FD7D97"/>
    <w:rsid w:val="00FE0F85"/>
    <w:rsid w:val="00FE30BE"/>
    <w:rsid w:val="00FE4D73"/>
    <w:rsid w:val="00FE50E3"/>
    <w:rsid w:val="00FE58C8"/>
    <w:rsid w:val="00FE7632"/>
    <w:rsid w:val="00FF2C0F"/>
    <w:rsid w:val="00FF2D5F"/>
    <w:rsid w:val="00FF34DB"/>
    <w:rsid w:val="00FF363A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020D5"/>
  <w15:docId w15:val="{1C349AB5-9AC8-4E61-9464-B279456A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22" w:lineRule="exact"/>
      <w:ind w:firstLine="734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jc w:val="center"/>
      <w:outlineLvl w:val="1"/>
    </w:pPr>
    <w:rPr>
      <w:b/>
      <w:sz w:val="26"/>
      <w:lang w:val="uk-UA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line="322" w:lineRule="exact"/>
      <w:ind w:firstLine="709"/>
      <w:jc w:val="both"/>
      <w:outlineLvl w:val="2"/>
    </w:pPr>
    <w:rPr>
      <w:color w:val="000000"/>
      <w:spacing w:val="-1"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spacing w:line="322" w:lineRule="exact"/>
      <w:ind w:right="34"/>
      <w:outlineLvl w:val="3"/>
    </w:pPr>
    <w:rPr>
      <w:color w:val="000000"/>
      <w:spacing w:val="6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328"/>
    <w:rPr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E78A6"/>
    <w:rPr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965328"/>
    <w:rPr>
      <w:color w:val="000000"/>
      <w:spacing w:val="-1"/>
      <w:sz w:val="28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rsid w:val="00965328"/>
    <w:rPr>
      <w:color w:val="000000"/>
      <w:spacing w:val="6"/>
      <w:sz w:val="24"/>
      <w:shd w:val="clear" w:color="auto" w:fill="FFFFFF"/>
      <w:lang w:eastAsia="ru-RU"/>
    </w:rPr>
  </w:style>
  <w:style w:type="paragraph" w:styleId="a3">
    <w:name w:val="Block Text"/>
    <w:basedOn w:val="a"/>
    <w:pPr>
      <w:shd w:val="clear" w:color="auto" w:fill="FFFFFF"/>
      <w:spacing w:line="322" w:lineRule="exact"/>
      <w:ind w:left="5954" w:right="34"/>
      <w:jc w:val="both"/>
    </w:pPr>
    <w:rPr>
      <w:color w:val="000000"/>
      <w:spacing w:val="6"/>
      <w:sz w:val="28"/>
      <w:lang w:val="uk-UA"/>
    </w:rPr>
  </w:style>
  <w:style w:type="paragraph" w:styleId="a4">
    <w:name w:val="Balloon Text"/>
    <w:basedOn w:val="a"/>
    <w:link w:val="a5"/>
    <w:semiHidden/>
    <w:rsid w:val="00CE65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965328"/>
    <w:rPr>
      <w:rFonts w:ascii="Tahoma" w:hAnsi="Tahoma" w:cs="Tahoma"/>
      <w:sz w:val="16"/>
      <w:szCs w:val="16"/>
      <w:lang w:val="ru-RU" w:eastAsia="ru-RU"/>
    </w:rPr>
  </w:style>
  <w:style w:type="paragraph" w:styleId="a6">
    <w:name w:val="footer"/>
    <w:basedOn w:val="a"/>
    <w:link w:val="a7"/>
    <w:rsid w:val="00F772E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965328"/>
    <w:rPr>
      <w:lang w:val="ru-RU" w:eastAsia="ru-RU"/>
    </w:rPr>
  </w:style>
  <w:style w:type="character" w:styleId="a8">
    <w:name w:val="page number"/>
    <w:basedOn w:val="a0"/>
    <w:rsid w:val="00F772E1"/>
  </w:style>
  <w:style w:type="paragraph" w:styleId="a9">
    <w:name w:val="header"/>
    <w:basedOn w:val="a"/>
    <w:link w:val="aa"/>
    <w:rsid w:val="00F772E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965328"/>
    <w:rPr>
      <w:lang w:val="ru-RU" w:eastAsia="ru-RU"/>
    </w:rPr>
  </w:style>
  <w:style w:type="table" w:styleId="ab">
    <w:name w:val="Table Grid"/>
    <w:basedOn w:val="a1"/>
    <w:rsid w:val="00E7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870B8B"/>
    <w:rPr>
      <w:i/>
      <w:iCs/>
    </w:rPr>
  </w:style>
  <w:style w:type="character" w:styleId="ad">
    <w:name w:val="Hyperlink"/>
    <w:unhideWhenUsed/>
    <w:rsid w:val="00C3367F"/>
    <w:rPr>
      <w:color w:val="0000FF"/>
      <w:u w:val="single"/>
    </w:rPr>
  </w:style>
  <w:style w:type="paragraph" w:customStyle="1" w:styleId="login-buttonuser">
    <w:name w:val="login-button__user"/>
    <w:basedOn w:val="a"/>
    <w:rsid w:val="009119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627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5D4065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78758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A73FC"/>
    <w:pPr>
      <w:suppressAutoHyphens/>
      <w:spacing w:line="100" w:lineRule="atLeast"/>
    </w:pPr>
    <w:rPr>
      <w:rFonts w:ascii="Calibri" w:eastAsia="SimSun" w:hAnsi="Calibri" w:cs="font214"/>
      <w:sz w:val="22"/>
      <w:szCs w:val="22"/>
      <w:lang w:val="ru-RU" w:eastAsia="en-US"/>
    </w:rPr>
  </w:style>
  <w:style w:type="character" w:customStyle="1" w:styleId="zgwrf">
    <w:name w:val="zgwrf"/>
    <w:rsid w:val="00DA73FC"/>
  </w:style>
  <w:style w:type="paragraph" w:styleId="af0">
    <w:name w:val="List Paragraph"/>
    <w:basedOn w:val="a"/>
    <w:uiPriority w:val="34"/>
    <w:qFormat/>
    <w:rsid w:val="00DA73FC"/>
    <w:pPr>
      <w:ind w:left="720"/>
      <w:contextualSpacing/>
    </w:pPr>
  </w:style>
  <w:style w:type="character" w:customStyle="1" w:styleId="username">
    <w:name w:val="username"/>
    <w:rsid w:val="00965328"/>
  </w:style>
  <w:style w:type="paragraph" w:styleId="HTML">
    <w:name w:val="HTML Preformatted"/>
    <w:basedOn w:val="a"/>
    <w:link w:val="HTML0"/>
    <w:uiPriority w:val="99"/>
    <w:unhideWhenUsed/>
    <w:rsid w:val="00965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965328"/>
    <w:rPr>
      <w:rFonts w:ascii="Courier New" w:hAnsi="Courier New" w:cs="Courier New"/>
      <w:lang w:val="ru-RU" w:eastAsia="ru-RU"/>
    </w:rPr>
  </w:style>
  <w:style w:type="character" w:styleId="af1">
    <w:name w:val="FollowedHyperlink"/>
    <w:rsid w:val="009653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bllikarn@dpssko.gov.ua" TargetMode="External"/><Relationship Id="rId299" Type="http://schemas.openxmlformats.org/officeDocument/2006/relationships/hyperlink" Target="mailto:meduchi@ukrpost.ua" TargetMode="External"/><Relationship Id="rId21" Type="http://schemas.openxmlformats.org/officeDocument/2006/relationships/hyperlink" Target="mailto:lokschivetlik@voldpss.gov.ua" TargetMode="External"/><Relationship Id="rId63" Type="http://schemas.openxmlformats.org/officeDocument/2006/relationships/hyperlink" Target="mailto:17-lvm@dp.consumer.gov.ua" TargetMode="External"/><Relationship Id="rId159" Type="http://schemas.openxmlformats.org/officeDocument/2006/relationships/hyperlink" Target="tel:+380322600845" TargetMode="External"/><Relationship Id="rId324" Type="http://schemas.openxmlformats.org/officeDocument/2006/relationships/hyperlink" Target="mailto:_zvenigorodka@cherk-consumer.gov.ua" TargetMode="External"/><Relationship Id="rId170" Type="http://schemas.openxmlformats.org/officeDocument/2006/relationships/hyperlink" Target="mailto:krivoe_vetlikarnya@ukr.net" TargetMode="External"/><Relationship Id="rId226" Type="http://schemas.openxmlformats.org/officeDocument/2006/relationships/hyperlink" Target="mailto:vetzdolz@ukr.net" TargetMode="External"/><Relationship Id="rId268" Type="http://schemas.openxmlformats.org/officeDocument/2006/relationships/hyperlink" Target="mailto:rog_vetmed@ukr.net" TargetMode="External"/><Relationship Id="rId32" Type="http://schemas.openxmlformats.org/officeDocument/2006/relationships/hyperlink" Target="mailto:vrdlvm@voldpss.gov.ua" TargetMode="External"/><Relationship Id="rId74" Type="http://schemas.openxmlformats.org/officeDocument/2006/relationships/hyperlink" Target="mailto:26-lab@dp.consumer.gov.ua" TargetMode="External"/><Relationship Id="rId128" Type="http://schemas.openxmlformats.org/officeDocument/2006/relationships/hyperlink" Target="mailto:fastiv@dpssko.gov.ua" TargetMode="External"/><Relationship Id="rId335" Type="http://schemas.openxmlformats.org/officeDocument/2006/relationships/hyperlink" Target="mailto:kz_vetlik@vetmed.gov.u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arvetmed@ukr.net" TargetMode="External"/><Relationship Id="rId237" Type="http://schemas.openxmlformats.org/officeDocument/2006/relationships/hyperlink" Target="mailto:goshvetlab@meta.ua" TargetMode="External"/><Relationship Id="rId279" Type="http://schemas.openxmlformats.org/officeDocument/2006/relationships/hyperlink" Target="mailto:vn_vetlik@ukr.net" TargetMode="External"/><Relationship Id="rId43" Type="http://schemas.openxmlformats.org/officeDocument/2006/relationships/hyperlink" Target="mailto:23-lvm@dp.consumer.gov.ua" TargetMode="External"/><Relationship Id="rId139" Type="http://schemas.openxmlformats.org/officeDocument/2006/relationships/hyperlink" Target="mailto:mar_lg@i.ua" TargetMode="External"/><Relationship Id="rId290" Type="http://schemas.openxmlformats.org/officeDocument/2006/relationships/hyperlink" Target="mailto:likvetmedslavuta@ukr.net" TargetMode="External"/><Relationship Id="rId304" Type="http://schemas.openxmlformats.org/officeDocument/2006/relationships/hyperlink" Target="mailto:hrdlvm.buh@gmail.com" TargetMode="External"/><Relationship Id="rId346" Type="http://schemas.openxmlformats.org/officeDocument/2006/relationships/fontTable" Target="fontTable.xml"/><Relationship Id="rId85" Type="http://schemas.openxmlformats.org/officeDocument/2006/relationships/hyperlink" Target="mailto:info@dndpss.gov.ua" TargetMode="External"/><Relationship Id="rId150" Type="http://schemas.openxmlformats.org/officeDocument/2006/relationships/hyperlink" Target="mailto:beluprvet@i.ua" TargetMode="External"/><Relationship Id="rId192" Type="http://schemas.openxmlformats.org/officeDocument/2006/relationships/hyperlink" Target="mailto:vetmed.kiliya@i.ua" TargetMode="External"/><Relationship Id="rId206" Type="http://schemas.openxmlformats.org/officeDocument/2006/relationships/hyperlink" Target="mailto:lymanska_vetmed@ukr.net" TargetMode="External"/><Relationship Id="rId248" Type="http://schemas.openxmlformats.org/officeDocument/2006/relationships/hyperlink" Target="mailto:leblabvetmed@gmail.com" TargetMode="External"/><Relationship Id="rId12" Type="http://schemas.openxmlformats.org/officeDocument/2006/relationships/hyperlink" Target="mailto:vol.volvetlik@voldpss.gov.ua" TargetMode="External"/><Relationship Id="rId108" Type="http://schemas.openxmlformats.org/officeDocument/2006/relationships/hyperlink" Target="mailto:borodyanka@dpssko.gov.ua" TargetMode="External"/><Relationship Id="rId315" Type="http://schemas.openxmlformats.org/officeDocument/2006/relationships/hyperlink" Target="mailto:Vetlik_mankivka@cherk-consumer.gov.ua" TargetMode="External"/><Relationship Id="rId54" Type="http://schemas.openxmlformats.org/officeDocument/2006/relationships/hyperlink" Target="mailto:31-lvm@dp.consumer.gov.ua" TargetMode="External"/><Relationship Id="rId96" Type="http://schemas.openxmlformats.org/officeDocument/2006/relationships/hyperlink" Target="mailto:mega.30051982@ukr.net" TargetMode="External"/><Relationship Id="rId161" Type="http://schemas.openxmlformats.org/officeDocument/2006/relationships/hyperlink" Target="http://www.scivp.lviv.ua/" TargetMode="External"/><Relationship Id="rId217" Type="http://schemas.openxmlformats.org/officeDocument/2006/relationships/hyperlink" Target="http://www.rivneprod.gov.ua/" TargetMode="External"/><Relationship Id="rId259" Type="http://schemas.openxmlformats.org/officeDocument/2006/relationships/hyperlink" Target="mailto:oblvetlyk@ukr.net" TargetMode="External"/><Relationship Id="rId23" Type="http://schemas.openxmlformats.org/officeDocument/2006/relationships/hyperlink" Target="tel:0332727369" TargetMode="External"/><Relationship Id="rId119" Type="http://schemas.openxmlformats.org/officeDocument/2006/relationships/hyperlink" Target="mailto:makariv@dpssko.gov.ua" TargetMode="External"/><Relationship Id="rId270" Type="http://schemas.openxmlformats.org/officeDocument/2006/relationships/hyperlink" Target="http://www.facebook.com/profile.php?id=100049894849253" TargetMode="External"/><Relationship Id="rId326" Type="http://schemas.openxmlformats.org/officeDocument/2006/relationships/hyperlink" Target="mailto:korlab8@ukr.net" TargetMode="External"/><Relationship Id="rId65" Type="http://schemas.openxmlformats.org/officeDocument/2006/relationships/hyperlink" Target="mailto:18Tomakivkavet@i.ua" TargetMode="External"/><Relationship Id="rId130" Type="http://schemas.openxmlformats.org/officeDocument/2006/relationships/hyperlink" Target="mailto:rdlvm@kievoblvet.gov.ua" TargetMode="External"/><Relationship Id="rId172" Type="http://schemas.openxmlformats.org/officeDocument/2006/relationships/hyperlink" Target="mailto:mazur-58@i.ua" TargetMode="External"/><Relationship Id="rId228" Type="http://schemas.openxmlformats.org/officeDocument/2006/relationships/hyperlink" Target="mailto:ve_kostoplik@ukr.net" TargetMode="External"/><Relationship Id="rId281" Type="http://schemas.openxmlformats.org/officeDocument/2006/relationships/hyperlink" Target="mailto:gorvetmed@gmail.com" TargetMode="External"/><Relationship Id="rId337" Type="http://schemas.openxmlformats.org/officeDocument/2006/relationships/hyperlink" Target="http://www.karant.in.ua" TargetMode="External"/><Relationship Id="rId34" Type="http://schemas.openxmlformats.org/officeDocument/2006/relationships/hyperlink" Target="mailto:labvol.vol@voldpss.gov.ua" TargetMode="External"/><Relationship Id="rId76" Type="http://schemas.openxmlformats.org/officeDocument/2006/relationships/hyperlink" Target="mailto:30-lab@dp.consumer.gov.ua" TargetMode="External"/><Relationship Id="rId141" Type="http://schemas.openxmlformats.org/officeDocument/2006/relationships/hyperlink" Target="mailto:ndar_vet@i.ua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bilgdnestr@odesa.consumer.%20gov.ua" TargetMode="External"/><Relationship Id="rId239" Type="http://schemas.openxmlformats.org/officeDocument/2006/relationships/hyperlink" Target="mailto:labvetmlun@ukr.net" TargetMode="External"/><Relationship Id="rId250" Type="http://schemas.openxmlformats.org/officeDocument/2006/relationships/hyperlink" Target="http://www.fitolab.gov.ua" TargetMode="External"/><Relationship Id="rId292" Type="http://schemas.openxmlformats.org/officeDocument/2006/relationships/hyperlink" Target="mailto:stsinvet@ukr.net" TargetMode="External"/><Relationship Id="rId306" Type="http://schemas.openxmlformats.org/officeDocument/2006/relationships/hyperlink" Target="mailto:shlabdpss@gmail.com" TargetMode="External"/><Relationship Id="rId45" Type="http://schemas.openxmlformats.org/officeDocument/2006/relationships/hyperlink" Target="mailto:-lvm@dp.consumer.gov.ua" TargetMode="External"/><Relationship Id="rId87" Type="http://schemas.openxmlformats.org/officeDocument/2006/relationships/hyperlink" Target="mailto:dru.vet@ukr.net" TargetMode="External"/><Relationship Id="rId110" Type="http://schemas.openxmlformats.org/officeDocument/2006/relationships/hyperlink" Target="mailto:vasilkiv@dpssko.gov.ua" TargetMode="External"/><Relationship Id="rId152" Type="http://schemas.openxmlformats.org/officeDocument/2006/relationships/hyperlink" Target="file:///C:\Users\555\AppData\Local\Temp\info@lugdpss.gov.ua" TargetMode="External"/><Relationship Id="rId194" Type="http://schemas.openxmlformats.org/officeDocument/2006/relationships/hyperlink" Target="mailto:mykol@odesa.consumer" TargetMode="External"/><Relationship Id="rId208" Type="http://schemas.openxmlformats.org/officeDocument/2006/relationships/hyperlink" Target="https://odregionlab.com.ua/" TargetMode="External"/><Relationship Id="rId261" Type="http://schemas.openxmlformats.org/officeDocument/2006/relationships/hyperlink" Target="mailto:p46dsl1012@ukrpost.ua" TargetMode="External"/><Relationship Id="rId14" Type="http://schemas.openxmlformats.org/officeDocument/2006/relationships/hyperlink" Target="mailto:ivanychivetlik@voldpss.gov.ua" TargetMode="External"/><Relationship Id="rId35" Type="http://schemas.openxmlformats.org/officeDocument/2006/relationships/hyperlink" Target="mailto:labkam.kash@voldpss.gov.ua" TargetMode="External"/><Relationship Id="rId56" Type="http://schemas.openxmlformats.org/officeDocument/2006/relationships/hyperlink" Target="mailto:14-lvm@dp.consumer.gov.ua" TargetMode="External"/><Relationship Id="rId77" Type="http://schemas.openxmlformats.org/officeDocument/2006/relationships/hyperlink" Target="https://mbox2.i.ua/compose/765765765/?cto=jnB9yX%2BvkqzEbXy%2BqrLDrsTAgoCtrlvYvA%3D%3D" TargetMode="External"/><Relationship Id="rId100" Type="http://schemas.openxmlformats.org/officeDocument/2006/relationships/hyperlink" Target="https://vetif.gov.ua/" TargetMode="External"/><Relationship Id="rId282" Type="http://schemas.openxmlformats.org/officeDocument/2006/relationships/hyperlink" Target="mailto:dervetmed@gmail.com" TargetMode="External"/><Relationship Id="rId317" Type="http://schemas.openxmlformats.org/officeDocument/2006/relationships/hyperlink" Target="mailto:montevet@ukr.net" TargetMode="External"/><Relationship Id="rId338" Type="http://schemas.openxmlformats.org/officeDocument/2006/relationships/hyperlink" Target="http://cfl.gov.ua/index.php?lang=ua" TargetMode="External"/><Relationship Id="rId8" Type="http://schemas.openxmlformats.org/officeDocument/2006/relationships/hyperlink" Target="mailto:vinnytsia.mlvm@vingudpss.gov.ua" TargetMode="External"/><Relationship Id="rId98" Type="http://schemas.openxmlformats.org/officeDocument/2006/relationships/hyperlink" Target="http://www.consumer.gov.ua" TargetMode="External"/><Relationship Id="rId121" Type="http://schemas.openxmlformats.org/officeDocument/2006/relationships/hyperlink" Target="mailto:obuhiv@dpssko.gov.ua" TargetMode="External"/><Relationship Id="rId142" Type="http://schemas.openxmlformats.org/officeDocument/2006/relationships/hyperlink" Target="mailto:bolnisavetmed@i.ua" TargetMode="External"/><Relationship Id="rId163" Type="http://schemas.openxmlformats.org/officeDocument/2006/relationships/hyperlink" Target="mailto:dpssmykolayiv@dpssmk.gov.ua" TargetMode="External"/><Relationship Id="rId184" Type="http://schemas.openxmlformats.org/officeDocument/2006/relationships/hyperlink" Target="mailto:uprbelvet@i.ua" TargetMode="External"/><Relationship Id="rId219" Type="http://schemas.openxmlformats.org/officeDocument/2006/relationships/hyperlink" Target="mailto:vetmed_berezne@ukr.net" TargetMode="External"/><Relationship Id="rId230" Type="http://schemas.openxmlformats.org/officeDocument/2006/relationships/hyperlink" Target="mailto:vetlab@ukr.net" TargetMode="External"/><Relationship Id="rId251" Type="http://schemas.openxmlformats.org/officeDocument/2006/relationships/hyperlink" Target="https://dpss-te.gov.ua/" TargetMode="External"/><Relationship Id="rId25" Type="http://schemas.openxmlformats.org/officeDocument/2006/relationships/hyperlink" Target="mailto:liubomlvetlik@voldpss.gov.ua" TargetMode="External"/><Relationship Id="rId46" Type="http://schemas.openxmlformats.org/officeDocument/2006/relationships/hyperlink" Target="mailto:25-lvm@dp.consumer.gov.ua" TargetMode="External"/><Relationship Id="rId67" Type="http://schemas.openxmlformats.org/officeDocument/2006/relationships/hyperlink" Target="mailto:20-lvm@dp.consumer.gov.ua" TargetMode="External"/><Relationship Id="rId272" Type="http://schemas.openxmlformats.org/officeDocument/2006/relationships/hyperlink" Target="mailto:kahovka_vetmed@ukr.net" TargetMode="External"/><Relationship Id="rId293" Type="http://schemas.openxmlformats.org/officeDocument/2006/relationships/hyperlink" Target="mailto:teowetepiso@ukr.net" TargetMode="External"/><Relationship Id="rId307" Type="http://schemas.openxmlformats.org/officeDocument/2006/relationships/hyperlink" Target="mailto:jrvetmed@gmail.com" TargetMode="External"/><Relationship Id="rId328" Type="http://schemas.openxmlformats.org/officeDocument/2006/relationships/hyperlink" Target="mailto:vetlabhris@ukr.net" TargetMode="External"/><Relationship Id="rId88" Type="http://schemas.openxmlformats.org/officeDocument/2006/relationships/hyperlink" Target="mailto:konstvet@ukr.net" TargetMode="External"/><Relationship Id="rId111" Type="http://schemas.openxmlformats.org/officeDocument/2006/relationships/hyperlink" Target="mailto:vishgorod@kievoblvet.gov.ua" TargetMode="External"/><Relationship Id="rId132" Type="http://schemas.openxmlformats.org/officeDocument/2006/relationships/hyperlink" Target="mailto:09.dlvmdpss.kr@ukr.net" TargetMode="External"/><Relationship Id="rId153" Type="http://schemas.openxmlformats.org/officeDocument/2006/relationships/hyperlink" Target="mailto:novo.vetlab@ukr.net" TargetMode="External"/><Relationship Id="rId174" Type="http://schemas.openxmlformats.org/officeDocument/2006/relationships/hyperlink" Target="mailto:vetlabnik@gmail.com" TargetMode="External"/><Relationship Id="rId195" Type="http://schemas.openxmlformats.org/officeDocument/2006/relationships/hyperlink" Target="mailto:ovidvet@ukr.net" TargetMode="External"/><Relationship Id="rId209" Type="http://schemas.openxmlformats.org/officeDocument/2006/relationships/hyperlink" Target="mailto:odoblvetlab@ukr.net" TargetMode="External"/><Relationship Id="rId220" Type="http://schemas.openxmlformats.org/officeDocument/2006/relationships/hyperlink" Target="mailto:vetmed_volod16@ukr.net" TargetMode="External"/><Relationship Id="rId241" Type="http://schemas.openxmlformats.org/officeDocument/2006/relationships/hyperlink" Target="mailto:vetlabrv@gmail.com" TargetMode="External"/><Relationship Id="rId15" Type="http://schemas.openxmlformats.org/officeDocument/2006/relationships/hyperlink" Target="mailto:kam.kashvetlik@voldpss.gov.ua" TargetMode="External"/><Relationship Id="rId36" Type="http://schemas.openxmlformats.org/officeDocument/2006/relationships/hyperlink" Target="mailto:labkovel@voldpss.gov.ua" TargetMode="External"/><Relationship Id="rId57" Type="http://schemas.openxmlformats.org/officeDocument/2006/relationships/hyperlink" Target="mailto:ajbollit@i.ua" TargetMode="External"/><Relationship Id="rId262" Type="http://schemas.openxmlformats.org/officeDocument/2006/relationships/hyperlink" Target="file:///C:\Users\555\AppData\Local\Temp\vetmed2026@ukr.net" TargetMode="External"/><Relationship Id="rId283" Type="http://schemas.openxmlformats.org/officeDocument/2006/relationships/hyperlink" Target="mailto:vetlikdun@gmail.com" TargetMode="External"/><Relationship Id="rId318" Type="http://schemas.openxmlformats.org/officeDocument/2006/relationships/hyperlink" Target="mailto:Lysk.vetmed@gmail" TargetMode="External"/><Relationship Id="rId339" Type="http://schemas.openxmlformats.org/officeDocument/2006/relationships/hyperlink" Target="http://www.dpcozt.com.ua/" TargetMode="External"/><Relationship Id="rId78" Type="http://schemas.openxmlformats.org/officeDocument/2006/relationships/hyperlink" Target="mailto:belan.olga@ukr.net" TargetMode="External"/><Relationship Id="rId99" Type="http://schemas.openxmlformats.org/officeDocument/2006/relationships/hyperlink" Target="mailto:zpfitolab@ukr.net" TargetMode="External"/><Relationship Id="rId101" Type="http://schemas.openxmlformats.org/officeDocument/2006/relationships/hyperlink" Target="https://fitolabif.com.ua/" TargetMode="External"/><Relationship Id="rId122" Type="http://schemas.openxmlformats.org/officeDocument/2006/relationships/hyperlink" Target="mailto:pereyaslav@dpssko.gov.ua" TargetMode="External"/><Relationship Id="rId143" Type="http://schemas.openxmlformats.org/officeDocument/2006/relationships/hyperlink" Target="mailto:vetmedpopasna@i.ua" TargetMode="External"/><Relationship Id="rId164" Type="http://schemas.openxmlformats.org/officeDocument/2006/relationships/hyperlink" Target="mailto:berbugalteriy@ukr.net" TargetMode="External"/><Relationship Id="rId185" Type="http://schemas.openxmlformats.org/officeDocument/2006/relationships/hyperlink" Target="mailto:dr.vet.bolgrad@ukr.net" TargetMode="External"/><Relationship Id="rId9" Type="http://schemas.openxmlformats.org/officeDocument/2006/relationships/hyperlink" Target="mailto:mohpod.mlvm@vingudpss.gov.ua" TargetMode="External"/><Relationship Id="rId210" Type="http://schemas.openxmlformats.org/officeDocument/2006/relationships/hyperlink" Target="http://lab.gov.ua/" TargetMode="External"/><Relationship Id="rId26" Type="http://schemas.openxmlformats.org/officeDocument/2006/relationships/hyperlink" Target="mailto:manevychivetlik@voldpss.gov.ua" TargetMode="External"/><Relationship Id="rId231" Type="http://schemas.openxmlformats.org/officeDocument/2006/relationships/hyperlink" Target="mailto:radvetupr@ukr.net" TargetMode="External"/><Relationship Id="rId252" Type="http://schemas.openxmlformats.org/officeDocument/2006/relationships/hyperlink" Target="https://www.google.com/search?q=%D0%B3%D0%BE%D0%BB%D0%BE%D0%B2%D0%BD%D0%B5+%D1%83%D0%BF%D1%80%D0%B0%D0%B2%D0%BB%D1%96%D0%BD%D0%BD%D1%8F+%D0%B4%D0%B5%D1%80%D0%B6%D0%BF%D1%80%D0%BE%D0%B4%D1%81%D0%BF%D0%BE%D0%B6%D0%B8%D0%B2%D1%81%D0%BB%D1%83%D0%B6%D0%B1%D0%B8+%D0%B2+%D1%82%D0%B5%D1%80%D0%BD%D0%BE%D0%BF%D1%96%D0%BB%D1%8C%D1%81%D1%8C%D0%BA%D1%96%D0%B9+%D0%BE%D0%B1%D0%BB%D0%B0%D1%81%D1%82%D1%96&amp;oq=%D0%B3%D0%BE&amp;aqs=chrome.0.69i59j69i57j35i39j0l2j69i61l3.1103j0j7&amp;sourceid=chrome&amp;ie=UTF-8" TargetMode="External"/><Relationship Id="rId273" Type="http://schemas.openxmlformats.org/officeDocument/2006/relationships/hyperlink" Target="mailto:uvmvetmed@ukr.net" TargetMode="External"/><Relationship Id="rId294" Type="http://schemas.openxmlformats.org/officeDocument/2006/relationships/hyperlink" Target="mailto:khmdlvm@gmail.com" TargetMode="External"/><Relationship Id="rId308" Type="http://schemas.openxmlformats.org/officeDocument/2006/relationships/hyperlink" Target="mailto:jr.vetmedlab@gmail.com" TargetMode="External"/><Relationship Id="rId329" Type="http://schemas.openxmlformats.org/officeDocument/2006/relationships/hyperlink" Target="mailto:lab.vet.ch@ukr.net" TargetMode="External"/><Relationship Id="rId47" Type="http://schemas.openxmlformats.org/officeDocument/2006/relationships/hyperlink" Target="mailto:05-lvm@dp.consumer.gov.ua" TargetMode="External"/><Relationship Id="rId68" Type="http://schemas.openxmlformats.org/officeDocument/2006/relationships/hyperlink" Target="mailto:shirvet@i.ua" TargetMode="External"/><Relationship Id="rId89" Type="http://schemas.openxmlformats.org/officeDocument/2006/relationships/hyperlink" Target="mailto:priemvet@i.ua" TargetMode="External"/><Relationship Id="rId112" Type="http://schemas.openxmlformats.org/officeDocument/2006/relationships/hyperlink" Target="mailto:vishgorod@dpssko.gov.ua" TargetMode="External"/><Relationship Id="rId133" Type="http://schemas.openxmlformats.org/officeDocument/2006/relationships/hyperlink" Target="tel:+380987289244" TargetMode="External"/><Relationship Id="rId154" Type="http://schemas.openxmlformats.org/officeDocument/2006/relationships/hyperlink" Target="mailto:nvetlab@i.ua" TargetMode="External"/><Relationship Id="rId175" Type="http://schemas.openxmlformats.org/officeDocument/2006/relationships/hyperlink" Target="mailto:vetlab_nikolaev@vetlab.gov.ua" TargetMode="External"/><Relationship Id="rId340" Type="http://schemas.openxmlformats.org/officeDocument/2006/relationships/hyperlink" Target="https://www.agro-id.gov.ua/" TargetMode="External"/><Relationship Id="rId196" Type="http://schemas.openxmlformats.org/officeDocument/2006/relationships/hyperlink" Target="mailto:vetmed.od.ua@gmail.com" TargetMode="External"/><Relationship Id="rId200" Type="http://schemas.openxmlformats.org/officeDocument/2006/relationships/hyperlink" Target="mailto:sarvet@ukr.net" TargetMode="External"/><Relationship Id="rId16" Type="http://schemas.openxmlformats.org/officeDocument/2006/relationships/hyperlink" Target="mailto:n.volvetlik@voldpss.gov.ua" TargetMode="External"/><Relationship Id="rId221" Type="http://schemas.openxmlformats.org/officeDocument/2006/relationships/hyperlink" Target="mailto:goshvet51@meta.ua" TargetMode="External"/><Relationship Id="rId242" Type="http://schemas.openxmlformats.org/officeDocument/2006/relationships/hyperlink" Target="http://www.fitolab.rv.ua/" TargetMode="External"/><Relationship Id="rId263" Type="http://schemas.openxmlformats.org/officeDocument/2006/relationships/hyperlink" Target="mailto:vb5130@ukrpost.ua" TargetMode="External"/><Relationship Id="rId284" Type="http://schemas.openxmlformats.org/officeDocument/2006/relationships/hyperlink" Target="mailto:vetmediz@ukr.net" TargetMode="External"/><Relationship Id="rId319" Type="http://schemas.openxmlformats.org/officeDocument/2006/relationships/hyperlink" Target="mailto:smila.gorvet@meta.ua" TargetMode="External"/><Relationship Id="rId37" Type="http://schemas.openxmlformats.org/officeDocument/2006/relationships/hyperlink" Target="http://dp.consumer.gov.ua/" TargetMode="External"/><Relationship Id="rId58" Type="http://schemas.openxmlformats.org/officeDocument/2006/relationships/hyperlink" Target="https://mbox2.i.ua/compose/765765765/?cto=bYCJndLLb5OpSaSKvZ7Kr8GPfYK8rA%3D%3D" TargetMode="External"/><Relationship Id="rId79" Type="http://schemas.openxmlformats.org/officeDocument/2006/relationships/hyperlink" Target="mailto:27-lab@dp.consumer.gov.ua" TargetMode="External"/><Relationship Id="rId102" Type="http://schemas.openxmlformats.org/officeDocument/2006/relationships/hyperlink" Target="http://oblvet.org.ua/" TargetMode="External"/><Relationship Id="rId123" Type="http://schemas.openxmlformats.org/officeDocument/2006/relationships/hyperlink" Target="mailto:rokitno@kievoblvet.gov.ua" TargetMode="External"/><Relationship Id="rId144" Type="http://schemas.openxmlformats.org/officeDocument/2006/relationships/hyperlink" Target="mailto:svtlik@i.ua" TargetMode="External"/><Relationship Id="rId330" Type="http://schemas.openxmlformats.org/officeDocument/2006/relationships/hyperlink" Target="mailto:info@consumer-cv.gov.ua" TargetMode="External"/><Relationship Id="rId90" Type="http://schemas.openxmlformats.org/officeDocument/2006/relationships/hyperlink" Target="mailto:mlvm@ukr.net" TargetMode="External"/><Relationship Id="rId165" Type="http://schemas.openxmlformats.org/officeDocument/2006/relationships/hyperlink" Target="mailto:gorbunovaoivet@ukr.net" TargetMode="External"/><Relationship Id="rId186" Type="http://schemas.openxmlformats.org/officeDocument/2006/relationships/hyperlink" Target="mailto:vm_vetmed@ukr.net" TargetMode="External"/><Relationship Id="rId211" Type="http://schemas.openxmlformats.org/officeDocument/2006/relationships/hyperlink" Target="https://vetcontrol.od.ua/" TargetMode="External"/><Relationship Id="rId232" Type="http://schemas.openxmlformats.org/officeDocument/2006/relationships/hyperlink" Target="mailto:vetlikarnyarivne@ukr.net" TargetMode="External"/><Relationship Id="rId253" Type="http://schemas.openxmlformats.org/officeDocument/2006/relationships/hyperlink" Target="mailto:ternoblvet@gamail.com" TargetMode="External"/><Relationship Id="rId274" Type="http://schemas.openxmlformats.org/officeDocument/2006/relationships/hyperlink" Target="mailto:vetlabva@ukr.net" TargetMode="External"/><Relationship Id="rId295" Type="http://schemas.openxmlformats.org/officeDocument/2006/relationships/hyperlink" Target="mailto:xmrayvet@ukr.net" TargetMode="External"/><Relationship Id="rId309" Type="http://schemas.openxmlformats.org/officeDocument/2006/relationships/hyperlink" Target="http://www.fitolab.km.ua" TargetMode="External"/><Relationship Id="rId27" Type="http://schemas.openxmlformats.org/officeDocument/2006/relationships/hyperlink" Target="mailto:st.vyzhvavetlik@voldpss.gov.ua" TargetMode="External"/><Relationship Id="rId48" Type="http://schemas.openxmlformats.org/officeDocument/2006/relationships/hyperlink" Target="mailto:06-lvm@dp.consumer.gov.ua" TargetMode="External"/><Relationship Id="rId69" Type="http://schemas.openxmlformats.org/officeDocument/2006/relationships/hyperlink" Target="mailto:22-lvm@dp.consumer.gov.ua" TargetMode="External"/><Relationship Id="rId113" Type="http://schemas.openxmlformats.org/officeDocument/2006/relationships/hyperlink" Target="mailto:volodarka@dpssko.gov.ua" TargetMode="External"/><Relationship Id="rId134" Type="http://schemas.openxmlformats.org/officeDocument/2006/relationships/hyperlink" Target="http://lugdpss.gov.ua/" TargetMode="External"/><Relationship Id="rId320" Type="http://schemas.openxmlformats.org/officeDocument/2006/relationships/hyperlink" Target="mailto:vetlik_raj_smila@cherk-consumer.gov.ua" TargetMode="External"/><Relationship Id="rId80" Type="http://schemas.openxmlformats.org/officeDocument/2006/relationships/hyperlink" Target="http://www.dneprlab.com.ua/" TargetMode="External"/><Relationship Id="rId155" Type="http://schemas.openxmlformats.org/officeDocument/2006/relationships/hyperlink" Target="mailto:svt-vetlab@ukr.net" TargetMode="External"/><Relationship Id="rId176" Type="http://schemas.openxmlformats.org/officeDocument/2006/relationships/hyperlink" Target="mailto:prv.mlab@gmail.com" TargetMode="External"/><Relationship Id="rId197" Type="http://schemas.openxmlformats.org/officeDocument/2006/relationships/hyperlink" Target="mailto:reni@odesa.consumer.gov.ua" TargetMode="External"/><Relationship Id="rId341" Type="http://schemas.openxmlformats.org/officeDocument/2006/relationships/hyperlink" Target="http://vetlabresearch.gov.ua/" TargetMode="External"/><Relationship Id="rId201" Type="http://schemas.openxmlformats.org/officeDocument/2006/relationships/hyperlink" Target="mailto:tarvet@ukr.net" TargetMode="External"/><Relationship Id="rId222" Type="http://schemas.openxmlformats.org/officeDocument/2006/relationships/hyperlink" Target="mailto:vet-demsdovka@ukr.net" TargetMode="External"/><Relationship Id="rId243" Type="http://schemas.openxmlformats.org/officeDocument/2006/relationships/hyperlink" Target="mailto:rivne17fitolab@gmail.com" TargetMode="External"/><Relationship Id="rId264" Type="http://schemas.openxmlformats.org/officeDocument/2006/relationships/hyperlink" Target="https://mail.ukr.net/desktop" TargetMode="External"/><Relationship Id="rId285" Type="http://schemas.openxmlformats.org/officeDocument/2006/relationships/hyperlink" Target="mailto:rdvl2017@ukr.net" TargetMode="External"/><Relationship Id="rId17" Type="http://schemas.openxmlformats.org/officeDocument/2006/relationships/hyperlink" Target="mailto:turiiskvetlik@voldpss.gov.ua" TargetMode="External"/><Relationship Id="rId38" Type="http://schemas.openxmlformats.org/officeDocument/2006/relationships/hyperlink" Target="mailto:epiz-ardlvm@i.ua" TargetMode="External"/><Relationship Id="rId59" Type="http://schemas.openxmlformats.org/officeDocument/2006/relationships/hyperlink" Target="mailto:petrikVM@i.ua" TargetMode="External"/><Relationship Id="rId103" Type="http://schemas.openxmlformats.org/officeDocument/2006/relationships/hyperlink" Target="mailto:gu@dpssko.gov.ua" TargetMode="External"/><Relationship Id="rId124" Type="http://schemas.openxmlformats.org/officeDocument/2006/relationships/hyperlink" Target="mailto:skvira@dpssko.gov.ua" TargetMode="External"/><Relationship Id="rId310" Type="http://schemas.openxmlformats.org/officeDocument/2006/relationships/hyperlink" Target="mailto:fitolab_km@meta.ua" TargetMode="External"/><Relationship Id="rId70" Type="http://schemas.openxmlformats.org/officeDocument/2006/relationships/hyperlink" Target="http://dneprlabvet.com.ua/" TargetMode="External"/><Relationship Id="rId91" Type="http://schemas.openxmlformats.org/officeDocument/2006/relationships/hyperlink" Target="mailto:marvetmed@gmail.com" TargetMode="External"/><Relationship Id="rId145" Type="http://schemas.openxmlformats.org/officeDocument/2006/relationships/hyperlink" Target="mailto:stndpss@ukr.net" TargetMode="External"/><Relationship Id="rId166" Type="http://schemas.openxmlformats.org/officeDocument/2006/relationships/hyperlink" Target="mailto:udss_vrad@ukr.net" TargetMode="External"/><Relationship Id="rId187" Type="http://schemas.openxmlformats.org/officeDocument/2006/relationships/hyperlink" Target="mailto:teplodar@odesa.consumer.gov.ua" TargetMode="External"/><Relationship Id="rId331" Type="http://schemas.openxmlformats.org/officeDocument/2006/relationships/hyperlink" Target="mailto:storozhynetsvetmed@ukr.n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sufscponfrontier@ukr.net%E2%80%8B" TargetMode="External"/><Relationship Id="rId233" Type="http://schemas.openxmlformats.org/officeDocument/2006/relationships/hyperlink" Target="mailto:rivnesv@gmail.com" TargetMode="External"/><Relationship Id="rId254" Type="http://schemas.openxmlformats.org/officeDocument/2006/relationships/hyperlink" Target="http://www.karantin.te.ua" TargetMode="External"/><Relationship Id="rId28" Type="http://schemas.openxmlformats.org/officeDocument/2006/relationships/hyperlink" Target="tel:0334630245" TargetMode="External"/><Relationship Id="rId49" Type="http://schemas.openxmlformats.org/officeDocument/2006/relationships/hyperlink" Target="mailto:07-lvm@dp.consumer.gov.ua" TargetMode="External"/><Relationship Id="rId114" Type="http://schemas.openxmlformats.org/officeDocument/2006/relationships/hyperlink" Target="mailto:zgurivka@dpssko.gov.ua" TargetMode="External"/><Relationship Id="rId275" Type="http://schemas.openxmlformats.org/officeDocument/2006/relationships/hyperlink" Target="https://mail.ukr.net/classic" TargetMode="External"/><Relationship Id="rId296" Type="http://schemas.openxmlformats.org/officeDocument/2006/relationships/hyperlink" Target="mailto:chemwetmed@gmail.com" TargetMode="External"/><Relationship Id="rId300" Type="http://schemas.openxmlformats.org/officeDocument/2006/relationships/hyperlink" Target="mailto:dun.vet.lab@gmail.com" TargetMode="External"/><Relationship Id="rId60" Type="http://schemas.openxmlformats.org/officeDocument/2006/relationships/hyperlink" Target="mailto:13-lvm@dp.consumer.gov.ua" TargetMode="External"/><Relationship Id="rId81" Type="http://schemas.openxmlformats.org/officeDocument/2006/relationships/hyperlink" Target="mailto:dnipro@dneprlab.com.ua" TargetMode="External"/><Relationship Id="rId135" Type="http://schemas.openxmlformats.org/officeDocument/2006/relationships/hyperlink" Target="file:///C:\Users\555\AppData\Local\Temp\info@lugdpss.gov.ua" TargetMode="External"/><Relationship Id="rId156" Type="http://schemas.openxmlformats.org/officeDocument/2006/relationships/hyperlink" Target="http://lugfitolab.at.ua/" TargetMode="External"/><Relationship Id="rId177" Type="http://schemas.openxmlformats.org/officeDocument/2006/relationships/hyperlink" Target="http://mdfi.gov.ua/" TargetMode="External"/><Relationship Id="rId198" Type="http://schemas.openxmlformats.org/officeDocument/2006/relationships/hyperlink" Target="mailto:vetrazd@ukr.net" TargetMode="External"/><Relationship Id="rId321" Type="http://schemas.openxmlformats.org/officeDocument/2006/relationships/hyperlink" Target="mailto:rayvetsmila@ukr.net" TargetMode="External"/><Relationship Id="rId342" Type="http://schemas.openxmlformats.org/officeDocument/2006/relationships/hyperlink" Target="mailto:registry@dru.kiev.ua" TargetMode="External"/><Relationship Id="rId202" Type="http://schemas.openxmlformats.org/officeDocument/2006/relationships/hyperlink" Target="mailto:vet_uzer@ukr.net" TargetMode="External"/><Relationship Id="rId223" Type="http://schemas.openxmlformats.org/officeDocument/2006/relationships/hyperlink" Target="mailto:dubnovemed@ukr.net" TargetMode="External"/><Relationship Id="rId244" Type="http://schemas.openxmlformats.org/officeDocument/2006/relationships/hyperlink" Target="mailto:rivne17fitolab@meta.ua" TargetMode="External"/><Relationship Id="rId18" Type="http://schemas.openxmlformats.org/officeDocument/2006/relationships/hyperlink" Target="mailto:kivertsivetlik@voldpss.gov.ua" TargetMode="External"/><Relationship Id="rId39" Type="http://schemas.openxmlformats.org/officeDocument/2006/relationships/hyperlink" Target="mailto:01-lvm@dp.consumer.gov.ua" TargetMode="External"/><Relationship Id="rId265" Type="http://schemas.openxmlformats.org/officeDocument/2006/relationships/hyperlink" Target="mailto:cifwe_2015@ukr.net" TargetMode="External"/><Relationship Id="rId286" Type="http://schemas.openxmlformats.org/officeDocument/2006/relationships/hyperlink" Target="mailto:uvmkras@gmail.com" TargetMode="External"/><Relationship Id="rId50" Type="http://schemas.openxmlformats.org/officeDocument/2006/relationships/hyperlink" Target="mailto:28-lvm@dp.consumer.gov.ua" TargetMode="External"/><Relationship Id="rId104" Type="http://schemas.openxmlformats.org/officeDocument/2006/relationships/hyperlink" Target="mailto:barishiv@kievoblvet.gov.ua" TargetMode="External"/><Relationship Id="rId125" Type="http://schemas.openxmlformats.org/officeDocument/2006/relationships/hyperlink" Target="mailto:stavishe@dpssko.gov.ua" TargetMode="External"/><Relationship Id="rId146" Type="http://schemas.openxmlformats.org/officeDocument/2006/relationships/hyperlink" Target="mailto:stbrdlvm@ukr.net" TargetMode="External"/><Relationship Id="rId167" Type="http://schemas.openxmlformats.org/officeDocument/2006/relationships/hyperlink" Target="mailto:buhg.vradievka.vet@ukr.net" TargetMode="External"/><Relationship Id="rId188" Type="http://schemas.openxmlformats.org/officeDocument/2006/relationships/hyperlink" Target="mailto:yuzhne@odesa.consumer.%20gov.ua" TargetMode="External"/><Relationship Id="rId311" Type="http://schemas.openxmlformats.org/officeDocument/2006/relationships/hyperlink" Target="mailto:gorodische@meta.ua" TargetMode="External"/><Relationship Id="rId332" Type="http://schemas.openxmlformats.org/officeDocument/2006/relationships/hyperlink" Target="https://dpsscn.gov.ua/" TargetMode="External"/><Relationship Id="rId71" Type="http://schemas.openxmlformats.org/officeDocument/2006/relationships/hyperlink" Target="mailto:rlab@dp.consumer.gov.ua" TargetMode="External"/><Relationship Id="rId92" Type="http://schemas.openxmlformats.org/officeDocument/2006/relationships/hyperlink" Target="mailto:slavlab@ukr.net" TargetMode="External"/><Relationship Id="rId213" Type="http://schemas.openxmlformats.org/officeDocument/2006/relationships/hyperlink" Target="http://polvet.gov.ua" TargetMode="External"/><Relationship Id="rId234" Type="http://schemas.openxmlformats.org/officeDocument/2006/relationships/hyperlink" Target="mailto:rrdlvm-rivne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atnevetlik@voldpss.gov.ua" TargetMode="External"/><Relationship Id="rId255" Type="http://schemas.openxmlformats.org/officeDocument/2006/relationships/hyperlink" Target="mailto:laboratory@karantin.te.ua" TargetMode="External"/><Relationship Id="rId276" Type="http://schemas.openxmlformats.org/officeDocument/2006/relationships/hyperlink" Target="http://www.consumerhm.gov.ua" TargetMode="External"/><Relationship Id="rId297" Type="http://schemas.openxmlformats.org/officeDocument/2006/relationships/hyperlink" Target="mailto:vetshep12@gmail.com" TargetMode="External"/><Relationship Id="rId40" Type="http://schemas.openxmlformats.org/officeDocument/2006/relationships/hyperlink" Target="mailto:wetmed_vas@meta.ua" TargetMode="External"/><Relationship Id="rId115" Type="http://schemas.openxmlformats.org/officeDocument/2006/relationships/hyperlink" Target="mailto:ivankiv@dpssko.gov.ua" TargetMode="External"/><Relationship Id="rId136" Type="http://schemas.openxmlformats.org/officeDocument/2006/relationships/hyperlink" Target="mailto:beluprvet@i.ua" TargetMode="External"/><Relationship Id="rId157" Type="http://schemas.openxmlformats.org/officeDocument/2006/relationships/hyperlink" Target="https://lvivdpss.gov.ua/" TargetMode="External"/><Relationship Id="rId178" Type="http://schemas.openxmlformats.org/officeDocument/2006/relationships/hyperlink" Target="mailto:cl@mdfi.gov.ua" TargetMode="External"/><Relationship Id="rId301" Type="http://schemas.openxmlformats.org/officeDocument/2006/relationships/hyperlink" Target="mailto:lab.vet.star@gmail.com" TargetMode="External"/><Relationship Id="rId322" Type="http://schemas.openxmlformats.org/officeDocument/2006/relationships/hyperlink" Target="mailto:umanderzhprod@ukr.net" TargetMode="External"/><Relationship Id="rId343" Type="http://schemas.openxmlformats.org/officeDocument/2006/relationships/hyperlink" Target="mailto:dp_specagro@specagro.kiev" TargetMode="External"/><Relationship Id="rId61" Type="http://schemas.openxmlformats.org/officeDocument/2006/relationships/hyperlink" Target="mailto:belan.olga@ukr.net" TargetMode="External"/><Relationship Id="rId82" Type="http://schemas.openxmlformats.org/officeDocument/2006/relationships/hyperlink" Target="http://gvk.dp.ua/" TargetMode="External"/><Relationship Id="rId199" Type="http://schemas.openxmlformats.org/officeDocument/2006/relationships/hyperlink" Target="mailto:savran-vet@ukr.net" TargetMode="External"/><Relationship Id="rId203" Type="http://schemas.openxmlformats.org/officeDocument/2006/relationships/hyperlink" Target="mailto:shirvet@ukr.net" TargetMode="External"/><Relationship Id="rId19" Type="http://schemas.openxmlformats.org/officeDocument/2006/relationships/hyperlink" Target="mailto:kovelvetlik@voldpss.gov.ua" TargetMode="External"/><Relationship Id="rId224" Type="http://schemas.openxmlformats.org/officeDocument/2006/relationships/hyperlink" Target="mailto:vetmeddbr@ukr.net" TargetMode="External"/><Relationship Id="rId245" Type="http://schemas.openxmlformats.org/officeDocument/2006/relationships/hyperlink" Target="mailto:burinvetlikarnya@ukr.net" TargetMode="External"/><Relationship Id="rId266" Type="http://schemas.openxmlformats.org/officeDocument/2006/relationships/hyperlink" Target="mailto:post.fitolab.kharkov@ukr.net" TargetMode="External"/><Relationship Id="rId287" Type="http://schemas.openxmlformats.org/officeDocument/2006/relationships/hyperlink" Target="mailto:letvetm@ukr.net" TargetMode="External"/><Relationship Id="rId30" Type="http://schemas.openxmlformats.org/officeDocument/2006/relationships/hyperlink" Target="mailto:rozhyshchevetlik@voldpss.gov.ua" TargetMode="External"/><Relationship Id="rId105" Type="http://schemas.openxmlformats.org/officeDocument/2006/relationships/hyperlink" Target="http://bila-cerkva@dpssko.gov.ua/" TargetMode="External"/><Relationship Id="rId126" Type="http://schemas.openxmlformats.org/officeDocument/2006/relationships/hyperlink" Target="mailto:tarashya@dpssko.gov.ua" TargetMode="External"/><Relationship Id="rId147" Type="http://schemas.openxmlformats.org/officeDocument/2006/relationships/hyperlink" Target="mailto:tr.vetmed@i.ua" TargetMode="External"/><Relationship Id="rId168" Type="http://schemas.openxmlformats.org/officeDocument/2006/relationships/hyperlink" Target="mailto:domanivka_vet@ukr.net" TargetMode="External"/><Relationship Id="rId312" Type="http://schemas.openxmlformats.org/officeDocument/2006/relationships/hyperlink" Target="mailto:drabivvetbuh@ukr.net" TargetMode="External"/><Relationship Id="rId333" Type="http://schemas.openxmlformats.org/officeDocument/2006/relationships/hyperlink" Target="mailto:borznalik@vetmed.gov.ua" TargetMode="External"/><Relationship Id="rId51" Type="http://schemas.openxmlformats.org/officeDocument/2006/relationships/hyperlink" Target="mailto:vamegeva@ukr.net" TargetMode="External"/><Relationship Id="rId72" Type="http://schemas.openxmlformats.org/officeDocument/2006/relationships/hyperlink" Target="mailto:dneprlabvet@i.ua" TargetMode="External"/><Relationship Id="rId93" Type="http://schemas.openxmlformats.org/officeDocument/2006/relationships/hyperlink" Target="http://zak-dpss.gov.ua" TargetMode="External"/><Relationship Id="rId189" Type="http://schemas.openxmlformats.org/officeDocument/2006/relationships/hyperlink" Target="mailto:ivanovkavet@ukr.net" TargetMode="External"/><Relationship Id="rId3" Type="http://schemas.openxmlformats.org/officeDocument/2006/relationships/styles" Target="styles.xml"/><Relationship Id="rId214" Type="http://schemas.openxmlformats.org/officeDocument/2006/relationships/hyperlink" Target="mailto:vetmedutsuna@poltava.ukrtel.net" TargetMode="External"/><Relationship Id="rId235" Type="http://schemas.openxmlformats.org/officeDocument/2006/relationships/hyperlink" Target="mailto:rokitnebuh@ukr.net" TargetMode="External"/><Relationship Id="rId256" Type="http://schemas.openxmlformats.org/officeDocument/2006/relationships/hyperlink" Target="mailto:Bal_vetmed@kharkov.ukr" TargetMode="External"/><Relationship Id="rId277" Type="http://schemas.openxmlformats.org/officeDocument/2006/relationships/hyperlink" Target="mailto:info@consumerhm.gov.ua" TargetMode="External"/><Relationship Id="rId298" Type="http://schemas.openxmlformats.org/officeDocument/2006/relationships/hyperlink" Target="mailto:jarmvetlik@gmail.com" TargetMode="External"/><Relationship Id="rId116" Type="http://schemas.openxmlformats.org/officeDocument/2006/relationships/hyperlink" Target="mailto:kagarlik@dpssko.gov.ua" TargetMode="External"/><Relationship Id="rId137" Type="http://schemas.openxmlformats.org/officeDocument/2006/relationships/hyperlink" Target="mailto:bkvet@i.ua" TargetMode="External"/><Relationship Id="rId158" Type="http://schemas.openxmlformats.org/officeDocument/2006/relationships/hyperlink" Target="mailto:fitolab.lviv@ukr.net" TargetMode="External"/><Relationship Id="rId302" Type="http://schemas.openxmlformats.org/officeDocument/2006/relationships/hyperlink" Target="tel:380385432147" TargetMode="External"/><Relationship Id="rId323" Type="http://schemas.openxmlformats.org/officeDocument/2006/relationships/hyperlink" Target="mailto:zvenigora_vet@ukr.net" TargetMode="External"/><Relationship Id="rId344" Type="http://schemas.openxmlformats.org/officeDocument/2006/relationships/header" Target="header1.xml"/><Relationship Id="rId20" Type="http://schemas.openxmlformats.org/officeDocument/2006/relationships/hyperlink" Target="tel:0335271380" TargetMode="External"/><Relationship Id="rId41" Type="http://schemas.openxmlformats.org/officeDocument/2006/relationships/hyperlink" Target="mailto:34-lvm@dp.consumer.gov.ua" TargetMode="External"/><Relationship Id="rId62" Type="http://schemas.openxmlformats.org/officeDocument/2006/relationships/hyperlink" Target="mailto:16-lvm@dp.consumer.ua" TargetMode="External"/><Relationship Id="rId83" Type="http://schemas.openxmlformats.org/officeDocument/2006/relationships/hyperlink" Target="mailto:prs@gvk.dp.ua" TargetMode="External"/><Relationship Id="rId179" Type="http://schemas.openxmlformats.org/officeDocument/2006/relationships/hyperlink" Target="mailto:serp@mksat.net" TargetMode="External"/><Relationship Id="rId190" Type="http://schemas.openxmlformats.org/officeDocument/2006/relationships/hyperlink" Target="mailto:izmail_vetmed@ukr.net" TargetMode="External"/><Relationship Id="rId204" Type="http://schemas.openxmlformats.org/officeDocument/2006/relationships/hyperlink" Target="mailto:baltalab2018@i.ua" TargetMode="External"/><Relationship Id="rId225" Type="http://schemas.openxmlformats.org/officeDocument/2006/relationships/hyperlink" Target="mailto:zaridvetmed@ukr.net" TargetMode="External"/><Relationship Id="rId246" Type="http://schemas.openxmlformats.org/officeDocument/2006/relationships/hyperlink" Target="mailto:yampvetmed@gmail.com" TargetMode="External"/><Relationship Id="rId267" Type="http://schemas.openxmlformats.org/officeDocument/2006/relationships/hyperlink" Target="mailto:voleksandrivka@dpss-ks.gov.ua" TargetMode="External"/><Relationship Id="rId288" Type="http://schemas.openxmlformats.org/officeDocument/2006/relationships/hyperlink" Target="mailto:polonnevetlik@gmail.com" TargetMode="External"/><Relationship Id="rId106" Type="http://schemas.openxmlformats.org/officeDocument/2006/relationships/hyperlink" Target="mailto:boguslav@dpssko.gov.ua" TargetMode="External"/><Relationship Id="rId127" Type="http://schemas.openxmlformats.org/officeDocument/2006/relationships/hyperlink" Target="mailto:tetiiv@dpssko.gov.ua" TargetMode="External"/><Relationship Id="rId313" Type="http://schemas.openxmlformats.org/officeDocument/2006/relationships/hyperlink" Target="mailto:vetmed_kaniv@ukr.net" TargetMode="External"/><Relationship Id="rId10" Type="http://schemas.openxmlformats.org/officeDocument/2006/relationships/hyperlink" Target="http://www.voldpss.gov.ua" TargetMode="External"/><Relationship Id="rId31" Type="http://schemas.openxmlformats.org/officeDocument/2006/relationships/hyperlink" Target="mailto:shatskvetlik@voldpss.gov.ua" TargetMode="External"/><Relationship Id="rId52" Type="http://schemas.openxmlformats.org/officeDocument/2006/relationships/hyperlink" Target="mailto:09-lvm@dp.consumer.gov.ua" TargetMode="External"/><Relationship Id="rId73" Type="http://schemas.openxmlformats.org/officeDocument/2006/relationships/hyperlink" Target="mailto:vet-med-kr@i.ua" TargetMode="External"/><Relationship Id="rId94" Type="http://schemas.openxmlformats.org/officeDocument/2006/relationships/hyperlink" Target="mailto:mainoffice@zak-dpss.gov.ua" TargetMode="External"/><Relationship Id="rId148" Type="http://schemas.openxmlformats.org/officeDocument/2006/relationships/hyperlink" Target="mailto:lisvet@i.ua" TargetMode="External"/><Relationship Id="rId169" Type="http://schemas.openxmlformats.org/officeDocument/2006/relationships/hyperlink" Target="https://mail.ukr.net/desktop" TargetMode="External"/><Relationship Id="rId334" Type="http://schemas.openxmlformats.org/officeDocument/2006/relationships/hyperlink" Target="mailto:gorodnya@vetmed.gov.ua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ananvet@meta.ua" TargetMode="External"/><Relationship Id="rId215" Type="http://schemas.openxmlformats.org/officeDocument/2006/relationships/hyperlink" Target="mailto:specialist@polvet.gov.ua" TargetMode="External"/><Relationship Id="rId236" Type="http://schemas.openxmlformats.org/officeDocument/2006/relationships/hyperlink" Target="mailto:sarnuvetmed@ukr.net" TargetMode="External"/><Relationship Id="rId257" Type="http://schemas.openxmlformats.org/officeDocument/2006/relationships/hyperlink" Target="mailto:valki_vetmed@ukr.net" TargetMode="External"/><Relationship Id="rId278" Type="http://schemas.openxmlformats.org/officeDocument/2006/relationships/hyperlink" Target="mailto:bilogirya.vet@gmail.com" TargetMode="External"/><Relationship Id="rId303" Type="http://schemas.openxmlformats.org/officeDocument/2006/relationships/hyperlink" Target="mailto:teolabwetmed@ukr.net" TargetMode="External"/><Relationship Id="rId42" Type="http://schemas.openxmlformats.org/officeDocument/2006/relationships/hyperlink" Target="mailto:mir.vetmed@ukr.net" TargetMode="External"/><Relationship Id="rId84" Type="http://schemas.openxmlformats.org/officeDocument/2006/relationships/hyperlink" Target="mailto:aup4@gvk.dp.ua" TargetMode="External"/><Relationship Id="rId138" Type="http://schemas.openxmlformats.org/officeDocument/2006/relationships/hyperlink" Target="mailto:kremupr@i.ua" TargetMode="External"/><Relationship Id="rId345" Type="http://schemas.openxmlformats.org/officeDocument/2006/relationships/header" Target="header2.xml"/><Relationship Id="rId191" Type="http://schemas.openxmlformats.org/officeDocument/2006/relationships/hyperlink" Target="mailto:vet_med@gcn.ua" TargetMode="External"/><Relationship Id="rId205" Type="http://schemas.openxmlformats.org/officeDocument/2006/relationships/hyperlink" Target="mailto:izmail-vet.lab@ukr.net" TargetMode="External"/><Relationship Id="rId247" Type="http://schemas.openxmlformats.org/officeDocument/2006/relationships/hyperlink" Target="mailto:konotopvetlab@ukr.net" TargetMode="External"/><Relationship Id="rId107" Type="http://schemas.openxmlformats.org/officeDocument/2006/relationships/hyperlink" Target="mailto:borispil@kievoblvet.gov.ua" TargetMode="External"/><Relationship Id="rId289" Type="http://schemas.openxmlformats.org/officeDocument/2006/relationships/hyperlink" Target="mailto:vetmuch@ukr.net" TargetMode="External"/><Relationship Id="rId11" Type="http://schemas.openxmlformats.org/officeDocument/2006/relationships/hyperlink" Target="mailto:post@voldpss.gov.ua" TargetMode="External"/><Relationship Id="rId53" Type="http://schemas.openxmlformats.org/officeDocument/2006/relationships/hyperlink" Target="mailto:10-lvm@dp.consumer.gov.ua" TargetMode="External"/><Relationship Id="rId149" Type="http://schemas.openxmlformats.org/officeDocument/2006/relationships/hyperlink" Target="mailto:sevvetlik@i.ua" TargetMode="External"/><Relationship Id="rId314" Type="http://schemas.openxmlformats.org/officeDocument/2006/relationships/hyperlink" Target="mailto:Vetlik%20katerinopol@cherk-consumer.gov.ua" TargetMode="External"/><Relationship Id="rId95" Type="http://schemas.openxmlformats.org/officeDocument/2006/relationships/hyperlink" Target="mailto:vesvetlech@gmail.com" TargetMode="External"/><Relationship Id="rId160" Type="http://schemas.openxmlformats.org/officeDocument/2006/relationships/hyperlink" Target="tel:+380322600845" TargetMode="External"/><Relationship Id="rId216" Type="http://schemas.openxmlformats.org/officeDocument/2006/relationships/hyperlink" Target="mailto:poltavalab@pvl.gov" TargetMode="External"/><Relationship Id="rId258" Type="http://schemas.openxmlformats.org/officeDocument/2006/relationships/hyperlink" Target="mailto:volc_vet@ukr.net" TargetMode="External"/><Relationship Id="rId22" Type="http://schemas.openxmlformats.org/officeDocument/2006/relationships/hyperlink" Target="mailto:r.lutskvetlik@voldpss.gov.ua" TargetMode="External"/><Relationship Id="rId64" Type="http://schemas.openxmlformats.org/officeDocument/2006/relationships/hyperlink" Target="mailto:soflikar@i.ua" TargetMode="External"/><Relationship Id="rId118" Type="http://schemas.openxmlformats.org/officeDocument/2006/relationships/hyperlink" Target="mailto:kiev-svyat@dpssko.gov.ua" TargetMode="External"/><Relationship Id="rId325" Type="http://schemas.openxmlformats.org/officeDocument/2006/relationships/hyperlink" Target="mailto:zrdlvmb@ukr.net" TargetMode="External"/><Relationship Id="rId171" Type="http://schemas.openxmlformats.org/officeDocument/2006/relationships/hyperlink" Target="mailto:prv_vetmed@ukr.net" TargetMode="External"/><Relationship Id="rId227" Type="http://schemas.openxmlformats.org/officeDocument/2006/relationships/hyperlink" Target="mailto:koretsvet@i.ua" TargetMode="External"/><Relationship Id="rId269" Type="http://schemas.openxmlformats.org/officeDocument/2006/relationships/hyperlink" Target="mailto:vetmedic@genich.hs.ukrtel.net" TargetMode="External"/><Relationship Id="rId33" Type="http://schemas.openxmlformats.org/officeDocument/2006/relationships/hyperlink" Target="tel:+380332246407" TargetMode="External"/><Relationship Id="rId129" Type="http://schemas.openxmlformats.org/officeDocument/2006/relationships/hyperlink" Target="mailto:yagotin@dpssko.gov.ua" TargetMode="External"/><Relationship Id="rId280" Type="http://schemas.openxmlformats.org/officeDocument/2006/relationships/hyperlink" Target="mailto:volveterina@ukr.net" TargetMode="External"/><Relationship Id="rId336" Type="http://schemas.openxmlformats.org/officeDocument/2006/relationships/hyperlink" Target="mailto:schorslik@vetmed.gov.ua" TargetMode="External"/><Relationship Id="rId75" Type="http://schemas.openxmlformats.org/officeDocument/2006/relationships/hyperlink" Target="mailto:29-lab@dp.consumer.gov.ua" TargetMode="External"/><Relationship Id="rId140" Type="http://schemas.openxmlformats.org/officeDocument/2006/relationships/hyperlink" Target="mailto:mil_lg@i.ua" TargetMode="External"/><Relationship Id="rId182" Type="http://schemas.openxmlformats.org/officeDocument/2006/relationships/hyperlink" Target="mailto:baltavetmed@i.ua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dubnovetlab@ukr.net" TargetMode="External"/><Relationship Id="rId291" Type="http://schemas.openxmlformats.org/officeDocument/2006/relationships/hyperlink" Target="mailto:sk_vet_1@ukr.net" TargetMode="External"/><Relationship Id="rId305" Type="http://schemas.openxmlformats.org/officeDocument/2006/relationships/hyperlink" Target="https://g.page/shmdldpss" TargetMode="External"/><Relationship Id="rId347" Type="http://schemas.openxmlformats.org/officeDocument/2006/relationships/theme" Target="theme/theme1.xml"/><Relationship Id="rId44" Type="http://schemas.openxmlformats.org/officeDocument/2006/relationships/hyperlink" Target="mailto:olvm@dp.consumer.gov.ua" TargetMode="External"/><Relationship Id="rId86" Type="http://schemas.openxmlformats.org/officeDocument/2006/relationships/hyperlink" Target="mailto:DobrOlenka@i.ua" TargetMode="External"/><Relationship Id="rId151" Type="http://schemas.openxmlformats.org/officeDocument/2006/relationships/hyperlink" Target="mailto:lis.vet.labor@gmail.com" TargetMode="External"/><Relationship Id="rId193" Type="http://schemas.openxmlformats.org/officeDocument/2006/relationships/hyperlink" Target="mailto:kodyma@odesa.consumer.%20gov.ua" TargetMode="External"/><Relationship Id="rId207" Type="http://schemas.openxmlformats.org/officeDocument/2006/relationships/hyperlink" Target="mailto:vetlab.tat@ukr.net" TargetMode="External"/><Relationship Id="rId249" Type="http://schemas.openxmlformats.org/officeDocument/2006/relationships/hyperlink" Target="mailto:ohtlaboratoriya@ukr.net" TargetMode="External"/><Relationship Id="rId13" Type="http://schemas.openxmlformats.org/officeDocument/2006/relationships/hyperlink" Target="mailto:gorohivvetlik@voldpss.gov.ua" TargetMode="External"/><Relationship Id="rId109" Type="http://schemas.openxmlformats.org/officeDocument/2006/relationships/hyperlink" Target="mailto:brovari@dpssko.gov.ua" TargetMode="External"/><Relationship Id="rId260" Type="http://schemas.openxmlformats.org/officeDocument/2006/relationships/hyperlink" Target="mailto:khrdlvm@ukr.net" TargetMode="External"/><Relationship Id="rId316" Type="http://schemas.openxmlformats.org/officeDocument/2006/relationships/hyperlink" Target="https://mail.ukr.net/desktop" TargetMode="External"/><Relationship Id="rId55" Type="http://schemas.openxmlformats.org/officeDocument/2006/relationships/hyperlink" Target="mailto:11-lvm@dp.consumer.gov.ua" TargetMode="External"/><Relationship Id="rId97" Type="http://schemas.openxmlformats.org/officeDocument/2006/relationships/hyperlink" Target="mailto:nnic-vetmed@ukr.net" TargetMode="External"/><Relationship Id="rId120" Type="http://schemas.openxmlformats.org/officeDocument/2006/relationships/hyperlink" Target="mailto:mironivka@dpssko.gov.ua" TargetMode="External"/><Relationship Id="rId162" Type="http://schemas.openxmlformats.org/officeDocument/2006/relationships/hyperlink" Target="mailto:info.vet@ukr.net" TargetMode="External"/><Relationship Id="rId218" Type="http://schemas.openxmlformats.org/officeDocument/2006/relationships/hyperlink" Target="mailto:vetmed@rivneprod.gov.ua" TargetMode="External"/><Relationship Id="rId271" Type="http://schemas.openxmlformats.org/officeDocument/2006/relationships/hyperlink" Target="mailto:iv-vetlik@ukr.net" TargetMode="External"/><Relationship Id="rId24" Type="http://schemas.openxmlformats.org/officeDocument/2006/relationships/hyperlink" Target="mailto:liubeshivvetlik@voldpss.gov.ua" TargetMode="External"/><Relationship Id="rId66" Type="http://schemas.openxmlformats.org/officeDocument/2006/relationships/hyperlink" Target="mailto:19-lvm@dp.consumer.gov.ua" TargetMode="External"/><Relationship Id="rId131" Type="http://schemas.openxmlformats.org/officeDocument/2006/relationships/hyperlink" Target="mailto:08.dlvmdpss.kr@ukr.net" TargetMode="External"/><Relationship Id="rId327" Type="http://schemas.openxmlformats.org/officeDocument/2006/relationships/hyperlink" Target="mailto:umanrubalka@ukr.net" TargetMode="External"/><Relationship Id="rId173" Type="http://schemas.openxmlformats.org/officeDocument/2006/relationships/hyperlink" Target="mailto:ujnoukr_vet@ukr.net" TargetMode="External"/><Relationship Id="rId229" Type="http://schemas.openxmlformats.org/officeDocument/2006/relationships/hyperlink" Target="mailto:mlunvetmed@ukr.net" TargetMode="External"/><Relationship Id="rId240" Type="http://schemas.openxmlformats.org/officeDocument/2006/relationships/hyperlink" Target="mailto:sarnylab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7226-0212-489E-B5A0-8AC21D1C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53</Pages>
  <Words>105600</Words>
  <Characters>60193</Characters>
  <Application>Microsoft Office Word</Application>
  <DocSecurity>0</DocSecurity>
  <Lines>501</Lines>
  <Paragraphs>3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Украины</Company>
  <LinksUpToDate>false</LinksUpToDate>
  <CharactersWithSpaces>165463</CharactersWithSpaces>
  <SharedDoc>false</SharedDoc>
  <HLinks>
    <vt:vector size="6" baseType="variant"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www.scivp.lvi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</dc:creator>
  <cp:lastModifiedBy>Olga Korotkevych</cp:lastModifiedBy>
  <cp:revision>115</cp:revision>
  <cp:lastPrinted>2021-06-02T11:26:00Z</cp:lastPrinted>
  <dcterms:created xsi:type="dcterms:W3CDTF">2020-04-15T13:57:00Z</dcterms:created>
  <dcterms:modified xsi:type="dcterms:W3CDTF">2022-08-05T09:09:00Z</dcterms:modified>
</cp:coreProperties>
</file>